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CC3397" w14:textId="1238BB69" w:rsidR="008133F7" w:rsidRDefault="00B95C31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4185471" behindDoc="1" locked="0" layoutInCell="1" allowOverlap="1" wp14:anchorId="54EB9000" wp14:editId="633383EE">
            <wp:simplePos x="0" y="0"/>
            <wp:positionH relativeFrom="column">
              <wp:posOffset>-13970</wp:posOffset>
            </wp:positionH>
            <wp:positionV relativeFrom="paragraph">
              <wp:posOffset>-519430</wp:posOffset>
            </wp:positionV>
            <wp:extent cx="4962525" cy="1751662"/>
            <wp:effectExtent l="0" t="0" r="0" b="127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11a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1626" cy="17584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5423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92543" behindDoc="0" locked="0" layoutInCell="1" allowOverlap="1" wp14:anchorId="32ADEAA0" wp14:editId="7A214A3C">
                <wp:simplePos x="0" y="0"/>
                <wp:positionH relativeFrom="column">
                  <wp:posOffset>1528938</wp:posOffset>
                </wp:positionH>
                <wp:positionV relativeFrom="paragraph">
                  <wp:posOffset>-218042</wp:posOffset>
                </wp:positionV>
                <wp:extent cx="3184624" cy="682388"/>
                <wp:effectExtent l="0" t="0" r="0" b="3810"/>
                <wp:wrapNone/>
                <wp:docPr id="7956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184624" cy="6823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2A29B2" w14:textId="7042B780" w:rsidR="00B95C31" w:rsidRPr="00DD61CE" w:rsidRDefault="00B95C31" w:rsidP="005A4683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DD61CE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>くう</w:t>
                            </w:r>
                            <w:proofErr w:type="gramStart"/>
                            <w:r w:rsidRPr="00DD61CE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>ぜんぜつごの</w:t>
                            </w:r>
                            <w:proofErr w:type="gramEnd"/>
                            <w:r w:rsidRPr="00DD61CE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  <w:t xml:space="preserve">　ちょうせん</w:t>
                            </w:r>
                          </w:p>
                          <w:p w14:paraId="35D38C04" w14:textId="28AEF27C" w:rsidR="00B95C31" w:rsidRPr="00DD61CE" w:rsidRDefault="00B95C31" w:rsidP="005A4683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DD61CE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>くう</w:t>
                            </w:r>
                            <w:proofErr w:type="gramStart"/>
                            <w:r w:rsidRPr="00DD61CE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>ぜんぜつごの</w:t>
                            </w:r>
                            <w:proofErr w:type="gramEnd"/>
                            <w:r w:rsidRPr="00DD61CE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  <w:t xml:space="preserve">　しょうに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ADEAA0" id="_x0000_t202" coordsize="21600,21600" o:spt="202" path="m,l,21600r21600,l21600,xe">
                <v:stroke joinstyle="miter"/>
                <v:path gradientshapeok="t" o:connecttype="rect"/>
              </v:shapetype>
              <v:shape id="WordArt 7646" o:spid="_x0000_s1026" type="#_x0000_t202" style="position:absolute;margin-left:120.4pt;margin-top:-17.15pt;width:250.75pt;height:53.75pt;z-index:2532925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" filled="f" stroked="f">
                <v:stroke joinstyle="round"/>
                <o:lock v:ext="edit" shapetype="t"/>
                <v:textbox>
                  <w:txbxContent>
                    <w:p w14:paraId="6D2A29B2" w14:textId="7042B780" w:rsidR="00B95C31" w:rsidRPr="00DD61CE" w:rsidRDefault="00B95C31" w:rsidP="005A4683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  <w:r w:rsidRPr="00DD61CE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>くう</w:t>
                      </w:r>
                      <w:proofErr w:type="gramStart"/>
                      <w:r w:rsidRPr="00DD61CE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>ぜんぜつごの</w:t>
                      </w:r>
                      <w:proofErr w:type="gramEnd"/>
                      <w:r w:rsidRPr="00DD61CE"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  <w:t xml:space="preserve">　ちょうせん</w:t>
                      </w:r>
                    </w:p>
                    <w:p w14:paraId="35D38C04" w14:textId="28AEF27C" w:rsidR="00B95C31" w:rsidRPr="00DD61CE" w:rsidRDefault="00B95C31" w:rsidP="005A4683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  <w:r w:rsidRPr="00DD61CE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>くう</w:t>
                      </w:r>
                      <w:proofErr w:type="gramStart"/>
                      <w:r w:rsidRPr="00DD61CE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>ぜんぜつごの</w:t>
                      </w:r>
                      <w:proofErr w:type="gramEnd"/>
                      <w:r w:rsidRPr="00DD61CE"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  <w:t xml:space="preserve">　しょうにん</w:t>
                      </w:r>
                    </w:p>
                  </w:txbxContent>
                </v:textbox>
              </v:shape>
            </w:pict>
          </mc:Fallback>
        </mc:AlternateContent>
      </w:r>
    </w:p>
    <w:p w14:paraId="79E3EB83" w14:textId="37EA77B6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7CF019E" w14:textId="0099259E" w:rsidR="008133F7" w:rsidRDefault="00B830B8" w:rsidP="008133F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690879" behindDoc="0" locked="0" layoutInCell="1" allowOverlap="1" wp14:anchorId="74DDF181" wp14:editId="63F6BC55">
                <wp:simplePos x="0" y="0"/>
                <wp:positionH relativeFrom="column">
                  <wp:posOffset>504825</wp:posOffset>
                </wp:positionH>
                <wp:positionV relativeFrom="paragraph">
                  <wp:posOffset>106680</wp:posOffset>
                </wp:positionV>
                <wp:extent cx="668655" cy="113030"/>
                <wp:effectExtent l="0" t="0" r="0" b="1270"/>
                <wp:wrapNone/>
                <wp:docPr id="8074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DD519D3" w14:textId="0D19E150" w:rsidR="00B95C31" w:rsidRPr="003A2C76" w:rsidRDefault="00B95C31" w:rsidP="00CB08A2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FFFFFF" w:themeColor="background1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proofErr w:type="gramStart"/>
                            <w:r w:rsidRPr="003A2C76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げつようび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DDF181" id="Text Box 7699" o:spid="_x0000_s1027" type="#_x0000_t202" style="position:absolute;margin-left:39.75pt;margin-top:8.4pt;width:52.65pt;height:8.9pt;z-index:2536908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" filled="f" stroked="f">
                <v:textbox inset="5.85pt,.7pt,5.85pt,.7pt">
                  <w:txbxContent>
                    <w:p w14:paraId="1DD519D3" w14:textId="0D19E150" w:rsidR="00B95C31" w:rsidRPr="003A2C76" w:rsidRDefault="00B95C31" w:rsidP="00CB08A2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FFFFFF" w:themeColor="background1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proofErr w:type="gramStart"/>
                      <w:r w:rsidRPr="003A2C76">
                        <w:rPr>
                          <w:rFonts w:ascii="HG丸ｺﾞｼｯｸM-PRO" w:eastAsia="HG丸ｺﾞｼｯｸM-PRO" w:hAnsi="ＭＳ ゴシック" w:hint="eastAsia"/>
                          <w:b/>
                          <w:color w:val="FFFFFF" w:themeColor="background1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げつようび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1B7DDC26" w14:textId="7CB063B3" w:rsidR="008133F7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  <w:lang w:eastAsia="ko-KR"/>
        </w:rPr>
      </w:pPr>
    </w:p>
    <w:p w14:paraId="467357CD" w14:textId="3C4C9FD7" w:rsidR="008133F7" w:rsidRPr="00484226" w:rsidRDefault="00F61801" w:rsidP="008133F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289471" behindDoc="0" locked="0" layoutInCell="1" allowOverlap="1" wp14:anchorId="03526034" wp14:editId="16511D5A">
                <wp:simplePos x="0" y="0"/>
                <wp:positionH relativeFrom="column">
                  <wp:posOffset>414020</wp:posOffset>
                </wp:positionH>
                <wp:positionV relativeFrom="paragraph">
                  <wp:posOffset>88265</wp:posOffset>
                </wp:positionV>
                <wp:extent cx="817245" cy="401955"/>
                <wp:effectExtent l="0" t="0" r="0" b="4445"/>
                <wp:wrapNone/>
                <wp:docPr id="7960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E493C6" w14:textId="76204846" w:rsidR="00B95C31" w:rsidRDefault="00B95C31" w:rsidP="008133F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ヨシュア</w:t>
                            </w:r>
                          </w:p>
                          <w:p w14:paraId="67EDCBE0" w14:textId="79B748D7" w:rsidR="00B95C31" w:rsidRPr="004207A4" w:rsidRDefault="00B95C31" w:rsidP="008133F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5C31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4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5C31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0205F17E" w14:textId="77777777" w:rsidR="00B95C31" w:rsidRPr="004207A4" w:rsidRDefault="00B95C31" w:rsidP="008133F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526034" id="Rectangle 7801" o:spid="_x0000_s1028" alt="01-1back" style="position:absolute;margin-left:32.6pt;margin-top:6.95pt;width:64.35pt;height:31.65pt;z-index:2532894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EE493C6" w14:textId="76204846" w:rsidR="00B95C31" w:rsidRDefault="00B95C31" w:rsidP="008133F7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ヨシュア</w:t>
                      </w:r>
                    </w:p>
                    <w:p w14:paraId="67EDCBE0" w14:textId="79B748D7" w:rsidR="00B95C31" w:rsidRPr="004207A4" w:rsidRDefault="00B95C31" w:rsidP="008133F7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10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5C31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14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5C31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0205F17E" w14:textId="77777777" w:rsidR="00B95C31" w:rsidRPr="004207A4" w:rsidRDefault="00B95C31" w:rsidP="008133F7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91519" behindDoc="0" locked="0" layoutInCell="1" allowOverlap="1" wp14:anchorId="2C28EBF4" wp14:editId="629CD551">
                <wp:simplePos x="0" y="0"/>
                <wp:positionH relativeFrom="column">
                  <wp:posOffset>1169035</wp:posOffset>
                </wp:positionH>
                <wp:positionV relativeFrom="paragraph">
                  <wp:posOffset>32385</wp:posOffset>
                </wp:positionV>
                <wp:extent cx="3867785" cy="579755"/>
                <wp:effectExtent l="0" t="0" r="0" b="0"/>
                <wp:wrapNone/>
                <wp:docPr id="7959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67785" cy="579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11C165" w14:textId="39C78D14" w:rsidR="00B95C31" w:rsidRPr="005A4683" w:rsidRDefault="00B95C31" w:rsidP="00EE1AAF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0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5C31" w:rsidRPr="00BB7CA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DA53A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5C31" w:rsidRPr="00BB7CA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DA53A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5C31" w:rsidRPr="00BB7CA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こえ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声</w:t>
                                  </w:r>
                                </w:rubyBase>
                              </w:ruby>
                            </w:r>
                            <w:r w:rsidRPr="00DA53A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5C31" w:rsidRPr="00BB7CA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DA53A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5C31" w:rsidRPr="00BB7CA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DA53A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れたこ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5C31" w:rsidRPr="00BB7CA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ひ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DA53A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5C31" w:rsidRPr="00BB7CA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さき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先</w:t>
                                  </w:r>
                                </w:rubyBase>
                              </w:ruby>
                            </w:r>
                            <w:r w:rsidRPr="00DA53A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もあとにもなかっ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5C31" w:rsidRPr="00BB7CA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DA53A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イスラエルの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5C31" w:rsidRPr="00BB7CA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たたか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戦</w:t>
                                  </w:r>
                                </w:rubyBase>
                              </w:ruby>
                            </w:r>
                            <w:r w:rsidRPr="00DA53A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ったからである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28EBF4" id="_x0000_s1029" alt="01-1back" style="position:absolute;margin-left:92.05pt;margin-top:2.55pt;width:304.55pt;height:45.65pt;z-index:2532915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111C165" w14:textId="39C78D14" w:rsidR="00B95C31" w:rsidRPr="005A4683" w:rsidRDefault="00B95C31" w:rsidP="00EE1AAF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0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5C31" w:rsidRPr="00BB7CA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DA53A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5C31" w:rsidRPr="00BB7CA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DA53A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5C31" w:rsidRPr="00BB7CA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こえ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声</w:t>
                            </w:r>
                          </w:rubyBase>
                        </w:ruby>
                      </w:r>
                      <w:r w:rsidRPr="00DA53A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5C31" w:rsidRPr="00BB7CA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聞</w:t>
                            </w:r>
                          </w:rubyBase>
                        </w:ruby>
                      </w:r>
                      <w:r w:rsidRPr="00DA53A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5C31" w:rsidRPr="00BB7CA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入</w:t>
                            </w:r>
                          </w:rubyBase>
                        </w:ruby>
                      </w:r>
                      <w:r w:rsidRPr="00DA53A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れたこのような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5C31" w:rsidRPr="00BB7CA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ひ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日</w:t>
                            </w:r>
                          </w:rubyBase>
                        </w:ruby>
                      </w:r>
                      <w:r w:rsidRPr="00DA53A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5C31" w:rsidRPr="00BB7CA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さき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先</w:t>
                            </w:r>
                          </w:rubyBase>
                        </w:ruby>
                      </w:r>
                      <w:r w:rsidRPr="00DA53A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もあとにもなかった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5C31" w:rsidRPr="00BB7CA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DA53A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イスラエルのため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5C31" w:rsidRPr="00BB7CA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たたか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戦</w:t>
                            </w:r>
                          </w:rubyBase>
                        </w:ruby>
                      </w:r>
                      <w:r w:rsidRPr="00DA53A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ったからである。</w:t>
                      </w:r>
                    </w:p>
                  </w:txbxContent>
                </v:textbox>
              </v:rect>
            </w:pict>
          </mc:Fallback>
        </mc:AlternateContent>
      </w:r>
    </w:p>
    <w:p w14:paraId="51FC1D93" w14:textId="75C656AE" w:rsidR="008133F7" w:rsidRDefault="008133F7" w:rsidP="008133F7">
      <w:pPr>
        <w:rPr>
          <w:szCs w:val="18"/>
          <w:lang w:eastAsia="ko-KR"/>
        </w:rPr>
      </w:pPr>
    </w:p>
    <w:p w14:paraId="500782E4" w14:textId="3059F69C" w:rsidR="008133F7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rFonts w:ascii="ＭＳ ゴシック" w:eastAsia="ＭＳ ゴシック" w:hAnsi="ＭＳ ゴシック" w:hint="eastAsia"/>
          <w:sz w:val="20"/>
          <w:szCs w:val="20"/>
          <w:lang w:eastAsia="ko-KR"/>
        </w:rPr>
        <w:t xml:space="preserve">　　　　　　</w:t>
      </w:r>
    </w:p>
    <w:p w14:paraId="4B3553A6" w14:textId="06569CB6" w:rsidR="008133F7" w:rsidRPr="00D3141A" w:rsidRDefault="00B830B8" w:rsidP="008133F7">
      <w:pPr>
        <w:rPr>
          <w:sz w:val="20"/>
          <w:szCs w:val="20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288447" behindDoc="0" locked="0" layoutInCell="1" allowOverlap="1" wp14:anchorId="0807B6C0" wp14:editId="03EE7B8C">
                <wp:simplePos x="0" y="0"/>
                <wp:positionH relativeFrom="column">
                  <wp:posOffset>454025</wp:posOffset>
                </wp:positionH>
                <wp:positionV relativeFrom="paragraph">
                  <wp:posOffset>11430</wp:posOffset>
                </wp:positionV>
                <wp:extent cx="4498975" cy="3207385"/>
                <wp:effectExtent l="0" t="0" r="0" b="5715"/>
                <wp:wrapNone/>
                <wp:docPr id="7961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8975" cy="3207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79EFBB" w14:textId="013EAE82" w:rsidR="00B95C31" w:rsidRPr="00F21782" w:rsidRDefault="00B95C31" w:rsidP="00BB7CAD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BB7CA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217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BB7CA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み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Pr="00F217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るイスラエ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BB7CA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BB7CA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 w:rsidRPr="00F217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なく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BB7CA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が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BB7CA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F217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ジプ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BB7CA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BB7CA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BB7CA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過</w:t>
                                  </w:r>
                                </w:rubyBase>
                              </w:ruby>
                            </w:r>
                            <w:r w:rsidRPr="00F217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ごしました。カナン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BB7CA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F217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BB7CA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217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イスラエ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BB7CA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み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Pr="00F217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BB7CA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 w:rsidRPr="00F217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BB7CA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く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BB7CA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ころ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たが、</w:t>
                            </w:r>
                            <w:r w:rsidRPr="00F217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BB7CA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F217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BB7CA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BB7CA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うはい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崇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BB7CA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んぞく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民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イスラエル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BB7CA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み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BB7CA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まえ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BB7CA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ちはだかり</w:t>
                            </w:r>
                            <w:r w:rsidRPr="00F217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BB7CA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F217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BB7CA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らだ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体</w:t>
                                  </w:r>
                                </w:rubyBase>
                              </w:ruby>
                            </w:r>
                            <w:r w:rsidRPr="00F217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と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BB7CA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BB7CA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ら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っぽ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BB7CA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んぞく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民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BB7CA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BB7CA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</w:t>
                            </w:r>
                            <w:r w:rsidRPr="00F217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スラエ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BB7CA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み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Pr="00F217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F217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おじけづ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BB7CA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BB7CA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なり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エモ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BB7CA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とう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戦闘</w:t>
                                  </w:r>
                                </w:rubyBase>
                              </w:ruby>
                            </w:r>
                            <w:r w:rsidRPr="00F217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BB7CA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F217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BB7CA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F217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ヨシュア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カレブ</w:t>
                            </w:r>
                            <w:r w:rsidRPr="00F217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BB7CA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F217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BB7CA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いよう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太陽</w:t>
                                  </w:r>
                                </w:rubyBase>
                              </w:ruby>
                            </w:r>
                            <w:r w:rsidRPr="00F217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BB7CA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き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F217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BB7CA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</w:t>
                            </w:r>
                            <w:r w:rsidRPr="00F217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BB7CA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うぜんぜつ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空前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BB7CA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ご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BB7CA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F217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BB7CA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F217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ことで、</w:t>
                            </w:r>
                            <w:r w:rsidRPr="00F217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カナン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BB7CA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F217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BB7CA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い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ことができました</w:t>
                            </w:r>
                            <w:r w:rsidRPr="00F217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  <w:p w14:paraId="7B218DCA" w14:textId="6BC74CF8" w:rsidR="00B95C31" w:rsidRPr="00C82F99" w:rsidRDefault="00B95C31" w:rsidP="00F21782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BB7CA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F217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BB7CA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F217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BB7CA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うぜん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空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BB7CA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つ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BB7CA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ご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BB7CA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んざい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存在</w:t>
                                  </w:r>
                                </w:rubyBase>
                              </w:ruby>
                            </w:r>
                            <w:r w:rsidRPr="00F217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ま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BB7CA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F217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BB7CA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F217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BB7CA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BB7CA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F217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BB7CA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うぜん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空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BB7CA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つ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BB7CA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ご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BB7CA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F217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BB7CA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BB7CA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F217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BB7CA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BB7CA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F217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BB7CA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ま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F217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BB7CA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F217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すか。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BB7CA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F217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BB7CA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BB7CA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く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ことので</w:t>
                            </w:r>
                            <w:r w:rsidRPr="00F217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ない</w:t>
                            </w:r>
                            <w:r w:rsidR="00F6180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ほど</w:t>
                            </w:r>
                            <w:r w:rsidR="00F6180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1801" w:rsidRPr="00F6180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F6180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="00F6180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き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BB7CA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217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BB7CA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とともにおられます。</w:t>
                            </w:r>
                            <w:r w:rsidRPr="00F217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BB7CA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BB7CA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つ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実</w:t>
                                  </w:r>
                                </w:rubyBase>
                              </w:ruby>
                            </w:r>
                            <w:r w:rsidRPr="00F217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BB7CA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BB7CA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憶</w:t>
                                  </w:r>
                                </w:rubyBase>
                              </w:ruby>
                            </w:r>
                            <w:r w:rsidRPr="00F217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BB7CA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ふれ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BB7CA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BB7CA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Pr="00F217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D072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い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BB7CA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うぜん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空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BB7CA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つ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BB7CA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ご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BB7CA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つだん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決断</w:t>
                                  </w:r>
                                </w:rubyBase>
                              </w:ruby>
                            </w:r>
                            <w:r w:rsidRPr="00F217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BB7CA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ょう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BB7CA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戦</w:t>
                                  </w:r>
                                </w:rubyBase>
                              </w:ruby>
                            </w:r>
                            <w:r w:rsidRPr="00F217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なりましょう。</w:t>
                            </w:r>
                            <w:r w:rsidRPr="00F217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ヨシュア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カレブ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 w:rsidRPr="00F217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BB7CA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うぜん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空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BB7CA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つ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BB7CA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ご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BB7CA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BB7CA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ん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と</w:t>
                            </w:r>
                            <w:r w:rsidRPr="00F217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BB7CA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ん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BB7CA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BB7CA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 w:rsidRPr="00F217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237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BB7CA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く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F217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BB7CA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かり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光</w:t>
                                  </w:r>
                                </w:rubyBase>
                              </w:ruby>
                            </w:r>
                            <w:r w:rsidRPr="00F217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BB7CA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お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塩</w:t>
                                  </w:r>
                                </w:rubyBase>
                              </w:ruby>
                            </w:r>
                            <w:r w:rsidRPr="00F217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BB7CA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くわり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役割</w:t>
                                  </w:r>
                                </w:rubyBase>
                              </w:ruby>
                            </w:r>
                            <w:r w:rsidRPr="00F217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BB7CA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BB7CA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BB7CA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BB7CA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BB7CA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Pr="00F217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BB7CA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やく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主役</w:t>
                                  </w:r>
                                </w:rubyBase>
                              </w:ruby>
                            </w:r>
                            <w:r w:rsidRPr="00F217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る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07B6C0" id="Text Box 7700" o:spid="_x0000_s1030" type="#_x0000_t202" style="position:absolute;margin-left:35.75pt;margin-top:.9pt;width:354.25pt;height:252.55pt;z-index:2532884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" filled="f" stroked="f">
                <v:textbox inset="5.85pt,.7pt,5.85pt,.7pt">
                  <w:txbxContent>
                    <w:p w14:paraId="2E79EFBB" w14:textId="013EAE82" w:rsidR="00B95C31" w:rsidRPr="00F21782" w:rsidRDefault="00B95C31" w:rsidP="00BB7CAD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BB7CA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F217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BB7CA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み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民</w:t>
                            </w:r>
                          </w:rubyBase>
                        </w:ruby>
                      </w:r>
                      <w:r w:rsidRPr="00F217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るイスラエ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BB7CA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BB7CA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くそく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約束</w:t>
                            </w:r>
                          </w:rubyBase>
                        </w:ruby>
                      </w:r>
                      <w:r w:rsidRPr="00F217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なく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BB7CA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が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BB7CA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いだ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 w:rsidRPr="00F217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ジプト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BB7CA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BB7CA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BB7CA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過</w:t>
                            </w:r>
                          </w:rubyBase>
                        </w:ruby>
                      </w:r>
                      <w:r w:rsidRPr="00F217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ごしました。カナン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BB7CA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 w:rsidRPr="00F217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BB7CA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F217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イスラエ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BB7CA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み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民</w:t>
                            </w:r>
                          </w:rubyBase>
                        </w:ruby>
                      </w:r>
                      <w:r w:rsidRPr="00F217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BB7CA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 w:rsidRPr="00F217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BB7CA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くそく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約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くださ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BB7CA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ころ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たが、</w:t>
                      </w:r>
                      <w:r w:rsidRPr="00F217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BB7CA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 w:rsidRPr="00F217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BB7CA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ぐうぞう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偶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BB7CA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うはい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崇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BB7CA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んぞく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民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イスラエル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BB7CA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み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BB7CA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まえ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BB7CA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ちはだかり</w:t>
                      </w:r>
                      <w:r w:rsidRPr="00F217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BB7CA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F217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BB7CA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らだ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体</w:t>
                            </w:r>
                          </w:rubyBase>
                        </w:ruby>
                      </w:r>
                      <w:r w:rsidRPr="00F217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とて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BB7CA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BB7CA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ら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っぽ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BB7CA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んぞく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民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BB7CA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BB7CA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</w:t>
                      </w:r>
                      <w:r w:rsidRPr="00F217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スラエ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BB7CA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み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民</w:t>
                            </w:r>
                          </w:rubyBase>
                        </w:ruby>
                      </w:r>
                      <w:r w:rsidRPr="00F217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F217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おじけづい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BB7CA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BB7CA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なり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ち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エモ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BB7CA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とう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戦闘</w:t>
                            </w:r>
                          </w:rubyBase>
                        </w:ruby>
                      </w:r>
                      <w:r w:rsidRPr="00F217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BB7CA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仰</w:t>
                            </w:r>
                          </w:rubyBase>
                        </w:ruby>
                      </w:r>
                      <w:r w:rsidRPr="00F217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BB7CA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F217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ヨシュア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カレブ</w:t>
                      </w:r>
                      <w:r w:rsidRPr="00F217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BB7CA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F217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BB7CA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いよう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太陽</w:t>
                            </w:r>
                          </w:rubyBase>
                        </w:ruby>
                      </w:r>
                      <w:r w:rsidRPr="00F217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BB7CA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き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月</w:t>
                            </w:r>
                          </w:rubyBase>
                        </w:ruby>
                      </w:r>
                      <w:r w:rsidRPr="00F217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BB7CA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</w:t>
                      </w:r>
                      <w:r w:rsidRPr="00F217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BB7CA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うぜんぜつ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空前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BB7CA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ご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BB7CA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F217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BB7CA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F217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ことで、</w:t>
                      </w:r>
                      <w:r w:rsidRPr="00F217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カナン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BB7CA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 w:rsidRPr="00F217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BB7CA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い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ことができました</w:t>
                      </w:r>
                      <w:r w:rsidRPr="00F217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  <w:p w14:paraId="7B218DCA" w14:textId="6BC74CF8" w:rsidR="00B95C31" w:rsidRPr="00C82F99" w:rsidRDefault="00B95C31" w:rsidP="00F21782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BB7CA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F217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BB7CA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F217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BB7CA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うぜん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空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BB7CA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つ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BB7CA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ご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BB7CA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んざい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存在</w:t>
                            </w:r>
                          </w:rubyBase>
                        </w:ruby>
                      </w:r>
                      <w:r w:rsidRPr="00F217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ま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BB7CA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F217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BB7CA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F217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BB7CA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BB7CA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 w:rsidRPr="00F217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BB7CA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うぜん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空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BB7CA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つ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BB7CA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ご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BB7CA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F217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BB7CA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BB7CA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F217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BB7CA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BB7CA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 w:rsidRPr="00F217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BB7CA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ま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F217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ん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BB7CA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F217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すか。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BB7CA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F217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BB7CA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BB7CA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く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ことので</w:t>
                      </w:r>
                      <w:r w:rsidRPr="00F217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ない</w:t>
                      </w:r>
                      <w:r w:rsidR="00F6180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ほど</w:t>
                      </w:r>
                      <w:r w:rsidR="00F6180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1801" w:rsidRPr="00F6180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F6180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大</w:t>
                            </w:r>
                          </w:rubyBase>
                        </w:ruby>
                      </w:r>
                      <w:r w:rsidR="00F6180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き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BB7CA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F217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BB7CA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とともにおられます。</w:t>
                      </w:r>
                      <w:r w:rsidRPr="00F217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BB7CA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BB7CA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つ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実</w:t>
                            </w:r>
                          </w:rubyBase>
                        </w:ruby>
                      </w:r>
                      <w:r w:rsidRPr="00F217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BB7CA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BB7CA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憶</w:t>
                            </w:r>
                          </w:rubyBase>
                        </w:ruby>
                      </w:r>
                      <w:r w:rsidRPr="00F217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BB7CA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ふれて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BB7CA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BB7CA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場</w:t>
                            </w:r>
                          </w:rubyBase>
                        </w:ruby>
                      </w:r>
                      <w:r w:rsidRPr="00F217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D072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い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BB7CA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うぜん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空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BB7CA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つ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BB7CA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ご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BB7CA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つだん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決断</w:t>
                            </w:r>
                          </w:rubyBase>
                        </w:ruby>
                      </w:r>
                      <w:r w:rsidRPr="00F217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BB7CA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ょう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BB7CA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戦</w:t>
                            </w:r>
                          </w:rubyBase>
                        </w:ruby>
                      </w:r>
                      <w:r w:rsidRPr="00F217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なりましょう。</w:t>
                      </w:r>
                      <w:r w:rsidRPr="00F217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ヨシュア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カレブ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 w:rsidRPr="00F217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BB7CA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うぜん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空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BB7CA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つ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BB7CA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ご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BB7CA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BB7CA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ん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と</w:t>
                      </w:r>
                      <w:r w:rsidRPr="00F217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BB7CA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ん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BB7CA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BB7CA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界</w:t>
                            </w:r>
                          </w:rubyBase>
                        </w:ruby>
                      </w:r>
                      <w:r w:rsidRPr="00F217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237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BB7CA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く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F217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BB7CA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かり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光</w:t>
                            </w:r>
                          </w:rubyBase>
                        </w:ruby>
                      </w:r>
                      <w:r w:rsidRPr="00F217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BB7CA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お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塩</w:t>
                            </w:r>
                          </w:rubyBase>
                        </w:ruby>
                      </w:r>
                      <w:r w:rsidRPr="00F217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BB7CA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くわり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役割</w:t>
                            </w:r>
                          </w:rubyBase>
                        </w:ruby>
                      </w:r>
                      <w:r w:rsidRPr="00F217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BB7CA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BB7CA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BB7CA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BB7CA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BB7CA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 w:rsidRPr="00F217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BB7CA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やく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主役</w:t>
                            </w:r>
                          </w:rubyBase>
                        </w:ruby>
                      </w:r>
                      <w:r w:rsidRPr="00F217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るで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57D6D395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677FD185" w14:textId="48DD1585" w:rsidR="008133F7" w:rsidRDefault="008133F7" w:rsidP="008133F7">
      <w:pPr>
        <w:rPr>
          <w:sz w:val="20"/>
          <w:szCs w:val="20"/>
          <w:lang w:eastAsia="ko-KR"/>
        </w:rPr>
      </w:pPr>
    </w:p>
    <w:p w14:paraId="2D95C5B7" w14:textId="01D2A30B" w:rsidR="008133F7" w:rsidRPr="006D6F19" w:rsidRDefault="008133F7" w:rsidP="008133F7">
      <w:pPr>
        <w:rPr>
          <w:sz w:val="20"/>
          <w:szCs w:val="20"/>
          <w:lang w:eastAsia="ko-KR"/>
        </w:rPr>
      </w:pPr>
    </w:p>
    <w:p w14:paraId="65CED49F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4ABFBB1E" w14:textId="151B6BBC" w:rsidR="008133F7" w:rsidRDefault="008133F7" w:rsidP="008133F7">
      <w:pPr>
        <w:rPr>
          <w:sz w:val="20"/>
          <w:szCs w:val="20"/>
          <w:lang w:eastAsia="ko-KR"/>
        </w:rPr>
      </w:pPr>
    </w:p>
    <w:p w14:paraId="387A4232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454A38E7" w14:textId="51DEF552" w:rsidR="008133F7" w:rsidRDefault="008133F7" w:rsidP="008133F7">
      <w:pPr>
        <w:rPr>
          <w:sz w:val="20"/>
          <w:szCs w:val="20"/>
          <w:lang w:eastAsia="ko-KR"/>
        </w:rPr>
      </w:pPr>
    </w:p>
    <w:p w14:paraId="4B75CD5C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01541B4A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12A7A9B2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4525D3E7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573F19C6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2ACCA2CA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078DDB67" w14:textId="3DDED87F" w:rsidR="008133F7" w:rsidRDefault="008133F7" w:rsidP="008133F7">
      <w:pPr>
        <w:rPr>
          <w:sz w:val="20"/>
          <w:szCs w:val="20"/>
          <w:lang w:eastAsia="ko-KR"/>
        </w:rPr>
      </w:pPr>
    </w:p>
    <w:p w14:paraId="6826C4D9" w14:textId="165FA924" w:rsidR="008133F7" w:rsidRDefault="008133F7" w:rsidP="008133F7">
      <w:pPr>
        <w:rPr>
          <w:sz w:val="20"/>
          <w:szCs w:val="20"/>
          <w:lang w:eastAsia="ko-KR"/>
        </w:rPr>
      </w:pPr>
    </w:p>
    <w:p w14:paraId="325AAF25" w14:textId="6EE87FF3" w:rsidR="008133F7" w:rsidRDefault="00F61801" w:rsidP="008133F7">
      <w:pPr>
        <w:rPr>
          <w:sz w:val="20"/>
          <w:szCs w:val="20"/>
          <w:lang w:eastAsia="ko-KR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4186495" behindDoc="1" locked="0" layoutInCell="1" allowOverlap="1" wp14:anchorId="02199DEC" wp14:editId="150ABDCB">
            <wp:simplePos x="0" y="0"/>
            <wp:positionH relativeFrom="column">
              <wp:posOffset>-50165</wp:posOffset>
            </wp:positionH>
            <wp:positionV relativeFrom="paragraph">
              <wp:posOffset>125730</wp:posOffset>
            </wp:positionV>
            <wp:extent cx="4998720" cy="2657475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11under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872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FDF103" w14:textId="7A1FA156" w:rsidR="008133F7" w:rsidRDefault="008133F7" w:rsidP="008133F7">
      <w:pPr>
        <w:rPr>
          <w:sz w:val="20"/>
          <w:szCs w:val="20"/>
          <w:lang w:eastAsia="ko-KR"/>
        </w:rPr>
      </w:pPr>
    </w:p>
    <w:p w14:paraId="3813E060" w14:textId="0A091D06" w:rsidR="008133F7" w:rsidRDefault="00F61801" w:rsidP="008133F7">
      <w:pPr>
        <w:rPr>
          <w:sz w:val="20"/>
          <w:szCs w:val="20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670399" behindDoc="0" locked="0" layoutInCell="1" allowOverlap="1" wp14:anchorId="3BB94923" wp14:editId="1037C462">
                <wp:simplePos x="0" y="0"/>
                <wp:positionH relativeFrom="column">
                  <wp:posOffset>365125</wp:posOffset>
                </wp:positionH>
                <wp:positionV relativeFrom="paragraph">
                  <wp:posOffset>92075</wp:posOffset>
                </wp:positionV>
                <wp:extent cx="1043940" cy="183515"/>
                <wp:effectExtent l="0" t="0" r="0" b="6985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F5CC177" w14:textId="77777777" w:rsidR="00B95C31" w:rsidRPr="00321E36" w:rsidRDefault="00B95C31" w:rsidP="00CB08A2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D61C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00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DD61C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B94923" id="テキスト ボックス 16" o:spid="_x0000_s1031" type="#_x0000_t202" style="position:absolute;margin-left:28.75pt;margin-top:7.25pt;width:82.2pt;height:14.45pt;z-index:25367039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" filled="f" stroked="f">
                <v:textbox style="mso-fit-shape-to-text:t" inset="5.85pt,.7pt,5.85pt,.7pt">
                  <w:txbxContent>
                    <w:p w14:paraId="3F5CC177" w14:textId="77777777" w:rsidR="00B95C31" w:rsidRPr="00321E36" w:rsidRDefault="00B95C31" w:rsidP="00CB08A2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D61C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00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DD61CE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D938602" w14:textId="51216AC0" w:rsidR="008133F7" w:rsidRDefault="008133F7" w:rsidP="008133F7">
      <w:pPr>
        <w:rPr>
          <w:sz w:val="20"/>
          <w:szCs w:val="20"/>
          <w:lang w:eastAsia="ko-KR"/>
        </w:rPr>
      </w:pPr>
    </w:p>
    <w:p w14:paraId="4F88F156" w14:textId="12A0DFDA" w:rsidR="008133F7" w:rsidRDefault="008133F7" w:rsidP="008133F7">
      <w:pPr>
        <w:rPr>
          <w:sz w:val="20"/>
          <w:szCs w:val="20"/>
          <w:lang w:eastAsia="ko-KR"/>
        </w:rPr>
      </w:pPr>
    </w:p>
    <w:p w14:paraId="539F5EC3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2403359C" w14:textId="61F6C3A7" w:rsidR="008133F7" w:rsidRDefault="008133F7" w:rsidP="008133F7">
      <w:pPr>
        <w:rPr>
          <w:sz w:val="20"/>
          <w:szCs w:val="20"/>
          <w:lang w:eastAsia="ko-KR"/>
        </w:rPr>
      </w:pPr>
    </w:p>
    <w:p w14:paraId="2A2C6230" w14:textId="451E5111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03BF8DFA" w14:textId="77777777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66B66EAF" w14:textId="77777777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7FC1189F" w14:textId="77777777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2DDA7EEE" w14:textId="7C163E3E" w:rsidR="008133F7" w:rsidRDefault="00F61801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290495" behindDoc="0" locked="0" layoutInCell="1" allowOverlap="1" wp14:anchorId="59342F4E" wp14:editId="5F48EF84">
                <wp:simplePos x="0" y="0"/>
                <wp:positionH relativeFrom="column">
                  <wp:posOffset>1191260</wp:posOffset>
                </wp:positionH>
                <wp:positionV relativeFrom="paragraph">
                  <wp:posOffset>154305</wp:posOffset>
                </wp:positionV>
                <wp:extent cx="3844205" cy="697865"/>
                <wp:effectExtent l="0" t="0" r="0" b="6985"/>
                <wp:wrapNone/>
                <wp:docPr id="7963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4205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4006AB" w14:textId="226E18E4" w:rsidR="00B95C31" w:rsidRPr="000C7F3C" w:rsidRDefault="00B95C31" w:rsidP="008133F7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5C31" w:rsidRPr="00A0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5C31" w:rsidRPr="00D072E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5C31" w:rsidRPr="00D072E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くうぜん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空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5C31" w:rsidRPr="00D072E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ぜつ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5C31" w:rsidRPr="00D072E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ご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5C31" w:rsidRPr="00D072E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そんざい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存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5C31" w:rsidRPr="00D072E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め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してくださっ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5C31" w:rsidRPr="00D072E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ょう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5C31" w:rsidRPr="00D072E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5C31" w:rsidRPr="00D072E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い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5C31" w:rsidRPr="00D072E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5C31" w:rsidRPr="00D072E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ため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5C31" w:rsidRPr="00D072E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くうぜん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空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5C31" w:rsidRPr="00D072E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ぜつ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5C31" w:rsidRPr="00D072E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ご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5C31" w:rsidRPr="00D072E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ちょうせん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挑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す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5C31" w:rsidRPr="00D072E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てくだ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5C31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5C31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5C31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484C833F" w14:textId="77777777" w:rsidR="00B95C31" w:rsidRPr="000C7F3C" w:rsidRDefault="00B95C31" w:rsidP="008133F7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342F4E" id="Rectangle 7859" o:spid="_x0000_s1032" alt="01-1back" style="position:absolute;margin-left:93.8pt;margin-top:12.15pt;width:302.7pt;height:54.95pt;z-index:2532904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94006AB" w14:textId="226E18E4" w:rsidR="00B95C31" w:rsidRPr="000C7F3C" w:rsidRDefault="00B95C31" w:rsidP="008133F7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5C31" w:rsidRPr="00A0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5C31" w:rsidRPr="00D072E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5C31" w:rsidRPr="00D072E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くうぜん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空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5C31" w:rsidRPr="00D072E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ぜつ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5C31" w:rsidRPr="00D072E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ご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5C31" w:rsidRPr="00D072E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そんざい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存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5C31" w:rsidRPr="00D072E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め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召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してくださっ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こと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5C31" w:rsidRPr="00D072E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ょうか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5C31" w:rsidRPr="00D072E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5C31" w:rsidRPr="00D072E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い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5C31" w:rsidRPr="00D072E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5C31" w:rsidRPr="00D072E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ため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5C31" w:rsidRPr="00D072E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くうぜん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空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5C31" w:rsidRPr="00D072E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ぜつ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5C31" w:rsidRPr="00D072E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ご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5C31" w:rsidRPr="00D072E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ちょうせん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挑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する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5C31" w:rsidRPr="00D072E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てくだ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5C31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5C31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5C31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484C833F" w14:textId="77777777" w:rsidR="00B95C31" w:rsidRPr="000C7F3C" w:rsidRDefault="00B95C31" w:rsidP="008133F7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2442AFB" w14:textId="77D4FAF7" w:rsidR="008133F7" w:rsidRDefault="00F61801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  <w:r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93567" behindDoc="0" locked="0" layoutInCell="1" allowOverlap="1" wp14:anchorId="1D303254" wp14:editId="47402E75">
                <wp:simplePos x="0" y="0"/>
                <wp:positionH relativeFrom="column">
                  <wp:posOffset>901065</wp:posOffset>
                </wp:positionH>
                <wp:positionV relativeFrom="paragraph">
                  <wp:posOffset>687070</wp:posOffset>
                </wp:positionV>
                <wp:extent cx="2911449" cy="228600"/>
                <wp:effectExtent l="0" t="0" r="0" b="0"/>
                <wp:wrapNone/>
                <wp:docPr id="7965" name="テキスト ボックス 79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A203DB" w14:textId="2C2EA231" w:rsidR="00B95C31" w:rsidRDefault="00B95C31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インマヌエル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教会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聖日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1部│2019.2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03254" id="テキスト ボックス 7965" o:spid="_x0000_s1033" type="#_x0000_t202" style="position:absolute;margin-left:70.95pt;margin-top:54.1pt;width:229.25pt;height:18pt;z-index:2532935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" filled="f" stroked="f" strokeweight=".5pt">
                <v:textbox>
                  <w:txbxContent>
                    <w:p w14:paraId="61A203DB" w14:textId="2C2EA231" w:rsidR="00B95C31" w:rsidRDefault="00B95C31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インマヌエル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教会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聖日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1部│2019.22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80639" behindDoc="0" locked="0" layoutInCell="1" allowOverlap="1" wp14:anchorId="12FB8CA4" wp14:editId="40ACBBA2">
                <wp:simplePos x="0" y="0"/>
                <wp:positionH relativeFrom="column">
                  <wp:posOffset>365125</wp:posOffset>
                </wp:positionH>
                <wp:positionV relativeFrom="paragraph">
                  <wp:posOffset>124460</wp:posOffset>
                </wp:positionV>
                <wp:extent cx="974725" cy="295417"/>
                <wp:effectExtent l="0" t="0" r="0" b="9525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6D975EB" w14:textId="77777777" w:rsidR="00B95C31" w:rsidRPr="001C7E62" w:rsidRDefault="00B95C31" w:rsidP="00CB08A2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D61C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00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DD61C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B8CA4" id="テキスト ボックス 28" o:spid="_x0000_s1034" type="#_x0000_t202" style="position:absolute;margin-left:28.75pt;margin-top:9.8pt;width:76.75pt;height:23.25pt;z-index:2536806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" filled="f" stroked="f">
                <v:textbox inset="5.85pt,.7pt,5.85pt,.7pt">
                  <w:txbxContent>
                    <w:p w14:paraId="46D975EB" w14:textId="77777777" w:rsidR="00B95C31" w:rsidRPr="001C7E62" w:rsidRDefault="00B95C31" w:rsidP="00CB08A2">
                      <w:pPr>
                        <w:rPr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D61C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00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DD61CE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7C31B3B3" w14:textId="65379C0F" w:rsidR="008133F7" w:rsidRPr="007A4104" w:rsidRDefault="00F61801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  <w:r w:rsidRPr="00F2729F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782015" behindDoc="0" locked="0" layoutInCell="1" allowOverlap="1" wp14:anchorId="566CFD05" wp14:editId="591ED57A">
                <wp:simplePos x="0" y="0"/>
                <wp:positionH relativeFrom="column">
                  <wp:posOffset>337185</wp:posOffset>
                </wp:positionH>
                <wp:positionV relativeFrom="paragraph">
                  <wp:posOffset>-215900</wp:posOffset>
                </wp:positionV>
                <wp:extent cx="4230915" cy="4785173"/>
                <wp:effectExtent l="0" t="0" r="0" b="0"/>
                <wp:wrapNone/>
                <wp:docPr id="7879" name="テキスト ボックス 78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0915" cy="47851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291D82" w14:textId="14D63FD4" w:rsidR="00B95C31" w:rsidRDefault="00B95C31" w:rsidP="00DA53A3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D072E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くうぜんぜつ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空前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D072E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ご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D072E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み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D072E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こ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ども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D072E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D072E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ぶん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D072E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も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つ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D072E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はとても</w:t>
                            </w:r>
                          </w:p>
                          <w:p w14:paraId="01C9C7F2" w14:textId="3B2E2359" w:rsidR="00B95C31" w:rsidRDefault="00B95C31" w:rsidP="00DA53A3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　</w:t>
                            </w:r>
                            <w:r w:rsidR="00F6180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1801" w:rsidRPr="00F6180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たっと</w:t>
                                  </w:r>
                                </w:rt>
                                <w:rubyBase>
                                  <w:r w:rsidR="00F6180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D072E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そんざい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存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です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D072E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くうぜんぜつ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空前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D072E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ご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とい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D072E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もじ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文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D072E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に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D072E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ほん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D072E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ご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D072E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んこく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韓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D072E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ご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語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、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instrText xml:space="preserve"> eq \* jc2 \* "Font:HG丸ｺﾞｼｯｸM-PRO" \* hps9 \o\ad(\s\up 8(</w:instrText>
                            </w:r>
                            <w:r w:rsidRPr="00D072E4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instrText>えい</w:instrTex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instrText>),英)</w:instrTex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fldChar w:fldCharType="end"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D072E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ご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で</w:t>
                            </w:r>
                          </w:p>
                          <w:p w14:paraId="45345F22" w14:textId="326E8EB7" w:rsidR="00B95C31" w:rsidRPr="00DA53A3" w:rsidRDefault="00B95C31" w:rsidP="00DA53A3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D072E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い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ただ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D072E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D072E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なか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D072E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しあわ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せ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D072E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になるよう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D072E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いの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りましょう。</w:t>
                            </w:r>
                          </w:p>
                          <w:p w14:paraId="125DC1AC" w14:textId="77777777" w:rsidR="00B95C31" w:rsidRDefault="00B95C31" w:rsidP="00216BA1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0F7C252E" w14:textId="77777777" w:rsidR="00B95C31" w:rsidRDefault="00B95C31" w:rsidP="00216BA1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8AB1F71" w14:textId="77777777" w:rsidR="00B95C31" w:rsidRDefault="00B95C31" w:rsidP="00216BA1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A2FAA64" w14:textId="77777777" w:rsidR="00B95C31" w:rsidRDefault="00B95C31" w:rsidP="00DA1435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01A88F41" w14:textId="77777777" w:rsidR="00B95C31" w:rsidRDefault="00B95C31" w:rsidP="00DA1435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3A8C6AAF" w14:textId="7BB8E35C" w:rsidR="00B95C31" w:rsidRPr="00F61801" w:rsidRDefault="00F61801" w:rsidP="00DA1435">
                            <w:pPr>
                              <w:rPr>
                                <w:rFonts w:ascii="HGS創英角ｺﾞｼｯｸUB" w:eastAsia="HGS創英角ｺﾞｼｯｸUB" w:hAnsi="HGS創英角ｺﾞｼｯｸUB" w:hint="eastAsia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</w:t>
                            </w:r>
                            <w:r w:rsidRPr="00F61801"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96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空前絶後</w:t>
                            </w:r>
                          </w:p>
                          <w:p w14:paraId="37E58CA6" w14:textId="77777777" w:rsidR="00B95C31" w:rsidRDefault="00B95C31" w:rsidP="00DA1435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7C518FC5" w14:textId="77777777" w:rsidR="00B95C31" w:rsidRDefault="00B95C31" w:rsidP="00DA1435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6005861B" w14:textId="77777777" w:rsidR="00B95C31" w:rsidRDefault="00B95C31" w:rsidP="00DA1435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4EF6984B" w14:textId="77777777" w:rsidR="00B95C31" w:rsidRDefault="00B95C31" w:rsidP="00DA1435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653D50F5" w14:textId="77777777" w:rsidR="00B95C31" w:rsidRDefault="00B95C31" w:rsidP="00DA1435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1932FF6C" w14:textId="6BC07CA6" w:rsidR="00B95C31" w:rsidRPr="006B3B19" w:rsidRDefault="00B95C31" w:rsidP="00DA00A8">
                            <w:pPr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20"/>
                              </w:rPr>
                            </w:pPr>
                          </w:p>
                          <w:p w14:paraId="313C1B57" w14:textId="77777777" w:rsidR="00B95C31" w:rsidRPr="006B3B19" w:rsidRDefault="00B95C31" w:rsidP="00DA00A8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20"/>
                              </w:rPr>
                            </w:pPr>
                          </w:p>
                          <w:p w14:paraId="7BFE1DD9" w14:textId="77777777" w:rsidR="00B95C31" w:rsidRDefault="00B95C31" w:rsidP="00DA00A8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5ECC002C" w14:textId="77777777" w:rsidR="00B95C31" w:rsidRDefault="00B95C31" w:rsidP="00DA00A8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45B3CDBD" w14:textId="5B1B6563" w:rsidR="00B95C31" w:rsidRPr="00B821BD" w:rsidRDefault="00B95C31" w:rsidP="00435245">
                            <w:pPr>
                              <w:rPr>
                                <w:rFonts w:ascii="HGS明朝E" w:eastAsia="HGS明朝E" w:hAnsi="HGS明朝E"/>
                                <w:color w:val="FFFFFF" w:themeColor="background1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CFD05" id="テキスト ボックス 7879" o:spid="_x0000_s1035" type="#_x0000_t202" style="position:absolute;margin-left:26.55pt;margin-top:-17pt;width:333.15pt;height:376.8pt;z-index:2537820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" filled="f" stroked="f" strokeweight=".5pt">
                <v:textbox>
                  <w:txbxContent>
                    <w:p w14:paraId="26291D82" w14:textId="14D63FD4" w:rsidR="00B95C31" w:rsidRDefault="00B95C31" w:rsidP="00DA53A3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D072E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くうぜんぜつ</w:t>
                            </w:r>
                          </w:rt>
                          <w:rubyBase>
                            <w:r w:rsidR="00B95C3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空前絶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D072E4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ご</w:t>
                            </w:r>
                          </w:rt>
                          <w:rubyBase>
                            <w:r w:rsidR="00B95C3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D072E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み</w:t>
                            </w:r>
                          </w:rt>
                          <w:rubyBase>
                            <w:r w:rsidR="00B95C3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D072E4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こ</w:t>
                            </w:r>
                          </w:rt>
                          <w:rubyBase>
                            <w:r w:rsidR="00B95C3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ども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D072E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B95C3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身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D072E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ぶん</w:t>
                            </w:r>
                          </w:rt>
                          <w:rubyBase>
                            <w:r w:rsidR="00B95C3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D072E4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も</w:t>
                            </w:r>
                          </w:rt>
                          <w:rubyBase>
                            <w:r w:rsidR="00B95C3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つ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D072E4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B95C3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はとても</w:t>
                      </w:r>
                    </w:p>
                    <w:p w14:paraId="01C9C7F2" w14:textId="3B2E2359" w:rsidR="00B95C31" w:rsidRDefault="00B95C31" w:rsidP="00DA53A3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　</w:t>
                      </w:r>
                      <w:r w:rsidR="00F61801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1801" w:rsidRPr="00F61801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たっと</w:t>
                            </w:r>
                          </w:rt>
                          <w:rubyBase>
                            <w:r w:rsidR="00F6180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尊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D072E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そんざい</w:t>
                            </w:r>
                          </w:rt>
                          <w:rubyBase>
                            <w:r w:rsidR="00B95C3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存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です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D072E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くうぜんぜつ</w:t>
                            </w:r>
                          </w:rt>
                          <w:rubyBase>
                            <w:r w:rsidR="00B95C3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空前絶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D072E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ご</w:t>
                            </w:r>
                          </w:rt>
                          <w:rubyBase>
                            <w:r w:rsidR="00B95C3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という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D072E4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もじ</w:t>
                            </w:r>
                          </w:rt>
                          <w:rubyBase>
                            <w:r w:rsidR="00B95C3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文字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D072E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に</w:t>
                            </w:r>
                          </w:rt>
                          <w:rubyBase>
                            <w:r w:rsidR="00B95C3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D072E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ほん</w:t>
                            </w:r>
                          </w:rt>
                          <w:rubyBase>
                            <w:r w:rsidR="00B95C3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本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D072E4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ご</w:t>
                            </w:r>
                          </w:rt>
                          <w:rubyBase>
                            <w:r w:rsidR="00B95C3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語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D072E4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んこく</w:t>
                            </w:r>
                          </w:rt>
                          <w:rubyBase>
                            <w:r w:rsidR="00B95C3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韓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D072E4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ご</w:t>
                            </w:r>
                          </w:rt>
                          <w:rubyBase>
                            <w:r w:rsidR="00B95C3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語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、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fldChar w:fldCharType="begin"/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instrText xml:space="preserve"> eq \* jc2 \* "Font:HG丸ｺﾞｼｯｸM-PRO" \* hps9 \o\ad(\s\up 8(</w:instrText>
                      </w:r>
                      <w:r w:rsidRPr="00D072E4">
                        <w:rPr>
                          <w:rFonts w:ascii="HG丸ｺﾞｼｯｸM-PRO" w:eastAsia="HG丸ｺﾞｼｯｸM-PRO" w:hAnsi="HG丸ｺﾞｼｯｸM-PRO"/>
                          <w:sz w:val="9"/>
                        </w:rPr>
                        <w:instrText>えい</w:instrTex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instrText>),英)</w:instrTex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fldChar w:fldCharType="end"/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D072E4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ご</w:t>
                            </w:r>
                          </w:rt>
                          <w:rubyBase>
                            <w:r w:rsidR="00B95C3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語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で</w:t>
                      </w:r>
                    </w:p>
                    <w:p w14:paraId="45345F22" w14:textId="326E8EB7" w:rsidR="00B95C31" w:rsidRPr="00DA53A3" w:rsidRDefault="00B95C31" w:rsidP="00DA53A3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D072E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B95C3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い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ただ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D072E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ふくいん</w:t>
                            </w:r>
                          </w:rt>
                          <w:rubyBase>
                            <w:r w:rsidR="00B95C3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D072E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なか</w:t>
                            </w:r>
                          </w:rt>
                          <w:rubyBase>
                            <w:r w:rsidR="00B95C3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D072E4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しあわ</w:t>
                            </w:r>
                          </w:rt>
                          <w:rubyBase>
                            <w:r w:rsidR="00B95C3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せ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D072E4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B95C3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になるよう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D072E4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いの</w:t>
                            </w:r>
                          </w:rt>
                          <w:rubyBase>
                            <w:r w:rsidR="00B95C3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りましょう。</w:t>
                      </w:r>
                    </w:p>
                    <w:p w14:paraId="125DC1AC" w14:textId="77777777" w:rsidR="00B95C31" w:rsidRDefault="00B95C31" w:rsidP="00216BA1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0F7C252E" w14:textId="77777777" w:rsidR="00B95C31" w:rsidRDefault="00B95C31" w:rsidP="00216BA1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8AB1F71" w14:textId="77777777" w:rsidR="00B95C31" w:rsidRDefault="00B95C31" w:rsidP="00216BA1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A2FAA64" w14:textId="77777777" w:rsidR="00B95C31" w:rsidRDefault="00B95C31" w:rsidP="00DA1435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01A88F41" w14:textId="77777777" w:rsidR="00B95C31" w:rsidRDefault="00B95C31" w:rsidP="00DA1435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3A8C6AAF" w14:textId="7BB8E35C" w:rsidR="00B95C31" w:rsidRPr="00F61801" w:rsidRDefault="00F61801" w:rsidP="00DA1435">
                      <w:pPr>
                        <w:rPr>
                          <w:rFonts w:ascii="HGS創英角ｺﾞｼｯｸUB" w:eastAsia="HGS創英角ｺﾞｼｯｸUB" w:hAnsi="HGS創英角ｺﾞｼｯｸUB" w:hint="eastAsia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</w:t>
                      </w:r>
                      <w:r w:rsidRPr="00F61801"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96"/>
                          <w14:textOutline w14:w="9525" w14:cap="rnd" w14:cmpd="sng" w14:algn="ctr">
                            <w14:solidFill>
                              <w14:schemeClr w14:val="bg2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空前絶後</w:t>
                      </w:r>
                    </w:p>
                    <w:p w14:paraId="37E58CA6" w14:textId="77777777" w:rsidR="00B95C31" w:rsidRDefault="00B95C31" w:rsidP="00DA1435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7C518FC5" w14:textId="77777777" w:rsidR="00B95C31" w:rsidRDefault="00B95C31" w:rsidP="00DA1435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6005861B" w14:textId="77777777" w:rsidR="00B95C31" w:rsidRDefault="00B95C31" w:rsidP="00DA1435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4EF6984B" w14:textId="77777777" w:rsidR="00B95C31" w:rsidRDefault="00B95C31" w:rsidP="00DA1435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653D50F5" w14:textId="77777777" w:rsidR="00B95C31" w:rsidRDefault="00B95C31" w:rsidP="00DA1435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1932FF6C" w14:textId="6BC07CA6" w:rsidR="00B95C31" w:rsidRPr="006B3B19" w:rsidRDefault="00B95C31" w:rsidP="00DA00A8">
                      <w:pPr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20"/>
                        </w:rPr>
                      </w:pPr>
                    </w:p>
                    <w:p w14:paraId="313C1B57" w14:textId="77777777" w:rsidR="00B95C31" w:rsidRPr="006B3B19" w:rsidRDefault="00B95C31" w:rsidP="00DA00A8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20"/>
                        </w:rPr>
                      </w:pPr>
                    </w:p>
                    <w:p w14:paraId="7BFE1DD9" w14:textId="77777777" w:rsidR="00B95C31" w:rsidRDefault="00B95C31" w:rsidP="00DA00A8">
                      <w:pPr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5ECC002C" w14:textId="77777777" w:rsidR="00B95C31" w:rsidRDefault="00B95C31" w:rsidP="00DA00A8">
                      <w:pPr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45B3CDBD" w14:textId="5B1B6563" w:rsidR="00B95C31" w:rsidRPr="00B821BD" w:rsidRDefault="00B95C31" w:rsidP="00435245">
                      <w:pPr>
                        <w:rPr>
                          <w:rFonts w:ascii="HGS明朝E" w:eastAsia="HGS明朝E" w:hAnsi="HGS明朝E"/>
                          <w:color w:val="FFFFFF" w:themeColor="background1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E1DDC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4195711" behindDoc="1" locked="0" layoutInCell="1" allowOverlap="1" wp14:anchorId="6D8EC388" wp14:editId="5AAD2CAF">
            <wp:simplePos x="0" y="0"/>
            <wp:positionH relativeFrom="column">
              <wp:posOffset>-3810</wp:posOffset>
            </wp:positionH>
            <wp:positionV relativeFrom="paragraph">
              <wp:posOffset>-309880</wp:posOffset>
            </wp:positionV>
            <wp:extent cx="4924425" cy="5404003"/>
            <wp:effectExtent l="0" t="0" r="0" b="635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012back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7437" cy="54073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6AE26D" w14:textId="2BD35383" w:rsidR="008133F7" w:rsidRPr="00525DC2" w:rsidRDefault="00F61801" w:rsidP="008133F7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  <w:lang w:eastAsia="ko-KR"/>
        </w:rPr>
      </w:pP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99711" behindDoc="0" locked="0" layoutInCell="1" allowOverlap="1" wp14:anchorId="09C5F6F5" wp14:editId="355B327E">
                <wp:simplePos x="0" y="0"/>
                <wp:positionH relativeFrom="column">
                  <wp:posOffset>291465</wp:posOffset>
                </wp:positionH>
                <wp:positionV relativeFrom="paragraph">
                  <wp:posOffset>118110</wp:posOffset>
                </wp:positionV>
                <wp:extent cx="736270" cy="416257"/>
                <wp:effectExtent l="0" t="0" r="0" b="3175"/>
                <wp:wrapNone/>
                <wp:docPr id="7967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36270" cy="4162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DB65C6" w14:textId="2B733AD2" w:rsidR="00B95C31" w:rsidRPr="009C590B" w:rsidRDefault="00B95C31" w:rsidP="008133F7">
                            <w:pPr>
                              <w:rPr>
                                <w:rFonts w:ascii="ＭＳ ゴシック" w:eastAsia="ＭＳ ゴシック" w:hAnsi="ＭＳ ゴシック"/>
                                <w:color w:val="CC3399"/>
                                <w:sz w:val="14"/>
                                <w:szCs w:val="16"/>
                              </w:rPr>
                            </w:pPr>
                            <w:r w:rsidRPr="0028482C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95C31" w:rsidRPr="0028482C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7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B95C31" w:rsidRPr="0028482C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14"/>
                                      <w:szCs w:val="16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28482C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4"/>
                                <w:szCs w:val="16"/>
                              </w:rPr>
                              <w:t>いてみ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C5F6F5" id="WordArt 7839" o:spid="_x0000_s1036" type="#_x0000_t202" style="position:absolute;margin-left:22.95pt;margin-top:9.3pt;width:57.95pt;height:32.8pt;z-index:2532997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" filled="f" stroked="f">
                <v:stroke joinstyle="round"/>
                <o:lock v:ext="edit" shapetype="t"/>
                <v:textbox>
                  <w:txbxContent>
                    <w:p w14:paraId="43DB65C6" w14:textId="2B733AD2" w:rsidR="00B95C31" w:rsidRPr="009C590B" w:rsidRDefault="00B95C31" w:rsidP="008133F7">
                      <w:pPr>
                        <w:rPr>
                          <w:rFonts w:ascii="ＭＳ ゴシック" w:eastAsia="ＭＳ ゴシック" w:hAnsi="ＭＳ ゴシック"/>
                          <w:color w:val="CC3399"/>
                          <w:sz w:val="14"/>
                          <w:szCs w:val="16"/>
                        </w:rPr>
                      </w:pPr>
                      <w:r w:rsidRPr="0028482C">
                        <w:rPr>
                          <w:rFonts w:ascii="ＭＳ ゴシック" w:eastAsia="ＭＳ ゴシック" w:hAnsi="ＭＳ ゴシック"/>
                          <w:color w:val="FF00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95C31" w:rsidRPr="0028482C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7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B95C31" w:rsidRPr="0028482C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4"/>
                                <w:szCs w:val="16"/>
                              </w:rPr>
                              <w:t>書</w:t>
                            </w:r>
                          </w:rubyBase>
                        </w:ruby>
                      </w:r>
                      <w:r w:rsidRPr="0028482C">
                        <w:rPr>
                          <w:rFonts w:ascii="ＭＳ ゴシック" w:eastAsia="ＭＳ ゴシック" w:hAnsi="ＭＳ ゴシック" w:hint="eastAsia"/>
                          <w:color w:val="FF0000"/>
                          <w:sz w:val="14"/>
                          <w:szCs w:val="16"/>
                        </w:rPr>
                        <w:t>いてみよう</w:t>
                      </w:r>
                    </w:p>
                  </w:txbxContent>
                </v:textbox>
              </v:shape>
            </w:pict>
          </mc:Fallback>
        </mc:AlternateContent>
      </w:r>
    </w:p>
    <w:p w14:paraId="797D2A30" w14:textId="2CFEEB2D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51C8754A" w14:textId="448594D0" w:rsidR="008133F7" w:rsidRPr="007A4104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1248697C" w14:textId="433414DF" w:rsidR="008133F7" w:rsidRPr="00C11E80" w:rsidRDefault="008133F7" w:rsidP="008133F7">
      <w:pPr>
        <w:rPr>
          <w:szCs w:val="20"/>
          <w:lang w:eastAsia="ko-KR"/>
        </w:rPr>
      </w:pPr>
    </w:p>
    <w:p w14:paraId="7F03661A" w14:textId="0705EFF5" w:rsidR="008133F7" w:rsidRPr="00525DC2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4070EC28" w14:textId="5E297AB0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472085FC" w14:textId="3F4EE7B4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45C0EB04" w14:textId="1B006E31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1504C376" w14:textId="219D035D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72CB3286" w14:textId="23F6C66A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785E2268" w14:textId="122AF711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4E5AE6FE" w14:textId="2AD56BA5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105C77D1" w14:textId="7EF018F3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466D42B9" w14:textId="7B5AAA0A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68A59D14" w14:textId="3761BC0C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487FB5B" w14:textId="3AFE1281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5FC2ABE5" w14:textId="11EC07B8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4A49683A" w14:textId="45C19C64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7D305275" w14:textId="6984AEF6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41D84718" w14:textId="63A27AD2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212C2F79" w14:textId="2CCA4D5B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72600EF" w14:textId="093EE70B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47FEB1B5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10F44147" w14:textId="1F2C9D24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0578F014" w14:textId="750B0D61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0B9ED3FC" w14:textId="1C11F419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67371E2C" w14:textId="0860C30B" w:rsidR="008133F7" w:rsidRDefault="008133F7" w:rsidP="008133F7">
      <w:pPr>
        <w:rPr>
          <w:rFonts w:ascii="ＭＳ ゴシック" w:eastAsia="Malgun Gothic" w:hAnsi="ＭＳ ゴシック"/>
          <w:sz w:val="18"/>
          <w:szCs w:val="18"/>
          <w:lang w:eastAsia="ko-KR"/>
        </w:rPr>
      </w:pPr>
    </w:p>
    <w:p w14:paraId="06042283" w14:textId="00410F93" w:rsidR="00E328F8" w:rsidRDefault="00E328F8" w:rsidP="008133F7">
      <w:pPr>
        <w:rPr>
          <w:rFonts w:ascii="ＭＳ ゴシック" w:eastAsia="Malgun Gothic" w:hAnsi="ＭＳ ゴシック"/>
          <w:sz w:val="18"/>
          <w:szCs w:val="18"/>
          <w:lang w:eastAsia="ko-KR"/>
        </w:rPr>
      </w:pPr>
    </w:p>
    <w:p w14:paraId="67ACAFF6" w14:textId="231D373E" w:rsidR="00E328F8" w:rsidRPr="00E328F8" w:rsidRDefault="00E328F8" w:rsidP="008133F7">
      <w:pPr>
        <w:rPr>
          <w:rFonts w:ascii="ＭＳ ゴシック" w:eastAsia="Malgun Gothic" w:hAnsi="ＭＳ ゴシック"/>
          <w:sz w:val="18"/>
          <w:szCs w:val="18"/>
          <w:lang w:eastAsia="ko-KR"/>
        </w:rPr>
      </w:pPr>
    </w:p>
    <w:p w14:paraId="724C615D" w14:textId="3718DB8F" w:rsidR="008133F7" w:rsidRPr="007A4104" w:rsidRDefault="00D27F88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4209023" behindDoc="1" locked="0" layoutInCell="1" allowOverlap="1" wp14:anchorId="2C2B0FBE" wp14:editId="6BFD1519">
            <wp:simplePos x="0" y="0"/>
            <wp:positionH relativeFrom="column">
              <wp:posOffset>-75565</wp:posOffset>
            </wp:positionH>
            <wp:positionV relativeFrom="paragraph">
              <wp:posOffset>136525</wp:posOffset>
            </wp:positionV>
            <wp:extent cx="5238750" cy="1616075"/>
            <wp:effectExtent l="0" t="0" r="0" b="3175"/>
            <wp:wrapNone/>
            <wp:docPr id="8070" name="図 8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012unde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616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40221F" w14:textId="743FBA7E" w:rsidR="008133F7" w:rsidRPr="00C11E80" w:rsidRDefault="008133F7" w:rsidP="008133F7">
      <w:pPr>
        <w:rPr>
          <w:szCs w:val="20"/>
          <w:lang w:eastAsia="ko-KR"/>
        </w:rPr>
      </w:pPr>
    </w:p>
    <w:p w14:paraId="7269EA7B" w14:textId="1FA03A33" w:rsidR="008133F7" w:rsidRPr="00525DC2" w:rsidRDefault="005A14FD" w:rsidP="008133F7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  <w:lang w:eastAsia="ko-KR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3705215" behindDoc="0" locked="0" layoutInCell="1" allowOverlap="1" wp14:anchorId="4C9B12EE" wp14:editId="5B54A05F">
                <wp:simplePos x="0" y="0"/>
                <wp:positionH relativeFrom="column">
                  <wp:posOffset>251436</wp:posOffset>
                </wp:positionH>
                <wp:positionV relativeFrom="paragraph">
                  <wp:posOffset>61595</wp:posOffset>
                </wp:positionV>
                <wp:extent cx="4667250" cy="301625"/>
                <wp:effectExtent l="0" t="0" r="0" b="3175"/>
                <wp:wrapNone/>
                <wp:docPr id="7875" name="テキスト ボックス 78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5480EC5" w14:textId="77777777" w:rsidR="00B95C31" w:rsidRDefault="00B95C31" w:rsidP="00CB08A2">
                            <w:r w:rsidRPr="00DD61C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00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DD61C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90178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812A6D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B95C31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B12EE" id="テキスト ボックス 7875" o:spid="_x0000_s1037" type="#_x0000_t202" style="position:absolute;margin-left:19.8pt;margin-top:4.85pt;width:367.5pt;height:23.75pt;z-index:253705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" filled="f" stroked="f">
                <v:textbox inset="5.85pt,.7pt,5.85pt,.7pt">
                  <w:txbxContent>
                    <w:p w14:paraId="45480EC5" w14:textId="77777777" w:rsidR="00B95C31" w:rsidRDefault="00B95C31" w:rsidP="00CB08A2">
                      <w:r w:rsidRPr="00DD61C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00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DD61CE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901781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812A6D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B95C31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B95C31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B95C31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B95C31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4556E30" w14:textId="0A130D9B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3C710ADE" w14:textId="0A412634" w:rsidR="008133F7" w:rsidRPr="007A4104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57BAC1E9" w14:textId="4BB7BEAC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5591AD26" w14:textId="160F8525" w:rsidR="00BF222B" w:rsidRDefault="00F61801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4010367" behindDoc="0" locked="0" layoutInCell="1" allowOverlap="1" wp14:anchorId="023734EB" wp14:editId="00C1E518">
                <wp:simplePos x="0" y="0"/>
                <wp:positionH relativeFrom="column">
                  <wp:posOffset>1525905</wp:posOffset>
                </wp:positionH>
                <wp:positionV relativeFrom="paragraph">
                  <wp:posOffset>36195</wp:posOffset>
                </wp:positionV>
                <wp:extent cx="3184624" cy="593124"/>
                <wp:effectExtent l="0" t="0" r="0" b="0"/>
                <wp:wrapNone/>
                <wp:docPr id="24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184624" cy="593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EC2F86" w14:textId="20721455" w:rsidR="00B95C31" w:rsidRPr="00DD61CE" w:rsidRDefault="00B95C31" w:rsidP="00545C0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 xml:space="preserve">のがれの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  <w:t xml:space="preserve">まちを　</w:t>
                            </w:r>
                            <w:r w:rsidR="00F61801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>さだめ</w:t>
                            </w:r>
                            <w:r w:rsidRPr="00F61801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  <w:t>なさい</w:t>
                            </w:r>
                          </w:p>
                          <w:p w14:paraId="05164D9F" w14:textId="77777777" w:rsidR="00B95C31" w:rsidRPr="005A4683" w:rsidRDefault="00B95C31" w:rsidP="00BF222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3734EB" id="_x0000_s1038" type="#_x0000_t202" style="position:absolute;margin-left:120.15pt;margin-top:2.85pt;width:250.75pt;height:46.7pt;z-index:2540103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" filled="f" stroked="f">
                <v:stroke joinstyle="round"/>
                <o:lock v:ext="edit" shapetype="t"/>
                <v:textbox>
                  <w:txbxContent>
                    <w:p w14:paraId="02EC2F86" w14:textId="20721455" w:rsidR="00B95C31" w:rsidRPr="00DD61CE" w:rsidRDefault="00B95C31" w:rsidP="00545C07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 xml:space="preserve">のがれの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  <w:t xml:space="preserve">まちを　</w:t>
                      </w:r>
                      <w:r w:rsidR="00F61801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>さだめ</w:t>
                      </w:r>
                      <w:r w:rsidRPr="00F61801"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  <w:t>なさい</w:t>
                      </w:r>
                    </w:p>
                    <w:p w14:paraId="05164D9F" w14:textId="77777777" w:rsidR="00B95C31" w:rsidRPr="005A4683" w:rsidRDefault="00B95C31" w:rsidP="00BF222B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C000" w:themeColor="accent4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4214143" behindDoc="1" locked="0" layoutInCell="1" allowOverlap="1" wp14:anchorId="071BC583" wp14:editId="6C73AC63">
            <wp:simplePos x="0" y="0"/>
            <wp:positionH relativeFrom="column">
              <wp:posOffset>-4446</wp:posOffset>
            </wp:positionH>
            <wp:positionV relativeFrom="paragraph">
              <wp:posOffset>-481331</wp:posOffset>
            </wp:positionV>
            <wp:extent cx="4943475" cy="1715617"/>
            <wp:effectExtent l="0" t="0" r="0" b="0"/>
            <wp:wrapNone/>
            <wp:docPr id="8083" name="図 8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3" name="021back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0452" cy="17215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AC7461" w14:textId="1816FBFE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02F98475" w14:textId="2867A57B" w:rsidR="00BF222B" w:rsidRDefault="00BF222B" w:rsidP="00BF222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95B4077" w14:textId="2B443434" w:rsidR="00BF222B" w:rsidRDefault="00F61801" w:rsidP="00BF222B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015487" behindDoc="0" locked="0" layoutInCell="1" allowOverlap="1" wp14:anchorId="64C7D897" wp14:editId="2275E569">
                <wp:simplePos x="0" y="0"/>
                <wp:positionH relativeFrom="column">
                  <wp:posOffset>535940</wp:posOffset>
                </wp:positionH>
                <wp:positionV relativeFrom="paragraph">
                  <wp:posOffset>71120</wp:posOffset>
                </wp:positionV>
                <wp:extent cx="668655" cy="113030"/>
                <wp:effectExtent l="0" t="0" r="0" b="1270"/>
                <wp:wrapNone/>
                <wp:docPr id="25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C2DB0EB" w14:textId="5183D7D4" w:rsidR="00B95C31" w:rsidRPr="00AE4D30" w:rsidRDefault="00B95C31" w:rsidP="00BF222B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FFFFFF" w:themeColor="background1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AE4D30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か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C7D897" id="_x0000_s1039" type="#_x0000_t202" style="position:absolute;margin-left:42.2pt;margin-top:5.6pt;width:52.65pt;height:8.9pt;z-index:2540154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" filled="f" stroked="f">
                <v:textbox inset="5.85pt,.7pt,5.85pt,.7pt">
                  <w:txbxContent>
                    <w:p w14:paraId="4C2DB0EB" w14:textId="5183D7D4" w:rsidR="00B95C31" w:rsidRPr="00AE4D30" w:rsidRDefault="00B95C31" w:rsidP="00BF222B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FFFFFF" w:themeColor="background1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AE4D30">
                        <w:rPr>
                          <w:rFonts w:ascii="HG丸ｺﾞｼｯｸM-PRO" w:eastAsia="HG丸ｺﾞｼｯｸM-PRO" w:hAnsi="ＭＳ ゴシック" w:hint="eastAsia"/>
                          <w:b/>
                          <w:color w:val="FFFFFF" w:themeColor="background1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か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7CC4E567" w14:textId="6FDFBCCA" w:rsidR="00BF222B" w:rsidRPr="00484226" w:rsidRDefault="00234D12" w:rsidP="00BF222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009343" behindDoc="0" locked="0" layoutInCell="1" allowOverlap="1" wp14:anchorId="0EC9855D" wp14:editId="477EDB15">
                <wp:simplePos x="0" y="0"/>
                <wp:positionH relativeFrom="column">
                  <wp:posOffset>1180920</wp:posOffset>
                </wp:positionH>
                <wp:positionV relativeFrom="paragraph">
                  <wp:posOffset>107229</wp:posOffset>
                </wp:positionV>
                <wp:extent cx="3838575" cy="484419"/>
                <wp:effectExtent l="0" t="0" r="0" b="0"/>
                <wp:wrapNone/>
                <wp:docPr id="26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38575" cy="4844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564C7E" w14:textId="43663E13" w:rsidR="00B95C31" w:rsidRPr="005A4683" w:rsidRDefault="00B95C31" w:rsidP="00545C07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0"/>
                                <w:szCs w:val="16"/>
                              </w:rPr>
                            </w:pPr>
                            <w:r w:rsidRPr="00234D1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「イスラエ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5C31" w:rsidRPr="00D072E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じん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234D1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5C31" w:rsidRPr="00D072E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つ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告</w:t>
                                  </w:r>
                                </w:rubyBase>
                              </w:ruby>
                            </w:r>
                            <w:r w:rsidRPr="00234D1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げ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5C31" w:rsidRPr="00D072E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234D1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え。わたしがモーセ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5C31" w:rsidRPr="00D072E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とお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234D1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てあなたがた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5C31" w:rsidRPr="00D072E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つ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告</w:t>
                                  </w:r>
                                </w:rubyBase>
                              </w:ruby>
                            </w:r>
                            <w:r w:rsidRPr="00234D1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げておいた、のがれ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5C31" w:rsidRPr="00D072E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まち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町</w:t>
                                  </w:r>
                                </w:rubyBase>
                              </w:ruby>
                            </w:r>
                            <w:r w:rsidRPr="00234D1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あなたがたの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5C31" w:rsidRPr="00D072E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さだ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定</w:t>
                                  </w:r>
                                </w:rubyBase>
                              </w:ruby>
                            </w:r>
                            <w:r w:rsidRPr="00234D1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め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C9855D" id="_x0000_s1040" alt="01-1back" style="position:absolute;margin-left:93pt;margin-top:8.45pt;width:302.25pt;height:38.15pt;z-index:2540093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8564C7E" w14:textId="43663E13" w:rsidR="00B95C31" w:rsidRPr="005A4683" w:rsidRDefault="00B95C31" w:rsidP="00545C07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0"/>
                          <w:szCs w:val="16"/>
                        </w:rPr>
                      </w:pPr>
                      <w:r w:rsidRPr="00234D1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「イスラエ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5C31" w:rsidRPr="00D072E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じん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234D1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5C31" w:rsidRPr="00D072E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つ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告</w:t>
                            </w:r>
                          </w:rubyBase>
                        </w:ruby>
                      </w:r>
                      <w:r w:rsidRPr="00234D1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げ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5C31" w:rsidRPr="00D072E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234D1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え。わたしがモーセ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5C31" w:rsidRPr="00D072E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とお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通</w:t>
                            </w:r>
                          </w:rubyBase>
                        </w:ruby>
                      </w:r>
                      <w:r w:rsidRPr="00234D1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てあなたがた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5C31" w:rsidRPr="00D072E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つ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告</w:t>
                            </w:r>
                          </w:rubyBase>
                        </w:ruby>
                      </w:r>
                      <w:r w:rsidRPr="00234D1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げておいた、のがれ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5C31" w:rsidRPr="00D072E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まち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町</w:t>
                            </w:r>
                          </w:rubyBase>
                        </w:ruby>
                      </w:r>
                      <w:r w:rsidRPr="00234D1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あなたがたのため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5C31" w:rsidRPr="00D072E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さだ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定</w:t>
                            </w:r>
                          </w:rubyBase>
                        </w:ruby>
                      </w:r>
                      <w:r w:rsidRPr="00234D1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め、</w:t>
                      </w:r>
                    </w:p>
                  </w:txbxContent>
                </v:textbox>
              </v:rect>
            </w:pict>
          </mc:Fallback>
        </mc:AlternateContent>
      </w:r>
      <w:r w:rsidR="008F39BD">
        <w:rPr>
          <w:noProof/>
        </w:rPr>
        <mc:AlternateContent>
          <mc:Choice Requires="wps">
            <w:drawing>
              <wp:anchor distT="0" distB="0" distL="114300" distR="114300" simplePos="0" relativeHeight="254007295" behindDoc="0" locked="0" layoutInCell="1" allowOverlap="1" wp14:anchorId="095A3DBE" wp14:editId="5CF34F6A">
                <wp:simplePos x="0" y="0"/>
                <wp:positionH relativeFrom="column">
                  <wp:posOffset>388529</wp:posOffset>
                </wp:positionH>
                <wp:positionV relativeFrom="paragraph">
                  <wp:posOffset>109583</wp:posOffset>
                </wp:positionV>
                <wp:extent cx="817245" cy="401955"/>
                <wp:effectExtent l="0" t="0" r="0" b="4445"/>
                <wp:wrapNone/>
                <wp:docPr id="27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B72839" w14:textId="75B3AB3C" w:rsidR="00B95C31" w:rsidRDefault="00B95C31" w:rsidP="00BF222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ヨシュア</w:t>
                            </w:r>
                          </w:p>
                          <w:p w14:paraId="70A583F1" w14:textId="1C13744C" w:rsidR="00B95C31" w:rsidRPr="004207A4" w:rsidRDefault="00B95C31" w:rsidP="00BF222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5C31" w:rsidRPr="00AF70E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5C31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B95C31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18C39A62" w14:textId="77777777" w:rsidR="00B95C31" w:rsidRPr="004207A4" w:rsidRDefault="00B95C31" w:rsidP="00BF222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5A3DBE" id="_x0000_s1041" alt="01-1back" style="position:absolute;margin-left:30.6pt;margin-top:8.65pt;width:64.35pt;height:31.65pt;z-index:2540072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9B72839" w14:textId="75B3AB3C" w:rsidR="00B95C31" w:rsidRDefault="00B95C31" w:rsidP="00BF222B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ヨシュア</w:t>
                      </w:r>
                    </w:p>
                    <w:p w14:paraId="70A583F1" w14:textId="1C13744C" w:rsidR="00B95C31" w:rsidRPr="004207A4" w:rsidRDefault="00B95C31" w:rsidP="00BF222B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20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5C31" w:rsidRPr="00AF70EC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2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5C31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B95C31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18C39A62" w14:textId="77777777" w:rsidR="00B95C31" w:rsidRPr="004207A4" w:rsidRDefault="00B95C31" w:rsidP="00BF222B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8A19EE6" w14:textId="787D5D0B" w:rsidR="00BF222B" w:rsidRDefault="00BF222B" w:rsidP="00BF222B">
      <w:pPr>
        <w:rPr>
          <w:szCs w:val="18"/>
          <w:lang w:eastAsia="ko-KR"/>
        </w:rPr>
      </w:pPr>
    </w:p>
    <w:p w14:paraId="5B59A868" w14:textId="398B036C" w:rsidR="00BF222B" w:rsidRDefault="00BF222B" w:rsidP="00BF222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rFonts w:ascii="ＭＳ ゴシック" w:eastAsia="ＭＳ ゴシック" w:hAnsi="ＭＳ ゴシック" w:hint="eastAsia"/>
          <w:sz w:val="20"/>
          <w:szCs w:val="20"/>
          <w:lang w:eastAsia="ko-KR"/>
        </w:rPr>
        <w:t xml:space="preserve">　　　　　　</w:t>
      </w:r>
    </w:p>
    <w:p w14:paraId="199E893B" w14:textId="250F19DB" w:rsidR="00BF222B" w:rsidRPr="00D3141A" w:rsidRDefault="005F1249" w:rsidP="00BF222B">
      <w:pPr>
        <w:rPr>
          <w:sz w:val="20"/>
          <w:szCs w:val="20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006271" behindDoc="0" locked="0" layoutInCell="1" allowOverlap="1" wp14:anchorId="127F5EA5" wp14:editId="0A10E9B2">
                <wp:simplePos x="0" y="0"/>
                <wp:positionH relativeFrom="column">
                  <wp:posOffset>294005</wp:posOffset>
                </wp:positionH>
                <wp:positionV relativeFrom="paragraph">
                  <wp:posOffset>36195</wp:posOffset>
                </wp:positionV>
                <wp:extent cx="4563745" cy="4898004"/>
                <wp:effectExtent l="0" t="0" r="0" b="0"/>
                <wp:wrapNone/>
                <wp:docPr id="30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3745" cy="48980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C0C83E" w14:textId="340C48EF" w:rsidR="00B95C31" w:rsidRPr="001314B6" w:rsidRDefault="00B95C31" w:rsidP="001314B6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F217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スラエ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D072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み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Pr="00F217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カナン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D072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F217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D072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い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F217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D072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217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12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D072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D072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ぞく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それぞ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D072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D072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F217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D072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ぱい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分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</w:t>
                            </w:r>
                            <w:r w:rsidRPr="00F217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</w:t>
                            </w:r>
                            <w:r w:rsidRPr="00F217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D072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217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 w:rsidRPr="00F217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ヨシュア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あやま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D072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F217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D072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ろ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殺</w:t>
                                  </w:r>
                                </w:rubyBase>
                              </w:ruby>
                            </w:r>
                            <w:r w:rsidRPr="00F217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D072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F217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F6180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61801" w:rsidRPr="00F6180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ろ</w:t>
                                  </w:r>
                                </w:rt>
                                <w:rubyBase>
                                  <w:r w:rsidR="00F6180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殺</w:t>
                                  </w:r>
                                </w:rubyBase>
                              </w:ruby>
                            </w:r>
                            <w:r w:rsidR="00F6180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</w:t>
                            </w:r>
                            <w:r w:rsidR="00F6180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ない</w:t>
                            </w:r>
                            <w:r w:rsidR="00F6180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６つの</w:t>
                            </w:r>
                            <w:r w:rsidR="005D443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D4436" w:rsidRPr="005D443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まち</w:t>
                                  </w:r>
                                </w:rt>
                                <w:rubyBase>
                                  <w:r w:rsidR="005D443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町</w:t>
                                  </w:r>
                                </w:rubyBase>
                              </w:ruby>
                            </w:r>
                            <w:r w:rsidR="00F6180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がれ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D072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ち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町</w:t>
                                  </w:r>
                                </w:rubyBase>
                              </w:ruby>
                            </w:r>
                            <w:r w:rsidR="00F6180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 w:rsidR="005D443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D4436" w:rsidRPr="005D443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だ</w:t>
                                  </w:r>
                                </w:rt>
                                <w:rubyBase>
                                  <w:r w:rsidR="005D443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定</w:t>
                                  </w:r>
                                </w:rubyBase>
                              </w:ruby>
                            </w:r>
                            <w:proofErr w:type="gramStart"/>
                            <w:r w:rsidR="00F6180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る</w:t>
                            </w:r>
                            <w:r w:rsidR="00F6180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ように</w:t>
                            </w:r>
                            <w:proofErr w:type="gramEnd"/>
                            <w:r w:rsidR="005D443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 w:rsidR="005D443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="005D4436" w:rsidRPr="005D443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instrText>い</w:instrText>
                            </w:r>
                            <w:r w:rsidR="005D443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言)</w:instrText>
                            </w:r>
                            <w:r w:rsidR="005D443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 w:rsidR="00F6180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ました</w:t>
                            </w:r>
                            <w:r w:rsidR="00F6180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がれ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D072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ち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、あやま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D072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F217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D072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ろ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殺</w:t>
                                  </w:r>
                                </w:rubyBase>
                              </w:ruby>
                            </w:r>
                            <w:r w:rsidRPr="00F217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、</w:t>
                            </w:r>
                            <w:r w:rsidR="005D443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それによって</w:t>
                            </w:r>
                            <w:r w:rsidR="005D44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た</w:t>
                            </w:r>
                            <w:r w:rsidR="005D443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D4436" w:rsidRPr="005D443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べつ</w:t>
                                  </w:r>
                                </w:rt>
                                <w:rubyBase>
                                  <w:r w:rsidR="005D443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別</w:t>
                                  </w:r>
                                </w:rubyBase>
                              </w:ruby>
                            </w:r>
                            <w:r w:rsidR="005D443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D072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つじん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殺人</w:t>
                                  </w:r>
                                </w:rubyBase>
                              </w:ruby>
                            </w:r>
                            <w:r w:rsidRPr="00F217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D072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ぼう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D072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ょく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F217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D072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F217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ないように</w:t>
                            </w:r>
                            <w:r w:rsidR="005D44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くま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D072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ころ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 w:rsidRPr="00F217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れは、</w:t>
                            </w:r>
                            <w:r w:rsidRPr="00F217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・キリス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D072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み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意味</w:t>
                                  </w:r>
                                </w:rubyBase>
                              </w:ruby>
                            </w:r>
                            <w:r w:rsidRPr="00F217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す。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D072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D072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Pr="00F217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がれ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D072E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まち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D072E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D072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F217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とこ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D072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D072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られたこれら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D072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D072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D072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か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 w:rsidRPr="00F217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D072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う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D072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 w:rsidRPr="00F217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D072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売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</w:t>
                            </w:r>
                            <w:r w:rsidRPr="00F217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たり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D072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くしゅ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各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D072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D072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D072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D072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つ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設</w:t>
                                  </w:r>
                                </w:rubyBase>
                              </w:ruby>
                            </w:r>
                            <w:r w:rsidRPr="00F217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D072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proofErr w:type="gramStart"/>
                            <w:r w:rsidRPr="00F217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りと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いま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D072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D072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1314B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う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D072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ざいてき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経済的</w:t>
                                  </w:r>
                                </w:rubyBase>
                              </w:ruby>
                            </w:r>
                            <w:r w:rsidRPr="00F217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D072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んで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ます。</w:t>
                            </w:r>
                          </w:p>
                          <w:p w14:paraId="23A1ADE3" w14:textId="387A8D0E" w:rsidR="00B95C31" w:rsidRPr="00764F4F" w:rsidRDefault="00B95C31" w:rsidP="00F21782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D072E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ぜん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D072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D072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D072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ん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D072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D072E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は、</w:t>
                            </w:r>
                            <w:r w:rsidRPr="00F217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D072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F217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D072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ち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D072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度</w:t>
                                  </w:r>
                                </w:rubyBase>
                              </w:ruby>
                            </w:r>
                            <w:r w:rsidRPr="00F217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D072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い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D072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F217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D072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F217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D072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D072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んぶん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半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、いいかげ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D072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D072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instrText>ほか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instrText>他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 w:rsidRPr="00F217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もの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D072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混</w:t>
                                  </w:r>
                                </w:rubyBase>
                              </w:ruby>
                            </w:r>
                            <w:r w:rsidRPr="00F217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ざ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D072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D072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が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違</w:t>
                                  </w:r>
                                </w:rubyBase>
                              </w:ruby>
                            </w:r>
                            <w:r w:rsidRPr="00F217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D072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F217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D072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います。キリス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D072E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らな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さえ</w:t>
                            </w:r>
                            <w:r w:rsidRPr="00F217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ります。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D072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っ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D072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D072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D072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D072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う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D072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もんだい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問題</w:t>
                                  </w:r>
                                </w:rubyBase>
                              </w:ruby>
                            </w:r>
                            <w:r w:rsidRPr="00F217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D072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ちい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 w:rsidRPr="00F217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なり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D072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F217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D072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や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D072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や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もちろん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D072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くたい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肉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もいやす</w:t>
                            </w:r>
                            <w:r w:rsidRPr="00F217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ができる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F217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237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D072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く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F217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D072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F217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がれ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D072E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まち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を</w:t>
                            </w:r>
                            <w:r w:rsidR="005D443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D4436" w:rsidRPr="005D443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だ</w:t>
                                  </w:r>
                                </w:rt>
                                <w:rubyBase>
                                  <w:r w:rsidR="005D443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定</w:t>
                                  </w:r>
                                </w:rubyBase>
                              </w:ruby>
                            </w:r>
                            <w:r w:rsidR="005D44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な</w:t>
                            </w:r>
                            <w:r w:rsidRPr="005D44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れば</w:t>
                            </w:r>
                            <w:r w:rsidRPr="00F217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り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D072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D072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レムナント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D072E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ぜん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D072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D072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F217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0.1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％に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D072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D072E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にんずう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すが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がれ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D072E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まち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D072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F217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D072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とき、</w:t>
                            </w:r>
                            <w:r w:rsidRPr="00F217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99.9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％</w:t>
                            </w:r>
                            <w:r w:rsidRPr="00F217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D072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D072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Pr="00F217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D072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んで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D072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F217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D072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F217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D072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えいえん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永遠</w:t>
                                  </w:r>
                                </w:rubyBase>
                              </w:ruby>
                            </w:r>
                            <w:r w:rsidRPr="00F217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D072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F217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D072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D072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ん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D072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D072E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ょう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長</w:t>
                                  </w:r>
                                </w:rubyBase>
                              </w:ruby>
                            </w:r>
                            <w:r w:rsidRPr="00F217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7F5EA5" id="_x0000_s1042" type="#_x0000_t202" style="position:absolute;margin-left:23.15pt;margin-top:2.85pt;width:359.35pt;height:385.65pt;z-index:254006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" filled="f" stroked="f">
                <v:textbox inset="5.85pt,.7pt,5.85pt,.7pt">
                  <w:txbxContent>
                    <w:p w14:paraId="65C0C83E" w14:textId="340C48EF" w:rsidR="00B95C31" w:rsidRPr="001314B6" w:rsidRDefault="00B95C31" w:rsidP="001314B6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F217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スラエ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D072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み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民</w:t>
                            </w:r>
                          </w:rubyBase>
                        </w:ruby>
                      </w:r>
                      <w:r w:rsidRPr="00F217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カナン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D072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 w:rsidRPr="00F217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D072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い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入</w:t>
                            </w:r>
                          </w:rubyBase>
                        </w:ruby>
                      </w:r>
                      <w:r w:rsidRPr="00F217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D072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F217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12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D072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D072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ぞく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それぞ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D072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D072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 w:rsidRPr="00F217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D072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ぱい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分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</w:t>
                      </w:r>
                      <w:r w:rsidRPr="00F217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</w:t>
                      </w:r>
                      <w:r w:rsidRPr="00F217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D072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F217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 w:rsidRPr="00F217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ヨシュア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あやま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D072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F217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D072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ろ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殺</w:t>
                            </w:r>
                          </w:rubyBase>
                        </w:ruby>
                      </w:r>
                      <w:r w:rsidRPr="00F217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D072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F217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F6180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61801" w:rsidRPr="00F6180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ろ</w:t>
                            </w:r>
                          </w:rt>
                          <w:rubyBase>
                            <w:r w:rsidR="00F6180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殺</w:t>
                            </w:r>
                          </w:rubyBase>
                        </w:ruby>
                      </w:r>
                      <w:r w:rsidR="00F6180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</w:t>
                      </w:r>
                      <w:r w:rsidR="00F6180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ない</w:t>
                      </w:r>
                      <w:r w:rsidR="00F6180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６つの</w:t>
                      </w:r>
                      <w:r w:rsidR="005D443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D4436" w:rsidRPr="005D443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まち</w:t>
                            </w:r>
                          </w:rt>
                          <w:rubyBase>
                            <w:r w:rsidR="005D443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町</w:t>
                            </w:r>
                          </w:rubyBase>
                        </w:ruby>
                      </w:r>
                      <w:r w:rsidR="00F6180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がれ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D072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ち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町</w:t>
                            </w:r>
                          </w:rubyBase>
                        </w:ruby>
                      </w:r>
                      <w:r w:rsidR="00F6180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 w:rsidR="005D443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D4436" w:rsidRPr="005D443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だ</w:t>
                            </w:r>
                          </w:rt>
                          <w:rubyBase>
                            <w:r w:rsidR="005D443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定</w:t>
                            </w:r>
                          </w:rubyBase>
                        </w:ruby>
                      </w:r>
                      <w:proofErr w:type="gramStart"/>
                      <w:r w:rsidR="00F6180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る</w:t>
                      </w:r>
                      <w:r w:rsidR="00F6180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ように</w:t>
                      </w:r>
                      <w:proofErr w:type="gramEnd"/>
                      <w:r w:rsidR="005D443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 w:rsidR="005D443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="005D4436" w:rsidRPr="005D4436">
                        <w:rPr>
                          <w:rFonts w:ascii="ＭＳ ゴシック" w:eastAsia="ＭＳ ゴシック" w:hAnsi="ＭＳ ゴシック"/>
                          <w:sz w:val="9"/>
                          <w:szCs w:val="17"/>
                        </w:rPr>
                        <w:instrText>い</w:instrText>
                      </w:r>
                      <w:r w:rsidR="005D443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言)</w:instrText>
                      </w:r>
                      <w:r w:rsidR="005D443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 w:rsidR="00F6180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ました</w:t>
                      </w:r>
                      <w:r w:rsidR="00F6180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がれ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D072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ち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、あやま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D072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F217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D072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ろ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殺</w:t>
                            </w:r>
                          </w:rubyBase>
                        </w:ruby>
                      </w:r>
                      <w:r w:rsidRPr="00F217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、</w:t>
                      </w:r>
                      <w:r w:rsidR="005D443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それによって</w:t>
                      </w:r>
                      <w:r w:rsidR="005D443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た</w:t>
                      </w:r>
                      <w:r w:rsidR="005D443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D4436" w:rsidRPr="005D443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べつ</w:t>
                            </w:r>
                          </w:rt>
                          <w:rubyBase>
                            <w:r w:rsidR="005D443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別</w:t>
                            </w:r>
                          </w:rubyBase>
                        </w:ruby>
                      </w:r>
                      <w:r w:rsidR="005D443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D072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つじん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殺人</w:t>
                            </w:r>
                          </w:rubyBase>
                        </w:ruby>
                      </w:r>
                      <w:r w:rsidRPr="00F217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D072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ぼう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D072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ょく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F217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D072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起</w:t>
                            </w:r>
                          </w:rubyBase>
                        </w:ruby>
                      </w:r>
                      <w:r w:rsidRPr="00F217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ないように</w:t>
                      </w:r>
                      <w:r w:rsidR="005D443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くま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D072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ころ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所</w:t>
                            </w:r>
                          </w:rubyBase>
                        </w:ruby>
                      </w:r>
                      <w:r w:rsidRPr="00F217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れは、</w:t>
                      </w:r>
                      <w:r w:rsidRPr="00F217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・キリス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D072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み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意味</w:t>
                            </w:r>
                          </w:rubyBase>
                        </w:ruby>
                      </w:r>
                      <w:r w:rsidRPr="00F217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す。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D072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D072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代</w:t>
                            </w:r>
                          </w:rubyBase>
                        </w:ruby>
                      </w:r>
                      <w:r w:rsidRPr="00F217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がれ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D072E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まち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D072E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D072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 w:rsidRPr="00F217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とこ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D072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D072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られたこれら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D072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D072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D072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か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他</w:t>
                            </w:r>
                          </w:rubyBase>
                        </w:ruby>
                      </w:r>
                      <w:r w:rsidRPr="00F217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D072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う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D072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</w:t>
                            </w:r>
                          </w:rubyBase>
                        </w:ruby>
                      </w:r>
                      <w:r w:rsidRPr="00F217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D072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売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</w:t>
                      </w:r>
                      <w:r w:rsidRPr="00F217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たり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D072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くしゅ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各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D072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D072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D072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D072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つ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設</w:t>
                            </w:r>
                          </w:rubyBase>
                        </w:ruby>
                      </w:r>
                      <w:r w:rsidRPr="00F217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D072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proofErr w:type="gramStart"/>
                      <w:r w:rsidRPr="00F217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りと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いま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D072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D072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1314B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う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D072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ざいてき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経済的</w:t>
                            </w:r>
                          </w:rubyBase>
                        </w:ruby>
                      </w:r>
                      <w:r w:rsidRPr="00F217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D072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んで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ます。</w:t>
                      </w:r>
                    </w:p>
                    <w:p w14:paraId="23A1ADE3" w14:textId="387A8D0E" w:rsidR="00B95C31" w:rsidRPr="00764F4F" w:rsidRDefault="00B95C31" w:rsidP="00F21782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8"/>
                          <w:szCs w:val="17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D072E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ぜん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D072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D072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D072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ん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D072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D072E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は、</w:t>
                      </w:r>
                      <w:r w:rsidRPr="00F217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D072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F217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D072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ち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D072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度</w:t>
                            </w:r>
                          </w:rubyBase>
                        </w:ruby>
                      </w:r>
                      <w:r w:rsidRPr="00F217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D072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いません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D072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F217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D072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聞</w:t>
                            </w:r>
                          </w:rubyBase>
                        </w:ruby>
                      </w:r>
                      <w:r w:rsidRPr="00F217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D072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D072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んぶん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半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、いいかげん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D072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D072E4">
                        <w:rPr>
                          <w:rFonts w:ascii="ＭＳ ゴシック" w:eastAsia="ＭＳ ゴシック" w:hAnsi="ＭＳ ゴシック" w:hint="eastAsia"/>
                          <w:sz w:val="9"/>
                          <w:szCs w:val="17"/>
                        </w:rPr>
                        <w:instrText>ほか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instrText>他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 w:rsidRPr="00F217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もの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D072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混</w:t>
                            </w:r>
                          </w:rubyBase>
                        </w:ruby>
                      </w:r>
                      <w:r w:rsidRPr="00F217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ざ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D072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D072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が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違</w:t>
                            </w:r>
                          </w:rubyBase>
                        </w:ruby>
                      </w:r>
                      <w:r w:rsidRPr="00F217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D072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F217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D072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います。キリス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D072E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らな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さえ</w:t>
                      </w:r>
                      <w:r w:rsidRPr="00F217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ります。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D072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っ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D072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D072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D072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D072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う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D072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もんだい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問題</w:t>
                            </w:r>
                          </w:rubyBase>
                        </w:ruby>
                      </w:r>
                      <w:r w:rsidRPr="00F217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D072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ちい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 w:rsidRPr="00F217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なり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D072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F217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D072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やし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D072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や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もちろん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D072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くたい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肉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もいやす</w:t>
                      </w:r>
                      <w:r w:rsidRPr="00F217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ができる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F217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237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D072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く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F217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D072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F217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がれ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D072E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まち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を</w:t>
                      </w:r>
                      <w:r w:rsidR="005D443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D4436" w:rsidRPr="005D443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だ</w:t>
                            </w:r>
                          </w:rt>
                          <w:rubyBase>
                            <w:r w:rsidR="005D443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定</w:t>
                            </w:r>
                          </w:rubyBase>
                        </w:ruby>
                      </w:r>
                      <w:r w:rsidR="005D443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な</w:t>
                      </w:r>
                      <w:r w:rsidRPr="005D443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れば</w:t>
                      </w:r>
                      <w:r w:rsidRPr="00F217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りません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D072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D072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召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レムナント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D072E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ぜん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D072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D072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F217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0.1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％に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D072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D072E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にんずう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すが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がれ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D072E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まち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D072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F217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D072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とき、</w:t>
                      </w:r>
                      <w:r w:rsidRPr="00F217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99.9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％</w:t>
                      </w:r>
                      <w:r w:rsidRPr="00F217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D072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D072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場</w:t>
                            </w:r>
                          </w:rubyBase>
                        </w:ruby>
                      </w:r>
                      <w:r w:rsidRPr="00F217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D072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んで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D072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F217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D072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F217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D072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えいえん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永遠</w:t>
                            </w:r>
                          </w:rubyBase>
                        </w:ruby>
                      </w:r>
                      <w:r w:rsidRPr="00F217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D072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F217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D072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D072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ん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D072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D072E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ょう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長</w:t>
                            </w:r>
                          </w:rubyBase>
                        </w:ruby>
                      </w:r>
                      <w:r w:rsidRPr="00F217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で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7203620A" w14:textId="77777777" w:rsidR="00BF222B" w:rsidRDefault="00BF222B" w:rsidP="00BF222B">
      <w:pPr>
        <w:rPr>
          <w:sz w:val="20"/>
          <w:szCs w:val="20"/>
          <w:lang w:eastAsia="ko-KR"/>
        </w:rPr>
      </w:pPr>
    </w:p>
    <w:p w14:paraId="06D51006" w14:textId="77777777" w:rsidR="00BF222B" w:rsidRDefault="00BF222B" w:rsidP="00BF222B">
      <w:pPr>
        <w:rPr>
          <w:sz w:val="20"/>
          <w:szCs w:val="20"/>
          <w:lang w:eastAsia="ko-KR"/>
        </w:rPr>
      </w:pPr>
    </w:p>
    <w:p w14:paraId="36D4695B" w14:textId="77777777" w:rsidR="00BF222B" w:rsidRPr="006D6F19" w:rsidRDefault="00BF222B" w:rsidP="00BF222B">
      <w:pPr>
        <w:rPr>
          <w:sz w:val="20"/>
          <w:szCs w:val="20"/>
          <w:lang w:eastAsia="ko-KR"/>
        </w:rPr>
      </w:pPr>
    </w:p>
    <w:p w14:paraId="0DDAA439" w14:textId="77777777" w:rsidR="00BF222B" w:rsidRDefault="00BF222B" w:rsidP="00BF222B">
      <w:pPr>
        <w:rPr>
          <w:sz w:val="20"/>
          <w:szCs w:val="20"/>
          <w:lang w:eastAsia="ko-KR"/>
        </w:rPr>
      </w:pPr>
    </w:p>
    <w:p w14:paraId="17DAE238" w14:textId="77777777" w:rsidR="00BF222B" w:rsidRDefault="00BF222B" w:rsidP="00BF222B">
      <w:pPr>
        <w:rPr>
          <w:sz w:val="20"/>
          <w:szCs w:val="20"/>
          <w:lang w:eastAsia="ko-KR"/>
        </w:rPr>
      </w:pPr>
    </w:p>
    <w:p w14:paraId="43254B12" w14:textId="77777777" w:rsidR="00BF222B" w:rsidRDefault="00BF222B" w:rsidP="00BF222B">
      <w:pPr>
        <w:rPr>
          <w:sz w:val="20"/>
          <w:szCs w:val="20"/>
          <w:lang w:eastAsia="ko-KR"/>
        </w:rPr>
      </w:pPr>
    </w:p>
    <w:p w14:paraId="08BDCB62" w14:textId="77777777" w:rsidR="00BF222B" w:rsidRDefault="00BF222B" w:rsidP="00BF222B">
      <w:pPr>
        <w:rPr>
          <w:sz w:val="20"/>
          <w:szCs w:val="20"/>
          <w:lang w:eastAsia="ko-KR"/>
        </w:rPr>
      </w:pPr>
    </w:p>
    <w:p w14:paraId="743019E8" w14:textId="77777777" w:rsidR="00BF222B" w:rsidRDefault="00BF222B" w:rsidP="00BF222B">
      <w:pPr>
        <w:rPr>
          <w:sz w:val="20"/>
          <w:szCs w:val="20"/>
          <w:lang w:eastAsia="ko-KR"/>
        </w:rPr>
      </w:pPr>
    </w:p>
    <w:p w14:paraId="745ED908" w14:textId="77777777" w:rsidR="00BF222B" w:rsidRDefault="00BF222B" w:rsidP="00BF222B">
      <w:pPr>
        <w:rPr>
          <w:sz w:val="20"/>
          <w:szCs w:val="20"/>
          <w:lang w:eastAsia="ko-KR"/>
        </w:rPr>
      </w:pPr>
    </w:p>
    <w:p w14:paraId="75B8FC91" w14:textId="77777777" w:rsidR="00BF222B" w:rsidRDefault="00BF222B" w:rsidP="00BF222B">
      <w:pPr>
        <w:rPr>
          <w:sz w:val="20"/>
          <w:szCs w:val="20"/>
          <w:lang w:eastAsia="ko-KR"/>
        </w:rPr>
      </w:pPr>
    </w:p>
    <w:p w14:paraId="54BE3FD5" w14:textId="77777777" w:rsidR="00BF222B" w:rsidRDefault="00BF222B" w:rsidP="00BF222B">
      <w:pPr>
        <w:rPr>
          <w:sz w:val="20"/>
          <w:szCs w:val="20"/>
          <w:lang w:eastAsia="ko-KR"/>
        </w:rPr>
      </w:pPr>
    </w:p>
    <w:p w14:paraId="21A3C3A5" w14:textId="77777777" w:rsidR="00BF222B" w:rsidRDefault="00BF222B" w:rsidP="00BF222B">
      <w:pPr>
        <w:rPr>
          <w:sz w:val="20"/>
          <w:szCs w:val="20"/>
          <w:lang w:eastAsia="ko-KR"/>
        </w:rPr>
      </w:pPr>
    </w:p>
    <w:p w14:paraId="22954EAF" w14:textId="77777777" w:rsidR="00BF222B" w:rsidRDefault="00BF222B" w:rsidP="00BF222B">
      <w:pPr>
        <w:rPr>
          <w:sz w:val="20"/>
          <w:szCs w:val="20"/>
          <w:lang w:eastAsia="ko-KR"/>
        </w:rPr>
      </w:pPr>
    </w:p>
    <w:p w14:paraId="54F85CD3" w14:textId="77777777" w:rsidR="00BF222B" w:rsidRDefault="00BF222B" w:rsidP="00BF222B">
      <w:pPr>
        <w:rPr>
          <w:sz w:val="20"/>
          <w:szCs w:val="20"/>
          <w:lang w:eastAsia="ko-KR"/>
        </w:rPr>
      </w:pPr>
    </w:p>
    <w:p w14:paraId="570DEEE8" w14:textId="77777777" w:rsidR="00BF222B" w:rsidRDefault="00BF222B" w:rsidP="00BF222B">
      <w:pPr>
        <w:rPr>
          <w:sz w:val="20"/>
          <w:szCs w:val="20"/>
          <w:lang w:eastAsia="ko-KR"/>
        </w:rPr>
      </w:pPr>
    </w:p>
    <w:p w14:paraId="4C931578" w14:textId="77777777" w:rsidR="00BF222B" w:rsidRDefault="00BF222B" w:rsidP="00BF222B">
      <w:pPr>
        <w:rPr>
          <w:sz w:val="20"/>
          <w:szCs w:val="20"/>
          <w:lang w:eastAsia="ko-KR"/>
        </w:rPr>
      </w:pPr>
    </w:p>
    <w:p w14:paraId="41AB789B" w14:textId="7794D915" w:rsidR="00BF222B" w:rsidRDefault="005D4436" w:rsidP="00BF222B">
      <w:pPr>
        <w:rPr>
          <w:sz w:val="20"/>
          <w:szCs w:val="20"/>
          <w:lang w:eastAsia="ko-KR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4220287" behindDoc="1" locked="0" layoutInCell="1" allowOverlap="1" wp14:anchorId="087789D6" wp14:editId="4EC4604C">
            <wp:simplePos x="0" y="0"/>
            <wp:positionH relativeFrom="column">
              <wp:posOffset>-6350</wp:posOffset>
            </wp:positionH>
            <wp:positionV relativeFrom="paragraph">
              <wp:posOffset>140970</wp:posOffset>
            </wp:positionV>
            <wp:extent cx="4998720" cy="2657475"/>
            <wp:effectExtent l="0" t="0" r="0" b="0"/>
            <wp:wrapNone/>
            <wp:docPr id="7889" name="図 7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11under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872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3EAE3E" w14:textId="64A06022" w:rsidR="00BF222B" w:rsidRDefault="00BF222B" w:rsidP="00BF222B">
      <w:pPr>
        <w:rPr>
          <w:sz w:val="20"/>
          <w:szCs w:val="20"/>
          <w:lang w:eastAsia="ko-KR"/>
        </w:rPr>
      </w:pPr>
    </w:p>
    <w:p w14:paraId="01AF7BDC" w14:textId="7AAF742A" w:rsidR="00BF222B" w:rsidRDefault="00BF222B" w:rsidP="00BF222B">
      <w:pPr>
        <w:rPr>
          <w:sz w:val="20"/>
          <w:szCs w:val="20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013439" behindDoc="0" locked="0" layoutInCell="1" allowOverlap="1" wp14:anchorId="6D2FE486" wp14:editId="5E187D7C">
                <wp:simplePos x="0" y="0"/>
                <wp:positionH relativeFrom="column">
                  <wp:posOffset>396875</wp:posOffset>
                </wp:positionH>
                <wp:positionV relativeFrom="paragraph">
                  <wp:posOffset>148437</wp:posOffset>
                </wp:positionV>
                <wp:extent cx="1043940" cy="183515"/>
                <wp:effectExtent l="0" t="0" r="0" b="6985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97ADFFB" w14:textId="77777777" w:rsidR="00B95C31" w:rsidRPr="00321E36" w:rsidRDefault="00B95C31" w:rsidP="00BF222B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D61C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00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DD61C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BF22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F222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F22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F222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2FE486" id="テキスト ボックス 31" o:spid="_x0000_s1043" type="#_x0000_t202" style="position:absolute;margin-left:31.25pt;margin-top:11.7pt;width:82.2pt;height:14.45pt;z-index:25401343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" filled="f" stroked="f">
                <v:textbox style="mso-fit-shape-to-text:t" inset="5.85pt,.7pt,5.85pt,.7pt">
                  <w:txbxContent>
                    <w:p w14:paraId="597ADFFB" w14:textId="77777777" w:rsidR="00B95C31" w:rsidRPr="00321E36" w:rsidRDefault="00B95C31" w:rsidP="00BF222B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D61C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00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DD61CE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BF22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F222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BF22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F222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78F0E05" w14:textId="39C2E746" w:rsidR="00BF222B" w:rsidRDefault="00BF222B" w:rsidP="00BF222B">
      <w:pPr>
        <w:rPr>
          <w:rFonts w:eastAsia="Malgun Gothic"/>
          <w:sz w:val="20"/>
          <w:szCs w:val="20"/>
          <w:lang w:eastAsia="ko-KR"/>
        </w:rPr>
      </w:pPr>
    </w:p>
    <w:p w14:paraId="4880C284" w14:textId="71F77B0C" w:rsidR="005D4436" w:rsidRPr="005D4436" w:rsidRDefault="005D4436" w:rsidP="00BF222B">
      <w:pPr>
        <w:rPr>
          <w:rFonts w:eastAsia="Malgun Gothic" w:hint="eastAsia"/>
          <w:sz w:val="20"/>
          <w:szCs w:val="20"/>
          <w:lang w:eastAsia="ko-KR"/>
        </w:rPr>
      </w:pPr>
    </w:p>
    <w:p w14:paraId="7619C90E" w14:textId="6C8E5E7F" w:rsidR="00BF222B" w:rsidRDefault="00BF222B" w:rsidP="00BF222B">
      <w:pPr>
        <w:rPr>
          <w:sz w:val="20"/>
          <w:szCs w:val="20"/>
          <w:lang w:eastAsia="ko-KR"/>
        </w:rPr>
      </w:pPr>
    </w:p>
    <w:p w14:paraId="564305DC" w14:textId="18704F6D" w:rsidR="00BF222B" w:rsidRDefault="00BF222B" w:rsidP="00BF222B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6444B8CA" w14:textId="6F20B7D4" w:rsidR="00BF222B" w:rsidRDefault="00BF222B" w:rsidP="00BF222B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3B71FE7E" w14:textId="642437FC" w:rsidR="00BF222B" w:rsidRDefault="00BF222B" w:rsidP="00BF222B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1F3CEAD6" w14:textId="77777777" w:rsidR="00BF222B" w:rsidRDefault="00BF222B" w:rsidP="00BF222B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7F09DD05" w14:textId="77777777" w:rsidR="00BF222B" w:rsidRDefault="00BF222B" w:rsidP="00BF222B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3870FB62" w14:textId="1C39CFBC" w:rsidR="00BF222B" w:rsidRDefault="00B46AD1" w:rsidP="00BF222B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008319" behindDoc="0" locked="0" layoutInCell="1" allowOverlap="1" wp14:anchorId="3AE01134" wp14:editId="7573B34A">
                <wp:simplePos x="0" y="0"/>
                <wp:positionH relativeFrom="column">
                  <wp:posOffset>1173480</wp:posOffset>
                </wp:positionH>
                <wp:positionV relativeFrom="paragraph">
                  <wp:posOffset>178308</wp:posOffset>
                </wp:positionV>
                <wp:extent cx="3844205" cy="697865"/>
                <wp:effectExtent l="0" t="0" r="0" b="6985"/>
                <wp:wrapNone/>
                <wp:docPr id="8067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4205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2EED5F" w14:textId="5687AE4D" w:rsidR="00B95C31" w:rsidRPr="000C7F3C" w:rsidRDefault="00B95C31" w:rsidP="00BF222B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5C31" w:rsidRPr="00A0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  <w:r w:rsidR="005D443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D4436" w:rsidRPr="005D443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D443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ためにキリストを</w:t>
                            </w:r>
                            <w:r w:rsidR="005D443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D4436" w:rsidRPr="005D443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おく</w:t>
                                  </w:r>
                                </w:rt>
                                <w:rubyBase>
                                  <w:r w:rsidR="005D443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ってくださっ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ことを</w:t>
                            </w:r>
                            <w:r w:rsidR="005D443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D4436" w:rsidRPr="005D443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5D443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キリストを</w:t>
                            </w:r>
                            <w:r w:rsidR="005D443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D4436" w:rsidRPr="005D443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5D443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であかしす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のがれの</w:t>
                            </w:r>
                            <w:r w:rsidR="005D443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D4436" w:rsidRPr="005D443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まち</w:t>
                                  </w:r>
                                </w:rt>
                                <w:rubyBase>
                                  <w:r w:rsidR="005D443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 w:rsidR="005D443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D4436" w:rsidRPr="005D443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た</w:t>
                                  </w:r>
                                </w:rt>
                                <w:rubyBase>
                                  <w:r w:rsidR="005D443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えを</w:t>
                            </w:r>
                            <w:r w:rsidR="005D443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D4436" w:rsidRPr="005D443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じ</w:t>
                                  </w:r>
                                </w:rt>
                                <w:rubyBase>
                                  <w:r w:rsidR="005D443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わう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ことができ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5C31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5C31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5C31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50550B4F" w14:textId="77777777" w:rsidR="00B95C31" w:rsidRPr="000C7F3C" w:rsidRDefault="00B95C31" w:rsidP="00BF222B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E01134" id="_x0000_s1044" alt="01-1back" style="position:absolute;margin-left:92.4pt;margin-top:14.05pt;width:302.7pt;height:54.95pt;z-index:2540083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12EED5F" w14:textId="5687AE4D" w:rsidR="00B95C31" w:rsidRPr="000C7F3C" w:rsidRDefault="00B95C31" w:rsidP="00BF222B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5C31" w:rsidRPr="00A0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  <w:r w:rsidR="005D443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D4436" w:rsidRPr="005D443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5D443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ためにキリストを</w:t>
                      </w:r>
                      <w:r w:rsidR="005D443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D4436" w:rsidRPr="005D443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おく</w:t>
                            </w:r>
                          </w:rt>
                          <w:rubyBase>
                            <w:r w:rsidR="005D443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ってくださっ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ことを</w:t>
                      </w:r>
                      <w:r w:rsidR="005D443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D4436" w:rsidRPr="005D443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んしゃ</w:t>
                            </w:r>
                          </w:rt>
                          <w:rubyBase>
                            <w:r w:rsidR="005D443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感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キリストを</w:t>
                      </w:r>
                      <w:r w:rsidR="005D443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D4436" w:rsidRPr="005D443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げんば</w:t>
                            </w:r>
                          </w:rt>
                          <w:rubyBase>
                            <w:r w:rsidR="005D443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現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であかしす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のがれの</w:t>
                      </w:r>
                      <w:r w:rsidR="005D443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D4436" w:rsidRPr="005D443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まち</w:t>
                            </w:r>
                          </w:rt>
                          <w:rubyBase>
                            <w:r w:rsidR="005D443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 w:rsidR="005D443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D4436" w:rsidRPr="005D443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た</w:t>
                            </w:r>
                          </w:rt>
                          <w:rubyBase>
                            <w:r w:rsidR="005D443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えを</w:t>
                      </w:r>
                      <w:r w:rsidR="005D443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D4436" w:rsidRPr="005D443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じ</w:t>
                            </w:r>
                          </w:rt>
                          <w:rubyBase>
                            <w:r w:rsidR="005D443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味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わう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ことができ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5C31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5C31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5C31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50550B4F" w14:textId="77777777" w:rsidR="00B95C31" w:rsidRPr="000C7F3C" w:rsidRDefault="00B95C31" w:rsidP="00BF222B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F222B"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011391" behindDoc="0" locked="0" layoutInCell="1" allowOverlap="1" wp14:anchorId="0CA0EB53" wp14:editId="70E31A7D">
                <wp:simplePos x="0" y="0"/>
                <wp:positionH relativeFrom="column">
                  <wp:posOffset>901065</wp:posOffset>
                </wp:positionH>
                <wp:positionV relativeFrom="paragraph">
                  <wp:posOffset>796034</wp:posOffset>
                </wp:positionV>
                <wp:extent cx="2911449" cy="228600"/>
                <wp:effectExtent l="0" t="0" r="0" b="0"/>
                <wp:wrapNone/>
                <wp:docPr id="8066" name="テキスト ボックス 80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CC8B75" w14:textId="3E318D4F" w:rsidR="00B95C31" w:rsidRDefault="00B95C31" w:rsidP="00BF222B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インマヌエル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教会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聖日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部│2019.2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0EB53" id="テキスト ボックス 8066" o:spid="_x0000_s1045" type="#_x0000_t202" style="position:absolute;margin-left:70.95pt;margin-top:62.7pt;width:229.25pt;height:18pt;z-index:2540113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" filled="f" stroked="f" strokeweight=".5pt">
                <v:textbox>
                  <w:txbxContent>
                    <w:p w14:paraId="55CC8B75" w14:textId="3E318D4F" w:rsidR="00B95C31" w:rsidRDefault="00B95C31" w:rsidP="00BF222B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インマヌエル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教会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聖日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部│2019.224</w:t>
                      </w:r>
                    </w:p>
                  </w:txbxContent>
                </v:textbox>
              </v:shape>
            </w:pict>
          </mc:Fallback>
        </mc:AlternateContent>
      </w:r>
      <w:r w:rsidR="00BF222B">
        <w:rPr>
          <w:noProof/>
        </w:rPr>
        <mc:AlternateContent>
          <mc:Choice Requires="wps">
            <w:drawing>
              <wp:anchor distT="0" distB="0" distL="114300" distR="114300" simplePos="0" relativeHeight="254014463" behindDoc="0" locked="0" layoutInCell="1" allowOverlap="1" wp14:anchorId="588058D6" wp14:editId="4EDCEBBF">
                <wp:simplePos x="0" y="0"/>
                <wp:positionH relativeFrom="column">
                  <wp:posOffset>365125</wp:posOffset>
                </wp:positionH>
                <wp:positionV relativeFrom="paragraph">
                  <wp:posOffset>232410</wp:posOffset>
                </wp:positionV>
                <wp:extent cx="974725" cy="295417"/>
                <wp:effectExtent l="0" t="0" r="0" b="9525"/>
                <wp:wrapNone/>
                <wp:docPr id="8068" name="テキスト ボックス 80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0853721" w14:textId="77777777" w:rsidR="00B95C31" w:rsidRPr="001C7E62" w:rsidRDefault="00B95C31" w:rsidP="00BF222B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D61C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00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DD61C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BF22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F222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F22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F222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058D6" id="テキスト ボックス 8068" o:spid="_x0000_s1046" type="#_x0000_t202" style="position:absolute;margin-left:28.75pt;margin-top:18.3pt;width:76.75pt;height:23.25pt;z-index:2540144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" filled="f" stroked="f">
                <v:textbox inset="5.85pt,.7pt,5.85pt,.7pt">
                  <w:txbxContent>
                    <w:p w14:paraId="30853721" w14:textId="77777777" w:rsidR="00B95C31" w:rsidRPr="001C7E62" w:rsidRDefault="00B95C31" w:rsidP="00BF222B">
                      <w:pPr>
                        <w:rPr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D61C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00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DD61CE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BF22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F222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BF22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F222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168AE19" w14:textId="021D9212" w:rsidR="00BF222B" w:rsidRPr="007A4104" w:rsidRDefault="00F61801" w:rsidP="00BF222B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1638271" behindDoc="1" locked="0" layoutInCell="1" allowOverlap="1" wp14:anchorId="3B2FA2D1" wp14:editId="0150F960">
            <wp:simplePos x="0" y="0"/>
            <wp:positionH relativeFrom="column">
              <wp:posOffset>-51435</wp:posOffset>
            </wp:positionH>
            <wp:positionV relativeFrom="paragraph">
              <wp:posOffset>-347981</wp:posOffset>
            </wp:positionV>
            <wp:extent cx="4972050" cy="5049995"/>
            <wp:effectExtent l="0" t="0" r="0" b="0"/>
            <wp:wrapNone/>
            <wp:docPr id="8076" name="図 8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6" name="022back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5098" cy="5053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2729F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017535" behindDoc="0" locked="0" layoutInCell="1" allowOverlap="1" wp14:anchorId="0C4CEEB5" wp14:editId="437971AA">
                <wp:simplePos x="0" y="0"/>
                <wp:positionH relativeFrom="margin">
                  <wp:posOffset>5567680</wp:posOffset>
                </wp:positionH>
                <wp:positionV relativeFrom="paragraph">
                  <wp:posOffset>-43180</wp:posOffset>
                </wp:positionV>
                <wp:extent cx="4635500" cy="4646930"/>
                <wp:effectExtent l="0" t="0" r="0" b="1270"/>
                <wp:wrapNone/>
                <wp:docPr id="8069" name="テキスト ボックス 80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5500" cy="4646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258C47" w14:textId="49E0944F" w:rsidR="00B95C31" w:rsidRDefault="00B95C31" w:rsidP="00131F09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602CE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タラント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602CE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ぜん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602CE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せ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602CE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い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キリスト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602CE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つた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えるのがれ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602CE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まち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として</w:t>
                            </w:r>
                          </w:p>
                          <w:p w14:paraId="4F2D4013" w14:textId="2E9D6A9D" w:rsidR="00B95C31" w:rsidRDefault="00B95C31" w:rsidP="00131F09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　いのち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602CE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かす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602CE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どうぐ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道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になるよう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602CE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いの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5D443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りつつ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602CE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え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602CE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いろ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ぬりましょう。</w:t>
                            </w:r>
                          </w:p>
                          <w:p w14:paraId="6A837B0C" w14:textId="77777777" w:rsidR="00B95C31" w:rsidRDefault="00B95C31" w:rsidP="00BB6C46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336430BB" w14:textId="77777777" w:rsidR="00B95C31" w:rsidRDefault="00B95C31" w:rsidP="00BB6C46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5AE4FA0" w14:textId="77777777" w:rsidR="00B95C31" w:rsidRDefault="00B95C31" w:rsidP="00BB6C46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B3170DD" w14:textId="77777777" w:rsidR="00B95C31" w:rsidRDefault="00B95C31" w:rsidP="00BB6C46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CEEB5" id="テキスト ボックス 8069" o:spid="_x0000_s1047" type="#_x0000_t202" style="position:absolute;margin-left:438.4pt;margin-top:-3.4pt;width:365pt;height:365.9pt;z-index:25401753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" filled="f" stroked="f" strokeweight=".5pt">
                <v:textbox>
                  <w:txbxContent>
                    <w:p w14:paraId="7B258C47" w14:textId="49E0944F" w:rsidR="00B95C31" w:rsidRDefault="00B95C31" w:rsidP="00131F09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602CE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B95C3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タラント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602CE2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ぜん</w:t>
                            </w:r>
                          </w:rt>
                          <w:rubyBase>
                            <w:r w:rsidR="00B95C3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602CE2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せ</w:t>
                            </w:r>
                          </w:rt>
                          <w:rubyBase>
                            <w:r w:rsidR="00B95C3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602CE2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い</w:t>
                            </w:r>
                          </w:rt>
                          <w:rubyBase>
                            <w:r w:rsidR="00B95C3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キリスト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602CE2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つた</w:t>
                            </w:r>
                          </w:rt>
                          <w:rubyBase>
                            <w:r w:rsidR="00B95C3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えるのがれ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602CE2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まち</w:t>
                            </w:r>
                          </w:rt>
                          <w:rubyBase>
                            <w:r w:rsidR="00B95C3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として</w:t>
                      </w:r>
                    </w:p>
                    <w:p w14:paraId="4F2D4013" w14:textId="2E9D6A9D" w:rsidR="00B95C31" w:rsidRDefault="00B95C31" w:rsidP="00131F09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　いのち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602CE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</w:t>
                            </w:r>
                          </w:rt>
                          <w:rubyBase>
                            <w:r w:rsidR="00B95C3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かす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602CE2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どうぐ</w:t>
                            </w:r>
                          </w:rt>
                          <w:rubyBase>
                            <w:r w:rsidR="00B95C3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道具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になるよう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602CE2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いの</w:t>
                            </w:r>
                          </w:rt>
                          <w:rubyBase>
                            <w:r w:rsidR="00B95C3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祈</w:t>
                            </w:r>
                          </w:rubyBase>
                        </w:ruby>
                      </w:r>
                      <w:r w:rsidR="005D4436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りつつ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602CE2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え</w:t>
                            </w:r>
                          </w:rt>
                          <w:rubyBase>
                            <w:r w:rsidR="00B95C3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602CE2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いろ</w:t>
                            </w:r>
                          </w:rt>
                          <w:rubyBase>
                            <w:r w:rsidR="00B95C3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色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ぬりましょう。</w:t>
                      </w:r>
                    </w:p>
                    <w:p w14:paraId="6A837B0C" w14:textId="77777777" w:rsidR="00B95C31" w:rsidRDefault="00B95C31" w:rsidP="00BB6C46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336430BB" w14:textId="77777777" w:rsidR="00B95C31" w:rsidRDefault="00B95C31" w:rsidP="00BB6C46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5AE4FA0" w14:textId="77777777" w:rsidR="00B95C31" w:rsidRDefault="00B95C31" w:rsidP="00BB6C46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B3170DD" w14:textId="77777777" w:rsidR="00B95C31" w:rsidRDefault="00B95C31" w:rsidP="00BB6C46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7EBEA93" w14:textId="2126AA40" w:rsidR="00BF222B" w:rsidRPr="00525DC2" w:rsidRDefault="005D4436" w:rsidP="00BF222B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  <w:lang w:eastAsia="ko-KR"/>
        </w:rPr>
      </w:pPr>
      <w:r w:rsidRPr="0023583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171135" behindDoc="0" locked="0" layoutInCell="1" allowOverlap="1" wp14:anchorId="408A4455" wp14:editId="45F53E30">
                <wp:simplePos x="0" y="0"/>
                <wp:positionH relativeFrom="column">
                  <wp:posOffset>285750</wp:posOffset>
                </wp:positionH>
                <wp:positionV relativeFrom="paragraph">
                  <wp:posOffset>33020</wp:posOffset>
                </wp:positionV>
                <wp:extent cx="1025525" cy="415925"/>
                <wp:effectExtent l="0" t="0" r="0" b="3175"/>
                <wp:wrapNone/>
                <wp:docPr id="7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5525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56D396" w14:textId="7A598B9E" w:rsidR="00B95C31" w:rsidRPr="00DD61CE" w:rsidRDefault="00B95C31" w:rsidP="0001309F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95C31" w:rsidRPr="00131F09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7"/>
                                      <w:szCs w:val="16"/>
                                    </w:rPr>
                                    <w:t>いろ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14"/>
                                      <w:szCs w:val="16"/>
                                    </w:rPr>
                                    <w:t>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4"/>
                                <w:szCs w:val="16"/>
                              </w:rPr>
                              <w:t>をぬろ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8A4455" id="_x0000_s1048" type="#_x0000_t202" style="position:absolute;margin-left:22.5pt;margin-top:2.6pt;width:80.75pt;height:32.75pt;z-index:2541711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" filled="f" stroked="f">
                <v:stroke joinstyle="round"/>
                <o:lock v:ext="edit" shapetype="t"/>
                <v:textbox>
                  <w:txbxContent>
                    <w:p w14:paraId="4E56D396" w14:textId="7A598B9E" w:rsidR="00B95C31" w:rsidRPr="00DD61CE" w:rsidRDefault="00B95C31" w:rsidP="0001309F">
                      <w:pPr>
                        <w:rPr>
                          <w:rFonts w:ascii="ＭＳ ゴシック" w:eastAsia="ＭＳ ゴシック" w:hAnsi="ＭＳ ゴシック"/>
                          <w:color w:val="FF0000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FF00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95C31" w:rsidRPr="00131F09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7"/>
                                <w:szCs w:val="16"/>
                              </w:rPr>
                              <w:t>いろ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4"/>
                                <w:szCs w:val="16"/>
                              </w:rPr>
                              <w:t>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 w:val="14"/>
                          <w:szCs w:val="16"/>
                        </w:rPr>
                        <w:t>をぬろう</w:t>
                      </w:r>
                    </w:p>
                  </w:txbxContent>
                </v:textbox>
              </v:shape>
            </w:pict>
          </mc:Fallback>
        </mc:AlternateContent>
      </w:r>
    </w:p>
    <w:p w14:paraId="0092B5B0" w14:textId="67FE4840" w:rsidR="00BF222B" w:rsidRDefault="00BF222B" w:rsidP="00BF222B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1750E1D4" w14:textId="51FC44EC" w:rsidR="00BF222B" w:rsidRPr="007A4104" w:rsidRDefault="00BF222B" w:rsidP="00BF222B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14F44109" w14:textId="4958E21E" w:rsidR="00BF222B" w:rsidRPr="00C11E80" w:rsidRDefault="00BF222B" w:rsidP="00BF222B">
      <w:pPr>
        <w:rPr>
          <w:szCs w:val="20"/>
          <w:lang w:eastAsia="ko-KR"/>
        </w:rPr>
      </w:pPr>
    </w:p>
    <w:p w14:paraId="796FAC07" w14:textId="6815D7DF" w:rsidR="00BF222B" w:rsidRPr="00525DC2" w:rsidRDefault="00BF222B" w:rsidP="00BF222B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4C27821D" w14:textId="52EDDBF9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22B7749E" w14:textId="77777777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7301A251" w14:textId="05CDDB19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20BD0439" w14:textId="77777777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0E57CFDC" w14:textId="2946C819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59CDD388" w14:textId="77777777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4838F37B" w14:textId="77777777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4BE17ED0" w14:textId="77777777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24CAD631" w14:textId="77777777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1487ED78" w14:textId="77777777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DADDC00" w14:textId="16293E95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51DDC9CF" w14:textId="38B19B84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4493F3EC" w14:textId="77777777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7B0189E2" w14:textId="353C700F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0513AB8D" w14:textId="77777777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5EA8EADB" w14:textId="77777777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1146BAF6" w14:textId="0B4AF243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617F3C51" w14:textId="08C39BA6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6939DE2B" w14:textId="0230ED55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6C0D034A" w14:textId="21C4B1C3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4A442EC2" w14:textId="3F430223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4C2B280" w14:textId="092BB2CA" w:rsidR="00BF222B" w:rsidRDefault="00BF222B" w:rsidP="00BF222B">
      <w:pPr>
        <w:rPr>
          <w:rFonts w:ascii="ＭＳ ゴシック" w:eastAsia="Malgun Gothic" w:hAnsi="ＭＳ ゴシック"/>
          <w:sz w:val="18"/>
          <w:szCs w:val="18"/>
          <w:lang w:eastAsia="ko-KR"/>
        </w:rPr>
      </w:pPr>
    </w:p>
    <w:p w14:paraId="2C46B32A" w14:textId="07F8D589" w:rsidR="00BF222B" w:rsidRDefault="00BF222B" w:rsidP="00BF222B">
      <w:pPr>
        <w:rPr>
          <w:rFonts w:ascii="ＭＳ ゴシック" w:eastAsia="Malgun Gothic" w:hAnsi="ＭＳ ゴシック"/>
          <w:sz w:val="18"/>
          <w:szCs w:val="18"/>
          <w:lang w:eastAsia="ko-KR"/>
        </w:rPr>
      </w:pPr>
    </w:p>
    <w:p w14:paraId="2F5423DB" w14:textId="72CF4B5F" w:rsidR="00BF222B" w:rsidRPr="00E328F8" w:rsidRDefault="00BF222B" w:rsidP="00BF222B">
      <w:pPr>
        <w:rPr>
          <w:rFonts w:ascii="ＭＳ ゴシック" w:eastAsia="Malgun Gothic" w:hAnsi="ＭＳ ゴシック"/>
          <w:sz w:val="18"/>
          <w:szCs w:val="18"/>
          <w:lang w:eastAsia="ko-KR"/>
        </w:rPr>
      </w:pPr>
    </w:p>
    <w:p w14:paraId="49F05AFB" w14:textId="0CE9722E" w:rsidR="00BF222B" w:rsidRPr="007A4104" w:rsidRDefault="00D27F88" w:rsidP="00BF222B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4206975" behindDoc="1" locked="0" layoutInCell="1" allowOverlap="1" wp14:anchorId="72CE05C8" wp14:editId="26103C6B">
            <wp:simplePos x="0" y="0"/>
            <wp:positionH relativeFrom="column">
              <wp:posOffset>0</wp:posOffset>
            </wp:positionH>
            <wp:positionV relativeFrom="paragraph">
              <wp:posOffset>119380</wp:posOffset>
            </wp:positionV>
            <wp:extent cx="5238750" cy="1616075"/>
            <wp:effectExtent l="0" t="0" r="0" b="3175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012unde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616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DF2188" w14:textId="58E0F4DD" w:rsidR="00BF222B" w:rsidRPr="00C11E80" w:rsidRDefault="00BF222B" w:rsidP="00BF222B">
      <w:pPr>
        <w:rPr>
          <w:szCs w:val="20"/>
          <w:lang w:eastAsia="ko-KR"/>
        </w:rPr>
      </w:pPr>
    </w:p>
    <w:p w14:paraId="1F1629C9" w14:textId="7E385EBF" w:rsidR="00BF222B" w:rsidRPr="00525DC2" w:rsidRDefault="00BF222B" w:rsidP="00BF222B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  <w:lang w:eastAsia="ko-KR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4016511" behindDoc="0" locked="0" layoutInCell="1" allowOverlap="1" wp14:anchorId="7683A90B" wp14:editId="01D1749B">
                <wp:simplePos x="0" y="0"/>
                <wp:positionH relativeFrom="column">
                  <wp:posOffset>251436</wp:posOffset>
                </wp:positionH>
                <wp:positionV relativeFrom="paragraph">
                  <wp:posOffset>61595</wp:posOffset>
                </wp:positionV>
                <wp:extent cx="4667250" cy="301625"/>
                <wp:effectExtent l="0" t="0" r="0" b="3175"/>
                <wp:wrapNone/>
                <wp:docPr id="8072" name="テキスト ボックス 80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1317AAA" w14:textId="77777777" w:rsidR="00B95C31" w:rsidRDefault="00B95C31" w:rsidP="00BF222B">
                            <w:r w:rsidRPr="00DD61C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00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DD61C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9C590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C33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812A6D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B95C31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BF22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F22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3A90B" id="テキスト ボックス 8072" o:spid="_x0000_s1049" type="#_x0000_t202" style="position:absolute;margin-left:19.8pt;margin-top:4.85pt;width:367.5pt;height:23.75pt;z-index:2540165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" filled="f" stroked="f">
                <v:textbox inset="5.85pt,.7pt,5.85pt,.7pt">
                  <w:txbxContent>
                    <w:p w14:paraId="31317AAA" w14:textId="77777777" w:rsidR="00B95C31" w:rsidRDefault="00B95C31" w:rsidP="00BF222B">
                      <w:r w:rsidRPr="00DD61C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00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DD61CE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9C590B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C33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812A6D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B95C31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B95C31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B95C31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B95C31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BF22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F22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304DD385" w14:textId="77777777" w:rsidR="00BF222B" w:rsidRDefault="00BF222B" w:rsidP="00BF222B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34B86471" w14:textId="77777777" w:rsidR="00BF222B" w:rsidRPr="007A4104" w:rsidRDefault="00BF222B" w:rsidP="00BF222B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20F215B3" w14:textId="77777777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63831C6E" w14:textId="2D06B762" w:rsidR="00BF222B" w:rsidRDefault="005D4436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4026751" behindDoc="0" locked="0" layoutInCell="1" allowOverlap="1" wp14:anchorId="5918E2AD" wp14:editId="1558EC59">
                <wp:simplePos x="0" y="0"/>
                <wp:positionH relativeFrom="column">
                  <wp:posOffset>1569720</wp:posOffset>
                </wp:positionH>
                <wp:positionV relativeFrom="paragraph">
                  <wp:posOffset>-96520</wp:posOffset>
                </wp:positionV>
                <wp:extent cx="3328035" cy="593124"/>
                <wp:effectExtent l="0" t="0" r="0" b="0"/>
                <wp:wrapNone/>
                <wp:docPr id="8079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328035" cy="593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842A2D" w14:textId="28FAE5E9" w:rsidR="00B95C31" w:rsidRPr="00DD61CE" w:rsidRDefault="00B95C31" w:rsidP="00BF222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>しょ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>うり</w:t>
                            </w:r>
                            <w:r w:rsidR="005D4436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  <w:t>けいや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18E2AD" id="_x0000_s1050" type="#_x0000_t202" style="position:absolute;margin-left:123.6pt;margin-top:-7.6pt;width:262.05pt;height:46.7pt;z-index:2540267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" filled="f" stroked="f">
                <v:stroke joinstyle="round"/>
                <o:lock v:ext="edit" shapetype="t"/>
                <v:textbox>
                  <w:txbxContent>
                    <w:p w14:paraId="40842A2D" w14:textId="28FAE5E9" w:rsidR="00B95C31" w:rsidRPr="00DD61CE" w:rsidRDefault="00B95C31" w:rsidP="00BF222B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>しょ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>うり</w:t>
                      </w:r>
                      <w:r w:rsidR="005D4436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  <w:t>けいやく</w:t>
                      </w:r>
                    </w:p>
                  </w:txbxContent>
                </v:textbox>
              </v:shape>
            </w:pict>
          </mc:Fallback>
        </mc:AlternateContent>
      </w:r>
      <w:r w:rsidR="00F61801"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4215167" behindDoc="1" locked="0" layoutInCell="1" allowOverlap="1" wp14:anchorId="576DBFBE" wp14:editId="75B5EA36">
            <wp:simplePos x="0" y="0"/>
            <wp:positionH relativeFrom="column">
              <wp:posOffset>-4445</wp:posOffset>
            </wp:positionH>
            <wp:positionV relativeFrom="paragraph">
              <wp:posOffset>-605155</wp:posOffset>
            </wp:positionV>
            <wp:extent cx="5024755" cy="1743825"/>
            <wp:effectExtent l="0" t="0" r="4445" b="8890"/>
            <wp:wrapNone/>
            <wp:docPr id="8095" name="図 8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5" name="031back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4755" cy="1743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E6A265" w14:textId="4F408073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25F0CEE4" w14:textId="788CA712" w:rsidR="00BF222B" w:rsidRDefault="005D4436" w:rsidP="00BF222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031871" behindDoc="0" locked="0" layoutInCell="1" allowOverlap="1" wp14:anchorId="2D323886" wp14:editId="2A44F3B6">
                <wp:simplePos x="0" y="0"/>
                <wp:positionH relativeFrom="column">
                  <wp:posOffset>520065</wp:posOffset>
                </wp:positionH>
                <wp:positionV relativeFrom="paragraph">
                  <wp:posOffset>50165</wp:posOffset>
                </wp:positionV>
                <wp:extent cx="668655" cy="113030"/>
                <wp:effectExtent l="0" t="0" r="0" b="1270"/>
                <wp:wrapNone/>
                <wp:docPr id="8080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4A8A4AC" w14:textId="7D3B81EF" w:rsidR="00B95C31" w:rsidRPr="00AE4D30" w:rsidRDefault="00B95C31" w:rsidP="00BF222B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FFFFFF" w:themeColor="background1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AE4D30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すいよう</w:t>
                            </w:r>
                            <w:proofErr w:type="gramStart"/>
                            <w:r w:rsidRPr="00AE4D30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び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323886" id="_x0000_s1051" type="#_x0000_t202" style="position:absolute;margin-left:40.95pt;margin-top:3.95pt;width:52.65pt;height:8.9pt;z-index:2540318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" filled="f" stroked="f">
                <v:textbox inset="5.85pt,.7pt,5.85pt,.7pt">
                  <w:txbxContent>
                    <w:p w14:paraId="14A8A4AC" w14:textId="7D3B81EF" w:rsidR="00B95C31" w:rsidRPr="00AE4D30" w:rsidRDefault="00B95C31" w:rsidP="00BF222B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FFFFFF" w:themeColor="background1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AE4D30">
                        <w:rPr>
                          <w:rFonts w:ascii="HG丸ｺﾞｼｯｸM-PRO" w:eastAsia="HG丸ｺﾞｼｯｸM-PRO" w:hAnsi="ＭＳ ゴシック" w:hint="eastAsia"/>
                          <w:b/>
                          <w:color w:val="FFFFFF" w:themeColor="background1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すいよう</w:t>
                      </w:r>
                      <w:proofErr w:type="gramStart"/>
                      <w:r w:rsidRPr="00AE4D30">
                        <w:rPr>
                          <w:rFonts w:ascii="HG丸ｺﾞｼｯｸM-PRO" w:eastAsia="HG丸ｺﾞｼｯｸM-PRO" w:hAnsi="ＭＳ ゴシック" w:hint="eastAsia"/>
                          <w:b/>
                          <w:color w:val="FFFFFF" w:themeColor="background1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び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223DBE45" w14:textId="7BAE60B8" w:rsidR="00BF222B" w:rsidRDefault="008F39BD" w:rsidP="00BF222B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025727" behindDoc="0" locked="0" layoutInCell="1" allowOverlap="1" wp14:anchorId="2C4BE660" wp14:editId="1B1ACAA5">
                <wp:simplePos x="0" y="0"/>
                <wp:positionH relativeFrom="column">
                  <wp:posOffset>1275080</wp:posOffset>
                </wp:positionH>
                <wp:positionV relativeFrom="paragraph">
                  <wp:posOffset>167005</wp:posOffset>
                </wp:positionV>
                <wp:extent cx="3863340" cy="377372"/>
                <wp:effectExtent l="0" t="0" r="0" b="3810"/>
                <wp:wrapNone/>
                <wp:docPr id="8081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63340" cy="3773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64EAA0" w14:textId="710E176D" w:rsidR="00B95C31" w:rsidRPr="00BB6C46" w:rsidRDefault="00B95C31" w:rsidP="00CA3BFC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0"/>
                                <w:szCs w:val="16"/>
                              </w:rPr>
                            </w:pPr>
                            <w:r w:rsidRPr="00EF4C6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イエス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5C31" w:rsidRPr="00E17BE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す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酸</w:t>
                                  </w:r>
                                </w:rubyBase>
                              </w:ruby>
                            </w:r>
                            <w:r w:rsidRPr="00EF4C6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いぶど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5C31" w:rsidRPr="00E17BE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酒</w:t>
                                  </w:r>
                                </w:rubyBase>
                              </w:ruby>
                            </w:r>
                            <w:r w:rsidRPr="00EF4C6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5C31" w:rsidRPr="00E17BE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EF4C6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けられると、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5C31" w:rsidRPr="00E17BE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ん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5C31" w:rsidRPr="00E17BE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りょう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了</w:t>
                                  </w:r>
                                </w:rubyBase>
                              </w:ruby>
                            </w:r>
                            <w:r w:rsidRPr="00EF4C6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た」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5C31" w:rsidRPr="00E17BE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EF4C6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われた。そ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5C31" w:rsidRPr="00E17BE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あたま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頭</w:t>
                                  </w:r>
                                </w:rubyBase>
                              </w:ruby>
                            </w:r>
                            <w:r w:rsidRPr="00EF4C6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たれ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5C31" w:rsidRPr="00E17BE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れい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EF4C6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5C31" w:rsidRPr="00E17BE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わた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渡</w:t>
                                  </w:r>
                                </w:rubyBase>
                              </w:ruby>
                            </w:r>
                            <w:r w:rsidRPr="00EF4C6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になった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4BE660" id="_x0000_s1052" alt="01-1back" style="position:absolute;margin-left:100.4pt;margin-top:13.15pt;width:304.2pt;height:29.7pt;z-index:2540257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4364EAA0" w14:textId="710E176D" w:rsidR="00B95C31" w:rsidRPr="00BB6C46" w:rsidRDefault="00B95C31" w:rsidP="00CA3BFC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0"/>
                          <w:szCs w:val="16"/>
                        </w:rPr>
                      </w:pPr>
                      <w:r w:rsidRPr="00EF4C6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イエスは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5C31" w:rsidRPr="00E17BE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す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酸</w:t>
                            </w:r>
                          </w:rubyBase>
                        </w:ruby>
                      </w:r>
                      <w:r w:rsidRPr="00EF4C6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いぶどう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5C31" w:rsidRPr="00E17BE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酒</w:t>
                            </w:r>
                          </w:rubyBase>
                        </w:ruby>
                      </w:r>
                      <w:r w:rsidRPr="00EF4C6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5C31" w:rsidRPr="00E17BE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受</w:t>
                            </w:r>
                          </w:rubyBase>
                        </w:ruby>
                      </w:r>
                      <w:r w:rsidRPr="00EF4C6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けられると、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5C31" w:rsidRPr="00E17BE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ん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5C31" w:rsidRPr="00E17BE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りょう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了</w:t>
                            </w:r>
                          </w:rubyBase>
                        </w:ruby>
                      </w:r>
                      <w:r w:rsidRPr="00EF4C6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た」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5C31" w:rsidRPr="00E17BE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EF4C6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われた。そして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5C31" w:rsidRPr="00E17BE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あたま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頭</w:t>
                            </w:r>
                          </w:rubyBase>
                        </w:ruby>
                      </w:r>
                      <w:r w:rsidRPr="00EF4C6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たれて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5C31" w:rsidRPr="00E17BE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れい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霊</w:t>
                            </w:r>
                          </w:rubyBase>
                        </w:ruby>
                      </w:r>
                      <w:r w:rsidRPr="00EF4C6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お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5C31" w:rsidRPr="00E17BE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わた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渡</w:t>
                            </w:r>
                          </w:rubyBase>
                        </w:ruby>
                      </w:r>
                      <w:r w:rsidRPr="00EF4C6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になった。</w:t>
                      </w:r>
                    </w:p>
                  </w:txbxContent>
                </v:textbox>
              </v:rect>
            </w:pict>
          </mc:Fallback>
        </mc:AlternateContent>
      </w:r>
    </w:p>
    <w:p w14:paraId="35B934CF" w14:textId="21AEF2BA" w:rsidR="00BF222B" w:rsidRPr="00484226" w:rsidRDefault="008F39BD" w:rsidP="00BF222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023679" behindDoc="0" locked="0" layoutInCell="1" allowOverlap="1" wp14:anchorId="685DAB88" wp14:editId="41C6F8BB">
                <wp:simplePos x="0" y="0"/>
                <wp:positionH relativeFrom="column">
                  <wp:posOffset>381363</wp:posOffset>
                </wp:positionH>
                <wp:positionV relativeFrom="paragraph">
                  <wp:posOffset>1724</wp:posOffset>
                </wp:positionV>
                <wp:extent cx="817245" cy="401955"/>
                <wp:effectExtent l="0" t="0" r="0" b="4445"/>
                <wp:wrapNone/>
                <wp:docPr id="8082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AB6D59" w14:textId="69CBA553" w:rsidR="00B95C31" w:rsidRDefault="00B95C31" w:rsidP="00BF222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ヨハネ</w:t>
                            </w:r>
                          </w:p>
                          <w:p w14:paraId="7B8EDB27" w14:textId="5E34D9DE" w:rsidR="00B95C31" w:rsidRPr="004207A4" w:rsidRDefault="00B95C31" w:rsidP="00BF222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9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5C31" w:rsidRPr="00AF70E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30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5C31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B95C31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327A4FB2" w14:textId="77777777" w:rsidR="00B95C31" w:rsidRPr="004207A4" w:rsidRDefault="00B95C31" w:rsidP="00BF222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5DAB88" id="_x0000_s1053" alt="01-1back" style="position:absolute;margin-left:30.05pt;margin-top:.15pt;width:64.35pt;height:31.65pt;z-index:2540236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0AB6D59" w14:textId="69CBA553" w:rsidR="00B95C31" w:rsidRDefault="00B95C31" w:rsidP="00BF222B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ヨハネ</w:t>
                      </w:r>
                    </w:p>
                    <w:p w14:paraId="7B8EDB27" w14:textId="5E34D9DE" w:rsidR="00B95C31" w:rsidRPr="004207A4" w:rsidRDefault="00B95C31" w:rsidP="00BF222B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9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5C31" w:rsidRPr="00AF70EC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30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5C31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B95C31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327A4FB2" w14:textId="77777777" w:rsidR="00B95C31" w:rsidRPr="004207A4" w:rsidRDefault="00B95C31" w:rsidP="00BF222B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D2BB794" w14:textId="70F27CE9" w:rsidR="00BF222B" w:rsidRDefault="00BF222B" w:rsidP="00BF222B">
      <w:pPr>
        <w:rPr>
          <w:szCs w:val="18"/>
          <w:lang w:eastAsia="ko-KR"/>
        </w:rPr>
      </w:pPr>
    </w:p>
    <w:p w14:paraId="312E5C18" w14:textId="2676D24C" w:rsidR="00BF222B" w:rsidRDefault="008F39BD" w:rsidP="00BF222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022655" behindDoc="0" locked="0" layoutInCell="1" allowOverlap="1" wp14:anchorId="15445713" wp14:editId="48658272">
                <wp:simplePos x="0" y="0"/>
                <wp:positionH relativeFrom="column">
                  <wp:posOffset>319405</wp:posOffset>
                </wp:positionH>
                <wp:positionV relativeFrom="paragraph">
                  <wp:posOffset>114300</wp:posOffset>
                </wp:positionV>
                <wp:extent cx="4685030" cy="3873500"/>
                <wp:effectExtent l="0" t="0" r="0" b="0"/>
                <wp:wrapNone/>
                <wp:docPr id="8088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5030" cy="3873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76B29B" w14:textId="4A05B600" w:rsidR="00B95C31" w:rsidRDefault="00B95C31" w:rsidP="00F21782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F217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E17BE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F217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キリス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E17BE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じ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E17BE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だい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初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E17BE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E17BE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E17BE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E17BE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ん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E17BE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ぬ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E17BE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ぎぬ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E17BE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くがい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迫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E17BE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F217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E17BE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だい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初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E17BE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E17BE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E17BE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E17BE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E17BE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った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E17BE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いばん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裁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かけら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E17BE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し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獅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E17BE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な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E17BE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E17BE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れるなど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E17BE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そ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ろ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E17BE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もあい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E17BE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E17BE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 w:rsidRPr="00F217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E17BE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 w:rsidRPr="00F217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E17BE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買</w:t>
                                  </w:r>
                                </w:rubyBase>
                              </w:ruby>
                            </w:r>
                            <w:r w:rsidRPr="00F217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なく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しまいました</w:t>
                            </w:r>
                            <w:r w:rsidRPr="00F217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だ</w:t>
                            </w:r>
                            <w:r w:rsidRPr="00F217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E17BE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F217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5D44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キリスト</w:t>
                            </w:r>
                            <w:r w:rsidR="005D443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だ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E17BE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F217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いた</w:t>
                            </w:r>
                            <w:r w:rsidRPr="00F217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け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こ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E17BE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と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 w:rsidRPr="00F217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E17BE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 w:rsidRPr="00F217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の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E17BE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F217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E17BE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っ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E17BE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く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E17BE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F217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E17BE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F217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E17BE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F217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E17BE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E17BE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利</w:t>
                                  </w:r>
                                </w:rubyBase>
                              </w:ruby>
                            </w:r>
                            <w:r w:rsidRPr="00F217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した。ど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そのようなことができたのでしょうか。</w:t>
                            </w:r>
                          </w:p>
                          <w:p w14:paraId="4FBADB60" w14:textId="2D754002" w:rsidR="00B95C31" w:rsidRPr="00F21782" w:rsidRDefault="00B95C31" w:rsidP="00F21782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E17BE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だい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初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E17BE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E17BE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E17BE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E17BE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E17BE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F217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E17BE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F217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E17BE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と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 w:rsidRPr="00F217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だまさ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せんでした。</w:t>
                            </w:r>
                            <w:r w:rsidRPr="00F217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むしろ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E17BE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E17BE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E17BE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F217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E17BE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したのです。</w:t>
                            </w:r>
                            <w:r w:rsidRPr="00F217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E17BE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F217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カルバ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E17BE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か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丘</w:t>
                                  </w:r>
                                </w:rubyBase>
                              </w:ruby>
                            </w:r>
                            <w:r w:rsidRPr="00F217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E17BE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E17BE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りょう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した」</w:t>
                            </w:r>
                            <w:r w:rsidRPr="00F217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E17BE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E17BE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E17BE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利</w:t>
                                  </w:r>
                                </w:rubyBase>
                              </w:ruby>
                            </w:r>
                            <w:r w:rsidR="005D44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E17BE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F217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E17BE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んとう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本当</w:t>
                                  </w:r>
                                </w:rubyBase>
                              </w:ruby>
                            </w:r>
                            <w:r w:rsidRPr="00F217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E17BE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F217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880F6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E17BE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ご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E17BE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っかつ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復活</w:t>
                                  </w:r>
                                </w:rubyBase>
                              </w:ruby>
                            </w:r>
                            <w:r w:rsidRPr="00F217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た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E17BE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F217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オリーブ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E17BE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ま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山</w:t>
                                  </w:r>
                                </w:rubyBase>
                              </w:ruby>
                            </w:r>
                            <w:r w:rsidRPr="00F217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4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E17BE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ちかん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日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E17BE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E17BE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こと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つ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880F6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た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880F6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き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E17BE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た</w:t>
                            </w:r>
                            <w:r w:rsidRPr="00F217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ミッション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E17BE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F217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F217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マル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E17BE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E17BE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ょう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F217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E17BE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F217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E17BE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つ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集</w:t>
                                  </w:r>
                                </w:rubyBase>
                              </w:ruby>
                            </w:r>
                            <w:r w:rsidRPr="00F217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E17BE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F217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E17BE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F217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E17BE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F217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E17BE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え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F217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E17BE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Pr="00F217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5D443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D4436" w:rsidRPr="005D443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てん</w:t>
                                  </w:r>
                                </w:rt>
                                <w:rubyBase>
                                  <w:r w:rsidR="005D443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天</w:t>
                                  </w:r>
                                </w:rubyBase>
                              </w:ruby>
                            </w:r>
                            <w:r w:rsidR="005D44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E17BE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ぞ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れ</w:t>
                            </w:r>
                            <w:r w:rsidR="005D44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880F6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E17BE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</w:t>
                            </w:r>
                            <w:r w:rsidR="005D44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るようにしてくださ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い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E17BE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F217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E17BE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F217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E17BE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F217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してすべてのこと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E17BE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E17BE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利</w:t>
                                  </w:r>
                                </w:rubyBase>
                              </w:ruby>
                            </w:r>
                            <w:r w:rsidR="005D44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ように</w:t>
                            </w:r>
                            <w:r w:rsidR="005D443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してくださいました。</w:t>
                            </w:r>
                          </w:p>
                          <w:p w14:paraId="76B3E245" w14:textId="6B489B7D" w:rsidR="00B95C31" w:rsidRDefault="00B95C31" w:rsidP="00F21782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E17BE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E17BE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E17BE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F217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E17BE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F217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おいて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E17BE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F217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カルバ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E17BE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か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E17BE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く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E17BE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E17BE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利</w:t>
                                  </w:r>
                                </w:rubyBase>
                              </w:ruby>
                            </w:r>
                            <w:r w:rsidR="005D443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E17BE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F217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E17BE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E17BE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F217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F217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880F6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E17BE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F217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E17BE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E17BE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F217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E17BE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F217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E17BE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F217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E17BE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F217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E17BE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E17BE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ださ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E17BE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E17BE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Pr="00F217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おさめる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くださる</w:t>
                            </w:r>
                            <w:r w:rsidRPr="00F217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。</w:t>
                            </w:r>
                          </w:p>
                          <w:p w14:paraId="05B33983" w14:textId="47B20977" w:rsidR="00B95C31" w:rsidRDefault="00B95C31" w:rsidP="00F21782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445713" id="_x0000_s1054" type="#_x0000_t202" style="position:absolute;margin-left:25.15pt;margin-top:9pt;width:368.9pt;height:305pt;z-index:2540226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" filled="f" stroked="f">
                <v:textbox inset="5.85pt,.7pt,5.85pt,.7pt">
                  <w:txbxContent>
                    <w:p w14:paraId="5676B29B" w14:textId="4A05B600" w:rsidR="00B95C31" w:rsidRDefault="00B95C31" w:rsidP="00F21782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F217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E17BE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F217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キリス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E17BE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じ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E17BE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だい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初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E17BE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E17BE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E17BE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E17BE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ん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端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E17BE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ぬ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E17BE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ぎぬ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よ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E17BE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くがい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迫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E17BE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F217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E17BE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だい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初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E17BE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E17BE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E17BE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E17BE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E17BE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った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E17BE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いばん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裁判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かけら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E17BE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し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獅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E17BE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な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E17BE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E17BE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れるなど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E17BE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そ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ろし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E17BE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もあい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E17BE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かつ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E17BE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つよう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必要</w:t>
                            </w:r>
                          </w:rubyBase>
                        </w:ruby>
                      </w:r>
                      <w:r w:rsidRPr="00F217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E17BE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物</w:t>
                            </w:r>
                          </w:rubyBase>
                        </w:ruby>
                      </w:r>
                      <w:r w:rsidRPr="00F217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E17BE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買</w:t>
                            </w:r>
                          </w:rubyBase>
                        </w:ruby>
                      </w:r>
                      <w:r w:rsidRPr="00F217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なく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しまいました</w:t>
                      </w:r>
                      <w:r w:rsidRPr="00F217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だ</w:t>
                      </w:r>
                      <w:r w:rsidRPr="00F217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E17BE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F217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5D443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キリスト</w:t>
                      </w:r>
                      <w:r w:rsidR="005D443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だ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E17BE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 w:rsidRPr="00F217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いた</w:t>
                      </w:r>
                      <w:r w:rsidRPr="00F217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け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この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E17BE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と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事</w:t>
                            </w:r>
                          </w:rubyBase>
                        </w:ruby>
                      </w:r>
                      <w:r w:rsidRPr="00F217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E17BE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いけん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体験</w:t>
                            </w:r>
                          </w:rubyBase>
                        </w:ruby>
                      </w:r>
                      <w:r w:rsidRPr="00F217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の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かし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E17BE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F217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E17BE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っ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E17BE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く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E17BE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F217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E17BE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F217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E17BE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F217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E17BE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E17BE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利</w:t>
                            </w:r>
                          </w:rubyBase>
                        </w:ruby>
                      </w:r>
                      <w:r w:rsidRPr="00F217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した。ど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そのようなことができたのでしょうか。</w:t>
                      </w:r>
                    </w:p>
                    <w:p w14:paraId="4FBADB60" w14:textId="2D754002" w:rsidR="00B95C31" w:rsidRPr="00F21782" w:rsidRDefault="00B95C31" w:rsidP="00F21782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E17BE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だい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初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E17BE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E17BE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E17BE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E17BE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E17BE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F217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E17BE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F217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E17BE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と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事</w:t>
                            </w:r>
                          </w:rubyBase>
                        </w:ruby>
                      </w:r>
                      <w:r w:rsidRPr="00F217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だまさ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せんでした。</w:t>
                      </w:r>
                      <w:r w:rsidRPr="00F217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むしろイエ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E17BE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E17BE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E17BE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F217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E17BE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うちゅう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集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したのです。</w:t>
                      </w:r>
                      <w:r w:rsidRPr="00F217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E17BE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F217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カルバ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E17BE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か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丘</w:t>
                            </w:r>
                          </w:rubyBase>
                        </w:ruby>
                      </w:r>
                      <w:r w:rsidRPr="00F217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E17BE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E17BE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りょう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した」</w:t>
                      </w:r>
                      <w:r w:rsidRPr="00F217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E17BE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E17BE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E17BE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利</w:t>
                            </w:r>
                          </w:rubyBase>
                        </w:ruby>
                      </w:r>
                      <w:r w:rsidR="005D443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E17BE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F217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E17BE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んとう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本当</w:t>
                            </w:r>
                          </w:rubyBase>
                        </w:ruby>
                      </w:r>
                      <w:r w:rsidRPr="00F217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E17BE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 w:rsidRPr="00F217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880F6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E17BE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ご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E17BE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っかつ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復活</w:t>
                            </w:r>
                          </w:rubyBase>
                        </w:ruby>
                      </w:r>
                      <w:r w:rsidRPr="00F217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たイエ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E17BE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F217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オリーブ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E17BE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ま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山</w:t>
                            </w:r>
                          </w:rubyBase>
                        </w:ruby>
                      </w:r>
                      <w:r w:rsidRPr="00F217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40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E17BE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ちかん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日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E17BE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E17BE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こと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つい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880F6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た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、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880F6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き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E17BE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た</w:t>
                      </w:r>
                      <w:r w:rsidRPr="00F217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ミッション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E17BE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F217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F217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マルコ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E17BE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E17BE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ょう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上</w:t>
                            </w:r>
                          </w:rubyBase>
                        </w:ruby>
                      </w:r>
                      <w:r w:rsidRPr="00F217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E17BE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 w:rsidRPr="00F217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E17BE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つ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集</w:t>
                            </w:r>
                          </w:rubyBase>
                        </w:ruby>
                      </w:r>
                      <w:r w:rsidRPr="00F217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E17BE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F217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E17BE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始</w:t>
                            </w:r>
                          </w:rubyBase>
                        </w:ruby>
                      </w:r>
                      <w:r w:rsidRPr="00F217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E17BE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F217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E17BE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え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上</w:t>
                            </w:r>
                          </w:rubyBase>
                        </w:ruby>
                      </w:r>
                      <w:r w:rsidRPr="00F217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E17BE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れい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聖霊</w:t>
                            </w:r>
                          </w:rubyBase>
                        </w:ruby>
                      </w:r>
                      <w:r w:rsidRPr="00F217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5D443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D4436" w:rsidRPr="005D443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てん</w:t>
                            </w:r>
                          </w:rt>
                          <w:rubyBase>
                            <w:r w:rsidR="005D443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天</w:t>
                            </w:r>
                          </w:rubyBase>
                        </w:ruby>
                      </w:r>
                      <w:r w:rsidR="005D443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E17BE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ぞ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れ</w:t>
                      </w:r>
                      <w:r w:rsidR="005D443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880F6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れい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聖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E17BE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</w:t>
                      </w:r>
                      <w:r w:rsidR="005D443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るようにしてくださ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い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E17BE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F217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E17BE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F217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E17BE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F217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してすべてのこと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E17BE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E17BE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利</w:t>
                            </w:r>
                          </w:rubyBase>
                        </w:ruby>
                      </w:r>
                      <w:r w:rsidR="005D443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ように</w:t>
                      </w:r>
                      <w:r w:rsidR="005D443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してくださいました。</w:t>
                      </w:r>
                    </w:p>
                    <w:p w14:paraId="76B3E245" w14:textId="6B489B7D" w:rsidR="00B95C31" w:rsidRDefault="00B95C31" w:rsidP="00F21782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E17BE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E17BE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E17BE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F217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E17BE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F217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おいてイエ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E17BE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F217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カルバ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E17BE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か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E17BE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くださ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E17BE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E17BE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利</w:t>
                            </w:r>
                          </w:rubyBase>
                        </w:ruby>
                      </w:r>
                      <w:r w:rsidR="005D443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E17BE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F217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E17BE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E17BE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F217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F217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880F6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E17BE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F217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E17BE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E17BE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F217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E17BE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F217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E17BE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F217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E17BE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F217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E17BE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E17BE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ださ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E17BE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E17BE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Pr="00F217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おさめる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くださる</w:t>
                      </w:r>
                      <w:r w:rsidRPr="00F217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。</w:t>
                      </w:r>
                    </w:p>
                    <w:p w14:paraId="05B33983" w14:textId="47B20977" w:rsidR="00B95C31" w:rsidRDefault="00B95C31" w:rsidP="00F21782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F222B">
        <w:rPr>
          <w:rFonts w:ascii="ＭＳ ゴシック" w:eastAsia="ＭＳ ゴシック" w:hAnsi="ＭＳ ゴシック" w:hint="eastAsia"/>
          <w:sz w:val="20"/>
          <w:szCs w:val="20"/>
          <w:lang w:eastAsia="ko-KR"/>
        </w:rPr>
        <w:t xml:space="preserve">　　　　　　</w:t>
      </w:r>
    </w:p>
    <w:p w14:paraId="5A8FC874" w14:textId="7230B565" w:rsidR="00BF222B" w:rsidRPr="00D3141A" w:rsidRDefault="00BF222B" w:rsidP="00BF222B">
      <w:pPr>
        <w:rPr>
          <w:sz w:val="20"/>
          <w:szCs w:val="20"/>
          <w:lang w:eastAsia="ko-KR"/>
        </w:rPr>
      </w:pPr>
    </w:p>
    <w:p w14:paraId="5909EBC5" w14:textId="42648CB5" w:rsidR="00BF222B" w:rsidRDefault="00BF222B" w:rsidP="00BF222B">
      <w:pPr>
        <w:rPr>
          <w:sz w:val="20"/>
          <w:szCs w:val="20"/>
          <w:lang w:eastAsia="ko-KR"/>
        </w:rPr>
      </w:pPr>
    </w:p>
    <w:p w14:paraId="6CA6D867" w14:textId="0BD29384" w:rsidR="00BF222B" w:rsidRDefault="00BF222B" w:rsidP="00BF222B">
      <w:pPr>
        <w:rPr>
          <w:sz w:val="20"/>
          <w:szCs w:val="20"/>
          <w:lang w:eastAsia="ko-KR"/>
        </w:rPr>
      </w:pPr>
    </w:p>
    <w:p w14:paraId="57C8E093" w14:textId="77777777" w:rsidR="00BF222B" w:rsidRPr="006D6F19" w:rsidRDefault="00BF222B" w:rsidP="00BF222B">
      <w:pPr>
        <w:rPr>
          <w:sz w:val="20"/>
          <w:szCs w:val="20"/>
          <w:lang w:eastAsia="ko-KR"/>
        </w:rPr>
      </w:pPr>
    </w:p>
    <w:p w14:paraId="505C5CAA" w14:textId="77777777" w:rsidR="00BF222B" w:rsidRDefault="00BF222B" w:rsidP="00BF222B">
      <w:pPr>
        <w:rPr>
          <w:sz w:val="20"/>
          <w:szCs w:val="20"/>
          <w:lang w:eastAsia="ko-KR"/>
        </w:rPr>
      </w:pPr>
    </w:p>
    <w:p w14:paraId="025BC9DE" w14:textId="77777777" w:rsidR="00BF222B" w:rsidRDefault="00BF222B" w:rsidP="00BF222B">
      <w:pPr>
        <w:rPr>
          <w:sz w:val="20"/>
          <w:szCs w:val="20"/>
          <w:lang w:eastAsia="ko-KR"/>
        </w:rPr>
      </w:pPr>
    </w:p>
    <w:p w14:paraId="165BF08A" w14:textId="77777777" w:rsidR="00BF222B" w:rsidRDefault="00BF222B" w:rsidP="00BF222B">
      <w:pPr>
        <w:rPr>
          <w:sz w:val="20"/>
          <w:szCs w:val="20"/>
          <w:lang w:eastAsia="ko-KR"/>
        </w:rPr>
      </w:pPr>
    </w:p>
    <w:p w14:paraId="60279C06" w14:textId="77777777" w:rsidR="00BF222B" w:rsidRDefault="00BF222B" w:rsidP="00BF222B">
      <w:pPr>
        <w:rPr>
          <w:sz w:val="20"/>
          <w:szCs w:val="20"/>
          <w:lang w:eastAsia="ko-KR"/>
        </w:rPr>
      </w:pPr>
    </w:p>
    <w:p w14:paraId="6A99845E" w14:textId="77777777" w:rsidR="00BF222B" w:rsidRDefault="00BF222B" w:rsidP="00BF222B">
      <w:pPr>
        <w:rPr>
          <w:sz w:val="20"/>
          <w:szCs w:val="20"/>
          <w:lang w:eastAsia="ko-KR"/>
        </w:rPr>
      </w:pPr>
    </w:p>
    <w:p w14:paraId="1E780376" w14:textId="77777777" w:rsidR="00BF222B" w:rsidRDefault="00BF222B" w:rsidP="00BF222B">
      <w:pPr>
        <w:rPr>
          <w:sz w:val="20"/>
          <w:szCs w:val="20"/>
          <w:lang w:eastAsia="ko-KR"/>
        </w:rPr>
      </w:pPr>
    </w:p>
    <w:p w14:paraId="7D297C43" w14:textId="77777777" w:rsidR="00BF222B" w:rsidRDefault="00BF222B" w:rsidP="00BF222B">
      <w:pPr>
        <w:rPr>
          <w:sz w:val="20"/>
          <w:szCs w:val="20"/>
          <w:lang w:eastAsia="ko-KR"/>
        </w:rPr>
      </w:pPr>
    </w:p>
    <w:p w14:paraId="3B911199" w14:textId="77777777" w:rsidR="00BF222B" w:rsidRDefault="00BF222B" w:rsidP="00BF222B">
      <w:pPr>
        <w:rPr>
          <w:sz w:val="20"/>
          <w:szCs w:val="20"/>
          <w:lang w:eastAsia="ko-KR"/>
        </w:rPr>
      </w:pPr>
    </w:p>
    <w:p w14:paraId="475CECC7" w14:textId="77777777" w:rsidR="00BF222B" w:rsidRDefault="00BF222B" w:rsidP="00BF222B">
      <w:pPr>
        <w:rPr>
          <w:sz w:val="20"/>
          <w:szCs w:val="20"/>
          <w:lang w:eastAsia="ko-KR"/>
        </w:rPr>
      </w:pPr>
    </w:p>
    <w:p w14:paraId="52F47219" w14:textId="77777777" w:rsidR="00BF222B" w:rsidRDefault="00BF222B" w:rsidP="00BF222B">
      <w:pPr>
        <w:rPr>
          <w:sz w:val="20"/>
          <w:szCs w:val="20"/>
          <w:lang w:eastAsia="ko-KR"/>
        </w:rPr>
      </w:pPr>
    </w:p>
    <w:p w14:paraId="06CA00D4" w14:textId="728EF84E" w:rsidR="00BF222B" w:rsidRDefault="00BF222B" w:rsidP="00BF222B">
      <w:pPr>
        <w:rPr>
          <w:sz w:val="20"/>
          <w:szCs w:val="20"/>
          <w:lang w:eastAsia="ko-KR"/>
        </w:rPr>
      </w:pPr>
    </w:p>
    <w:p w14:paraId="0E8E6D08" w14:textId="0F7B509F" w:rsidR="00BF222B" w:rsidRDefault="00BF222B" w:rsidP="00BF222B">
      <w:pPr>
        <w:rPr>
          <w:sz w:val="20"/>
          <w:szCs w:val="20"/>
          <w:lang w:eastAsia="ko-KR"/>
        </w:rPr>
      </w:pPr>
    </w:p>
    <w:p w14:paraId="08F97F3C" w14:textId="44FC0E4C" w:rsidR="00BF222B" w:rsidRDefault="00BF222B" w:rsidP="00BF222B">
      <w:pPr>
        <w:rPr>
          <w:sz w:val="20"/>
          <w:szCs w:val="20"/>
          <w:lang w:eastAsia="ko-KR"/>
        </w:rPr>
      </w:pPr>
    </w:p>
    <w:p w14:paraId="6692E488" w14:textId="147AE85D" w:rsidR="00BF222B" w:rsidRDefault="00FE1DDC" w:rsidP="00BF222B">
      <w:pPr>
        <w:rPr>
          <w:sz w:val="20"/>
          <w:szCs w:val="20"/>
          <w:lang w:eastAsia="ko-KR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4188543" behindDoc="1" locked="0" layoutInCell="1" allowOverlap="1" wp14:anchorId="61F6715B" wp14:editId="71D64DE9">
            <wp:simplePos x="0" y="0"/>
            <wp:positionH relativeFrom="column">
              <wp:posOffset>-99060</wp:posOffset>
            </wp:positionH>
            <wp:positionV relativeFrom="paragraph">
              <wp:posOffset>115642</wp:posOffset>
            </wp:positionV>
            <wp:extent cx="4998856" cy="2657475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11under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8856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56170A" w14:textId="7751B432" w:rsidR="00BF222B" w:rsidRDefault="00BF222B" w:rsidP="00BF222B">
      <w:pPr>
        <w:rPr>
          <w:sz w:val="20"/>
          <w:szCs w:val="20"/>
          <w:lang w:eastAsia="ko-KR"/>
        </w:rPr>
      </w:pPr>
    </w:p>
    <w:p w14:paraId="7DBEA81B" w14:textId="276085DD" w:rsidR="00BF222B" w:rsidRDefault="00BF222B" w:rsidP="00BF222B">
      <w:pPr>
        <w:rPr>
          <w:sz w:val="20"/>
          <w:szCs w:val="20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029823" behindDoc="0" locked="0" layoutInCell="1" allowOverlap="1" wp14:anchorId="4B3BBC25" wp14:editId="74658BE1">
                <wp:simplePos x="0" y="0"/>
                <wp:positionH relativeFrom="column">
                  <wp:posOffset>295910</wp:posOffset>
                </wp:positionH>
                <wp:positionV relativeFrom="paragraph">
                  <wp:posOffset>123190</wp:posOffset>
                </wp:positionV>
                <wp:extent cx="1043940" cy="183515"/>
                <wp:effectExtent l="0" t="0" r="0" b="6985"/>
                <wp:wrapNone/>
                <wp:docPr id="8090" name="テキスト ボックス 80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68FACE4" w14:textId="77777777" w:rsidR="00B95C31" w:rsidRPr="00321E36" w:rsidRDefault="00B95C31" w:rsidP="00BF222B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D61C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00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DD61C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BF22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F222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F22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F222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3BBC25" id="テキスト ボックス 8090" o:spid="_x0000_s1055" type="#_x0000_t202" style="position:absolute;margin-left:23.3pt;margin-top:9.7pt;width:82.2pt;height:14.45pt;z-index:25402982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" filled="f" stroked="f">
                <v:textbox style="mso-fit-shape-to-text:t" inset="5.85pt,.7pt,5.85pt,.7pt">
                  <w:txbxContent>
                    <w:p w14:paraId="068FACE4" w14:textId="77777777" w:rsidR="00B95C31" w:rsidRPr="00321E36" w:rsidRDefault="00B95C31" w:rsidP="00BF222B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D61C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00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DD61CE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BF22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F222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BF22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F222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16440CF8" w14:textId="77777777" w:rsidR="00BF222B" w:rsidRDefault="00BF222B" w:rsidP="00BF222B">
      <w:pPr>
        <w:rPr>
          <w:sz w:val="20"/>
          <w:szCs w:val="20"/>
          <w:lang w:eastAsia="ko-KR"/>
        </w:rPr>
      </w:pPr>
    </w:p>
    <w:p w14:paraId="4BB254FE" w14:textId="38CA47B9" w:rsidR="00BF222B" w:rsidRDefault="00BF222B" w:rsidP="00BF222B">
      <w:pPr>
        <w:rPr>
          <w:sz w:val="20"/>
          <w:szCs w:val="20"/>
          <w:lang w:eastAsia="ko-KR"/>
        </w:rPr>
      </w:pPr>
    </w:p>
    <w:p w14:paraId="13737861" w14:textId="0ACF8813" w:rsidR="00BF222B" w:rsidRDefault="00BF222B" w:rsidP="00BF222B">
      <w:pPr>
        <w:rPr>
          <w:sz w:val="20"/>
          <w:szCs w:val="20"/>
          <w:lang w:eastAsia="ko-KR"/>
        </w:rPr>
      </w:pPr>
    </w:p>
    <w:p w14:paraId="4FDDEE7D" w14:textId="77777777" w:rsidR="00BF222B" w:rsidRDefault="00BF222B" w:rsidP="00BF222B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101315AB" w14:textId="77777777" w:rsidR="00BF222B" w:rsidRDefault="00BF222B" w:rsidP="00BF222B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4732F5F2" w14:textId="77777777" w:rsidR="00BF222B" w:rsidRDefault="00BF222B" w:rsidP="00BF222B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091220EE" w14:textId="77777777" w:rsidR="00BF222B" w:rsidRDefault="00BF222B" w:rsidP="00BF222B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1786000A" w14:textId="77777777" w:rsidR="00BF222B" w:rsidRDefault="00BF222B" w:rsidP="00BF222B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0ABC2E3E" w14:textId="0A903D4D" w:rsidR="00BF222B" w:rsidRDefault="005D4436" w:rsidP="00BF222B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  <w:r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027775" behindDoc="0" locked="0" layoutInCell="1" allowOverlap="1" wp14:anchorId="1B03EE01" wp14:editId="07BFB865">
                <wp:simplePos x="0" y="0"/>
                <wp:positionH relativeFrom="column">
                  <wp:posOffset>901065</wp:posOffset>
                </wp:positionH>
                <wp:positionV relativeFrom="paragraph">
                  <wp:posOffset>713105</wp:posOffset>
                </wp:positionV>
                <wp:extent cx="2911449" cy="228600"/>
                <wp:effectExtent l="0" t="0" r="0" b="0"/>
                <wp:wrapNone/>
                <wp:docPr id="8092" name="テキスト ボックス 80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55E066" w14:textId="23869C9C" w:rsidR="00B95C31" w:rsidRDefault="00B95C31" w:rsidP="00BB6C46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伝道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弟子訓練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メッセージ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│2019.2.26</w:t>
                            </w:r>
                          </w:p>
                          <w:p w14:paraId="7E1F2585" w14:textId="74C7069E" w:rsidR="00B95C31" w:rsidRDefault="00B95C31" w:rsidP="00BF222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3EE01" id="テキスト ボックス 8092" o:spid="_x0000_s1056" type="#_x0000_t202" style="position:absolute;margin-left:70.95pt;margin-top:56.15pt;width:229.25pt;height:18pt;z-index:2540277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" filled="f" stroked="f" strokeweight=".5pt">
                <v:textbox>
                  <w:txbxContent>
                    <w:p w14:paraId="1255E066" w14:textId="23869C9C" w:rsidR="00B95C31" w:rsidRDefault="00B95C31" w:rsidP="00BB6C46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伝道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弟子訓練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メッセージ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│2019.2.26</w:t>
                      </w:r>
                    </w:p>
                    <w:p w14:paraId="7E1F2585" w14:textId="74C7069E" w:rsidR="00B95C31" w:rsidRDefault="00B95C31" w:rsidP="00BF222B"/>
                  </w:txbxContent>
                </v:textbox>
              </v:shape>
            </w:pict>
          </mc:Fallback>
        </mc:AlternateContent>
      </w:r>
      <w:r w:rsidR="000F316F">
        <w:rPr>
          <w:noProof/>
        </w:rPr>
        <mc:AlternateContent>
          <mc:Choice Requires="wps">
            <w:drawing>
              <wp:anchor distT="0" distB="0" distL="114300" distR="114300" simplePos="0" relativeHeight="254024703" behindDoc="0" locked="0" layoutInCell="1" allowOverlap="1" wp14:anchorId="077D69E6" wp14:editId="5A8C5A02">
                <wp:simplePos x="0" y="0"/>
                <wp:positionH relativeFrom="column">
                  <wp:posOffset>1173480</wp:posOffset>
                </wp:positionH>
                <wp:positionV relativeFrom="paragraph">
                  <wp:posOffset>98888</wp:posOffset>
                </wp:positionV>
                <wp:extent cx="3843655" cy="697865"/>
                <wp:effectExtent l="0" t="0" r="0" b="635"/>
                <wp:wrapNone/>
                <wp:docPr id="8093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3655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F105E8" w14:textId="66D43442" w:rsidR="00B95C31" w:rsidRPr="000C7F3C" w:rsidRDefault="00B95C31" w:rsidP="00BF222B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5C31" w:rsidRPr="00A0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5C31" w:rsidRPr="00880F6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さま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5C31" w:rsidRPr="00880F6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た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5C31" w:rsidRPr="00880F6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5C31" w:rsidRPr="00880F6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り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利</w:t>
                                  </w:r>
                                </w:rubyBase>
                              </w:ruby>
                            </w:r>
                            <w:r w:rsidR="005D443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5C31" w:rsidRPr="00880F6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、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5C31" w:rsidRPr="00880F6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5C31" w:rsidRPr="00880F6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かすよ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5C31" w:rsidRPr="00880F6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て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5C31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5C31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5C31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517C8393" w14:textId="77777777" w:rsidR="00B95C31" w:rsidRPr="000C7F3C" w:rsidRDefault="00B95C31" w:rsidP="00BF222B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7D69E6" id="_x0000_s1057" alt="01-1back" style="position:absolute;margin-left:92.4pt;margin-top:7.8pt;width:302.65pt;height:54.95pt;z-index:2540247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8F105E8" w14:textId="66D43442" w:rsidR="00B95C31" w:rsidRPr="000C7F3C" w:rsidRDefault="00B95C31" w:rsidP="00BF222B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5C31" w:rsidRPr="00A0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5C31" w:rsidRPr="00880F6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さま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5C31" w:rsidRPr="00880F6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た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られ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5C31" w:rsidRPr="00880F6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5C31" w:rsidRPr="00880F6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り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利</w:t>
                            </w:r>
                          </w:rubyBase>
                        </w:ruby>
                      </w:r>
                      <w:r w:rsidR="005D443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5C31" w:rsidRPr="00880F6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けいやく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、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5C31" w:rsidRPr="00880F6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5C31" w:rsidRPr="00880F6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かすよ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5C31" w:rsidRPr="00880F6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て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5C31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5C31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5C31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517C8393" w14:textId="77777777" w:rsidR="00B95C31" w:rsidRPr="000C7F3C" w:rsidRDefault="00B95C31" w:rsidP="00BF222B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F222B">
        <w:rPr>
          <w:noProof/>
        </w:rPr>
        <mc:AlternateContent>
          <mc:Choice Requires="wps">
            <w:drawing>
              <wp:anchor distT="0" distB="0" distL="114300" distR="114300" simplePos="0" relativeHeight="254030847" behindDoc="0" locked="0" layoutInCell="1" allowOverlap="1" wp14:anchorId="4C4F8BE8" wp14:editId="22B70E49">
                <wp:simplePos x="0" y="0"/>
                <wp:positionH relativeFrom="column">
                  <wp:posOffset>365125</wp:posOffset>
                </wp:positionH>
                <wp:positionV relativeFrom="paragraph">
                  <wp:posOffset>232410</wp:posOffset>
                </wp:positionV>
                <wp:extent cx="974725" cy="295417"/>
                <wp:effectExtent l="0" t="0" r="0" b="9525"/>
                <wp:wrapNone/>
                <wp:docPr id="8094" name="テキスト ボックス 80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AC99B5D" w14:textId="77777777" w:rsidR="00B95C31" w:rsidRPr="001C7E62" w:rsidRDefault="00B95C31" w:rsidP="00BF222B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D61C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00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DD61C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BF22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F222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F22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F222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F8BE8" id="テキスト ボックス 8094" o:spid="_x0000_s1058" type="#_x0000_t202" style="position:absolute;margin-left:28.75pt;margin-top:18.3pt;width:76.75pt;height:23.25pt;z-index:2540308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" filled="f" stroked="f">
                <v:textbox inset="5.85pt,.7pt,5.85pt,.7pt">
                  <w:txbxContent>
                    <w:p w14:paraId="4AC99B5D" w14:textId="77777777" w:rsidR="00B95C31" w:rsidRPr="001C7E62" w:rsidRDefault="00B95C31" w:rsidP="00BF222B">
                      <w:pPr>
                        <w:rPr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D61C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00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DD61CE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BF22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F222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BF22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F222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7046B33F" w14:textId="123E97FE" w:rsidR="00BF222B" w:rsidRPr="007A4104" w:rsidRDefault="00E31852" w:rsidP="00BF222B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  <w:r w:rsidRPr="0023583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039039" behindDoc="0" locked="0" layoutInCell="1" allowOverlap="1" wp14:anchorId="472B3A61" wp14:editId="4374B75E">
                <wp:simplePos x="0" y="0"/>
                <wp:positionH relativeFrom="column">
                  <wp:posOffset>335915</wp:posOffset>
                </wp:positionH>
                <wp:positionV relativeFrom="paragraph">
                  <wp:posOffset>-411480</wp:posOffset>
                </wp:positionV>
                <wp:extent cx="4538980" cy="3886200"/>
                <wp:effectExtent l="0" t="0" r="0" b="0"/>
                <wp:wrapNone/>
                <wp:docPr id="7886" name="テキスト ボックス 78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8980" cy="3886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875DF2" w14:textId="7A3FD403" w:rsidR="00B95C31" w:rsidRDefault="00B95C31" w:rsidP="00D1653A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880F6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ょだい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初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880F6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880F6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い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880F6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でし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たちはイエス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880F6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さま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がカルバリ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880F6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おか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880F6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あた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くださった</w:t>
                            </w:r>
                          </w:p>
                          <w:p w14:paraId="13300685" w14:textId="78AB4A6B" w:rsidR="00B95C31" w:rsidRDefault="00B95C31" w:rsidP="00D1653A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880F6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880F6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り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利</w:t>
                                  </w:r>
                                </w:rubyBase>
                              </w:ruby>
                            </w:r>
                            <w:r w:rsidR="00E3185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880F6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、オリーブ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880F6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やま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880F6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う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けたミッションをもって</w:t>
                            </w:r>
                          </w:p>
                          <w:p w14:paraId="120447A4" w14:textId="3066ADB0" w:rsidR="00B95C31" w:rsidRDefault="00B95C31" w:rsidP="00D1653A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マルコ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880F6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おく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880F6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じょう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880F6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ま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880F6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あつ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まっ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880F6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いの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りました。</w:t>
                            </w:r>
                          </w:p>
                          <w:p w14:paraId="3A41FEAA" w14:textId="79F0957E" w:rsidR="00B95C31" w:rsidRDefault="00B95C31" w:rsidP="00D1653A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880F6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れ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ら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880F6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いの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り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880F6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880F6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だい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880F6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つけ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880F6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880F6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の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880F6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880F6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だい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にしましょう。</w:t>
                            </w:r>
                          </w:p>
                          <w:p w14:paraId="5E52ED65" w14:textId="77777777" w:rsidR="00E31852" w:rsidRDefault="00E31852" w:rsidP="00D1653A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E6A25B7" w14:textId="77777777" w:rsidR="00E31852" w:rsidRDefault="00E31852" w:rsidP="00D1653A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3935B825" w14:textId="77777777" w:rsidR="00E31852" w:rsidRDefault="00E31852" w:rsidP="00D1653A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5CE63509" w14:textId="1F626B47" w:rsidR="00E31852" w:rsidRDefault="00E31852" w:rsidP="00D1653A">
                            <w:pPr>
                              <w:rPr>
                                <w:rFonts w:ascii="HGS創英角ｺﾞｼｯｸUB" w:eastAsia="HGS創英角ｺﾞｼｯｸUB" w:hAnsi="HGS創英角ｺﾞｼｯｸUB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</w:t>
                            </w:r>
                            <w:r w:rsidRPr="00E31852">
                              <w:rPr>
                                <w:rFonts w:ascii="HGS創英角ｺﾞｼｯｸUB" w:eastAsia="HGS創英角ｺﾞｼｯｸUB" w:hAnsi="HGS創英角ｺﾞｼｯｸUB"/>
                                <w:sz w:val="18"/>
                              </w:rPr>
                              <w:t>マルコの</w:t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852" w:rsidRPr="00E31852">
                                    <w:rPr>
                                      <w:rFonts w:ascii="HGS創英角ｺﾞｼｯｸUB" w:eastAsia="HGS創英角ｺﾞｼｯｸUB" w:hAnsi="HGS創英角ｺﾞｼｯｸUB"/>
                                      <w:sz w:val="9"/>
                                    </w:rPr>
                                    <w:t>おくじょう</w:t>
                                  </w:r>
                                </w:rt>
                                <w:rubyBase>
                                  <w:r w:rsidR="00E31852">
                                    <w:rPr>
                                      <w:rFonts w:ascii="HGS創英角ｺﾞｼｯｸUB" w:eastAsia="HGS創英角ｺﾞｼｯｸUB" w:hAnsi="HGS創英角ｺﾞｼｯｸUB"/>
                                      <w:sz w:val="18"/>
                                    </w:rPr>
                                    <w:t>屋上</w:t>
                                  </w:r>
                                </w:rubyBase>
                              </w:ruby>
                            </w:r>
                            <w:r w:rsidRPr="00E31852">
                              <w:rPr>
                                <w:rFonts w:ascii="HGS創英角ｺﾞｼｯｸUB" w:eastAsia="HGS創英角ｺﾞｼｯｸUB" w:hAnsi="HGS創英角ｺﾞｼｯｸUB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852" w:rsidRPr="00E31852">
                                    <w:rPr>
                                      <w:rFonts w:ascii="HGS創英角ｺﾞｼｯｸUB" w:eastAsia="HGS創英角ｺﾞｼｯｸUB" w:hAnsi="HGS創英角ｺﾞｼｯｸUB"/>
                                      <w:sz w:val="9"/>
                                    </w:rPr>
                                    <w:t>ま</w:t>
                                  </w:r>
                                </w:rt>
                                <w:rubyBase>
                                  <w:r w:rsidR="00E31852">
                                    <w:rPr>
                                      <w:rFonts w:ascii="HGS創英角ｺﾞｼｯｸUB" w:eastAsia="HGS創英角ｺﾞｼｯｸUB" w:hAnsi="HGS創英角ｺﾞｼｯｸUB"/>
                                      <w:sz w:val="18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E31852">
                              <w:rPr>
                                <w:rFonts w:ascii="HGS創英角ｺﾞｼｯｸUB" w:eastAsia="HGS創英角ｺﾞｼｯｸUB" w:hAnsi="HGS創英角ｺﾞｼｯｸUB"/>
                                <w:sz w:val="18"/>
                              </w:rPr>
                              <w:t xml:space="preserve">の　　　　　　　　　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852" w:rsidRPr="00E31852">
                                    <w:rPr>
                                      <w:rFonts w:ascii="HGS創英角ｺﾞｼｯｸUB" w:eastAsia="HGS創英角ｺﾞｼｯｸUB" w:hAnsi="HGS創英角ｺﾞｼｯｸUB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31852">
                                    <w:rPr>
                                      <w:rFonts w:ascii="HGS創英角ｺﾞｼｯｸUB" w:eastAsia="HGS創英角ｺﾞｼｯｸUB" w:hAnsi="HGS創英角ｺﾞｼｯｸUB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E31852">
                              <w:rPr>
                                <w:rFonts w:ascii="HGS創英角ｺﾞｼｯｸUB" w:eastAsia="HGS創英角ｺﾞｼｯｸUB" w:hAnsi="HGS創英角ｺﾞｼｯｸUB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852" w:rsidRPr="00E31852">
                                    <w:rPr>
                                      <w:rFonts w:ascii="HGS創英角ｺﾞｼｯｸUB" w:eastAsia="HGS創英角ｺﾞｼｯｸUB" w:hAnsi="HGS創英角ｺﾞｼｯｸUB"/>
                                      <w:sz w:val="9"/>
                                    </w:rPr>
                                    <w:t>いの</w:t>
                                  </w:r>
                                </w:rt>
                                <w:rubyBase>
                                  <w:r w:rsidR="00E31852">
                                    <w:rPr>
                                      <w:rFonts w:ascii="HGS創英角ｺﾞｼｯｸUB" w:eastAsia="HGS創英角ｺﾞｼｯｸUB" w:hAnsi="HGS創英角ｺﾞｼｯｸUB"/>
                                      <w:sz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E31852">
                              <w:rPr>
                                <w:rFonts w:ascii="HGS創英角ｺﾞｼｯｸUB" w:eastAsia="HGS創英角ｺﾞｼｯｸUB" w:hAnsi="HGS創英角ｺﾞｼｯｸUB"/>
                                <w:sz w:val="18"/>
                              </w:rPr>
                              <w:t>り</w:t>
                            </w:r>
                          </w:p>
                          <w:p w14:paraId="3ED0DC92" w14:textId="367073D4" w:rsidR="00E31852" w:rsidRPr="00E31852" w:rsidRDefault="00E31852" w:rsidP="00D1653A">
                            <w:pPr>
                              <w:rPr>
                                <w:rFonts w:ascii="HGS創英角ｺﾞｼｯｸUB" w:eastAsia="HGS創英角ｺﾞｼｯｸUB" w:hAnsi="HGS創英角ｺﾞｼｯｸUB" w:hint="eastAsia"/>
                                <w:sz w:val="18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852" w:rsidRPr="00E31852">
                                    <w:rPr>
                                      <w:rFonts w:ascii="HGS創英角ｺﾞｼｯｸUB" w:eastAsia="HGS創英角ｺﾞｼｯｸUB" w:hAnsi="HGS創英角ｺﾞｼｯｸUB"/>
                                      <w:sz w:val="9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E31852">
                                    <w:rPr>
                                      <w:rFonts w:ascii="HGS創英角ｺﾞｼｯｸUB" w:eastAsia="HGS創英角ｺﾞｼｯｸUB" w:hAnsi="HGS創英角ｺﾞｼｯｸUB"/>
                                      <w:sz w:val="18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852" w:rsidRPr="00E31852">
                                    <w:rPr>
                                      <w:rFonts w:ascii="HGS創英角ｺﾞｼｯｸUB" w:eastAsia="HGS創英角ｺﾞｼｯｸUB" w:hAnsi="HGS創英角ｺﾞｼｯｸUB"/>
                                      <w:sz w:val="9"/>
                                    </w:rPr>
                                    <w:t>いの</w:t>
                                  </w:r>
                                </w:rt>
                                <w:rubyBase>
                                  <w:r w:rsidR="00E31852">
                                    <w:rPr>
                                      <w:rFonts w:ascii="HGS創英角ｺﾞｼｯｸUB" w:eastAsia="HGS創英角ｺﾞｼｯｸUB" w:hAnsi="HGS創英角ｺﾞｼｯｸUB"/>
                                      <w:sz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18"/>
                              </w:rPr>
                              <w:t>り</w:t>
                            </w:r>
                          </w:p>
                          <w:p w14:paraId="068D930F" w14:textId="77777777" w:rsidR="00E31852" w:rsidRDefault="00E31852" w:rsidP="00D1653A">
                            <w:pPr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8"/>
                              </w:rPr>
                            </w:pPr>
                          </w:p>
                          <w:p w14:paraId="1318603D" w14:textId="77777777" w:rsidR="00E31852" w:rsidRDefault="00E31852" w:rsidP="00D1653A">
                            <w:pPr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8"/>
                              </w:rPr>
                            </w:pPr>
                          </w:p>
                          <w:p w14:paraId="2930BDEE" w14:textId="77777777" w:rsidR="00E31852" w:rsidRDefault="00E31852" w:rsidP="00D1653A">
                            <w:pPr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8"/>
                              </w:rPr>
                            </w:pPr>
                          </w:p>
                          <w:p w14:paraId="4DF32F06" w14:textId="77777777" w:rsidR="00E31852" w:rsidRDefault="00E31852" w:rsidP="00D1653A">
                            <w:pPr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8"/>
                              </w:rPr>
                            </w:pPr>
                          </w:p>
                          <w:p w14:paraId="055FD1AD" w14:textId="77777777" w:rsidR="00E31852" w:rsidRDefault="00E31852" w:rsidP="00D1653A">
                            <w:pPr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8"/>
                              </w:rPr>
                            </w:pPr>
                          </w:p>
                          <w:p w14:paraId="47FB7AD1" w14:textId="77777777" w:rsidR="00E31852" w:rsidRDefault="00E31852" w:rsidP="00D1653A">
                            <w:pPr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8"/>
                              </w:rPr>
                            </w:pPr>
                          </w:p>
                          <w:p w14:paraId="15A37AC5" w14:textId="77777777" w:rsidR="00E31852" w:rsidRDefault="00E31852" w:rsidP="00D1653A">
                            <w:pPr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8"/>
                              </w:rPr>
                            </w:pPr>
                          </w:p>
                          <w:p w14:paraId="3BA99F0C" w14:textId="77777777" w:rsidR="00E31852" w:rsidRDefault="00E31852" w:rsidP="00D1653A">
                            <w:pPr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8"/>
                              </w:rPr>
                            </w:pPr>
                          </w:p>
                          <w:p w14:paraId="75477423" w14:textId="77777777" w:rsidR="00E31852" w:rsidRDefault="00E31852" w:rsidP="00D1653A">
                            <w:pPr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8"/>
                              </w:rPr>
                            </w:pPr>
                          </w:p>
                          <w:p w14:paraId="513F4851" w14:textId="77777777" w:rsidR="00E31852" w:rsidRDefault="00E31852" w:rsidP="00D1653A">
                            <w:pPr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8"/>
                              </w:rPr>
                            </w:pPr>
                          </w:p>
                          <w:p w14:paraId="6FAB5A80" w14:textId="77777777" w:rsidR="00E31852" w:rsidRDefault="00E31852" w:rsidP="00D1653A">
                            <w:pPr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8"/>
                              </w:rPr>
                            </w:pPr>
                          </w:p>
                          <w:p w14:paraId="03C630DB" w14:textId="77777777" w:rsidR="00E31852" w:rsidRDefault="00E31852" w:rsidP="00D1653A">
                            <w:pPr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8"/>
                              </w:rPr>
                            </w:pPr>
                          </w:p>
                          <w:p w14:paraId="654CEE37" w14:textId="401B4972" w:rsidR="00E31852" w:rsidRPr="00E31852" w:rsidRDefault="00E31852" w:rsidP="00D1653A">
                            <w:pP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7030A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4"/>
                              </w:rPr>
                              <w:t xml:space="preserve">　　　　　　　　　　　　　　　　　　　　　　　</w:t>
                            </w:r>
                            <w:r w:rsidRPr="00E31852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</w:rPr>
                              <w:t xml:space="preserve">　</w:t>
                            </w:r>
                            <w:r w:rsidRPr="00E31852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31852" w:rsidRPr="00E31852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7"/>
                                    </w:rPr>
                                    <w:t>い</w:t>
                                  </w:r>
                                </w:rt>
                                <w:rubyBase>
                                  <w:r w:rsidR="00E31852" w:rsidRPr="00E31852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4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E31852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</w:rPr>
                              <w:t>きておられる</w:t>
                            </w:r>
                            <w:r w:rsidRPr="00E31852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31852" w:rsidRPr="00E31852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E31852" w:rsidRPr="00E31852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4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E31852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</w:rPr>
                              <w:t>イエス・キリスト</w:t>
                            </w:r>
                            <w:r w:rsidRPr="00E31852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</w:rPr>
                              <w:t>の</w:t>
                            </w:r>
                            <w:r w:rsidRPr="00E31852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31852" w:rsidRPr="00E31852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7"/>
                                    </w:rPr>
                                    <w:t>みな</w:t>
                                  </w:r>
                                </w:rt>
                                <w:rubyBase>
                                  <w:r w:rsidR="00E31852" w:rsidRPr="00E31852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4"/>
                                    </w:rPr>
                                    <w:t>御名</w:t>
                                  </w:r>
                                </w:rubyBase>
                              </w:ruby>
                            </w:r>
                            <w:r w:rsidRPr="00E31852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</w:rPr>
                              <w:t>に</w:t>
                            </w:r>
                          </w:p>
                          <w:p w14:paraId="4226CCCD" w14:textId="2C7A1E3F" w:rsidR="00E31852" w:rsidRPr="00E31852" w:rsidRDefault="00E31852" w:rsidP="00D1653A">
                            <w:pPr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</w:rPr>
                            </w:pPr>
                            <w:r w:rsidRPr="00E31852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</w:rPr>
                              <w:t xml:space="preserve">　</w:t>
                            </w:r>
                            <w:r w:rsidRPr="00E31852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</w:rPr>
                              <w:t xml:space="preserve">　　　　　　　　　　　　　　　　　　　　　　　　よってお</w:t>
                            </w:r>
                            <w:r w:rsidRPr="00E31852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31852" w:rsidRPr="00E31852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E31852" w:rsidRPr="00E31852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4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E31852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</w:rPr>
                              <w:t>りします。アーメン</w:t>
                            </w:r>
                          </w:p>
                          <w:p w14:paraId="535B97B6" w14:textId="77777777" w:rsidR="00E31852" w:rsidRPr="000570BB" w:rsidRDefault="00E31852" w:rsidP="00D1653A">
                            <w:pPr>
                              <w:rPr>
                                <w:rFonts w:ascii="ＭＳ ゴシック" w:eastAsia="ＭＳ ゴシック" w:hAnsi="ＭＳ ゴシック" w:hint="eastAsia"/>
                                <w:color w:val="7030A0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B3A61" id="テキスト ボックス 7886" o:spid="_x0000_s1059" type="#_x0000_t202" style="position:absolute;margin-left:26.45pt;margin-top:-32.4pt;width:357.4pt;height:306pt;z-index:2540390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" filled="f" stroked="f" strokeweight=".5pt">
                <v:textbox>
                  <w:txbxContent>
                    <w:p w14:paraId="31875DF2" w14:textId="7A3FD403" w:rsidR="00B95C31" w:rsidRDefault="00B95C31" w:rsidP="00D1653A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880F6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ょだい</w:t>
                            </w:r>
                          </w:rt>
                          <w:rubyBase>
                            <w:r w:rsidR="00B95C3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初代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880F6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きょう</w:t>
                            </w:r>
                          </w:rt>
                          <w:rubyBase>
                            <w:r w:rsidR="00B95C3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880F6C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い</w:t>
                            </w:r>
                          </w:rt>
                          <w:rubyBase>
                            <w:r w:rsidR="00B95C3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880F6C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でし</w:t>
                            </w:r>
                          </w:rt>
                          <w:rubyBase>
                            <w:r w:rsidR="00B95C3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弟子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たちはイエス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880F6C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さま</w:t>
                            </w:r>
                          </w:rt>
                          <w:rubyBase>
                            <w:r w:rsidR="00B95C3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がカルバリ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880F6C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おか</w:t>
                            </w:r>
                          </w:rt>
                          <w:rubyBase>
                            <w:r w:rsidR="00B95C3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880F6C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あた</w:t>
                            </w:r>
                          </w:rt>
                          <w:rubyBase>
                            <w:r w:rsidR="00B95C3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くださった</w:t>
                      </w:r>
                    </w:p>
                    <w:p w14:paraId="13300685" w14:textId="78AB4A6B" w:rsidR="00B95C31" w:rsidRDefault="00B95C31" w:rsidP="00D1653A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880F6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ょう</w:t>
                            </w:r>
                          </w:rt>
                          <w:rubyBase>
                            <w:r w:rsidR="00B95C3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880F6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り</w:t>
                            </w:r>
                          </w:rt>
                          <w:rubyBase>
                            <w:r w:rsidR="00B95C3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利</w:t>
                            </w:r>
                          </w:rubyBase>
                        </w:ruby>
                      </w:r>
                      <w:r w:rsidR="00E31852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880F6C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けいやく</w:t>
                            </w:r>
                          </w:rt>
                          <w:rubyBase>
                            <w:r w:rsidR="00B95C3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、オリーブ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880F6C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やま</w:t>
                            </w:r>
                          </w:rt>
                          <w:rubyBase>
                            <w:r w:rsidR="00B95C3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880F6C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う</w:t>
                            </w:r>
                          </w:rt>
                          <w:rubyBase>
                            <w:r w:rsidR="00B95C3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けたミッションをもって</w:t>
                      </w:r>
                    </w:p>
                    <w:p w14:paraId="120447A4" w14:textId="3066ADB0" w:rsidR="00B95C31" w:rsidRDefault="00B95C31" w:rsidP="00D1653A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マルコ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880F6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おく</w:t>
                            </w:r>
                          </w:rt>
                          <w:rubyBase>
                            <w:r w:rsidR="00B95C3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880F6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じょう</w:t>
                            </w:r>
                          </w:rt>
                          <w:rubyBase>
                            <w:r w:rsidR="00B95C3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上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880F6C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ま</w:t>
                            </w:r>
                          </w:rt>
                          <w:rubyBase>
                            <w:r w:rsidR="00B95C3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880F6C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あつ</w:t>
                            </w:r>
                          </w:rt>
                          <w:rubyBase>
                            <w:r w:rsidR="00B95C3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まっ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880F6C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いの</w:t>
                            </w:r>
                          </w:rt>
                          <w:rubyBase>
                            <w:r w:rsidR="00B95C3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りました。</w:t>
                      </w:r>
                    </w:p>
                    <w:p w14:paraId="3A41FEAA" w14:textId="79F0957E" w:rsidR="00B95C31" w:rsidRDefault="00B95C31" w:rsidP="00D1653A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880F6C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れ</w:t>
                            </w:r>
                          </w:rt>
                          <w:rubyBase>
                            <w:r w:rsidR="00B95C3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彼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ら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880F6C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いの</w:t>
                            </w:r>
                          </w:rt>
                          <w:rubyBase>
                            <w:r w:rsidR="00B95C3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り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880F6C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B95C3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課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880F6C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だい</w:t>
                            </w:r>
                          </w:rt>
                          <w:rubyBase>
                            <w:r w:rsidR="00B95C3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880F6C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B95C3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つけ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880F6C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B95C3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880F6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の</w:t>
                            </w:r>
                          </w:rt>
                          <w:rubyBase>
                            <w:r w:rsidR="00B95C3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880F6C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B95C3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課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880F6C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だい</w:t>
                            </w:r>
                          </w:rt>
                          <w:rubyBase>
                            <w:r w:rsidR="00B95C3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にしましょう。</w:t>
                      </w:r>
                    </w:p>
                    <w:p w14:paraId="5E52ED65" w14:textId="77777777" w:rsidR="00E31852" w:rsidRDefault="00E31852" w:rsidP="00D1653A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E6A25B7" w14:textId="77777777" w:rsidR="00E31852" w:rsidRDefault="00E31852" w:rsidP="00D1653A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3935B825" w14:textId="77777777" w:rsidR="00E31852" w:rsidRDefault="00E31852" w:rsidP="00D1653A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5CE63509" w14:textId="1F626B47" w:rsidR="00E31852" w:rsidRDefault="00E31852" w:rsidP="00D1653A">
                      <w:pPr>
                        <w:rPr>
                          <w:rFonts w:ascii="HGS創英角ｺﾞｼｯｸUB" w:eastAsia="HGS創英角ｺﾞｼｯｸUB" w:hAnsi="HGS創英角ｺﾞｼｯｸUB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</w:t>
                      </w:r>
                      <w:r w:rsidRPr="00E31852">
                        <w:rPr>
                          <w:rFonts w:ascii="HGS創英角ｺﾞｼｯｸUB" w:eastAsia="HGS創英角ｺﾞｼｯｸUB" w:hAnsi="HGS創英角ｺﾞｼｯｸUB"/>
                          <w:sz w:val="18"/>
                        </w:rPr>
                        <w:t>マルコの</w:t>
                      </w:r>
                      <w:r>
                        <w:rPr>
                          <w:rFonts w:ascii="HGS創英角ｺﾞｼｯｸUB" w:eastAsia="HGS創英角ｺﾞｼｯｸUB" w:hAnsi="HGS創英角ｺﾞｼｯｸUB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852" w:rsidRPr="00E31852">
                              <w:rPr>
                                <w:rFonts w:ascii="HGS創英角ｺﾞｼｯｸUB" w:eastAsia="HGS創英角ｺﾞｼｯｸUB" w:hAnsi="HGS創英角ｺﾞｼｯｸUB"/>
                                <w:sz w:val="9"/>
                              </w:rPr>
                              <w:t>おくじょう</w:t>
                            </w:r>
                          </w:rt>
                          <w:rubyBase>
                            <w:r w:rsidR="00E31852">
                              <w:rPr>
                                <w:rFonts w:ascii="HGS創英角ｺﾞｼｯｸUB" w:eastAsia="HGS創英角ｺﾞｼｯｸUB" w:hAnsi="HGS創英角ｺﾞｼｯｸUB"/>
                                <w:sz w:val="18"/>
                              </w:rPr>
                              <w:t>屋上</w:t>
                            </w:r>
                          </w:rubyBase>
                        </w:ruby>
                      </w:r>
                      <w:r w:rsidRPr="00E31852">
                        <w:rPr>
                          <w:rFonts w:ascii="HGS創英角ｺﾞｼｯｸUB" w:eastAsia="HGS創英角ｺﾞｼｯｸUB" w:hAnsi="HGS創英角ｺﾞｼｯｸUB"/>
                          <w:sz w:val="18"/>
                        </w:rPr>
                        <w:t>の</w:t>
                      </w:r>
                      <w:r>
                        <w:rPr>
                          <w:rFonts w:ascii="HGS創英角ｺﾞｼｯｸUB" w:eastAsia="HGS創英角ｺﾞｼｯｸUB" w:hAnsi="HGS創英角ｺﾞｼｯｸUB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852" w:rsidRPr="00E31852">
                              <w:rPr>
                                <w:rFonts w:ascii="HGS創英角ｺﾞｼｯｸUB" w:eastAsia="HGS創英角ｺﾞｼｯｸUB" w:hAnsi="HGS創英角ｺﾞｼｯｸUB"/>
                                <w:sz w:val="9"/>
                              </w:rPr>
                              <w:t>ま</w:t>
                            </w:r>
                          </w:rt>
                          <w:rubyBase>
                            <w:r w:rsidR="00E31852">
                              <w:rPr>
                                <w:rFonts w:ascii="HGS創英角ｺﾞｼｯｸUB" w:eastAsia="HGS創英角ｺﾞｼｯｸUB" w:hAnsi="HGS創英角ｺﾞｼｯｸUB"/>
                                <w:sz w:val="18"/>
                              </w:rPr>
                              <w:t>間</w:t>
                            </w:r>
                          </w:rubyBase>
                        </w:ruby>
                      </w:r>
                      <w:r w:rsidRPr="00E31852">
                        <w:rPr>
                          <w:rFonts w:ascii="HGS創英角ｺﾞｼｯｸUB" w:eastAsia="HGS創英角ｺﾞｼｯｸUB" w:hAnsi="HGS創英角ｺﾞｼｯｸUB"/>
                          <w:sz w:val="18"/>
                        </w:rPr>
                        <w:t xml:space="preserve">の　　　　　　　　　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S創英角ｺﾞｼｯｸUB" w:eastAsia="HGS創英角ｺﾞｼｯｸUB" w:hAnsi="HGS創英角ｺﾞｼｯｸUB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852" w:rsidRPr="00E31852">
                              <w:rPr>
                                <w:rFonts w:ascii="HGS創英角ｺﾞｼｯｸUB" w:eastAsia="HGS創英角ｺﾞｼｯｸUB" w:hAnsi="HGS創英角ｺﾞｼｯｸUB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E31852">
                              <w:rPr>
                                <w:rFonts w:ascii="HGS創英角ｺﾞｼｯｸUB" w:eastAsia="HGS創英角ｺﾞｼｯｸUB" w:hAnsi="HGS創英角ｺﾞｼｯｸUB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 w:rsidRPr="00E31852">
                        <w:rPr>
                          <w:rFonts w:ascii="HGS創英角ｺﾞｼｯｸUB" w:eastAsia="HGS創英角ｺﾞｼｯｸUB" w:hAnsi="HGS創英角ｺﾞｼｯｸUB"/>
                          <w:sz w:val="18"/>
                        </w:rPr>
                        <w:t>の</w:t>
                      </w:r>
                      <w:r>
                        <w:rPr>
                          <w:rFonts w:ascii="HGS創英角ｺﾞｼｯｸUB" w:eastAsia="HGS創英角ｺﾞｼｯｸUB" w:hAnsi="HGS創英角ｺﾞｼｯｸUB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852" w:rsidRPr="00E31852">
                              <w:rPr>
                                <w:rFonts w:ascii="HGS創英角ｺﾞｼｯｸUB" w:eastAsia="HGS創英角ｺﾞｼｯｸUB" w:hAnsi="HGS創英角ｺﾞｼｯｸUB"/>
                                <w:sz w:val="9"/>
                              </w:rPr>
                              <w:t>いの</w:t>
                            </w:r>
                          </w:rt>
                          <w:rubyBase>
                            <w:r w:rsidR="00E31852">
                              <w:rPr>
                                <w:rFonts w:ascii="HGS創英角ｺﾞｼｯｸUB" w:eastAsia="HGS創英角ｺﾞｼｯｸUB" w:hAnsi="HGS創英角ｺﾞｼｯｸUB"/>
                                <w:sz w:val="18"/>
                              </w:rPr>
                              <w:t>祈</w:t>
                            </w:r>
                          </w:rubyBase>
                        </w:ruby>
                      </w:r>
                      <w:r w:rsidRPr="00E31852">
                        <w:rPr>
                          <w:rFonts w:ascii="HGS創英角ｺﾞｼｯｸUB" w:eastAsia="HGS創英角ｺﾞｼｯｸUB" w:hAnsi="HGS創英角ｺﾞｼｯｸUB"/>
                          <w:sz w:val="18"/>
                        </w:rPr>
                        <w:t>り</w:t>
                      </w:r>
                    </w:p>
                    <w:p w14:paraId="3ED0DC92" w14:textId="367073D4" w:rsidR="00E31852" w:rsidRPr="00E31852" w:rsidRDefault="00E31852" w:rsidP="00D1653A">
                      <w:pPr>
                        <w:rPr>
                          <w:rFonts w:ascii="HGS創英角ｺﾞｼｯｸUB" w:eastAsia="HGS創英角ｺﾞｼｯｸUB" w:hAnsi="HGS創英角ｺﾞｼｯｸUB" w:hint="eastAsia"/>
                          <w:sz w:val="18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S創英角ｺﾞｼｯｸUB" w:eastAsia="HGS創英角ｺﾞｼｯｸUB" w:hAnsi="HGS創英角ｺﾞｼｯｸUB"/>
                          <w:sz w:val="18"/>
                        </w:rPr>
                        <w:t xml:space="preserve">　　　　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S創英角ｺﾞｼｯｸUB" w:eastAsia="HGS創英角ｺﾞｼｯｸUB" w:hAnsi="HGS創英角ｺﾞｼｯｸUB"/>
                          <w:sz w:val="18"/>
                        </w:rPr>
                        <w:t xml:space="preserve">　</w:t>
                      </w:r>
                      <w:r>
                        <w:rPr>
                          <w:rFonts w:ascii="HGS創英角ｺﾞｼｯｸUB" w:eastAsia="HGS創英角ｺﾞｼｯｸUB" w:hAnsi="HGS創英角ｺﾞｼｯｸUB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852" w:rsidRPr="00E31852">
                              <w:rPr>
                                <w:rFonts w:ascii="HGS創英角ｺﾞｼｯｸUB" w:eastAsia="HGS創英角ｺﾞｼｯｸUB" w:hAnsi="HGS創英角ｺﾞｼｯｸUB"/>
                                <w:sz w:val="9"/>
                              </w:rPr>
                              <w:t>ひとびと</w:t>
                            </w:r>
                          </w:rt>
                          <w:rubyBase>
                            <w:r w:rsidR="00E31852">
                              <w:rPr>
                                <w:rFonts w:ascii="HGS創英角ｺﾞｼｯｸUB" w:eastAsia="HGS創英角ｺﾞｼｯｸUB" w:hAnsi="HGS創英角ｺﾞｼｯｸUB"/>
                                <w:sz w:val="18"/>
                              </w:rPr>
                              <w:t>人々</w:t>
                            </w:r>
                          </w:rubyBase>
                        </w:ruby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18"/>
                        </w:rPr>
                        <w:t>の</w:t>
                      </w:r>
                      <w:r>
                        <w:rPr>
                          <w:rFonts w:ascii="HGS創英角ｺﾞｼｯｸUB" w:eastAsia="HGS創英角ｺﾞｼｯｸUB" w:hAnsi="HGS創英角ｺﾞｼｯｸUB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852" w:rsidRPr="00E31852">
                              <w:rPr>
                                <w:rFonts w:ascii="HGS創英角ｺﾞｼｯｸUB" w:eastAsia="HGS創英角ｺﾞｼｯｸUB" w:hAnsi="HGS創英角ｺﾞｼｯｸUB"/>
                                <w:sz w:val="9"/>
                              </w:rPr>
                              <w:t>いの</w:t>
                            </w:r>
                          </w:rt>
                          <w:rubyBase>
                            <w:r w:rsidR="00E31852">
                              <w:rPr>
                                <w:rFonts w:ascii="HGS創英角ｺﾞｼｯｸUB" w:eastAsia="HGS創英角ｺﾞｼｯｸUB" w:hAnsi="HGS創英角ｺﾞｼｯｸUB"/>
                                <w:sz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18"/>
                        </w:rPr>
                        <w:t>り</w:t>
                      </w:r>
                    </w:p>
                    <w:p w14:paraId="068D930F" w14:textId="77777777" w:rsidR="00E31852" w:rsidRDefault="00E31852" w:rsidP="00D1653A">
                      <w:pPr>
                        <w:rPr>
                          <w:rFonts w:ascii="ＭＳ ゴシック" w:eastAsia="ＭＳ ゴシック" w:hAnsi="ＭＳ ゴシック"/>
                          <w:color w:val="7030A0"/>
                          <w:sz w:val="18"/>
                        </w:rPr>
                      </w:pPr>
                    </w:p>
                    <w:p w14:paraId="1318603D" w14:textId="77777777" w:rsidR="00E31852" w:rsidRDefault="00E31852" w:rsidP="00D1653A">
                      <w:pPr>
                        <w:rPr>
                          <w:rFonts w:ascii="ＭＳ ゴシック" w:eastAsia="ＭＳ ゴシック" w:hAnsi="ＭＳ ゴシック"/>
                          <w:color w:val="7030A0"/>
                          <w:sz w:val="18"/>
                        </w:rPr>
                      </w:pPr>
                    </w:p>
                    <w:p w14:paraId="2930BDEE" w14:textId="77777777" w:rsidR="00E31852" w:rsidRDefault="00E31852" w:rsidP="00D1653A">
                      <w:pPr>
                        <w:rPr>
                          <w:rFonts w:ascii="ＭＳ ゴシック" w:eastAsia="ＭＳ ゴシック" w:hAnsi="ＭＳ ゴシック"/>
                          <w:color w:val="7030A0"/>
                          <w:sz w:val="18"/>
                        </w:rPr>
                      </w:pPr>
                    </w:p>
                    <w:p w14:paraId="4DF32F06" w14:textId="77777777" w:rsidR="00E31852" w:rsidRDefault="00E31852" w:rsidP="00D1653A">
                      <w:pPr>
                        <w:rPr>
                          <w:rFonts w:ascii="ＭＳ ゴシック" w:eastAsia="ＭＳ ゴシック" w:hAnsi="ＭＳ ゴシック"/>
                          <w:color w:val="7030A0"/>
                          <w:sz w:val="18"/>
                        </w:rPr>
                      </w:pPr>
                    </w:p>
                    <w:p w14:paraId="055FD1AD" w14:textId="77777777" w:rsidR="00E31852" w:rsidRDefault="00E31852" w:rsidP="00D1653A">
                      <w:pPr>
                        <w:rPr>
                          <w:rFonts w:ascii="ＭＳ ゴシック" w:eastAsia="ＭＳ ゴシック" w:hAnsi="ＭＳ ゴシック"/>
                          <w:color w:val="7030A0"/>
                          <w:sz w:val="18"/>
                        </w:rPr>
                      </w:pPr>
                    </w:p>
                    <w:p w14:paraId="47FB7AD1" w14:textId="77777777" w:rsidR="00E31852" w:rsidRDefault="00E31852" w:rsidP="00D1653A">
                      <w:pPr>
                        <w:rPr>
                          <w:rFonts w:ascii="ＭＳ ゴシック" w:eastAsia="ＭＳ ゴシック" w:hAnsi="ＭＳ ゴシック"/>
                          <w:color w:val="7030A0"/>
                          <w:sz w:val="18"/>
                        </w:rPr>
                      </w:pPr>
                    </w:p>
                    <w:p w14:paraId="15A37AC5" w14:textId="77777777" w:rsidR="00E31852" w:rsidRDefault="00E31852" w:rsidP="00D1653A">
                      <w:pPr>
                        <w:rPr>
                          <w:rFonts w:ascii="ＭＳ ゴシック" w:eastAsia="ＭＳ ゴシック" w:hAnsi="ＭＳ ゴシック"/>
                          <w:color w:val="7030A0"/>
                          <w:sz w:val="18"/>
                        </w:rPr>
                      </w:pPr>
                    </w:p>
                    <w:p w14:paraId="3BA99F0C" w14:textId="77777777" w:rsidR="00E31852" w:rsidRDefault="00E31852" w:rsidP="00D1653A">
                      <w:pPr>
                        <w:rPr>
                          <w:rFonts w:ascii="ＭＳ ゴシック" w:eastAsia="ＭＳ ゴシック" w:hAnsi="ＭＳ ゴシック"/>
                          <w:color w:val="7030A0"/>
                          <w:sz w:val="18"/>
                        </w:rPr>
                      </w:pPr>
                    </w:p>
                    <w:p w14:paraId="75477423" w14:textId="77777777" w:rsidR="00E31852" w:rsidRDefault="00E31852" w:rsidP="00D1653A">
                      <w:pPr>
                        <w:rPr>
                          <w:rFonts w:ascii="ＭＳ ゴシック" w:eastAsia="ＭＳ ゴシック" w:hAnsi="ＭＳ ゴシック"/>
                          <w:color w:val="7030A0"/>
                          <w:sz w:val="18"/>
                        </w:rPr>
                      </w:pPr>
                    </w:p>
                    <w:p w14:paraId="513F4851" w14:textId="77777777" w:rsidR="00E31852" w:rsidRDefault="00E31852" w:rsidP="00D1653A">
                      <w:pPr>
                        <w:rPr>
                          <w:rFonts w:ascii="ＭＳ ゴシック" w:eastAsia="ＭＳ ゴシック" w:hAnsi="ＭＳ ゴシック"/>
                          <w:color w:val="7030A0"/>
                          <w:sz w:val="18"/>
                        </w:rPr>
                      </w:pPr>
                    </w:p>
                    <w:p w14:paraId="6FAB5A80" w14:textId="77777777" w:rsidR="00E31852" w:rsidRDefault="00E31852" w:rsidP="00D1653A">
                      <w:pPr>
                        <w:rPr>
                          <w:rFonts w:ascii="ＭＳ ゴシック" w:eastAsia="ＭＳ ゴシック" w:hAnsi="ＭＳ ゴシック"/>
                          <w:color w:val="7030A0"/>
                          <w:sz w:val="18"/>
                        </w:rPr>
                      </w:pPr>
                    </w:p>
                    <w:p w14:paraId="03C630DB" w14:textId="77777777" w:rsidR="00E31852" w:rsidRDefault="00E31852" w:rsidP="00D1653A">
                      <w:pPr>
                        <w:rPr>
                          <w:rFonts w:ascii="ＭＳ ゴシック" w:eastAsia="ＭＳ ゴシック" w:hAnsi="ＭＳ ゴシック"/>
                          <w:color w:val="7030A0"/>
                          <w:sz w:val="18"/>
                        </w:rPr>
                      </w:pPr>
                    </w:p>
                    <w:p w14:paraId="654CEE37" w14:textId="401B4972" w:rsidR="00E31852" w:rsidRPr="00E31852" w:rsidRDefault="00E31852" w:rsidP="00D1653A">
                      <w:pP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7030A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7030A0"/>
                          <w:sz w:val="14"/>
                        </w:rPr>
                        <w:t xml:space="preserve">　　　　　　　　　　　　　　　　　　　　　　　</w:t>
                      </w:r>
                      <w:r w:rsidRPr="00E31852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</w:rPr>
                        <w:t xml:space="preserve">　</w:t>
                      </w:r>
                      <w:r w:rsidRPr="00E31852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31852" w:rsidRPr="00E31852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7"/>
                              </w:rPr>
                              <w:t>い</w:t>
                            </w:r>
                          </w:rt>
                          <w:rubyBase>
                            <w:r w:rsidR="00E31852" w:rsidRPr="00E31852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</w:rPr>
                              <w:t>生</w:t>
                            </w:r>
                          </w:rubyBase>
                        </w:ruby>
                      </w:r>
                      <w:r w:rsidRPr="00E31852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</w:rPr>
                        <w:t>きておられる</w:t>
                      </w:r>
                      <w:r w:rsidRPr="00E31852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31852" w:rsidRPr="00E31852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7"/>
                              </w:rPr>
                              <w:t>しゅ</w:t>
                            </w:r>
                          </w:rt>
                          <w:rubyBase>
                            <w:r w:rsidR="00E31852" w:rsidRPr="00E31852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</w:rPr>
                              <w:t>主</w:t>
                            </w:r>
                          </w:rubyBase>
                        </w:ruby>
                      </w:r>
                      <w:r w:rsidRPr="00E31852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</w:rPr>
                        <w:t>イエス・キリスト</w:t>
                      </w:r>
                      <w:r w:rsidRPr="00E31852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</w:rPr>
                        <w:t>の</w:t>
                      </w:r>
                      <w:r w:rsidRPr="00E31852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31852" w:rsidRPr="00E31852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7"/>
                              </w:rPr>
                              <w:t>みな</w:t>
                            </w:r>
                          </w:rt>
                          <w:rubyBase>
                            <w:r w:rsidR="00E31852" w:rsidRPr="00E31852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</w:rPr>
                              <w:t>御名</w:t>
                            </w:r>
                          </w:rubyBase>
                        </w:ruby>
                      </w:r>
                      <w:r w:rsidRPr="00E31852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</w:rPr>
                        <w:t>に</w:t>
                      </w:r>
                    </w:p>
                    <w:p w14:paraId="4226CCCD" w14:textId="2C7A1E3F" w:rsidR="00E31852" w:rsidRPr="00E31852" w:rsidRDefault="00E31852" w:rsidP="00D1653A">
                      <w:pPr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</w:rPr>
                      </w:pPr>
                      <w:r w:rsidRPr="00E31852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</w:rPr>
                        <w:t xml:space="preserve">　</w:t>
                      </w:r>
                      <w:r w:rsidRPr="00E31852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</w:rPr>
                        <w:t xml:space="preserve">　　　　　　　　　　　　　　　　　　　　　　　　よってお</w:t>
                      </w:r>
                      <w:r w:rsidRPr="00E31852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31852" w:rsidRPr="00E31852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7"/>
                              </w:rPr>
                              <w:t>いの</w:t>
                            </w:r>
                          </w:rt>
                          <w:rubyBase>
                            <w:r w:rsidR="00E31852" w:rsidRPr="00E31852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</w:rPr>
                              <w:t>祈</w:t>
                            </w:r>
                          </w:rubyBase>
                        </w:ruby>
                      </w:r>
                      <w:r w:rsidRPr="00E31852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</w:rPr>
                        <w:t>りします。アーメン</w:t>
                      </w:r>
                    </w:p>
                    <w:p w14:paraId="535B97B6" w14:textId="77777777" w:rsidR="00E31852" w:rsidRPr="000570BB" w:rsidRDefault="00E31852" w:rsidP="00D1653A">
                      <w:pPr>
                        <w:rPr>
                          <w:rFonts w:ascii="ＭＳ ゴシック" w:eastAsia="ＭＳ ゴシック" w:hAnsi="ＭＳ ゴシック" w:hint="eastAsia"/>
                          <w:color w:val="7030A0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61801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1637246" behindDoc="1" locked="0" layoutInCell="1" allowOverlap="1" wp14:anchorId="25F16B39" wp14:editId="06599CA8">
            <wp:simplePos x="0" y="0"/>
            <wp:positionH relativeFrom="column">
              <wp:posOffset>-3809</wp:posOffset>
            </wp:positionH>
            <wp:positionV relativeFrom="paragraph">
              <wp:posOffset>-357505</wp:posOffset>
            </wp:positionV>
            <wp:extent cx="4942042" cy="5181600"/>
            <wp:effectExtent l="0" t="0" r="0" b="0"/>
            <wp:wrapNone/>
            <wp:docPr id="7872" name="図 7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2" name="032back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0788" cy="5190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59C5" w:rsidRPr="0023583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040063" behindDoc="0" locked="0" layoutInCell="1" allowOverlap="1" wp14:anchorId="174BDCDC" wp14:editId="7D75C3B0">
                <wp:simplePos x="0" y="0"/>
                <wp:positionH relativeFrom="column">
                  <wp:posOffset>335915</wp:posOffset>
                </wp:positionH>
                <wp:positionV relativeFrom="paragraph">
                  <wp:posOffset>85496</wp:posOffset>
                </wp:positionV>
                <wp:extent cx="1025525" cy="415925"/>
                <wp:effectExtent l="0" t="0" r="0" b="3175"/>
                <wp:wrapNone/>
                <wp:docPr id="2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5525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7B77C5" w14:textId="2F69B998" w:rsidR="00B95C31" w:rsidRPr="009C590B" w:rsidRDefault="00B95C31" w:rsidP="00235832">
                            <w:pPr>
                              <w:rPr>
                                <w:rFonts w:ascii="ＭＳ ゴシック" w:eastAsia="ＭＳ ゴシック" w:hAnsi="ＭＳ ゴシック"/>
                                <w:color w:val="CC3399"/>
                                <w:sz w:val="14"/>
                                <w:szCs w:val="16"/>
                              </w:rPr>
                            </w:pPr>
                            <w:r w:rsidRPr="00DD61CE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4"/>
                                <w:szCs w:val="16"/>
                              </w:rPr>
                              <w:t xml:space="preserve">みことばを　</w:t>
                            </w:r>
                          </w:p>
                          <w:p w14:paraId="2BAEA6D8" w14:textId="77777777" w:rsidR="00B95C31" w:rsidRPr="00DD61CE" w:rsidRDefault="00B95C31" w:rsidP="00235832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4"/>
                                <w:szCs w:val="16"/>
                              </w:rPr>
                            </w:pPr>
                            <w:r w:rsidRPr="00DD61CE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95C31" w:rsidRPr="00DD61CE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7"/>
                                      <w:szCs w:val="16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B95C31" w:rsidRPr="00DD61CE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14"/>
                                      <w:szCs w:val="16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DD61CE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4"/>
                                <w:szCs w:val="16"/>
                              </w:rPr>
                              <w:t>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4BDCDC" id="_x0000_s1060" type="#_x0000_t202" style="position:absolute;margin-left:26.45pt;margin-top:6.75pt;width:80.75pt;height:32.75pt;z-index:2540400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" filled="f" stroked="f">
                <v:stroke joinstyle="round"/>
                <o:lock v:ext="edit" shapetype="t"/>
                <v:textbox>
                  <w:txbxContent>
                    <w:p w14:paraId="507B77C5" w14:textId="2F69B998" w:rsidR="00B95C31" w:rsidRPr="009C590B" w:rsidRDefault="00B95C31" w:rsidP="00235832">
                      <w:pPr>
                        <w:rPr>
                          <w:rFonts w:ascii="ＭＳ ゴシック" w:eastAsia="ＭＳ ゴシック" w:hAnsi="ＭＳ ゴシック"/>
                          <w:color w:val="CC3399"/>
                          <w:sz w:val="14"/>
                          <w:szCs w:val="16"/>
                        </w:rPr>
                      </w:pPr>
                      <w:r w:rsidRPr="00DD61CE">
                        <w:rPr>
                          <w:rFonts w:ascii="ＭＳ ゴシック" w:eastAsia="ＭＳ ゴシック" w:hAnsi="ＭＳ ゴシック" w:hint="eastAsia"/>
                          <w:color w:val="FF0000"/>
                          <w:sz w:val="14"/>
                          <w:szCs w:val="16"/>
                        </w:rPr>
                        <w:t xml:space="preserve">みことばを　</w:t>
                      </w:r>
                    </w:p>
                    <w:p w14:paraId="2BAEA6D8" w14:textId="77777777" w:rsidR="00B95C31" w:rsidRPr="00DD61CE" w:rsidRDefault="00B95C31" w:rsidP="00235832">
                      <w:pPr>
                        <w:rPr>
                          <w:rFonts w:ascii="ＭＳ ゴシック" w:eastAsia="ＭＳ ゴシック" w:hAnsi="ＭＳ ゴシック"/>
                          <w:color w:val="FF0000"/>
                          <w:sz w:val="14"/>
                          <w:szCs w:val="16"/>
                        </w:rPr>
                      </w:pPr>
                      <w:r w:rsidRPr="00DD61CE">
                        <w:rPr>
                          <w:rFonts w:ascii="ＭＳ ゴシック" w:eastAsia="ＭＳ ゴシック" w:hAnsi="ＭＳ ゴシック"/>
                          <w:color w:val="FF00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95C31" w:rsidRPr="00DD61CE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7"/>
                                <w:szCs w:val="16"/>
                              </w:rPr>
                              <w:t>てきよう</w:t>
                            </w:r>
                          </w:rt>
                          <w:rubyBase>
                            <w:r w:rsidR="00B95C31" w:rsidRPr="00DD61CE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4"/>
                                <w:szCs w:val="16"/>
                              </w:rPr>
                              <w:t>適用</w:t>
                            </w:r>
                          </w:rubyBase>
                        </w:ruby>
                      </w:r>
                      <w:r w:rsidRPr="00DD61CE">
                        <w:rPr>
                          <w:rFonts w:ascii="ＭＳ ゴシック" w:eastAsia="ＭＳ ゴシック" w:hAnsi="ＭＳ ゴシック"/>
                          <w:color w:val="FF0000"/>
                          <w:sz w:val="14"/>
                          <w:szCs w:val="16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14:paraId="635776F7" w14:textId="1261406E" w:rsidR="00BF222B" w:rsidRPr="00525DC2" w:rsidRDefault="00BF222B" w:rsidP="00BF222B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2D7BBDF8" w14:textId="708E5ADF" w:rsidR="00BF222B" w:rsidRDefault="00BF222B" w:rsidP="00BF222B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7F339D92" w14:textId="75A42667" w:rsidR="00BF222B" w:rsidRPr="007A4104" w:rsidRDefault="00BF222B" w:rsidP="00BF222B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7A30D901" w14:textId="3FCC6FA1" w:rsidR="00BF222B" w:rsidRPr="00C11E80" w:rsidRDefault="00BF222B" w:rsidP="00BF222B">
      <w:pPr>
        <w:rPr>
          <w:szCs w:val="20"/>
          <w:lang w:eastAsia="ko-KR"/>
        </w:rPr>
      </w:pPr>
    </w:p>
    <w:p w14:paraId="3F01FC04" w14:textId="50867E42" w:rsidR="00BF222B" w:rsidRPr="00525DC2" w:rsidRDefault="00BF222B" w:rsidP="00BF222B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4A2DFAA5" w14:textId="7BA9A720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60F579EF" w14:textId="77777777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4453B88A" w14:textId="77777777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5ADB637E" w14:textId="77777777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2D84BF0D" w14:textId="77777777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58A22D3D" w14:textId="77777777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60AE5CFE" w14:textId="77777777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1C326254" w14:textId="77777777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53F2F320" w14:textId="77777777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2A65FED3" w14:textId="77777777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25EDA338" w14:textId="77777777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289B6886" w14:textId="77777777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6D05939A" w14:textId="77777777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09FC5A42" w14:textId="77777777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11F4B40" w14:textId="77777777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1896B5B6" w14:textId="77777777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68C5CA53" w14:textId="77777777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06EFCFBC" w14:textId="77777777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9012342" w14:textId="77777777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7BB26B26" w14:textId="77777777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06C57849" w14:textId="77777777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60A43626" w14:textId="4D485751" w:rsidR="00BF222B" w:rsidRDefault="00BF222B" w:rsidP="00BF222B">
      <w:pPr>
        <w:rPr>
          <w:rFonts w:ascii="ＭＳ ゴシック" w:eastAsia="Malgun Gothic" w:hAnsi="ＭＳ ゴシック"/>
          <w:sz w:val="18"/>
          <w:szCs w:val="18"/>
          <w:lang w:eastAsia="ko-KR"/>
        </w:rPr>
      </w:pPr>
    </w:p>
    <w:p w14:paraId="16BE4166" w14:textId="3A352A33" w:rsidR="00BF222B" w:rsidRDefault="00BF222B" w:rsidP="00BF222B">
      <w:pPr>
        <w:rPr>
          <w:rFonts w:ascii="ＭＳ ゴシック" w:eastAsia="Malgun Gothic" w:hAnsi="ＭＳ ゴシック"/>
          <w:sz w:val="18"/>
          <w:szCs w:val="18"/>
          <w:lang w:eastAsia="ko-KR"/>
        </w:rPr>
      </w:pPr>
    </w:p>
    <w:p w14:paraId="1BDFA79F" w14:textId="3A39DB03" w:rsidR="00BF222B" w:rsidRPr="00E328F8" w:rsidRDefault="00BF222B" w:rsidP="00BF222B">
      <w:pPr>
        <w:rPr>
          <w:rFonts w:ascii="ＭＳ ゴシック" w:eastAsia="Malgun Gothic" w:hAnsi="ＭＳ ゴシック"/>
          <w:sz w:val="18"/>
          <w:szCs w:val="18"/>
          <w:lang w:eastAsia="ko-KR"/>
        </w:rPr>
      </w:pPr>
    </w:p>
    <w:p w14:paraId="6E2E2FC3" w14:textId="1CA210F7" w:rsidR="00BF222B" w:rsidRPr="007A4104" w:rsidRDefault="00D27F88" w:rsidP="00BF222B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4204927" behindDoc="1" locked="0" layoutInCell="1" allowOverlap="1" wp14:anchorId="5AC658FA" wp14:editId="173F6F3B">
            <wp:simplePos x="0" y="0"/>
            <wp:positionH relativeFrom="column">
              <wp:posOffset>0</wp:posOffset>
            </wp:positionH>
            <wp:positionV relativeFrom="paragraph">
              <wp:posOffset>118110</wp:posOffset>
            </wp:positionV>
            <wp:extent cx="5238750" cy="1616075"/>
            <wp:effectExtent l="0" t="0" r="0" b="3175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012unde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616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EB4419" w14:textId="7AF4CE7A" w:rsidR="00BF222B" w:rsidRPr="00C11E80" w:rsidRDefault="00BF222B" w:rsidP="00BF222B">
      <w:pPr>
        <w:rPr>
          <w:szCs w:val="20"/>
          <w:lang w:eastAsia="ko-KR"/>
        </w:rPr>
      </w:pPr>
    </w:p>
    <w:p w14:paraId="68A06173" w14:textId="77777777" w:rsidR="00BF222B" w:rsidRPr="00525DC2" w:rsidRDefault="00BF222B" w:rsidP="00BF222B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  <w:lang w:eastAsia="ko-KR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4032895" behindDoc="0" locked="0" layoutInCell="1" allowOverlap="1" wp14:anchorId="240A85EC" wp14:editId="42C07F22">
                <wp:simplePos x="0" y="0"/>
                <wp:positionH relativeFrom="column">
                  <wp:posOffset>251436</wp:posOffset>
                </wp:positionH>
                <wp:positionV relativeFrom="paragraph">
                  <wp:posOffset>61595</wp:posOffset>
                </wp:positionV>
                <wp:extent cx="4667250" cy="301625"/>
                <wp:effectExtent l="0" t="0" r="0" b="3175"/>
                <wp:wrapNone/>
                <wp:docPr id="7873" name="テキスト ボックス 78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C8AD7AE" w14:textId="77777777" w:rsidR="00B95C31" w:rsidRDefault="00B95C31" w:rsidP="00BF222B">
                            <w:r w:rsidRPr="00DD61C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CC33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きょうの</w:t>
                            </w:r>
                            <w:r w:rsidRPr="00DD61C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CC33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 w:rsidRPr="00812A6D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B95C31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BF22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F22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A85EC" id="テキスト ボックス 7873" o:spid="_x0000_s1061" type="#_x0000_t202" style="position:absolute;margin-left:19.8pt;margin-top:4.85pt;width:367.5pt;height:23.75pt;z-index:2540328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" filled="f" stroked="f">
                <v:textbox inset="5.85pt,.7pt,5.85pt,.7pt">
                  <w:txbxContent>
                    <w:p w14:paraId="6C8AD7AE" w14:textId="77777777" w:rsidR="00B95C31" w:rsidRDefault="00B95C31" w:rsidP="00BF222B">
                      <w:r w:rsidRPr="00DD61C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CC33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きょうの</w:t>
                      </w:r>
                      <w:r w:rsidRPr="00DD61CE">
                        <w:rPr>
                          <w:rFonts w:ascii="ＭＳ Ｐゴシック" w:eastAsia="ＭＳ Ｐゴシック" w:hAnsi="ＭＳ Ｐゴシック" w:hint="eastAsia"/>
                          <w:b/>
                          <w:color w:val="CC33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 w:rsidRPr="00812A6D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B95C31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B95C31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B95C31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B95C31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BF22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F22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BC7680B" w14:textId="77777777" w:rsidR="00BF222B" w:rsidRDefault="00BF222B" w:rsidP="00BF222B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5BEF6415" w14:textId="77777777" w:rsidR="00BF222B" w:rsidRPr="007A4104" w:rsidRDefault="00BF222B" w:rsidP="00BF222B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09DF5DA9" w14:textId="77777777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2DD459B4" w14:textId="754B831E" w:rsidR="00E328F8" w:rsidRDefault="00E31852" w:rsidP="008133F7">
      <w:pPr>
        <w:rPr>
          <w:rFonts w:ascii="ＭＳ ゴシック" w:eastAsia="Malgun Gothic" w:hAnsi="ＭＳ ゴシック"/>
          <w:sz w:val="18"/>
          <w:szCs w:val="18"/>
          <w:lang w:eastAsia="ko-KR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3307903" behindDoc="0" locked="0" layoutInCell="1" allowOverlap="1" wp14:anchorId="36A388C5" wp14:editId="568A0B99">
                <wp:simplePos x="0" y="0"/>
                <wp:positionH relativeFrom="column">
                  <wp:posOffset>1642110</wp:posOffset>
                </wp:positionH>
                <wp:positionV relativeFrom="paragraph">
                  <wp:posOffset>1905</wp:posOffset>
                </wp:positionV>
                <wp:extent cx="3588385" cy="545465"/>
                <wp:effectExtent l="0" t="0" r="0" b="6985"/>
                <wp:wrapNone/>
                <wp:docPr id="8131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88385" cy="545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69BE78" w14:textId="647666AA" w:rsidR="00B95C31" w:rsidRPr="00DD61CE" w:rsidRDefault="00B95C31" w:rsidP="008133F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 xml:space="preserve">ひかりの　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  <w:t>けいざい</w:t>
                            </w:r>
                            <w:proofErr w:type="gramEnd"/>
                          </w:p>
                          <w:p w14:paraId="58728DD4" w14:textId="77777777" w:rsidR="00B95C31" w:rsidRPr="008D4EFF" w:rsidRDefault="00B95C31" w:rsidP="008133F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A388C5" id="_x0000_s1062" type="#_x0000_t202" style="position:absolute;margin-left:129.3pt;margin-top:.15pt;width:282.55pt;height:42.95pt;z-index:2533079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" filled="f" stroked="f">
                <v:stroke joinstyle="round"/>
                <o:lock v:ext="edit" shapetype="t"/>
                <v:textbox>
                  <w:txbxContent>
                    <w:p w14:paraId="3F69BE78" w14:textId="647666AA" w:rsidR="00B95C31" w:rsidRPr="00DD61CE" w:rsidRDefault="00B95C31" w:rsidP="008133F7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 xml:space="preserve">ひかりの　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  <w:t>けいざい</w:t>
                      </w:r>
                      <w:proofErr w:type="gramEnd"/>
                    </w:p>
                    <w:p w14:paraId="58728DD4" w14:textId="77777777" w:rsidR="00B95C31" w:rsidRPr="008D4EFF" w:rsidRDefault="00B95C31" w:rsidP="008133F7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B0F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61801"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4216191" behindDoc="1" locked="0" layoutInCell="1" allowOverlap="1" wp14:anchorId="3109471E" wp14:editId="6CF21114">
            <wp:simplePos x="0" y="0"/>
            <wp:positionH relativeFrom="column">
              <wp:posOffset>-23495</wp:posOffset>
            </wp:positionH>
            <wp:positionV relativeFrom="paragraph">
              <wp:posOffset>-519430</wp:posOffset>
            </wp:positionV>
            <wp:extent cx="5007610" cy="1893917"/>
            <wp:effectExtent l="0" t="0" r="2540" b="0"/>
            <wp:wrapNone/>
            <wp:docPr id="7874" name="図 7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4" name="041back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5321" cy="18968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361413" w14:textId="2C355004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2DACF0E6" w14:textId="144B71C3" w:rsidR="008133F7" w:rsidRDefault="005D4404" w:rsidP="008133F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692927" behindDoc="0" locked="0" layoutInCell="1" allowOverlap="1" wp14:anchorId="4C4112C5" wp14:editId="591AC4E1">
                <wp:simplePos x="0" y="0"/>
                <wp:positionH relativeFrom="column">
                  <wp:posOffset>459740</wp:posOffset>
                </wp:positionH>
                <wp:positionV relativeFrom="paragraph">
                  <wp:posOffset>50165</wp:posOffset>
                </wp:positionV>
                <wp:extent cx="668655" cy="113030"/>
                <wp:effectExtent l="0" t="0" r="0" b="1270"/>
                <wp:wrapNone/>
                <wp:docPr id="8077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375F36B" w14:textId="38E33707" w:rsidR="00B95C31" w:rsidRPr="00AE4D30" w:rsidRDefault="00B95C31" w:rsidP="00CB08A2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FFFFFF" w:themeColor="background1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AE4D30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もく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4112C5" id="_x0000_s1063" type="#_x0000_t202" style="position:absolute;margin-left:36.2pt;margin-top:3.95pt;width:52.65pt;height:8.9pt;z-index:2536929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" filled="f" stroked="f">
                <v:textbox inset="5.85pt,.7pt,5.85pt,.7pt">
                  <w:txbxContent>
                    <w:p w14:paraId="7375F36B" w14:textId="38E33707" w:rsidR="00B95C31" w:rsidRPr="00AE4D30" w:rsidRDefault="00B95C31" w:rsidP="00CB08A2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FFFFFF" w:themeColor="background1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AE4D30">
                        <w:rPr>
                          <w:rFonts w:ascii="HG丸ｺﾞｼｯｸM-PRO" w:eastAsia="HG丸ｺﾞｼｯｸM-PRO" w:hAnsi="ＭＳ ゴシック" w:hint="eastAsia"/>
                          <w:b/>
                          <w:color w:val="FFFFFF" w:themeColor="background1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もく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5EA272C8" w14:textId="4E3CB18B" w:rsidR="008133F7" w:rsidRDefault="0073561B" w:rsidP="008133F7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306879" behindDoc="0" locked="0" layoutInCell="1" allowOverlap="1" wp14:anchorId="0F3D1AFF" wp14:editId="3B80EE9F">
                <wp:simplePos x="0" y="0"/>
                <wp:positionH relativeFrom="column">
                  <wp:posOffset>1144905</wp:posOffset>
                </wp:positionH>
                <wp:positionV relativeFrom="paragraph">
                  <wp:posOffset>64770</wp:posOffset>
                </wp:positionV>
                <wp:extent cx="4019550" cy="866367"/>
                <wp:effectExtent l="0" t="0" r="0" b="0"/>
                <wp:wrapNone/>
                <wp:docPr id="8133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19550" cy="8663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8E38CE" w14:textId="42F796FF" w:rsidR="00B95C31" w:rsidRPr="0073561B" w:rsidRDefault="00B95C31" w:rsidP="0073561B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95C31" w:rsidRPr="00B127D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73561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95C31" w:rsidRPr="002929F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73561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とイエス・キリス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95C31" w:rsidRPr="002929F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せん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95C31" w:rsidRPr="002929F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 w:rsidRPr="0073561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によって、すなわち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95C31" w:rsidRPr="002929F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よよ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世々</w:t>
                                  </w:r>
                                </w:rubyBase>
                              </w:ruby>
                            </w:r>
                            <w:r w:rsidRPr="0073561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にわた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95C31" w:rsidRPr="002929F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なが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長</w:t>
                                  </w:r>
                                </w:rubyBase>
                              </w:ruby>
                            </w:r>
                            <w:r w:rsidRPr="0073561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95C31" w:rsidRPr="002929F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95C31" w:rsidRPr="002929F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く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隠</w:t>
                                  </w:r>
                                </w:rubyBase>
                              </w:ruby>
                            </w:r>
                            <w:r w:rsidRPr="0073561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されていた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95C31" w:rsidRPr="002929F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ま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73561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95C31" w:rsidRPr="002929F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あら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 w:rsidRPr="0073561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わされ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95C31" w:rsidRPr="002929F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えいえん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永遠</w:t>
                                  </w:r>
                                </w:rubyBase>
                              </w:ruby>
                            </w:r>
                            <w:r w:rsidRPr="0073561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95C31" w:rsidRPr="002929F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73561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95C31" w:rsidRPr="002929F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めいれい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命令</w:t>
                                  </w:r>
                                </w:rubyBase>
                              </w:ruby>
                            </w:r>
                            <w:r w:rsidRPr="0073561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95C31" w:rsidRPr="002929F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たが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従</w:t>
                                  </w:r>
                                </w:rubyBase>
                              </w:ruby>
                            </w:r>
                            <w:r w:rsidRPr="0073561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い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95C31" w:rsidRPr="002929F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95C31" w:rsidRPr="002929F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げん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95C31" w:rsidRPr="002929F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ゃ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73561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95C31" w:rsidRPr="002929F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ょ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73561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によ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95C31" w:rsidRPr="002929F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73561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95C31" w:rsidRPr="002929F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じゅうじゅん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従順</w:t>
                                  </w:r>
                                </w:rubyBase>
                              </w:ruby>
                            </w:r>
                            <w:r w:rsidRPr="0073561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95C31" w:rsidRPr="002929F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 w:rsidRPr="0073561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くためにあらゆ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95C31" w:rsidRPr="002929F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くに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73561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95C31" w:rsidRPr="002929F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73561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95C31" w:rsidRPr="002929F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73561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ら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95C31" w:rsidRPr="002929F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おく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95C31" w:rsidRPr="002929F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ぎ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義</w:t>
                                  </w:r>
                                </w:rubyBase>
                              </w:ruby>
                            </w:r>
                            <w:r w:rsidRPr="0073561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95C31" w:rsidRPr="002929F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けい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95C31" w:rsidRPr="002929F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じ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示</w:t>
                                  </w:r>
                                </w:rubyBase>
                              </w:ruby>
                            </w:r>
                            <w:r w:rsidRPr="0073561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によって、あなたがた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95C31" w:rsidRPr="002929F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た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堅</w:t>
                                  </w:r>
                                </w:rubyBase>
                              </w:ruby>
                            </w:r>
                            <w:r w:rsidRPr="0073561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95C31" w:rsidRPr="002929F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た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73561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たせることができ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95C31" w:rsidRPr="002929F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た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73561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95C31" w:rsidRPr="002929F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ちえ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知恵</w:t>
                                  </w:r>
                                </w:rubyBase>
                              </w:ruby>
                            </w:r>
                            <w:r w:rsidRPr="0073561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95C31" w:rsidRPr="002929F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と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富</w:t>
                                  </w:r>
                                </w:rubyBase>
                              </w:ruby>
                            </w:r>
                            <w:r w:rsidRPr="0073561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95C31" w:rsidRPr="002929F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ゆいいつ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唯一</w:t>
                                  </w:r>
                                </w:rubyBase>
                              </w:ruby>
                            </w:r>
                            <w:r w:rsidRPr="0073561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95C31" w:rsidRPr="002929F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73561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に、イエス・キリストによ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95C31" w:rsidRPr="002929F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95C31" w:rsidRPr="002929F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さか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栄</w:t>
                                  </w:r>
                                </w:rubyBase>
                              </w:ruby>
                            </w:r>
                            <w:r w:rsidRPr="0073561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えがとこしえまでありますように。アーメン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3D1AFF" id="_x0000_s1064" alt="01-1back" style="position:absolute;margin-left:90.15pt;margin-top:5.1pt;width:316.5pt;height:68.2pt;z-index:2533068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3B8E38CE" w14:textId="42F796FF" w:rsidR="00B95C31" w:rsidRPr="0073561B" w:rsidRDefault="00B95C31" w:rsidP="0073561B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2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95C31" w:rsidRPr="00B127D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73561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95C31" w:rsidRPr="002929F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 w:rsidRPr="0073561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とイエス・キリスト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95C31" w:rsidRPr="002929F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せん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95C31" w:rsidRPr="002929F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きょう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教</w:t>
                            </w:r>
                          </w:rubyBase>
                        </w:ruby>
                      </w:r>
                      <w:r w:rsidRPr="0073561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によって、すなわち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95C31" w:rsidRPr="002929F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よよ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世々</w:t>
                            </w:r>
                          </w:rubyBase>
                        </w:ruby>
                      </w:r>
                      <w:r w:rsidRPr="0073561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にわたっ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95C31" w:rsidRPr="002929F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なが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長</w:t>
                            </w:r>
                          </w:rubyBase>
                        </w:ruby>
                      </w:r>
                      <w:r w:rsidRPr="0073561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95C31" w:rsidRPr="002929F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あいだ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95C31" w:rsidRPr="002929F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く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隠</w:t>
                            </w:r>
                          </w:rubyBase>
                        </w:ruby>
                      </w:r>
                      <w:r w:rsidRPr="0073561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されていたが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95C31" w:rsidRPr="002929F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ま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今</w:t>
                            </w:r>
                          </w:rubyBase>
                        </w:ruby>
                      </w:r>
                      <w:r w:rsidRPr="0073561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95C31" w:rsidRPr="002929F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あら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現</w:t>
                            </w:r>
                          </w:rubyBase>
                        </w:ruby>
                      </w:r>
                      <w:r w:rsidRPr="0073561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わされて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95C31" w:rsidRPr="002929F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えいえん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永遠</w:t>
                            </w:r>
                          </w:rubyBase>
                        </w:ruby>
                      </w:r>
                      <w:r w:rsidRPr="0073561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95C31" w:rsidRPr="002929F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73561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95C31" w:rsidRPr="002929F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めいれい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命令</w:t>
                            </w:r>
                          </w:rubyBase>
                        </w:ruby>
                      </w:r>
                      <w:r w:rsidRPr="0073561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95C31" w:rsidRPr="002929F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たが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従</w:t>
                            </w:r>
                          </w:rubyBase>
                        </w:ruby>
                      </w:r>
                      <w:r w:rsidRPr="0073561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い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95C31" w:rsidRPr="002929F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95C31" w:rsidRPr="002929F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げん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95C31" w:rsidRPr="002929F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ゃ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者</w:t>
                            </w:r>
                          </w:rubyBase>
                        </w:ruby>
                      </w:r>
                      <w:r w:rsidRPr="0073561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95C31" w:rsidRPr="002929F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ょ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書</w:t>
                            </w:r>
                          </w:rubyBase>
                        </w:ruby>
                      </w:r>
                      <w:r w:rsidRPr="0073561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によって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95C31" w:rsidRPr="002929F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んこう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信仰</w:t>
                            </w:r>
                          </w:rubyBase>
                        </w:ruby>
                      </w:r>
                      <w:r w:rsidRPr="0073561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95C31" w:rsidRPr="002929F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じゅうじゅん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従順</w:t>
                            </w:r>
                          </w:rubyBase>
                        </w:ruby>
                      </w:r>
                      <w:r w:rsidRPr="0073561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95C31" w:rsidRPr="002929F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 w:rsidRPr="0073561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くためにあらゆ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95C31" w:rsidRPr="002929F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くに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国</w:t>
                            </w:r>
                          </w:rubyBase>
                        </w:ruby>
                      </w:r>
                      <w:r w:rsidRPr="0073561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95C31" w:rsidRPr="002929F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ひとびと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人々</w:t>
                            </w:r>
                          </w:rubyBase>
                        </w:ruby>
                      </w:r>
                      <w:r w:rsidRPr="0073561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95C31" w:rsidRPr="002929F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知</w:t>
                            </w:r>
                          </w:rubyBase>
                        </w:ruby>
                      </w:r>
                      <w:r w:rsidRPr="0073561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らされた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95C31" w:rsidRPr="002929F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おく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95C31" w:rsidRPr="002929F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ぎ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義</w:t>
                            </w:r>
                          </w:rubyBase>
                        </w:ruby>
                      </w:r>
                      <w:r w:rsidRPr="0073561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95C31" w:rsidRPr="002929F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けい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95C31" w:rsidRPr="002929F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じ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示</w:t>
                            </w:r>
                          </w:rubyBase>
                        </w:ruby>
                      </w:r>
                      <w:r w:rsidRPr="0073561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によって、あなたがた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95C31" w:rsidRPr="002929F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た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堅</w:t>
                            </w:r>
                          </w:rubyBase>
                        </w:ruby>
                      </w:r>
                      <w:r w:rsidRPr="0073561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95C31" w:rsidRPr="002929F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た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立</w:t>
                            </w:r>
                          </w:rubyBase>
                        </w:ruby>
                      </w:r>
                      <w:r w:rsidRPr="0073561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たせることができ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95C31" w:rsidRPr="002929F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た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方</w:t>
                            </w:r>
                          </w:rubyBase>
                        </w:ruby>
                      </w:r>
                      <w:r w:rsidRPr="0073561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95C31" w:rsidRPr="002929F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ちえ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知恵</w:t>
                            </w:r>
                          </w:rubyBase>
                        </w:ruby>
                      </w:r>
                      <w:r w:rsidRPr="0073561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95C31" w:rsidRPr="002929F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と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富</w:t>
                            </w:r>
                          </w:rubyBase>
                        </w:ruby>
                      </w:r>
                      <w:r w:rsidRPr="0073561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95C31" w:rsidRPr="002929F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ゆいいつ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唯一</w:t>
                            </w:r>
                          </w:rubyBase>
                        </w:ruby>
                      </w:r>
                      <w:r w:rsidRPr="0073561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95C31" w:rsidRPr="002929F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73561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に、イエス・キリストによって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95C31" w:rsidRPr="002929F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95C31" w:rsidRPr="002929F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さか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栄</w:t>
                            </w:r>
                          </w:rubyBase>
                        </w:ruby>
                      </w:r>
                      <w:r w:rsidRPr="0073561B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えがとこしえまでありますように。アーメン。</w:t>
                      </w:r>
                    </w:p>
                  </w:txbxContent>
                </v:textbox>
              </v:rect>
            </w:pict>
          </mc:Fallback>
        </mc:AlternateContent>
      </w:r>
    </w:p>
    <w:p w14:paraId="191A4A96" w14:textId="33E0B2EB" w:rsidR="008133F7" w:rsidRPr="00484226" w:rsidRDefault="00BE4CF6" w:rsidP="008133F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304831" behindDoc="0" locked="0" layoutInCell="1" allowOverlap="1" wp14:anchorId="02BCEA21" wp14:editId="15BA8F84">
                <wp:simplePos x="0" y="0"/>
                <wp:positionH relativeFrom="column">
                  <wp:posOffset>368663</wp:posOffset>
                </wp:positionH>
                <wp:positionV relativeFrom="paragraph">
                  <wp:posOffset>133350</wp:posOffset>
                </wp:positionV>
                <wp:extent cx="817245" cy="401955"/>
                <wp:effectExtent l="0" t="0" r="0" b="4445"/>
                <wp:wrapNone/>
                <wp:docPr id="8134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B9692A" w14:textId="0E0A6C39" w:rsidR="00B95C31" w:rsidRDefault="00B95C31" w:rsidP="00E217A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ローマ</w:t>
                            </w:r>
                          </w:p>
                          <w:p w14:paraId="66046DB0" w14:textId="3637F357" w:rsidR="00B95C31" w:rsidRPr="004207A4" w:rsidRDefault="00B95C31" w:rsidP="00E217A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6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5C31" w:rsidRPr="0093708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5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～27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5C31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B95C31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35867180" w14:textId="77777777" w:rsidR="00B95C31" w:rsidRPr="004207A4" w:rsidRDefault="00B95C31" w:rsidP="008133F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BCEA21" id="_x0000_s1065" alt="01-1back" style="position:absolute;margin-left:29.05pt;margin-top:10.5pt;width:64.35pt;height:31.65pt;z-index:2533048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6AB9692A" w14:textId="0E0A6C39" w:rsidR="00B95C31" w:rsidRDefault="00B95C31" w:rsidP="00E217A8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ローマ</w:t>
                      </w:r>
                    </w:p>
                    <w:p w14:paraId="66046DB0" w14:textId="3637F357" w:rsidR="00B95C31" w:rsidRPr="004207A4" w:rsidRDefault="00B95C31" w:rsidP="00E217A8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6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5C31" w:rsidRPr="0093708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25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～27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5C31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B95C31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35867180" w14:textId="77777777" w:rsidR="00B95C31" w:rsidRPr="004207A4" w:rsidRDefault="00B95C31" w:rsidP="008133F7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0AC0D7F" w14:textId="54CAADF6" w:rsidR="008133F7" w:rsidRDefault="008133F7" w:rsidP="008133F7">
      <w:pPr>
        <w:rPr>
          <w:szCs w:val="18"/>
          <w:lang w:eastAsia="ko-KR"/>
        </w:rPr>
      </w:pPr>
    </w:p>
    <w:p w14:paraId="038E930A" w14:textId="63FD3A06" w:rsidR="008133F7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rFonts w:ascii="ＭＳ ゴシック" w:eastAsia="ＭＳ ゴシック" w:hAnsi="ＭＳ ゴシック" w:hint="eastAsia"/>
          <w:sz w:val="20"/>
          <w:szCs w:val="20"/>
          <w:lang w:eastAsia="ko-KR"/>
        </w:rPr>
        <w:t xml:space="preserve">　　　　　　</w:t>
      </w:r>
    </w:p>
    <w:p w14:paraId="0FAB8834" w14:textId="58786BD6" w:rsidR="008133F7" w:rsidRPr="00D3141A" w:rsidRDefault="008133F7" w:rsidP="008133F7">
      <w:pPr>
        <w:rPr>
          <w:sz w:val="20"/>
          <w:szCs w:val="20"/>
          <w:lang w:eastAsia="ko-KR"/>
        </w:rPr>
      </w:pPr>
    </w:p>
    <w:p w14:paraId="4294F4C1" w14:textId="1ECDC590" w:rsidR="008133F7" w:rsidRDefault="00E31852" w:rsidP="008133F7">
      <w:pPr>
        <w:rPr>
          <w:sz w:val="20"/>
          <w:szCs w:val="20"/>
          <w:lang w:eastAsia="ko-KR"/>
        </w:rPr>
      </w:pPr>
      <w:r>
        <w:rPr>
          <w:rFonts w:ascii="ＭＳ Ｐゴシック" w:eastAsia="ＭＳ Ｐゴシック" w:hAnsi="ＭＳ Ｐゴシック" w:cs="ＭＳ Ｐゴシック"/>
          <w:noProof/>
        </w:rPr>
        <mc:AlternateContent>
          <mc:Choice Requires="wps">
            <w:drawing>
              <wp:anchor distT="0" distB="0" distL="114300" distR="114300" simplePos="0" relativeHeight="254096383" behindDoc="0" locked="0" layoutInCell="1" allowOverlap="1" wp14:anchorId="01D7B909" wp14:editId="29F587FC">
                <wp:simplePos x="0" y="0"/>
                <wp:positionH relativeFrom="column">
                  <wp:posOffset>236855</wp:posOffset>
                </wp:positionH>
                <wp:positionV relativeFrom="paragraph">
                  <wp:posOffset>16510</wp:posOffset>
                </wp:positionV>
                <wp:extent cx="4749800" cy="3117850"/>
                <wp:effectExtent l="0" t="0" r="0" b="6350"/>
                <wp:wrapNone/>
                <wp:docPr id="21" name="テキスト ボック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9800" cy="311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F7A316" w14:textId="7EB5D0BE" w:rsidR="00B95C31" w:rsidRPr="00F21782" w:rsidRDefault="00B95C31" w:rsidP="00F21782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2929F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F217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2929F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F217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ま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2929F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2929F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Pr="00F217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2929F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2929F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そん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2929F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2929F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ゅう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2929F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どく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2929F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2929F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だ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2929F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2929F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2929F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そん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2929F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2929F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ゅう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2929F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どく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2929F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2929F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Pr="00F217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2929F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ご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動</w:t>
                                  </w:r>
                                </w:rubyBase>
                              </w:ruby>
                            </w:r>
                            <w:r w:rsidRPr="00F217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</w:t>
                            </w:r>
                            <w:r w:rsidR="00E3185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2929F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ざい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経済</w:t>
                                  </w:r>
                                </w:rubyBase>
                              </w:ruby>
                            </w:r>
                            <w:r w:rsidR="00E3185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2929F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ら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暗</w:t>
                                  </w:r>
                                </w:rubyBase>
                              </w:ruby>
                            </w:r>
                            <w:r w:rsidRPr="00F217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み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2929F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いざい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経済</w:t>
                                  </w:r>
                                </w:rubyBase>
                              </w:ruby>
                            </w:r>
                            <w:r w:rsidR="00E3185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2929F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2929F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く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2929F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やくぶつ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薬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ギャンブ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 w:rsidRPr="00F217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ゲーム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E3185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852" w:rsidRPr="00E3185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</w:t>
                                  </w:r>
                                </w:rt>
                                <w:rubyBase>
                                  <w:r w:rsidR="00E3185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成</w:t>
                                  </w:r>
                                </w:rubyBase>
                              </w:ruby>
                            </w:r>
                            <w:r w:rsidR="00E3185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852" w:rsidRPr="00E3185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ん</w:t>
                                  </w:r>
                                </w:rt>
                                <w:rubyBase>
                                  <w:r w:rsidR="00E3185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E3185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852" w:rsidRPr="00E3185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む</w:t>
                                  </w:r>
                                </w:rt>
                                <w:rubyBase>
                                  <w:r w:rsidR="00E3185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 w:rsidR="00E31852" w:rsidRPr="00E3185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</w:t>
                            </w:r>
                            <w:r w:rsidR="00E31852" w:rsidRPr="00E3185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852" w:rsidRPr="00E3185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E31852" w:rsidRPr="00E3185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商</w:t>
                                  </w:r>
                                </w:rubyBase>
                              </w:ruby>
                            </w:r>
                            <w:r w:rsidR="00E31852" w:rsidRPr="00E3185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852" w:rsidRPr="00E3185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ん</w:t>
                                  </w:r>
                                </w:rt>
                                <w:rubyBase>
                                  <w:r w:rsidR="00E31852" w:rsidRPr="00E3185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品</w:t>
                                  </w:r>
                                </w:rubyBase>
                              </w:ruby>
                            </w:r>
                            <w:r w:rsidR="00E31852" w:rsidRPr="00E3185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への</w:t>
                            </w:r>
                            <w:r w:rsidRPr="00E3185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E3185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B95C31" w:rsidRPr="00E3185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依</w:t>
                                  </w:r>
                                </w:rubyBase>
                              </w:ruby>
                            </w:r>
                            <w:r w:rsidRPr="00E3185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E3185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ん</w:t>
                                  </w:r>
                                </w:rt>
                                <w:rubyBase>
                                  <w:r w:rsidR="00B95C31" w:rsidRPr="00E3185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存</w:t>
                                  </w:r>
                                </w:rubyBase>
                              </w:ruby>
                            </w:r>
                            <w:r w:rsidRPr="00E3185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E3185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B95C31" w:rsidRPr="00E31852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症</w:t>
                                  </w:r>
                                </w:rubyBase>
                              </w:ruby>
                            </w:r>
                            <w:r w:rsidRPr="00F217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ど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2929F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2929F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ん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2929F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2929F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ゅう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2929F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く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</w:t>
                            </w:r>
                            <w:r w:rsidR="00E3185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852" w:rsidRPr="00E3185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ちい</w:t>
                                  </w:r>
                                </w:rt>
                                <w:rubyBase>
                                  <w:r w:rsidR="00E3185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陥</w:t>
                                  </w:r>
                                </w:rubyBase>
                              </w:ruby>
                            </w:r>
                            <w:r w:rsidR="00E3185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やす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2929F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2929F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ん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品</w:t>
                                  </w:r>
                                </w:rubyBase>
                              </w:ruby>
                            </w:r>
                            <w:r w:rsidRPr="00F217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2929F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売</w:t>
                                  </w:r>
                                </w:rubyBase>
                              </w:ruby>
                            </w:r>
                            <w:r w:rsidRPr="00F217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2929F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2929F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くてき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較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2929F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や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早</w:t>
                                  </w:r>
                                </w:rubyBase>
                              </w:ruby>
                            </w:r>
                            <w:r w:rsidRPr="00F217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2929F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F217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2929F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ね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 w:rsidRPr="00F217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う</w:t>
                            </w:r>
                            <w:r w:rsidRPr="00F217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るので、</w:t>
                            </w:r>
                            <w:r w:rsidR="00E3185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852" w:rsidRPr="00E3185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E3185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="00E3185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 w:rsidR="00E3185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 w:rsidR="00E3185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852" w:rsidRPr="00E3185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E3185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E3185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が</w:t>
                            </w:r>
                            <w:r w:rsidR="00E3185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852" w:rsidRPr="00E3185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E3185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="00E3185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 w:rsidR="00E3185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852" w:rsidRPr="00E3185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りえき</w:t>
                                  </w:r>
                                </w:rt>
                                <w:rubyBase>
                                  <w:r w:rsidR="00E3185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利益</w:t>
                                  </w:r>
                                </w:rubyBase>
                              </w:ruby>
                            </w:r>
                            <w:r w:rsidR="00E3185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を</w:t>
                            </w:r>
                            <w:r w:rsidR="00E3185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852" w:rsidRPr="00E3185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と</w:t>
                                  </w:r>
                                </w:rt>
                                <w:rubyBase>
                                  <w:r w:rsidR="00E3185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求</w:t>
                                  </w:r>
                                </w:rubyBase>
                              </w:ruby>
                            </w:r>
                            <w:r w:rsidR="00E3185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めて</w:t>
                            </w:r>
                            <w:r w:rsidR="00E3185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852" w:rsidRPr="00E3185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つ</w:t>
                                  </w:r>
                                </w:rt>
                                <w:rubyBase>
                                  <w:r w:rsidR="00E3185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集</w:t>
                                  </w:r>
                                </w:rubyBase>
                              </w:ruby>
                            </w:r>
                            <w:r w:rsidR="00E3185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まって</w:t>
                            </w:r>
                            <w:r w:rsidR="00E3185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ます。</w:t>
                            </w:r>
                            <w:r w:rsidR="00E3185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そのような</w:t>
                            </w:r>
                            <w:r w:rsidR="00E3185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852" w:rsidRPr="00E3185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いざい</w:t>
                                  </w:r>
                                </w:rt>
                                <w:rubyBase>
                                  <w:r w:rsidR="00E3185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経済</w:t>
                                  </w:r>
                                </w:rubyBase>
                              </w:ruby>
                            </w:r>
                            <w:r w:rsidR="00E3185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 w:rsidR="00E3185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852" w:rsidRPr="00E3185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が</w:t>
                                  </w:r>
                                </w:rt>
                                <w:rubyBase>
                                  <w:r w:rsidR="00E3185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流</w:t>
                                  </w:r>
                                </w:rubyBase>
                              </w:ruby>
                            </w:r>
                            <w:r w:rsidR="00E3185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れのことを</w:t>
                            </w:r>
                            <w:r w:rsidR="00E3185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852" w:rsidRPr="00E3185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ら</w:t>
                                  </w:r>
                                </w:rt>
                                <w:rubyBase>
                                  <w:r w:rsidR="00E3185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暗</w:t>
                                  </w:r>
                                </w:rubyBase>
                              </w:ruby>
                            </w:r>
                            <w:r w:rsidR="00E3185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やみ</w:t>
                            </w:r>
                            <w:r w:rsidR="00E3185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852" w:rsidRPr="00E3185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いざい</w:t>
                                  </w:r>
                                </w:rt>
                                <w:rubyBase>
                                  <w:r w:rsidR="00E3185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経済</w:t>
                                  </w:r>
                                </w:rubyBase>
                              </w:ruby>
                            </w:r>
                            <w:r w:rsidR="00E3185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と</w:t>
                            </w:r>
                            <w:r w:rsidR="00E3185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852" w:rsidRPr="00E3185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E3185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="00E3185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2929F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F217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2929F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ら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暗</w:t>
                                  </w:r>
                                </w:rubyBase>
                              </w:ruby>
                            </w:r>
                            <w:r w:rsidRPr="00F217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み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2929F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ざい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経済</w:t>
                                  </w:r>
                                </w:rubyBase>
                              </w:ruby>
                            </w:r>
                            <w:r w:rsidRPr="00F217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ため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2929F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2929F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2929F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てい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庭</w:t>
                                  </w:r>
                                </w:rubyBase>
                              </w:ruby>
                            </w:r>
                            <w:r w:rsidRPr="00F217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2929F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ず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崩</w:t>
                                  </w:r>
                                </w:rubyBase>
                              </w:ruby>
                            </w:r>
                            <w:r w:rsidRPr="00F217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ていること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25788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れ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 w:rsidRPr="00F217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2929F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っぱい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失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2929F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んせい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生</w:t>
                                  </w:r>
                                </w:rubyBase>
                              </w:ruby>
                            </w:r>
                            <w:r w:rsidRPr="00F217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25788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 w:rsidRPr="00F217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ようになっ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 w:rsidRPr="00F217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2929F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2929F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2929F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2929F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2929F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F217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2929F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F217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2929F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F217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のため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2929F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ざい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経済</w:t>
                                  </w:r>
                                </w:rubyBase>
                              </w:ruby>
                            </w:r>
                            <w:r w:rsidRPr="00F217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2929F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ん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2929F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び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おられ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2929F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2929F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そん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2929F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2929F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ゅう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2929F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どく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2929F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ず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崩</w:t>
                                  </w:r>
                                </w:rubyBase>
                              </w:ruby>
                            </w:r>
                            <w:r w:rsidRPr="00F217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2929F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F217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2929F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F217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2929F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F217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2929F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F217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2929F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かり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光</w:t>
                                  </w:r>
                                </w:rubyBase>
                              </w:ruby>
                            </w:r>
                            <w:r w:rsidRPr="00F217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2929F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ざい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経済</w:t>
                                  </w:r>
                                </w:rubyBase>
                              </w:ruby>
                            </w:r>
                            <w:r w:rsidRPr="00F217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2929F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2929F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F217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２つの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2929F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ぼ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2929F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ょう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2929F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戦</w:t>
                                  </w:r>
                                </w:rubyBase>
                              </w:ruby>
                            </w:r>
                            <w:r w:rsidRPr="00F217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F217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25788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かり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2929F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ざい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経済</w:t>
                                  </w:r>
                                </w:rubyBase>
                              </w:ruby>
                            </w:r>
                            <w:r w:rsidRPr="00F217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2929F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ます。</w:t>
                            </w:r>
                          </w:p>
                          <w:p w14:paraId="6E34D4FB" w14:textId="39729E1F" w:rsidR="00B95C31" w:rsidRDefault="00B95C31" w:rsidP="00257888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１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25788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2929F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2929F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F217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たてら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2929F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="00E3185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31852" w:rsidRPr="00E3185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づよ</w:t>
                                  </w:r>
                                </w:rt>
                                <w:rubyBase>
                                  <w:r w:rsidR="00E3185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強</w:t>
                                  </w:r>
                                </w:rubyBase>
                              </w:ruby>
                            </w:r>
                            <w:r w:rsidR="00E3185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2929F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2929F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ょう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長</w:t>
                                  </w:r>
                                </w:rubyBase>
                              </w:ruby>
                            </w:r>
                            <w:r w:rsidRPr="00F217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</w:t>
                            </w:r>
                            <w:r w:rsidR="00E3185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べきだとい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</w:t>
                            </w:r>
                            <w:r w:rsidRPr="00F217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２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2929F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2929F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 w:rsidRPr="00F217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2929F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きょう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宣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2929F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うこう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方向</w:t>
                                  </w:r>
                                </w:rubyBase>
                              </w:ruby>
                            </w:r>
                            <w:r w:rsidRPr="00F217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2929F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 w:rsidRPr="00F217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せ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2929F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2929F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F217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 w:rsidRPr="00F217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2929F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す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 w:rsidRPr="00F217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2929F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うしょく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重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2929F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ゃ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F217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2929F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2929F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 w:rsidRPr="00F217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2929F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2929F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いこく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大国</w:t>
                                  </w:r>
                                </w:rubyBase>
                              </w:ruby>
                            </w:r>
                            <w:r w:rsidRPr="00F217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2929F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F217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2929F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F217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2929F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2929F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2929F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いざい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経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2929F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</w:t>
                            </w:r>
                            <w:r w:rsidRPr="00F217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2929F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2929F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拠</w:t>
                                  </w:r>
                                </w:rubyBase>
                              </w:ruby>
                            </w:r>
                            <w:r w:rsidRPr="00F217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2929F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F217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ちこ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2929F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2929F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ろく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録</w:t>
                                  </w:r>
                                </w:rubyBase>
                              </w:ruby>
                            </w:r>
                            <w:r w:rsidRPr="00F217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て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2929F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F217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2929F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2929F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F217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たて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2929F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 w:rsidRPr="00F217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2929F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E6178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2929F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うこう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方向</w:t>
                                  </w:r>
                                </w:rubyBase>
                              </w:ruby>
                            </w:r>
                            <w:r w:rsidRPr="00F217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E6178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 w:rsidRPr="00F217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せ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2929F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かり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光</w:t>
                                  </w:r>
                                </w:rubyBase>
                              </w:ruby>
                            </w:r>
                            <w:r w:rsidRPr="00F217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2929F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ざい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経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2929F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F217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でき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E6178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い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小</w:t>
                                  </w:r>
                                </w:rubyBase>
                              </w:ruby>
                            </w:r>
                            <w:r w:rsidRPr="00F217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E6178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っせん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実践</w:t>
                                  </w:r>
                                </w:rubyBase>
                              </w:ruby>
                            </w:r>
                            <w:r w:rsidRPr="00F217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E6178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け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E6178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ょう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E6178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戦</w:t>
                                  </w:r>
                                </w:rubyBase>
                              </w:ruby>
                            </w:r>
                            <w:r w:rsidRPr="00F217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F217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2929F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2929F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け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E6178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2929F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かり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光</w:t>
                                  </w:r>
                                </w:rubyBase>
                              </w:ruby>
                            </w:r>
                            <w:r w:rsidRPr="00F217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2929F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ざい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経済</w:t>
                                  </w:r>
                                </w:rubyBase>
                              </w:ruby>
                            </w:r>
                            <w:r w:rsidRPr="00F217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E6178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F217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に</w:t>
                            </w:r>
                            <w:r w:rsidRPr="00F217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る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D7B909" id="テキスト ボックス 21" o:spid="_x0000_s1066" type="#_x0000_t202" style="position:absolute;margin-left:18.65pt;margin-top:1.3pt;width:374pt;height:245.5pt;z-index:2540963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" filled="f" stroked="f">
                <v:textbox inset="5.85pt,.7pt,5.85pt,.7pt">
                  <w:txbxContent>
                    <w:p w14:paraId="3FF7A316" w14:textId="7EB5D0BE" w:rsidR="00B95C31" w:rsidRPr="00F21782" w:rsidRDefault="00B95C31" w:rsidP="00F21782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2929F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Pr="00F217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2929F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F217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ま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2929F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2929F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代</w:t>
                            </w:r>
                          </w:rubyBase>
                        </w:ruby>
                      </w:r>
                      <w:r w:rsidRPr="00F217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2929F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2929F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そん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2929F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2929F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ゅう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2929F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どく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2929F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2929F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」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だ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2929F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2929F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2929F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そん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2929F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2929F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ゅう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2929F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どく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2929F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2929F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代</w:t>
                            </w:r>
                          </w:rubyBase>
                        </w:ruby>
                      </w:r>
                      <w:r w:rsidRPr="00F217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2929F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ご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動</w:t>
                            </w:r>
                          </w:rubyBase>
                        </w:ruby>
                      </w:r>
                      <w:r w:rsidRPr="00F217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</w:t>
                      </w:r>
                      <w:r w:rsidR="00E3185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2929F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ざい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経済</w:t>
                            </w:r>
                          </w:rubyBase>
                        </w:ruby>
                      </w:r>
                      <w:r w:rsidR="00E3185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2929F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ら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暗</w:t>
                            </w:r>
                          </w:rubyBase>
                        </w:ruby>
                      </w:r>
                      <w:r w:rsidRPr="00F217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み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2929F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いざい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経済</w:t>
                            </w:r>
                          </w:rubyBase>
                        </w:ruby>
                      </w:r>
                      <w:r w:rsidR="00E3185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2929F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2929F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く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薬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2929F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やくぶつ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薬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ギャンブ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 w:rsidRPr="00F217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ゲーム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E3185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852" w:rsidRPr="00E3185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</w:t>
                            </w:r>
                          </w:rt>
                          <w:rubyBase>
                            <w:r w:rsidR="00E3185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成</w:t>
                            </w:r>
                          </w:rubyBase>
                        </w:ruby>
                      </w:r>
                      <w:r w:rsidR="00E3185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852" w:rsidRPr="00E3185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ん</w:t>
                            </w:r>
                          </w:rt>
                          <w:rubyBase>
                            <w:r w:rsidR="00E3185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="00E3185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852" w:rsidRPr="00E3185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む</w:t>
                            </w:r>
                          </w:rt>
                          <w:rubyBase>
                            <w:r w:rsidR="00E3185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向</w:t>
                            </w:r>
                          </w:rubyBase>
                        </w:ruby>
                      </w:r>
                      <w:r w:rsidR="00E31852" w:rsidRPr="00E3185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</w:t>
                      </w:r>
                      <w:r w:rsidR="00E31852" w:rsidRPr="00E3185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852" w:rsidRPr="00E3185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ょう</w:t>
                            </w:r>
                          </w:rt>
                          <w:rubyBase>
                            <w:r w:rsidR="00E31852" w:rsidRPr="00E3185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商</w:t>
                            </w:r>
                          </w:rubyBase>
                        </w:ruby>
                      </w:r>
                      <w:r w:rsidR="00E31852" w:rsidRPr="00E3185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852" w:rsidRPr="00E3185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ん</w:t>
                            </w:r>
                          </w:rt>
                          <w:rubyBase>
                            <w:r w:rsidR="00E31852" w:rsidRPr="00E3185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品</w:t>
                            </w:r>
                          </w:rubyBase>
                        </w:ruby>
                      </w:r>
                      <w:r w:rsidR="00E31852" w:rsidRPr="00E3185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への</w:t>
                      </w:r>
                      <w:r w:rsidRPr="00E3185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E3185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B95C31" w:rsidRPr="00E3185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依</w:t>
                            </w:r>
                          </w:rubyBase>
                        </w:ruby>
                      </w:r>
                      <w:r w:rsidRPr="00E3185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E3185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ん</w:t>
                            </w:r>
                          </w:rt>
                          <w:rubyBase>
                            <w:r w:rsidR="00B95C31" w:rsidRPr="00E3185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存</w:t>
                            </w:r>
                          </w:rubyBase>
                        </w:ruby>
                      </w:r>
                      <w:r w:rsidRPr="00E3185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E3185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</w:t>
                            </w:r>
                          </w:rt>
                          <w:rubyBase>
                            <w:r w:rsidR="00B95C31" w:rsidRPr="00E3185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症</w:t>
                            </w:r>
                          </w:rubyBase>
                        </w:ruby>
                      </w:r>
                      <w:r w:rsidRPr="00F217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ど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2929F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2929F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ん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2929F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2929F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ゅう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2929F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く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</w:t>
                      </w:r>
                      <w:r w:rsidR="00E3185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852" w:rsidRPr="00E3185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ちい</w:t>
                            </w:r>
                          </w:rt>
                          <w:rubyBase>
                            <w:r w:rsidR="00E3185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陥</w:t>
                            </w:r>
                          </w:rubyBase>
                        </w:ruby>
                      </w:r>
                      <w:r w:rsidR="00E3185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やす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2929F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2929F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ん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品</w:t>
                            </w:r>
                          </w:rubyBase>
                        </w:ruby>
                      </w:r>
                      <w:r w:rsidRPr="00F217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2929F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売</w:t>
                            </w:r>
                          </w:rubyBase>
                        </w:ruby>
                      </w:r>
                      <w:r w:rsidRPr="00F217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2929F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2929F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くてき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較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2929F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や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早</w:t>
                            </w:r>
                          </w:rubyBase>
                        </w:ruby>
                      </w:r>
                      <w:r w:rsidRPr="00F217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2929F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Pr="00F217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2929F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ね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金</w:t>
                            </w:r>
                          </w:rubyBase>
                        </w:ruby>
                      </w:r>
                      <w:r w:rsidRPr="00F217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う</w:t>
                      </w:r>
                      <w:r w:rsidRPr="00F217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るので、</w:t>
                      </w:r>
                      <w:r w:rsidR="00E3185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852" w:rsidRPr="00E3185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E3185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="00E3185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 w:rsidR="00E3185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 w:rsidR="00E3185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852" w:rsidRPr="00E3185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E3185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="00E3185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が</w:t>
                      </w:r>
                      <w:r w:rsidR="00E3185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852" w:rsidRPr="00E3185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ぶん</w:t>
                            </w:r>
                          </w:rt>
                          <w:rubyBase>
                            <w:r w:rsidR="00E3185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自分</w:t>
                            </w:r>
                          </w:rubyBase>
                        </w:ruby>
                      </w:r>
                      <w:r w:rsidR="00E3185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 w:rsidR="00E3185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852" w:rsidRPr="00E3185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りえき</w:t>
                            </w:r>
                          </w:rt>
                          <w:rubyBase>
                            <w:r w:rsidR="00E3185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利益</w:t>
                            </w:r>
                          </w:rubyBase>
                        </w:ruby>
                      </w:r>
                      <w:r w:rsidR="00E3185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を</w:t>
                      </w:r>
                      <w:r w:rsidR="00E3185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852" w:rsidRPr="00E3185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と</w:t>
                            </w:r>
                          </w:rt>
                          <w:rubyBase>
                            <w:r w:rsidR="00E3185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求</w:t>
                            </w:r>
                          </w:rubyBase>
                        </w:ruby>
                      </w:r>
                      <w:r w:rsidR="00E3185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めて</w:t>
                      </w:r>
                      <w:r w:rsidR="00E3185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852" w:rsidRPr="00E3185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つ</w:t>
                            </w:r>
                          </w:rt>
                          <w:rubyBase>
                            <w:r w:rsidR="00E3185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集</w:t>
                            </w:r>
                          </w:rubyBase>
                        </w:ruby>
                      </w:r>
                      <w:r w:rsidR="00E3185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まって</w:t>
                      </w:r>
                      <w:r w:rsidR="00E3185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ます。</w:t>
                      </w:r>
                      <w:r w:rsidR="00E3185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そのような</w:t>
                      </w:r>
                      <w:r w:rsidR="00E3185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852" w:rsidRPr="00E3185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いざい</w:t>
                            </w:r>
                          </w:rt>
                          <w:rubyBase>
                            <w:r w:rsidR="00E3185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経済</w:t>
                            </w:r>
                          </w:rubyBase>
                        </w:ruby>
                      </w:r>
                      <w:r w:rsidR="00E3185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 w:rsidR="00E3185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852" w:rsidRPr="00E3185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が</w:t>
                            </w:r>
                          </w:rt>
                          <w:rubyBase>
                            <w:r w:rsidR="00E3185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流</w:t>
                            </w:r>
                          </w:rubyBase>
                        </w:ruby>
                      </w:r>
                      <w:r w:rsidR="00E3185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れのことを</w:t>
                      </w:r>
                      <w:r w:rsidR="00E3185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852" w:rsidRPr="00E3185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ら</w:t>
                            </w:r>
                          </w:rt>
                          <w:rubyBase>
                            <w:r w:rsidR="00E3185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暗</w:t>
                            </w:r>
                          </w:rubyBase>
                        </w:ruby>
                      </w:r>
                      <w:r w:rsidR="00E3185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やみ</w:t>
                      </w:r>
                      <w:r w:rsidR="00E3185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852" w:rsidRPr="00E3185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いざい</w:t>
                            </w:r>
                          </w:rt>
                          <w:rubyBase>
                            <w:r w:rsidR="00E3185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経済</w:t>
                            </w:r>
                          </w:rubyBase>
                        </w:ruby>
                      </w:r>
                      <w:r w:rsidR="00E3185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と</w:t>
                      </w:r>
                      <w:r w:rsidR="00E3185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852" w:rsidRPr="00E3185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E3185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="00E3185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2929F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F217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2929F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ら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暗</w:t>
                            </w:r>
                          </w:rubyBase>
                        </w:ruby>
                      </w:r>
                      <w:r w:rsidRPr="00F217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み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2929F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ざい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経済</w:t>
                            </w:r>
                          </w:rubyBase>
                        </w:ruby>
                      </w:r>
                      <w:r w:rsidRPr="00F217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ため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2929F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2929F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2929F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てい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庭</w:t>
                            </w:r>
                          </w:rubyBase>
                        </w:ruby>
                      </w:r>
                      <w:r w:rsidRPr="00F217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2929F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ず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崩</w:t>
                            </w:r>
                          </w:rubyBase>
                        </w:ruby>
                      </w:r>
                      <w:r w:rsidRPr="00F217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ていること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25788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れ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 w:rsidRPr="00F217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2929F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っぱい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失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2929F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んせい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生</w:t>
                            </w:r>
                          </w:rubyBase>
                        </w:ruby>
                      </w:r>
                      <w:r w:rsidRPr="00F217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25788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送</w:t>
                            </w:r>
                          </w:rubyBase>
                        </w:ruby>
                      </w:r>
                      <w:r w:rsidRPr="00F217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ようになっ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 w:rsidRPr="00F217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2929F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2929F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2929F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2929F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2929F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F217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2929F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F217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2929F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F217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のため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2929F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ざい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経済</w:t>
                            </w:r>
                          </w:rubyBase>
                        </w:ruby>
                      </w:r>
                      <w:r w:rsidRPr="00F217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2929F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ん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2929F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び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おられ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2929F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2929F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そん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2929F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2929F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ゅう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2929F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どく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2929F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ず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崩</w:t>
                            </w:r>
                          </w:rubyBase>
                        </w:ruby>
                      </w:r>
                      <w:r w:rsidRPr="00F217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2929F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F217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2929F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F217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2929F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F217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2929F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F217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2929F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かり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光</w:t>
                            </w:r>
                          </w:rubyBase>
                        </w:ruby>
                      </w:r>
                      <w:r w:rsidRPr="00F217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2929F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ざい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経済</w:t>
                            </w:r>
                          </w:rubyBase>
                        </w:ruby>
                      </w:r>
                      <w:r w:rsidRPr="00F217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2929F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2929F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F217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２つの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2929F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ぼ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2929F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ょう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2929F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戦</w:t>
                            </w:r>
                          </w:rubyBase>
                        </w:ruby>
                      </w:r>
                      <w:r w:rsidRPr="00F217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F217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25788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かり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2929F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ざい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経済</w:t>
                            </w:r>
                          </w:rubyBase>
                        </w:ruby>
                      </w:r>
                      <w:r w:rsidRPr="00F217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2929F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ます。</w:t>
                      </w:r>
                    </w:p>
                    <w:p w14:paraId="6E34D4FB" w14:textId="39729E1F" w:rsidR="00B95C31" w:rsidRDefault="00B95C31" w:rsidP="00257888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１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25788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2929F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2929F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 w:rsidRPr="00F217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たてら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2929F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="00E3185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31852" w:rsidRPr="00E3185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づよ</w:t>
                            </w:r>
                          </w:rt>
                          <w:rubyBase>
                            <w:r w:rsidR="00E3185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強</w:t>
                            </w:r>
                          </w:rubyBase>
                        </w:ruby>
                      </w:r>
                      <w:r w:rsidR="00E3185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2929F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2929F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ょう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長</w:t>
                            </w:r>
                          </w:rubyBase>
                        </w:ruby>
                      </w:r>
                      <w:r w:rsidRPr="00F217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</w:t>
                      </w:r>
                      <w:r w:rsidR="00E3185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べきだとい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</w:t>
                      </w:r>
                      <w:r w:rsidRPr="00F217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２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2929F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2929F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んどう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道</w:t>
                            </w:r>
                          </w:rubyBase>
                        </w:ruby>
                      </w:r>
                      <w:r w:rsidRPr="00F217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2929F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きょう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宣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2929F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うこう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方向</w:t>
                            </w:r>
                          </w:rubyBase>
                        </w:ruby>
                      </w:r>
                      <w:r w:rsidRPr="00F217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2929F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合</w:t>
                            </w:r>
                          </w:rubyBase>
                        </w:ruby>
                      </w:r>
                      <w:r w:rsidRPr="00F217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せ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2929F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2929F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F217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 w:rsidRPr="00F217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2929F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す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助</w:t>
                            </w:r>
                          </w:rubyBase>
                        </w:ruby>
                      </w:r>
                      <w:r w:rsidRPr="00F217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2929F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うしょく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重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2929F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ゃ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F217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2929F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2929F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界</w:t>
                            </w:r>
                          </w:rubyBase>
                        </w:ruby>
                      </w:r>
                      <w:r w:rsidRPr="00F217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2929F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2929F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いこく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大国</w:t>
                            </w:r>
                          </w:rubyBase>
                        </w:ruby>
                      </w:r>
                      <w:r w:rsidRPr="00F217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2929F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F217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2929F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F217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2929F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2929F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2929F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いざい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経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2929F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ま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</w:t>
                      </w:r>
                      <w:r w:rsidRPr="00F217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こと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2929F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2929F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拠</w:t>
                            </w:r>
                          </w:rubyBase>
                        </w:ruby>
                      </w:r>
                      <w:r w:rsidRPr="00F217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2929F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F217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ちこち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2929F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2929F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ろく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録</w:t>
                            </w:r>
                          </w:rubyBase>
                        </w:ruby>
                      </w:r>
                      <w:r w:rsidRPr="00F217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て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2929F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F217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2929F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2929F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 w:rsidRPr="00F217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たて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2929F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んどう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道</w:t>
                            </w:r>
                          </w:rubyBase>
                        </w:ruby>
                      </w:r>
                      <w:r w:rsidRPr="00F217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2929F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E6178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2929F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うこう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方向</w:t>
                            </w:r>
                          </w:rubyBase>
                        </w:ruby>
                      </w:r>
                      <w:r w:rsidRPr="00F217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E6178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合</w:t>
                            </w:r>
                          </w:rubyBase>
                        </w:ruby>
                      </w:r>
                      <w:r w:rsidRPr="00F217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せ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2929F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かり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光</w:t>
                            </w:r>
                          </w:rubyBase>
                        </w:ruby>
                      </w:r>
                      <w:r w:rsidRPr="00F217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2929F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ざい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経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ため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2929F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F217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でき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E6178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い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小</w:t>
                            </w:r>
                          </w:rubyBase>
                        </w:ruby>
                      </w:r>
                      <w:r w:rsidRPr="00F217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E6178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っせん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実践</w:t>
                            </w:r>
                          </w:rubyBase>
                        </w:ruby>
                      </w:r>
                      <w:r w:rsidRPr="00F217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E6178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け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E6178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ょう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E6178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戦</w:t>
                            </w:r>
                          </w:rubyBase>
                        </w:ruby>
                      </w:r>
                      <w:r w:rsidRPr="00F217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F217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2929F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2929F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け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E6178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こと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2929F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かり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光</w:t>
                            </w:r>
                          </w:rubyBase>
                        </w:ruby>
                      </w:r>
                      <w:r w:rsidRPr="00F217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2929F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ざい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経済</w:t>
                            </w:r>
                          </w:rubyBase>
                        </w:ruby>
                      </w:r>
                      <w:r w:rsidRPr="00F217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E6178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F217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に</w:t>
                      </w:r>
                      <w:r w:rsidRPr="00F217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るで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677E5CFD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75C23DAF" w14:textId="0E92DC71" w:rsidR="008133F7" w:rsidRPr="006D6F19" w:rsidRDefault="008133F7" w:rsidP="008133F7">
      <w:pPr>
        <w:rPr>
          <w:sz w:val="20"/>
          <w:szCs w:val="20"/>
          <w:lang w:eastAsia="ko-KR"/>
        </w:rPr>
      </w:pPr>
    </w:p>
    <w:p w14:paraId="37C5525E" w14:textId="2718A2DC" w:rsidR="008133F7" w:rsidRDefault="008133F7" w:rsidP="008133F7">
      <w:pPr>
        <w:rPr>
          <w:sz w:val="20"/>
          <w:szCs w:val="20"/>
          <w:lang w:eastAsia="ko-KR"/>
        </w:rPr>
      </w:pPr>
    </w:p>
    <w:p w14:paraId="27F5BA4A" w14:textId="40DCD5ED" w:rsidR="008133F7" w:rsidRDefault="008133F7" w:rsidP="008133F7">
      <w:pPr>
        <w:rPr>
          <w:sz w:val="20"/>
          <w:szCs w:val="20"/>
          <w:lang w:eastAsia="ko-KR"/>
        </w:rPr>
      </w:pPr>
    </w:p>
    <w:p w14:paraId="18F87011" w14:textId="2B0214BE" w:rsidR="008133F7" w:rsidRDefault="008133F7" w:rsidP="008133F7">
      <w:pPr>
        <w:rPr>
          <w:sz w:val="20"/>
          <w:szCs w:val="20"/>
          <w:lang w:eastAsia="ko-KR"/>
        </w:rPr>
      </w:pPr>
    </w:p>
    <w:p w14:paraId="0DF00516" w14:textId="51B01827" w:rsidR="008133F7" w:rsidRDefault="008133F7" w:rsidP="008133F7">
      <w:pPr>
        <w:rPr>
          <w:sz w:val="20"/>
          <w:szCs w:val="20"/>
          <w:lang w:eastAsia="ko-KR"/>
        </w:rPr>
      </w:pPr>
    </w:p>
    <w:p w14:paraId="4BFFC65A" w14:textId="21C7AF39" w:rsidR="008133F7" w:rsidRDefault="008133F7" w:rsidP="008133F7">
      <w:pPr>
        <w:rPr>
          <w:sz w:val="20"/>
          <w:szCs w:val="20"/>
          <w:lang w:eastAsia="ko-KR"/>
        </w:rPr>
      </w:pPr>
    </w:p>
    <w:p w14:paraId="2E694EBA" w14:textId="35457514" w:rsidR="008133F7" w:rsidRDefault="008133F7" w:rsidP="008133F7">
      <w:pPr>
        <w:rPr>
          <w:sz w:val="20"/>
          <w:szCs w:val="20"/>
          <w:lang w:eastAsia="ko-KR"/>
        </w:rPr>
      </w:pPr>
    </w:p>
    <w:p w14:paraId="18FDFBDB" w14:textId="3FC39B86" w:rsidR="008133F7" w:rsidRDefault="008133F7" w:rsidP="008133F7">
      <w:pPr>
        <w:rPr>
          <w:sz w:val="20"/>
          <w:szCs w:val="20"/>
          <w:lang w:eastAsia="ko-KR"/>
        </w:rPr>
      </w:pPr>
    </w:p>
    <w:p w14:paraId="62B3C292" w14:textId="42527420" w:rsidR="008133F7" w:rsidRDefault="008133F7" w:rsidP="008133F7">
      <w:pPr>
        <w:rPr>
          <w:sz w:val="20"/>
          <w:szCs w:val="20"/>
          <w:lang w:eastAsia="ko-KR"/>
        </w:rPr>
      </w:pPr>
    </w:p>
    <w:p w14:paraId="253C35DB" w14:textId="7C4B458F" w:rsidR="008133F7" w:rsidRDefault="008133F7" w:rsidP="008133F7">
      <w:pPr>
        <w:rPr>
          <w:sz w:val="20"/>
          <w:szCs w:val="20"/>
          <w:lang w:eastAsia="ko-KR"/>
        </w:rPr>
      </w:pPr>
    </w:p>
    <w:p w14:paraId="11EACBBB" w14:textId="30A34B01" w:rsidR="008133F7" w:rsidRDefault="008133F7" w:rsidP="008133F7">
      <w:pPr>
        <w:rPr>
          <w:sz w:val="20"/>
          <w:szCs w:val="20"/>
          <w:lang w:eastAsia="ko-KR"/>
        </w:rPr>
      </w:pPr>
    </w:p>
    <w:p w14:paraId="77968F1C" w14:textId="218C058B" w:rsidR="008133F7" w:rsidRDefault="008133F7" w:rsidP="008133F7">
      <w:pPr>
        <w:rPr>
          <w:sz w:val="20"/>
          <w:szCs w:val="20"/>
          <w:lang w:eastAsia="ko-KR"/>
        </w:rPr>
      </w:pPr>
    </w:p>
    <w:p w14:paraId="65FD1EA1" w14:textId="73D31B46" w:rsidR="008133F7" w:rsidRDefault="008133F7" w:rsidP="008133F7">
      <w:pPr>
        <w:rPr>
          <w:sz w:val="20"/>
          <w:szCs w:val="20"/>
          <w:lang w:eastAsia="ko-KR"/>
        </w:rPr>
      </w:pPr>
    </w:p>
    <w:p w14:paraId="3A8CF143" w14:textId="5C14D3F0" w:rsidR="008133F7" w:rsidRDefault="008133F7" w:rsidP="008133F7">
      <w:pPr>
        <w:rPr>
          <w:sz w:val="20"/>
          <w:szCs w:val="20"/>
          <w:lang w:eastAsia="ko-KR"/>
        </w:rPr>
      </w:pPr>
    </w:p>
    <w:p w14:paraId="4C106AF6" w14:textId="48721F2F" w:rsidR="008133F7" w:rsidRDefault="008133F7" w:rsidP="008133F7">
      <w:pPr>
        <w:rPr>
          <w:sz w:val="20"/>
          <w:szCs w:val="20"/>
          <w:lang w:eastAsia="ko-KR"/>
        </w:rPr>
      </w:pPr>
    </w:p>
    <w:p w14:paraId="2CE42E1E" w14:textId="5D232537" w:rsidR="008133F7" w:rsidRDefault="00E31852" w:rsidP="008133F7">
      <w:pPr>
        <w:rPr>
          <w:sz w:val="20"/>
          <w:szCs w:val="20"/>
          <w:lang w:eastAsia="ko-KR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4190591" behindDoc="1" locked="0" layoutInCell="1" allowOverlap="1" wp14:anchorId="20DA8B46" wp14:editId="700ADC85">
            <wp:simplePos x="0" y="0"/>
            <wp:positionH relativeFrom="column">
              <wp:posOffset>20955</wp:posOffset>
            </wp:positionH>
            <wp:positionV relativeFrom="paragraph">
              <wp:posOffset>151765</wp:posOffset>
            </wp:positionV>
            <wp:extent cx="4864943" cy="2586355"/>
            <wp:effectExtent l="0" t="0" r="0" b="4445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11under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943" cy="2586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CA0B11" w14:textId="003CA760" w:rsidR="008133F7" w:rsidRDefault="008133F7" w:rsidP="008133F7">
      <w:pPr>
        <w:rPr>
          <w:sz w:val="20"/>
          <w:szCs w:val="20"/>
          <w:lang w:eastAsia="ko-KR"/>
        </w:rPr>
      </w:pPr>
    </w:p>
    <w:p w14:paraId="0A1760AC" w14:textId="38C6AB64" w:rsidR="008133F7" w:rsidRDefault="008133F7" w:rsidP="008133F7">
      <w:pPr>
        <w:rPr>
          <w:sz w:val="20"/>
          <w:szCs w:val="20"/>
          <w:lang w:eastAsia="ko-KR"/>
        </w:rPr>
      </w:pPr>
    </w:p>
    <w:p w14:paraId="3DE463A0" w14:textId="38A9E522" w:rsidR="008133F7" w:rsidRDefault="00011FCA" w:rsidP="008133F7">
      <w:pPr>
        <w:rPr>
          <w:sz w:val="20"/>
          <w:szCs w:val="20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672447" behindDoc="0" locked="0" layoutInCell="1" allowOverlap="1" wp14:anchorId="31FDCB59" wp14:editId="0B1523BC">
                <wp:simplePos x="0" y="0"/>
                <wp:positionH relativeFrom="column">
                  <wp:posOffset>329565</wp:posOffset>
                </wp:positionH>
                <wp:positionV relativeFrom="paragraph">
                  <wp:posOffset>22860</wp:posOffset>
                </wp:positionV>
                <wp:extent cx="1043940" cy="183515"/>
                <wp:effectExtent l="0" t="0" r="0" b="698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3521AEE" w14:textId="77777777" w:rsidR="00B95C31" w:rsidRPr="009C590B" w:rsidRDefault="00B95C31" w:rsidP="00CB08A2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CC33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8482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00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28482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9C590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CC33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CC33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C590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CC33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CC33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9C590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CC33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CC33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C590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CC33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CC33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FDCB59" id="テキスト ボックス 17" o:spid="_x0000_s1067" type="#_x0000_t202" style="position:absolute;margin-left:25.95pt;margin-top:1.8pt;width:82.2pt;height:14.45pt;z-index:25367244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" filled="f" stroked="f">
                <v:textbox style="mso-fit-shape-to-text:t" inset="5.85pt,.7pt,5.85pt,.7pt">
                  <w:txbxContent>
                    <w:p w14:paraId="63521AEE" w14:textId="77777777" w:rsidR="00B95C31" w:rsidRPr="009C590B" w:rsidRDefault="00B95C31" w:rsidP="00CB08A2">
                      <w:pPr>
                        <w:rPr>
                          <w14:textOutline w14:w="9525" w14:cap="rnd" w14:cmpd="sng" w14:algn="ctr">
                            <w14:solidFill>
                              <w14:srgbClr w14:val="CC33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8482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00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28482C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9C590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CC33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CC33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C590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CC33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CC33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9C590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CC33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CC33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C590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CC33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CC33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7DCED35A" w14:textId="54865A95" w:rsidR="008133F7" w:rsidRDefault="008133F7" w:rsidP="008133F7">
      <w:pPr>
        <w:rPr>
          <w:sz w:val="20"/>
          <w:szCs w:val="20"/>
          <w:lang w:eastAsia="ko-KR"/>
        </w:rPr>
      </w:pPr>
    </w:p>
    <w:p w14:paraId="028F28EC" w14:textId="080F2F9F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492197B6" w14:textId="7291B7FB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28C600E1" w14:textId="323C99B8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4F1C8776" w14:textId="1BCEF8DE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14859DE6" w14:textId="3B533ABE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650746D6" w14:textId="544E0467" w:rsidR="008133F7" w:rsidRDefault="00011FCA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  <w:r>
        <w:rPr>
          <w:rFonts w:ascii="ＭＳ Ｐゴシック" w:eastAsia="ＭＳ Ｐゴシック" w:hAnsi="ＭＳ Ｐゴシック" w:cs="ＭＳ Ｐゴシック"/>
          <w:noProof/>
        </w:rPr>
        <mc:AlternateContent>
          <mc:Choice Requires="wps">
            <w:drawing>
              <wp:anchor distT="0" distB="0" distL="114300" distR="114300" simplePos="0" relativeHeight="254098431" behindDoc="0" locked="0" layoutInCell="1" allowOverlap="1" wp14:anchorId="2D7550C0" wp14:editId="1A5E98BE">
                <wp:simplePos x="0" y="0"/>
                <wp:positionH relativeFrom="column">
                  <wp:posOffset>1251585</wp:posOffset>
                </wp:positionH>
                <wp:positionV relativeFrom="paragraph">
                  <wp:posOffset>208280</wp:posOffset>
                </wp:positionV>
                <wp:extent cx="3545457" cy="697865"/>
                <wp:effectExtent l="0" t="0" r="0" b="6985"/>
                <wp:wrapNone/>
                <wp:docPr id="7882" name="正方形/長方形 7882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5457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A7AC39" w14:textId="2AD45AA8" w:rsidR="00B95C31" w:rsidRDefault="00B95C31" w:rsidP="00804042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。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5C31" w:rsidRPr="0025788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5C31" w:rsidRPr="0025788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ら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5C31" w:rsidRPr="0025788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ひかり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5C31" w:rsidRPr="0025788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けいざい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経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5C31" w:rsidRPr="0025788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5C31" w:rsidRPr="0025788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らい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5C31" w:rsidRPr="0025788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さん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5C31" w:rsidRPr="0025788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ぎょう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5C31" w:rsidRPr="0025788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ん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な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5C31" w:rsidRPr="0025788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5C31" w:rsidRPr="0025788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い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たて、２３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5C31" w:rsidRPr="0025788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こく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5C31" w:rsidRPr="0025788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5C31" w:rsidRPr="0025788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い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おられる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  <w:p w14:paraId="2386AB59" w14:textId="77777777" w:rsidR="00B95C31" w:rsidRDefault="00B95C31" w:rsidP="00804042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7550C0" id="正方形/長方形 7882" o:spid="_x0000_s1068" alt="01-1back" style="position:absolute;margin-left:98.55pt;margin-top:16.4pt;width:279.15pt;height:54.95pt;z-index:2540984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8A7AC39" w14:textId="2AD45AA8" w:rsidR="00B95C31" w:rsidRDefault="00B95C31" w:rsidP="00804042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かみさま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。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5C31" w:rsidRPr="0025788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5C31" w:rsidRPr="0025788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らな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5C31" w:rsidRPr="0025788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ひかり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5C31" w:rsidRPr="0025788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けいざい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経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5C31" w:rsidRPr="0025788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5C31" w:rsidRPr="0025788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らい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5C31" w:rsidRPr="0025788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さん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5C31" w:rsidRPr="0025788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ぎょう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5C31" w:rsidRPr="0025788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ん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なり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5C31" w:rsidRPr="0025788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きょう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5C31" w:rsidRPr="0025788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い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たて、２３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5C31" w:rsidRPr="0025788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こく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5C31" w:rsidRPr="0025788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5C31" w:rsidRPr="0025788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い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おられる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なまえ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いの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  <w:p w14:paraId="2386AB59" w14:textId="77777777" w:rsidR="00B95C31" w:rsidRDefault="00B95C31" w:rsidP="00804042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308927" behindDoc="0" locked="0" layoutInCell="1" allowOverlap="1" wp14:anchorId="5B0B665B" wp14:editId="500BBA42">
                <wp:simplePos x="0" y="0"/>
                <wp:positionH relativeFrom="column">
                  <wp:posOffset>2668905</wp:posOffset>
                </wp:positionH>
                <wp:positionV relativeFrom="paragraph">
                  <wp:posOffset>679450</wp:posOffset>
                </wp:positionV>
                <wp:extent cx="1809750" cy="228600"/>
                <wp:effectExtent l="0" t="0" r="0" b="0"/>
                <wp:wrapNone/>
                <wp:docPr id="8139" name="テキスト ボックス 8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A28169" w14:textId="0422BFFF" w:rsidR="00B95C31" w:rsidRDefault="00B95C31" w:rsidP="00BE7A76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70人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要員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訓練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メッセージ│2019.2.26</w:t>
                            </w:r>
                          </w:p>
                          <w:p w14:paraId="6E79C91F" w14:textId="0424CB93" w:rsidR="00B95C31" w:rsidRPr="0006191D" w:rsidRDefault="00B95C31" w:rsidP="008133F7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B665B" id="テキスト ボックス 8139" o:spid="_x0000_s1069" type="#_x0000_t202" style="position:absolute;margin-left:210.15pt;margin-top:53.5pt;width:142.5pt;height:18pt;z-index:2533089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" filled="f" stroked="f" strokeweight=".5pt">
                <v:textbox>
                  <w:txbxContent>
                    <w:p w14:paraId="12A28169" w14:textId="0422BFFF" w:rsidR="00B95C31" w:rsidRDefault="00B95C31" w:rsidP="00BE7A76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70人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要員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訓練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メッセージ│2019.2.26</w:t>
                      </w:r>
                    </w:p>
                    <w:p w14:paraId="6E79C91F" w14:textId="0424CB93" w:rsidR="00B95C31" w:rsidRPr="0006191D" w:rsidRDefault="00B95C31" w:rsidP="008133F7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82687" behindDoc="0" locked="0" layoutInCell="1" allowOverlap="1" wp14:anchorId="69AB70E8" wp14:editId="60C8075C">
                <wp:simplePos x="0" y="0"/>
                <wp:positionH relativeFrom="column">
                  <wp:posOffset>334645</wp:posOffset>
                </wp:positionH>
                <wp:positionV relativeFrom="paragraph">
                  <wp:posOffset>404495</wp:posOffset>
                </wp:positionV>
                <wp:extent cx="974725" cy="295417"/>
                <wp:effectExtent l="0" t="0" r="0" b="9525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334BF56" w14:textId="77777777" w:rsidR="00B95C31" w:rsidRPr="001C7E62" w:rsidRDefault="00B95C31" w:rsidP="00CB08A2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8482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00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28482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B70E8" id="テキスト ボックス 29" o:spid="_x0000_s1070" type="#_x0000_t202" style="position:absolute;margin-left:26.35pt;margin-top:31.85pt;width:76.75pt;height:23.25pt;z-index:2536826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" filled="f" stroked="f">
                <v:textbox inset="5.85pt,.7pt,5.85pt,.7pt">
                  <w:txbxContent>
                    <w:p w14:paraId="3334BF56" w14:textId="77777777" w:rsidR="00B95C31" w:rsidRPr="001C7E62" w:rsidRDefault="00B95C31" w:rsidP="00CB08A2">
                      <w:pPr>
                        <w:rPr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8482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00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28482C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335681E" w14:textId="7314DEFD" w:rsidR="008133F7" w:rsidRPr="007A4104" w:rsidRDefault="00011FCA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146559" behindDoc="0" locked="0" layoutInCell="1" allowOverlap="1" wp14:anchorId="7416BD56" wp14:editId="1802166E">
                <wp:simplePos x="0" y="0"/>
                <wp:positionH relativeFrom="column">
                  <wp:posOffset>457200</wp:posOffset>
                </wp:positionH>
                <wp:positionV relativeFrom="paragraph">
                  <wp:posOffset>-405130</wp:posOffset>
                </wp:positionV>
                <wp:extent cx="4055110" cy="474599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5110" cy="4745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1586C7" w14:textId="177CCEEC" w:rsidR="00B95C31" w:rsidRDefault="00B95C31" w:rsidP="00011FCA">
                            <w:pPr>
                              <w:ind w:left="900" w:hangingChars="500" w:hanging="9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3D46F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3D46F4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25788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するとき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ささげ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25788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けんきん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献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25788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いみ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意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を</w:t>
                            </w:r>
                            <w:r w:rsidR="00011FCA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11FCA" w:rsidRPr="0025788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11FC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011FCA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が</w:t>
                            </w:r>
                            <w:r w:rsidR="00011FCA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11FCA" w:rsidRPr="0025788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11FC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011FC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のためにそなえられた</w:t>
                            </w:r>
                            <w:r w:rsidR="00011FCA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11FCA" w:rsidRPr="0025788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ひかり</w:t>
                                  </w:r>
                                </w:rt>
                                <w:rubyBase>
                                  <w:r w:rsidR="00011FC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光</w:t>
                                  </w:r>
                                </w:rubyBase>
                              </w:ruby>
                            </w:r>
                            <w:r w:rsidR="00011FCA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の</w:t>
                            </w:r>
                            <w:r w:rsidR="00011FCA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11FCA" w:rsidRPr="00011FC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けいざい</w:t>
                                  </w:r>
                                </w:rt>
                                <w:rubyBase>
                                  <w:r w:rsidR="00011FC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経済</w:t>
                                  </w:r>
                                </w:rubyBase>
                              </w:ruby>
                            </w:r>
                            <w:r w:rsidR="00011FCA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の</w:t>
                            </w:r>
                            <w:r w:rsidR="00011FCA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11FCA" w:rsidRPr="00011FC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め</w:t>
                                  </w:r>
                                </w:rt>
                                <w:rubyBase>
                                  <w:r w:rsidR="00011FC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="00011FCA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で</w:t>
                            </w:r>
                            <w:r w:rsidR="00011FCA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11FCA" w:rsidRPr="00011FC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み</w:t>
                                  </w:r>
                                </w:rt>
                                <w:rubyBase>
                                  <w:r w:rsidR="00011FC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011FC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て</w:t>
                            </w:r>
                            <w:r w:rsidR="00011FCA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みましょう。</w:t>
                            </w:r>
                          </w:p>
                          <w:p w14:paraId="0A3ABA92" w14:textId="3E930CF7" w:rsidR="00B95C31" w:rsidRDefault="00B95C31" w:rsidP="008D3AAC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そし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いまか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677E2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  <w:szCs w:val="18"/>
                                    </w:rPr>
                                    <w:t>つぎ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677E2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ささげ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25788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けんきん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献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につい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あらかじめ</w:t>
                            </w:r>
                          </w:p>
                          <w:p w14:paraId="12EC4ABF" w14:textId="6927061E" w:rsidR="00B95C31" w:rsidRDefault="00B95C31" w:rsidP="008D3AAC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　　　　</w:t>
                            </w:r>
                            <w:r w:rsidRPr="00011FCA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011FC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じゅん</w:t>
                                  </w:r>
                                </w:rt>
                                <w:rubyBase>
                                  <w:r w:rsidR="00B95C31" w:rsidRPr="00011FC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準</w:t>
                                  </w:r>
                                </w:rubyBase>
                              </w:ruby>
                            </w:r>
                            <w:r w:rsidRPr="00011FCA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011FC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び</w:t>
                                  </w:r>
                                </w:rt>
                                <w:rubyBase>
                                  <w:r w:rsidR="00B95C31" w:rsidRPr="00011FC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備</w:t>
                                  </w:r>
                                </w:rubyBase>
                              </w:ruby>
                            </w:r>
                            <w:r w:rsidRPr="00011FCA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し</w:t>
                            </w:r>
                            <w:r w:rsidRPr="00011FC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677E2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りましょう。</w:t>
                            </w:r>
                          </w:p>
                          <w:p w14:paraId="530FE820" w14:textId="77777777" w:rsidR="00011FCA" w:rsidRDefault="00011FCA" w:rsidP="008D3AAC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14:paraId="410DFA27" w14:textId="77777777" w:rsidR="00011FCA" w:rsidRDefault="00011FCA" w:rsidP="008D3AAC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14:paraId="50427B64" w14:textId="05F659A2" w:rsidR="00011FCA" w:rsidRPr="00011FCA" w:rsidRDefault="00011FCA" w:rsidP="00011FCA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 w:hint="eastAsia"/>
                                <w:color w:val="806000" w:themeColor="accent4" w:themeShade="80"/>
                                <w:sz w:val="18"/>
                                <w:szCs w:val="18"/>
                              </w:rPr>
                            </w:pPr>
                            <w:r w:rsidRPr="00011FCA"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11FCA" w:rsidRPr="00011FCA">
                                    <w:rPr>
                                      <w:rFonts w:ascii="HG丸ｺﾞｼｯｸM-PRO" w:eastAsia="HG丸ｺﾞｼｯｸM-PRO" w:hAnsi="HG丸ｺﾞｼｯｸM-PRO"/>
                                      <w:color w:val="385623" w:themeColor="accent6" w:themeShade="80"/>
                                      <w:sz w:val="9"/>
                                      <w:szCs w:val="18"/>
                                    </w:rPr>
                                    <w:t>じゅうぶん</w:t>
                                  </w:r>
                                </w:rt>
                                <w:rubyBase>
                                  <w:r w:rsidR="00011FCA" w:rsidRPr="00011FCA">
                                    <w:rPr>
                                      <w:rFonts w:ascii="HG丸ｺﾞｼｯｸM-PRO" w:eastAsia="HG丸ｺﾞｼｯｸM-PRO" w:hAnsi="HG丸ｺﾞｼｯｸM-PRO"/>
                                      <w:color w:val="385623" w:themeColor="accent6" w:themeShade="80"/>
                                      <w:sz w:val="18"/>
                                      <w:szCs w:val="18"/>
                                    </w:rPr>
                                    <w:t>十分</w:t>
                                  </w:r>
                                </w:rubyBase>
                              </w:ruby>
                            </w:r>
                            <w:r w:rsidRPr="00011FCA">
                              <w:rPr>
                                <w:rFonts w:ascii="HG丸ｺﾞｼｯｸM-PRO" w:eastAsia="HG丸ｺﾞｼｯｸM-PRO" w:hAnsi="HG丸ｺﾞｼｯｸM-PRO" w:hint="eastAsia"/>
                                <w:color w:val="385623" w:themeColor="accent6" w:themeShade="80"/>
                                <w:sz w:val="18"/>
                                <w:szCs w:val="18"/>
                              </w:rPr>
                              <w:t>の</w:t>
                            </w:r>
                            <w:r w:rsidRPr="00011FCA"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11FCA" w:rsidRPr="00011FCA">
                                    <w:rPr>
                                      <w:rFonts w:ascii="HG丸ｺﾞｼｯｸM-PRO" w:eastAsia="HG丸ｺﾞｼｯｸM-PRO" w:hAnsi="HG丸ｺﾞｼｯｸM-PRO"/>
                                      <w:color w:val="385623" w:themeColor="accent6" w:themeShade="80"/>
                                      <w:sz w:val="9"/>
                                      <w:szCs w:val="18"/>
                                    </w:rPr>
                                    <w:t>いち</w:t>
                                  </w:r>
                                </w:rt>
                                <w:rubyBase>
                                  <w:r w:rsidR="00011FCA" w:rsidRPr="00011FCA">
                                    <w:rPr>
                                      <w:rFonts w:ascii="HG丸ｺﾞｼｯｸM-PRO" w:eastAsia="HG丸ｺﾞｼｯｸM-PRO" w:hAnsi="HG丸ｺﾞｼｯｸM-PRO"/>
                                      <w:color w:val="385623" w:themeColor="accent6" w:themeShade="80"/>
                                      <w:sz w:val="18"/>
                                      <w:szCs w:val="18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 w:rsidRPr="00011FCA"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11FCA" w:rsidRPr="00011FCA">
                                    <w:rPr>
                                      <w:rFonts w:ascii="HG丸ｺﾞｼｯｸM-PRO" w:eastAsia="HG丸ｺﾞｼｯｸM-PRO" w:hAnsi="HG丸ｺﾞｼｯｸM-PRO"/>
                                      <w:color w:val="385623" w:themeColor="accent6" w:themeShade="80"/>
                                      <w:sz w:val="9"/>
                                      <w:szCs w:val="18"/>
                                    </w:rPr>
                                    <w:t>けんきん</w:t>
                                  </w:r>
                                </w:rt>
                                <w:rubyBase>
                                  <w:r w:rsidR="00011FCA" w:rsidRPr="00011FCA">
                                    <w:rPr>
                                      <w:rFonts w:ascii="HG丸ｺﾞｼｯｸM-PRO" w:eastAsia="HG丸ｺﾞｼｯｸM-PRO" w:hAnsi="HG丸ｺﾞｼｯｸM-PRO"/>
                                      <w:color w:val="385623" w:themeColor="accent6" w:themeShade="80"/>
                                      <w:sz w:val="18"/>
                                      <w:szCs w:val="18"/>
                                    </w:rPr>
                                    <w:t>献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 w:rsidRPr="00011FCA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11FCA" w:rsidRPr="00011FCA">
                                    <w:rPr>
                                      <w:rFonts w:ascii="HG丸ｺﾞｼｯｸM-PRO" w:eastAsia="HG丸ｺﾞｼｯｸM-PRO" w:hAnsi="HG丸ｺﾞｼｯｸM-PRO"/>
                                      <w:color w:val="806000" w:themeColor="accent4" w:themeShade="80"/>
                                      <w:sz w:val="9"/>
                                      <w:szCs w:val="18"/>
                                    </w:rPr>
                                    <w:t>いみ</w:t>
                                  </w:r>
                                </w:rt>
                                <w:rubyBase>
                                  <w:r w:rsidR="00011FCA" w:rsidRPr="00011FCA">
                                    <w:rPr>
                                      <w:rFonts w:ascii="HG丸ｺﾞｼｯｸM-PRO" w:eastAsia="HG丸ｺﾞｼｯｸM-PRO" w:hAnsi="HG丸ｺﾞｼｯｸM-PRO"/>
                                      <w:color w:val="806000" w:themeColor="accent4" w:themeShade="80"/>
                                      <w:sz w:val="18"/>
                                      <w:szCs w:val="18"/>
                                    </w:rPr>
                                    <w:t>意味</w:t>
                                  </w:r>
                                </w:rubyBase>
                              </w:ruby>
                            </w:r>
                          </w:p>
                          <w:p w14:paraId="098F5315" w14:textId="612E7C75" w:rsidR="00011FCA" w:rsidRDefault="00011FCA" w:rsidP="00011FCA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011FCA"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18"/>
                                <w:szCs w:val="18"/>
                              </w:rPr>
                              <w:t xml:space="preserve">（　　　　　</w:t>
                            </w:r>
                            <w:r w:rsidRPr="00011FCA"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11FCA" w:rsidRPr="00011FCA">
                                    <w:rPr>
                                      <w:rFonts w:ascii="HG丸ｺﾞｼｯｸM-PRO" w:eastAsia="HG丸ｺﾞｼｯｸM-PRO" w:hAnsi="HG丸ｺﾞｼｯｸM-PRO"/>
                                      <w:color w:val="385623" w:themeColor="accent6" w:themeShade="80"/>
                                      <w:sz w:val="9"/>
                                      <w:szCs w:val="18"/>
                                    </w:rPr>
                                    <w:t>えん</w:t>
                                  </w:r>
                                </w:rt>
                                <w:rubyBase>
                                  <w:r w:rsidR="00011FCA" w:rsidRPr="00011FCA">
                                    <w:rPr>
                                      <w:rFonts w:ascii="HG丸ｺﾞｼｯｸM-PRO" w:eastAsia="HG丸ｺﾞｼｯｸM-PRO" w:hAnsi="HG丸ｺﾞｼｯｸM-PRO"/>
                                      <w:color w:val="385623" w:themeColor="accent6" w:themeShade="80"/>
                                      <w:sz w:val="18"/>
                                      <w:szCs w:val="18"/>
                                    </w:rPr>
                                    <w:t>円</w:t>
                                  </w:r>
                                </w:rubyBase>
                              </w:ruby>
                            </w:r>
                            <w:r w:rsidRPr="00011FCA"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18"/>
                                <w:szCs w:val="18"/>
                              </w:rPr>
                              <w:t>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14:paraId="16C8EBAA" w14:textId="77777777" w:rsidR="00011FCA" w:rsidRDefault="00011FCA" w:rsidP="00011FCA">
                            <w:pPr>
                              <w:snapToGrid w:val="0"/>
                              <w:spacing w:line="180" w:lineRule="auto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14:paraId="331DB1BC" w14:textId="649CA72B" w:rsidR="00011FCA" w:rsidRPr="00011FCA" w:rsidRDefault="00011FCA" w:rsidP="00011FCA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 w:hint="eastAsia"/>
                                <w:color w:val="806000" w:themeColor="accent4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11FCA" w:rsidRPr="00011FCA">
                                    <w:rPr>
                                      <w:rFonts w:ascii="HG丸ｺﾞｼｯｸM-PRO" w:eastAsia="HG丸ｺﾞｼｯｸM-PRO" w:hAnsi="HG丸ｺﾞｼｯｸM-PRO"/>
                                      <w:color w:val="385623" w:themeColor="accent6" w:themeShade="80"/>
                                      <w:sz w:val="9"/>
                                      <w:szCs w:val="18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011FCA">
                                    <w:rPr>
                                      <w:rFonts w:ascii="HG丸ｺﾞｼｯｸM-PRO" w:eastAsia="HG丸ｺﾞｼｯｸM-PRO" w:hAnsi="HG丸ｺﾞｼｯｸM-PRO"/>
                                      <w:color w:val="385623" w:themeColor="accent6" w:themeShade="80"/>
                                      <w:sz w:val="18"/>
                                      <w:szCs w:val="18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 w:rsidRPr="00011FCA"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11FCA" w:rsidRPr="00011FCA">
                                    <w:rPr>
                                      <w:rFonts w:ascii="HG丸ｺﾞｼｯｸM-PRO" w:eastAsia="HG丸ｺﾞｼｯｸM-PRO" w:hAnsi="HG丸ｺﾞｼｯｸM-PRO"/>
                                      <w:color w:val="385623" w:themeColor="accent6" w:themeShade="80"/>
                                      <w:sz w:val="9"/>
                                      <w:szCs w:val="18"/>
                                    </w:rPr>
                                    <w:t>けんきん</w:t>
                                  </w:r>
                                </w:rt>
                                <w:rubyBase>
                                  <w:r w:rsidR="00011FCA" w:rsidRPr="00011FCA">
                                    <w:rPr>
                                      <w:rFonts w:ascii="HG丸ｺﾞｼｯｸM-PRO" w:eastAsia="HG丸ｺﾞｼｯｸM-PRO" w:hAnsi="HG丸ｺﾞｼｯｸM-PRO"/>
                                      <w:color w:val="385623" w:themeColor="accent6" w:themeShade="80"/>
                                      <w:sz w:val="18"/>
                                      <w:szCs w:val="18"/>
                                    </w:rPr>
                                    <w:t>献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011FCA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11FCA" w:rsidRPr="00011FCA">
                                    <w:rPr>
                                      <w:rFonts w:ascii="HG丸ｺﾞｼｯｸM-PRO" w:eastAsia="HG丸ｺﾞｼｯｸM-PRO" w:hAnsi="HG丸ｺﾞｼｯｸM-PRO"/>
                                      <w:color w:val="806000" w:themeColor="accent4" w:themeShade="80"/>
                                      <w:sz w:val="9"/>
                                      <w:szCs w:val="18"/>
                                    </w:rPr>
                                    <w:t>いみ</w:t>
                                  </w:r>
                                </w:rt>
                                <w:rubyBase>
                                  <w:r w:rsidR="00011FCA" w:rsidRPr="00011FCA">
                                    <w:rPr>
                                      <w:rFonts w:ascii="HG丸ｺﾞｼｯｸM-PRO" w:eastAsia="HG丸ｺﾞｼｯｸM-PRO" w:hAnsi="HG丸ｺﾞｼｯｸM-PRO"/>
                                      <w:color w:val="806000" w:themeColor="accent4" w:themeShade="80"/>
                                      <w:sz w:val="18"/>
                                      <w:szCs w:val="18"/>
                                    </w:rPr>
                                    <w:t>意味</w:t>
                                  </w:r>
                                </w:rubyBase>
                              </w:ruby>
                            </w:r>
                          </w:p>
                          <w:p w14:paraId="35059B25" w14:textId="1538443A" w:rsidR="00011FCA" w:rsidRDefault="00011FCA" w:rsidP="00011FCA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011FCA"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18"/>
                                <w:szCs w:val="18"/>
                              </w:rPr>
                              <w:t xml:space="preserve">（　　　　　</w:t>
                            </w:r>
                            <w:r w:rsidRPr="00011FCA"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11FCA" w:rsidRPr="00011FCA">
                                    <w:rPr>
                                      <w:rFonts w:ascii="HG丸ｺﾞｼｯｸM-PRO" w:eastAsia="HG丸ｺﾞｼｯｸM-PRO" w:hAnsi="HG丸ｺﾞｼｯｸM-PRO"/>
                                      <w:color w:val="385623" w:themeColor="accent6" w:themeShade="80"/>
                                      <w:sz w:val="9"/>
                                      <w:szCs w:val="18"/>
                                    </w:rPr>
                                    <w:t>えん</w:t>
                                  </w:r>
                                </w:rt>
                                <w:rubyBase>
                                  <w:r w:rsidR="00011FCA" w:rsidRPr="00011FCA">
                                    <w:rPr>
                                      <w:rFonts w:ascii="HG丸ｺﾞｼｯｸM-PRO" w:eastAsia="HG丸ｺﾞｼｯｸM-PRO" w:hAnsi="HG丸ｺﾞｼｯｸM-PRO"/>
                                      <w:color w:val="385623" w:themeColor="accent6" w:themeShade="80"/>
                                      <w:sz w:val="18"/>
                                      <w:szCs w:val="18"/>
                                    </w:rPr>
                                    <w:t>円</w:t>
                                  </w:r>
                                </w:rubyBase>
                              </w:ruby>
                            </w:r>
                            <w:r w:rsidRPr="00011FCA"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18"/>
                                <w:szCs w:val="18"/>
                              </w:rPr>
                              <w:t>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14:paraId="54512445" w14:textId="77777777" w:rsidR="00011FCA" w:rsidRDefault="00011FCA" w:rsidP="00011FCA">
                            <w:pPr>
                              <w:snapToGrid w:val="0"/>
                              <w:spacing w:line="120" w:lineRule="auto"/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18"/>
                                <w:szCs w:val="18"/>
                              </w:rPr>
                            </w:pPr>
                          </w:p>
                          <w:p w14:paraId="5AC0DAEF" w14:textId="68C604FE" w:rsidR="00011FCA" w:rsidRPr="00011FCA" w:rsidRDefault="00011FCA" w:rsidP="00011FCA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 w:hint="eastAsia"/>
                                <w:color w:val="806000" w:themeColor="accent4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11FCA" w:rsidRPr="00011FCA">
                                    <w:rPr>
                                      <w:rFonts w:ascii="HG丸ｺﾞｼｯｸM-PRO" w:eastAsia="HG丸ｺﾞｼｯｸM-PRO" w:hAnsi="HG丸ｺﾞｼｯｸM-PRO"/>
                                      <w:color w:val="385623" w:themeColor="accent6" w:themeShade="80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011FCA">
                                    <w:rPr>
                                      <w:rFonts w:ascii="HG丸ｺﾞｼｯｸM-PRO" w:eastAsia="HG丸ｺﾞｼｯｸM-PRO" w:hAnsi="HG丸ｺﾞｼｯｸM-PRO"/>
                                      <w:color w:val="385623" w:themeColor="accent6" w:themeShade="80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11FCA" w:rsidRPr="00011FCA">
                                    <w:rPr>
                                      <w:rFonts w:ascii="HG丸ｺﾞｼｯｸM-PRO" w:eastAsia="HG丸ｺﾞｼｯｸM-PRO" w:hAnsi="HG丸ｺﾞｼｯｸM-PRO"/>
                                      <w:color w:val="385623" w:themeColor="accent6" w:themeShade="80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011FCA">
                                    <w:rPr>
                                      <w:rFonts w:ascii="HG丸ｺﾞｼｯｸM-PRO" w:eastAsia="HG丸ｺﾞｼｯｸM-PRO" w:hAnsi="HG丸ｺﾞｼｯｸM-PRO"/>
                                      <w:color w:val="385623" w:themeColor="accent6" w:themeShade="8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11FCA" w:rsidRPr="00011FCA">
                                    <w:rPr>
                                      <w:rFonts w:ascii="HG丸ｺﾞｼｯｸM-PRO" w:eastAsia="HG丸ｺﾞｼｯｸM-PRO" w:hAnsi="HG丸ｺﾞｼｯｸM-PRO"/>
                                      <w:color w:val="385623" w:themeColor="accent6" w:themeShade="80"/>
                                      <w:sz w:val="9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011FCA">
                                    <w:rPr>
                                      <w:rFonts w:ascii="HG丸ｺﾞｼｯｸM-PRO" w:eastAsia="HG丸ｺﾞｼｯｸM-PRO" w:hAnsi="HG丸ｺﾞｼｯｸM-PRO"/>
                                      <w:color w:val="385623" w:themeColor="accent6" w:themeShade="80"/>
                                      <w:sz w:val="18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11FCA" w:rsidRPr="00011FCA">
                                    <w:rPr>
                                      <w:rFonts w:ascii="HG丸ｺﾞｼｯｸM-PRO" w:eastAsia="HG丸ｺﾞｼｯｸM-PRO" w:hAnsi="HG丸ｺﾞｼｯｸM-PRO"/>
                                      <w:color w:val="385623" w:themeColor="accent6" w:themeShade="80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011FCA">
                                    <w:rPr>
                                      <w:rFonts w:ascii="HG丸ｺﾞｼｯｸM-PRO" w:eastAsia="HG丸ｺﾞｼｯｸM-PRO" w:hAnsi="HG丸ｺﾞｼｯｸM-PRO"/>
                                      <w:color w:val="385623" w:themeColor="accent6" w:themeShade="8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18"/>
                                <w:szCs w:val="18"/>
                              </w:rPr>
                              <w:t>）</w:t>
                            </w:r>
                            <w:r w:rsidRPr="00011FCA"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11FCA" w:rsidRPr="00011FCA">
                                    <w:rPr>
                                      <w:rFonts w:ascii="HG丸ｺﾞｼｯｸM-PRO" w:eastAsia="HG丸ｺﾞｼｯｸM-PRO" w:hAnsi="HG丸ｺﾞｼｯｸM-PRO"/>
                                      <w:color w:val="385623" w:themeColor="accent6" w:themeShade="80"/>
                                      <w:sz w:val="9"/>
                                      <w:szCs w:val="18"/>
                                    </w:rPr>
                                    <w:t>けんきん</w:t>
                                  </w:r>
                                </w:rt>
                                <w:rubyBase>
                                  <w:r w:rsidR="00011FCA" w:rsidRPr="00011FCA">
                                    <w:rPr>
                                      <w:rFonts w:ascii="HG丸ｺﾞｼｯｸM-PRO" w:eastAsia="HG丸ｺﾞｼｯｸM-PRO" w:hAnsi="HG丸ｺﾞｼｯｸM-PRO"/>
                                      <w:color w:val="385623" w:themeColor="accent6" w:themeShade="80"/>
                                      <w:sz w:val="18"/>
                                      <w:szCs w:val="18"/>
                                    </w:rPr>
                                    <w:t>献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11FCA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11FCA" w:rsidRPr="00011FCA">
                                    <w:rPr>
                                      <w:rFonts w:ascii="HG丸ｺﾞｼｯｸM-PRO" w:eastAsia="HG丸ｺﾞｼｯｸM-PRO" w:hAnsi="HG丸ｺﾞｼｯｸM-PRO"/>
                                      <w:color w:val="806000" w:themeColor="accent4" w:themeShade="80"/>
                                      <w:sz w:val="9"/>
                                      <w:szCs w:val="18"/>
                                    </w:rPr>
                                    <w:t>いみ</w:t>
                                  </w:r>
                                </w:rt>
                                <w:rubyBase>
                                  <w:r w:rsidR="00011FCA" w:rsidRPr="00011FCA">
                                    <w:rPr>
                                      <w:rFonts w:ascii="HG丸ｺﾞｼｯｸM-PRO" w:eastAsia="HG丸ｺﾞｼｯｸM-PRO" w:hAnsi="HG丸ｺﾞｼｯｸM-PRO"/>
                                      <w:color w:val="806000" w:themeColor="accent4" w:themeShade="80"/>
                                      <w:sz w:val="18"/>
                                      <w:szCs w:val="18"/>
                                    </w:rPr>
                                    <w:t>意味</w:t>
                                  </w:r>
                                </w:rubyBase>
                              </w:ruby>
                            </w:r>
                          </w:p>
                          <w:p w14:paraId="11CF5A1E" w14:textId="339BD8D8" w:rsidR="00011FCA" w:rsidRDefault="00011FCA" w:rsidP="00011FCA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011FCA"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18"/>
                                <w:szCs w:val="18"/>
                              </w:rPr>
                              <w:t xml:space="preserve">（　　　　　</w:t>
                            </w:r>
                            <w:r w:rsidRPr="00011FCA"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11FCA" w:rsidRPr="00011FCA">
                                    <w:rPr>
                                      <w:rFonts w:ascii="HG丸ｺﾞｼｯｸM-PRO" w:eastAsia="HG丸ｺﾞｼｯｸM-PRO" w:hAnsi="HG丸ｺﾞｼｯｸM-PRO"/>
                                      <w:color w:val="385623" w:themeColor="accent6" w:themeShade="80"/>
                                      <w:sz w:val="9"/>
                                      <w:szCs w:val="18"/>
                                    </w:rPr>
                                    <w:t>えん</w:t>
                                  </w:r>
                                </w:rt>
                                <w:rubyBase>
                                  <w:r w:rsidR="00011FCA" w:rsidRPr="00011FCA">
                                    <w:rPr>
                                      <w:rFonts w:ascii="HG丸ｺﾞｼｯｸM-PRO" w:eastAsia="HG丸ｺﾞｼｯｸM-PRO" w:hAnsi="HG丸ｺﾞｼｯｸM-PRO"/>
                                      <w:color w:val="385623" w:themeColor="accent6" w:themeShade="80"/>
                                      <w:sz w:val="18"/>
                                      <w:szCs w:val="18"/>
                                    </w:rPr>
                                    <w:t>円</w:t>
                                  </w:r>
                                </w:rubyBase>
                              </w:ruby>
                            </w:r>
                            <w:r w:rsidRPr="00011FCA"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18"/>
                                <w:szCs w:val="18"/>
                              </w:rPr>
                              <w:t>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14:paraId="7CDA9E06" w14:textId="77777777" w:rsidR="00011FCA" w:rsidRDefault="00011FCA" w:rsidP="00011FCA">
                            <w:pPr>
                              <w:snapToGrid w:val="0"/>
                              <w:spacing w:line="120" w:lineRule="auto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14:paraId="4C8760BB" w14:textId="0FBA8574" w:rsidR="00011FCA" w:rsidRPr="00011FCA" w:rsidRDefault="00011FCA" w:rsidP="00011FCA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 w:hint="eastAsia"/>
                                <w:color w:val="806000" w:themeColor="accent4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11FCA" w:rsidRPr="00011FCA">
                                    <w:rPr>
                                      <w:rFonts w:ascii="HG丸ｺﾞｼｯｸM-PRO" w:eastAsia="HG丸ｺﾞｼｯｸM-PRO" w:hAnsi="HG丸ｺﾞｼｯｸM-PRO"/>
                                      <w:color w:val="385623" w:themeColor="accent6" w:themeShade="80"/>
                                      <w:sz w:val="9"/>
                                      <w:szCs w:val="18"/>
                                    </w:rPr>
                                    <w:t>けんちく</w:t>
                                  </w:r>
                                </w:rt>
                                <w:rubyBase>
                                  <w:r w:rsidR="00011FCA">
                                    <w:rPr>
                                      <w:rFonts w:ascii="HG丸ｺﾞｼｯｸM-PRO" w:eastAsia="HG丸ｺﾞｼｯｸM-PRO" w:hAnsi="HG丸ｺﾞｼｯｸM-PRO"/>
                                      <w:color w:val="385623" w:themeColor="accent6" w:themeShade="80"/>
                                      <w:sz w:val="18"/>
                                      <w:szCs w:val="18"/>
                                    </w:rPr>
                                    <w:t>建築</w:t>
                                  </w:r>
                                </w:rubyBase>
                              </w:ruby>
                            </w:r>
                            <w:r w:rsidRPr="00011FCA"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11FCA" w:rsidRPr="00011FCA">
                                    <w:rPr>
                                      <w:rFonts w:ascii="HG丸ｺﾞｼｯｸM-PRO" w:eastAsia="HG丸ｺﾞｼｯｸM-PRO" w:hAnsi="HG丸ｺﾞｼｯｸM-PRO"/>
                                      <w:color w:val="385623" w:themeColor="accent6" w:themeShade="80"/>
                                      <w:sz w:val="9"/>
                                      <w:szCs w:val="18"/>
                                    </w:rPr>
                                    <w:t>けんきん</w:t>
                                  </w:r>
                                </w:rt>
                                <w:rubyBase>
                                  <w:r w:rsidR="00011FCA" w:rsidRPr="00011FCA">
                                    <w:rPr>
                                      <w:rFonts w:ascii="HG丸ｺﾞｼｯｸM-PRO" w:eastAsia="HG丸ｺﾞｼｯｸM-PRO" w:hAnsi="HG丸ｺﾞｼｯｸM-PRO"/>
                                      <w:color w:val="385623" w:themeColor="accent6" w:themeShade="80"/>
                                      <w:sz w:val="18"/>
                                      <w:szCs w:val="18"/>
                                    </w:rPr>
                                    <w:t>献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11FCA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11FCA" w:rsidRPr="00011FCA">
                                    <w:rPr>
                                      <w:rFonts w:ascii="HG丸ｺﾞｼｯｸM-PRO" w:eastAsia="HG丸ｺﾞｼｯｸM-PRO" w:hAnsi="HG丸ｺﾞｼｯｸM-PRO"/>
                                      <w:color w:val="806000" w:themeColor="accent4" w:themeShade="80"/>
                                      <w:sz w:val="9"/>
                                      <w:szCs w:val="18"/>
                                    </w:rPr>
                                    <w:t>いみ</w:t>
                                  </w:r>
                                </w:rt>
                                <w:rubyBase>
                                  <w:r w:rsidR="00011FCA" w:rsidRPr="00011FCA">
                                    <w:rPr>
                                      <w:rFonts w:ascii="HG丸ｺﾞｼｯｸM-PRO" w:eastAsia="HG丸ｺﾞｼｯｸM-PRO" w:hAnsi="HG丸ｺﾞｼｯｸM-PRO"/>
                                      <w:color w:val="806000" w:themeColor="accent4" w:themeShade="80"/>
                                      <w:sz w:val="18"/>
                                      <w:szCs w:val="18"/>
                                    </w:rPr>
                                    <w:t>意味</w:t>
                                  </w:r>
                                </w:rubyBase>
                              </w:ruby>
                            </w:r>
                          </w:p>
                          <w:p w14:paraId="69ED37ED" w14:textId="0096B36A" w:rsidR="00011FCA" w:rsidRDefault="00011FCA" w:rsidP="00011FCA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011FCA"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18"/>
                                <w:szCs w:val="18"/>
                              </w:rPr>
                              <w:t xml:space="preserve">（　　　　　</w:t>
                            </w:r>
                            <w:r w:rsidRPr="00011FCA"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11FCA" w:rsidRPr="00011FCA">
                                    <w:rPr>
                                      <w:rFonts w:ascii="HG丸ｺﾞｼｯｸM-PRO" w:eastAsia="HG丸ｺﾞｼｯｸM-PRO" w:hAnsi="HG丸ｺﾞｼｯｸM-PRO"/>
                                      <w:color w:val="385623" w:themeColor="accent6" w:themeShade="80"/>
                                      <w:sz w:val="9"/>
                                      <w:szCs w:val="18"/>
                                    </w:rPr>
                                    <w:t>えん</w:t>
                                  </w:r>
                                </w:rt>
                                <w:rubyBase>
                                  <w:r w:rsidR="00011FCA" w:rsidRPr="00011FCA">
                                    <w:rPr>
                                      <w:rFonts w:ascii="HG丸ｺﾞｼｯｸM-PRO" w:eastAsia="HG丸ｺﾞｼｯｸM-PRO" w:hAnsi="HG丸ｺﾞｼｯｸM-PRO"/>
                                      <w:color w:val="385623" w:themeColor="accent6" w:themeShade="80"/>
                                      <w:sz w:val="18"/>
                                      <w:szCs w:val="18"/>
                                    </w:rPr>
                                    <w:t>円</w:t>
                                  </w:r>
                                </w:rubyBase>
                              </w:ruby>
                            </w:r>
                            <w:r w:rsidRPr="00011FCA"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18"/>
                                <w:szCs w:val="18"/>
                              </w:rPr>
                              <w:t>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14:paraId="306D95F1" w14:textId="77777777" w:rsidR="00011FCA" w:rsidRDefault="00011FCA" w:rsidP="00011FCA">
                            <w:pPr>
                              <w:snapToGrid w:val="0"/>
                              <w:spacing w:line="120" w:lineRule="auto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14:paraId="56F40483" w14:textId="019E6C51" w:rsidR="00011FCA" w:rsidRPr="00011FCA" w:rsidRDefault="00011FCA" w:rsidP="00011FCA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 w:hint="eastAsia"/>
                                <w:color w:val="806000" w:themeColor="accent4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11FCA" w:rsidRPr="00011FCA">
                                    <w:rPr>
                                      <w:rFonts w:ascii="HG丸ｺﾞｼｯｸM-PRO" w:eastAsia="HG丸ｺﾞｼｯｸM-PRO" w:hAnsi="HG丸ｺﾞｼｯｸM-PRO"/>
                                      <w:color w:val="385623" w:themeColor="accent6" w:themeShade="80"/>
                                      <w:sz w:val="9"/>
                                      <w:szCs w:val="18"/>
                                    </w:rPr>
                                    <w:t>せんきょう</w:t>
                                  </w:r>
                                </w:rt>
                                <w:rubyBase>
                                  <w:r w:rsidR="00011FCA">
                                    <w:rPr>
                                      <w:rFonts w:ascii="HG丸ｺﾞｼｯｸM-PRO" w:eastAsia="HG丸ｺﾞｼｯｸM-PRO" w:hAnsi="HG丸ｺﾞｼｯｸM-PRO"/>
                                      <w:color w:val="385623" w:themeColor="accent6" w:themeShade="80"/>
                                      <w:sz w:val="18"/>
                                      <w:szCs w:val="18"/>
                                    </w:rPr>
                                    <w:t>宣教</w:t>
                                  </w:r>
                                </w:rubyBase>
                              </w:ruby>
                            </w:r>
                            <w:r w:rsidRPr="00011FCA"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11FCA" w:rsidRPr="00011FCA">
                                    <w:rPr>
                                      <w:rFonts w:ascii="HG丸ｺﾞｼｯｸM-PRO" w:eastAsia="HG丸ｺﾞｼｯｸM-PRO" w:hAnsi="HG丸ｺﾞｼｯｸM-PRO"/>
                                      <w:color w:val="385623" w:themeColor="accent6" w:themeShade="80"/>
                                      <w:sz w:val="9"/>
                                      <w:szCs w:val="18"/>
                                    </w:rPr>
                                    <w:t>けんきん</w:t>
                                  </w:r>
                                </w:rt>
                                <w:rubyBase>
                                  <w:r w:rsidR="00011FCA" w:rsidRPr="00011FCA">
                                    <w:rPr>
                                      <w:rFonts w:ascii="HG丸ｺﾞｼｯｸM-PRO" w:eastAsia="HG丸ｺﾞｼｯｸM-PRO" w:hAnsi="HG丸ｺﾞｼｯｸM-PRO"/>
                                      <w:color w:val="385623" w:themeColor="accent6" w:themeShade="80"/>
                                      <w:sz w:val="18"/>
                                      <w:szCs w:val="18"/>
                                    </w:rPr>
                                    <w:t>献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11FCA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11FCA" w:rsidRPr="00011FCA">
                                    <w:rPr>
                                      <w:rFonts w:ascii="HG丸ｺﾞｼｯｸM-PRO" w:eastAsia="HG丸ｺﾞｼｯｸM-PRO" w:hAnsi="HG丸ｺﾞｼｯｸM-PRO"/>
                                      <w:color w:val="806000" w:themeColor="accent4" w:themeShade="80"/>
                                      <w:sz w:val="9"/>
                                      <w:szCs w:val="18"/>
                                    </w:rPr>
                                    <w:t>いみ</w:t>
                                  </w:r>
                                </w:rt>
                                <w:rubyBase>
                                  <w:r w:rsidR="00011FCA" w:rsidRPr="00011FCA">
                                    <w:rPr>
                                      <w:rFonts w:ascii="HG丸ｺﾞｼｯｸM-PRO" w:eastAsia="HG丸ｺﾞｼｯｸM-PRO" w:hAnsi="HG丸ｺﾞｼｯｸM-PRO"/>
                                      <w:color w:val="806000" w:themeColor="accent4" w:themeShade="80"/>
                                      <w:sz w:val="18"/>
                                      <w:szCs w:val="18"/>
                                    </w:rPr>
                                    <w:t>意味</w:t>
                                  </w:r>
                                </w:rubyBase>
                              </w:ruby>
                            </w:r>
                          </w:p>
                          <w:p w14:paraId="771E0D60" w14:textId="6A5DF5B8" w:rsidR="00011FCA" w:rsidRDefault="00011FCA" w:rsidP="00011FCA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011FCA"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18"/>
                                <w:szCs w:val="18"/>
                              </w:rPr>
                              <w:t xml:space="preserve">（　　　　　</w:t>
                            </w:r>
                            <w:r w:rsidRPr="00011FCA"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11FCA" w:rsidRPr="00011FCA">
                                    <w:rPr>
                                      <w:rFonts w:ascii="HG丸ｺﾞｼｯｸM-PRO" w:eastAsia="HG丸ｺﾞｼｯｸM-PRO" w:hAnsi="HG丸ｺﾞｼｯｸM-PRO"/>
                                      <w:color w:val="385623" w:themeColor="accent6" w:themeShade="80"/>
                                      <w:sz w:val="9"/>
                                      <w:szCs w:val="18"/>
                                    </w:rPr>
                                    <w:t>えん</w:t>
                                  </w:r>
                                </w:rt>
                                <w:rubyBase>
                                  <w:r w:rsidR="00011FCA" w:rsidRPr="00011FCA">
                                    <w:rPr>
                                      <w:rFonts w:ascii="HG丸ｺﾞｼｯｸM-PRO" w:eastAsia="HG丸ｺﾞｼｯｸM-PRO" w:hAnsi="HG丸ｺﾞｼｯｸM-PRO"/>
                                      <w:color w:val="385623" w:themeColor="accent6" w:themeShade="80"/>
                                      <w:sz w:val="18"/>
                                      <w:szCs w:val="18"/>
                                    </w:rPr>
                                    <w:t>円</w:t>
                                  </w:r>
                                </w:rubyBase>
                              </w:ruby>
                            </w:r>
                            <w:r w:rsidRPr="00011FCA"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18"/>
                                <w:szCs w:val="18"/>
                              </w:rPr>
                              <w:t>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14:paraId="64DC81E0" w14:textId="77777777" w:rsidR="00011FCA" w:rsidRDefault="00011FCA" w:rsidP="00011FCA">
                            <w:pPr>
                              <w:snapToGrid w:val="0"/>
                              <w:spacing w:line="120" w:lineRule="auto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14:paraId="1D571372" w14:textId="5C59303E" w:rsidR="00011FCA" w:rsidRPr="00011FCA" w:rsidRDefault="00011FCA" w:rsidP="00011FCA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 w:hint="eastAsia"/>
                                <w:color w:val="806000" w:themeColor="accent4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18"/>
                                <w:szCs w:val="18"/>
                              </w:rPr>
                              <w:t>RUTC</w:t>
                            </w:r>
                            <w:r w:rsidRPr="00011FCA"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11FCA" w:rsidRPr="00011FCA">
                                    <w:rPr>
                                      <w:rFonts w:ascii="HG丸ｺﾞｼｯｸM-PRO" w:eastAsia="HG丸ｺﾞｼｯｸM-PRO" w:hAnsi="HG丸ｺﾞｼｯｸM-PRO"/>
                                      <w:color w:val="385623" w:themeColor="accent6" w:themeShade="80"/>
                                      <w:sz w:val="9"/>
                                      <w:szCs w:val="18"/>
                                    </w:rPr>
                                    <w:t>けんきん</w:t>
                                  </w:r>
                                </w:rt>
                                <w:rubyBase>
                                  <w:r w:rsidR="00011FCA" w:rsidRPr="00011FCA">
                                    <w:rPr>
                                      <w:rFonts w:ascii="HG丸ｺﾞｼｯｸM-PRO" w:eastAsia="HG丸ｺﾞｼｯｸM-PRO" w:hAnsi="HG丸ｺﾞｼｯｸM-PRO"/>
                                      <w:color w:val="385623" w:themeColor="accent6" w:themeShade="80"/>
                                      <w:sz w:val="18"/>
                                      <w:szCs w:val="18"/>
                                    </w:rPr>
                                    <w:t>献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011FCA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11FCA" w:rsidRPr="00011FCA">
                                    <w:rPr>
                                      <w:rFonts w:ascii="HG丸ｺﾞｼｯｸM-PRO" w:eastAsia="HG丸ｺﾞｼｯｸM-PRO" w:hAnsi="HG丸ｺﾞｼｯｸM-PRO"/>
                                      <w:color w:val="806000" w:themeColor="accent4" w:themeShade="80"/>
                                      <w:sz w:val="9"/>
                                      <w:szCs w:val="18"/>
                                    </w:rPr>
                                    <w:t>いみ</w:t>
                                  </w:r>
                                </w:rt>
                                <w:rubyBase>
                                  <w:r w:rsidR="00011FCA" w:rsidRPr="00011FCA">
                                    <w:rPr>
                                      <w:rFonts w:ascii="HG丸ｺﾞｼｯｸM-PRO" w:eastAsia="HG丸ｺﾞｼｯｸM-PRO" w:hAnsi="HG丸ｺﾞｼｯｸM-PRO"/>
                                      <w:color w:val="806000" w:themeColor="accent4" w:themeShade="80"/>
                                      <w:sz w:val="18"/>
                                      <w:szCs w:val="18"/>
                                    </w:rPr>
                                    <w:t>意味</w:t>
                                  </w:r>
                                </w:rubyBase>
                              </w:ruby>
                            </w:r>
                          </w:p>
                          <w:p w14:paraId="7A6F5D31" w14:textId="3091AC98" w:rsidR="00011FCA" w:rsidRPr="008D3AAC" w:rsidRDefault="00011FCA" w:rsidP="00011FCA">
                            <w:pPr>
                              <w:snapToGrid w:val="0"/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011FCA"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18"/>
                                <w:szCs w:val="18"/>
                              </w:rPr>
                              <w:t xml:space="preserve">（　　　　　</w:t>
                            </w:r>
                            <w:r w:rsidRPr="00011FCA"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11FCA" w:rsidRPr="00011FCA">
                                    <w:rPr>
                                      <w:rFonts w:ascii="HG丸ｺﾞｼｯｸM-PRO" w:eastAsia="HG丸ｺﾞｼｯｸM-PRO" w:hAnsi="HG丸ｺﾞｼｯｸM-PRO"/>
                                      <w:color w:val="385623" w:themeColor="accent6" w:themeShade="80"/>
                                      <w:sz w:val="9"/>
                                      <w:szCs w:val="18"/>
                                    </w:rPr>
                                    <w:t>えん</w:t>
                                  </w:r>
                                </w:rt>
                                <w:rubyBase>
                                  <w:r w:rsidR="00011FCA" w:rsidRPr="00011FCA">
                                    <w:rPr>
                                      <w:rFonts w:ascii="HG丸ｺﾞｼｯｸM-PRO" w:eastAsia="HG丸ｺﾞｼｯｸM-PRO" w:hAnsi="HG丸ｺﾞｼｯｸM-PRO"/>
                                      <w:color w:val="385623" w:themeColor="accent6" w:themeShade="80"/>
                                      <w:sz w:val="18"/>
                                      <w:szCs w:val="18"/>
                                    </w:rPr>
                                    <w:t>円</w:t>
                                  </w:r>
                                </w:rubyBase>
                              </w:ruby>
                            </w:r>
                            <w:r w:rsidRPr="00011FCA"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18"/>
                                <w:szCs w:val="18"/>
                              </w:rPr>
                              <w:t>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6BD56" id="テキスト ボックス 6" o:spid="_x0000_s1071" type="#_x0000_t202" style="position:absolute;margin-left:36pt;margin-top:-31.9pt;width:319.3pt;height:373.7pt;z-index:2541465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" filled="f" stroked="f" strokeweight=".5pt">
                <v:textbox>
                  <w:txbxContent>
                    <w:p w14:paraId="531586C7" w14:textId="177CCEEC" w:rsidR="00B95C31" w:rsidRDefault="00B95C31" w:rsidP="00011FCA">
                      <w:pPr>
                        <w:ind w:left="900" w:hangingChars="500" w:hanging="90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3D46F4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 w:rsidRPr="003D46F4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257888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B95C31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するとき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ささげ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257888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けんきん</w:t>
                            </w:r>
                          </w:rt>
                          <w:rubyBase>
                            <w:r w:rsidR="00B95C31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献金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257888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いみ</w:t>
                            </w:r>
                          </w:rt>
                          <w:rubyBase>
                            <w:r w:rsidR="00B95C31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意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を</w:t>
                      </w:r>
                      <w:r w:rsidR="00011FCA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11FCA" w:rsidRPr="00257888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011FCA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 w:rsidR="00011FCA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が</w:t>
                      </w:r>
                      <w:r w:rsidR="00011FCA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11FCA" w:rsidRPr="00257888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011FCA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="00011FCA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のためにそなえられた</w:t>
                      </w:r>
                      <w:r w:rsidR="00011FCA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11FCA" w:rsidRPr="00257888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ひかり</w:t>
                            </w:r>
                          </w:rt>
                          <w:rubyBase>
                            <w:r w:rsidR="00011FCA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光</w:t>
                            </w:r>
                          </w:rubyBase>
                        </w:ruby>
                      </w:r>
                      <w:r w:rsidR="00011FCA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の</w:t>
                      </w:r>
                      <w:r w:rsidR="00011FCA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11FCA" w:rsidRPr="00011FCA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けいざい</w:t>
                            </w:r>
                          </w:rt>
                          <w:rubyBase>
                            <w:r w:rsidR="00011FCA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経済</w:t>
                            </w:r>
                          </w:rubyBase>
                        </w:ruby>
                      </w:r>
                      <w:r w:rsidR="00011FCA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の</w:t>
                      </w:r>
                      <w:r w:rsidR="00011FCA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11FCA" w:rsidRPr="00011FCA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め</w:t>
                            </w:r>
                          </w:rt>
                          <w:rubyBase>
                            <w:r w:rsidR="00011FCA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目</w:t>
                            </w:r>
                          </w:rubyBase>
                        </w:ruby>
                      </w:r>
                      <w:r w:rsidR="00011FCA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で</w:t>
                      </w:r>
                      <w:r w:rsidR="00011FCA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11FCA" w:rsidRPr="00011FCA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み</w:t>
                            </w:r>
                          </w:rt>
                          <w:rubyBase>
                            <w:r w:rsidR="00011FCA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見</w:t>
                            </w:r>
                          </w:rubyBase>
                        </w:ruby>
                      </w:r>
                      <w:r w:rsidR="00011FCA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て</w:t>
                      </w:r>
                      <w:r w:rsidR="00011FCA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みましょう。</w:t>
                      </w:r>
                    </w:p>
                    <w:p w14:paraId="0A3ABA92" w14:textId="3E930CF7" w:rsidR="00B95C31" w:rsidRDefault="00B95C31" w:rsidP="008D3AAC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そし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いまから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677E2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  <w:szCs w:val="18"/>
                              </w:rPr>
                              <w:t>つぎ</w:t>
                            </w:r>
                          </w:rt>
                          <w:rubyBase>
                            <w:r w:rsidR="00B95C3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次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677E27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B95C31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ささげ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257888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けんきん</w:t>
                            </w:r>
                          </w:rt>
                          <w:rubyBase>
                            <w:r w:rsidR="00B95C31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献金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につい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あらかじめ</w:t>
                      </w:r>
                    </w:p>
                    <w:p w14:paraId="12EC4ABF" w14:textId="6927061E" w:rsidR="00B95C31" w:rsidRDefault="00B95C31" w:rsidP="008D3AAC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　　　　</w:t>
                      </w:r>
                      <w:r w:rsidRPr="00011FCA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011FCA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じゅん</w:t>
                            </w:r>
                          </w:rt>
                          <w:rubyBase>
                            <w:r w:rsidR="00B95C31" w:rsidRPr="00011FCA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準</w:t>
                            </w:r>
                          </w:rubyBase>
                        </w:ruby>
                      </w:r>
                      <w:r w:rsidRPr="00011FCA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011FCA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び</w:t>
                            </w:r>
                          </w:rt>
                          <w:rubyBase>
                            <w:r w:rsidR="00B95C31" w:rsidRPr="00011FCA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備</w:t>
                            </w:r>
                          </w:rubyBase>
                        </w:ruby>
                      </w:r>
                      <w:r w:rsidRPr="00011FCA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し</w:t>
                      </w:r>
                      <w:r w:rsidRPr="00011FCA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677E27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B95C31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りましょう。</w:t>
                      </w:r>
                    </w:p>
                    <w:p w14:paraId="530FE820" w14:textId="77777777" w:rsidR="00011FCA" w:rsidRDefault="00011FCA" w:rsidP="008D3AAC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14:paraId="410DFA27" w14:textId="77777777" w:rsidR="00011FCA" w:rsidRDefault="00011FCA" w:rsidP="008D3AAC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14:paraId="50427B64" w14:textId="05F659A2" w:rsidR="00011FCA" w:rsidRPr="00011FCA" w:rsidRDefault="00011FCA" w:rsidP="00011FCA">
                      <w:pPr>
                        <w:snapToGrid w:val="0"/>
                        <w:rPr>
                          <w:rFonts w:ascii="HG丸ｺﾞｼｯｸM-PRO" w:eastAsia="HG丸ｺﾞｼｯｸM-PRO" w:hAnsi="HG丸ｺﾞｼｯｸM-PRO" w:hint="eastAsia"/>
                          <w:color w:val="806000" w:themeColor="accent4" w:themeShade="80"/>
                          <w:sz w:val="18"/>
                          <w:szCs w:val="18"/>
                        </w:rPr>
                      </w:pPr>
                      <w:r w:rsidRPr="00011FCA">
                        <w:rPr>
                          <w:rFonts w:ascii="HG丸ｺﾞｼｯｸM-PRO" w:eastAsia="HG丸ｺﾞｼｯｸM-PRO" w:hAnsi="HG丸ｺﾞｼｯｸM-PRO"/>
                          <w:color w:val="385623" w:themeColor="accent6" w:themeShade="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11FCA" w:rsidRPr="00011FCA"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9"/>
                                <w:szCs w:val="18"/>
                              </w:rPr>
                              <w:t>じゅうぶん</w:t>
                            </w:r>
                          </w:rt>
                          <w:rubyBase>
                            <w:r w:rsidR="00011FCA" w:rsidRPr="00011FCA"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18"/>
                                <w:szCs w:val="18"/>
                              </w:rPr>
                              <w:t>十分</w:t>
                            </w:r>
                          </w:rubyBase>
                        </w:ruby>
                      </w:r>
                      <w:r w:rsidRPr="00011FCA">
                        <w:rPr>
                          <w:rFonts w:ascii="HG丸ｺﾞｼｯｸM-PRO" w:eastAsia="HG丸ｺﾞｼｯｸM-PRO" w:hAnsi="HG丸ｺﾞｼｯｸM-PRO" w:hint="eastAsia"/>
                          <w:color w:val="385623" w:themeColor="accent6" w:themeShade="80"/>
                          <w:sz w:val="18"/>
                          <w:szCs w:val="18"/>
                        </w:rPr>
                        <w:t>の</w:t>
                      </w:r>
                      <w:r w:rsidRPr="00011FCA">
                        <w:rPr>
                          <w:rFonts w:ascii="HG丸ｺﾞｼｯｸM-PRO" w:eastAsia="HG丸ｺﾞｼｯｸM-PRO" w:hAnsi="HG丸ｺﾞｼｯｸM-PRO"/>
                          <w:color w:val="385623" w:themeColor="accent6" w:themeShade="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11FCA" w:rsidRPr="00011FCA"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9"/>
                                <w:szCs w:val="18"/>
                              </w:rPr>
                              <w:t>いち</w:t>
                            </w:r>
                          </w:rt>
                          <w:rubyBase>
                            <w:r w:rsidR="00011FCA" w:rsidRPr="00011FCA"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18"/>
                                <w:szCs w:val="18"/>
                              </w:rPr>
                              <w:t>一</w:t>
                            </w:r>
                          </w:rubyBase>
                        </w:ruby>
                      </w:r>
                      <w:r w:rsidRPr="00011FCA">
                        <w:rPr>
                          <w:rFonts w:ascii="HG丸ｺﾞｼｯｸM-PRO" w:eastAsia="HG丸ｺﾞｼｯｸM-PRO" w:hAnsi="HG丸ｺﾞｼｯｸM-PRO"/>
                          <w:color w:val="385623" w:themeColor="accent6" w:themeShade="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11FCA" w:rsidRPr="00011FCA"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9"/>
                                <w:szCs w:val="18"/>
                              </w:rPr>
                              <w:t>けんきん</w:t>
                            </w:r>
                          </w:rt>
                          <w:rubyBase>
                            <w:r w:rsidR="00011FCA" w:rsidRPr="00011FCA"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18"/>
                                <w:szCs w:val="18"/>
                              </w:rPr>
                              <w:t>献金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　　　</w:t>
                      </w:r>
                      <w:r w:rsidRPr="00011FCA"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11FCA" w:rsidRPr="00011FCA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9"/>
                                <w:szCs w:val="18"/>
                              </w:rPr>
                              <w:t>いみ</w:t>
                            </w:r>
                          </w:rt>
                          <w:rubyBase>
                            <w:r w:rsidR="00011FCA" w:rsidRPr="00011FCA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  <w:szCs w:val="18"/>
                              </w:rPr>
                              <w:t>意味</w:t>
                            </w:r>
                          </w:rubyBase>
                        </w:ruby>
                      </w:r>
                    </w:p>
                    <w:p w14:paraId="098F5315" w14:textId="612E7C75" w:rsidR="00011FCA" w:rsidRDefault="00011FCA" w:rsidP="00011FCA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 w:rsidRPr="00011FCA">
                        <w:rPr>
                          <w:rFonts w:ascii="HG丸ｺﾞｼｯｸM-PRO" w:eastAsia="HG丸ｺﾞｼｯｸM-PRO" w:hAnsi="HG丸ｺﾞｼｯｸM-PRO"/>
                          <w:color w:val="385623" w:themeColor="accent6" w:themeShade="80"/>
                          <w:sz w:val="18"/>
                          <w:szCs w:val="18"/>
                        </w:rPr>
                        <w:t xml:space="preserve">（　　　　　</w:t>
                      </w:r>
                      <w:r w:rsidRPr="00011FCA">
                        <w:rPr>
                          <w:rFonts w:ascii="HG丸ｺﾞｼｯｸM-PRO" w:eastAsia="HG丸ｺﾞｼｯｸM-PRO" w:hAnsi="HG丸ｺﾞｼｯｸM-PRO"/>
                          <w:color w:val="385623" w:themeColor="accent6" w:themeShade="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11FCA" w:rsidRPr="00011FCA"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9"/>
                                <w:szCs w:val="18"/>
                              </w:rPr>
                              <w:t>えん</w:t>
                            </w:r>
                          </w:rt>
                          <w:rubyBase>
                            <w:r w:rsidR="00011FCA" w:rsidRPr="00011FCA"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18"/>
                                <w:szCs w:val="18"/>
                              </w:rPr>
                              <w:t>円</w:t>
                            </w:r>
                          </w:rubyBase>
                        </w:ruby>
                      </w:r>
                      <w:r w:rsidRPr="00011FCA">
                        <w:rPr>
                          <w:rFonts w:ascii="HG丸ｺﾞｼｯｸM-PRO" w:eastAsia="HG丸ｺﾞｼｯｸM-PRO" w:hAnsi="HG丸ｺﾞｼｯｸM-PRO"/>
                          <w:color w:val="385623" w:themeColor="accent6" w:themeShade="80"/>
                          <w:sz w:val="18"/>
                          <w:szCs w:val="18"/>
                        </w:rPr>
                        <w:t>）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　</w:t>
                      </w:r>
                    </w:p>
                    <w:p w14:paraId="16C8EBAA" w14:textId="77777777" w:rsidR="00011FCA" w:rsidRDefault="00011FCA" w:rsidP="00011FCA">
                      <w:pPr>
                        <w:snapToGrid w:val="0"/>
                        <w:spacing w:line="180" w:lineRule="auto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14:paraId="331DB1BC" w14:textId="649CA72B" w:rsidR="00011FCA" w:rsidRPr="00011FCA" w:rsidRDefault="00011FCA" w:rsidP="00011FCA">
                      <w:pPr>
                        <w:snapToGrid w:val="0"/>
                        <w:rPr>
                          <w:rFonts w:ascii="HG丸ｺﾞｼｯｸM-PRO" w:eastAsia="HG丸ｺﾞｼｯｸM-PRO" w:hAnsi="HG丸ｺﾞｼｯｸM-PRO" w:hint="eastAsia"/>
                          <w:color w:val="806000" w:themeColor="accent4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385623" w:themeColor="accent6" w:themeShade="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11FCA" w:rsidRPr="00011FCA"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9"/>
                                <w:szCs w:val="18"/>
                              </w:rPr>
                              <w:t>かんしゃ</w:t>
                            </w:r>
                          </w:rt>
                          <w:rubyBase>
                            <w:r w:rsidR="00011FCA"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18"/>
                                <w:szCs w:val="18"/>
                              </w:rPr>
                              <w:t>感謝</w:t>
                            </w:r>
                          </w:rubyBase>
                        </w:ruby>
                      </w:r>
                      <w:r w:rsidRPr="00011FCA">
                        <w:rPr>
                          <w:rFonts w:ascii="HG丸ｺﾞｼｯｸM-PRO" w:eastAsia="HG丸ｺﾞｼｯｸM-PRO" w:hAnsi="HG丸ｺﾞｼｯｸM-PRO"/>
                          <w:color w:val="385623" w:themeColor="accent6" w:themeShade="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11FCA" w:rsidRPr="00011FCA"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9"/>
                                <w:szCs w:val="18"/>
                              </w:rPr>
                              <w:t>けんきん</w:t>
                            </w:r>
                          </w:rt>
                          <w:rubyBase>
                            <w:r w:rsidR="00011FCA" w:rsidRPr="00011FCA"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18"/>
                                <w:szCs w:val="18"/>
                              </w:rPr>
                              <w:t>献金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　</w:t>
                      </w:r>
                      <w:r w:rsidRPr="00011FCA"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11FCA" w:rsidRPr="00011FCA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9"/>
                                <w:szCs w:val="18"/>
                              </w:rPr>
                              <w:t>いみ</w:t>
                            </w:r>
                          </w:rt>
                          <w:rubyBase>
                            <w:r w:rsidR="00011FCA" w:rsidRPr="00011FCA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  <w:szCs w:val="18"/>
                              </w:rPr>
                              <w:t>意味</w:t>
                            </w:r>
                          </w:rubyBase>
                        </w:ruby>
                      </w:r>
                    </w:p>
                    <w:p w14:paraId="35059B25" w14:textId="1538443A" w:rsidR="00011FCA" w:rsidRDefault="00011FCA" w:rsidP="00011FCA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 w:rsidRPr="00011FCA">
                        <w:rPr>
                          <w:rFonts w:ascii="HG丸ｺﾞｼｯｸM-PRO" w:eastAsia="HG丸ｺﾞｼｯｸM-PRO" w:hAnsi="HG丸ｺﾞｼｯｸM-PRO"/>
                          <w:color w:val="385623" w:themeColor="accent6" w:themeShade="80"/>
                          <w:sz w:val="18"/>
                          <w:szCs w:val="18"/>
                        </w:rPr>
                        <w:t xml:space="preserve">（　　　　　</w:t>
                      </w:r>
                      <w:r w:rsidRPr="00011FCA">
                        <w:rPr>
                          <w:rFonts w:ascii="HG丸ｺﾞｼｯｸM-PRO" w:eastAsia="HG丸ｺﾞｼｯｸM-PRO" w:hAnsi="HG丸ｺﾞｼｯｸM-PRO"/>
                          <w:color w:val="385623" w:themeColor="accent6" w:themeShade="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11FCA" w:rsidRPr="00011FCA"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9"/>
                                <w:szCs w:val="18"/>
                              </w:rPr>
                              <w:t>えん</w:t>
                            </w:r>
                          </w:rt>
                          <w:rubyBase>
                            <w:r w:rsidR="00011FCA" w:rsidRPr="00011FCA"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18"/>
                                <w:szCs w:val="18"/>
                              </w:rPr>
                              <w:t>円</w:t>
                            </w:r>
                          </w:rubyBase>
                        </w:ruby>
                      </w:r>
                      <w:r w:rsidRPr="00011FCA">
                        <w:rPr>
                          <w:rFonts w:ascii="HG丸ｺﾞｼｯｸM-PRO" w:eastAsia="HG丸ｺﾞｼｯｸM-PRO" w:hAnsi="HG丸ｺﾞｼｯｸM-PRO"/>
                          <w:color w:val="385623" w:themeColor="accent6" w:themeShade="80"/>
                          <w:sz w:val="18"/>
                          <w:szCs w:val="18"/>
                        </w:rPr>
                        <w:t>）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　</w:t>
                      </w:r>
                    </w:p>
                    <w:p w14:paraId="54512445" w14:textId="77777777" w:rsidR="00011FCA" w:rsidRDefault="00011FCA" w:rsidP="00011FCA">
                      <w:pPr>
                        <w:snapToGrid w:val="0"/>
                        <w:spacing w:line="120" w:lineRule="auto"/>
                        <w:rPr>
                          <w:rFonts w:ascii="HG丸ｺﾞｼｯｸM-PRO" w:eastAsia="HG丸ｺﾞｼｯｸM-PRO" w:hAnsi="HG丸ｺﾞｼｯｸM-PRO"/>
                          <w:color w:val="385623" w:themeColor="accent6" w:themeShade="80"/>
                          <w:sz w:val="18"/>
                          <w:szCs w:val="18"/>
                        </w:rPr>
                      </w:pPr>
                    </w:p>
                    <w:p w14:paraId="5AC0DAEF" w14:textId="68C604FE" w:rsidR="00011FCA" w:rsidRPr="00011FCA" w:rsidRDefault="00011FCA" w:rsidP="00011FCA">
                      <w:pPr>
                        <w:snapToGrid w:val="0"/>
                        <w:rPr>
                          <w:rFonts w:ascii="HG丸ｺﾞｼｯｸM-PRO" w:eastAsia="HG丸ｺﾞｼｯｸM-PRO" w:hAnsi="HG丸ｺﾞｼｯｸM-PRO" w:hint="eastAsia"/>
                          <w:color w:val="806000" w:themeColor="accent4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385623" w:themeColor="accent6" w:themeShade="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11FCA" w:rsidRPr="00011FCA"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011FCA"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385623" w:themeColor="accent6" w:themeShade="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11FCA" w:rsidRPr="00011FCA"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011FCA"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385623" w:themeColor="accent6" w:themeShade="80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385623" w:themeColor="accent6" w:themeShade="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11FCA" w:rsidRPr="00011FCA"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9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011FCA"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18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385623" w:themeColor="accent6" w:themeShade="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11FCA" w:rsidRPr="00011FCA"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011FCA"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385623" w:themeColor="accent6" w:themeShade="80"/>
                          <w:sz w:val="18"/>
                          <w:szCs w:val="18"/>
                        </w:rPr>
                        <w:t>）</w:t>
                      </w:r>
                      <w:r w:rsidRPr="00011FCA">
                        <w:rPr>
                          <w:rFonts w:ascii="HG丸ｺﾞｼｯｸM-PRO" w:eastAsia="HG丸ｺﾞｼｯｸM-PRO" w:hAnsi="HG丸ｺﾞｼｯｸM-PRO"/>
                          <w:color w:val="385623" w:themeColor="accent6" w:themeShade="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11FCA" w:rsidRPr="00011FCA"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9"/>
                                <w:szCs w:val="18"/>
                              </w:rPr>
                              <w:t>けんきん</w:t>
                            </w:r>
                          </w:rt>
                          <w:rubyBase>
                            <w:r w:rsidR="00011FCA" w:rsidRPr="00011FCA"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18"/>
                                <w:szCs w:val="18"/>
                              </w:rPr>
                              <w:t>献金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 </w:t>
                      </w:r>
                      <w:r w:rsidRPr="00011FCA"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11FCA" w:rsidRPr="00011FCA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9"/>
                                <w:szCs w:val="18"/>
                              </w:rPr>
                              <w:t>いみ</w:t>
                            </w:r>
                          </w:rt>
                          <w:rubyBase>
                            <w:r w:rsidR="00011FCA" w:rsidRPr="00011FCA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  <w:szCs w:val="18"/>
                              </w:rPr>
                              <w:t>意味</w:t>
                            </w:r>
                          </w:rubyBase>
                        </w:ruby>
                      </w:r>
                    </w:p>
                    <w:p w14:paraId="11CF5A1E" w14:textId="339BD8D8" w:rsidR="00011FCA" w:rsidRDefault="00011FCA" w:rsidP="00011FCA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 w:rsidRPr="00011FCA">
                        <w:rPr>
                          <w:rFonts w:ascii="HG丸ｺﾞｼｯｸM-PRO" w:eastAsia="HG丸ｺﾞｼｯｸM-PRO" w:hAnsi="HG丸ｺﾞｼｯｸM-PRO"/>
                          <w:color w:val="385623" w:themeColor="accent6" w:themeShade="80"/>
                          <w:sz w:val="18"/>
                          <w:szCs w:val="18"/>
                        </w:rPr>
                        <w:t xml:space="preserve">（　　　　　</w:t>
                      </w:r>
                      <w:r w:rsidRPr="00011FCA">
                        <w:rPr>
                          <w:rFonts w:ascii="HG丸ｺﾞｼｯｸM-PRO" w:eastAsia="HG丸ｺﾞｼｯｸM-PRO" w:hAnsi="HG丸ｺﾞｼｯｸM-PRO"/>
                          <w:color w:val="385623" w:themeColor="accent6" w:themeShade="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11FCA" w:rsidRPr="00011FCA"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9"/>
                                <w:szCs w:val="18"/>
                              </w:rPr>
                              <w:t>えん</w:t>
                            </w:r>
                          </w:rt>
                          <w:rubyBase>
                            <w:r w:rsidR="00011FCA" w:rsidRPr="00011FCA"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18"/>
                                <w:szCs w:val="18"/>
                              </w:rPr>
                              <w:t>円</w:t>
                            </w:r>
                          </w:rubyBase>
                        </w:ruby>
                      </w:r>
                      <w:r w:rsidRPr="00011FCA">
                        <w:rPr>
                          <w:rFonts w:ascii="HG丸ｺﾞｼｯｸM-PRO" w:eastAsia="HG丸ｺﾞｼｯｸM-PRO" w:hAnsi="HG丸ｺﾞｼｯｸM-PRO"/>
                          <w:color w:val="385623" w:themeColor="accent6" w:themeShade="80"/>
                          <w:sz w:val="18"/>
                          <w:szCs w:val="18"/>
                        </w:rPr>
                        <w:t>）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　</w:t>
                      </w:r>
                    </w:p>
                    <w:p w14:paraId="7CDA9E06" w14:textId="77777777" w:rsidR="00011FCA" w:rsidRDefault="00011FCA" w:rsidP="00011FCA">
                      <w:pPr>
                        <w:snapToGrid w:val="0"/>
                        <w:spacing w:line="120" w:lineRule="auto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14:paraId="4C8760BB" w14:textId="0FBA8574" w:rsidR="00011FCA" w:rsidRPr="00011FCA" w:rsidRDefault="00011FCA" w:rsidP="00011FCA">
                      <w:pPr>
                        <w:snapToGrid w:val="0"/>
                        <w:rPr>
                          <w:rFonts w:ascii="HG丸ｺﾞｼｯｸM-PRO" w:eastAsia="HG丸ｺﾞｼｯｸM-PRO" w:hAnsi="HG丸ｺﾞｼｯｸM-PRO" w:hint="eastAsia"/>
                          <w:color w:val="806000" w:themeColor="accent4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385623" w:themeColor="accent6" w:themeShade="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11FCA" w:rsidRPr="00011FCA"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9"/>
                                <w:szCs w:val="18"/>
                              </w:rPr>
                              <w:t>けんちく</w:t>
                            </w:r>
                          </w:rt>
                          <w:rubyBase>
                            <w:r w:rsidR="00011FCA"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18"/>
                                <w:szCs w:val="18"/>
                              </w:rPr>
                              <w:t>建築</w:t>
                            </w:r>
                          </w:rubyBase>
                        </w:ruby>
                      </w:r>
                      <w:r w:rsidRPr="00011FCA">
                        <w:rPr>
                          <w:rFonts w:ascii="HG丸ｺﾞｼｯｸM-PRO" w:eastAsia="HG丸ｺﾞｼｯｸM-PRO" w:hAnsi="HG丸ｺﾞｼｯｸM-PRO"/>
                          <w:color w:val="385623" w:themeColor="accent6" w:themeShade="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11FCA" w:rsidRPr="00011FCA"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9"/>
                                <w:szCs w:val="18"/>
                              </w:rPr>
                              <w:t>けんきん</w:t>
                            </w:r>
                          </w:rt>
                          <w:rubyBase>
                            <w:r w:rsidR="00011FCA" w:rsidRPr="00011FCA"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18"/>
                                <w:szCs w:val="18"/>
                              </w:rPr>
                              <w:t>献金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 </w:t>
                      </w:r>
                      <w:r w:rsidRPr="00011FCA"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11FCA" w:rsidRPr="00011FCA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9"/>
                                <w:szCs w:val="18"/>
                              </w:rPr>
                              <w:t>いみ</w:t>
                            </w:r>
                          </w:rt>
                          <w:rubyBase>
                            <w:r w:rsidR="00011FCA" w:rsidRPr="00011FCA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  <w:szCs w:val="18"/>
                              </w:rPr>
                              <w:t>意味</w:t>
                            </w:r>
                          </w:rubyBase>
                        </w:ruby>
                      </w:r>
                    </w:p>
                    <w:p w14:paraId="69ED37ED" w14:textId="0096B36A" w:rsidR="00011FCA" w:rsidRDefault="00011FCA" w:rsidP="00011FCA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 w:rsidRPr="00011FCA">
                        <w:rPr>
                          <w:rFonts w:ascii="HG丸ｺﾞｼｯｸM-PRO" w:eastAsia="HG丸ｺﾞｼｯｸM-PRO" w:hAnsi="HG丸ｺﾞｼｯｸM-PRO"/>
                          <w:color w:val="385623" w:themeColor="accent6" w:themeShade="80"/>
                          <w:sz w:val="18"/>
                          <w:szCs w:val="18"/>
                        </w:rPr>
                        <w:t xml:space="preserve">（　　　　　</w:t>
                      </w:r>
                      <w:r w:rsidRPr="00011FCA">
                        <w:rPr>
                          <w:rFonts w:ascii="HG丸ｺﾞｼｯｸM-PRO" w:eastAsia="HG丸ｺﾞｼｯｸM-PRO" w:hAnsi="HG丸ｺﾞｼｯｸM-PRO"/>
                          <w:color w:val="385623" w:themeColor="accent6" w:themeShade="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11FCA" w:rsidRPr="00011FCA"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9"/>
                                <w:szCs w:val="18"/>
                              </w:rPr>
                              <w:t>えん</w:t>
                            </w:r>
                          </w:rt>
                          <w:rubyBase>
                            <w:r w:rsidR="00011FCA" w:rsidRPr="00011FCA"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18"/>
                                <w:szCs w:val="18"/>
                              </w:rPr>
                              <w:t>円</w:t>
                            </w:r>
                          </w:rubyBase>
                        </w:ruby>
                      </w:r>
                      <w:r w:rsidRPr="00011FCA">
                        <w:rPr>
                          <w:rFonts w:ascii="HG丸ｺﾞｼｯｸM-PRO" w:eastAsia="HG丸ｺﾞｼｯｸM-PRO" w:hAnsi="HG丸ｺﾞｼｯｸM-PRO"/>
                          <w:color w:val="385623" w:themeColor="accent6" w:themeShade="80"/>
                          <w:sz w:val="18"/>
                          <w:szCs w:val="18"/>
                        </w:rPr>
                        <w:t>）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　</w:t>
                      </w:r>
                    </w:p>
                    <w:p w14:paraId="306D95F1" w14:textId="77777777" w:rsidR="00011FCA" w:rsidRDefault="00011FCA" w:rsidP="00011FCA">
                      <w:pPr>
                        <w:snapToGrid w:val="0"/>
                        <w:spacing w:line="120" w:lineRule="auto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14:paraId="56F40483" w14:textId="019E6C51" w:rsidR="00011FCA" w:rsidRPr="00011FCA" w:rsidRDefault="00011FCA" w:rsidP="00011FCA">
                      <w:pPr>
                        <w:snapToGrid w:val="0"/>
                        <w:rPr>
                          <w:rFonts w:ascii="HG丸ｺﾞｼｯｸM-PRO" w:eastAsia="HG丸ｺﾞｼｯｸM-PRO" w:hAnsi="HG丸ｺﾞｼｯｸM-PRO" w:hint="eastAsia"/>
                          <w:color w:val="806000" w:themeColor="accent4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385623" w:themeColor="accent6" w:themeShade="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11FCA" w:rsidRPr="00011FCA"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9"/>
                                <w:szCs w:val="18"/>
                              </w:rPr>
                              <w:t>せんきょう</w:t>
                            </w:r>
                          </w:rt>
                          <w:rubyBase>
                            <w:r w:rsidR="00011FCA"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18"/>
                                <w:szCs w:val="18"/>
                              </w:rPr>
                              <w:t>宣教</w:t>
                            </w:r>
                          </w:rubyBase>
                        </w:ruby>
                      </w:r>
                      <w:r w:rsidRPr="00011FCA">
                        <w:rPr>
                          <w:rFonts w:ascii="HG丸ｺﾞｼｯｸM-PRO" w:eastAsia="HG丸ｺﾞｼｯｸM-PRO" w:hAnsi="HG丸ｺﾞｼｯｸM-PRO"/>
                          <w:color w:val="385623" w:themeColor="accent6" w:themeShade="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11FCA" w:rsidRPr="00011FCA"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9"/>
                                <w:szCs w:val="18"/>
                              </w:rPr>
                              <w:t>けんきん</w:t>
                            </w:r>
                          </w:rt>
                          <w:rubyBase>
                            <w:r w:rsidR="00011FCA" w:rsidRPr="00011FCA"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18"/>
                                <w:szCs w:val="18"/>
                              </w:rPr>
                              <w:t>献金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 </w:t>
                      </w:r>
                      <w:r w:rsidRPr="00011FCA"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11FCA" w:rsidRPr="00011FCA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9"/>
                                <w:szCs w:val="18"/>
                              </w:rPr>
                              <w:t>いみ</w:t>
                            </w:r>
                          </w:rt>
                          <w:rubyBase>
                            <w:r w:rsidR="00011FCA" w:rsidRPr="00011FCA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  <w:szCs w:val="18"/>
                              </w:rPr>
                              <w:t>意味</w:t>
                            </w:r>
                          </w:rubyBase>
                        </w:ruby>
                      </w:r>
                    </w:p>
                    <w:p w14:paraId="771E0D60" w14:textId="6A5DF5B8" w:rsidR="00011FCA" w:rsidRDefault="00011FCA" w:rsidP="00011FCA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 w:rsidRPr="00011FCA">
                        <w:rPr>
                          <w:rFonts w:ascii="HG丸ｺﾞｼｯｸM-PRO" w:eastAsia="HG丸ｺﾞｼｯｸM-PRO" w:hAnsi="HG丸ｺﾞｼｯｸM-PRO"/>
                          <w:color w:val="385623" w:themeColor="accent6" w:themeShade="80"/>
                          <w:sz w:val="18"/>
                          <w:szCs w:val="18"/>
                        </w:rPr>
                        <w:t xml:space="preserve">（　　　　　</w:t>
                      </w:r>
                      <w:r w:rsidRPr="00011FCA">
                        <w:rPr>
                          <w:rFonts w:ascii="HG丸ｺﾞｼｯｸM-PRO" w:eastAsia="HG丸ｺﾞｼｯｸM-PRO" w:hAnsi="HG丸ｺﾞｼｯｸM-PRO"/>
                          <w:color w:val="385623" w:themeColor="accent6" w:themeShade="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11FCA" w:rsidRPr="00011FCA"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9"/>
                                <w:szCs w:val="18"/>
                              </w:rPr>
                              <w:t>えん</w:t>
                            </w:r>
                          </w:rt>
                          <w:rubyBase>
                            <w:r w:rsidR="00011FCA" w:rsidRPr="00011FCA"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18"/>
                                <w:szCs w:val="18"/>
                              </w:rPr>
                              <w:t>円</w:t>
                            </w:r>
                          </w:rubyBase>
                        </w:ruby>
                      </w:r>
                      <w:r w:rsidRPr="00011FCA">
                        <w:rPr>
                          <w:rFonts w:ascii="HG丸ｺﾞｼｯｸM-PRO" w:eastAsia="HG丸ｺﾞｼｯｸM-PRO" w:hAnsi="HG丸ｺﾞｼｯｸM-PRO"/>
                          <w:color w:val="385623" w:themeColor="accent6" w:themeShade="80"/>
                          <w:sz w:val="18"/>
                          <w:szCs w:val="18"/>
                        </w:rPr>
                        <w:t>）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　</w:t>
                      </w:r>
                    </w:p>
                    <w:p w14:paraId="64DC81E0" w14:textId="77777777" w:rsidR="00011FCA" w:rsidRDefault="00011FCA" w:rsidP="00011FCA">
                      <w:pPr>
                        <w:snapToGrid w:val="0"/>
                        <w:spacing w:line="120" w:lineRule="auto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14:paraId="1D571372" w14:textId="5C59303E" w:rsidR="00011FCA" w:rsidRPr="00011FCA" w:rsidRDefault="00011FCA" w:rsidP="00011FCA">
                      <w:pPr>
                        <w:snapToGrid w:val="0"/>
                        <w:rPr>
                          <w:rFonts w:ascii="HG丸ｺﾞｼｯｸM-PRO" w:eastAsia="HG丸ｺﾞｼｯｸM-PRO" w:hAnsi="HG丸ｺﾞｼｯｸM-PRO" w:hint="eastAsia"/>
                          <w:color w:val="806000" w:themeColor="accent4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385623" w:themeColor="accent6" w:themeShade="80"/>
                          <w:sz w:val="18"/>
                          <w:szCs w:val="18"/>
                        </w:rPr>
                        <w:t>RUTC</w:t>
                      </w:r>
                      <w:r w:rsidRPr="00011FCA">
                        <w:rPr>
                          <w:rFonts w:ascii="HG丸ｺﾞｼｯｸM-PRO" w:eastAsia="HG丸ｺﾞｼｯｸM-PRO" w:hAnsi="HG丸ｺﾞｼｯｸM-PRO"/>
                          <w:color w:val="385623" w:themeColor="accent6" w:themeShade="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11FCA" w:rsidRPr="00011FCA"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9"/>
                                <w:szCs w:val="18"/>
                              </w:rPr>
                              <w:t>けんきん</w:t>
                            </w:r>
                          </w:rt>
                          <w:rubyBase>
                            <w:r w:rsidR="00011FCA" w:rsidRPr="00011FCA"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18"/>
                                <w:szCs w:val="18"/>
                              </w:rPr>
                              <w:t>献金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　　</w:t>
                      </w:r>
                      <w:r w:rsidRPr="00011FCA"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11FCA" w:rsidRPr="00011FCA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9"/>
                                <w:szCs w:val="18"/>
                              </w:rPr>
                              <w:t>いみ</w:t>
                            </w:r>
                          </w:rt>
                          <w:rubyBase>
                            <w:r w:rsidR="00011FCA" w:rsidRPr="00011FCA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  <w:szCs w:val="18"/>
                              </w:rPr>
                              <w:t>意味</w:t>
                            </w:r>
                          </w:rubyBase>
                        </w:ruby>
                      </w:r>
                    </w:p>
                    <w:p w14:paraId="7A6F5D31" w14:textId="3091AC98" w:rsidR="00011FCA" w:rsidRPr="008D3AAC" w:rsidRDefault="00011FCA" w:rsidP="00011FCA">
                      <w:pPr>
                        <w:snapToGrid w:val="0"/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 w:rsidRPr="00011FCA">
                        <w:rPr>
                          <w:rFonts w:ascii="HG丸ｺﾞｼｯｸM-PRO" w:eastAsia="HG丸ｺﾞｼｯｸM-PRO" w:hAnsi="HG丸ｺﾞｼｯｸM-PRO"/>
                          <w:color w:val="385623" w:themeColor="accent6" w:themeShade="80"/>
                          <w:sz w:val="18"/>
                          <w:szCs w:val="18"/>
                        </w:rPr>
                        <w:t xml:space="preserve">（　　　　　</w:t>
                      </w:r>
                      <w:r w:rsidRPr="00011FCA">
                        <w:rPr>
                          <w:rFonts w:ascii="HG丸ｺﾞｼｯｸM-PRO" w:eastAsia="HG丸ｺﾞｼｯｸM-PRO" w:hAnsi="HG丸ｺﾞｼｯｸM-PRO"/>
                          <w:color w:val="385623" w:themeColor="accent6" w:themeShade="8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11FCA" w:rsidRPr="00011FCA"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9"/>
                                <w:szCs w:val="18"/>
                              </w:rPr>
                              <w:t>えん</w:t>
                            </w:r>
                          </w:rt>
                          <w:rubyBase>
                            <w:r w:rsidR="00011FCA" w:rsidRPr="00011FCA">
                              <w:rPr>
                                <w:rFonts w:ascii="HG丸ｺﾞｼｯｸM-PRO" w:eastAsia="HG丸ｺﾞｼｯｸM-PRO" w:hAnsi="HG丸ｺﾞｼｯｸM-PRO"/>
                                <w:color w:val="385623" w:themeColor="accent6" w:themeShade="80"/>
                                <w:sz w:val="18"/>
                                <w:szCs w:val="18"/>
                              </w:rPr>
                              <w:t>円</w:t>
                            </w:r>
                          </w:rubyBase>
                        </w:ruby>
                      </w:r>
                      <w:r w:rsidRPr="00011FCA">
                        <w:rPr>
                          <w:rFonts w:ascii="HG丸ｺﾞｼｯｸM-PRO" w:eastAsia="HG丸ｺﾞｼｯｸM-PRO" w:hAnsi="HG丸ｺﾞｼｯｸM-PRO"/>
                          <w:color w:val="385623" w:themeColor="accent6" w:themeShade="80"/>
                          <w:sz w:val="18"/>
                          <w:szCs w:val="18"/>
                        </w:rPr>
                        <w:t>）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Pr="0023583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182399" behindDoc="0" locked="0" layoutInCell="1" allowOverlap="1" wp14:anchorId="6BA75B0A" wp14:editId="02BB7631">
                <wp:simplePos x="0" y="0"/>
                <wp:positionH relativeFrom="column">
                  <wp:posOffset>413385</wp:posOffset>
                </wp:positionH>
                <wp:positionV relativeFrom="paragraph">
                  <wp:posOffset>85090</wp:posOffset>
                </wp:positionV>
                <wp:extent cx="1025525" cy="415925"/>
                <wp:effectExtent l="0" t="0" r="0" b="3175"/>
                <wp:wrapNone/>
                <wp:docPr id="1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5525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8318BB" w14:textId="77777777" w:rsidR="00B95C31" w:rsidRPr="009C590B" w:rsidRDefault="00B95C31" w:rsidP="008D3AAC">
                            <w:pPr>
                              <w:rPr>
                                <w:rFonts w:ascii="ＭＳ ゴシック" w:eastAsia="ＭＳ ゴシック" w:hAnsi="ＭＳ ゴシック"/>
                                <w:color w:val="CC3399"/>
                                <w:sz w:val="14"/>
                                <w:szCs w:val="16"/>
                              </w:rPr>
                            </w:pPr>
                            <w:r w:rsidRPr="00DD61CE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4"/>
                                <w:szCs w:val="16"/>
                              </w:rPr>
                              <w:t xml:space="preserve">みことばを　</w:t>
                            </w:r>
                          </w:p>
                          <w:p w14:paraId="34586127" w14:textId="77777777" w:rsidR="00B95C31" w:rsidRPr="00DD61CE" w:rsidRDefault="00B95C31" w:rsidP="008D3AAC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4"/>
                                <w:szCs w:val="16"/>
                              </w:rPr>
                            </w:pPr>
                            <w:r w:rsidRPr="00DD61CE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95C31" w:rsidRPr="00DD61CE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7"/>
                                      <w:szCs w:val="16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B95C31" w:rsidRPr="00DD61CE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14"/>
                                      <w:szCs w:val="16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DD61CE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4"/>
                                <w:szCs w:val="16"/>
                              </w:rPr>
                              <w:t>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A75B0A" id="_x0000_s1072" type="#_x0000_t202" style="position:absolute;margin-left:32.55pt;margin-top:6.7pt;width:80.75pt;height:32.75pt;z-index:2541823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" filled="f" stroked="f">
                <v:stroke joinstyle="round"/>
                <o:lock v:ext="edit" shapetype="t"/>
                <v:textbox>
                  <w:txbxContent>
                    <w:p w14:paraId="048318BB" w14:textId="77777777" w:rsidR="00B95C31" w:rsidRPr="009C590B" w:rsidRDefault="00B95C31" w:rsidP="008D3AAC">
                      <w:pPr>
                        <w:rPr>
                          <w:rFonts w:ascii="ＭＳ ゴシック" w:eastAsia="ＭＳ ゴシック" w:hAnsi="ＭＳ ゴシック"/>
                          <w:color w:val="CC3399"/>
                          <w:sz w:val="14"/>
                          <w:szCs w:val="16"/>
                        </w:rPr>
                      </w:pPr>
                      <w:r w:rsidRPr="00DD61CE">
                        <w:rPr>
                          <w:rFonts w:ascii="ＭＳ ゴシック" w:eastAsia="ＭＳ ゴシック" w:hAnsi="ＭＳ ゴシック" w:hint="eastAsia"/>
                          <w:color w:val="FF0000"/>
                          <w:sz w:val="14"/>
                          <w:szCs w:val="16"/>
                        </w:rPr>
                        <w:t xml:space="preserve">みことばを　</w:t>
                      </w:r>
                    </w:p>
                    <w:p w14:paraId="34586127" w14:textId="77777777" w:rsidR="00B95C31" w:rsidRPr="00DD61CE" w:rsidRDefault="00B95C31" w:rsidP="008D3AAC">
                      <w:pPr>
                        <w:rPr>
                          <w:rFonts w:ascii="ＭＳ ゴシック" w:eastAsia="ＭＳ ゴシック" w:hAnsi="ＭＳ ゴシック"/>
                          <w:color w:val="FF0000"/>
                          <w:sz w:val="14"/>
                          <w:szCs w:val="16"/>
                        </w:rPr>
                      </w:pPr>
                      <w:r w:rsidRPr="00DD61CE">
                        <w:rPr>
                          <w:rFonts w:ascii="ＭＳ ゴシック" w:eastAsia="ＭＳ ゴシック" w:hAnsi="ＭＳ ゴシック"/>
                          <w:color w:val="FF00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95C31" w:rsidRPr="00DD61CE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7"/>
                                <w:szCs w:val="16"/>
                              </w:rPr>
                              <w:t>てきよう</w:t>
                            </w:r>
                          </w:rt>
                          <w:rubyBase>
                            <w:r w:rsidR="00B95C31" w:rsidRPr="00DD61CE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4"/>
                                <w:szCs w:val="16"/>
                              </w:rPr>
                              <w:t>適用</w:t>
                            </w:r>
                          </w:rubyBase>
                        </w:ruby>
                      </w:r>
                      <w:r w:rsidRPr="00DD61CE">
                        <w:rPr>
                          <w:rFonts w:ascii="ＭＳ ゴシック" w:eastAsia="ＭＳ ゴシック" w:hAnsi="ＭＳ ゴシック"/>
                          <w:color w:val="FF0000"/>
                          <w:sz w:val="14"/>
                          <w:szCs w:val="16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  <w:r w:rsidR="00F61801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1636221" behindDoc="1" locked="0" layoutInCell="1" allowOverlap="1" wp14:anchorId="4D892330" wp14:editId="2CAE8B7A">
            <wp:simplePos x="0" y="0"/>
            <wp:positionH relativeFrom="column">
              <wp:posOffset>100965</wp:posOffset>
            </wp:positionH>
            <wp:positionV relativeFrom="paragraph">
              <wp:posOffset>-367030</wp:posOffset>
            </wp:positionV>
            <wp:extent cx="4733925" cy="5089370"/>
            <wp:effectExtent l="0" t="0" r="0" b="0"/>
            <wp:wrapNone/>
            <wp:docPr id="7876" name="図 7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6" name="042back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5089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E821B7" w14:textId="35216A32" w:rsidR="008133F7" w:rsidRPr="00C11E80" w:rsidRDefault="008133F7" w:rsidP="008133F7">
      <w:pPr>
        <w:rPr>
          <w:szCs w:val="20"/>
          <w:lang w:eastAsia="ko-KR"/>
        </w:rPr>
      </w:pPr>
    </w:p>
    <w:p w14:paraId="45D82AD9" w14:textId="4247B5C8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10F09A15" w14:textId="092D7FDC" w:rsidR="008133F7" w:rsidRPr="007A4104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7953C389" w14:textId="2FB13367" w:rsidR="008133F7" w:rsidRPr="00C11E80" w:rsidRDefault="008133F7" w:rsidP="008133F7">
      <w:pPr>
        <w:rPr>
          <w:szCs w:val="20"/>
          <w:lang w:eastAsia="ko-KR"/>
        </w:rPr>
      </w:pPr>
    </w:p>
    <w:p w14:paraId="1D81498B" w14:textId="44AE5C03" w:rsidR="008133F7" w:rsidRPr="00525DC2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03EF2D32" w14:textId="4415B17C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09A58686" w14:textId="4C093389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2E266E5D" w14:textId="72DE708B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1364BBA8" w14:textId="6668222A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1A7FD5A7" w14:textId="310AA3A1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534354B" w14:textId="506519F1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2EED5EFB" w14:textId="144062B4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636189C4" w14:textId="1AF29265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2FEF0217" w14:textId="705C050E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7F2FF6AE" w14:textId="563C54BE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6E17789B" w14:textId="3BB87388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157AB4D8" w14:textId="78E1DFE0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1F78708D" w14:textId="5DF13B7F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6A829FE5" w14:textId="44937C78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03D09C1" w14:textId="4B9E7995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0AC0ABB" w14:textId="224A9074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532464B3" w14:textId="35C8BEDE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6380CC8" w14:textId="5AC48BB3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1F4F21C3" w14:textId="77FABB6C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9CEE5CB" w14:textId="7232E706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5152802D" w14:textId="55241ECD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650C199C" w14:textId="18D02413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1C3F58A8" w14:textId="67E85836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4538D67C" w14:textId="414DD913" w:rsidR="008133F7" w:rsidRPr="007A4104" w:rsidRDefault="00D27F88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4202879" behindDoc="1" locked="0" layoutInCell="1" allowOverlap="1" wp14:anchorId="03A09FF9" wp14:editId="4151DBE3">
            <wp:simplePos x="0" y="0"/>
            <wp:positionH relativeFrom="column">
              <wp:posOffset>-32385</wp:posOffset>
            </wp:positionH>
            <wp:positionV relativeFrom="paragraph">
              <wp:posOffset>115570</wp:posOffset>
            </wp:positionV>
            <wp:extent cx="5238750" cy="1616075"/>
            <wp:effectExtent l="0" t="0" r="0" b="3175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012unde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616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892864" w14:textId="0D2283F7" w:rsidR="008133F7" w:rsidRPr="00C11E80" w:rsidRDefault="008133F7" w:rsidP="008133F7">
      <w:pPr>
        <w:rPr>
          <w:szCs w:val="20"/>
          <w:lang w:eastAsia="ko-KR"/>
        </w:rPr>
      </w:pPr>
    </w:p>
    <w:p w14:paraId="18DF59E6" w14:textId="47793D6A" w:rsidR="008133F7" w:rsidRPr="00525DC2" w:rsidRDefault="008F759F" w:rsidP="008133F7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  <w:lang w:eastAsia="ko-KR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3708287" behindDoc="0" locked="0" layoutInCell="1" allowOverlap="1" wp14:anchorId="0387655D" wp14:editId="79FB4F6C">
                <wp:simplePos x="0" y="0"/>
                <wp:positionH relativeFrom="column">
                  <wp:posOffset>249728</wp:posOffset>
                </wp:positionH>
                <wp:positionV relativeFrom="paragraph">
                  <wp:posOffset>60787</wp:posOffset>
                </wp:positionV>
                <wp:extent cx="4667250" cy="301625"/>
                <wp:effectExtent l="0" t="0" r="0" b="3175"/>
                <wp:wrapNone/>
                <wp:docPr id="7877" name="テキスト ボックス 78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1CE0A43" w14:textId="77777777" w:rsidR="00B95C31" w:rsidRDefault="00B95C31" w:rsidP="00CB08A2">
                            <w:r w:rsidRPr="0028482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00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28482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5A427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812A6D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B95C31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7655D" id="テキスト ボックス 7877" o:spid="_x0000_s1073" type="#_x0000_t202" style="position:absolute;margin-left:19.65pt;margin-top:4.8pt;width:367.5pt;height:23.75pt;z-index:253708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" filled="f" stroked="f">
                <v:textbox inset="5.85pt,.7pt,5.85pt,.7pt">
                  <w:txbxContent>
                    <w:p w14:paraId="31CE0A43" w14:textId="77777777" w:rsidR="00B95C31" w:rsidRDefault="00B95C31" w:rsidP="00CB08A2">
                      <w:r w:rsidRPr="0028482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00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28482C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5A427D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812A6D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B95C31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B95C31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B95C31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B95C31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4B8890AA" w14:textId="6D0A5C17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5122A7DE" w14:textId="18B17CCB" w:rsidR="008133F7" w:rsidRPr="007A4104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398ECEE2" w14:textId="2DC19F2B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38B28C55" w14:textId="7AD282BA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34BE6EAC" w14:textId="48E7AAFC" w:rsidR="008133F7" w:rsidRDefault="00F61801" w:rsidP="008133F7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4217215" behindDoc="1" locked="0" layoutInCell="1" allowOverlap="1" wp14:anchorId="7A975558" wp14:editId="58476B5C">
            <wp:simplePos x="0" y="0"/>
            <wp:positionH relativeFrom="column">
              <wp:posOffset>-4445</wp:posOffset>
            </wp:positionH>
            <wp:positionV relativeFrom="paragraph">
              <wp:posOffset>-431800</wp:posOffset>
            </wp:positionV>
            <wp:extent cx="4686300" cy="1703675"/>
            <wp:effectExtent l="0" t="0" r="0" b="0"/>
            <wp:wrapNone/>
            <wp:docPr id="7878" name="図 7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8" name="051back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1703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19AC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323263" behindDoc="0" locked="0" layoutInCell="1" allowOverlap="1" wp14:anchorId="405BDBAF" wp14:editId="30E870F1">
                <wp:simplePos x="0" y="0"/>
                <wp:positionH relativeFrom="column">
                  <wp:posOffset>1723009</wp:posOffset>
                </wp:positionH>
                <wp:positionV relativeFrom="paragraph">
                  <wp:posOffset>-95758</wp:posOffset>
                </wp:positionV>
                <wp:extent cx="3588882" cy="555955"/>
                <wp:effectExtent l="0" t="0" r="0" b="0"/>
                <wp:wrapNone/>
                <wp:docPr id="8145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88882" cy="555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5CBF5E" w14:textId="77777777" w:rsidR="00011FCA" w:rsidRDefault="00B95C31" w:rsidP="00362A7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 xml:space="preserve">きけんな　</w:t>
                            </w:r>
                            <w:r w:rsidR="00011FCA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>じだいを</w:t>
                            </w:r>
                            <w:r w:rsidR="00011FCA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  <w:t xml:space="preserve">　むかえた</w:t>
                            </w:r>
                          </w:p>
                          <w:p w14:paraId="6BC972A5" w14:textId="00141F31" w:rsidR="00B95C31" w:rsidRPr="008D3AAC" w:rsidRDefault="00B95C31" w:rsidP="00011FCA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  <w:t xml:space="preserve">このよを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>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  <w:t>かす</w:t>
                            </w:r>
                            <w:r w:rsidR="00011FCA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  <w:t>レムナン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5BDBAF" id="_x0000_s1074" type="#_x0000_t202" style="position:absolute;margin-left:135.65pt;margin-top:-7.55pt;width:282.6pt;height:43.8pt;z-index:253323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" filled="f" stroked="f">
                <v:stroke joinstyle="round"/>
                <o:lock v:ext="edit" shapetype="t"/>
                <v:textbox>
                  <w:txbxContent>
                    <w:p w14:paraId="515CBF5E" w14:textId="77777777" w:rsidR="00011FCA" w:rsidRDefault="00B95C31" w:rsidP="00362A70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 xml:space="preserve">きけんな　</w:t>
                      </w:r>
                      <w:r w:rsidR="00011FCA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>じだいを</w:t>
                      </w:r>
                      <w:r w:rsidR="00011FCA"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  <w:t xml:space="preserve">　むかえた</w:t>
                      </w:r>
                    </w:p>
                    <w:p w14:paraId="6BC972A5" w14:textId="00141F31" w:rsidR="00B95C31" w:rsidRPr="008D3AAC" w:rsidRDefault="00B95C31" w:rsidP="00011FCA">
                      <w:pPr>
                        <w:pStyle w:val="Web"/>
                        <w:spacing w:before="0" w:beforeAutospacing="0" w:after="0" w:afterAutospacing="0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  <w:t xml:space="preserve">このよを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>い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  <w:t>かす</w:t>
                      </w:r>
                      <w:r w:rsidR="00011FCA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  <w:t>レムナント</w:t>
                      </w:r>
                    </w:p>
                  </w:txbxContent>
                </v:textbox>
              </v:shape>
            </w:pict>
          </mc:Fallback>
        </mc:AlternateContent>
      </w:r>
    </w:p>
    <w:p w14:paraId="08A89581" w14:textId="08B072C4" w:rsidR="008133F7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467C213F" w14:textId="35E1676A" w:rsidR="008133F7" w:rsidRDefault="00BA3572" w:rsidP="008133F7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694975" behindDoc="0" locked="0" layoutInCell="1" allowOverlap="1" wp14:anchorId="4DFD48B5" wp14:editId="5E3C8157">
                <wp:simplePos x="0" y="0"/>
                <wp:positionH relativeFrom="column">
                  <wp:posOffset>426085</wp:posOffset>
                </wp:positionH>
                <wp:positionV relativeFrom="paragraph">
                  <wp:posOffset>115570</wp:posOffset>
                </wp:positionV>
                <wp:extent cx="668655" cy="113030"/>
                <wp:effectExtent l="0" t="0" r="0" b="1270"/>
                <wp:wrapNone/>
                <wp:docPr id="8078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0E02EB2" w14:textId="6DBA397C" w:rsidR="00B95C31" w:rsidRPr="00AE4D30" w:rsidRDefault="00B95C31" w:rsidP="00CB08A2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FFFFFF" w:themeColor="background1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AE4D30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きんよう</w:t>
                            </w:r>
                            <w:proofErr w:type="gramStart"/>
                            <w:r w:rsidRPr="00AE4D30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び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FD48B5" id="_x0000_s1075" type="#_x0000_t202" style="position:absolute;margin-left:33.55pt;margin-top:9.1pt;width:52.65pt;height:8.9pt;z-index:2536949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" filled="f" stroked="f">
                <v:textbox inset="5.85pt,.7pt,5.85pt,.7pt">
                  <w:txbxContent>
                    <w:p w14:paraId="70E02EB2" w14:textId="6DBA397C" w:rsidR="00B95C31" w:rsidRPr="00AE4D30" w:rsidRDefault="00B95C31" w:rsidP="00CB08A2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FFFFFF" w:themeColor="background1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AE4D30">
                        <w:rPr>
                          <w:rFonts w:ascii="HG丸ｺﾞｼｯｸM-PRO" w:eastAsia="HG丸ｺﾞｼｯｸM-PRO" w:hAnsi="ＭＳ ゴシック" w:hint="eastAsia"/>
                          <w:b/>
                          <w:color w:val="FFFFFF" w:themeColor="background1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きんよう</w:t>
                      </w:r>
                      <w:proofErr w:type="gramStart"/>
                      <w:r w:rsidRPr="00AE4D30">
                        <w:rPr>
                          <w:rFonts w:ascii="HG丸ｺﾞｼｯｸM-PRO" w:eastAsia="HG丸ｺﾞｼｯｸM-PRO" w:hAnsi="ＭＳ ゴシック" w:hint="eastAsia"/>
                          <w:b/>
                          <w:color w:val="FFFFFF" w:themeColor="background1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び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23144E3F" w14:textId="76A06703" w:rsidR="008133F7" w:rsidRPr="00484226" w:rsidRDefault="00011FCA" w:rsidP="008133F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322239" behindDoc="0" locked="0" layoutInCell="1" allowOverlap="1" wp14:anchorId="5A7798EC" wp14:editId="10EA6CF1">
                <wp:simplePos x="0" y="0"/>
                <wp:positionH relativeFrom="column">
                  <wp:posOffset>1097915</wp:posOffset>
                </wp:positionH>
                <wp:positionV relativeFrom="paragraph">
                  <wp:posOffset>99060</wp:posOffset>
                </wp:positionV>
                <wp:extent cx="3550920" cy="879590"/>
                <wp:effectExtent l="0" t="0" r="0" b="0"/>
                <wp:wrapNone/>
                <wp:docPr id="8147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50920" cy="879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AA0E34" w14:textId="1B7F2770" w:rsidR="00B95C31" w:rsidRPr="00D141E6" w:rsidRDefault="00B95C31" w:rsidP="008D3AAC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2"/>
                                <w:szCs w:val="16"/>
                              </w:rPr>
                            </w:pPr>
                            <w:r w:rsidRPr="008D3AA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けれどもあなた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95C31" w:rsidRPr="00677E2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まな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学</w:t>
                                  </w:r>
                                </w:rubyBase>
                              </w:ruby>
                            </w:r>
                            <w:r w:rsidRPr="008D3AA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ん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95C31" w:rsidRPr="00677E2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くしん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確信</w:t>
                                  </w:r>
                                </w:rubyBase>
                              </w:ruby>
                            </w:r>
                            <w:r w:rsidRPr="008D3AA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したところにとどまっていなさい。あなた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95C31" w:rsidRPr="00677E2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じ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95C31" w:rsidRPr="00677E2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ぶん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8D3AA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が、ど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95C31" w:rsidRPr="00677E2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8D3AA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たちからそれ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95C31" w:rsidRPr="00677E2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まな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学</w:t>
                                  </w:r>
                                </w:rubyBase>
                              </w:ruby>
                            </w:r>
                            <w:r w:rsidRPr="008D3AA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んだか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95C31" w:rsidRPr="00677E2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8D3AA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っており、また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95C31" w:rsidRPr="00677E2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おさな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幼</w:t>
                                  </w:r>
                                </w:rubyBase>
                              </w:ruby>
                            </w:r>
                            <w:r w:rsidRPr="008D3AA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いころ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95C31" w:rsidRPr="00677E2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8D3AA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95C31" w:rsidRPr="00677E2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た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親</w:t>
                                  </w:r>
                                </w:rubyBase>
                              </w:ruby>
                            </w:r>
                            <w:r w:rsidRPr="008D3AA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しん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95C31" w:rsidRPr="00677E2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proofErr w:type="gramStart"/>
                            <w:r w:rsidRPr="008D3AA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たことを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instrText>EQ \* jc2 \* "Font:ＭＳ ゴシック" \* hps8 \o\ad(\s\up 6(</w:instrText>
                            </w:r>
                            <w:r w:rsidRPr="00677E2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instrText>し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instrText>),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instrText>知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instrText>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fldChar w:fldCharType="end"/>
                            </w:r>
                            <w:r w:rsidRPr="008D3AA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っているから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95C31" w:rsidRPr="00677E2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8D3AA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はあなた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95C31" w:rsidRPr="00677E2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ちえ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知恵</w:t>
                                  </w:r>
                                </w:rubyBase>
                              </w:ruby>
                            </w:r>
                            <w:r w:rsidRPr="008D3AA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95C31" w:rsidRPr="00677E2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あた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8D3AA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えてキリスト・イエス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95C31" w:rsidRPr="00677E2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たい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対</w:t>
                                  </w:r>
                                </w:rubyBase>
                              </w:ruby>
                            </w:r>
                            <w:r w:rsidRPr="008D3AA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95C31" w:rsidRPr="00677E2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8D3AA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に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95C31" w:rsidRPr="00677E2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すく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Pr="008D3AA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い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95C31" w:rsidRPr="00677E2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8D3AA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けさせることができるの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7798EC" id="_x0000_s1076" alt="01-1back" style="position:absolute;margin-left:86.45pt;margin-top:7.8pt;width:279.6pt;height:69.25pt;z-index:253322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DAA0E34" w14:textId="1B7F2770" w:rsidR="00B95C31" w:rsidRPr="00D141E6" w:rsidRDefault="00B95C31" w:rsidP="008D3AAC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2"/>
                          <w:szCs w:val="16"/>
                        </w:rPr>
                      </w:pPr>
                      <w:r w:rsidRPr="008D3AA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けれどもあなたは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95C31" w:rsidRPr="00677E2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まな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学</w:t>
                            </w:r>
                          </w:rubyBase>
                        </w:ruby>
                      </w:r>
                      <w:r w:rsidRPr="008D3AA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んで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95C31" w:rsidRPr="00677E2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くしん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確信</w:t>
                            </w:r>
                          </w:rubyBase>
                        </w:ruby>
                      </w:r>
                      <w:r w:rsidRPr="008D3AA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したところにとどまっていなさい。あなた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95C31" w:rsidRPr="00677E2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じ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95C31" w:rsidRPr="00677E2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ぶん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分</w:t>
                            </w:r>
                          </w:rubyBase>
                        </w:ruby>
                      </w:r>
                      <w:r w:rsidRPr="008D3AA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が、ど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95C31" w:rsidRPr="00677E2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8D3AA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たちからそれ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95C31" w:rsidRPr="00677E2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まな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学</w:t>
                            </w:r>
                          </w:rubyBase>
                        </w:ruby>
                      </w:r>
                      <w:r w:rsidRPr="008D3AA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んだか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95C31" w:rsidRPr="00677E2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知</w:t>
                            </w:r>
                          </w:rubyBase>
                        </w:ruby>
                      </w:r>
                      <w:r w:rsidRPr="008D3AA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っており、また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95C31" w:rsidRPr="00677E2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おさな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幼</w:t>
                            </w:r>
                          </w:rubyBase>
                        </w:ruby>
                      </w:r>
                      <w:r w:rsidRPr="008D3AA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いころから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95C31" w:rsidRPr="00677E2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せいしょ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聖書</w:t>
                            </w:r>
                          </w:rubyBase>
                        </w:ruby>
                      </w:r>
                      <w:r w:rsidRPr="008D3AA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95C31" w:rsidRPr="00677E2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た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親</w:t>
                            </w:r>
                          </w:rubyBase>
                        </w:ruby>
                      </w:r>
                      <w:r w:rsidRPr="008D3AA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しんで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95C31" w:rsidRPr="00677E2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来</w:t>
                            </w:r>
                          </w:rubyBase>
                        </w:ruby>
                      </w:r>
                      <w:proofErr w:type="gramStart"/>
                      <w:r w:rsidRPr="008D3AA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たことを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instrText>EQ \* jc2 \* "Font:ＭＳ ゴシック" \* hps8 \o\ad(\s\up 6(</w:instrText>
                      </w:r>
                      <w:r w:rsidRPr="00677E27">
                        <w:rPr>
                          <w:rFonts w:ascii="ＭＳ ゴシック" w:eastAsia="ＭＳ ゴシック" w:hAnsi="ＭＳ ゴシック" w:hint="eastAsia"/>
                          <w:color w:val="663300"/>
                          <w:sz w:val="8"/>
                          <w:szCs w:val="16"/>
                        </w:rPr>
                        <w:instrText>し</w:instrTex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instrText>),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instrText>知</w:instrTex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instrText>)</w:instrTex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fldChar w:fldCharType="end"/>
                      </w:r>
                      <w:r w:rsidRPr="008D3AA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っているからです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95C31" w:rsidRPr="00677E2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せいしょ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聖書</w:t>
                            </w:r>
                          </w:rubyBase>
                        </w:ruby>
                      </w:r>
                      <w:r w:rsidRPr="008D3AA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はあなた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95C31" w:rsidRPr="00677E2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ちえ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知恵</w:t>
                            </w:r>
                          </w:rubyBase>
                        </w:ruby>
                      </w:r>
                      <w:r w:rsidRPr="008D3AA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95C31" w:rsidRPr="00677E2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あた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与</w:t>
                            </w:r>
                          </w:rubyBase>
                        </w:ruby>
                      </w:r>
                      <w:r w:rsidRPr="008D3AA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えてキリスト・イエス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95C31" w:rsidRPr="00677E2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たい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対</w:t>
                            </w:r>
                          </w:rubyBase>
                        </w:ruby>
                      </w:r>
                      <w:r w:rsidRPr="008D3AA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95C31" w:rsidRPr="00677E2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んこう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信仰</w:t>
                            </w:r>
                          </w:rubyBase>
                        </w:ruby>
                      </w:r>
                      <w:r w:rsidRPr="008D3AA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によ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95C31" w:rsidRPr="00677E2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すく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救</w:t>
                            </w:r>
                          </w:rubyBase>
                        </w:ruby>
                      </w:r>
                      <w:r w:rsidRPr="008D3AA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い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95C31" w:rsidRPr="00677E2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受</w:t>
                            </w:r>
                          </w:rubyBase>
                        </w:ruby>
                      </w:r>
                      <w:r w:rsidRPr="008D3AA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けさせることができるのです。</w:t>
                      </w:r>
                    </w:p>
                  </w:txbxContent>
                </v:textbox>
              </v:rect>
            </w:pict>
          </mc:Fallback>
        </mc:AlternateContent>
      </w:r>
    </w:p>
    <w:p w14:paraId="5D0A90FD" w14:textId="53FB9C1A" w:rsidR="008133F7" w:rsidRDefault="00011FCA" w:rsidP="008133F7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320191" behindDoc="0" locked="0" layoutInCell="1" allowOverlap="1" wp14:anchorId="624205CB" wp14:editId="029CC891">
                <wp:simplePos x="0" y="0"/>
                <wp:positionH relativeFrom="column">
                  <wp:posOffset>360045</wp:posOffset>
                </wp:positionH>
                <wp:positionV relativeFrom="paragraph">
                  <wp:posOffset>101600</wp:posOffset>
                </wp:positionV>
                <wp:extent cx="817245" cy="542925"/>
                <wp:effectExtent l="0" t="0" r="0" b="3175"/>
                <wp:wrapNone/>
                <wp:docPr id="8148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E5AF07" w14:textId="0E94195B" w:rsidR="00B95C31" w:rsidRDefault="00B95C31" w:rsidP="008133F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Ⅱ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テモテ</w:t>
                            </w:r>
                          </w:p>
                          <w:p w14:paraId="1BE95474" w14:textId="3EA6347B" w:rsidR="00B95C31" w:rsidRPr="00BE4CF6" w:rsidRDefault="00B95C31" w:rsidP="002A36B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3</w:t>
                            </w:r>
                            <w:r w:rsidRPr="00BE4CF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5C31" w:rsidRPr="00BE4CF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B95C31" w:rsidRPr="00BE4CF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4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～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7</w:t>
                            </w:r>
                            <w:r w:rsidRPr="00BE4CF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5C31" w:rsidRPr="00BE4CF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B95C31" w:rsidRPr="00BE4CF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4205CB" id="_x0000_s1077" alt="01-1back" style="position:absolute;margin-left:28.35pt;margin-top:8pt;width:64.35pt;height:42.75pt;z-index:253320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BE5AF07" w14:textId="0E94195B" w:rsidR="00B95C31" w:rsidRDefault="00B95C31" w:rsidP="008133F7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Ⅱ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テモテ</w:t>
                      </w:r>
                    </w:p>
                    <w:p w14:paraId="1BE95474" w14:textId="3EA6347B" w:rsidR="00B95C31" w:rsidRPr="00BE4CF6" w:rsidRDefault="00B95C31" w:rsidP="002A36B7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3</w:t>
                      </w:r>
                      <w:r w:rsidRPr="00BE4CF6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5C31" w:rsidRPr="00BE4CF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B95C31" w:rsidRPr="00BE4CF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4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～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7</w:t>
                      </w:r>
                      <w:r w:rsidRPr="00BE4CF6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5C31" w:rsidRPr="00BE4CF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B95C31" w:rsidRPr="00BE4CF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</w:p>
    <w:p w14:paraId="79692C66" w14:textId="4378FF6D" w:rsidR="008133F7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52D933DF" w14:textId="32AF6523" w:rsidR="008133F7" w:rsidRPr="00D3141A" w:rsidRDefault="008133F7" w:rsidP="008133F7">
      <w:pPr>
        <w:rPr>
          <w:sz w:val="20"/>
          <w:szCs w:val="20"/>
        </w:rPr>
      </w:pPr>
    </w:p>
    <w:p w14:paraId="71A7E4B9" w14:textId="4E0AB274" w:rsidR="008133F7" w:rsidRDefault="00011FCA" w:rsidP="008133F7">
      <w:pPr>
        <w:rPr>
          <w:sz w:val="20"/>
          <w:szCs w:val="20"/>
        </w:rPr>
      </w:pPr>
      <w:r>
        <w:rPr>
          <w:rFonts w:ascii="ＭＳ Ｐゴシック" w:eastAsia="ＭＳ Ｐゴシック" w:hAnsi="ＭＳ Ｐゴシック" w:cs="ＭＳ Ｐゴシック"/>
          <w:noProof/>
        </w:rPr>
        <mc:AlternateContent>
          <mc:Choice Requires="wps">
            <w:drawing>
              <wp:anchor distT="0" distB="0" distL="114300" distR="114300" simplePos="0" relativeHeight="254102527" behindDoc="0" locked="0" layoutInCell="1" allowOverlap="1" wp14:anchorId="40CE1F93" wp14:editId="150456F0">
                <wp:simplePos x="0" y="0"/>
                <wp:positionH relativeFrom="column">
                  <wp:posOffset>281305</wp:posOffset>
                </wp:positionH>
                <wp:positionV relativeFrom="paragraph">
                  <wp:posOffset>69850</wp:posOffset>
                </wp:positionV>
                <wp:extent cx="4622800" cy="3776870"/>
                <wp:effectExtent l="0" t="0" r="0" b="0"/>
                <wp:wrapNone/>
                <wp:docPr id="7884" name="テキスト ボックス 78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2800" cy="3776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E6CCC8" w14:textId="240B6DC1" w:rsidR="00B95C31" w:rsidRPr="00F21782" w:rsidRDefault="00B95C31" w:rsidP="00011FCA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677E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677E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がく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学</w:t>
                                  </w:r>
                                </w:rubyBase>
                              </w:ruby>
                            </w:r>
                            <w:r w:rsidRPr="00F217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677E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ってん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発展</w:t>
                                  </w:r>
                                </w:rubyBase>
                              </w:ruby>
                            </w:r>
                            <w:r w:rsidRPr="00F217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ればするほど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677E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いしん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迷信</w:t>
                                  </w:r>
                                </w:rubyBase>
                              </w:ruby>
                            </w:r>
                            <w:r w:rsidRPr="00F217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677E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う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677E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なってい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FA500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ますが、</w:t>
                            </w:r>
                            <w:r w:rsidRPr="00F217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むし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F217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677E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F217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677E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677E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Pr="00F217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677E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だい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677E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677E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かぶか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深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677E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い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す。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677E2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っぽう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一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677E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F217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677E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おけ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677E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677E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F217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677E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えい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677E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677E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ょく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011F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11FCA" w:rsidRPr="00011FC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わ</w:t>
                                  </w:r>
                                </w:rt>
                                <w:rubyBase>
                                  <w:r w:rsidR="00011FC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弱</w:t>
                                  </w:r>
                                </w:rubyBase>
                              </w:ruby>
                            </w:r>
                            <w:r w:rsidR="00011F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 w:rsidRPr="00F217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って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677E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677E2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677E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F217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677E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しな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失</w:t>
                                  </w:r>
                                </w:rubyBase>
                              </w:ruby>
                            </w:r>
                            <w:r w:rsidRPr="00F217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677E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677E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677E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う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677E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へ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減</w:t>
                                  </w:r>
                                </w:rubyBase>
                              </w:ruby>
                            </w:r>
                            <w:r w:rsidRPr="00F217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677E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677E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F217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677E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消</w:t>
                                  </w:r>
                                </w:rubyBase>
                              </w:ruby>
                            </w:r>
                            <w:r w:rsidRPr="00F217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677E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っと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最</w:t>
                                  </w:r>
                                </w:rubyBase>
                              </w:ruby>
                            </w:r>
                            <w:r w:rsidRPr="00F217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677E2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677E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ん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険</w:t>
                                  </w:r>
                                </w:rubyBase>
                              </w:ruby>
                            </w:r>
                            <w:r w:rsidRPr="00F217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677E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677E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Pr="00F217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677E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むか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迎</w:t>
                                  </w:r>
                                </w:rubyBase>
                              </w:ruby>
                            </w:r>
                            <w:r w:rsidRPr="00F217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たの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677E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677E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677E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677E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677E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しな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677E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677E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ん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677E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677E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677E2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び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レムナント</w:t>
                            </w:r>
                            <w:r w:rsidRPr="00F217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677E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な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677E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とな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大人</w:t>
                                  </w:r>
                                </w:rubyBase>
                              </w:ruby>
                            </w:r>
                            <w:r w:rsidRPr="00F217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ができないことをするようにされ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677E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F217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</w:t>
                            </w:r>
                            <w:r w:rsidRPr="00011F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011FC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B95C31" w:rsidRPr="00011FC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危</w:t>
                                  </w:r>
                                </w:rubyBase>
                              </w:ruby>
                            </w:r>
                            <w:r w:rsidRPr="00011F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011FC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ん</w:t>
                                  </w:r>
                                </w:rt>
                                <w:rubyBase>
                                  <w:r w:rsidR="00B95C31" w:rsidRPr="00011FC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険</w:t>
                                  </w:r>
                                </w:rubyBase>
                              </w:ruby>
                            </w:r>
                            <w:r w:rsidRPr="00011F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 w:rsidR="00011FCA" w:rsidRPr="00011F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11FCA" w:rsidRPr="00011FC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011FCA" w:rsidRPr="00011FC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 w:rsidR="00011FCA" w:rsidRPr="00011F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を</w:t>
                            </w:r>
                            <w:r w:rsidR="00011FCA" w:rsidRPr="00011F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11FCA" w:rsidRPr="00011FC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むか</w:t>
                                  </w:r>
                                </w:rt>
                                <w:rubyBase>
                                  <w:r w:rsidR="00011FCA" w:rsidRPr="00011FC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迎</w:t>
                                  </w:r>
                                </w:rubyBase>
                              </w:ruby>
                            </w:r>
                            <w:r w:rsidR="00011FCA" w:rsidRPr="00011F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え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677E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F217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677E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F217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677E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F217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ため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677E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677E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たレムナントで</w:t>
                            </w:r>
                            <w:r w:rsidRPr="00F217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677E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F217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677E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 w:rsidRPr="00F217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</w:t>
                            </w:r>
                            <w:r w:rsidRPr="00F217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３</w:t>
                            </w:r>
                            <w:r w:rsidRPr="00F217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あります。</w:t>
                            </w:r>
                          </w:p>
                          <w:p w14:paraId="26F8695F" w14:textId="18291E08" w:rsidR="00B95C31" w:rsidRDefault="00B95C31" w:rsidP="00F21782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677E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いしょ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最初</w:t>
                                  </w:r>
                                </w:rubyBase>
                              </w:ruby>
                            </w:r>
                            <w:r w:rsidRPr="00F217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677E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F217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677E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くいん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刻印</w:t>
                                  </w:r>
                                </w:rubyBase>
                              </w:ruby>
                            </w:r>
                            <w:r w:rsidRPr="00F217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677E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F217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677E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F217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677E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677E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き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識</w:t>
                                  </w:r>
                                </w:rubyBase>
                              </w:ruby>
                            </w:r>
                            <w:r w:rsidRPr="00F217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677E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え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恵</w:t>
                                  </w:r>
                                </w:rubyBase>
                              </w:ruby>
                            </w:r>
                            <w:r w:rsidRPr="00F217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は</w:t>
                            </w:r>
                            <w:r w:rsidRPr="00A20C8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A20C8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B95C31" w:rsidRPr="00A20C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危</w:t>
                                  </w:r>
                                </w:rubyBase>
                              </w:ruby>
                            </w:r>
                            <w:r w:rsidRPr="00A20C8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A20C8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ん</w:t>
                                  </w:r>
                                </w:rt>
                                <w:rubyBase>
                                  <w:r w:rsidR="00B95C31" w:rsidRPr="00A20C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険</w:t>
                                  </w:r>
                                </w:rubyBase>
                              </w:ruby>
                            </w:r>
                            <w:r w:rsidRPr="00A20C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 w:rsidR="00A20C8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20C86" w:rsidRPr="00A20C8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A20C8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 w:rsidR="00A20C8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を</w:t>
                            </w:r>
                            <w:r w:rsidR="00A20C8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20C86" w:rsidRPr="00A20C8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むか</w:t>
                                  </w:r>
                                </w:rt>
                                <w:rubyBase>
                                  <w:r w:rsidR="00A20C8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迎</w:t>
                                  </w:r>
                                </w:rubyBase>
                              </w:ruby>
                            </w:r>
                            <w:r w:rsidR="00A20C8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え</w:t>
                            </w:r>
                            <w:r w:rsidR="00A20C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677E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F217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677E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F217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677E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F217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Pr="00F217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な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 w:rsidRPr="00F217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２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677E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677E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F217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 w:rsidR="00A20C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677E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ね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根</w:t>
                                  </w:r>
                                </w:rubyBase>
                              </w:ruby>
                            </w:r>
                            <w:r w:rsidRPr="00F217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おろし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677E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F217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677E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677E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てき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677E2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ょうじょう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頂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677E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ことができる</w:t>
                            </w:r>
                            <w:r w:rsidRPr="00F217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677E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677E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がく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677E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てき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的</w:t>
                                  </w:r>
                                </w:rubyBase>
                              </w:ruby>
                            </w:r>
                            <w:r w:rsidRPr="00F217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 w:rsidR="00A20C8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20C86" w:rsidRPr="00A20C8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だん</w:t>
                                  </w:r>
                                </w:rt>
                                <w:rubyBase>
                                  <w:r w:rsidR="00A20C8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手段</w:t>
                                  </w:r>
                                </w:rubyBase>
                              </w:ruby>
                            </w:r>
                            <w:r w:rsidRPr="00F217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677E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F217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677E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F217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677E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F217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677E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F217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677E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677E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ょう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しょう。３</w:t>
                            </w:r>
                            <w:r w:rsidRPr="00F217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677E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677E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677E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いしつ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体質</w:t>
                                  </w:r>
                                </w:rubyBase>
                              </w:ruby>
                            </w:r>
                            <w:r w:rsidRPr="00F217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677E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な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ましょ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うすれば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677E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677E2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てき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サミットにな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677E2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ぎ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677E2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のう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ミッ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677E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677E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サミッ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677E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677E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ょう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長</w:t>
                                  </w:r>
                                </w:rubyBase>
                              </w:ruby>
                            </w:r>
                            <w:r w:rsidRPr="00F217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ように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す。３</w:t>
                            </w:r>
                            <w:r w:rsidRPr="00F217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677E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 w:rsidRPr="00F217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677E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F217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677E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な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 w:rsidRPr="00A20C8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A20C8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B95C31" w:rsidRPr="00A20C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危</w:t>
                                  </w:r>
                                </w:rubyBase>
                              </w:ruby>
                            </w:r>
                            <w:r w:rsidRPr="00A20C8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A20C8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ん</w:t>
                                  </w:r>
                                </w:rt>
                                <w:rubyBase>
                                  <w:r w:rsidR="00B95C31" w:rsidRPr="00A20C8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険</w:t>
                                  </w:r>
                                </w:rubyBase>
                              </w:ruby>
                            </w:r>
                            <w:r w:rsidRPr="00A20C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 w:rsidR="00A20C86" w:rsidRPr="00A20C8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20C86" w:rsidRPr="00A20C8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A20C86" w:rsidRPr="00A20C8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 w:rsidR="00A20C86" w:rsidRPr="00A20C8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を</w:t>
                            </w:r>
                            <w:r w:rsidR="00A20C86" w:rsidRPr="00A20C8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20C86" w:rsidRPr="00A20C8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むか</w:t>
                                  </w:r>
                                </w:rt>
                                <w:rubyBase>
                                  <w:r w:rsidR="00A20C86" w:rsidRPr="00A20C8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迎</w:t>
                                  </w:r>
                                </w:rubyBase>
                              </w:ruby>
                            </w:r>
                            <w:r w:rsidR="00A20C86" w:rsidRPr="00A20C8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え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677E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F217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677E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F217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677E2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F217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</w:t>
                            </w:r>
                            <w:r w:rsidRPr="00F217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り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F217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CE1F93" id="テキスト ボックス 7884" o:spid="_x0000_s1078" type="#_x0000_t202" style="position:absolute;margin-left:22.15pt;margin-top:5.5pt;width:364pt;height:297.4pt;z-index:2541025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" filled="f" stroked="f">
                <v:textbox inset="5.85pt,.7pt,5.85pt,.7pt">
                  <w:txbxContent>
                    <w:p w14:paraId="56E6CCC8" w14:textId="240B6DC1" w:rsidR="00B95C31" w:rsidRPr="00F21782" w:rsidRDefault="00B95C31" w:rsidP="00011FCA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677E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677E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がく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学</w:t>
                            </w:r>
                          </w:rubyBase>
                        </w:ruby>
                      </w:r>
                      <w:r w:rsidRPr="00F217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677E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ってん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発展</w:t>
                            </w:r>
                          </w:rubyBase>
                        </w:ruby>
                      </w:r>
                      <w:r w:rsidRPr="00F217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ればするほど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677E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いしん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迷信</w:t>
                            </w:r>
                          </w:rubyBase>
                        </w:ruby>
                      </w:r>
                      <w:r w:rsidRPr="00F217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677E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う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677E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なってい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FA500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ますが、</w:t>
                      </w:r>
                      <w:r w:rsidRPr="00F217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むし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F217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677E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大</w:t>
                            </w:r>
                          </w:rubyBase>
                        </w:ruby>
                      </w:r>
                      <w:r w:rsidRPr="00F217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677E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677E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 w:rsidRPr="00F217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677E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だい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677E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かつ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677E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かぶか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深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677E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い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入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す。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677E2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っぽう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一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677E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F217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677E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おけ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677E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677E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 w:rsidRPr="00F217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677E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えい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677E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677E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ょく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="00011FC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11FCA" w:rsidRPr="00011FC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わ</w:t>
                            </w:r>
                          </w:rt>
                          <w:rubyBase>
                            <w:r w:rsidR="00011F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弱</w:t>
                            </w:r>
                          </w:rubyBase>
                        </w:ruby>
                      </w:r>
                      <w:r w:rsidR="00011FC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 w:rsidRPr="00F217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ってい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677E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677E2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677E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F217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677E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しな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失</w:t>
                            </w:r>
                          </w:rubyBase>
                        </w:ruby>
                      </w:r>
                      <w:r w:rsidRPr="00F217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677E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677E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677E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う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677E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へ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減</w:t>
                            </w:r>
                          </w:rubyBase>
                        </w:ruby>
                      </w:r>
                      <w:r w:rsidRPr="00F217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677E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677E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 w:rsidRPr="00F217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677E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消</w:t>
                            </w:r>
                          </w:rubyBase>
                        </w:ruby>
                      </w:r>
                      <w:r w:rsidRPr="00F217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677E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っと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最</w:t>
                            </w:r>
                          </w:rubyBase>
                        </w:ruby>
                      </w:r>
                      <w:r w:rsidRPr="00F217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677E2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677E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ん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険</w:t>
                            </w:r>
                          </w:rubyBase>
                        </w:ruby>
                      </w:r>
                      <w:r w:rsidRPr="00F217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677E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677E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代</w:t>
                            </w:r>
                          </w:rubyBase>
                        </w:ruby>
                      </w:r>
                      <w:r w:rsidRPr="00F217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677E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むか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迎</w:t>
                            </w:r>
                          </w:rubyBase>
                        </w:ruby>
                      </w:r>
                      <w:r w:rsidRPr="00F217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たの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かし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677E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677E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677E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677E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677E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しな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677E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677E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ん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677E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677E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677E2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びに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レムナント</w:t>
                      </w:r>
                      <w:r w:rsidRPr="00F217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677E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な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677E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とな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大人</w:t>
                            </w:r>
                          </w:rubyBase>
                        </w:ruby>
                      </w:r>
                      <w:r w:rsidRPr="00F217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ができないことをするようにされ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677E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F217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</w:t>
                      </w:r>
                      <w:r w:rsidRPr="00011FC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011FC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B95C31" w:rsidRPr="00011F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危</w:t>
                            </w:r>
                          </w:rubyBase>
                        </w:ruby>
                      </w:r>
                      <w:r w:rsidRPr="00011FC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011FC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ん</w:t>
                            </w:r>
                          </w:rt>
                          <w:rubyBase>
                            <w:r w:rsidR="00B95C31" w:rsidRPr="00011F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険</w:t>
                            </w:r>
                          </w:rubyBase>
                        </w:ruby>
                      </w:r>
                      <w:r w:rsidRPr="00011FC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 w:rsidR="00011FCA" w:rsidRPr="00011FC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11FCA" w:rsidRPr="00011FC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だい</w:t>
                            </w:r>
                          </w:rt>
                          <w:rubyBase>
                            <w:r w:rsidR="00011FCA" w:rsidRPr="00011F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代</w:t>
                            </w:r>
                          </w:rubyBase>
                        </w:ruby>
                      </w:r>
                      <w:r w:rsidR="00011FCA" w:rsidRPr="00011FC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を</w:t>
                      </w:r>
                      <w:r w:rsidR="00011FCA" w:rsidRPr="00011FC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11FCA" w:rsidRPr="00011FC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むか</w:t>
                            </w:r>
                          </w:rt>
                          <w:rubyBase>
                            <w:r w:rsidR="00011FCA" w:rsidRPr="00011FC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迎</w:t>
                            </w:r>
                          </w:rubyBase>
                        </w:ruby>
                      </w:r>
                      <w:r w:rsidR="00011FCA" w:rsidRPr="00011FC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え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677E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F217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677E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F217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677E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F217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ため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677E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677E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召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たレムナントで</w:t>
                      </w:r>
                      <w:r w:rsidRPr="00F217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677E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F217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677E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つよう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必要</w:t>
                            </w:r>
                          </w:rubyBase>
                        </w:ruby>
                      </w:r>
                      <w:r w:rsidRPr="00F217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</w:t>
                      </w:r>
                      <w:r w:rsidRPr="00F217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３</w:t>
                      </w:r>
                      <w:r w:rsidRPr="00F217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あります。</w:t>
                      </w:r>
                    </w:p>
                    <w:p w14:paraId="26F8695F" w14:textId="18291E08" w:rsidR="00B95C31" w:rsidRDefault="00B95C31" w:rsidP="00F21782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677E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いしょ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最初</w:t>
                            </w:r>
                          </w:rubyBase>
                        </w:ruby>
                      </w:r>
                      <w:r w:rsidRPr="00F217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677E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F217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677E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くいん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刻印</w:t>
                            </w:r>
                          </w:rubyBase>
                        </w:ruby>
                      </w:r>
                      <w:r w:rsidRPr="00F217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677E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F217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677E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F217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677E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677E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き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識</w:t>
                            </w:r>
                          </w:rubyBase>
                        </w:ruby>
                      </w:r>
                      <w:r w:rsidRPr="00F217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677E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え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恵</w:t>
                            </w:r>
                          </w:rubyBase>
                        </w:ruby>
                      </w:r>
                      <w:r w:rsidRPr="00F217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は</w:t>
                      </w:r>
                      <w:r w:rsidRPr="00A20C8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A20C8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B95C31" w:rsidRPr="00A20C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危</w:t>
                            </w:r>
                          </w:rubyBase>
                        </w:ruby>
                      </w:r>
                      <w:r w:rsidRPr="00A20C8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A20C8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ん</w:t>
                            </w:r>
                          </w:rt>
                          <w:rubyBase>
                            <w:r w:rsidR="00B95C31" w:rsidRPr="00A20C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険</w:t>
                            </w:r>
                          </w:rubyBase>
                        </w:ruby>
                      </w:r>
                      <w:r w:rsidRPr="00A20C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 w:rsidR="00A20C8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20C86" w:rsidRPr="00A20C8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だい</w:t>
                            </w:r>
                          </w:rt>
                          <w:rubyBase>
                            <w:r w:rsidR="00A20C8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代</w:t>
                            </w:r>
                          </w:rubyBase>
                        </w:ruby>
                      </w:r>
                      <w:r w:rsidR="00A20C8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を</w:t>
                      </w:r>
                      <w:r w:rsidR="00A20C8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20C86" w:rsidRPr="00A20C8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むか</w:t>
                            </w:r>
                          </w:rt>
                          <w:rubyBase>
                            <w:r w:rsidR="00A20C8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迎</w:t>
                            </w:r>
                          </w:rubyBase>
                        </w:ruby>
                      </w:r>
                      <w:r w:rsidR="00A20C8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え</w:t>
                      </w:r>
                      <w:r w:rsidR="00A20C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677E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F217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677E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F217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677E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F217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Pr="00F217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な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 w:rsidRPr="00F217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２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677E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677E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F217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 w:rsidR="00A20C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677E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ね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根</w:t>
                            </w:r>
                          </w:rubyBase>
                        </w:ruby>
                      </w:r>
                      <w:r w:rsidRPr="00F217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おろし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677E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F217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677E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677E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てき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677E2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ょうじょう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頂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677E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ことができる</w:t>
                      </w:r>
                      <w:r w:rsidRPr="00F217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て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677E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677E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がく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677E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てき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的</w:t>
                            </w:r>
                          </w:rubyBase>
                        </w:ruby>
                      </w:r>
                      <w:r w:rsidRPr="00F217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 w:rsidR="00A20C8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20C86" w:rsidRPr="00A20C8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だん</w:t>
                            </w:r>
                          </w:rt>
                          <w:rubyBase>
                            <w:r w:rsidR="00A20C8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手段</w:t>
                            </w:r>
                          </w:rubyBase>
                        </w:ruby>
                      </w:r>
                      <w:r w:rsidRPr="00F217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677E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F217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677E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F217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677E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F217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677E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F217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677E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677E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ょう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しょう。３</w:t>
                      </w:r>
                      <w:r w:rsidRPr="00F217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677E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677E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んどう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677E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いしつ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体質</w:t>
                            </w:r>
                          </w:rubyBase>
                        </w:ruby>
                      </w:r>
                      <w:r w:rsidRPr="00F217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677E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な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ましょ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うすれば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677E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677E2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てき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サミットになり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677E2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ぎ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677E2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のう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ミッ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677E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677E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サミッ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677E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677E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ょう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長</w:t>
                            </w:r>
                          </w:rubyBase>
                        </w:ruby>
                      </w:r>
                      <w:r w:rsidRPr="00F217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ように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す。３</w:t>
                      </w:r>
                      <w:r w:rsidRPr="00F217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677E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つよう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必要</w:t>
                            </w:r>
                          </w:rubyBase>
                        </w:ruby>
                      </w:r>
                      <w:r w:rsidRPr="00F217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677E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F217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677E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な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 w:rsidRPr="00A20C8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A20C8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B95C31" w:rsidRPr="00A20C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危</w:t>
                            </w:r>
                          </w:rubyBase>
                        </w:ruby>
                      </w:r>
                      <w:r w:rsidRPr="00A20C8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A20C8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ん</w:t>
                            </w:r>
                          </w:rt>
                          <w:rubyBase>
                            <w:r w:rsidR="00B95C31" w:rsidRPr="00A20C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険</w:t>
                            </w:r>
                          </w:rubyBase>
                        </w:ruby>
                      </w:r>
                      <w:r w:rsidRPr="00A20C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 w:rsidR="00A20C86" w:rsidRPr="00A20C8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20C86" w:rsidRPr="00A20C8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だい</w:t>
                            </w:r>
                          </w:rt>
                          <w:rubyBase>
                            <w:r w:rsidR="00A20C86" w:rsidRPr="00A20C8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代</w:t>
                            </w:r>
                          </w:rubyBase>
                        </w:ruby>
                      </w:r>
                      <w:r w:rsidR="00A20C86" w:rsidRPr="00A20C8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を</w:t>
                      </w:r>
                      <w:r w:rsidR="00A20C86" w:rsidRPr="00A20C8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20C86" w:rsidRPr="00A20C8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むか</w:t>
                            </w:r>
                          </w:rt>
                          <w:rubyBase>
                            <w:r w:rsidR="00A20C86" w:rsidRPr="00A20C8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迎</w:t>
                            </w:r>
                          </w:rubyBase>
                        </w:ruby>
                      </w:r>
                      <w:r w:rsidR="00A20C86" w:rsidRPr="00A20C8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え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677E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F217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677E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F217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677E2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F217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</w:t>
                      </w:r>
                      <w:r w:rsidRPr="00F217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り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F217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50FE90EE" w14:textId="655020E4" w:rsidR="008133F7" w:rsidRDefault="008133F7" w:rsidP="008133F7">
      <w:pPr>
        <w:rPr>
          <w:sz w:val="20"/>
          <w:szCs w:val="20"/>
        </w:rPr>
      </w:pPr>
    </w:p>
    <w:p w14:paraId="510AE0E3" w14:textId="07EEF340" w:rsidR="008133F7" w:rsidRPr="006D6F19" w:rsidRDefault="008133F7" w:rsidP="008133F7">
      <w:pPr>
        <w:rPr>
          <w:sz w:val="20"/>
          <w:szCs w:val="20"/>
        </w:rPr>
      </w:pPr>
    </w:p>
    <w:p w14:paraId="296249EB" w14:textId="4B6DBCA8" w:rsidR="008133F7" w:rsidRDefault="008133F7" w:rsidP="008133F7">
      <w:pPr>
        <w:rPr>
          <w:sz w:val="20"/>
          <w:szCs w:val="20"/>
        </w:rPr>
      </w:pPr>
    </w:p>
    <w:p w14:paraId="3ABA93F7" w14:textId="4AF0A38F" w:rsidR="008133F7" w:rsidRDefault="008133F7" w:rsidP="008133F7">
      <w:pPr>
        <w:rPr>
          <w:sz w:val="20"/>
          <w:szCs w:val="20"/>
        </w:rPr>
      </w:pPr>
    </w:p>
    <w:p w14:paraId="22CB2B2C" w14:textId="5F8DC3F5" w:rsidR="008133F7" w:rsidRDefault="008133F7" w:rsidP="008133F7">
      <w:pPr>
        <w:rPr>
          <w:sz w:val="20"/>
          <w:szCs w:val="20"/>
        </w:rPr>
      </w:pPr>
    </w:p>
    <w:p w14:paraId="6743F28D" w14:textId="30327A49" w:rsidR="008133F7" w:rsidRDefault="008133F7" w:rsidP="008133F7">
      <w:pPr>
        <w:rPr>
          <w:sz w:val="20"/>
          <w:szCs w:val="20"/>
        </w:rPr>
      </w:pPr>
    </w:p>
    <w:p w14:paraId="34BCF493" w14:textId="63D7E456" w:rsidR="008133F7" w:rsidRDefault="008133F7" w:rsidP="008133F7">
      <w:pPr>
        <w:rPr>
          <w:sz w:val="20"/>
          <w:szCs w:val="20"/>
        </w:rPr>
      </w:pPr>
    </w:p>
    <w:p w14:paraId="4FFF6DB7" w14:textId="5ED294C5" w:rsidR="008133F7" w:rsidRDefault="008133F7" w:rsidP="008133F7">
      <w:pPr>
        <w:rPr>
          <w:sz w:val="20"/>
          <w:szCs w:val="20"/>
        </w:rPr>
      </w:pPr>
    </w:p>
    <w:p w14:paraId="1520D5CE" w14:textId="77C9BA2A" w:rsidR="008133F7" w:rsidRDefault="008133F7" w:rsidP="008133F7">
      <w:pPr>
        <w:rPr>
          <w:sz w:val="20"/>
          <w:szCs w:val="20"/>
        </w:rPr>
      </w:pPr>
    </w:p>
    <w:p w14:paraId="27B70EE3" w14:textId="314B4A44" w:rsidR="008133F7" w:rsidRDefault="008133F7" w:rsidP="008133F7">
      <w:pPr>
        <w:rPr>
          <w:sz w:val="20"/>
          <w:szCs w:val="20"/>
        </w:rPr>
      </w:pPr>
    </w:p>
    <w:p w14:paraId="34C2E625" w14:textId="59943C87" w:rsidR="008133F7" w:rsidRDefault="008133F7" w:rsidP="008133F7">
      <w:pPr>
        <w:rPr>
          <w:sz w:val="20"/>
          <w:szCs w:val="20"/>
        </w:rPr>
      </w:pPr>
    </w:p>
    <w:p w14:paraId="3403DE74" w14:textId="702D08AB" w:rsidR="008133F7" w:rsidRDefault="008133F7" w:rsidP="008133F7">
      <w:pPr>
        <w:rPr>
          <w:sz w:val="20"/>
          <w:szCs w:val="20"/>
        </w:rPr>
      </w:pPr>
    </w:p>
    <w:p w14:paraId="1379C6C9" w14:textId="01420E0A" w:rsidR="008133F7" w:rsidRDefault="008133F7" w:rsidP="008133F7">
      <w:pPr>
        <w:rPr>
          <w:sz w:val="20"/>
          <w:szCs w:val="20"/>
        </w:rPr>
      </w:pPr>
    </w:p>
    <w:p w14:paraId="41CBBACD" w14:textId="7B4FC7DC" w:rsidR="008133F7" w:rsidRDefault="008133F7" w:rsidP="008133F7">
      <w:pPr>
        <w:rPr>
          <w:sz w:val="20"/>
          <w:szCs w:val="20"/>
        </w:rPr>
      </w:pPr>
    </w:p>
    <w:p w14:paraId="3FCA23A3" w14:textId="1B8E4D1C" w:rsidR="008133F7" w:rsidRDefault="008133F7" w:rsidP="008133F7">
      <w:pPr>
        <w:rPr>
          <w:sz w:val="20"/>
          <w:szCs w:val="20"/>
        </w:rPr>
      </w:pPr>
    </w:p>
    <w:p w14:paraId="48C603E6" w14:textId="5F30D084" w:rsidR="008133F7" w:rsidRDefault="00FE1DDC" w:rsidP="008133F7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4192639" behindDoc="1" locked="0" layoutInCell="1" allowOverlap="1" wp14:anchorId="3A10D690" wp14:editId="75E67EC5">
            <wp:simplePos x="0" y="0"/>
            <wp:positionH relativeFrom="column">
              <wp:posOffset>78740</wp:posOffset>
            </wp:positionH>
            <wp:positionV relativeFrom="paragraph">
              <wp:posOffset>76835</wp:posOffset>
            </wp:positionV>
            <wp:extent cx="4998856" cy="2657475"/>
            <wp:effectExtent l="0" t="0" r="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11under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8856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9066AB" w14:textId="449D3CC3" w:rsidR="008133F7" w:rsidRDefault="008133F7" w:rsidP="008133F7">
      <w:pPr>
        <w:rPr>
          <w:sz w:val="20"/>
          <w:szCs w:val="20"/>
        </w:rPr>
      </w:pPr>
    </w:p>
    <w:p w14:paraId="11BF9F57" w14:textId="575BE110" w:rsidR="008133F7" w:rsidRDefault="006919AC" w:rsidP="008133F7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674495" behindDoc="0" locked="0" layoutInCell="1" allowOverlap="1" wp14:anchorId="4E6330FE" wp14:editId="56E49A99">
                <wp:simplePos x="0" y="0"/>
                <wp:positionH relativeFrom="column">
                  <wp:posOffset>276377</wp:posOffset>
                </wp:positionH>
                <wp:positionV relativeFrom="paragraph">
                  <wp:posOffset>85547</wp:posOffset>
                </wp:positionV>
                <wp:extent cx="1043940" cy="183515"/>
                <wp:effectExtent l="0" t="0" r="0" b="6985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F528CCF" w14:textId="77777777" w:rsidR="00B95C31" w:rsidRPr="00321E36" w:rsidRDefault="00B95C31" w:rsidP="00CB08A2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8482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00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28482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6330FE" id="テキスト ボックス 18" o:spid="_x0000_s1079" type="#_x0000_t202" style="position:absolute;margin-left:21.75pt;margin-top:6.75pt;width:82.2pt;height:14.45pt;z-index:25367449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" filled="f" stroked="f">
                <v:textbox style="mso-fit-shape-to-text:t" inset="5.85pt,.7pt,5.85pt,.7pt">
                  <w:txbxContent>
                    <w:p w14:paraId="6F528CCF" w14:textId="77777777" w:rsidR="00B95C31" w:rsidRPr="00321E36" w:rsidRDefault="00B95C31" w:rsidP="00CB08A2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8482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00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28482C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7F5091C3" w14:textId="58CBE828" w:rsidR="008133F7" w:rsidRDefault="008133F7" w:rsidP="008133F7">
      <w:pPr>
        <w:rPr>
          <w:sz w:val="20"/>
          <w:szCs w:val="20"/>
        </w:rPr>
      </w:pPr>
    </w:p>
    <w:p w14:paraId="50F4D8C7" w14:textId="0BD948A0" w:rsidR="008133F7" w:rsidRDefault="008133F7" w:rsidP="008133F7">
      <w:pPr>
        <w:rPr>
          <w:rFonts w:eastAsia="Malgun Gothic"/>
          <w:sz w:val="20"/>
          <w:szCs w:val="20"/>
        </w:rPr>
      </w:pPr>
    </w:p>
    <w:p w14:paraId="19CD5AB0" w14:textId="6F6F0C73" w:rsidR="00A16A4B" w:rsidRDefault="00A16A4B" w:rsidP="008133F7">
      <w:pPr>
        <w:rPr>
          <w:rFonts w:eastAsia="Malgun Gothic"/>
          <w:sz w:val="20"/>
          <w:szCs w:val="20"/>
        </w:rPr>
      </w:pPr>
    </w:p>
    <w:p w14:paraId="761CCC87" w14:textId="10B473D2" w:rsidR="00A16A4B" w:rsidRDefault="00A16A4B" w:rsidP="008133F7">
      <w:pPr>
        <w:rPr>
          <w:rFonts w:eastAsia="Malgun Gothic"/>
          <w:sz w:val="20"/>
          <w:szCs w:val="20"/>
        </w:rPr>
      </w:pPr>
    </w:p>
    <w:p w14:paraId="4E7ED39B" w14:textId="5F76061F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7288B1B4" w14:textId="7F3C1FCE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011642C7" w14:textId="4D0B56F3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4E0C6D7C" w14:textId="28A554CA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4DD119CB" w14:textId="5F8D87F6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69D76DB1" w14:textId="78C5AC34" w:rsidR="008133F7" w:rsidRDefault="0077790A" w:rsidP="008133F7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Ｐゴシック" w:eastAsia="ＭＳ Ｐゴシック" w:hAnsi="ＭＳ Ｐゴシック" w:cs="ＭＳ Ｐゴシック"/>
          <w:noProof/>
        </w:rPr>
        <mc:AlternateContent>
          <mc:Choice Requires="wps">
            <w:drawing>
              <wp:anchor distT="0" distB="0" distL="114300" distR="114300" simplePos="0" relativeHeight="254104575" behindDoc="0" locked="0" layoutInCell="1" allowOverlap="1" wp14:anchorId="37B4594E" wp14:editId="2C854B83">
                <wp:simplePos x="0" y="0"/>
                <wp:positionH relativeFrom="column">
                  <wp:posOffset>1130390</wp:posOffset>
                </wp:positionH>
                <wp:positionV relativeFrom="paragraph">
                  <wp:posOffset>24584</wp:posOffset>
                </wp:positionV>
                <wp:extent cx="3944257" cy="634521"/>
                <wp:effectExtent l="0" t="0" r="0" b="0"/>
                <wp:wrapNone/>
                <wp:docPr id="7887" name="正方形/長方形 7887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44257" cy="6345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D2D7AF" w14:textId="32871D4E" w:rsidR="00B95C31" w:rsidRDefault="00B95C31" w:rsidP="00804042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5C31" w:rsidRPr="004A139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5C31" w:rsidRPr="00FA500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5C31" w:rsidRPr="00FA500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だい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5C31" w:rsidRPr="00FA500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5C31" w:rsidRPr="00FA500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め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5C31" w:rsidRPr="00FA500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ひら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レムナントになって、</w:t>
                            </w:r>
                            <w:r w:rsidRPr="00A20C8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5C31" w:rsidRPr="00A20C8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B95C31" w:rsidRPr="00A20C8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危</w:t>
                                  </w:r>
                                </w:rubyBase>
                              </w:ruby>
                            </w:r>
                            <w:r w:rsidRPr="00A20C8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5C31" w:rsidRPr="00A20C8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けん</w:t>
                                  </w:r>
                                </w:rt>
                                <w:rubyBase>
                                  <w:r w:rsidR="00B95C31" w:rsidRPr="00A20C8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険</w:t>
                                  </w:r>
                                </w:rubyBase>
                              </w:ruby>
                            </w:r>
                            <w:r w:rsidRPr="00A20C8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な</w:t>
                            </w:r>
                            <w:r w:rsidR="00A20C86" w:rsidRPr="00A20C8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20C86" w:rsidRPr="00A20C8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A20C86" w:rsidRPr="00A20C8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 w:rsidR="00A20C86" w:rsidRPr="00A20C8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A20C86" w:rsidRPr="00A20C8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20C86" w:rsidRPr="00A20C8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むか</w:t>
                                  </w:r>
                                </w:rt>
                                <w:rubyBase>
                                  <w:r w:rsidR="00A20C86" w:rsidRPr="00A20C8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迎</w:t>
                                  </w:r>
                                </w:rubyBase>
                              </w:ruby>
                            </w:r>
                            <w:r w:rsidR="00A20C86" w:rsidRPr="00A20C8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え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5C31" w:rsidRPr="00FA500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5C31" w:rsidRPr="00FA500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5C31" w:rsidRPr="00FA500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5C31" w:rsidRPr="00FA500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ゅん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5C31" w:rsidRPr="00FA500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び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す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5C31" w:rsidRPr="00FA500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てくだ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い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おられる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  <w:p w14:paraId="5FA91FF3" w14:textId="77777777" w:rsidR="00B95C31" w:rsidRDefault="00B95C31" w:rsidP="00804042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B4594E" id="正方形/長方形 7887" o:spid="_x0000_s1080" alt="01-1back" style="position:absolute;margin-left:89pt;margin-top:1.95pt;width:310.55pt;height:49.95pt;z-index:2541045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CD2D7AF" w14:textId="32871D4E" w:rsidR="00B95C31" w:rsidRDefault="00B95C31" w:rsidP="00804042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5C31" w:rsidRPr="004A139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5C31" w:rsidRPr="00FA500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5C31" w:rsidRPr="00FA500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だい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5C31" w:rsidRPr="00FA500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5C31" w:rsidRPr="00FA500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め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5C31" w:rsidRPr="00FA500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ひら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レムナントになって、</w:t>
                      </w:r>
                      <w:r w:rsidRPr="00A20C8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5C31" w:rsidRPr="00A20C8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B95C31" w:rsidRPr="00A20C8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危</w:t>
                            </w:r>
                          </w:rubyBase>
                        </w:ruby>
                      </w:r>
                      <w:r w:rsidRPr="00A20C8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5C31" w:rsidRPr="00A20C8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けん</w:t>
                            </w:r>
                          </w:rt>
                          <w:rubyBase>
                            <w:r w:rsidR="00B95C31" w:rsidRPr="00A20C8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険</w:t>
                            </w:r>
                          </w:rubyBase>
                        </w:ruby>
                      </w:r>
                      <w:r w:rsidRPr="00A20C8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な</w:t>
                      </w:r>
                      <w:r w:rsidR="00A20C86" w:rsidRPr="00A20C8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20C86" w:rsidRPr="00A20C8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だい</w:t>
                            </w:r>
                          </w:rt>
                          <w:rubyBase>
                            <w:r w:rsidR="00A20C86" w:rsidRPr="00A20C8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時代</w:t>
                            </w:r>
                          </w:rubyBase>
                        </w:ruby>
                      </w:r>
                      <w:r w:rsidR="00A20C86" w:rsidRPr="00A20C8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A20C86" w:rsidRPr="00A20C8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20C86" w:rsidRPr="00A20C8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むか</w:t>
                            </w:r>
                          </w:rt>
                          <w:rubyBase>
                            <w:r w:rsidR="00A20C86" w:rsidRPr="00A20C8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迎</w:t>
                            </w:r>
                          </w:rubyBase>
                        </w:ruby>
                      </w:r>
                      <w:r w:rsidR="00A20C86" w:rsidRPr="00A20C8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え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5C31" w:rsidRPr="00FA500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5C31" w:rsidRPr="00FA500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5C31" w:rsidRPr="00FA500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5C31" w:rsidRPr="00FA500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ゅん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5C31" w:rsidRPr="00FA500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び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する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5C31" w:rsidRPr="00FA500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てくだ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い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おられる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なまえ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いの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  <w:p w14:paraId="5FA91FF3" w14:textId="77777777" w:rsidR="00B95C31" w:rsidRDefault="00B95C31" w:rsidP="00804042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919AC"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324287" behindDoc="0" locked="0" layoutInCell="1" allowOverlap="1" wp14:anchorId="71F87A1F" wp14:editId="526C4B70">
                <wp:simplePos x="0" y="0"/>
                <wp:positionH relativeFrom="column">
                  <wp:posOffset>1094207</wp:posOffset>
                </wp:positionH>
                <wp:positionV relativeFrom="paragraph">
                  <wp:posOffset>665175</wp:posOffset>
                </wp:positionV>
                <wp:extent cx="2910840" cy="228600"/>
                <wp:effectExtent l="0" t="0" r="0" b="0"/>
                <wp:wrapNone/>
                <wp:docPr id="8153" name="テキスト ボックス 8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084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FAEF2F" w14:textId="65E4DC49" w:rsidR="00B95C31" w:rsidRPr="00320B76" w:rsidRDefault="00B95C31" w:rsidP="008133F7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ミッションホーム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メッセージ</w:t>
                            </w:r>
                            <w:r w:rsidRPr="006F18B9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│2019.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.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87A1F" id="テキスト ボックス 8153" o:spid="_x0000_s1081" type="#_x0000_t202" style="position:absolute;margin-left:86.15pt;margin-top:52.4pt;width:229.2pt;height:18pt;z-index:253324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" filled="f" stroked="f" strokeweight=".5pt">
                <v:textbox>
                  <w:txbxContent>
                    <w:p w14:paraId="1FFAEF2F" w14:textId="65E4DC49" w:rsidR="00B95C31" w:rsidRPr="00320B76" w:rsidRDefault="00B95C31" w:rsidP="008133F7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ミッションホーム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メッセージ</w:t>
                      </w:r>
                      <w:r w:rsidRPr="006F18B9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│2019.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.26</w:t>
                      </w:r>
                    </w:p>
                  </w:txbxContent>
                </v:textbox>
              </v:shape>
            </w:pict>
          </mc:Fallback>
        </mc:AlternateContent>
      </w:r>
      <w:r w:rsidR="006919AC">
        <w:rPr>
          <w:noProof/>
        </w:rPr>
        <mc:AlternateContent>
          <mc:Choice Requires="wps">
            <w:drawing>
              <wp:anchor distT="0" distB="0" distL="114300" distR="114300" simplePos="0" relativeHeight="253684735" behindDoc="0" locked="0" layoutInCell="1" allowOverlap="1" wp14:anchorId="57A56F7E" wp14:editId="0C2EE2AF">
                <wp:simplePos x="0" y="0"/>
                <wp:positionH relativeFrom="column">
                  <wp:posOffset>274345</wp:posOffset>
                </wp:positionH>
                <wp:positionV relativeFrom="paragraph">
                  <wp:posOffset>107442</wp:posOffset>
                </wp:positionV>
                <wp:extent cx="974725" cy="295417"/>
                <wp:effectExtent l="0" t="0" r="0" b="9525"/>
                <wp:wrapNone/>
                <wp:docPr id="8064" name="テキスト ボックス 80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63D5FEF" w14:textId="77777777" w:rsidR="00B95C31" w:rsidRPr="001C7E62" w:rsidRDefault="00B95C31" w:rsidP="00CB08A2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8482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00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28482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A56F7E" id="テキスト ボックス 8064" o:spid="_x0000_s1082" type="#_x0000_t202" style="position:absolute;margin-left:21.6pt;margin-top:8.45pt;width:76.75pt;height:23.25pt;z-index:2536847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" filled="f" stroked="f">
                <v:textbox inset="5.85pt,.7pt,5.85pt,.7pt">
                  <w:txbxContent>
                    <w:p w14:paraId="163D5FEF" w14:textId="77777777" w:rsidR="00B95C31" w:rsidRPr="001C7E62" w:rsidRDefault="00B95C31" w:rsidP="00CB08A2">
                      <w:pPr>
                        <w:rPr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8482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00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28482C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897FD31" w14:textId="20EDEB3A" w:rsidR="008133F7" w:rsidRPr="008B00AD" w:rsidRDefault="009A453E" w:rsidP="00773574">
      <w:pPr>
        <w:tabs>
          <w:tab w:val="left" w:pos="3119"/>
        </w:tabs>
        <w:rPr>
          <w:rFonts w:ascii="ＭＳ ゴシック" w:eastAsia="ＭＳ ゴシック" w:hAnsi="ＭＳ ゴシック"/>
          <w:sz w:val="20"/>
          <w:szCs w:val="20"/>
        </w:rPr>
      </w:pPr>
      <w:r w:rsidRPr="0023583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150655" behindDoc="0" locked="0" layoutInCell="1" allowOverlap="1" wp14:anchorId="77B29320" wp14:editId="685CB405">
                <wp:simplePos x="0" y="0"/>
                <wp:positionH relativeFrom="column">
                  <wp:posOffset>386715</wp:posOffset>
                </wp:positionH>
                <wp:positionV relativeFrom="paragraph">
                  <wp:posOffset>-347980</wp:posOffset>
                </wp:positionV>
                <wp:extent cx="4538980" cy="3194050"/>
                <wp:effectExtent l="0" t="0" r="0" b="63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8980" cy="3194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F0F26E" w14:textId="1F16FC40" w:rsidR="00B95C31" w:rsidRDefault="00B95C31" w:rsidP="008B00AD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 w:rsidRPr="009A453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この</w:t>
                            </w:r>
                            <w:r w:rsidRPr="009A453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9A453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よ</w:t>
                                  </w:r>
                                </w:rt>
                                <w:rubyBase>
                                  <w:r w:rsidR="00B95C31" w:rsidRPr="009A453E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9A453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 w:rsidR="009A453E" w:rsidRPr="009A453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53E" w:rsidRPr="009A453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きけん</w:t>
                                  </w:r>
                                </w:rt>
                                <w:rubyBase>
                                  <w:r w:rsidR="009A453E" w:rsidRPr="009A453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危険</w:t>
                                  </w:r>
                                </w:rubyBase>
                              </w:ruby>
                            </w:r>
                            <w:r w:rsidR="009A453E" w:rsidRPr="009A453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な</w:t>
                            </w:r>
                            <w:r w:rsidR="009A453E" w:rsidRPr="009A453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53E" w:rsidRPr="009A453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じょうたい</w:t>
                                  </w:r>
                                </w:rt>
                                <w:rubyBase>
                                  <w:r w:rsidR="009A453E" w:rsidRPr="009A453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状態</w:t>
                                  </w:r>
                                </w:rubyBase>
                              </w:ruby>
                            </w:r>
                            <w:r w:rsidR="009A453E" w:rsidRPr="009A453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にした</w:t>
                            </w:r>
                            <w:r w:rsidRPr="009A453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9A453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B95C31" w:rsidRPr="009A453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 w:rsidRPr="009A453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9A453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B95C31" w:rsidRPr="009A453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9A453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FA5008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ゆいいつ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唯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FA500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こた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えである</w:t>
                            </w:r>
                            <w:r w:rsidR="009A453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キリストに</w:t>
                            </w:r>
                          </w:p>
                          <w:p w14:paraId="6AC476F3" w14:textId="03540635" w:rsidR="00B95C31" w:rsidRDefault="00B95C31" w:rsidP="008B00AD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　よって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み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85742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すること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できます。</w:t>
                            </w:r>
                          </w:p>
                          <w:p w14:paraId="381B4F4A" w14:textId="1155CAC2" w:rsidR="00B95C31" w:rsidRDefault="00B95C31" w:rsidP="008B00AD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85742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85742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い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85742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おとな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大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85742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たがた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方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85742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げん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85742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ば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="009A453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 w:rsidR="009A453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53E" w:rsidRPr="009A453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ほうもん</w:t>
                                  </w:r>
                                </w:rt>
                                <w:rubyBase>
                                  <w:r w:rsidR="009A453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訪問</w:t>
                                  </w:r>
                                </w:rubyBase>
                              </w:ruby>
                            </w:r>
                            <w:r w:rsidR="009A453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して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85742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ちょく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85742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せつ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FA500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85742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</w:p>
                          <w:p w14:paraId="436CAE9C" w14:textId="218C63C6" w:rsidR="00B95C31" w:rsidRDefault="00B95C31" w:rsidP="008B00AD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85742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し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85742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だけ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85742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げん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85742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ば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85742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き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85742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ろく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ノート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85742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つく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りましょ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。</w:t>
                            </w:r>
                          </w:p>
                          <w:p w14:paraId="47730898" w14:textId="77777777" w:rsidR="009A453E" w:rsidRDefault="009A453E" w:rsidP="008B00AD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31D94D3" w14:textId="77777777" w:rsidR="009A453E" w:rsidRDefault="009A453E" w:rsidP="008B00AD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40E321D1" w14:textId="77777777" w:rsidR="009A453E" w:rsidRDefault="009A453E" w:rsidP="008B00AD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64952D7C" w14:textId="77777777" w:rsidR="009A453E" w:rsidRDefault="009A453E" w:rsidP="008B00AD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029FBD50" w14:textId="77777777" w:rsidR="009A453E" w:rsidRDefault="009A453E" w:rsidP="009A453E">
                            <w:pPr>
                              <w:spacing w:line="120" w:lineRule="auto"/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</w:pPr>
                          </w:p>
                          <w:p w14:paraId="49FED0BA" w14:textId="77777777" w:rsidR="009A453E" w:rsidRDefault="009A453E" w:rsidP="008B00AD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4F9A51E0" w14:textId="605543AA" w:rsidR="009A453E" w:rsidRPr="009A453E" w:rsidRDefault="009A453E" w:rsidP="009A453E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　　　　　　　</w:t>
                            </w:r>
                            <w:r w:rsidRPr="009A453E"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8"/>
                              </w:rPr>
                              <w:t>・</w:t>
                            </w:r>
                            <w:r w:rsidRPr="009A453E"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53E" w:rsidRPr="009A453E">
                                    <w:rPr>
                                      <w:rFonts w:ascii="ＭＳ ゴシック" w:eastAsia="ＭＳ ゴシック" w:hAnsi="ＭＳ ゴシック"/>
                                      <w:color w:val="806000" w:themeColor="accent4" w:themeShade="80"/>
                                      <w:sz w:val="9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9A453E" w:rsidRPr="009A453E">
                                    <w:rPr>
                                      <w:rFonts w:ascii="ＭＳ ゴシック" w:eastAsia="ＭＳ ゴシック" w:hAnsi="ＭＳ ゴシック"/>
                                      <w:color w:val="806000" w:themeColor="accent4" w:themeShade="80"/>
                                      <w:sz w:val="18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9A453E">
                              <w:rPr>
                                <w:rFonts w:ascii="ＭＳ ゴシック" w:eastAsia="ＭＳ ゴシック" w:hAnsi="ＭＳ ゴシック" w:hint="eastAsia"/>
                                <w:color w:val="806000" w:themeColor="accent4" w:themeShade="80"/>
                                <w:sz w:val="18"/>
                              </w:rPr>
                              <w:t xml:space="preserve">　</w:t>
                            </w:r>
                            <w:r w:rsidRPr="009A453E"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8"/>
                              </w:rPr>
                              <w:t xml:space="preserve">　　　　</w:t>
                            </w:r>
                            <w:r w:rsidRPr="009A453E">
                              <w:rPr>
                                <w:rFonts w:ascii="ＭＳ ゴシック" w:eastAsia="ＭＳ ゴシック" w:hAnsi="ＭＳ ゴシック" w:hint="eastAsia"/>
                                <w:color w:val="806000" w:themeColor="accent4" w:themeShade="80"/>
                                <w:sz w:val="18"/>
                              </w:rPr>
                              <w:t xml:space="preserve">　</w:t>
                            </w:r>
                            <w:r w:rsidRPr="009A453E"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8"/>
                              </w:rPr>
                              <w:t>・</w:t>
                            </w:r>
                            <w:r w:rsidRPr="009A453E"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53E" w:rsidRPr="009A453E">
                                    <w:rPr>
                                      <w:rFonts w:ascii="ＭＳ ゴシック" w:eastAsia="ＭＳ ゴシック" w:hAnsi="ＭＳ ゴシック"/>
                                      <w:color w:val="806000" w:themeColor="accent4" w:themeShade="80"/>
                                      <w:sz w:val="9"/>
                                    </w:rPr>
                                    <w:t>ばしょ</w:t>
                                  </w:r>
                                </w:rt>
                                <w:rubyBase>
                                  <w:r w:rsidR="009A453E" w:rsidRPr="009A453E">
                                    <w:rPr>
                                      <w:rFonts w:ascii="ＭＳ ゴシック" w:eastAsia="ＭＳ ゴシック" w:hAnsi="ＭＳ ゴシック"/>
                                      <w:color w:val="806000" w:themeColor="accent4" w:themeShade="80"/>
                                      <w:sz w:val="18"/>
                                    </w:rPr>
                                    <w:t>場所</w:t>
                                  </w:r>
                                </w:rubyBase>
                              </w:ruby>
                            </w:r>
                          </w:p>
                          <w:p w14:paraId="46926247" w14:textId="7A059986" w:rsidR="009A453E" w:rsidRPr="009A453E" w:rsidRDefault="009A453E" w:rsidP="009A453E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8"/>
                              </w:rPr>
                            </w:pPr>
                            <w:r w:rsidRPr="009A453E">
                              <w:rPr>
                                <w:rFonts w:ascii="ＭＳ ゴシック" w:eastAsia="ＭＳ ゴシック" w:hAnsi="ＭＳ ゴシック" w:hint="eastAsia"/>
                                <w:color w:val="806000" w:themeColor="accent4" w:themeShade="80"/>
                                <w:sz w:val="18"/>
                              </w:rPr>
                              <w:t xml:space="preserve">　</w:t>
                            </w:r>
                            <w:r w:rsidRPr="009A453E"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8"/>
                              </w:rPr>
                              <w:t xml:space="preserve">　　　　　　　　　　・</w:t>
                            </w:r>
                            <w:r w:rsidRPr="009A453E"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53E" w:rsidRPr="009A453E">
                                    <w:rPr>
                                      <w:rFonts w:ascii="ＭＳ ゴシック" w:eastAsia="ＭＳ ゴシック" w:hAnsi="ＭＳ ゴシック"/>
                                      <w:color w:val="806000" w:themeColor="accent4" w:themeShade="80"/>
                                      <w:sz w:val="9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9A453E" w:rsidRPr="009A453E">
                                    <w:rPr>
                                      <w:rFonts w:ascii="ＭＳ ゴシック" w:eastAsia="ＭＳ ゴシック" w:hAnsi="ＭＳ ゴシック"/>
                                      <w:color w:val="806000" w:themeColor="accent4" w:themeShade="80"/>
                                      <w:sz w:val="18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 w:rsidRPr="009A453E"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53E" w:rsidRPr="009A453E">
                                    <w:rPr>
                                      <w:rFonts w:ascii="ＭＳ ゴシック" w:eastAsia="ＭＳ ゴシック" w:hAnsi="ＭＳ ゴシック"/>
                                      <w:color w:val="806000" w:themeColor="accent4" w:themeShade="80"/>
                                      <w:sz w:val="9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9A453E" w:rsidRPr="009A453E">
                                    <w:rPr>
                                      <w:rFonts w:ascii="ＭＳ ゴシック" w:eastAsia="ＭＳ ゴシック" w:hAnsi="ＭＳ ゴシック"/>
                                      <w:color w:val="806000" w:themeColor="accent4" w:themeShade="80"/>
                                      <w:sz w:val="18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</w:p>
                          <w:p w14:paraId="21100E33" w14:textId="77777777" w:rsidR="009A453E" w:rsidRPr="009A453E" w:rsidRDefault="009A453E" w:rsidP="009A453E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8"/>
                              </w:rPr>
                            </w:pPr>
                          </w:p>
                          <w:p w14:paraId="7FFD915E" w14:textId="703AED9B" w:rsidR="009A453E" w:rsidRPr="009A453E" w:rsidRDefault="009A453E" w:rsidP="009A453E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 w:hint="eastAsia"/>
                                <w:color w:val="3333CC"/>
                                <w:sz w:val="22"/>
                              </w:rPr>
                            </w:pPr>
                            <w:r w:rsidRPr="009A453E">
                              <w:rPr>
                                <w:rFonts w:ascii="ＭＳ ゴシック" w:eastAsia="ＭＳ ゴシック" w:hAnsi="ＭＳ ゴシック" w:hint="eastAsia"/>
                                <w:color w:val="806000" w:themeColor="accent4" w:themeShade="80"/>
                                <w:sz w:val="18"/>
                              </w:rPr>
                              <w:t xml:space="preserve">　</w:t>
                            </w:r>
                            <w:r w:rsidRPr="009A453E"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806000" w:themeColor="accent4" w:themeShade="80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8"/>
                              </w:rPr>
                              <w:t xml:space="preserve">　　　　</w:t>
                            </w:r>
                            <w:r w:rsidRPr="009A453E"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8"/>
                              </w:rPr>
                              <w:t xml:space="preserve">　</w:t>
                            </w:r>
                            <w:r w:rsidRPr="009A453E"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53E" w:rsidRPr="009A453E">
                                    <w:rPr>
                                      <w:rFonts w:ascii="ＭＳ ゴシック" w:eastAsia="ＭＳ ゴシック" w:hAnsi="ＭＳ ゴシック"/>
                                      <w:color w:val="806000" w:themeColor="accent4" w:themeShade="80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9A453E" w:rsidRPr="009A453E">
                                    <w:rPr>
                                      <w:rFonts w:ascii="ＭＳ ゴシック" w:eastAsia="ＭＳ ゴシック" w:hAnsi="ＭＳ ゴシック"/>
                                      <w:color w:val="806000" w:themeColor="accent4" w:themeShade="80"/>
                                      <w:sz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9A453E"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8"/>
                              </w:rPr>
                              <w:t>て、</w:t>
                            </w:r>
                            <w:r w:rsidRPr="009A453E"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53E" w:rsidRPr="009A453E">
                                    <w:rPr>
                                      <w:rFonts w:ascii="ＭＳ ゴシック" w:eastAsia="ＭＳ ゴシック" w:hAnsi="ＭＳ ゴシック"/>
                                      <w:color w:val="806000" w:themeColor="accent4" w:themeShade="80"/>
                                      <w:sz w:val="9"/>
                                    </w:rPr>
                                    <w:t>かん</w:t>
                                  </w:r>
                                </w:rt>
                                <w:rubyBase>
                                  <w:r w:rsidR="009A453E" w:rsidRPr="009A453E">
                                    <w:rPr>
                                      <w:rFonts w:ascii="ＭＳ ゴシック" w:eastAsia="ＭＳ ゴシック" w:hAnsi="ＭＳ ゴシック"/>
                                      <w:color w:val="806000" w:themeColor="accent4" w:themeShade="80"/>
                                      <w:sz w:val="18"/>
                                    </w:rPr>
                                    <w:t>感</w:t>
                                  </w:r>
                                </w:rubyBase>
                              </w:ruby>
                            </w:r>
                            <w:r w:rsidRPr="009A453E"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8"/>
                              </w:rPr>
                              <w:t>じた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29320" id="テキスト ボックス 5" o:spid="_x0000_s1083" type="#_x0000_t202" style="position:absolute;margin-left:30.45pt;margin-top:-27.4pt;width:357.4pt;height:251.5pt;z-index:2541506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" filled="f" stroked="f" strokeweight=".5pt">
                <v:textbox>
                  <w:txbxContent>
                    <w:p w14:paraId="6EF0F26E" w14:textId="1F16FC40" w:rsidR="00B95C31" w:rsidRDefault="00B95C31" w:rsidP="008B00AD">
                      <w:pP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 w:rsidRPr="009A453E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この</w:t>
                      </w:r>
                      <w:r w:rsidRPr="009A453E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9A453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よ</w:t>
                            </w:r>
                          </w:rt>
                          <w:rubyBase>
                            <w:r w:rsidR="00B95C31" w:rsidRPr="009A453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世</w:t>
                            </w:r>
                          </w:rubyBase>
                        </w:ruby>
                      </w:r>
                      <w:r w:rsidRPr="009A453E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 w:rsidR="009A453E" w:rsidRPr="009A453E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53E" w:rsidRPr="009A453E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きけん</w:t>
                            </w:r>
                          </w:rt>
                          <w:rubyBase>
                            <w:r w:rsidR="009A453E" w:rsidRPr="009A453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危険</w:t>
                            </w:r>
                          </w:rubyBase>
                        </w:ruby>
                      </w:r>
                      <w:r w:rsidR="009A453E" w:rsidRPr="009A453E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な</w:t>
                      </w:r>
                      <w:r w:rsidR="009A453E" w:rsidRPr="009A453E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53E" w:rsidRPr="009A453E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じょうたい</w:t>
                            </w:r>
                          </w:rt>
                          <w:rubyBase>
                            <w:r w:rsidR="009A453E" w:rsidRPr="009A453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状態</w:t>
                            </w:r>
                          </w:rubyBase>
                        </w:ruby>
                      </w:r>
                      <w:r w:rsidR="009A453E" w:rsidRPr="009A453E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にした</w:t>
                      </w:r>
                      <w:r w:rsidRPr="009A453E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9A453E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れいてき</w:t>
                            </w:r>
                          </w:rt>
                          <w:rubyBase>
                            <w:r w:rsidR="00B95C31" w:rsidRPr="009A453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霊的</w:t>
                            </w:r>
                          </w:rubyBase>
                        </w:ruby>
                      </w:r>
                      <w:r w:rsidRPr="009A453E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9A453E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もんだい</w:t>
                            </w:r>
                          </w:rt>
                          <w:rubyBase>
                            <w:r w:rsidR="00B95C31" w:rsidRPr="009A453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問題</w:t>
                            </w:r>
                          </w:rubyBase>
                        </w:ruby>
                      </w:r>
                      <w:r w:rsidRPr="009A453E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FA5008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ゆいいつ</w:t>
                            </w:r>
                          </w:rt>
                          <w:rubyBase>
                            <w:r w:rsidR="00B95C3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唯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FA5008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こた</w:t>
                            </w:r>
                          </w:rt>
                          <w:rubyBase>
                            <w:r w:rsidR="00B95C3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えである</w:t>
                      </w:r>
                      <w:r w:rsidR="009A453E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キリストに</w:t>
                      </w:r>
                    </w:p>
                    <w:p w14:paraId="6AC476F3" w14:textId="03540635" w:rsidR="00B95C31" w:rsidRDefault="00B95C31" w:rsidP="008B00AD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　よって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み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857422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いけつ</w:t>
                            </w:r>
                          </w:rt>
                          <w:rubyBase>
                            <w:r w:rsidR="00B95C3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解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すること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できます。</w:t>
                      </w:r>
                    </w:p>
                    <w:p w14:paraId="381B4F4A" w14:textId="1155CAC2" w:rsidR="00B95C31" w:rsidRDefault="00B95C31" w:rsidP="008B00AD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857422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きょう</w:t>
                            </w:r>
                          </w:rt>
                          <w:rubyBase>
                            <w:r w:rsidR="00B95C3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857422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い</w:t>
                            </w:r>
                          </w:rt>
                          <w:rubyBase>
                            <w:r w:rsidR="00B95C3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857422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おとな</w:t>
                            </w:r>
                          </w:rt>
                          <w:rubyBase>
                            <w:r w:rsidR="00B95C3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大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857422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たがた</w:t>
                            </w:r>
                          </w:rt>
                          <w:rubyBase>
                            <w:r w:rsidR="00B95C3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方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85742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げん</w:t>
                            </w:r>
                          </w:rt>
                          <w:rubyBase>
                            <w:r w:rsidR="00B95C3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現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85742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ば</w:t>
                            </w:r>
                          </w:rt>
                          <w:rubyBase>
                            <w:r w:rsidR="00B95C3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場</w:t>
                            </w:r>
                          </w:rubyBase>
                        </w:ruby>
                      </w:r>
                      <w:r w:rsidR="009A453E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 w:rsidR="009A453E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53E" w:rsidRPr="009A453E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ほうもん</w:t>
                            </w:r>
                          </w:rt>
                          <w:rubyBase>
                            <w:r w:rsidR="009A453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訪問</w:t>
                            </w:r>
                          </w:rubyBase>
                        </w:ruby>
                      </w:r>
                      <w:r w:rsidR="009A453E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して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857422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ちょく</w:t>
                            </w:r>
                          </w:rt>
                          <w:rubyBase>
                            <w:r w:rsidR="00B95C3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857422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せつ</w:t>
                            </w:r>
                          </w:rt>
                          <w:rubyBase>
                            <w:r w:rsidR="00B95C3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FA5008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ふくいん</w:t>
                            </w:r>
                          </w:rt>
                          <w:rubyBase>
                            <w:r w:rsidR="00B95C3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857422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ちから</w:t>
                            </w:r>
                          </w:rt>
                          <w:rubyBase>
                            <w:r w:rsidR="00B95C3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</w:p>
                    <w:p w14:paraId="436CAE9C" w14:textId="218C63C6" w:rsidR="00B95C31" w:rsidRDefault="00B95C31" w:rsidP="008B00AD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85742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くにん</w:t>
                            </w:r>
                          </w:rt>
                          <w:rubyBase>
                            <w:r w:rsidR="00B95C3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確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し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857422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B95C3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だけ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857422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げん</w:t>
                            </w:r>
                          </w:rt>
                          <w:rubyBase>
                            <w:r w:rsidR="00B95C3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現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857422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ば</w:t>
                            </w:r>
                          </w:rt>
                          <w:rubyBase>
                            <w:r w:rsidR="00B95C3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857422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き</w:t>
                            </w:r>
                          </w:rt>
                          <w:rubyBase>
                            <w:r w:rsidR="00B95C3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857422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ろく</w:t>
                            </w:r>
                          </w:rt>
                          <w:rubyBase>
                            <w:r w:rsidR="00B95C3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録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ノート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85742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つく</w:t>
                            </w:r>
                          </w:rt>
                          <w:rubyBase>
                            <w:r w:rsidR="00B95C3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作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りましょう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。</w:t>
                      </w:r>
                    </w:p>
                    <w:p w14:paraId="47730898" w14:textId="77777777" w:rsidR="009A453E" w:rsidRDefault="009A453E" w:rsidP="008B00AD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31D94D3" w14:textId="77777777" w:rsidR="009A453E" w:rsidRDefault="009A453E" w:rsidP="008B00AD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40E321D1" w14:textId="77777777" w:rsidR="009A453E" w:rsidRDefault="009A453E" w:rsidP="008B00AD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64952D7C" w14:textId="77777777" w:rsidR="009A453E" w:rsidRDefault="009A453E" w:rsidP="008B00AD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029FBD50" w14:textId="77777777" w:rsidR="009A453E" w:rsidRDefault="009A453E" w:rsidP="009A453E">
                      <w:pPr>
                        <w:spacing w:line="120" w:lineRule="auto"/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</w:pPr>
                    </w:p>
                    <w:p w14:paraId="49FED0BA" w14:textId="77777777" w:rsidR="009A453E" w:rsidRDefault="009A453E" w:rsidP="008B00AD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4F9A51E0" w14:textId="605543AA" w:rsidR="009A453E" w:rsidRPr="009A453E" w:rsidRDefault="009A453E" w:rsidP="009A453E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　　　　　　　</w:t>
                      </w:r>
                      <w:r w:rsidRPr="009A453E"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8"/>
                        </w:rPr>
                        <w:t>・</w:t>
                      </w:r>
                      <w:r w:rsidRPr="009A453E"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53E" w:rsidRPr="009A453E"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9"/>
                              </w:rPr>
                              <w:t>じかん</w:t>
                            </w:r>
                          </w:rt>
                          <w:rubyBase>
                            <w:r w:rsidR="009A453E" w:rsidRPr="009A453E"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8"/>
                              </w:rPr>
                              <w:t>時間</w:t>
                            </w:r>
                          </w:rubyBase>
                        </w:ruby>
                      </w:r>
                      <w:r w:rsidRPr="009A453E">
                        <w:rPr>
                          <w:rFonts w:ascii="ＭＳ ゴシック" w:eastAsia="ＭＳ ゴシック" w:hAnsi="ＭＳ ゴシック" w:hint="eastAsia"/>
                          <w:color w:val="806000" w:themeColor="accent4" w:themeShade="80"/>
                          <w:sz w:val="18"/>
                        </w:rPr>
                        <w:t xml:space="preserve">　</w:t>
                      </w:r>
                      <w:r w:rsidRPr="009A453E"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8"/>
                        </w:rPr>
                        <w:t xml:space="preserve">　　　　</w:t>
                      </w:r>
                      <w:r w:rsidRPr="009A453E">
                        <w:rPr>
                          <w:rFonts w:ascii="ＭＳ ゴシック" w:eastAsia="ＭＳ ゴシック" w:hAnsi="ＭＳ ゴシック" w:hint="eastAsia"/>
                          <w:color w:val="806000" w:themeColor="accent4" w:themeShade="80"/>
                          <w:sz w:val="18"/>
                        </w:rPr>
                        <w:t xml:space="preserve">　</w:t>
                      </w:r>
                      <w:r w:rsidRPr="009A453E"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8"/>
                        </w:rPr>
                        <w:t>・</w:t>
                      </w:r>
                      <w:r w:rsidRPr="009A453E"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53E" w:rsidRPr="009A453E"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9"/>
                              </w:rPr>
                              <w:t>ばしょ</w:t>
                            </w:r>
                          </w:rt>
                          <w:rubyBase>
                            <w:r w:rsidR="009A453E" w:rsidRPr="009A453E"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8"/>
                              </w:rPr>
                              <w:t>場所</w:t>
                            </w:r>
                          </w:rubyBase>
                        </w:ruby>
                      </w:r>
                    </w:p>
                    <w:p w14:paraId="46926247" w14:textId="7A059986" w:rsidR="009A453E" w:rsidRPr="009A453E" w:rsidRDefault="009A453E" w:rsidP="009A453E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8"/>
                        </w:rPr>
                      </w:pPr>
                      <w:r w:rsidRPr="009A453E">
                        <w:rPr>
                          <w:rFonts w:ascii="ＭＳ ゴシック" w:eastAsia="ＭＳ ゴシック" w:hAnsi="ＭＳ ゴシック" w:hint="eastAsia"/>
                          <w:color w:val="806000" w:themeColor="accent4" w:themeShade="80"/>
                          <w:sz w:val="18"/>
                        </w:rPr>
                        <w:t xml:space="preserve">　</w:t>
                      </w:r>
                      <w:r w:rsidRPr="009A453E"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8"/>
                        </w:rPr>
                        <w:t xml:space="preserve">　　　　　　　　　　・</w:t>
                      </w:r>
                      <w:r w:rsidRPr="009A453E"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53E" w:rsidRPr="009A453E"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9"/>
                              </w:rPr>
                              <w:t>げんば</w:t>
                            </w:r>
                          </w:rt>
                          <w:rubyBase>
                            <w:r w:rsidR="009A453E" w:rsidRPr="009A453E"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8"/>
                              </w:rPr>
                              <w:t>現場</w:t>
                            </w:r>
                          </w:rubyBase>
                        </w:ruby>
                      </w:r>
                      <w:r w:rsidRPr="009A453E"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53E" w:rsidRPr="009A453E"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9"/>
                              </w:rPr>
                              <w:t>でんどうしゃ</w:t>
                            </w:r>
                          </w:rt>
                          <w:rubyBase>
                            <w:r w:rsidR="009A453E" w:rsidRPr="009A453E"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8"/>
                              </w:rPr>
                              <w:t>伝道者</w:t>
                            </w:r>
                          </w:rubyBase>
                        </w:ruby>
                      </w:r>
                    </w:p>
                    <w:p w14:paraId="21100E33" w14:textId="77777777" w:rsidR="009A453E" w:rsidRPr="009A453E" w:rsidRDefault="009A453E" w:rsidP="009A453E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8"/>
                        </w:rPr>
                      </w:pPr>
                    </w:p>
                    <w:p w14:paraId="7FFD915E" w14:textId="703AED9B" w:rsidR="009A453E" w:rsidRPr="009A453E" w:rsidRDefault="009A453E" w:rsidP="009A453E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 w:hint="eastAsia"/>
                          <w:color w:val="3333CC"/>
                          <w:sz w:val="22"/>
                        </w:rPr>
                      </w:pPr>
                      <w:r w:rsidRPr="009A453E">
                        <w:rPr>
                          <w:rFonts w:ascii="ＭＳ ゴシック" w:eastAsia="ＭＳ ゴシック" w:hAnsi="ＭＳ ゴシック" w:hint="eastAsia"/>
                          <w:color w:val="806000" w:themeColor="accent4" w:themeShade="80"/>
                          <w:sz w:val="18"/>
                        </w:rPr>
                        <w:t xml:space="preserve">　</w:t>
                      </w:r>
                      <w:r w:rsidRPr="009A453E"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806000" w:themeColor="accent4" w:themeShade="80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8"/>
                        </w:rPr>
                        <w:t xml:space="preserve">　　　　</w:t>
                      </w:r>
                      <w:r w:rsidRPr="009A453E"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8"/>
                        </w:rPr>
                        <w:t xml:space="preserve">　</w:t>
                      </w:r>
                      <w:r w:rsidRPr="009A453E"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53E" w:rsidRPr="009A453E"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9A453E" w:rsidRPr="009A453E"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8"/>
                              </w:rPr>
                              <w:t>見</w:t>
                            </w:r>
                          </w:rubyBase>
                        </w:ruby>
                      </w:r>
                      <w:r w:rsidRPr="009A453E"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8"/>
                        </w:rPr>
                        <w:t>て、</w:t>
                      </w:r>
                      <w:r w:rsidRPr="009A453E"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53E" w:rsidRPr="009A453E"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9"/>
                              </w:rPr>
                              <w:t>かん</w:t>
                            </w:r>
                          </w:rt>
                          <w:rubyBase>
                            <w:r w:rsidR="009A453E" w:rsidRPr="009A453E"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8"/>
                              </w:rPr>
                              <w:t>感</w:t>
                            </w:r>
                          </w:rubyBase>
                        </w:ruby>
                      </w:r>
                      <w:r w:rsidRPr="009A453E"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8"/>
                        </w:rPr>
                        <w:t>じたこと</w:t>
                      </w:r>
                    </w:p>
                  </w:txbxContent>
                </v:textbox>
              </v:shape>
            </w:pict>
          </mc:Fallback>
        </mc:AlternateContent>
      </w:r>
      <w:r w:rsidR="00F61801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1635196" behindDoc="1" locked="0" layoutInCell="1" allowOverlap="1" wp14:anchorId="09CD05BB" wp14:editId="08E69274">
            <wp:simplePos x="0" y="0"/>
            <wp:positionH relativeFrom="column">
              <wp:posOffset>290830</wp:posOffset>
            </wp:positionH>
            <wp:positionV relativeFrom="paragraph">
              <wp:posOffset>-252693</wp:posOffset>
            </wp:positionV>
            <wp:extent cx="4456464" cy="4791075"/>
            <wp:effectExtent l="0" t="0" r="1270" b="0"/>
            <wp:wrapNone/>
            <wp:docPr id="7881" name="図 7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1" name="052back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6464" cy="4791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00AD" w:rsidRPr="0023583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184447" behindDoc="0" locked="0" layoutInCell="1" allowOverlap="1" wp14:anchorId="133B04A1" wp14:editId="6265CF9C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025525" cy="415925"/>
                <wp:effectExtent l="0" t="0" r="0" b="3175"/>
                <wp:wrapNone/>
                <wp:docPr id="9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5525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AE43DE" w14:textId="77777777" w:rsidR="00B95C31" w:rsidRPr="009C590B" w:rsidRDefault="00B95C31" w:rsidP="008B00AD">
                            <w:pPr>
                              <w:rPr>
                                <w:rFonts w:ascii="ＭＳ ゴシック" w:eastAsia="ＭＳ ゴシック" w:hAnsi="ＭＳ ゴシック"/>
                                <w:color w:val="CC3399"/>
                                <w:sz w:val="14"/>
                                <w:szCs w:val="16"/>
                              </w:rPr>
                            </w:pPr>
                            <w:r w:rsidRPr="00DD61CE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4"/>
                                <w:szCs w:val="16"/>
                              </w:rPr>
                              <w:t xml:space="preserve">みことばを　</w:t>
                            </w:r>
                          </w:p>
                          <w:p w14:paraId="756E93E8" w14:textId="77777777" w:rsidR="00B95C31" w:rsidRPr="00DD61CE" w:rsidRDefault="00B95C31" w:rsidP="008B00AD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4"/>
                                <w:szCs w:val="16"/>
                              </w:rPr>
                            </w:pPr>
                            <w:r w:rsidRPr="00DD61CE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95C31" w:rsidRPr="00DD61CE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7"/>
                                      <w:szCs w:val="16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B95C31" w:rsidRPr="00DD61CE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14"/>
                                      <w:szCs w:val="16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DD61CE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4"/>
                                <w:szCs w:val="16"/>
                              </w:rPr>
                              <w:t>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3B04A1" id="_x0000_s1084" type="#_x0000_t202" style="position:absolute;margin-left:0;margin-top:-.05pt;width:80.75pt;height:32.75pt;z-index:2541844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" filled="f" stroked="f">
                <v:stroke joinstyle="round"/>
                <o:lock v:ext="edit" shapetype="t"/>
                <v:textbox>
                  <w:txbxContent>
                    <w:p w14:paraId="61AE43DE" w14:textId="77777777" w:rsidR="00B95C31" w:rsidRPr="009C590B" w:rsidRDefault="00B95C31" w:rsidP="008B00AD">
                      <w:pPr>
                        <w:rPr>
                          <w:rFonts w:ascii="ＭＳ ゴシック" w:eastAsia="ＭＳ ゴシック" w:hAnsi="ＭＳ ゴシック"/>
                          <w:color w:val="CC3399"/>
                          <w:sz w:val="14"/>
                          <w:szCs w:val="16"/>
                        </w:rPr>
                      </w:pPr>
                      <w:r w:rsidRPr="00DD61CE">
                        <w:rPr>
                          <w:rFonts w:ascii="ＭＳ ゴシック" w:eastAsia="ＭＳ ゴシック" w:hAnsi="ＭＳ ゴシック" w:hint="eastAsia"/>
                          <w:color w:val="FF0000"/>
                          <w:sz w:val="14"/>
                          <w:szCs w:val="16"/>
                        </w:rPr>
                        <w:t xml:space="preserve">みことばを　</w:t>
                      </w:r>
                    </w:p>
                    <w:p w14:paraId="756E93E8" w14:textId="77777777" w:rsidR="00B95C31" w:rsidRPr="00DD61CE" w:rsidRDefault="00B95C31" w:rsidP="008B00AD">
                      <w:pPr>
                        <w:rPr>
                          <w:rFonts w:ascii="ＭＳ ゴシック" w:eastAsia="ＭＳ ゴシック" w:hAnsi="ＭＳ ゴシック"/>
                          <w:color w:val="FF0000"/>
                          <w:sz w:val="14"/>
                          <w:szCs w:val="16"/>
                        </w:rPr>
                      </w:pPr>
                      <w:r w:rsidRPr="00DD61CE">
                        <w:rPr>
                          <w:rFonts w:ascii="ＭＳ ゴシック" w:eastAsia="ＭＳ ゴシック" w:hAnsi="ＭＳ ゴシック"/>
                          <w:color w:val="FF00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95C31" w:rsidRPr="00DD61CE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7"/>
                                <w:szCs w:val="16"/>
                              </w:rPr>
                              <w:t>てきよう</w:t>
                            </w:r>
                          </w:rt>
                          <w:rubyBase>
                            <w:r w:rsidR="00B95C31" w:rsidRPr="00DD61CE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4"/>
                                <w:szCs w:val="16"/>
                              </w:rPr>
                              <w:t>適用</w:t>
                            </w:r>
                          </w:rubyBase>
                        </w:ruby>
                      </w:r>
                      <w:r w:rsidRPr="00DD61CE">
                        <w:rPr>
                          <w:rFonts w:ascii="ＭＳ ゴシック" w:eastAsia="ＭＳ ゴシック" w:hAnsi="ＭＳ ゴシック"/>
                          <w:color w:val="FF0000"/>
                          <w:sz w:val="14"/>
                          <w:szCs w:val="16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14:paraId="49D8E4C4" w14:textId="66DC679A" w:rsidR="008133F7" w:rsidRPr="00C11E80" w:rsidRDefault="008133F7" w:rsidP="008133F7">
      <w:pPr>
        <w:rPr>
          <w:szCs w:val="20"/>
        </w:rPr>
      </w:pPr>
    </w:p>
    <w:p w14:paraId="20CD143D" w14:textId="3551F177" w:rsidR="008133F7" w:rsidRPr="00525DC2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768E2440" w14:textId="724E89E9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46119F04" w14:textId="3E517B94" w:rsidR="008133F7" w:rsidRPr="007A4104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2D0E285B" w14:textId="3B5F0FE6" w:rsidR="008133F7" w:rsidRPr="00C11E80" w:rsidRDefault="008133F7" w:rsidP="008133F7">
      <w:pPr>
        <w:rPr>
          <w:szCs w:val="20"/>
        </w:rPr>
      </w:pPr>
    </w:p>
    <w:p w14:paraId="132F04FA" w14:textId="35195EBC" w:rsidR="008133F7" w:rsidRPr="00525DC2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0DDE9D1A" w14:textId="56028794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303D9D5A" w14:textId="6E566AB5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46CA544C" w14:textId="5C2DF8E3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5B10AFD7" w14:textId="5584848C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2A36A8D8" w14:textId="04D5CD20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0DF822DD" w14:textId="097C194B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035E3B33" w14:textId="45469E40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5111CEDF" w14:textId="66485F1E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333A1575" w14:textId="016EEBC3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5655F82D" w14:textId="748032E1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3B1ECBE9" w14:textId="642244E0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27818343" w14:textId="2C89BEEB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2E955E1C" w14:textId="75C7D3DC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33481790" w14:textId="1A3F89F6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6FBCBC69" w14:textId="2450CF2A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369504D3" w14:textId="3708D32F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0DE6F616" w14:textId="23261078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707B5EE4" w14:textId="143374E2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47F433CF" w14:textId="6F0C2FA0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7E746416" w14:textId="6FBACDED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5230A2AB" w14:textId="4BBB71DF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</w:rPr>
      </w:pPr>
    </w:p>
    <w:p w14:paraId="2EDD4B92" w14:textId="40A64CD1" w:rsidR="008133F7" w:rsidRDefault="008133F7" w:rsidP="008133F7">
      <w:pPr>
        <w:rPr>
          <w:rFonts w:ascii="ＭＳ ゴシック" w:eastAsia="Malgun Gothic" w:hAnsi="ＭＳ ゴシック"/>
          <w:sz w:val="18"/>
          <w:szCs w:val="18"/>
        </w:rPr>
      </w:pPr>
    </w:p>
    <w:p w14:paraId="391056CA" w14:textId="46DDC4B1" w:rsidR="00152B3B" w:rsidRPr="00152B3B" w:rsidRDefault="00D27F88" w:rsidP="008133F7">
      <w:pPr>
        <w:rPr>
          <w:rFonts w:ascii="ＭＳ ゴシック" w:eastAsia="Malgun Gothic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4211071" behindDoc="1" locked="0" layoutInCell="1" allowOverlap="1" wp14:anchorId="370EA11A" wp14:editId="6C67243F">
            <wp:simplePos x="0" y="0"/>
            <wp:positionH relativeFrom="column">
              <wp:posOffset>0</wp:posOffset>
            </wp:positionH>
            <wp:positionV relativeFrom="paragraph">
              <wp:posOffset>22860</wp:posOffset>
            </wp:positionV>
            <wp:extent cx="5238750" cy="1616075"/>
            <wp:effectExtent l="0" t="0" r="0" b="3175"/>
            <wp:wrapNone/>
            <wp:docPr id="8073" name="図 8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012unde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616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A8E485" w14:textId="4A4ACAB2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3C53C345" w14:textId="6F447AAB" w:rsidR="008133F7" w:rsidRPr="007A4104" w:rsidRDefault="00435245" w:rsidP="008133F7">
      <w:pPr>
        <w:rPr>
          <w:rFonts w:ascii="ＭＳ ゴシック" w:eastAsia="ＭＳ ゴシック" w:hAnsi="ＭＳ ゴシック"/>
          <w:sz w:val="20"/>
          <w:szCs w:val="20"/>
        </w:rPr>
      </w:pPr>
      <w:r w:rsidRPr="00CB08A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711359" behindDoc="0" locked="0" layoutInCell="1" allowOverlap="1" wp14:anchorId="1529049B" wp14:editId="24C181FA">
                <wp:simplePos x="0" y="0"/>
                <wp:positionH relativeFrom="column">
                  <wp:posOffset>258445</wp:posOffset>
                </wp:positionH>
                <wp:positionV relativeFrom="paragraph">
                  <wp:posOffset>42545</wp:posOffset>
                </wp:positionV>
                <wp:extent cx="4667250" cy="301625"/>
                <wp:effectExtent l="0" t="0" r="0" b="3175"/>
                <wp:wrapNone/>
                <wp:docPr id="8089" name="テキスト ボックス 80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E0519EF" w14:textId="77777777" w:rsidR="00B95C31" w:rsidRDefault="00B95C31" w:rsidP="00CB08A2">
                            <w:r w:rsidRPr="0028482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00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28482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F83D5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C33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812A6D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B95C31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　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9049B" id="テキスト ボックス 8089" o:spid="_x0000_s1085" type="#_x0000_t202" style="position:absolute;margin-left:20.35pt;margin-top:3.35pt;width:367.5pt;height:23.75pt;z-index:2537113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" filled="f" stroked="f">
                <v:textbox inset="5.85pt,.7pt,5.85pt,.7pt">
                  <w:txbxContent>
                    <w:p w14:paraId="7E0519EF" w14:textId="77777777" w:rsidR="00B95C31" w:rsidRDefault="00B95C31" w:rsidP="00CB08A2">
                      <w:r w:rsidRPr="0028482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00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28482C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F83D51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C33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812A6D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B95C31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B95C31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B95C31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B95C31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　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7476F8C4" w14:textId="00EA3050" w:rsidR="008133F7" w:rsidRPr="00C11E80" w:rsidRDefault="008133F7" w:rsidP="008133F7">
      <w:pPr>
        <w:rPr>
          <w:szCs w:val="20"/>
        </w:rPr>
      </w:pPr>
    </w:p>
    <w:p w14:paraId="13327B14" w14:textId="5489F5EC" w:rsidR="008133F7" w:rsidRPr="00525DC2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12A87C1F" w14:textId="6CC6B545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</w:rPr>
      </w:pPr>
    </w:p>
    <w:p w14:paraId="64AE5A2C" w14:textId="5607DBA8" w:rsidR="008133F7" w:rsidRDefault="008133F7" w:rsidP="008133F7">
      <w:pPr>
        <w:rPr>
          <w:rFonts w:ascii="ＭＳ ゴシック" w:eastAsia="Malgun Gothic" w:hAnsi="ＭＳ ゴシック"/>
          <w:sz w:val="20"/>
          <w:szCs w:val="20"/>
        </w:rPr>
      </w:pPr>
    </w:p>
    <w:p w14:paraId="1E518217" w14:textId="12FF8B2F" w:rsidR="00BC4DA4" w:rsidRDefault="00F61801" w:rsidP="00BC4DA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4218239" behindDoc="1" locked="0" layoutInCell="1" allowOverlap="1" wp14:anchorId="708B3C93" wp14:editId="71BD3903">
            <wp:simplePos x="0" y="0"/>
            <wp:positionH relativeFrom="column">
              <wp:posOffset>13970</wp:posOffset>
            </wp:positionH>
            <wp:positionV relativeFrom="paragraph">
              <wp:posOffset>-499110</wp:posOffset>
            </wp:positionV>
            <wp:extent cx="4826635" cy="1589546"/>
            <wp:effectExtent l="0" t="0" r="0" b="0"/>
            <wp:wrapNone/>
            <wp:docPr id="7883" name="図 7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3" name="061back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6635" cy="15895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4F7D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52320" behindDoc="0" locked="0" layoutInCell="1" allowOverlap="1" wp14:anchorId="4FB2ACB9" wp14:editId="18DDC3A2">
                <wp:simplePos x="0" y="0"/>
                <wp:positionH relativeFrom="column">
                  <wp:posOffset>1257572</wp:posOffset>
                </wp:positionH>
                <wp:positionV relativeFrom="paragraph">
                  <wp:posOffset>-123190</wp:posOffset>
                </wp:positionV>
                <wp:extent cx="3588385" cy="593090"/>
                <wp:effectExtent l="0" t="0" r="0" b="0"/>
                <wp:wrapNone/>
                <wp:docPr id="7952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88385" cy="593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5FE5C0" w14:textId="6FA85424" w:rsidR="00B95C31" w:rsidRDefault="00B95C31" w:rsidP="00F84547">
                            <w:pPr>
                              <w:pStyle w:val="Web"/>
                              <w:spacing w:before="0" w:beforeAutospacing="0" w:after="0" w:afterAutospacing="0"/>
                              <w:ind w:firstLineChars="200" w:firstLine="56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>かみさま</w:t>
                            </w:r>
                            <w:r w:rsidR="009A453E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>から</w:t>
                            </w:r>
                            <w:r w:rsidRPr="009A453E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9A453E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  <w:t>あたえられ</w:t>
                            </w:r>
                            <w:r w:rsidR="009A453E" w:rsidRPr="009A453E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>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  <w:p w14:paraId="54ACB25C" w14:textId="4E0CC031" w:rsidR="00B95C31" w:rsidRPr="008B00AD" w:rsidRDefault="00B95C31" w:rsidP="00F84547">
                            <w:pPr>
                              <w:pStyle w:val="Web"/>
                              <w:spacing w:before="0" w:beforeAutospacing="0" w:after="0" w:afterAutospacing="0"/>
                              <w:ind w:firstLineChars="200" w:firstLine="56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  <w:t xml:space="preserve">　わたしの　タラン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B2ACB9" id="_x0000_s1086" type="#_x0000_t202" style="position:absolute;margin-left:99pt;margin-top:-9.7pt;width:282.55pt;height:46.7pt;z-index:25215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" filled="f" stroked="f">
                <v:stroke joinstyle="round"/>
                <o:lock v:ext="edit" shapetype="t"/>
                <v:textbox>
                  <w:txbxContent>
                    <w:p w14:paraId="745FE5C0" w14:textId="6FA85424" w:rsidR="00B95C31" w:rsidRDefault="00B95C31" w:rsidP="00F84547">
                      <w:pPr>
                        <w:pStyle w:val="Web"/>
                        <w:spacing w:before="0" w:beforeAutospacing="0" w:after="0" w:afterAutospacing="0"/>
                        <w:ind w:firstLineChars="200" w:firstLine="56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>かみさま</w:t>
                      </w:r>
                      <w:r w:rsidR="009A453E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>から</w:t>
                      </w:r>
                      <w:r w:rsidRPr="009A453E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 xml:space="preserve">　</w:t>
                      </w:r>
                      <w:r w:rsidRPr="009A453E"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  <w:t>あたえられ</w:t>
                      </w:r>
                      <w:r w:rsidR="009A453E" w:rsidRPr="009A453E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>た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  <w:t xml:space="preserve">　</w:t>
                      </w:r>
                    </w:p>
                    <w:p w14:paraId="54ACB25C" w14:textId="4E0CC031" w:rsidR="00B95C31" w:rsidRPr="008B00AD" w:rsidRDefault="00B95C31" w:rsidP="00F84547">
                      <w:pPr>
                        <w:pStyle w:val="Web"/>
                        <w:spacing w:before="0" w:beforeAutospacing="0" w:after="0" w:afterAutospacing="0"/>
                        <w:ind w:firstLineChars="200" w:firstLine="56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  <w:t xml:space="preserve">　わたしの　タラント</w:t>
                      </w:r>
                    </w:p>
                  </w:txbxContent>
                </v:textbox>
              </v:shape>
            </w:pict>
          </mc:Fallback>
        </mc:AlternateContent>
      </w:r>
    </w:p>
    <w:p w14:paraId="46EA30C5" w14:textId="01C58F7B" w:rsidR="00C44B36" w:rsidRDefault="00C44B36">
      <w:pPr>
        <w:rPr>
          <w:rFonts w:ascii="ＭＳ ゴシック" w:eastAsia="ＭＳ ゴシック" w:hAnsi="ＭＳ ゴシック"/>
          <w:sz w:val="18"/>
          <w:szCs w:val="18"/>
        </w:rPr>
      </w:pPr>
    </w:p>
    <w:p w14:paraId="7B4DB232" w14:textId="131E1F34" w:rsidR="00454C40" w:rsidRDefault="00D67355" w:rsidP="00333BFA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724671" behindDoc="0" locked="0" layoutInCell="1" allowOverlap="1" wp14:anchorId="234923F7" wp14:editId="154A85A1">
                <wp:simplePos x="0" y="0"/>
                <wp:positionH relativeFrom="column">
                  <wp:posOffset>588645</wp:posOffset>
                </wp:positionH>
                <wp:positionV relativeFrom="paragraph">
                  <wp:posOffset>45720</wp:posOffset>
                </wp:positionV>
                <wp:extent cx="668655" cy="113030"/>
                <wp:effectExtent l="0" t="0" r="0" b="1270"/>
                <wp:wrapNone/>
                <wp:docPr id="8084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6C8DA8F" w14:textId="2162B0B6" w:rsidR="00B95C31" w:rsidRPr="00186C69" w:rsidRDefault="00B95C31" w:rsidP="00041673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FFFFFF" w:themeColor="background1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186C69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ど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4923F7" id="_x0000_s1087" type="#_x0000_t202" style="position:absolute;margin-left:46.35pt;margin-top:3.6pt;width:52.65pt;height:8.9pt;z-index:2537246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" filled="f" stroked="f">
                <v:textbox inset="5.85pt,.7pt,5.85pt,.7pt">
                  <w:txbxContent>
                    <w:p w14:paraId="56C8DA8F" w14:textId="2162B0B6" w:rsidR="00B95C31" w:rsidRPr="00186C69" w:rsidRDefault="00B95C31" w:rsidP="00041673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FFFFFF" w:themeColor="background1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186C69">
                        <w:rPr>
                          <w:rFonts w:ascii="HG丸ｺﾞｼｯｸM-PRO" w:eastAsia="HG丸ｺﾞｼｯｸM-PRO" w:hAnsi="ＭＳ ゴシック" w:hint="eastAsia"/>
                          <w:b/>
                          <w:color w:val="FFFFFF" w:themeColor="background1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ど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1D567501" w14:textId="07B5CAC3" w:rsidR="00333BFA" w:rsidRDefault="00F15423" w:rsidP="006E36D8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158847" behindDoc="0" locked="0" layoutInCell="1" allowOverlap="1" wp14:anchorId="640DF388" wp14:editId="2DE597D4">
                <wp:simplePos x="0" y="0"/>
                <wp:positionH relativeFrom="column">
                  <wp:posOffset>1185062</wp:posOffset>
                </wp:positionH>
                <wp:positionV relativeFrom="paragraph">
                  <wp:posOffset>114630</wp:posOffset>
                </wp:positionV>
                <wp:extent cx="3629253" cy="577850"/>
                <wp:effectExtent l="0" t="0" r="0" b="0"/>
                <wp:wrapNone/>
                <wp:docPr id="8065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9253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311FBA" w14:textId="7A540F0F" w:rsidR="00B95C31" w:rsidRPr="005A4683" w:rsidRDefault="00B95C31" w:rsidP="00F15423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0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5C31" w:rsidRPr="0085742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8B00A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5C31" w:rsidRPr="0085742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あい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Pr="008B00A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5C31" w:rsidRPr="0085742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8B00A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、すなわち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5C31" w:rsidRPr="0085742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8B00A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ご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5C31" w:rsidRPr="0085742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Pr="008B00A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5C31" w:rsidRPr="0085742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たが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従</w:t>
                                  </w:r>
                                </w:rubyBase>
                              </w:ruby>
                            </w:r>
                            <w:r w:rsidRPr="008B00A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5C31" w:rsidRPr="0085742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め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召</w:t>
                                  </w:r>
                                </w:rubyBase>
                              </w:ruby>
                            </w:r>
                            <w:r w:rsidRPr="008B00A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5C31" w:rsidRPr="0085742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8B00A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ために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5C31" w:rsidRPr="0085742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8B00A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すべての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5C31" w:rsidRPr="0085742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Pr="008B00A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かせ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5C31" w:rsidRPr="0085742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えき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益</w:t>
                                  </w:r>
                                </w:rubyBase>
                              </w:ruby>
                            </w:r>
                            <w:r w:rsidRPr="008B00A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としてくださることを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5C31" w:rsidRPr="0085742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B00A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5C31" w:rsidRPr="0085742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8B00A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ってい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0DF388" id="_x0000_s1088" alt="01-1back" style="position:absolute;margin-left:93.3pt;margin-top:9.05pt;width:285.75pt;height:45.5pt;z-index:2541588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8311FBA" w14:textId="7A540F0F" w:rsidR="00B95C31" w:rsidRPr="005A4683" w:rsidRDefault="00B95C31" w:rsidP="00F15423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0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5C31" w:rsidRPr="0085742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8B00A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5C31" w:rsidRPr="0085742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あい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愛</w:t>
                            </w:r>
                          </w:rubyBase>
                        </w:ruby>
                      </w:r>
                      <w:r w:rsidRPr="008B00A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5C31" w:rsidRPr="0085742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ひとびと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人々</w:t>
                            </w:r>
                          </w:rubyBase>
                        </w:ruby>
                      </w:r>
                      <w:r w:rsidRPr="008B00A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、すなわち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5C31" w:rsidRPr="0085742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8B00A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ご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5C31" w:rsidRPr="0085742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けいかく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計画</w:t>
                            </w:r>
                          </w:rubyBase>
                        </w:ruby>
                      </w:r>
                      <w:r w:rsidRPr="008B00A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5C31" w:rsidRPr="0085742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たが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従</w:t>
                            </w:r>
                          </w:rubyBase>
                        </w:ruby>
                      </w:r>
                      <w:r w:rsidRPr="008B00A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5C31" w:rsidRPr="0085742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め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召</w:t>
                            </w:r>
                          </w:rubyBase>
                        </w:ruby>
                      </w:r>
                      <w:r w:rsidRPr="008B00A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された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5C31" w:rsidRPr="0085742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ひとびと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人々</w:t>
                            </w:r>
                          </w:rubyBase>
                        </w:ruby>
                      </w:r>
                      <w:r w:rsidRPr="008B00A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ためには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5C31" w:rsidRPr="0085742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8B00A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すべてのこと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5C31" w:rsidRPr="0085742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はたら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働</w:t>
                            </w:r>
                          </w:rubyBase>
                        </w:ruby>
                      </w:r>
                      <w:r w:rsidRPr="008B00A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かせ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5C31" w:rsidRPr="0085742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えき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益</w:t>
                            </w:r>
                          </w:rubyBase>
                        </w:ruby>
                      </w:r>
                      <w:r w:rsidRPr="008B00A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としてくださることを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5C31" w:rsidRPr="0085742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8B00A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5C31" w:rsidRPr="0085742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知</w:t>
                            </w:r>
                          </w:rubyBase>
                        </w:ruby>
                      </w:r>
                      <w:r w:rsidRPr="008B00A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っています。</w:t>
                      </w:r>
                    </w:p>
                  </w:txbxContent>
                </v:textbox>
              </v:rect>
            </w:pict>
          </mc:Fallback>
        </mc:AlternateContent>
      </w:r>
    </w:p>
    <w:p w14:paraId="39DBABA8" w14:textId="6430597A" w:rsidR="00676AD9" w:rsidRPr="00484226" w:rsidRDefault="00D67355" w:rsidP="006E36D8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7D50ADF0" wp14:editId="4C7BB965">
                <wp:simplePos x="0" y="0"/>
                <wp:positionH relativeFrom="column">
                  <wp:posOffset>431165</wp:posOffset>
                </wp:positionH>
                <wp:positionV relativeFrom="paragraph">
                  <wp:posOffset>13335</wp:posOffset>
                </wp:positionV>
                <wp:extent cx="817245" cy="401955"/>
                <wp:effectExtent l="0" t="0" r="0" b="4445"/>
                <wp:wrapNone/>
                <wp:docPr id="7954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4224F2" w14:textId="61C91AA8" w:rsidR="00B95C31" w:rsidRDefault="00B95C31" w:rsidP="004711E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ローマ</w:t>
                            </w:r>
                          </w:p>
                          <w:p w14:paraId="1E903D98" w14:textId="62EB7AF2" w:rsidR="00B95C31" w:rsidRPr="004207A4" w:rsidRDefault="00B95C31" w:rsidP="004711E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8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5C31" w:rsidRPr="00AF70E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6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～28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5C31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B95C31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078460B8" w14:textId="76E37B43" w:rsidR="00B95C31" w:rsidRPr="004207A4" w:rsidRDefault="00B95C31" w:rsidP="0080386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50ADF0" id="_x0000_s1089" alt="01-1back" style="position:absolute;margin-left:33.95pt;margin-top:1.05pt;width:64.35pt;height:31.6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624224F2" w14:textId="61C91AA8" w:rsidR="00B95C31" w:rsidRDefault="00B95C31" w:rsidP="004711E5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ローマ</w:t>
                      </w:r>
                    </w:p>
                    <w:p w14:paraId="1E903D98" w14:textId="62EB7AF2" w:rsidR="00B95C31" w:rsidRPr="004207A4" w:rsidRDefault="00B95C31" w:rsidP="004711E5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8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5C31" w:rsidRPr="00AF70EC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26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～28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5C31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B95C31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078460B8" w14:textId="76E37B43" w:rsidR="00B95C31" w:rsidRPr="004207A4" w:rsidRDefault="00B95C31" w:rsidP="0080386D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B55312F" w14:textId="6C866E3E" w:rsidR="00676AD9" w:rsidRDefault="00676AD9" w:rsidP="00676AD9">
      <w:pPr>
        <w:rPr>
          <w:szCs w:val="18"/>
        </w:rPr>
      </w:pPr>
    </w:p>
    <w:p w14:paraId="4E4CBA28" w14:textId="4D2D49A8" w:rsidR="00676AD9" w:rsidRDefault="00124F7D" w:rsidP="00676AD9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Ｐゴシック" w:eastAsia="ＭＳ Ｐゴシック" w:hAnsi="ＭＳ Ｐゴシック" w:cs="ＭＳ Ｐゴシック"/>
          <w:noProof/>
        </w:rPr>
        <mc:AlternateContent>
          <mc:Choice Requires="wps">
            <w:drawing>
              <wp:anchor distT="0" distB="0" distL="114300" distR="114300" simplePos="0" relativeHeight="254108671" behindDoc="0" locked="0" layoutInCell="1" allowOverlap="1" wp14:anchorId="2FB3C0B2" wp14:editId="70F5FFA3">
                <wp:simplePos x="0" y="0"/>
                <wp:positionH relativeFrom="column">
                  <wp:align>right</wp:align>
                </wp:positionH>
                <wp:positionV relativeFrom="paragraph">
                  <wp:posOffset>145960</wp:posOffset>
                </wp:positionV>
                <wp:extent cx="4523530" cy="3419475"/>
                <wp:effectExtent l="0" t="0" r="0" b="9525"/>
                <wp:wrapNone/>
                <wp:docPr id="7890" name="テキスト ボックス 78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3530" cy="3419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06719B" w14:textId="2F327208" w:rsidR="00B95C31" w:rsidRDefault="00B95C31" w:rsidP="00F21782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にひと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85742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85742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85742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ゆう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85742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ている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85742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85742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ゆうめいじん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有名人</w:t>
                                  </w:r>
                                </w:rubyBase>
                              </w:ruby>
                            </w:r>
                            <w:r w:rsidRPr="00F217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9A45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9A453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</w:t>
                                  </w:r>
                                </w:rt>
                                <w:rubyBase>
                                  <w:r w:rsidR="00B95C31" w:rsidRPr="009A453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麻</w:t>
                                  </w:r>
                                </w:rubyBase>
                              </w:ruby>
                            </w:r>
                            <w:r w:rsidRPr="009A45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9A453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く</w:t>
                                  </w:r>
                                </w:rt>
                                <w:rubyBase>
                                  <w:r w:rsidR="00B95C31" w:rsidRPr="009A453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ために</w:t>
                            </w:r>
                            <w:r w:rsidR="009A45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53E" w:rsidRPr="009A453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んせい</w:t>
                                  </w:r>
                                </w:rt>
                                <w:rubyBase>
                                  <w:r w:rsidR="009A45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生</w:t>
                                  </w:r>
                                </w:rubyBase>
                              </w:ruby>
                            </w:r>
                            <w:r w:rsidR="009A45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9A45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53E" w:rsidRPr="009A453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だいな</w:t>
                                  </w:r>
                                </w:rt>
                                <w:rubyBase>
                                  <w:r w:rsidR="009A45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台無</w:t>
                                  </w:r>
                                </w:rubyBase>
                              </w:ruby>
                            </w:r>
                            <w:r w:rsidR="009A45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しにした</w:t>
                            </w:r>
                            <w:r w:rsidRPr="009A453E">
                              <w:rPr>
                                <w:rFonts w:ascii="ＭＳ ゴシック" w:eastAsia="ＭＳ ゴシック" w:hAnsi="ＭＳ ゴシック"/>
                                <w:sz w:val="14"/>
                                <w:szCs w:val="13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4"/>
                                  <w:lid w:val="ja-JP"/>
                                </w:rubyPr>
                                <w:rt>
                                  <w:r w:rsidR="00B95C31" w:rsidRPr="009A453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がた</w:t>
                                  </w:r>
                                </w:rt>
                                <w:rubyBase>
                                  <w:r w:rsidR="00B95C31" w:rsidRPr="009A453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ニュース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85742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85742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F217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はなぜ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</w:t>
                            </w:r>
                            <w:r w:rsidRPr="00F217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ようになっ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F217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  <w:p w14:paraId="6DD2FA39" w14:textId="70349592" w:rsidR="00B95C31" w:rsidRPr="00F21782" w:rsidRDefault="00B95C31" w:rsidP="00F21782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85742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まこと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85742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すべ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85742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い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85742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85742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217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85742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あ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出会</w:t>
                                  </w:r>
                                </w:rubyBase>
                              </w:ruby>
                            </w:r>
                            <w:r w:rsidRPr="00F217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ことができなかっ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 w:rsidRPr="00F217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85742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F217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そ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85742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F217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85742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F217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9A45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53E" w:rsidRPr="009A453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ゆう</w:t>
                                  </w:r>
                                </w:rt>
                                <w:rubyBase>
                                  <w:r w:rsidR="009A45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有</w:t>
                                  </w:r>
                                </w:rubyBase>
                              </w:ruby>
                            </w:r>
                            <w:r w:rsidR="009A45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53E" w:rsidRPr="009A453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めいじん</w:t>
                                  </w:r>
                                </w:rt>
                                <w:rubyBase>
                                  <w:r w:rsidR="009A45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名人</w:t>
                                  </w:r>
                                </w:rubyBase>
                              </w:ruby>
                            </w:r>
                            <w:r w:rsidR="009A45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や</w:t>
                            </w:r>
                            <w:r w:rsidRPr="009A45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9A453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こうしゃ</w:t>
                                  </w:r>
                                </w:rt>
                                <w:rubyBase>
                                  <w:r w:rsidR="00B95C31" w:rsidRPr="009A453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功者</w:t>
                                  </w:r>
                                </w:rubyBase>
                              </w:ruby>
                            </w:r>
                            <w:r w:rsidRPr="00F217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85742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F217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が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F217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・キリス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85742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だ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85742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え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得</w:t>
                                  </w:r>
                                </w:rubyBase>
                              </w:ruby>
                            </w:r>
                            <w:r w:rsidRPr="00F217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F217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85742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き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明</w:t>
                                  </w:r>
                                </w:rubyBase>
                              </w:ruby>
                            </w:r>
                            <w:r w:rsidRPr="00F217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かな</w:t>
                            </w:r>
                            <w:r w:rsidR="009A45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53E" w:rsidRPr="009A453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くひょう</w:t>
                                  </w:r>
                                </w:rt>
                                <w:rubyBase>
                                  <w:r w:rsidR="009A45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目標</w:t>
                                  </w:r>
                                </w:rubyBase>
                              </w:ruby>
                            </w:r>
                            <w:r w:rsidRPr="00F217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762B9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F217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なければなりません。その</w:t>
                            </w:r>
                            <w:r w:rsidR="009A45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53E" w:rsidRPr="009A453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くひょう</w:t>
                                  </w:r>
                                </w:rt>
                                <w:rubyBase>
                                  <w:r w:rsidR="009A453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目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F217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か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レムナント</w:t>
                            </w:r>
                            <w:r w:rsidRPr="00F217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タラン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762B9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けるための３</w:t>
                            </w:r>
                            <w:r w:rsidRPr="00F217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F217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ンターンシップ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762B9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なら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必</w:t>
                                  </w:r>
                                </w:rubyBase>
                              </w:ruby>
                            </w:r>
                            <w:r w:rsidRPr="00F217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762B9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762B9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憶</w:t>
                                  </w:r>
                                </w:rubyBase>
                              </w:ruby>
                            </w:r>
                            <w:r w:rsidRPr="00F217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なければなりません。</w:t>
                            </w:r>
                          </w:p>
                          <w:p w14:paraId="3BE05B76" w14:textId="2B5DBC70" w:rsidR="00B95C31" w:rsidRPr="00AC3FAD" w:rsidRDefault="00B95C31" w:rsidP="00F21782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762B9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いしょ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最初</w:t>
                                  </w:r>
                                </w:rubyBase>
                              </w:ruby>
                            </w:r>
                            <w:r w:rsidRPr="00F217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F217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タラン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762B9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っけん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発見</w:t>
                                  </w:r>
                                </w:rubyBase>
                              </w:ruby>
                            </w:r>
                            <w:r w:rsidRPr="00F217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762B9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じんしき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人式</w:t>
                                  </w:r>
                                </w:rubyBase>
                              </w:ruby>
                            </w:r>
                            <w:r w:rsidRPr="00F217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762B9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ん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Pr="00F217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762B9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なければな</w:t>
                            </w:r>
                            <w:r w:rsidRPr="00F217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ないの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762B9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っけん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発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762B9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F217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762B9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762B9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762B9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てい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程</w:t>
                                  </w:r>
                                </w:rubyBase>
                              </w:ruby>
                            </w:r>
                            <w:r w:rsidRPr="00F217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762B9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762B9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もんせい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専門性</w:t>
                                  </w:r>
                                </w:rubyBase>
                              </w:ruby>
                            </w:r>
                            <w:r w:rsidRPr="00F217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762B9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け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762B9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762B9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いしき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命式</w:t>
                                  </w:r>
                                </w:rubyBase>
                              </w:ruby>
                            </w:r>
                            <w:r w:rsidRPr="00F217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れ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85742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F217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762B9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ょう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762B9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 w:rsidRPr="00F217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762B9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け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762B9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もん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専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762B9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Pr="00F217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762B9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F217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インターンシップ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もら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762B9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762B9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てい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程</w:t>
                                  </w:r>
                                </w:rubyBase>
                              </w:ruby>
                            </w:r>
                            <w:r w:rsidRPr="00F217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３</w:t>
                            </w:r>
                            <w:r w:rsidRPr="00F217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762B9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85742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762B9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85742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F217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タラン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762B9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け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762B9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762B9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F217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762B9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F217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762B9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ん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762B9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び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備</w:t>
                                  </w:r>
                                </w:rubyBase>
                              </w:ruby>
                            </w:r>
                            <w:r w:rsidRPr="00F217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762B9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762B9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ん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762B9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き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式</w:t>
                                  </w:r>
                                </w:rubyBase>
                              </w:ruby>
                            </w:r>
                            <w:r w:rsidRPr="00F217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762B9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762B9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てい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程</w:t>
                                  </w:r>
                                </w:rubyBase>
                              </w:ruby>
                            </w:r>
                            <w:r w:rsidRPr="00F217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762B9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762B9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と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 w:rsidRPr="00F217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762B9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762B9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へ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762B9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762B9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ん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遣</w:t>
                                  </w:r>
                                </w:rubyBase>
                              </w:ruby>
                            </w:r>
                            <w:r w:rsidRPr="00F217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762B9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わ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しま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762B9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762B9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く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独</w:t>
                                  </w:r>
                                </w:rubyBase>
                              </w:ruby>
                            </w:r>
                            <w:r w:rsidRPr="00F217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762B9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F217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762B9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そこ</w:t>
                            </w:r>
                            <w:r w:rsidRPr="00F217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762B9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い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F217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762B9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ん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762B9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び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F217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</w:t>
                            </w:r>
                            <w:r w:rsidRPr="00F217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762B9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proofErr w:type="gramStart"/>
                            <w:r w:rsidRPr="00F217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F2178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B3C0B2" id="テキスト ボックス 7890" o:spid="_x0000_s1090" type="#_x0000_t202" style="position:absolute;margin-left:305pt;margin-top:11.5pt;width:356.2pt;height:269.25pt;z-index:254108671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" filled="f" stroked="f">
                <v:textbox inset="5.85pt,.7pt,5.85pt,.7pt">
                  <w:txbxContent>
                    <w:p w14:paraId="5406719B" w14:textId="2F327208" w:rsidR="00B95C31" w:rsidRDefault="00B95C31" w:rsidP="00F21782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にひと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85742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85742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85742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ゆう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85742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ている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85742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85742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ゆうめいじん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有名人</w:t>
                            </w:r>
                          </w:rubyBase>
                        </w:ruby>
                      </w:r>
                      <w:r w:rsidRPr="00F217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9A453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9A453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</w:t>
                            </w:r>
                          </w:rt>
                          <w:rubyBase>
                            <w:r w:rsidR="00B95C31" w:rsidRPr="009A45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麻</w:t>
                            </w:r>
                          </w:rubyBase>
                        </w:ruby>
                      </w:r>
                      <w:r w:rsidRPr="009A453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9A453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く</w:t>
                            </w:r>
                          </w:rt>
                          <w:rubyBase>
                            <w:r w:rsidR="00B95C31" w:rsidRPr="009A45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薬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ために</w:t>
                      </w:r>
                      <w:r w:rsidR="009A453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53E" w:rsidRPr="009A453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んせい</w:t>
                            </w:r>
                          </w:rt>
                          <w:rubyBase>
                            <w:r w:rsidR="009A45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生</w:t>
                            </w:r>
                          </w:rubyBase>
                        </w:ruby>
                      </w:r>
                      <w:r w:rsidR="009A453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9A453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53E" w:rsidRPr="009A453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だいな</w:t>
                            </w:r>
                          </w:rt>
                          <w:rubyBase>
                            <w:r w:rsidR="009A45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台無</w:t>
                            </w:r>
                          </w:rubyBase>
                        </w:ruby>
                      </w:r>
                      <w:r w:rsidR="009A453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しにした</w:t>
                      </w:r>
                      <w:r w:rsidRPr="009A453E">
                        <w:rPr>
                          <w:rFonts w:ascii="ＭＳ ゴシック" w:eastAsia="ＭＳ ゴシック" w:hAnsi="ＭＳ ゴシック"/>
                          <w:sz w:val="14"/>
                          <w:szCs w:val="13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4"/>
                            <w:lid w:val="ja-JP"/>
                          </w:rubyPr>
                          <w:rt>
                            <w:r w:rsidR="00B95C31" w:rsidRPr="009A453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がた</w:t>
                            </w:r>
                          </w:rt>
                          <w:rubyBase>
                            <w:r w:rsidR="00B95C31" w:rsidRPr="009A45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ニュース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85742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85742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F217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はなぜ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</w:t>
                      </w:r>
                      <w:r w:rsidRPr="00F217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ようになっ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F217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  <w:p w14:paraId="6DD2FA39" w14:textId="70349592" w:rsidR="00B95C31" w:rsidRPr="00F21782" w:rsidRDefault="00B95C31" w:rsidP="00F21782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85742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まこと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85742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はい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礼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すべき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85742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い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85742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85742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F217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85742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あ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出会</w:t>
                            </w:r>
                          </w:rubyBase>
                        </w:ruby>
                      </w:r>
                      <w:r w:rsidRPr="00F217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ことができなかっ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 w:rsidRPr="00F217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85742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F217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その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85742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F217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85742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F217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9A453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53E" w:rsidRPr="009A453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ゆう</w:t>
                            </w:r>
                          </w:rt>
                          <w:rubyBase>
                            <w:r w:rsidR="009A45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有</w:t>
                            </w:r>
                          </w:rubyBase>
                        </w:ruby>
                      </w:r>
                      <w:r w:rsidR="009A453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53E" w:rsidRPr="009A453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めいじん</w:t>
                            </w:r>
                          </w:rt>
                          <w:rubyBase>
                            <w:r w:rsidR="009A45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名人</w:t>
                            </w:r>
                          </w:rubyBase>
                        </w:ruby>
                      </w:r>
                      <w:r w:rsidR="009A453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や</w:t>
                      </w:r>
                      <w:r w:rsidRPr="009A453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9A453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こうしゃ</w:t>
                            </w:r>
                          </w:rt>
                          <w:rubyBase>
                            <w:r w:rsidR="00B95C31" w:rsidRPr="009A453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功者</w:t>
                            </w:r>
                          </w:rubyBase>
                        </w:ruby>
                      </w:r>
                      <w:r w:rsidRPr="00F217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85742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F217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が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F217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・キリスト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85742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だ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85742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え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得</w:t>
                            </w:r>
                          </w:rubyBase>
                        </w:ruby>
                      </w:r>
                      <w:r w:rsidRPr="00F217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F217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85742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き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明</w:t>
                            </w:r>
                          </w:rubyBase>
                        </w:ruby>
                      </w:r>
                      <w:r w:rsidRPr="00F217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かな</w:t>
                      </w:r>
                      <w:r w:rsidR="009A453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53E" w:rsidRPr="009A453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くひょう</w:t>
                            </w:r>
                          </w:rt>
                          <w:rubyBase>
                            <w:r w:rsidR="009A45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目標</w:t>
                            </w:r>
                          </w:rubyBase>
                        </w:ruby>
                      </w:r>
                      <w:r w:rsidRPr="00F217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762B9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F217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なければなりません。その</w:t>
                      </w:r>
                      <w:r w:rsidR="009A453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53E" w:rsidRPr="009A453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くひょう</w:t>
                            </w:r>
                          </w:rt>
                          <w:rubyBase>
                            <w:r w:rsidR="009A453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目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F217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か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レムナント</w:t>
                      </w:r>
                      <w:r w:rsidRPr="00F217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タラン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762B9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けるための３</w:t>
                      </w:r>
                      <w:r w:rsidRPr="00F217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F217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ンターンシップ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762B9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なら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必</w:t>
                            </w:r>
                          </w:rubyBase>
                        </w:ruby>
                      </w:r>
                      <w:r w:rsidRPr="00F217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ず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762B9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762B9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憶</w:t>
                            </w:r>
                          </w:rubyBase>
                        </w:ruby>
                      </w:r>
                      <w:r w:rsidRPr="00F217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なければなりません。</w:t>
                      </w:r>
                    </w:p>
                    <w:p w14:paraId="3BE05B76" w14:textId="2B5DBC70" w:rsidR="00B95C31" w:rsidRPr="00AC3FAD" w:rsidRDefault="00B95C31" w:rsidP="00F21782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762B9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いしょ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最初</w:t>
                            </w:r>
                          </w:rubyBase>
                        </w:ruby>
                      </w:r>
                      <w:r w:rsidRPr="00F217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F217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タラン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762B9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っけん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発見</w:t>
                            </w:r>
                          </w:rubyBase>
                        </w:ruby>
                      </w:r>
                      <w:r w:rsidRPr="00F217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762B9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じんしき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人式</w:t>
                            </w:r>
                          </w:rubyBase>
                        </w:ruby>
                      </w:r>
                      <w:r w:rsidRPr="00F217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762B9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ん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何</w:t>
                            </w:r>
                          </w:rubyBase>
                        </w:ruby>
                      </w:r>
                      <w:r w:rsidRPr="00F217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ため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762B9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なければな</w:t>
                      </w:r>
                      <w:r w:rsidRPr="00F217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ないの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762B9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っけん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発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762B9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F217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762B9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762B9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762B9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てい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程</w:t>
                            </w:r>
                          </w:rubyBase>
                        </w:ruby>
                      </w:r>
                      <w:r w:rsidRPr="00F217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762B9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762B9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もんせい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専門性</w:t>
                            </w:r>
                          </w:rubyBase>
                        </w:ruby>
                      </w:r>
                      <w:r w:rsidRPr="00F217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762B9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け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762B9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762B9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いしき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命式</w:t>
                            </w:r>
                          </w:rubyBase>
                        </w:ruby>
                      </w:r>
                      <w:r w:rsidRPr="00F217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れ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85742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F217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762B9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ょう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762B9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所</w:t>
                            </w:r>
                          </w:rubyBase>
                        </w:ruby>
                      </w:r>
                      <w:r w:rsidRPr="00F217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762B9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け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762B9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もん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専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762B9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家</w:t>
                            </w:r>
                          </w:rubyBase>
                        </w:ruby>
                      </w:r>
                      <w:r w:rsidRPr="00F217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762B9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 w:rsidRPr="00F217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インターンシップ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もら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762B9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762B9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てい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程</w:t>
                            </w:r>
                          </w:rubyBase>
                        </w:ruby>
                      </w:r>
                      <w:r w:rsidRPr="00F217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３</w:t>
                      </w:r>
                      <w:r w:rsidRPr="00F217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762B9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85742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762B9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85742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F217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タラン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762B9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け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762B9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762B9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F217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762B9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F217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762B9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ん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762B9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び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備</w:t>
                            </w:r>
                          </w:rubyBase>
                        </w:ruby>
                      </w:r>
                      <w:r w:rsidRPr="00F217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762B9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762B9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ん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762B9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き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式</w:t>
                            </w:r>
                          </w:rubyBase>
                        </w:ruby>
                      </w:r>
                      <w:r w:rsidRPr="00F217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762B9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762B9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てい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程</w:t>
                            </w:r>
                          </w:rubyBase>
                        </w:ruby>
                      </w:r>
                      <w:r w:rsidRPr="00F217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762B9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762B9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と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後</w:t>
                            </w:r>
                          </w:rubyBase>
                        </w:ruby>
                      </w:r>
                      <w:r w:rsidRPr="00F217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762B9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762B9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へ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762B9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762B9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ん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遣</w:t>
                            </w:r>
                          </w:rubyBase>
                        </w:ruby>
                      </w:r>
                      <w:r w:rsidRPr="00F217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762B9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わ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しま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762B9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孤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762B9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く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独</w:t>
                            </w:r>
                          </w:rubyBase>
                        </w:ruby>
                      </w:r>
                      <w:r w:rsidRPr="00F217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762B9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F217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762B9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そこ</w:t>
                      </w:r>
                      <w:r w:rsidRPr="00F217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762B9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い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入</w:t>
                            </w:r>
                          </w:rubyBase>
                        </w:ruby>
                      </w:r>
                      <w:r w:rsidRPr="00F217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762B9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ん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762B9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び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F217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</w:t>
                      </w:r>
                      <w:r w:rsidRPr="00F217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る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762B9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proofErr w:type="gramStart"/>
                      <w:r w:rsidRPr="00F217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F2178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676AD9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708E6173" w14:textId="16B231CD" w:rsidR="00676AD9" w:rsidRPr="00D3141A" w:rsidRDefault="00676AD9" w:rsidP="00676AD9">
      <w:pPr>
        <w:rPr>
          <w:sz w:val="20"/>
          <w:szCs w:val="20"/>
        </w:rPr>
      </w:pPr>
    </w:p>
    <w:p w14:paraId="213D7F93" w14:textId="1AB116C0" w:rsidR="00676AD9" w:rsidRDefault="00676AD9" w:rsidP="00676AD9">
      <w:pPr>
        <w:rPr>
          <w:sz w:val="20"/>
          <w:szCs w:val="20"/>
        </w:rPr>
      </w:pPr>
    </w:p>
    <w:p w14:paraId="4F53FB8D" w14:textId="30A9C32B" w:rsidR="00676AD9" w:rsidRDefault="00676AD9" w:rsidP="00676AD9">
      <w:pPr>
        <w:rPr>
          <w:sz w:val="20"/>
          <w:szCs w:val="20"/>
        </w:rPr>
      </w:pPr>
    </w:p>
    <w:p w14:paraId="63E61F32" w14:textId="18EC5A74" w:rsidR="00676AD9" w:rsidRPr="006D6F19" w:rsidRDefault="00676AD9" w:rsidP="00676AD9">
      <w:pPr>
        <w:rPr>
          <w:sz w:val="20"/>
          <w:szCs w:val="20"/>
        </w:rPr>
      </w:pPr>
    </w:p>
    <w:p w14:paraId="0E47AC3D" w14:textId="0838D150" w:rsidR="00676AD9" w:rsidRDefault="00676AD9" w:rsidP="00676AD9">
      <w:pPr>
        <w:rPr>
          <w:sz w:val="20"/>
          <w:szCs w:val="20"/>
        </w:rPr>
      </w:pPr>
    </w:p>
    <w:p w14:paraId="6EA7694A" w14:textId="40AD00D1" w:rsidR="00676AD9" w:rsidRDefault="00676AD9" w:rsidP="00676AD9">
      <w:pPr>
        <w:rPr>
          <w:sz w:val="20"/>
          <w:szCs w:val="20"/>
        </w:rPr>
      </w:pPr>
    </w:p>
    <w:p w14:paraId="277F2083" w14:textId="7EA1D953" w:rsidR="00676AD9" w:rsidRDefault="00676AD9" w:rsidP="00676AD9">
      <w:pPr>
        <w:rPr>
          <w:sz w:val="20"/>
          <w:szCs w:val="20"/>
        </w:rPr>
      </w:pPr>
    </w:p>
    <w:p w14:paraId="530F1954" w14:textId="4445C295" w:rsidR="00676AD9" w:rsidRDefault="00676AD9" w:rsidP="00676AD9">
      <w:pPr>
        <w:rPr>
          <w:sz w:val="20"/>
          <w:szCs w:val="20"/>
        </w:rPr>
      </w:pPr>
    </w:p>
    <w:p w14:paraId="054BA042" w14:textId="32EC3E37" w:rsidR="00676AD9" w:rsidRDefault="00676AD9" w:rsidP="00676AD9">
      <w:pPr>
        <w:rPr>
          <w:sz w:val="20"/>
          <w:szCs w:val="20"/>
        </w:rPr>
      </w:pPr>
    </w:p>
    <w:p w14:paraId="414FB74D" w14:textId="395EAD43" w:rsidR="00676AD9" w:rsidRDefault="00676AD9" w:rsidP="00676AD9">
      <w:pPr>
        <w:rPr>
          <w:sz w:val="20"/>
          <w:szCs w:val="20"/>
        </w:rPr>
      </w:pPr>
    </w:p>
    <w:p w14:paraId="2A37EF13" w14:textId="6AEE8D00" w:rsidR="00676AD9" w:rsidRDefault="00676AD9" w:rsidP="00676AD9">
      <w:pPr>
        <w:rPr>
          <w:sz w:val="20"/>
          <w:szCs w:val="20"/>
        </w:rPr>
      </w:pPr>
    </w:p>
    <w:p w14:paraId="3EDB672C" w14:textId="39A637FB" w:rsidR="00676AD9" w:rsidRDefault="00676AD9" w:rsidP="00676AD9">
      <w:pPr>
        <w:rPr>
          <w:sz w:val="20"/>
          <w:szCs w:val="20"/>
        </w:rPr>
      </w:pPr>
    </w:p>
    <w:p w14:paraId="0211D077" w14:textId="64FABF37" w:rsidR="00676AD9" w:rsidRDefault="00676AD9" w:rsidP="00676AD9">
      <w:pPr>
        <w:rPr>
          <w:sz w:val="20"/>
          <w:szCs w:val="20"/>
        </w:rPr>
      </w:pPr>
    </w:p>
    <w:p w14:paraId="007711AB" w14:textId="12F34767" w:rsidR="00676AD9" w:rsidRDefault="00676AD9" w:rsidP="00676AD9">
      <w:pPr>
        <w:rPr>
          <w:sz w:val="20"/>
          <w:szCs w:val="20"/>
        </w:rPr>
      </w:pPr>
    </w:p>
    <w:p w14:paraId="72ED7595" w14:textId="40AD4748" w:rsidR="00676AD9" w:rsidRDefault="00676AD9" w:rsidP="00676AD9">
      <w:pPr>
        <w:rPr>
          <w:sz w:val="20"/>
          <w:szCs w:val="20"/>
        </w:rPr>
      </w:pPr>
    </w:p>
    <w:p w14:paraId="1AC4C944" w14:textId="45F62BAA" w:rsidR="00676AD9" w:rsidRDefault="00676AD9" w:rsidP="00676AD9">
      <w:pPr>
        <w:rPr>
          <w:sz w:val="20"/>
          <w:szCs w:val="20"/>
        </w:rPr>
      </w:pPr>
    </w:p>
    <w:p w14:paraId="1C685848" w14:textId="10BC3082" w:rsidR="00676AD9" w:rsidRDefault="00676AD9" w:rsidP="00676AD9">
      <w:pPr>
        <w:rPr>
          <w:sz w:val="20"/>
          <w:szCs w:val="20"/>
        </w:rPr>
      </w:pPr>
    </w:p>
    <w:p w14:paraId="6A0F855D" w14:textId="269A4A0C" w:rsidR="00676AD9" w:rsidRDefault="00FE1DDC" w:rsidP="00676AD9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4194687" behindDoc="1" locked="0" layoutInCell="1" allowOverlap="1" wp14:anchorId="08177937" wp14:editId="0791F81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998856" cy="2657475"/>
            <wp:effectExtent l="0" t="0" r="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11under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8856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7C3E5D" w14:textId="6CBC3185" w:rsidR="00676AD9" w:rsidRDefault="00676AD9" w:rsidP="00676AD9">
      <w:pPr>
        <w:rPr>
          <w:sz w:val="20"/>
          <w:szCs w:val="20"/>
        </w:rPr>
      </w:pPr>
    </w:p>
    <w:p w14:paraId="6971601B" w14:textId="62CDACB1" w:rsidR="00676AD9" w:rsidRDefault="00B90B78" w:rsidP="00676AD9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726719" behindDoc="0" locked="0" layoutInCell="1" allowOverlap="1" wp14:anchorId="3084A504" wp14:editId="24A8257F">
                <wp:simplePos x="0" y="0"/>
                <wp:positionH relativeFrom="column">
                  <wp:posOffset>309880</wp:posOffset>
                </wp:positionH>
                <wp:positionV relativeFrom="paragraph">
                  <wp:posOffset>6350</wp:posOffset>
                </wp:positionV>
                <wp:extent cx="1043940" cy="183515"/>
                <wp:effectExtent l="0" t="0" r="0" b="6985"/>
                <wp:wrapNone/>
                <wp:docPr id="8085" name="テキスト ボックス 80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E4FC21B" w14:textId="77777777" w:rsidR="00B95C31" w:rsidRPr="00901781" w:rsidRDefault="00B95C31" w:rsidP="00041673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8482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00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28482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90178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AD47" w:themeColor="accent6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01781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70AD47" w:themeColor="accent6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90178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AD47" w:themeColor="accent6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01781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70AD47" w:themeColor="accent6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84A504" id="テキスト ボックス 8085" o:spid="_x0000_s1091" type="#_x0000_t202" style="position:absolute;margin-left:24.4pt;margin-top:.5pt;width:82.2pt;height:14.45pt;z-index:25372671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" filled="f" stroked="f">
                <v:textbox style="mso-fit-shape-to-text:t" inset="5.85pt,.7pt,5.85pt,.7pt">
                  <w:txbxContent>
                    <w:p w14:paraId="6E4FC21B" w14:textId="77777777" w:rsidR="00B95C31" w:rsidRPr="00901781" w:rsidRDefault="00B95C31" w:rsidP="00041673">
                      <w:pPr>
                        <w:rPr>
                          <w14:textOutline w14:w="9525" w14:cap="rnd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8482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00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28482C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901781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AD47" w:themeColor="accent6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01781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70AD47" w:themeColor="accent6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901781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AD47" w:themeColor="accent6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01781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70AD47" w:themeColor="accent6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3D80E26C" w14:textId="6AD2ACB0" w:rsidR="00676AD9" w:rsidRDefault="00676AD9" w:rsidP="00676AD9">
      <w:pPr>
        <w:rPr>
          <w:sz w:val="20"/>
          <w:szCs w:val="20"/>
        </w:rPr>
      </w:pPr>
    </w:p>
    <w:p w14:paraId="147B1152" w14:textId="5B67A2B6" w:rsidR="00676AD9" w:rsidRDefault="00676AD9" w:rsidP="00676AD9">
      <w:pPr>
        <w:rPr>
          <w:sz w:val="20"/>
          <w:szCs w:val="20"/>
        </w:rPr>
      </w:pPr>
    </w:p>
    <w:p w14:paraId="50542039" w14:textId="0A6966ED" w:rsidR="00676AD9" w:rsidRDefault="00676AD9" w:rsidP="00676AD9">
      <w:pPr>
        <w:rPr>
          <w:sz w:val="20"/>
          <w:szCs w:val="20"/>
        </w:rPr>
      </w:pPr>
    </w:p>
    <w:p w14:paraId="1EDCB410" w14:textId="094C7F21" w:rsidR="00676AD9" w:rsidRDefault="00676AD9" w:rsidP="00676AD9">
      <w:pPr>
        <w:rPr>
          <w:rFonts w:ascii="ＭＳ ゴシック" w:eastAsia="Malgun Gothic" w:hAnsi="ＭＳ ゴシック"/>
          <w:sz w:val="20"/>
          <w:szCs w:val="20"/>
        </w:rPr>
      </w:pPr>
    </w:p>
    <w:p w14:paraId="7F8FB894" w14:textId="1890D326" w:rsidR="00041673" w:rsidRDefault="00041673" w:rsidP="00676AD9">
      <w:pPr>
        <w:rPr>
          <w:rFonts w:ascii="ＭＳ ゴシック" w:eastAsia="Malgun Gothic" w:hAnsi="ＭＳ ゴシック"/>
          <w:sz w:val="20"/>
          <w:szCs w:val="20"/>
        </w:rPr>
      </w:pPr>
    </w:p>
    <w:p w14:paraId="47A9146E" w14:textId="3BBB4C92" w:rsidR="00041673" w:rsidRPr="00041673" w:rsidRDefault="00041673" w:rsidP="00676AD9">
      <w:pPr>
        <w:rPr>
          <w:rFonts w:ascii="ＭＳ ゴシック" w:eastAsia="Malgun Gothic" w:hAnsi="ＭＳ ゴシック"/>
          <w:sz w:val="20"/>
          <w:szCs w:val="20"/>
        </w:rPr>
      </w:pPr>
    </w:p>
    <w:p w14:paraId="13F4872F" w14:textId="41996D80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3E71614D" w14:textId="42FDDF50" w:rsidR="006C153C" w:rsidRDefault="004711E5" w:rsidP="00676AD9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Ｐゴシック" w:eastAsia="ＭＳ Ｐゴシック" w:hAnsi="ＭＳ Ｐゴシック" w:cs="ＭＳ Ｐゴシック"/>
          <w:noProof/>
        </w:rPr>
        <mc:AlternateContent>
          <mc:Choice Requires="wps">
            <w:drawing>
              <wp:anchor distT="0" distB="0" distL="114300" distR="114300" simplePos="0" relativeHeight="254110719" behindDoc="0" locked="0" layoutInCell="1" allowOverlap="1" wp14:anchorId="121E7332" wp14:editId="6B01E59C">
                <wp:simplePos x="0" y="0"/>
                <wp:positionH relativeFrom="column">
                  <wp:posOffset>1050011</wp:posOffset>
                </wp:positionH>
                <wp:positionV relativeFrom="paragraph">
                  <wp:posOffset>146202</wp:posOffset>
                </wp:positionV>
                <wp:extent cx="3937000" cy="768096"/>
                <wp:effectExtent l="0" t="0" r="0" b="0"/>
                <wp:wrapNone/>
                <wp:docPr id="7891" name="正方形/長方形 789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7000" cy="7680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360B4C" w14:textId="3943E322" w:rsidR="00B95C31" w:rsidRDefault="00B95C31" w:rsidP="00804042">
                            <w:pPr>
                              <w:rPr>
                                <w:rFonts w:ascii="ＭＳ ゴシック" w:eastAsia="ＭＳ ゴシック" w:hAnsi="ＭＳ ゴシック"/>
                                <w:sz w:val="10"/>
                                <w:szCs w:val="16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5C31" w:rsidRPr="00762B9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なん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5C31" w:rsidRPr="00762B9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わから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5C31" w:rsidRPr="00762B9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5C31" w:rsidRPr="00762B9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ほど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5C31" w:rsidRPr="00762B9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き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明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らかな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5C31" w:rsidRPr="00762B9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5C31" w:rsidRPr="00762B9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た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てく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タラン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5C31" w:rsidRPr="00762B9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はっけん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発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レムナント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な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5C31" w:rsidRPr="00762B9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てくだ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い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おられる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  <w:p w14:paraId="755C3D0B" w14:textId="77777777" w:rsidR="00B95C31" w:rsidRPr="00397E46" w:rsidRDefault="00B95C31" w:rsidP="00804042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1E7332" id="正方形/長方形 7891" o:spid="_x0000_s1092" alt="01-1back" style="position:absolute;margin-left:82.7pt;margin-top:11.5pt;width:310pt;height:60.5pt;z-index:2541107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35360B4C" w14:textId="3943E322" w:rsidR="00B95C31" w:rsidRDefault="00B95C31" w:rsidP="00804042">
                      <w:pPr>
                        <w:rPr>
                          <w:rFonts w:ascii="ＭＳ ゴシック" w:eastAsia="ＭＳ ゴシック" w:hAnsi="ＭＳ ゴシック"/>
                          <w:sz w:val="10"/>
                          <w:szCs w:val="16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かみさま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5C31" w:rsidRPr="00762B9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なん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ため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5C31" w:rsidRPr="00762B9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てい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わからな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5C31" w:rsidRPr="00762B9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5C31" w:rsidRPr="00762B9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ほど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5C31" w:rsidRPr="00762B9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き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明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らかな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5C31" w:rsidRPr="00762B9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5C31" w:rsidRPr="00762B9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た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てくださ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タラント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5C31" w:rsidRPr="00762B9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はっけん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発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レムナント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なる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5C31" w:rsidRPr="00762B9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てくだ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い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おられる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なまえ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いの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  <w:p w14:paraId="755C3D0B" w14:textId="77777777" w:rsidR="00B95C31" w:rsidRPr="00397E46" w:rsidRDefault="00B95C31" w:rsidP="00804042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6F2C07C" w14:textId="707E1B9C" w:rsidR="00676AD9" w:rsidRDefault="004711E5" w:rsidP="00676AD9">
      <w:pPr>
        <w:rPr>
          <w:rFonts w:ascii="ＭＳ ゴシック" w:eastAsia="ＭＳ ゴシック" w:hAnsi="ＭＳ ゴシック"/>
          <w:sz w:val="20"/>
          <w:szCs w:val="20"/>
        </w:rPr>
      </w:pPr>
      <w:r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062143" behindDoc="0" locked="0" layoutInCell="1" allowOverlap="1" wp14:anchorId="516A8494" wp14:editId="22FEBC1D">
                <wp:simplePos x="0" y="0"/>
                <wp:positionH relativeFrom="column">
                  <wp:posOffset>1239520</wp:posOffset>
                </wp:positionH>
                <wp:positionV relativeFrom="paragraph">
                  <wp:posOffset>750570</wp:posOffset>
                </wp:positionV>
                <wp:extent cx="2910840" cy="228600"/>
                <wp:effectExtent l="0" t="0" r="0" b="0"/>
                <wp:wrapNone/>
                <wp:docPr id="8086" name="テキスト ボックス 80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084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776175" w14:textId="63F50B2A" w:rsidR="00B95C31" w:rsidRPr="000B3B78" w:rsidRDefault="00B95C31" w:rsidP="002F3E34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産業宣教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メッセージ│2019.3.2</w:t>
                            </w:r>
                          </w:p>
                          <w:p w14:paraId="446DEB29" w14:textId="72865A7D" w:rsidR="00B95C31" w:rsidRPr="002F3E34" w:rsidRDefault="00B95C31" w:rsidP="006626E9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A8494" id="テキスト ボックス 8086" o:spid="_x0000_s1093" type="#_x0000_t202" style="position:absolute;margin-left:97.6pt;margin-top:59.1pt;width:229.2pt;height:18pt;z-index:2530621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" filled="f" stroked="f" strokeweight=".5pt">
                <v:textbox>
                  <w:txbxContent>
                    <w:p w14:paraId="07776175" w14:textId="63F50B2A" w:rsidR="00B95C31" w:rsidRPr="000B3B78" w:rsidRDefault="00B95C31" w:rsidP="002F3E34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産業宣教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メッセージ│2019.3.2</w:t>
                      </w:r>
                    </w:p>
                    <w:p w14:paraId="446DEB29" w14:textId="72865A7D" w:rsidR="00B95C31" w:rsidRPr="002F3E34" w:rsidRDefault="00B95C31" w:rsidP="006626E9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86C69">
        <w:rPr>
          <w:noProof/>
        </w:rPr>
        <mc:AlternateContent>
          <mc:Choice Requires="wps">
            <w:drawing>
              <wp:anchor distT="0" distB="0" distL="114300" distR="114300" simplePos="0" relativeHeight="253728767" behindDoc="0" locked="0" layoutInCell="1" allowOverlap="1" wp14:anchorId="5CB6D52A" wp14:editId="30F61F17">
                <wp:simplePos x="0" y="0"/>
                <wp:positionH relativeFrom="column">
                  <wp:posOffset>309753</wp:posOffset>
                </wp:positionH>
                <wp:positionV relativeFrom="paragraph">
                  <wp:posOffset>212725</wp:posOffset>
                </wp:positionV>
                <wp:extent cx="974725" cy="295417"/>
                <wp:effectExtent l="0" t="0" r="0" b="9525"/>
                <wp:wrapNone/>
                <wp:docPr id="8087" name="テキスト ボックス 80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5A7C41E" w14:textId="77777777" w:rsidR="00B95C31" w:rsidRPr="005A427D" w:rsidRDefault="00B95C31" w:rsidP="00041673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8482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00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28482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5A427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F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5A427D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00B0F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5A427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F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5A427D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00B0F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6D52A" id="テキスト ボックス 8087" o:spid="_x0000_s1094" type="#_x0000_t202" style="position:absolute;margin-left:24.4pt;margin-top:16.75pt;width:76.75pt;height:23.25pt;z-index:2537287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" filled="f" stroked="f">
                <v:textbox inset="5.85pt,.7pt,5.85pt,.7pt">
                  <w:txbxContent>
                    <w:p w14:paraId="15A7C41E" w14:textId="77777777" w:rsidR="00B95C31" w:rsidRPr="005A427D" w:rsidRDefault="00B95C31" w:rsidP="00041673">
                      <w:pPr>
                        <w:rPr>
                          <w14:textOutline w14:w="9525" w14:cap="rnd" w14:cmpd="sng" w14:algn="ctr">
                            <w14:solidFill>
                              <w14:srgbClr w14:val="00B0F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8482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00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28482C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5A427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F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5A427D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00B0F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5A427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F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5A427D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00B0F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CB08A2">
        <w:rPr>
          <w:noProof/>
        </w:rPr>
        <mc:AlternateContent>
          <mc:Choice Requires="wps">
            <w:drawing>
              <wp:anchor distT="0" distB="0" distL="114300" distR="114300" simplePos="0" relativeHeight="253686783" behindDoc="0" locked="0" layoutInCell="1" allowOverlap="1" wp14:anchorId="2751261F" wp14:editId="61E028CC">
                <wp:simplePos x="0" y="0"/>
                <wp:positionH relativeFrom="column">
                  <wp:posOffset>313367</wp:posOffset>
                </wp:positionH>
                <wp:positionV relativeFrom="paragraph">
                  <wp:posOffset>251849</wp:posOffset>
                </wp:positionV>
                <wp:extent cx="974725" cy="295417"/>
                <wp:effectExtent l="0" t="0" r="0" b="9525"/>
                <wp:wrapNone/>
                <wp:docPr id="8071" name="テキスト ボックス 80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7741715" w14:textId="77777777" w:rsidR="00B95C31" w:rsidRDefault="00B95C31" w:rsidP="00CB08A2">
                            <w:pP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きょうのいのり　　　　　　　　　　　　　　　　　　　　　　　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1261F" id="テキスト ボックス 8071" o:spid="_x0000_s1095" type="#_x0000_t202" style="position:absolute;margin-left:24.65pt;margin-top:19.85pt;width:76.75pt;height:23.25pt;z-index:2536867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" filled="f" stroked="f">
                <v:textbox inset="5.85pt,.7pt,5.85pt,.7pt">
                  <w:txbxContent>
                    <w:p w14:paraId="27741715" w14:textId="77777777" w:rsidR="00B95C31" w:rsidRDefault="00B95C31" w:rsidP="00CB08A2">
                      <w:pPr>
                        <w:rPr>
                          <w:rFonts w:ascii="ＭＳ Ｐゴシック" w:eastAsia="ＭＳ Ｐゴシック" w:hAnsi="ＭＳ Ｐゴシック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きょうのいのり　　　　　　　　　　　　　　　　　　　　　　　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8CC0A6F" w14:textId="0825E0FC" w:rsidR="00FA3681" w:rsidRPr="007A4104" w:rsidRDefault="009A453E" w:rsidP="00FA3681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Ｐゴシック" w:eastAsia="ＭＳ Ｐゴシック" w:hAnsi="ＭＳ Ｐゴシック" w:cs="ＭＳ Ｐゴシック"/>
          <w:noProof/>
        </w:rPr>
        <mc:AlternateContent>
          <mc:Choice Requires="wps">
            <w:drawing>
              <wp:anchor distT="0" distB="0" distL="114300" distR="114300" simplePos="0" relativeHeight="254112767" behindDoc="0" locked="0" layoutInCell="1" allowOverlap="1" wp14:anchorId="7837539B" wp14:editId="76ED4A0E">
                <wp:simplePos x="0" y="0"/>
                <wp:positionH relativeFrom="column">
                  <wp:posOffset>1022350</wp:posOffset>
                </wp:positionH>
                <wp:positionV relativeFrom="paragraph">
                  <wp:posOffset>-340995</wp:posOffset>
                </wp:positionV>
                <wp:extent cx="3827221" cy="735330"/>
                <wp:effectExtent l="0" t="0" r="0" b="7620"/>
                <wp:wrapNone/>
                <wp:docPr id="7892" name="テキスト ボックス 78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7221" cy="7353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D9B2BC" w14:textId="7DDF2813" w:rsidR="00B95C31" w:rsidRDefault="00B95C31" w:rsidP="00804042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762B9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762B9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あた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えてくださったタラントは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762B9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ひと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762B9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い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かす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762B9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せんもんせい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専門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に</w:t>
                            </w:r>
                          </w:p>
                          <w:p w14:paraId="74F65795" w14:textId="685CFFC3" w:rsidR="00B95C31" w:rsidRDefault="00B95C31" w:rsidP="00804042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つながります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762B9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か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762B9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あた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えられ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762B9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タラント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762B9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はっけん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発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できるように</w:t>
                            </w:r>
                          </w:p>
                          <w:p w14:paraId="24C3DCE2" w14:textId="5E9BF00D" w:rsidR="00B95C31" w:rsidRPr="003923D4" w:rsidRDefault="00B95C31" w:rsidP="00804042">
                            <w:pPr>
                              <w:rPr>
                                <w:rFonts w:ascii="HGS明朝E" w:eastAsia="HGS明朝E" w:hAnsi="HGS明朝E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762B9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の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ながら、TALENT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とい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762B9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もじ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文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762B9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え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762B9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なか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か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762B9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つけましょう。</w:t>
                            </w:r>
                          </w:p>
                          <w:p w14:paraId="1CAAC0B3" w14:textId="77777777" w:rsidR="00B95C31" w:rsidRDefault="00B95C31" w:rsidP="00804042">
                            <w:pPr>
                              <w:rPr>
                                <w:rFonts w:ascii="HGS明朝E" w:eastAsia="HGS明朝E" w:hAnsi="HGS明朝E"/>
                                <w:sz w:val="18"/>
                              </w:rPr>
                            </w:pPr>
                          </w:p>
                          <w:p w14:paraId="5DAF43CE" w14:textId="77777777" w:rsidR="00B95C31" w:rsidRDefault="00B95C31" w:rsidP="00804042">
                            <w:pPr>
                              <w:rPr>
                                <w:rFonts w:ascii="HGS明朝E" w:eastAsia="HGS明朝E" w:hAnsi="HGS明朝E"/>
                                <w:sz w:val="18"/>
                              </w:rPr>
                            </w:pPr>
                          </w:p>
                          <w:p w14:paraId="27C91931" w14:textId="77777777" w:rsidR="00B95C31" w:rsidRDefault="00B95C31" w:rsidP="00804042">
                            <w:pPr>
                              <w:rPr>
                                <w:rFonts w:ascii="HGS明朝E" w:eastAsia="HGS明朝E" w:hAnsi="HGS明朝E"/>
                                <w:sz w:val="18"/>
                              </w:rPr>
                            </w:pPr>
                          </w:p>
                          <w:p w14:paraId="68D84118" w14:textId="65FDA34A" w:rsidR="00B95C31" w:rsidRDefault="00B95C31" w:rsidP="00804042">
                            <w:pPr>
                              <w:rPr>
                                <w:rFonts w:ascii="HGS明朝E" w:eastAsia="HGS明朝E" w:hAnsi="HGS明朝E"/>
                                <w:sz w:val="18"/>
                              </w:rPr>
                            </w:pPr>
                          </w:p>
                          <w:p w14:paraId="4B461CD2" w14:textId="791069B8" w:rsidR="00B95C31" w:rsidRDefault="00B95C31" w:rsidP="00804042">
                            <w:pPr>
                              <w:rPr>
                                <w:rFonts w:ascii="HGS明朝E" w:eastAsia="HGS明朝E" w:hAnsi="HGS明朝E"/>
                                <w:sz w:val="18"/>
                              </w:rPr>
                            </w:pPr>
                          </w:p>
                          <w:p w14:paraId="5BCC7BBB" w14:textId="77777777" w:rsidR="00B95C31" w:rsidRDefault="00B95C31" w:rsidP="00804042">
                            <w:pPr>
                              <w:rPr>
                                <w:rFonts w:ascii="HGS明朝E" w:eastAsia="HGS明朝E" w:hAnsi="HGS明朝E"/>
                                <w:sz w:val="18"/>
                              </w:rPr>
                            </w:pPr>
                          </w:p>
                          <w:p w14:paraId="4EB38DCC" w14:textId="77777777" w:rsidR="00B95C31" w:rsidRDefault="00B95C31" w:rsidP="00804042">
                            <w:pPr>
                              <w:rPr>
                                <w:rFonts w:ascii="HGS明朝E" w:eastAsia="HGS明朝E" w:hAnsi="HGS明朝E"/>
                                <w:sz w:val="18"/>
                              </w:rPr>
                            </w:pPr>
                          </w:p>
                          <w:p w14:paraId="5953B548" w14:textId="77777777" w:rsidR="00B95C31" w:rsidRDefault="00B95C31" w:rsidP="00804042">
                            <w:pPr>
                              <w:rPr>
                                <w:rFonts w:ascii="HGS明朝E" w:eastAsia="HGS明朝E" w:hAnsi="HGS明朝E"/>
                                <w:sz w:val="18"/>
                              </w:rPr>
                            </w:pPr>
                          </w:p>
                          <w:p w14:paraId="7B5E73C1" w14:textId="77777777" w:rsidR="00B95C31" w:rsidRDefault="00B95C31" w:rsidP="00804042">
                            <w:pPr>
                              <w:rPr>
                                <w:rFonts w:ascii="HGS明朝E" w:eastAsia="HGS明朝E" w:hAnsi="HGS明朝E"/>
                                <w:sz w:val="18"/>
                              </w:rPr>
                            </w:pPr>
                          </w:p>
                          <w:p w14:paraId="718BA2D4" w14:textId="77777777" w:rsidR="00B95C31" w:rsidRDefault="00B95C31" w:rsidP="00804042">
                            <w:pPr>
                              <w:rPr>
                                <w:rFonts w:ascii="HGS明朝E" w:eastAsia="HGS明朝E" w:hAnsi="HGS明朝E"/>
                                <w:sz w:val="18"/>
                              </w:rPr>
                            </w:pPr>
                          </w:p>
                          <w:p w14:paraId="14F298A1" w14:textId="77777777" w:rsidR="00B95C31" w:rsidRDefault="00B95C31" w:rsidP="00804042">
                            <w:pPr>
                              <w:rPr>
                                <w:rFonts w:ascii="HGS明朝E" w:eastAsia="HGS明朝E" w:hAnsi="HGS明朝E"/>
                                <w:sz w:val="18"/>
                              </w:rPr>
                            </w:pPr>
                          </w:p>
                          <w:p w14:paraId="39D60479" w14:textId="77777777" w:rsidR="00B95C31" w:rsidRDefault="00B95C31" w:rsidP="00804042">
                            <w:pPr>
                              <w:rPr>
                                <w:rFonts w:ascii="HGS明朝E" w:eastAsia="HGS明朝E" w:hAnsi="HGS明朝E"/>
                                <w:sz w:val="18"/>
                              </w:rPr>
                            </w:pPr>
                          </w:p>
                          <w:p w14:paraId="62766155" w14:textId="77777777" w:rsidR="00B95C31" w:rsidRDefault="00B95C31" w:rsidP="00804042">
                            <w:pPr>
                              <w:rPr>
                                <w:rFonts w:ascii="HGS明朝E" w:eastAsia="HGS明朝E" w:hAnsi="HGS明朝E"/>
                                <w:sz w:val="18"/>
                              </w:rPr>
                            </w:pPr>
                          </w:p>
                          <w:p w14:paraId="7280EFBD" w14:textId="77777777" w:rsidR="00B95C31" w:rsidRDefault="00B95C31" w:rsidP="00804042">
                            <w:pPr>
                              <w:rPr>
                                <w:rFonts w:ascii="HGS明朝E" w:eastAsia="HGS明朝E" w:hAnsi="HGS明朝E"/>
                                <w:sz w:val="18"/>
                              </w:rPr>
                            </w:pPr>
                          </w:p>
                          <w:p w14:paraId="577A1B26" w14:textId="77777777" w:rsidR="00B95C31" w:rsidRDefault="00B95C31" w:rsidP="00804042">
                            <w:pPr>
                              <w:rPr>
                                <w:rFonts w:ascii="HGS明朝E" w:eastAsia="HGS明朝E" w:hAnsi="HGS明朝E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37539B" id="テキスト ボックス 7892" o:spid="_x0000_s1096" type="#_x0000_t202" style="position:absolute;margin-left:80.5pt;margin-top:-26.85pt;width:301.35pt;height:57.9pt;z-index:2541127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" filled="f" stroked="f" strokeweight=".5pt">
                <v:textbox>
                  <w:txbxContent>
                    <w:p w14:paraId="4AD9B2BC" w14:textId="7DDF2813" w:rsidR="00B95C31" w:rsidRDefault="00B95C31" w:rsidP="00804042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762B9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B95C3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762B9A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あた</w:t>
                            </w:r>
                          </w:rt>
                          <w:rubyBase>
                            <w:r w:rsidR="00B95C3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えてくださったタラントは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762B9A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ひと</w:t>
                            </w:r>
                          </w:rt>
                          <w:rubyBase>
                            <w:r w:rsidR="00B95C3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762B9A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い</w:t>
                            </w:r>
                          </w:rt>
                          <w:rubyBase>
                            <w:r w:rsidR="00B95C3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かす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762B9A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せんもんせい</w:t>
                            </w:r>
                          </w:rt>
                          <w:rubyBase>
                            <w:r w:rsidR="00B95C3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専門性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に</w:t>
                      </w:r>
                    </w:p>
                    <w:p w14:paraId="74F65795" w14:textId="685CFFC3" w:rsidR="00B95C31" w:rsidRDefault="00B95C31" w:rsidP="00804042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つながります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762B9A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B95C3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から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762B9A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あた</w:t>
                            </w:r>
                          </w:rt>
                          <w:rubyBase>
                            <w:r w:rsidR="00B95C3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えられ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762B9A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B95C3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タラント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762B9A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はっけん</w:t>
                            </w:r>
                          </w:rt>
                          <w:rubyBase>
                            <w:r w:rsidR="00B95C3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発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できるように</w:t>
                      </w:r>
                    </w:p>
                    <w:p w14:paraId="24C3DCE2" w14:textId="5E9BF00D" w:rsidR="00B95C31" w:rsidRPr="003923D4" w:rsidRDefault="00B95C31" w:rsidP="00804042">
                      <w:pPr>
                        <w:rPr>
                          <w:rFonts w:ascii="HGS明朝E" w:eastAsia="HGS明朝E" w:hAnsi="HGS明朝E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762B9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の</w:t>
                            </w:r>
                          </w:rt>
                          <w:rubyBase>
                            <w:r w:rsidR="00B95C3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ながら、TALENT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という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762B9A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もじ</w:t>
                            </w:r>
                          </w:rt>
                          <w:rubyBase>
                            <w:r w:rsidR="00B95C3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文字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762B9A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え</w:t>
                            </w:r>
                          </w:rt>
                          <w:rubyBase>
                            <w:r w:rsidR="00B95C3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762B9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なか</w:t>
                            </w:r>
                          </w:rt>
                          <w:rubyBase>
                            <w:r w:rsidR="00B95C3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から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762B9A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B95C3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つけましょう。</w:t>
                      </w:r>
                    </w:p>
                    <w:p w14:paraId="1CAAC0B3" w14:textId="77777777" w:rsidR="00B95C31" w:rsidRDefault="00B95C31" w:rsidP="00804042">
                      <w:pPr>
                        <w:rPr>
                          <w:rFonts w:ascii="HGS明朝E" w:eastAsia="HGS明朝E" w:hAnsi="HGS明朝E"/>
                          <w:sz w:val="18"/>
                        </w:rPr>
                      </w:pPr>
                    </w:p>
                    <w:p w14:paraId="5DAF43CE" w14:textId="77777777" w:rsidR="00B95C31" w:rsidRDefault="00B95C31" w:rsidP="00804042">
                      <w:pPr>
                        <w:rPr>
                          <w:rFonts w:ascii="HGS明朝E" w:eastAsia="HGS明朝E" w:hAnsi="HGS明朝E"/>
                          <w:sz w:val="18"/>
                        </w:rPr>
                      </w:pPr>
                    </w:p>
                    <w:p w14:paraId="27C91931" w14:textId="77777777" w:rsidR="00B95C31" w:rsidRDefault="00B95C31" w:rsidP="00804042">
                      <w:pPr>
                        <w:rPr>
                          <w:rFonts w:ascii="HGS明朝E" w:eastAsia="HGS明朝E" w:hAnsi="HGS明朝E"/>
                          <w:sz w:val="18"/>
                        </w:rPr>
                      </w:pPr>
                    </w:p>
                    <w:p w14:paraId="68D84118" w14:textId="65FDA34A" w:rsidR="00B95C31" w:rsidRDefault="00B95C31" w:rsidP="00804042">
                      <w:pPr>
                        <w:rPr>
                          <w:rFonts w:ascii="HGS明朝E" w:eastAsia="HGS明朝E" w:hAnsi="HGS明朝E"/>
                          <w:sz w:val="18"/>
                        </w:rPr>
                      </w:pPr>
                    </w:p>
                    <w:p w14:paraId="4B461CD2" w14:textId="791069B8" w:rsidR="00B95C31" w:rsidRDefault="00B95C31" w:rsidP="00804042">
                      <w:pPr>
                        <w:rPr>
                          <w:rFonts w:ascii="HGS明朝E" w:eastAsia="HGS明朝E" w:hAnsi="HGS明朝E"/>
                          <w:sz w:val="18"/>
                        </w:rPr>
                      </w:pPr>
                    </w:p>
                    <w:p w14:paraId="5BCC7BBB" w14:textId="77777777" w:rsidR="00B95C31" w:rsidRDefault="00B95C31" w:rsidP="00804042">
                      <w:pPr>
                        <w:rPr>
                          <w:rFonts w:ascii="HGS明朝E" w:eastAsia="HGS明朝E" w:hAnsi="HGS明朝E"/>
                          <w:sz w:val="18"/>
                        </w:rPr>
                      </w:pPr>
                    </w:p>
                    <w:p w14:paraId="4EB38DCC" w14:textId="77777777" w:rsidR="00B95C31" w:rsidRDefault="00B95C31" w:rsidP="00804042">
                      <w:pPr>
                        <w:rPr>
                          <w:rFonts w:ascii="HGS明朝E" w:eastAsia="HGS明朝E" w:hAnsi="HGS明朝E"/>
                          <w:sz w:val="18"/>
                        </w:rPr>
                      </w:pPr>
                    </w:p>
                    <w:p w14:paraId="5953B548" w14:textId="77777777" w:rsidR="00B95C31" w:rsidRDefault="00B95C31" w:rsidP="00804042">
                      <w:pPr>
                        <w:rPr>
                          <w:rFonts w:ascii="HGS明朝E" w:eastAsia="HGS明朝E" w:hAnsi="HGS明朝E"/>
                          <w:sz w:val="18"/>
                        </w:rPr>
                      </w:pPr>
                    </w:p>
                    <w:p w14:paraId="7B5E73C1" w14:textId="77777777" w:rsidR="00B95C31" w:rsidRDefault="00B95C31" w:rsidP="00804042">
                      <w:pPr>
                        <w:rPr>
                          <w:rFonts w:ascii="HGS明朝E" w:eastAsia="HGS明朝E" w:hAnsi="HGS明朝E"/>
                          <w:sz w:val="18"/>
                        </w:rPr>
                      </w:pPr>
                    </w:p>
                    <w:p w14:paraId="718BA2D4" w14:textId="77777777" w:rsidR="00B95C31" w:rsidRDefault="00B95C31" w:rsidP="00804042">
                      <w:pPr>
                        <w:rPr>
                          <w:rFonts w:ascii="HGS明朝E" w:eastAsia="HGS明朝E" w:hAnsi="HGS明朝E"/>
                          <w:sz w:val="18"/>
                        </w:rPr>
                      </w:pPr>
                    </w:p>
                    <w:p w14:paraId="14F298A1" w14:textId="77777777" w:rsidR="00B95C31" w:rsidRDefault="00B95C31" w:rsidP="00804042">
                      <w:pPr>
                        <w:rPr>
                          <w:rFonts w:ascii="HGS明朝E" w:eastAsia="HGS明朝E" w:hAnsi="HGS明朝E"/>
                          <w:sz w:val="18"/>
                        </w:rPr>
                      </w:pPr>
                    </w:p>
                    <w:p w14:paraId="39D60479" w14:textId="77777777" w:rsidR="00B95C31" w:rsidRDefault="00B95C31" w:rsidP="00804042">
                      <w:pPr>
                        <w:rPr>
                          <w:rFonts w:ascii="HGS明朝E" w:eastAsia="HGS明朝E" w:hAnsi="HGS明朝E"/>
                          <w:sz w:val="18"/>
                        </w:rPr>
                      </w:pPr>
                    </w:p>
                    <w:p w14:paraId="62766155" w14:textId="77777777" w:rsidR="00B95C31" w:rsidRDefault="00B95C31" w:rsidP="00804042">
                      <w:pPr>
                        <w:rPr>
                          <w:rFonts w:ascii="HGS明朝E" w:eastAsia="HGS明朝E" w:hAnsi="HGS明朝E"/>
                          <w:sz w:val="18"/>
                        </w:rPr>
                      </w:pPr>
                    </w:p>
                    <w:p w14:paraId="7280EFBD" w14:textId="77777777" w:rsidR="00B95C31" w:rsidRDefault="00B95C31" w:rsidP="00804042">
                      <w:pPr>
                        <w:rPr>
                          <w:rFonts w:ascii="HGS明朝E" w:eastAsia="HGS明朝E" w:hAnsi="HGS明朝E"/>
                          <w:sz w:val="18"/>
                        </w:rPr>
                      </w:pPr>
                    </w:p>
                    <w:p w14:paraId="577A1B26" w14:textId="77777777" w:rsidR="00B95C31" w:rsidRDefault="00B95C31" w:rsidP="00804042">
                      <w:pPr>
                        <w:rPr>
                          <w:rFonts w:ascii="HGS明朝E" w:eastAsia="HGS明朝E" w:hAnsi="HGS明朝E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3583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042111" behindDoc="0" locked="0" layoutInCell="1" allowOverlap="1" wp14:anchorId="2091444C" wp14:editId="519726D4">
                <wp:simplePos x="0" y="0"/>
                <wp:positionH relativeFrom="column">
                  <wp:posOffset>304165</wp:posOffset>
                </wp:positionH>
                <wp:positionV relativeFrom="paragraph">
                  <wp:posOffset>15240</wp:posOffset>
                </wp:positionV>
                <wp:extent cx="1025525" cy="450376"/>
                <wp:effectExtent l="0" t="0" r="0" b="6985"/>
                <wp:wrapNone/>
                <wp:docPr id="7880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5525" cy="4503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6D80BD" w14:textId="62BCBC9B" w:rsidR="00B95C31" w:rsidRDefault="00B95C31" w:rsidP="002C1CD1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4"/>
                                <w:szCs w:val="16"/>
                              </w:rPr>
                              <w:t>かくれている</w:t>
                            </w:r>
                          </w:p>
                          <w:p w14:paraId="7D9C689C" w14:textId="2722FCE2" w:rsidR="00B95C31" w:rsidRDefault="00B95C31" w:rsidP="002C1CD1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95C31" w:rsidRPr="003923D4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7"/>
                                      <w:szCs w:val="16"/>
                                    </w:rPr>
                                    <w:t>え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14"/>
                                      <w:szCs w:val="16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4"/>
                                <w:szCs w:val="16"/>
                              </w:rPr>
                              <w:t>を</w:t>
                            </w:r>
                          </w:p>
                          <w:p w14:paraId="1006D66F" w14:textId="715D1333" w:rsidR="00B95C31" w:rsidRPr="0028482C" w:rsidRDefault="00B95C31" w:rsidP="002C1CD1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4"/>
                                <w:szCs w:val="16"/>
                              </w:rPr>
                              <w:t>みつけ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91444C" id="_x0000_s1097" type="#_x0000_t202" style="position:absolute;margin-left:23.95pt;margin-top:1.2pt;width:80.75pt;height:35.45pt;z-index:2540421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" filled="f" stroked="f">
                <v:stroke joinstyle="round"/>
                <o:lock v:ext="edit" shapetype="t"/>
                <v:textbox>
                  <w:txbxContent>
                    <w:p w14:paraId="3A6D80BD" w14:textId="62BCBC9B" w:rsidR="00B95C31" w:rsidRDefault="00B95C31" w:rsidP="002C1CD1">
                      <w:pPr>
                        <w:rPr>
                          <w:rFonts w:ascii="ＭＳ ゴシック" w:eastAsia="ＭＳ ゴシック" w:hAnsi="ＭＳ ゴシック"/>
                          <w:color w:val="FF0000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 w:val="14"/>
                          <w:szCs w:val="16"/>
                        </w:rPr>
                        <w:t>かくれている</w:t>
                      </w:r>
                    </w:p>
                    <w:p w14:paraId="7D9C689C" w14:textId="2722FCE2" w:rsidR="00B95C31" w:rsidRDefault="00B95C31" w:rsidP="002C1CD1">
                      <w:pPr>
                        <w:rPr>
                          <w:rFonts w:ascii="ＭＳ ゴシック" w:eastAsia="ＭＳ ゴシック" w:hAnsi="ＭＳ ゴシック"/>
                          <w:color w:val="FF0000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FF00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95C31" w:rsidRPr="003923D4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7"/>
                                <w:szCs w:val="16"/>
                              </w:rPr>
                              <w:t>え</w:t>
                            </w:r>
                          </w:rt>
                          <w:rubyBase>
                            <w:r w:rsidR="00B95C31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4"/>
                                <w:szCs w:val="16"/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 w:val="14"/>
                          <w:szCs w:val="16"/>
                        </w:rPr>
                        <w:t>を</w:t>
                      </w:r>
                    </w:p>
                    <w:p w14:paraId="1006D66F" w14:textId="715D1333" w:rsidR="00B95C31" w:rsidRPr="0028482C" w:rsidRDefault="00B95C31" w:rsidP="002C1CD1">
                      <w:pPr>
                        <w:rPr>
                          <w:rFonts w:ascii="ＭＳ ゴシック" w:eastAsia="ＭＳ ゴシック" w:hAnsi="ＭＳ ゴシック"/>
                          <w:color w:val="FF0000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 w:val="14"/>
                          <w:szCs w:val="16"/>
                        </w:rPr>
                        <w:t>みつけよう</w:t>
                      </w:r>
                    </w:p>
                  </w:txbxContent>
                </v:textbox>
              </v:shape>
            </w:pict>
          </mc:Fallback>
        </mc:AlternateContent>
      </w:r>
      <w:r w:rsidR="00F61801">
        <w:rPr>
          <w:rFonts w:ascii="ＭＳ Ｐゴシック" w:eastAsia="ＭＳ Ｐゴシック" w:hAnsi="ＭＳ Ｐゴシック" w:cs="ＭＳ Ｐゴシック"/>
          <w:noProof/>
        </w:rPr>
        <w:drawing>
          <wp:anchor distT="0" distB="0" distL="114300" distR="114300" simplePos="0" relativeHeight="251634171" behindDoc="1" locked="0" layoutInCell="1" allowOverlap="1" wp14:anchorId="119A3B73" wp14:editId="0F706A74">
            <wp:simplePos x="0" y="0"/>
            <wp:positionH relativeFrom="column">
              <wp:posOffset>119380</wp:posOffset>
            </wp:positionH>
            <wp:positionV relativeFrom="paragraph">
              <wp:posOffset>-500380</wp:posOffset>
            </wp:positionV>
            <wp:extent cx="4848225" cy="5212252"/>
            <wp:effectExtent l="0" t="0" r="0" b="7620"/>
            <wp:wrapNone/>
            <wp:docPr id="7888" name="図 7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8" name="062back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52122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B9066A" w14:textId="3816B6B0" w:rsidR="00FA3681" w:rsidRPr="00C11E80" w:rsidRDefault="00FA3681" w:rsidP="00FA3681">
      <w:pPr>
        <w:rPr>
          <w:szCs w:val="20"/>
        </w:rPr>
      </w:pPr>
    </w:p>
    <w:p w14:paraId="5337D76D" w14:textId="04155020" w:rsidR="00FA3681" w:rsidRPr="00525DC2" w:rsidRDefault="00FA3681" w:rsidP="00FA3681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20505AA9" w14:textId="29D0FF65" w:rsidR="00FA3681" w:rsidRDefault="00FA3681" w:rsidP="00FA3681">
      <w:pPr>
        <w:rPr>
          <w:rFonts w:ascii="ＭＳ ゴシック" w:eastAsia="ＭＳ ゴシック" w:hAnsi="ＭＳ ゴシック"/>
          <w:sz w:val="20"/>
          <w:szCs w:val="20"/>
        </w:rPr>
      </w:pPr>
    </w:p>
    <w:p w14:paraId="45B2D053" w14:textId="054004A1" w:rsidR="00FA3681" w:rsidRPr="007A4104" w:rsidRDefault="00FA3681" w:rsidP="00FA3681">
      <w:pPr>
        <w:rPr>
          <w:rFonts w:ascii="ＭＳ ゴシック" w:eastAsia="ＭＳ ゴシック" w:hAnsi="ＭＳ ゴシック"/>
          <w:sz w:val="20"/>
          <w:szCs w:val="20"/>
        </w:rPr>
      </w:pPr>
    </w:p>
    <w:p w14:paraId="77EECC34" w14:textId="303E98AB" w:rsidR="00FA3681" w:rsidRPr="00C11E80" w:rsidRDefault="00FA3681" w:rsidP="00FA3681">
      <w:pPr>
        <w:rPr>
          <w:szCs w:val="20"/>
        </w:rPr>
      </w:pPr>
    </w:p>
    <w:p w14:paraId="1F1CCEBE" w14:textId="1130DC47" w:rsidR="00FA3681" w:rsidRPr="00525DC2" w:rsidRDefault="00FA3681" w:rsidP="00FA3681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2F341F93" w14:textId="463AA409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</w:rPr>
      </w:pPr>
    </w:p>
    <w:p w14:paraId="7DAC07FD" w14:textId="7EBE10FD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</w:rPr>
      </w:pPr>
    </w:p>
    <w:p w14:paraId="4BBB80F3" w14:textId="3193744A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</w:rPr>
      </w:pPr>
    </w:p>
    <w:p w14:paraId="734ED6D8" w14:textId="2ABC3306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</w:rPr>
      </w:pPr>
    </w:p>
    <w:p w14:paraId="3295243D" w14:textId="74B08D9A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</w:rPr>
      </w:pPr>
    </w:p>
    <w:p w14:paraId="1E9C1719" w14:textId="65EE7D5F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</w:rPr>
      </w:pPr>
    </w:p>
    <w:p w14:paraId="652ED2E0" w14:textId="4937ABDD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</w:rPr>
      </w:pPr>
    </w:p>
    <w:p w14:paraId="505CCF70" w14:textId="7F09E63A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</w:rPr>
      </w:pPr>
    </w:p>
    <w:p w14:paraId="138EE364" w14:textId="4E84E26B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</w:rPr>
      </w:pPr>
    </w:p>
    <w:p w14:paraId="6BB635CA" w14:textId="31F18193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</w:rPr>
      </w:pPr>
    </w:p>
    <w:p w14:paraId="483A64A4" w14:textId="2C8E71F1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</w:rPr>
      </w:pPr>
    </w:p>
    <w:p w14:paraId="0333D4E7" w14:textId="7E60C04B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</w:rPr>
      </w:pPr>
    </w:p>
    <w:p w14:paraId="767B55EA" w14:textId="7086F27B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</w:rPr>
      </w:pPr>
    </w:p>
    <w:p w14:paraId="749BF475" w14:textId="61CEFA0F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</w:rPr>
      </w:pPr>
    </w:p>
    <w:p w14:paraId="1DFE266A" w14:textId="090BAF68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</w:rPr>
      </w:pPr>
    </w:p>
    <w:p w14:paraId="3A14785D" w14:textId="460F8D5A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</w:rPr>
      </w:pPr>
    </w:p>
    <w:p w14:paraId="3E5A690B" w14:textId="3C59CF5E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</w:rPr>
      </w:pPr>
    </w:p>
    <w:p w14:paraId="2D7C9BFF" w14:textId="083FA345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</w:rPr>
      </w:pPr>
    </w:p>
    <w:p w14:paraId="207946AD" w14:textId="2A626052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</w:rPr>
      </w:pPr>
    </w:p>
    <w:p w14:paraId="679927CC" w14:textId="38C0D310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</w:rPr>
      </w:pPr>
    </w:p>
    <w:p w14:paraId="7998ABDA" w14:textId="6101DB30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</w:rPr>
      </w:pPr>
      <w:bookmarkStart w:id="0" w:name="_GoBack"/>
      <w:bookmarkEnd w:id="0"/>
    </w:p>
    <w:p w14:paraId="031EE03E" w14:textId="6B1B6CAF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</w:rPr>
      </w:pPr>
    </w:p>
    <w:p w14:paraId="528D4EDD" w14:textId="523C39E4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</w:rPr>
      </w:pPr>
    </w:p>
    <w:p w14:paraId="0219CADF" w14:textId="4D77F3F8" w:rsidR="00580672" w:rsidRPr="007A4104" w:rsidRDefault="00D27F88" w:rsidP="00580672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4213119" behindDoc="1" locked="0" layoutInCell="1" allowOverlap="1" wp14:anchorId="6181C3A8" wp14:editId="5671A4D5">
            <wp:simplePos x="0" y="0"/>
            <wp:positionH relativeFrom="column">
              <wp:posOffset>0</wp:posOffset>
            </wp:positionH>
            <wp:positionV relativeFrom="paragraph">
              <wp:posOffset>10795</wp:posOffset>
            </wp:positionV>
            <wp:extent cx="5238750" cy="1616075"/>
            <wp:effectExtent l="0" t="0" r="0" b="3175"/>
            <wp:wrapNone/>
            <wp:docPr id="8075" name="図 8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012unde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616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EF337A" w14:textId="17D152DC" w:rsidR="00580672" w:rsidRPr="00525DC2" w:rsidRDefault="00580672" w:rsidP="0058067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9CF278B" w14:textId="28BC50DC" w:rsidR="00676AD9" w:rsidRDefault="008315CD" w:rsidP="00676AD9">
      <w:pPr>
        <w:rPr>
          <w:rFonts w:ascii="ＭＳ ゴシック" w:eastAsia="ＭＳ ゴシック" w:hAnsi="ＭＳ ゴシック"/>
          <w:sz w:val="20"/>
          <w:szCs w:val="20"/>
        </w:rPr>
      </w:pPr>
      <w:r w:rsidRPr="00CB08A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730815" behindDoc="0" locked="0" layoutInCell="1" allowOverlap="1" wp14:anchorId="5692630E" wp14:editId="18AEA697">
                <wp:simplePos x="0" y="0"/>
                <wp:positionH relativeFrom="column">
                  <wp:posOffset>302099</wp:posOffset>
                </wp:positionH>
                <wp:positionV relativeFrom="paragraph">
                  <wp:posOffset>58505</wp:posOffset>
                </wp:positionV>
                <wp:extent cx="4667250" cy="301625"/>
                <wp:effectExtent l="0" t="0" r="0" b="3175"/>
                <wp:wrapNone/>
                <wp:docPr id="8091" name="テキスト ボックス 80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B9E4D21" w14:textId="77777777" w:rsidR="00B95C31" w:rsidRDefault="00B95C31" w:rsidP="00041673">
                            <w:r w:rsidRPr="0028482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00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28482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5A427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5A427D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B95C31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5C31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B95C31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041673">
                              <w:rPr>
                                <w:rFonts w:ascii="ＭＳ Ｐゴシック" w:eastAsia="ＭＳ Ｐゴシック" w:hAnsi="ＭＳ Ｐゴシック" w:hint="eastAsia"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　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2630E" id="テキスト ボックス 8091" o:spid="_x0000_s1098" type="#_x0000_t202" style="position:absolute;margin-left:23.8pt;margin-top:4.6pt;width:367.5pt;height:23.75pt;z-index:2537308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" filled="f" stroked="f">
                <v:textbox inset="5.85pt,.7pt,5.85pt,.7pt">
                  <w:txbxContent>
                    <w:p w14:paraId="5B9E4D21" w14:textId="77777777" w:rsidR="00B95C31" w:rsidRDefault="00B95C31" w:rsidP="00041673">
                      <w:r w:rsidRPr="0028482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00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28482C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5A427D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5A427D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B95C31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B95C31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B95C31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5C31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B95C31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041673">
                        <w:rPr>
                          <w:rFonts w:ascii="ＭＳ Ｐゴシック" w:eastAsia="ＭＳ Ｐゴシック" w:hAnsi="ＭＳ Ｐゴシック" w:hint="eastAsia"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　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2B2CD8D0" w14:textId="23D6041B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3A8C4DE4" w14:textId="068B9AB3" w:rsidR="007E6C50" w:rsidRPr="007A4104" w:rsidRDefault="00423413" w:rsidP="00676AD9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3523967" behindDoc="0" locked="0" layoutInCell="1" allowOverlap="1" wp14:anchorId="38DEE6C4" wp14:editId="7F39AAF2">
                <wp:simplePos x="0" y="0"/>
                <wp:positionH relativeFrom="column">
                  <wp:posOffset>662033</wp:posOffset>
                </wp:positionH>
                <wp:positionV relativeFrom="paragraph">
                  <wp:posOffset>3210263</wp:posOffset>
                </wp:positionV>
                <wp:extent cx="1103919" cy="736270"/>
                <wp:effectExtent l="0" t="0" r="20320" b="26035"/>
                <wp:wrapNone/>
                <wp:docPr id="7885" name="角丸四角形 78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3919" cy="73627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1EECFA4" id="角丸四角形 7885" o:spid="_x0000_s1026" style="position:absolute;left:0;text-align:left;margin-left:52.15pt;margin-top:252.8pt;width:86.9pt;height:57.95pt;z-index:25352396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" filled="f" strokecolor="#1f4d78 [1604]" strokeweight="1pt">
                <v:stroke joinstyle="miter"/>
              </v:roundrect>
            </w:pict>
          </mc:Fallback>
        </mc:AlternateContent>
      </w:r>
    </w:p>
    <w:sectPr w:rsidR="007E6C50" w:rsidRPr="007A4104" w:rsidSect="004B005A">
      <w:footerReference w:type="default" r:id="rId22"/>
      <w:pgSz w:w="16838" w:h="11906" w:orient="landscape" w:code="9"/>
      <w:pgMar w:top="1418" w:right="397" w:bottom="1418" w:left="397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E2F4EF" w14:textId="77777777" w:rsidR="00742059" w:rsidRDefault="00742059" w:rsidP="00751F5D">
      <w:r>
        <w:separator/>
      </w:r>
    </w:p>
  </w:endnote>
  <w:endnote w:type="continuationSeparator" w:id="0">
    <w:p w14:paraId="62574213" w14:textId="77777777" w:rsidR="00742059" w:rsidRDefault="00742059" w:rsidP="00751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09E882" w14:textId="77777777" w:rsidR="00B95C31" w:rsidRDefault="00B95C31">
    <w:pPr>
      <w:pStyle w:val="a5"/>
    </w:pPr>
  </w:p>
  <w:p w14:paraId="68296491" w14:textId="77777777" w:rsidR="00B95C31" w:rsidRDefault="00B95C3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19B643" w14:textId="77777777" w:rsidR="00742059" w:rsidRDefault="00742059" w:rsidP="00751F5D">
      <w:r>
        <w:separator/>
      </w:r>
    </w:p>
  </w:footnote>
  <w:footnote w:type="continuationSeparator" w:id="0">
    <w:p w14:paraId="71440480" w14:textId="77777777" w:rsidR="00742059" w:rsidRDefault="00742059" w:rsidP="00751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8A1A62"/>
    <w:multiLevelType w:val="hybridMultilevel"/>
    <w:tmpl w:val="8DFEB2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A91159D"/>
    <w:multiLevelType w:val="hybridMultilevel"/>
    <w:tmpl w:val="C9C0579E"/>
    <w:lvl w:ilvl="0" w:tplc="02EC8A1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2374DF1"/>
    <w:multiLevelType w:val="hybridMultilevel"/>
    <w:tmpl w:val="59BE571E"/>
    <w:lvl w:ilvl="0" w:tplc="E35CDABE">
      <w:start w:val="1"/>
      <w:numFmt w:val="decimalEnclosedCircle"/>
      <w:lvlText w:val="%1"/>
      <w:lvlJc w:val="left"/>
      <w:pPr>
        <w:ind w:left="91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7" w:hanging="420"/>
      </w:pPr>
    </w:lvl>
    <w:lvl w:ilvl="3" w:tplc="0409000F" w:tentative="1">
      <w:start w:val="1"/>
      <w:numFmt w:val="decimal"/>
      <w:lvlText w:val="%4."/>
      <w:lvlJc w:val="left"/>
      <w:pPr>
        <w:ind w:left="2237" w:hanging="420"/>
      </w:pPr>
    </w:lvl>
    <w:lvl w:ilvl="4" w:tplc="04090017" w:tentative="1">
      <w:start w:val="1"/>
      <w:numFmt w:val="aiueoFullWidth"/>
      <w:lvlText w:val="(%5)"/>
      <w:lvlJc w:val="left"/>
      <w:pPr>
        <w:ind w:left="265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7" w:hanging="420"/>
      </w:pPr>
    </w:lvl>
    <w:lvl w:ilvl="6" w:tplc="0409000F" w:tentative="1">
      <w:start w:val="1"/>
      <w:numFmt w:val="decimal"/>
      <w:lvlText w:val="%7."/>
      <w:lvlJc w:val="left"/>
      <w:pPr>
        <w:ind w:left="3497" w:hanging="420"/>
      </w:pPr>
    </w:lvl>
    <w:lvl w:ilvl="7" w:tplc="04090017" w:tentative="1">
      <w:start w:val="1"/>
      <w:numFmt w:val="aiueoFullWidth"/>
      <w:lvlText w:val="(%8)"/>
      <w:lvlJc w:val="left"/>
      <w:pPr>
        <w:ind w:left="39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7" w:hanging="420"/>
      </w:pPr>
    </w:lvl>
  </w:abstractNum>
  <w:abstractNum w:abstractNumId="3" w15:restartNumberingAfterBreak="0">
    <w:nsid w:val="68AF56E5"/>
    <w:multiLevelType w:val="hybridMultilevel"/>
    <w:tmpl w:val="8CFC25CA"/>
    <w:lvl w:ilvl="0" w:tplc="04090001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activeWritingStyle w:appName="MSWord" w:lang="ja-JP" w:vendorID="64" w:dllVersion="0" w:nlCheck="1" w:checkStyle="0"/>
  <w:activeWritingStyle w:appName="MSWord" w:lang="en-US" w:vendorID="64" w:dllVersion="0" w:nlCheck="1" w:checkStyle="0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en-US" w:vendorID="64" w:dllVersion="4096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05A"/>
    <w:rsid w:val="00000371"/>
    <w:rsid w:val="00000BC4"/>
    <w:rsid w:val="000011DA"/>
    <w:rsid w:val="00001463"/>
    <w:rsid w:val="000016AD"/>
    <w:rsid w:val="00001A91"/>
    <w:rsid w:val="000020BB"/>
    <w:rsid w:val="0000223E"/>
    <w:rsid w:val="0000227C"/>
    <w:rsid w:val="000022AB"/>
    <w:rsid w:val="00002460"/>
    <w:rsid w:val="0000268C"/>
    <w:rsid w:val="00002F60"/>
    <w:rsid w:val="00003055"/>
    <w:rsid w:val="00003257"/>
    <w:rsid w:val="000033DF"/>
    <w:rsid w:val="00003467"/>
    <w:rsid w:val="00003560"/>
    <w:rsid w:val="000035A0"/>
    <w:rsid w:val="00004142"/>
    <w:rsid w:val="0000422F"/>
    <w:rsid w:val="00004246"/>
    <w:rsid w:val="00004385"/>
    <w:rsid w:val="00004425"/>
    <w:rsid w:val="0000445C"/>
    <w:rsid w:val="00004650"/>
    <w:rsid w:val="000046D6"/>
    <w:rsid w:val="00005276"/>
    <w:rsid w:val="00005451"/>
    <w:rsid w:val="0000608B"/>
    <w:rsid w:val="00006401"/>
    <w:rsid w:val="000064B9"/>
    <w:rsid w:val="000064F1"/>
    <w:rsid w:val="00006580"/>
    <w:rsid w:val="00006909"/>
    <w:rsid w:val="00006957"/>
    <w:rsid w:val="00006AD2"/>
    <w:rsid w:val="00006C11"/>
    <w:rsid w:val="00006E84"/>
    <w:rsid w:val="0000703F"/>
    <w:rsid w:val="00007098"/>
    <w:rsid w:val="000070C1"/>
    <w:rsid w:val="00007202"/>
    <w:rsid w:val="000073B5"/>
    <w:rsid w:val="000077B3"/>
    <w:rsid w:val="000079C6"/>
    <w:rsid w:val="00007BC0"/>
    <w:rsid w:val="00007F73"/>
    <w:rsid w:val="00007FA6"/>
    <w:rsid w:val="0001025B"/>
    <w:rsid w:val="000103A3"/>
    <w:rsid w:val="0001049E"/>
    <w:rsid w:val="0001069B"/>
    <w:rsid w:val="000107F1"/>
    <w:rsid w:val="0001089B"/>
    <w:rsid w:val="0001107D"/>
    <w:rsid w:val="0001142B"/>
    <w:rsid w:val="00011845"/>
    <w:rsid w:val="00011CE7"/>
    <w:rsid w:val="00011EAA"/>
    <w:rsid w:val="00011F0A"/>
    <w:rsid w:val="00011FCA"/>
    <w:rsid w:val="000123C7"/>
    <w:rsid w:val="0001285C"/>
    <w:rsid w:val="00012B4E"/>
    <w:rsid w:val="00012E66"/>
    <w:rsid w:val="00012F27"/>
    <w:rsid w:val="0001309F"/>
    <w:rsid w:val="000133E8"/>
    <w:rsid w:val="000136C3"/>
    <w:rsid w:val="000137F2"/>
    <w:rsid w:val="00013E3F"/>
    <w:rsid w:val="00014AC2"/>
    <w:rsid w:val="00014CEA"/>
    <w:rsid w:val="00014D13"/>
    <w:rsid w:val="00014D87"/>
    <w:rsid w:val="000151AF"/>
    <w:rsid w:val="0001543B"/>
    <w:rsid w:val="0001585F"/>
    <w:rsid w:val="00015C29"/>
    <w:rsid w:val="00016646"/>
    <w:rsid w:val="00016851"/>
    <w:rsid w:val="000169A1"/>
    <w:rsid w:val="00016B4E"/>
    <w:rsid w:val="00016EE8"/>
    <w:rsid w:val="0001721C"/>
    <w:rsid w:val="00017432"/>
    <w:rsid w:val="0001752D"/>
    <w:rsid w:val="0001770F"/>
    <w:rsid w:val="00017DC2"/>
    <w:rsid w:val="000202C8"/>
    <w:rsid w:val="00020378"/>
    <w:rsid w:val="000203B0"/>
    <w:rsid w:val="000203F2"/>
    <w:rsid w:val="000205FF"/>
    <w:rsid w:val="00020C4C"/>
    <w:rsid w:val="00020E81"/>
    <w:rsid w:val="00020EB4"/>
    <w:rsid w:val="000216EC"/>
    <w:rsid w:val="00021860"/>
    <w:rsid w:val="00021A29"/>
    <w:rsid w:val="00021CC8"/>
    <w:rsid w:val="00021CFE"/>
    <w:rsid w:val="00021E5C"/>
    <w:rsid w:val="00022000"/>
    <w:rsid w:val="0002286B"/>
    <w:rsid w:val="000229B0"/>
    <w:rsid w:val="00022BCC"/>
    <w:rsid w:val="00022FE1"/>
    <w:rsid w:val="0002372F"/>
    <w:rsid w:val="00023BD0"/>
    <w:rsid w:val="00023C85"/>
    <w:rsid w:val="00023F89"/>
    <w:rsid w:val="00024186"/>
    <w:rsid w:val="00024340"/>
    <w:rsid w:val="000248E8"/>
    <w:rsid w:val="00024AE9"/>
    <w:rsid w:val="000250F2"/>
    <w:rsid w:val="00025106"/>
    <w:rsid w:val="000255CA"/>
    <w:rsid w:val="00025D0D"/>
    <w:rsid w:val="00025D30"/>
    <w:rsid w:val="000267D0"/>
    <w:rsid w:val="00026887"/>
    <w:rsid w:val="00026D2F"/>
    <w:rsid w:val="00026F89"/>
    <w:rsid w:val="0002708F"/>
    <w:rsid w:val="0002740C"/>
    <w:rsid w:val="00027526"/>
    <w:rsid w:val="0002758C"/>
    <w:rsid w:val="00027651"/>
    <w:rsid w:val="00027738"/>
    <w:rsid w:val="000277F7"/>
    <w:rsid w:val="000279C1"/>
    <w:rsid w:val="000279FD"/>
    <w:rsid w:val="00027A1C"/>
    <w:rsid w:val="00027B0A"/>
    <w:rsid w:val="00027C06"/>
    <w:rsid w:val="0003013D"/>
    <w:rsid w:val="0003024F"/>
    <w:rsid w:val="000305E7"/>
    <w:rsid w:val="00030A0F"/>
    <w:rsid w:val="00030A6D"/>
    <w:rsid w:val="0003143A"/>
    <w:rsid w:val="0003156F"/>
    <w:rsid w:val="00031594"/>
    <w:rsid w:val="00031599"/>
    <w:rsid w:val="000316CF"/>
    <w:rsid w:val="000318AB"/>
    <w:rsid w:val="00031903"/>
    <w:rsid w:val="00031AFB"/>
    <w:rsid w:val="00031C0F"/>
    <w:rsid w:val="0003248C"/>
    <w:rsid w:val="000324A4"/>
    <w:rsid w:val="00032820"/>
    <w:rsid w:val="00032975"/>
    <w:rsid w:val="00032B7E"/>
    <w:rsid w:val="0003323C"/>
    <w:rsid w:val="00034780"/>
    <w:rsid w:val="00034829"/>
    <w:rsid w:val="00034A71"/>
    <w:rsid w:val="00034EA7"/>
    <w:rsid w:val="00034F0F"/>
    <w:rsid w:val="000352F1"/>
    <w:rsid w:val="00035584"/>
    <w:rsid w:val="0003584C"/>
    <w:rsid w:val="00035C9C"/>
    <w:rsid w:val="00035E6F"/>
    <w:rsid w:val="0003600D"/>
    <w:rsid w:val="0003609B"/>
    <w:rsid w:val="00036138"/>
    <w:rsid w:val="00036356"/>
    <w:rsid w:val="00036ACF"/>
    <w:rsid w:val="00036FEE"/>
    <w:rsid w:val="00037455"/>
    <w:rsid w:val="00037683"/>
    <w:rsid w:val="000376B6"/>
    <w:rsid w:val="00037789"/>
    <w:rsid w:val="00037910"/>
    <w:rsid w:val="00037D16"/>
    <w:rsid w:val="00037DE6"/>
    <w:rsid w:val="00040068"/>
    <w:rsid w:val="00040219"/>
    <w:rsid w:val="000402FE"/>
    <w:rsid w:val="00040800"/>
    <w:rsid w:val="00040A17"/>
    <w:rsid w:val="00040B93"/>
    <w:rsid w:val="00040C2D"/>
    <w:rsid w:val="00040C36"/>
    <w:rsid w:val="00040C80"/>
    <w:rsid w:val="00040CF1"/>
    <w:rsid w:val="0004115B"/>
    <w:rsid w:val="000414AF"/>
    <w:rsid w:val="00041626"/>
    <w:rsid w:val="00041673"/>
    <w:rsid w:val="000416B7"/>
    <w:rsid w:val="0004189C"/>
    <w:rsid w:val="00041A11"/>
    <w:rsid w:val="00041D23"/>
    <w:rsid w:val="00041F95"/>
    <w:rsid w:val="000421CF"/>
    <w:rsid w:val="00042415"/>
    <w:rsid w:val="0004273E"/>
    <w:rsid w:val="00042C62"/>
    <w:rsid w:val="00042D20"/>
    <w:rsid w:val="000435C5"/>
    <w:rsid w:val="00043948"/>
    <w:rsid w:val="00043DED"/>
    <w:rsid w:val="00043ECF"/>
    <w:rsid w:val="00043EE0"/>
    <w:rsid w:val="0004436A"/>
    <w:rsid w:val="0004466F"/>
    <w:rsid w:val="00044C28"/>
    <w:rsid w:val="00044E9C"/>
    <w:rsid w:val="00045319"/>
    <w:rsid w:val="00045933"/>
    <w:rsid w:val="000459C5"/>
    <w:rsid w:val="00045E70"/>
    <w:rsid w:val="00045FEB"/>
    <w:rsid w:val="0004607F"/>
    <w:rsid w:val="000460AA"/>
    <w:rsid w:val="00046131"/>
    <w:rsid w:val="00046E20"/>
    <w:rsid w:val="00046E31"/>
    <w:rsid w:val="0004721F"/>
    <w:rsid w:val="0004738B"/>
    <w:rsid w:val="0004791B"/>
    <w:rsid w:val="00047A45"/>
    <w:rsid w:val="00047E29"/>
    <w:rsid w:val="00047F64"/>
    <w:rsid w:val="00050050"/>
    <w:rsid w:val="000500CB"/>
    <w:rsid w:val="00050181"/>
    <w:rsid w:val="000504F3"/>
    <w:rsid w:val="0005050E"/>
    <w:rsid w:val="00050801"/>
    <w:rsid w:val="0005086C"/>
    <w:rsid w:val="00050A7E"/>
    <w:rsid w:val="000510BA"/>
    <w:rsid w:val="000514DB"/>
    <w:rsid w:val="00052ED1"/>
    <w:rsid w:val="00052FA9"/>
    <w:rsid w:val="00053594"/>
    <w:rsid w:val="00053A3B"/>
    <w:rsid w:val="00053C15"/>
    <w:rsid w:val="000541A7"/>
    <w:rsid w:val="0005476D"/>
    <w:rsid w:val="000547FE"/>
    <w:rsid w:val="00054AB1"/>
    <w:rsid w:val="00054DEB"/>
    <w:rsid w:val="00054E6A"/>
    <w:rsid w:val="00054F1F"/>
    <w:rsid w:val="0005527D"/>
    <w:rsid w:val="00055593"/>
    <w:rsid w:val="0005563E"/>
    <w:rsid w:val="00055678"/>
    <w:rsid w:val="0005575C"/>
    <w:rsid w:val="00055AB5"/>
    <w:rsid w:val="00055C36"/>
    <w:rsid w:val="00055CD0"/>
    <w:rsid w:val="00055FE7"/>
    <w:rsid w:val="00056150"/>
    <w:rsid w:val="00056237"/>
    <w:rsid w:val="00056525"/>
    <w:rsid w:val="000565F9"/>
    <w:rsid w:val="00056A49"/>
    <w:rsid w:val="00056E9B"/>
    <w:rsid w:val="000570BB"/>
    <w:rsid w:val="00057167"/>
    <w:rsid w:val="000571EA"/>
    <w:rsid w:val="0005734F"/>
    <w:rsid w:val="000576FA"/>
    <w:rsid w:val="00057A15"/>
    <w:rsid w:val="00057B38"/>
    <w:rsid w:val="0006010D"/>
    <w:rsid w:val="00060260"/>
    <w:rsid w:val="00060E8F"/>
    <w:rsid w:val="0006191D"/>
    <w:rsid w:val="00061AE1"/>
    <w:rsid w:val="00061B34"/>
    <w:rsid w:val="000625A8"/>
    <w:rsid w:val="00062804"/>
    <w:rsid w:val="0006290A"/>
    <w:rsid w:val="00062931"/>
    <w:rsid w:val="00062B78"/>
    <w:rsid w:val="00062C8E"/>
    <w:rsid w:val="00062CF3"/>
    <w:rsid w:val="00062D5F"/>
    <w:rsid w:val="00062DDE"/>
    <w:rsid w:val="00062F4F"/>
    <w:rsid w:val="000631AA"/>
    <w:rsid w:val="0006373A"/>
    <w:rsid w:val="00063F3C"/>
    <w:rsid w:val="000642D0"/>
    <w:rsid w:val="00064482"/>
    <w:rsid w:val="00064964"/>
    <w:rsid w:val="00064A93"/>
    <w:rsid w:val="00064C3C"/>
    <w:rsid w:val="000653F8"/>
    <w:rsid w:val="000655D5"/>
    <w:rsid w:val="00065C29"/>
    <w:rsid w:val="00065D79"/>
    <w:rsid w:val="00065FB9"/>
    <w:rsid w:val="00066027"/>
    <w:rsid w:val="0006612D"/>
    <w:rsid w:val="00066267"/>
    <w:rsid w:val="00066A79"/>
    <w:rsid w:val="00066CB0"/>
    <w:rsid w:val="00066CD3"/>
    <w:rsid w:val="00066D04"/>
    <w:rsid w:val="00066DE5"/>
    <w:rsid w:val="00067603"/>
    <w:rsid w:val="0006793D"/>
    <w:rsid w:val="00067984"/>
    <w:rsid w:val="00067A77"/>
    <w:rsid w:val="00067AB2"/>
    <w:rsid w:val="00067EEB"/>
    <w:rsid w:val="00070020"/>
    <w:rsid w:val="00070579"/>
    <w:rsid w:val="00070686"/>
    <w:rsid w:val="0007099F"/>
    <w:rsid w:val="00070BCD"/>
    <w:rsid w:val="00070C65"/>
    <w:rsid w:val="00070D23"/>
    <w:rsid w:val="00071011"/>
    <w:rsid w:val="00071047"/>
    <w:rsid w:val="000710D4"/>
    <w:rsid w:val="00071557"/>
    <w:rsid w:val="000719C8"/>
    <w:rsid w:val="00071A4B"/>
    <w:rsid w:val="00071AB4"/>
    <w:rsid w:val="000728AB"/>
    <w:rsid w:val="0007299A"/>
    <w:rsid w:val="000729D1"/>
    <w:rsid w:val="00072B13"/>
    <w:rsid w:val="00072B8B"/>
    <w:rsid w:val="00072C85"/>
    <w:rsid w:val="00073BE7"/>
    <w:rsid w:val="00073F05"/>
    <w:rsid w:val="00074F37"/>
    <w:rsid w:val="00075232"/>
    <w:rsid w:val="0007525C"/>
    <w:rsid w:val="00075841"/>
    <w:rsid w:val="00075946"/>
    <w:rsid w:val="00075F07"/>
    <w:rsid w:val="00076672"/>
    <w:rsid w:val="00076985"/>
    <w:rsid w:val="00076DB9"/>
    <w:rsid w:val="00076E8A"/>
    <w:rsid w:val="000770CD"/>
    <w:rsid w:val="000771B0"/>
    <w:rsid w:val="00077203"/>
    <w:rsid w:val="0007726A"/>
    <w:rsid w:val="00077954"/>
    <w:rsid w:val="00077C22"/>
    <w:rsid w:val="00077D39"/>
    <w:rsid w:val="00077F22"/>
    <w:rsid w:val="00077FAD"/>
    <w:rsid w:val="000809DB"/>
    <w:rsid w:val="00080E60"/>
    <w:rsid w:val="00080E63"/>
    <w:rsid w:val="000811ED"/>
    <w:rsid w:val="000816D8"/>
    <w:rsid w:val="000816E4"/>
    <w:rsid w:val="00081C44"/>
    <w:rsid w:val="00081CC4"/>
    <w:rsid w:val="00081ECD"/>
    <w:rsid w:val="000823FD"/>
    <w:rsid w:val="000824ED"/>
    <w:rsid w:val="00082585"/>
    <w:rsid w:val="000827A2"/>
    <w:rsid w:val="00082B2D"/>
    <w:rsid w:val="00082D7A"/>
    <w:rsid w:val="00083025"/>
    <w:rsid w:val="00083587"/>
    <w:rsid w:val="00083AB4"/>
    <w:rsid w:val="00083ABA"/>
    <w:rsid w:val="00083C53"/>
    <w:rsid w:val="00083D8C"/>
    <w:rsid w:val="00084875"/>
    <w:rsid w:val="000851BE"/>
    <w:rsid w:val="00085581"/>
    <w:rsid w:val="000857B0"/>
    <w:rsid w:val="0008598F"/>
    <w:rsid w:val="00085E64"/>
    <w:rsid w:val="00086176"/>
    <w:rsid w:val="000862AD"/>
    <w:rsid w:val="00086486"/>
    <w:rsid w:val="00086E6C"/>
    <w:rsid w:val="00086FDC"/>
    <w:rsid w:val="000870EA"/>
    <w:rsid w:val="00087264"/>
    <w:rsid w:val="00087C02"/>
    <w:rsid w:val="00087DE6"/>
    <w:rsid w:val="00090095"/>
    <w:rsid w:val="000902C5"/>
    <w:rsid w:val="00090484"/>
    <w:rsid w:val="00090487"/>
    <w:rsid w:val="00090A20"/>
    <w:rsid w:val="00090A6D"/>
    <w:rsid w:val="00091085"/>
    <w:rsid w:val="00091093"/>
    <w:rsid w:val="000910E0"/>
    <w:rsid w:val="00091107"/>
    <w:rsid w:val="000911D4"/>
    <w:rsid w:val="000914FF"/>
    <w:rsid w:val="00091655"/>
    <w:rsid w:val="00091A7A"/>
    <w:rsid w:val="00091DCC"/>
    <w:rsid w:val="00091DD7"/>
    <w:rsid w:val="000921E6"/>
    <w:rsid w:val="00092462"/>
    <w:rsid w:val="0009257A"/>
    <w:rsid w:val="00092B7F"/>
    <w:rsid w:val="00092D68"/>
    <w:rsid w:val="00092EC1"/>
    <w:rsid w:val="00092EE5"/>
    <w:rsid w:val="00093141"/>
    <w:rsid w:val="00093396"/>
    <w:rsid w:val="00093888"/>
    <w:rsid w:val="000943C7"/>
    <w:rsid w:val="0009457C"/>
    <w:rsid w:val="0009466C"/>
    <w:rsid w:val="00094AAA"/>
    <w:rsid w:val="00094C79"/>
    <w:rsid w:val="00094F9E"/>
    <w:rsid w:val="00094FD1"/>
    <w:rsid w:val="0009523B"/>
    <w:rsid w:val="000956AE"/>
    <w:rsid w:val="000957DE"/>
    <w:rsid w:val="00096178"/>
    <w:rsid w:val="00096253"/>
    <w:rsid w:val="00096377"/>
    <w:rsid w:val="000965E1"/>
    <w:rsid w:val="000968D7"/>
    <w:rsid w:val="0009690C"/>
    <w:rsid w:val="00096A3B"/>
    <w:rsid w:val="00096D93"/>
    <w:rsid w:val="00096F76"/>
    <w:rsid w:val="00097230"/>
    <w:rsid w:val="00097253"/>
    <w:rsid w:val="00097515"/>
    <w:rsid w:val="0009780B"/>
    <w:rsid w:val="00097D8B"/>
    <w:rsid w:val="00097E87"/>
    <w:rsid w:val="00097F33"/>
    <w:rsid w:val="00097FCB"/>
    <w:rsid w:val="000A03C9"/>
    <w:rsid w:val="000A048E"/>
    <w:rsid w:val="000A0582"/>
    <w:rsid w:val="000A05D7"/>
    <w:rsid w:val="000A0763"/>
    <w:rsid w:val="000A0B80"/>
    <w:rsid w:val="000A0BAF"/>
    <w:rsid w:val="000A0C03"/>
    <w:rsid w:val="000A137C"/>
    <w:rsid w:val="000A17FA"/>
    <w:rsid w:val="000A1820"/>
    <w:rsid w:val="000A19B6"/>
    <w:rsid w:val="000A1C47"/>
    <w:rsid w:val="000A1E9A"/>
    <w:rsid w:val="000A1EB6"/>
    <w:rsid w:val="000A1EF5"/>
    <w:rsid w:val="000A1F03"/>
    <w:rsid w:val="000A264B"/>
    <w:rsid w:val="000A26CC"/>
    <w:rsid w:val="000A29D1"/>
    <w:rsid w:val="000A2B7E"/>
    <w:rsid w:val="000A2C53"/>
    <w:rsid w:val="000A347E"/>
    <w:rsid w:val="000A34E3"/>
    <w:rsid w:val="000A39B1"/>
    <w:rsid w:val="000A3A92"/>
    <w:rsid w:val="000A4711"/>
    <w:rsid w:val="000A4934"/>
    <w:rsid w:val="000A5313"/>
    <w:rsid w:val="000A5655"/>
    <w:rsid w:val="000A5659"/>
    <w:rsid w:val="000A5BC5"/>
    <w:rsid w:val="000A5C32"/>
    <w:rsid w:val="000A62D2"/>
    <w:rsid w:val="000A62D6"/>
    <w:rsid w:val="000A6307"/>
    <w:rsid w:val="000A6587"/>
    <w:rsid w:val="000A66DA"/>
    <w:rsid w:val="000A6870"/>
    <w:rsid w:val="000A69DA"/>
    <w:rsid w:val="000A71EF"/>
    <w:rsid w:val="000A7736"/>
    <w:rsid w:val="000A7750"/>
    <w:rsid w:val="000A7916"/>
    <w:rsid w:val="000A7A99"/>
    <w:rsid w:val="000A7BC2"/>
    <w:rsid w:val="000A7DC5"/>
    <w:rsid w:val="000A7F81"/>
    <w:rsid w:val="000B00FB"/>
    <w:rsid w:val="000B0691"/>
    <w:rsid w:val="000B06E6"/>
    <w:rsid w:val="000B0853"/>
    <w:rsid w:val="000B092E"/>
    <w:rsid w:val="000B0BAD"/>
    <w:rsid w:val="000B0BD0"/>
    <w:rsid w:val="000B0D79"/>
    <w:rsid w:val="000B106A"/>
    <w:rsid w:val="000B12BA"/>
    <w:rsid w:val="000B16CC"/>
    <w:rsid w:val="000B1949"/>
    <w:rsid w:val="000B1A4B"/>
    <w:rsid w:val="000B1A79"/>
    <w:rsid w:val="000B1B1A"/>
    <w:rsid w:val="000B1D62"/>
    <w:rsid w:val="000B203C"/>
    <w:rsid w:val="000B2041"/>
    <w:rsid w:val="000B24AD"/>
    <w:rsid w:val="000B24E4"/>
    <w:rsid w:val="000B27B3"/>
    <w:rsid w:val="000B28BA"/>
    <w:rsid w:val="000B296D"/>
    <w:rsid w:val="000B2C75"/>
    <w:rsid w:val="000B3209"/>
    <w:rsid w:val="000B35CA"/>
    <w:rsid w:val="000B3B78"/>
    <w:rsid w:val="000B438D"/>
    <w:rsid w:val="000B4582"/>
    <w:rsid w:val="000B4963"/>
    <w:rsid w:val="000B4C9A"/>
    <w:rsid w:val="000B529C"/>
    <w:rsid w:val="000B5591"/>
    <w:rsid w:val="000B5659"/>
    <w:rsid w:val="000B5C83"/>
    <w:rsid w:val="000B5D36"/>
    <w:rsid w:val="000B6151"/>
    <w:rsid w:val="000B63B3"/>
    <w:rsid w:val="000B6B80"/>
    <w:rsid w:val="000B6C13"/>
    <w:rsid w:val="000B6DC0"/>
    <w:rsid w:val="000B6E5B"/>
    <w:rsid w:val="000B6FA5"/>
    <w:rsid w:val="000B7006"/>
    <w:rsid w:val="000B75A7"/>
    <w:rsid w:val="000B79F6"/>
    <w:rsid w:val="000B7B91"/>
    <w:rsid w:val="000B7C74"/>
    <w:rsid w:val="000B7FCC"/>
    <w:rsid w:val="000C0505"/>
    <w:rsid w:val="000C08EE"/>
    <w:rsid w:val="000C0963"/>
    <w:rsid w:val="000C0DAD"/>
    <w:rsid w:val="000C0DE5"/>
    <w:rsid w:val="000C0E6E"/>
    <w:rsid w:val="000C0FA2"/>
    <w:rsid w:val="000C110E"/>
    <w:rsid w:val="000C1AF5"/>
    <w:rsid w:val="000C1C19"/>
    <w:rsid w:val="000C253E"/>
    <w:rsid w:val="000C2867"/>
    <w:rsid w:val="000C2D30"/>
    <w:rsid w:val="000C2DB7"/>
    <w:rsid w:val="000C2F9B"/>
    <w:rsid w:val="000C3200"/>
    <w:rsid w:val="000C323C"/>
    <w:rsid w:val="000C36B4"/>
    <w:rsid w:val="000C36DB"/>
    <w:rsid w:val="000C3877"/>
    <w:rsid w:val="000C3FC4"/>
    <w:rsid w:val="000C424E"/>
    <w:rsid w:val="000C42FC"/>
    <w:rsid w:val="000C43F4"/>
    <w:rsid w:val="000C4426"/>
    <w:rsid w:val="000C5096"/>
    <w:rsid w:val="000C50B3"/>
    <w:rsid w:val="000C54A7"/>
    <w:rsid w:val="000C55FC"/>
    <w:rsid w:val="000C5645"/>
    <w:rsid w:val="000C569E"/>
    <w:rsid w:val="000C5936"/>
    <w:rsid w:val="000C59BA"/>
    <w:rsid w:val="000C5A2E"/>
    <w:rsid w:val="000C5D27"/>
    <w:rsid w:val="000C5E01"/>
    <w:rsid w:val="000C6790"/>
    <w:rsid w:val="000C689B"/>
    <w:rsid w:val="000C6905"/>
    <w:rsid w:val="000C6F99"/>
    <w:rsid w:val="000C72CD"/>
    <w:rsid w:val="000C735C"/>
    <w:rsid w:val="000C7AB2"/>
    <w:rsid w:val="000C7D91"/>
    <w:rsid w:val="000C7F3C"/>
    <w:rsid w:val="000C7FC7"/>
    <w:rsid w:val="000D01C5"/>
    <w:rsid w:val="000D0584"/>
    <w:rsid w:val="000D0B57"/>
    <w:rsid w:val="000D0EF6"/>
    <w:rsid w:val="000D0F0A"/>
    <w:rsid w:val="000D151D"/>
    <w:rsid w:val="000D1931"/>
    <w:rsid w:val="000D198C"/>
    <w:rsid w:val="000D1CD9"/>
    <w:rsid w:val="000D1D53"/>
    <w:rsid w:val="000D1EAB"/>
    <w:rsid w:val="000D219F"/>
    <w:rsid w:val="000D2429"/>
    <w:rsid w:val="000D253F"/>
    <w:rsid w:val="000D29B1"/>
    <w:rsid w:val="000D2A44"/>
    <w:rsid w:val="000D2C12"/>
    <w:rsid w:val="000D2E73"/>
    <w:rsid w:val="000D2F0A"/>
    <w:rsid w:val="000D326B"/>
    <w:rsid w:val="000D3390"/>
    <w:rsid w:val="000D35C8"/>
    <w:rsid w:val="000D368F"/>
    <w:rsid w:val="000D380A"/>
    <w:rsid w:val="000D38A1"/>
    <w:rsid w:val="000D3C28"/>
    <w:rsid w:val="000D3F17"/>
    <w:rsid w:val="000D40FD"/>
    <w:rsid w:val="000D4157"/>
    <w:rsid w:val="000D43FC"/>
    <w:rsid w:val="000D4429"/>
    <w:rsid w:val="000D4A54"/>
    <w:rsid w:val="000D4EFC"/>
    <w:rsid w:val="000D57F0"/>
    <w:rsid w:val="000D5B7D"/>
    <w:rsid w:val="000D5BFC"/>
    <w:rsid w:val="000D5DB8"/>
    <w:rsid w:val="000D61F4"/>
    <w:rsid w:val="000D628B"/>
    <w:rsid w:val="000D6404"/>
    <w:rsid w:val="000D64E0"/>
    <w:rsid w:val="000D6820"/>
    <w:rsid w:val="000D696F"/>
    <w:rsid w:val="000D6BFC"/>
    <w:rsid w:val="000D6CDB"/>
    <w:rsid w:val="000D7014"/>
    <w:rsid w:val="000D71FB"/>
    <w:rsid w:val="000D78E9"/>
    <w:rsid w:val="000E0746"/>
    <w:rsid w:val="000E07F7"/>
    <w:rsid w:val="000E0801"/>
    <w:rsid w:val="000E0BCC"/>
    <w:rsid w:val="000E0D15"/>
    <w:rsid w:val="000E1026"/>
    <w:rsid w:val="000E11F8"/>
    <w:rsid w:val="000E13FD"/>
    <w:rsid w:val="000E1676"/>
    <w:rsid w:val="000E1AB8"/>
    <w:rsid w:val="000E1CF3"/>
    <w:rsid w:val="000E2283"/>
    <w:rsid w:val="000E2880"/>
    <w:rsid w:val="000E2CF9"/>
    <w:rsid w:val="000E2E15"/>
    <w:rsid w:val="000E2EDD"/>
    <w:rsid w:val="000E33AD"/>
    <w:rsid w:val="000E3680"/>
    <w:rsid w:val="000E37D1"/>
    <w:rsid w:val="000E3C8D"/>
    <w:rsid w:val="000E3D77"/>
    <w:rsid w:val="000E3FE0"/>
    <w:rsid w:val="000E418A"/>
    <w:rsid w:val="000E41D9"/>
    <w:rsid w:val="000E4724"/>
    <w:rsid w:val="000E4A1E"/>
    <w:rsid w:val="000E4A3C"/>
    <w:rsid w:val="000E4FC4"/>
    <w:rsid w:val="000E5298"/>
    <w:rsid w:val="000E558B"/>
    <w:rsid w:val="000E5F7B"/>
    <w:rsid w:val="000E6431"/>
    <w:rsid w:val="000E643A"/>
    <w:rsid w:val="000E68AD"/>
    <w:rsid w:val="000E6929"/>
    <w:rsid w:val="000E6A8F"/>
    <w:rsid w:val="000E6FCB"/>
    <w:rsid w:val="000E7015"/>
    <w:rsid w:val="000E704D"/>
    <w:rsid w:val="000E711A"/>
    <w:rsid w:val="000E736C"/>
    <w:rsid w:val="000E7497"/>
    <w:rsid w:val="000E76DE"/>
    <w:rsid w:val="000F0229"/>
    <w:rsid w:val="000F02E3"/>
    <w:rsid w:val="000F02FE"/>
    <w:rsid w:val="000F0324"/>
    <w:rsid w:val="000F04B4"/>
    <w:rsid w:val="000F0522"/>
    <w:rsid w:val="000F0640"/>
    <w:rsid w:val="000F06BB"/>
    <w:rsid w:val="000F083B"/>
    <w:rsid w:val="000F0A79"/>
    <w:rsid w:val="000F10C9"/>
    <w:rsid w:val="000F1445"/>
    <w:rsid w:val="000F1619"/>
    <w:rsid w:val="000F1853"/>
    <w:rsid w:val="000F18EF"/>
    <w:rsid w:val="000F1FC7"/>
    <w:rsid w:val="000F2588"/>
    <w:rsid w:val="000F2682"/>
    <w:rsid w:val="000F293C"/>
    <w:rsid w:val="000F2FEF"/>
    <w:rsid w:val="000F3032"/>
    <w:rsid w:val="000F316F"/>
    <w:rsid w:val="000F342F"/>
    <w:rsid w:val="000F37E1"/>
    <w:rsid w:val="000F3806"/>
    <w:rsid w:val="000F386D"/>
    <w:rsid w:val="000F39E3"/>
    <w:rsid w:val="000F3A53"/>
    <w:rsid w:val="000F3D58"/>
    <w:rsid w:val="000F3DF0"/>
    <w:rsid w:val="000F432D"/>
    <w:rsid w:val="000F4620"/>
    <w:rsid w:val="000F4684"/>
    <w:rsid w:val="000F4831"/>
    <w:rsid w:val="000F489E"/>
    <w:rsid w:val="000F4952"/>
    <w:rsid w:val="000F49AD"/>
    <w:rsid w:val="000F4C06"/>
    <w:rsid w:val="000F4C79"/>
    <w:rsid w:val="000F5B52"/>
    <w:rsid w:val="000F5CBE"/>
    <w:rsid w:val="000F62A5"/>
    <w:rsid w:val="000F62C8"/>
    <w:rsid w:val="000F63DF"/>
    <w:rsid w:val="000F65E3"/>
    <w:rsid w:val="000F6C72"/>
    <w:rsid w:val="000F7748"/>
    <w:rsid w:val="000F79BC"/>
    <w:rsid w:val="000F7BF9"/>
    <w:rsid w:val="000F7C6B"/>
    <w:rsid w:val="000F7CF2"/>
    <w:rsid w:val="000F7D12"/>
    <w:rsid w:val="000F7E44"/>
    <w:rsid w:val="000F7E5F"/>
    <w:rsid w:val="000F7E73"/>
    <w:rsid w:val="000F7E9A"/>
    <w:rsid w:val="000F7F0C"/>
    <w:rsid w:val="000F7FEA"/>
    <w:rsid w:val="001001B0"/>
    <w:rsid w:val="00100503"/>
    <w:rsid w:val="00100535"/>
    <w:rsid w:val="00100840"/>
    <w:rsid w:val="001008DB"/>
    <w:rsid w:val="00100E6F"/>
    <w:rsid w:val="001011C4"/>
    <w:rsid w:val="00101884"/>
    <w:rsid w:val="00101892"/>
    <w:rsid w:val="0010199E"/>
    <w:rsid w:val="00101A5B"/>
    <w:rsid w:val="00101BF8"/>
    <w:rsid w:val="00101D85"/>
    <w:rsid w:val="00101F3E"/>
    <w:rsid w:val="0010208A"/>
    <w:rsid w:val="001023EA"/>
    <w:rsid w:val="00102D39"/>
    <w:rsid w:val="00102D5D"/>
    <w:rsid w:val="0010302B"/>
    <w:rsid w:val="0010305B"/>
    <w:rsid w:val="0010394F"/>
    <w:rsid w:val="00103AAA"/>
    <w:rsid w:val="00103EF0"/>
    <w:rsid w:val="00104178"/>
    <w:rsid w:val="001042EA"/>
    <w:rsid w:val="00104881"/>
    <w:rsid w:val="00104BD4"/>
    <w:rsid w:val="00104BEE"/>
    <w:rsid w:val="001053C8"/>
    <w:rsid w:val="00105CD6"/>
    <w:rsid w:val="00105DF7"/>
    <w:rsid w:val="00105ED7"/>
    <w:rsid w:val="001063EF"/>
    <w:rsid w:val="00106BE7"/>
    <w:rsid w:val="00106D83"/>
    <w:rsid w:val="00106E47"/>
    <w:rsid w:val="00106FB9"/>
    <w:rsid w:val="0010702B"/>
    <w:rsid w:val="0010721F"/>
    <w:rsid w:val="00107420"/>
    <w:rsid w:val="00107626"/>
    <w:rsid w:val="00107CA0"/>
    <w:rsid w:val="00107F1A"/>
    <w:rsid w:val="001107DF"/>
    <w:rsid w:val="00110B98"/>
    <w:rsid w:val="00110BE2"/>
    <w:rsid w:val="00110C9A"/>
    <w:rsid w:val="00110DA3"/>
    <w:rsid w:val="00110F26"/>
    <w:rsid w:val="0011107F"/>
    <w:rsid w:val="0011115B"/>
    <w:rsid w:val="00111821"/>
    <w:rsid w:val="00111969"/>
    <w:rsid w:val="00111C1E"/>
    <w:rsid w:val="00111D33"/>
    <w:rsid w:val="00111E9E"/>
    <w:rsid w:val="001121A8"/>
    <w:rsid w:val="001122C5"/>
    <w:rsid w:val="0011238C"/>
    <w:rsid w:val="00112A9F"/>
    <w:rsid w:val="00112E3F"/>
    <w:rsid w:val="00112F1B"/>
    <w:rsid w:val="00113079"/>
    <w:rsid w:val="00113339"/>
    <w:rsid w:val="00113366"/>
    <w:rsid w:val="00113821"/>
    <w:rsid w:val="001146C3"/>
    <w:rsid w:val="001148C3"/>
    <w:rsid w:val="00114B73"/>
    <w:rsid w:val="00115117"/>
    <w:rsid w:val="0011525D"/>
    <w:rsid w:val="00115838"/>
    <w:rsid w:val="00116555"/>
    <w:rsid w:val="00116A71"/>
    <w:rsid w:val="00116C8B"/>
    <w:rsid w:val="0011727C"/>
    <w:rsid w:val="00117345"/>
    <w:rsid w:val="00117738"/>
    <w:rsid w:val="00117BDA"/>
    <w:rsid w:val="00120039"/>
    <w:rsid w:val="00120493"/>
    <w:rsid w:val="001204C8"/>
    <w:rsid w:val="00121130"/>
    <w:rsid w:val="00121449"/>
    <w:rsid w:val="001217E3"/>
    <w:rsid w:val="00121901"/>
    <w:rsid w:val="00121A52"/>
    <w:rsid w:val="00121B96"/>
    <w:rsid w:val="00121CA5"/>
    <w:rsid w:val="00121FC0"/>
    <w:rsid w:val="001220F7"/>
    <w:rsid w:val="00122166"/>
    <w:rsid w:val="001222EB"/>
    <w:rsid w:val="00122780"/>
    <w:rsid w:val="00122B65"/>
    <w:rsid w:val="001230E4"/>
    <w:rsid w:val="00123677"/>
    <w:rsid w:val="0012396B"/>
    <w:rsid w:val="001239C9"/>
    <w:rsid w:val="00123FC3"/>
    <w:rsid w:val="00124241"/>
    <w:rsid w:val="001242D8"/>
    <w:rsid w:val="0012470D"/>
    <w:rsid w:val="00124A73"/>
    <w:rsid w:val="00124AE9"/>
    <w:rsid w:val="00124CAC"/>
    <w:rsid w:val="00124F7D"/>
    <w:rsid w:val="001254F4"/>
    <w:rsid w:val="0012554F"/>
    <w:rsid w:val="00125E2A"/>
    <w:rsid w:val="00125E93"/>
    <w:rsid w:val="00126302"/>
    <w:rsid w:val="001263DA"/>
    <w:rsid w:val="001265D1"/>
    <w:rsid w:val="001266C3"/>
    <w:rsid w:val="001268E4"/>
    <w:rsid w:val="00126BEF"/>
    <w:rsid w:val="00126C20"/>
    <w:rsid w:val="00126CEA"/>
    <w:rsid w:val="00126E85"/>
    <w:rsid w:val="00127054"/>
    <w:rsid w:val="00127197"/>
    <w:rsid w:val="0012732E"/>
    <w:rsid w:val="00127609"/>
    <w:rsid w:val="00127940"/>
    <w:rsid w:val="00130383"/>
    <w:rsid w:val="00130457"/>
    <w:rsid w:val="001309BA"/>
    <w:rsid w:val="001312BF"/>
    <w:rsid w:val="001314B6"/>
    <w:rsid w:val="00131816"/>
    <w:rsid w:val="00131AFB"/>
    <w:rsid w:val="00131F09"/>
    <w:rsid w:val="0013200E"/>
    <w:rsid w:val="0013217E"/>
    <w:rsid w:val="001323D5"/>
    <w:rsid w:val="0013280A"/>
    <w:rsid w:val="00132AF8"/>
    <w:rsid w:val="00132C12"/>
    <w:rsid w:val="00133098"/>
    <w:rsid w:val="001330FB"/>
    <w:rsid w:val="00133662"/>
    <w:rsid w:val="00133F5B"/>
    <w:rsid w:val="00134114"/>
    <w:rsid w:val="00134C8F"/>
    <w:rsid w:val="001350DA"/>
    <w:rsid w:val="00135286"/>
    <w:rsid w:val="001354E3"/>
    <w:rsid w:val="00135A05"/>
    <w:rsid w:val="001362E3"/>
    <w:rsid w:val="0013632F"/>
    <w:rsid w:val="00136B35"/>
    <w:rsid w:val="00136D57"/>
    <w:rsid w:val="001371AC"/>
    <w:rsid w:val="00137262"/>
    <w:rsid w:val="001376C6"/>
    <w:rsid w:val="00137702"/>
    <w:rsid w:val="0013777F"/>
    <w:rsid w:val="0013794A"/>
    <w:rsid w:val="00137D5A"/>
    <w:rsid w:val="00137EDA"/>
    <w:rsid w:val="00140064"/>
    <w:rsid w:val="001400F0"/>
    <w:rsid w:val="001403F8"/>
    <w:rsid w:val="00140666"/>
    <w:rsid w:val="00140BD5"/>
    <w:rsid w:val="00140E6B"/>
    <w:rsid w:val="00140F6E"/>
    <w:rsid w:val="00141389"/>
    <w:rsid w:val="00141ACD"/>
    <w:rsid w:val="00141C42"/>
    <w:rsid w:val="001422B8"/>
    <w:rsid w:val="001429E0"/>
    <w:rsid w:val="00142A8C"/>
    <w:rsid w:val="00142F68"/>
    <w:rsid w:val="001434ED"/>
    <w:rsid w:val="00143677"/>
    <w:rsid w:val="001436C4"/>
    <w:rsid w:val="00143C7C"/>
    <w:rsid w:val="00143C97"/>
    <w:rsid w:val="00143E2B"/>
    <w:rsid w:val="0014472A"/>
    <w:rsid w:val="00144B31"/>
    <w:rsid w:val="00144C8C"/>
    <w:rsid w:val="00144D33"/>
    <w:rsid w:val="00145079"/>
    <w:rsid w:val="00145114"/>
    <w:rsid w:val="0014529D"/>
    <w:rsid w:val="00145427"/>
    <w:rsid w:val="00145447"/>
    <w:rsid w:val="00145919"/>
    <w:rsid w:val="00145925"/>
    <w:rsid w:val="00145C34"/>
    <w:rsid w:val="00145C8A"/>
    <w:rsid w:val="00145EA1"/>
    <w:rsid w:val="001463C8"/>
    <w:rsid w:val="001468F5"/>
    <w:rsid w:val="00146D75"/>
    <w:rsid w:val="001471F9"/>
    <w:rsid w:val="00147339"/>
    <w:rsid w:val="0014744D"/>
    <w:rsid w:val="00147563"/>
    <w:rsid w:val="001476EB"/>
    <w:rsid w:val="0014776B"/>
    <w:rsid w:val="001478DC"/>
    <w:rsid w:val="001479BF"/>
    <w:rsid w:val="00147B33"/>
    <w:rsid w:val="00147BC5"/>
    <w:rsid w:val="00150001"/>
    <w:rsid w:val="00150612"/>
    <w:rsid w:val="00150AFD"/>
    <w:rsid w:val="00150B2D"/>
    <w:rsid w:val="00150FE5"/>
    <w:rsid w:val="0015100F"/>
    <w:rsid w:val="001510F3"/>
    <w:rsid w:val="00151142"/>
    <w:rsid w:val="001515EF"/>
    <w:rsid w:val="0015183D"/>
    <w:rsid w:val="0015191B"/>
    <w:rsid w:val="00151B13"/>
    <w:rsid w:val="00151BDC"/>
    <w:rsid w:val="00151DD5"/>
    <w:rsid w:val="001529BD"/>
    <w:rsid w:val="00152B3B"/>
    <w:rsid w:val="00152D09"/>
    <w:rsid w:val="00152EDE"/>
    <w:rsid w:val="00152FD8"/>
    <w:rsid w:val="001532D0"/>
    <w:rsid w:val="001532DE"/>
    <w:rsid w:val="0015333B"/>
    <w:rsid w:val="00153370"/>
    <w:rsid w:val="001539AB"/>
    <w:rsid w:val="001539AF"/>
    <w:rsid w:val="00153CF9"/>
    <w:rsid w:val="00153E48"/>
    <w:rsid w:val="001540AC"/>
    <w:rsid w:val="001542EB"/>
    <w:rsid w:val="001547CF"/>
    <w:rsid w:val="0015494D"/>
    <w:rsid w:val="00154FD9"/>
    <w:rsid w:val="001553B5"/>
    <w:rsid w:val="001555F8"/>
    <w:rsid w:val="00155996"/>
    <w:rsid w:val="00155A14"/>
    <w:rsid w:val="00155FB0"/>
    <w:rsid w:val="0015656F"/>
    <w:rsid w:val="00156640"/>
    <w:rsid w:val="00156907"/>
    <w:rsid w:val="00156B92"/>
    <w:rsid w:val="00156FAC"/>
    <w:rsid w:val="001572E9"/>
    <w:rsid w:val="00157465"/>
    <w:rsid w:val="00157A7A"/>
    <w:rsid w:val="00157FCF"/>
    <w:rsid w:val="001600E7"/>
    <w:rsid w:val="001602DE"/>
    <w:rsid w:val="0016034B"/>
    <w:rsid w:val="001611AD"/>
    <w:rsid w:val="001611B8"/>
    <w:rsid w:val="0016137B"/>
    <w:rsid w:val="00161381"/>
    <w:rsid w:val="00161510"/>
    <w:rsid w:val="001616B2"/>
    <w:rsid w:val="00161C14"/>
    <w:rsid w:val="00161F61"/>
    <w:rsid w:val="00162124"/>
    <w:rsid w:val="00162197"/>
    <w:rsid w:val="00162453"/>
    <w:rsid w:val="0016245C"/>
    <w:rsid w:val="00162685"/>
    <w:rsid w:val="0016273A"/>
    <w:rsid w:val="0016282F"/>
    <w:rsid w:val="001628CE"/>
    <w:rsid w:val="00162A5C"/>
    <w:rsid w:val="00162DB3"/>
    <w:rsid w:val="00162E9F"/>
    <w:rsid w:val="0016346F"/>
    <w:rsid w:val="00163649"/>
    <w:rsid w:val="001637ED"/>
    <w:rsid w:val="00163EEE"/>
    <w:rsid w:val="00164009"/>
    <w:rsid w:val="00164131"/>
    <w:rsid w:val="0016434C"/>
    <w:rsid w:val="00164856"/>
    <w:rsid w:val="00164C60"/>
    <w:rsid w:val="00164C61"/>
    <w:rsid w:val="00164CD7"/>
    <w:rsid w:val="00164DA2"/>
    <w:rsid w:val="00164EAE"/>
    <w:rsid w:val="00164F25"/>
    <w:rsid w:val="001655F2"/>
    <w:rsid w:val="00165803"/>
    <w:rsid w:val="0016620F"/>
    <w:rsid w:val="00166399"/>
    <w:rsid w:val="0016673A"/>
    <w:rsid w:val="00166972"/>
    <w:rsid w:val="00166E97"/>
    <w:rsid w:val="0016710E"/>
    <w:rsid w:val="00167142"/>
    <w:rsid w:val="00167714"/>
    <w:rsid w:val="00167866"/>
    <w:rsid w:val="00167959"/>
    <w:rsid w:val="00167A31"/>
    <w:rsid w:val="00167EB9"/>
    <w:rsid w:val="001701FD"/>
    <w:rsid w:val="001703DB"/>
    <w:rsid w:val="00170514"/>
    <w:rsid w:val="001708DF"/>
    <w:rsid w:val="00170D80"/>
    <w:rsid w:val="00170E5A"/>
    <w:rsid w:val="00171342"/>
    <w:rsid w:val="00171453"/>
    <w:rsid w:val="0017183F"/>
    <w:rsid w:val="001718FB"/>
    <w:rsid w:val="00171BC3"/>
    <w:rsid w:val="00172287"/>
    <w:rsid w:val="001723EB"/>
    <w:rsid w:val="0017301F"/>
    <w:rsid w:val="001733BE"/>
    <w:rsid w:val="00173CAB"/>
    <w:rsid w:val="0017478C"/>
    <w:rsid w:val="001748B8"/>
    <w:rsid w:val="00174A4F"/>
    <w:rsid w:val="00174ABA"/>
    <w:rsid w:val="00174ADB"/>
    <w:rsid w:val="00174C82"/>
    <w:rsid w:val="00174DDE"/>
    <w:rsid w:val="00174DE0"/>
    <w:rsid w:val="00175118"/>
    <w:rsid w:val="00175CA1"/>
    <w:rsid w:val="001760E3"/>
    <w:rsid w:val="0017629C"/>
    <w:rsid w:val="00176825"/>
    <w:rsid w:val="0017693B"/>
    <w:rsid w:val="0017694C"/>
    <w:rsid w:val="00176B2C"/>
    <w:rsid w:val="001770FA"/>
    <w:rsid w:val="0017720D"/>
    <w:rsid w:val="001779EC"/>
    <w:rsid w:val="001802C0"/>
    <w:rsid w:val="001802C1"/>
    <w:rsid w:val="00180325"/>
    <w:rsid w:val="001804DD"/>
    <w:rsid w:val="001807F4"/>
    <w:rsid w:val="00180A0D"/>
    <w:rsid w:val="00180B8E"/>
    <w:rsid w:val="00180DA2"/>
    <w:rsid w:val="00180F94"/>
    <w:rsid w:val="001813D6"/>
    <w:rsid w:val="00181430"/>
    <w:rsid w:val="001814CA"/>
    <w:rsid w:val="001815C7"/>
    <w:rsid w:val="0018196B"/>
    <w:rsid w:val="001819FA"/>
    <w:rsid w:val="001824EF"/>
    <w:rsid w:val="001827AC"/>
    <w:rsid w:val="0018287C"/>
    <w:rsid w:val="00182B95"/>
    <w:rsid w:val="00182CFB"/>
    <w:rsid w:val="001832AA"/>
    <w:rsid w:val="0018339C"/>
    <w:rsid w:val="00183521"/>
    <w:rsid w:val="0018374F"/>
    <w:rsid w:val="00183A05"/>
    <w:rsid w:val="00183B59"/>
    <w:rsid w:val="00183C8C"/>
    <w:rsid w:val="00183FC7"/>
    <w:rsid w:val="001841E2"/>
    <w:rsid w:val="00184583"/>
    <w:rsid w:val="001847F3"/>
    <w:rsid w:val="00184980"/>
    <w:rsid w:val="00184A04"/>
    <w:rsid w:val="00184C1F"/>
    <w:rsid w:val="00184EC1"/>
    <w:rsid w:val="00185075"/>
    <w:rsid w:val="00185721"/>
    <w:rsid w:val="00185AA8"/>
    <w:rsid w:val="00185B5D"/>
    <w:rsid w:val="00185C14"/>
    <w:rsid w:val="00185C22"/>
    <w:rsid w:val="00185D6D"/>
    <w:rsid w:val="001860D4"/>
    <w:rsid w:val="001862AC"/>
    <w:rsid w:val="00186A6E"/>
    <w:rsid w:val="00186C24"/>
    <w:rsid w:val="00186C69"/>
    <w:rsid w:val="00186D3B"/>
    <w:rsid w:val="00186FE3"/>
    <w:rsid w:val="00187149"/>
    <w:rsid w:val="00187382"/>
    <w:rsid w:val="001873C2"/>
    <w:rsid w:val="0018745C"/>
    <w:rsid w:val="00187896"/>
    <w:rsid w:val="0018797D"/>
    <w:rsid w:val="00187C25"/>
    <w:rsid w:val="0019003C"/>
    <w:rsid w:val="001909BA"/>
    <w:rsid w:val="00190CBA"/>
    <w:rsid w:val="00191057"/>
    <w:rsid w:val="00191276"/>
    <w:rsid w:val="0019156B"/>
    <w:rsid w:val="00191975"/>
    <w:rsid w:val="00191E0C"/>
    <w:rsid w:val="001920AF"/>
    <w:rsid w:val="00192370"/>
    <w:rsid w:val="0019244E"/>
    <w:rsid w:val="00192541"/>
    <w:rsid w:val="001926E1"/>
    <w:rsid w:val="00192785"/>
    <w:rsid w:val="0019291C"/>
    <w:rsid w:val="00192AD4"/>
    <w:rsid w:val="00192B5E"/>
    <w:rsid w:val="00192D98"/>
    <w:rsid w:val="00192E6E"/>
    <w:rsid w:val="00193767"/>
    <w:rsid w:val="00193791"/>
    <w:rsid w:val="00193BD3"/>
    <w:rsid w:val="001941B9"/>
    <w:rsid w:val="001941E4"/>
    <w:rsid w:val="0019425C"/>
    <w:rsid w:val="001944D6"/>
    <w:rsid w:val="001944DE"/>
    <w:rsid w:val="00194689"/>
    <w:rsid w:val="00194762"/>
    <w:rsid w:val="00194A08"/>
    <w:rsid w:val="00194D39"/>
    <w:rsid w:val="00194D54"/>
    <w:rsid w:val="00194DA6"/>
    <w:rsid w:val="0019565E"/>
    <w:rsid w:val="00195B4A"/>
    <w:rsid w:val="00195FEB"/>
    <w:rsid w:val="00196B98"/>
    <w:rsid w:val="00197101"/>
    <w:rsid w:val="0019711F"/>
    <w:rsid w:val="00197149"/>
    <w:rsid w:val="0019746D"/>
    <w:rsid w:val="001974DD"/>
    <w:rsid w:val="00197917"/>
    <w:rsid w:val="001A0218"/>
    <w:rsid w:val="001A03BA"/>
    <w:rsid w:val="001A047C"/>
    <w:rsid w:val="001A04E8"/>
    <w:rsid w:val="001A082C"/>
    <w:rsid w:val="001A11AC"/>
    <w:rsid w:val="001A13E2"/>
    <w:rsid w:val="001A154E"/>
    <w:rsid w:val="001A1672"/>
    <w:rsid w:val="001A1988"/>
    <w:rsid w:val="001A1B46"/>
    <w:rsid w:val="001A2634"/>
    <w:rsid w:val="001A266E"/>
    <w:rsid w:val="001A296A"/>
    <w:rsid w:val="001A2C1F"/>
    <w:rsid w:val="001A2C5C"/>
    <w:rsid w:val="001A2DB7"/>
    <w:rsid w:val="001A2E1A"/>
    <w:rsid w:val="001A2E9A"/>
    <w:rsid w:val="001A2EFE"/>
    <w:rsid w:val="001A30D6"/>
    <w:rsid w:val="001A376B"/>
    <w:rsid w:val="001A3849"/>
    <w:rsid w:val="001A3E34"/>
    <w:rsid w:val="001A3E45"/>
    <w:rsid w:val="001A40B2"/>
    <w:rsid w:val="001A4376"/>
    <w:rsid w:val="001A457E"/>
    <w:rsid w:val="001A46E0"/>
    <w:rsid w:val="001A4902"/>
    <w:rsid w:val="001A4A52"/>
    <w:rsid w:val="001A53AB"/>
    <w:rsid w:val="001A5423"/>
    <w:rsid w:val="001A591B"/>
    <w:rsid w:val="001A59E6"/>
    <w:rsid w:val="001A5AB9"/>
    <w:rsid w:val="001A5B96"/>
    <w:rsid w:val="001A5DC2"/>
    <w:rsid w:val="001A643E"/>
    <w:rsid w:val="001A6743"/>
    <w:rsid w:val="001A6768"/>
    <w:rsid w:val="001A6D3A"/>
    <w:rsid w:val="001A6FA0"/>
    <w:rsid w:val="001A70D3"/>
    <w:rsid w:val="001A733D"/>
    <w:rsid w:val="001A746C"/>
    <w:rsid w:val="001A7508"/>
    <w:rsid w:val="001A7798"/>
    <w:rsid w:val="001A7928"/>
    <w:rsid w:val="001A7B84"/>
    <w:rsid w:val="001A7B97"/>
    <w:rsid w:val="001A7E6A"/>
    <w:rsid w:val="001A7E74"/>
    <w:rsid w:val="001A7EFA"/>
    <w:rsid w:val="001B015F"/>
    <w:rsid w:val="001B01BE"/>
    <w:rsid w:val="001B03FA"/>
    <w:rsid w:val="001B0ED7"/>
    <w:rsid w:val="001B1014"/>
    <w:rsid w:val="001B1130"/>
    <w:rsid w:val="001B131B"/>
    <w:rsid w:val="001B159F"/>
    <w:rsid w:val="001B1647"/>
    <w:rsid w:val="001B1818"/>
    <w:rsid w:val="001B1C5A"/>
    <w:rsid w:val="001B1CB9"/>
    <w:rsid w:val="001B1F2E"/>
    <w:rsid w:val="001B269C"/>
    <w:rsid w:val="001B27D7"/>
    <w:rsid w:val="001B29CB"/>
    <w:rsid w:val="001B2C29"/>
    <w:rsid w:val="001B2D0B"/>
    <w:rsid w:val="001B2D89"/>
    <w:rsid w:val="001B32AD"/>
    <w:rsid w:val="001B3881"/>
    <w:rsid w:val="001B39E2"/>
    <w:rsid w:val="001B3D82"/>
    <w:rsid w:val="001B4147"/>
    <w:rsid w:val="001B41B6"/>
    <w:rsid w:val="001B4276"/>
    <w:rsid w:val="001B44C6"/>
    <w:rsid w:val="001B4F59"/>
    <w:rsid w:val="001B5DAD"/>
    <w:rsid w:val="001B6182"/>
    <w:rsid w:val="001B6479"/>
    <w:rsid w:val="001B6551"/>
    <w:rsid w:val="001B6932"/>
    <w:rsid w:val="001B6975"/>
    <w:rsid w:val="001B6BCB"/>
    <w:rsid w:val="001B6BDF"/>
    <w:rsid w:val="001B6C99"/>
    <w:rsid w:val="001B6CF7"/>
    <w:rsid w:val="001B6F38"/>
    <w:rsid w:val="001B7636"/>
    <w:rsid w:val="001B7803"/>
    <w:rsid w:val="001B7963"/>
    <w:rsid w:val="001B7A03"/>
    <w:rsid w:val="001B7BF7"/>
    <w:rsid w:val="001B7D17"/>
    <w:rsid w:val="001B7DFA"/>
    <w:rsid w:val="001B7EDB"/>
    <w:rsid w:val="001C0552"/>
    <w:rsid w:val="001C0A36"/>
    <w:rsid w:val="001C1247"/>
    <w:rsid w:val="001C12F1"/>
    <w:rsid w:val="001C186F"/>
    <w:rsid w:val="001C19C1"/>
    <w:rsid w:val="001C1AB3"/>
    <w:rsid w:val="001C1ABD"/>
    <w:rsid w:val="001C245E"/>
    <w:rsid w:val="001C25DC"/>
    <w:rsid w:val="001C27C3"/>
    <w:rsid w:val="001C370D"/>
    <w:rsid w:val="001C3A65"/>
    <w:rsid w:val="001C3ABE"/>
    <w:rsid w:val="001C45C9"/>
    <w:rsid w:val="001C4709"/>
    <w:rsid w:val="001C493B"/>
    <w:rsid w:val="001C4EBA"/>
    <w:rsid w:val="001C507D"/>
    <w:rsid w:val="001C5296"/>
    <w:rsid w:val="001C5324"/>
    <w:rsid w:val="001C547F"/>
    <w:rsid w:val="001C5D84"/>
    <w:rsid w:val="001C6387"/>
    <w:rsid w:val="001C66BD"/>
    <w:rsid w:val="001C6BB0"/>
    <w:rsid w:val="001C724C"/>
    <w:rsid w:val="001C75E3"/>
    <w:rsid w:val="001C7821"/>
    <w:rsid w:val="001C7882"/>
    <w:rsid w:val="001C7905"/>
    <w:rsid w:val="001C7918"/>
    <w:rsid w:val="001C7951"/>
    <w:rsid w:val="001C7C69"/>
    <w:rsid w:val="001C7D74"/>
    <w:rsid w:val="001C7E62"/>
    <w:rsid w:val="001C7EB8"/>
    <w:rsid w:val="001C7F19"/>
    <w:rsid w:val="001C7F23"/>
    <w:rsid w:val="001C7FCF"/>
    <w:rsid w:val="001D00C3"/>
    <w:rsid w:val="001D02C4"/>
    <w:rsid w:val="001D0350"/>
    <w:rsid w:val="001D0AAA"/>
    <w:rsid w:val="001D0C1E"/>
    <w:rsid w:val="001D0C74"/>
    <w:rsid w:val="001D0D59"/>
    <w:rsid w:val="001D0EF8"/>
    <w:rsid w:val="001D10D5"/>
    <w:rsid w:val="001D11D1"/>
    <w:rsid w:val="001D1287"/>
    <w:rsid w:val="001D1455"/>
    <w:rsid w:val="001D1806"/>
    <w:rsid w:val="001D18C8"/>
    <w:rsid w:val="001D1993"/>
    <w:rsid w:val="001D1C14"/>
    <w:rsid w:val="001D1ED8"/>
    <w:rsid w:val="001D1EF5"/>
    <w:rsid w:val="001D2092"/>
    <w:rsid w:val="001D222A"/>
    <w:rsid w:val="001D246A"/>
    <w:rsid w:val="001D24F5"/>
    <w:rsid w:val="001D25BA"/>
    <w:rsid w:val="001D27C7"/>
    <w:rsid w:val="001D2A72"/>
    <w:rsid w:val="001D2AF3"/>
    <w:rsid w:val="001D2C0C"/>
    <w:rsid w:val="001D2D3E"/>
    <w:rsid w:val="001D2E84"/>
    <w:rsid w:val="001D3369"/>
    <w:rsid w:val="001D38F5"/>
    <w:rsid w:val="001D3C26"/>
    <w:rsid w:val="001D404C"/>
    <w:rsid w:val="001D433C"/>
    <w:rsid w:val="001D45A2"/>
    <w:rsid w:val="001D46C7"/>
    <w:rsid w:val="001D4888"/>
    <w:rsid w:val="001D49BD"/>
    <w:rsid w:val="001D50F7"/>
    <w:rsid w:val="001D54FB"/>
    <w:rsid w:val="001D5955"/>
    <w:rsid w:val="001D5B50"/>
    <w:rsid w:val="001D5E7E"/>
    <w:rsid w:val="001D681F"/>
    <w:rsid w:val="001D6A58"/>
    <w:rsid w:val="001D6C6E"/>
    <w:rsid w:val="001D6EFB"/>
    <w:rsid w:val="001D71D0"/>
    <w:rsid w:val="001D73EA"/>
    <w:rsid w:val="001D7429"/>
    <w:rsid w:val="001D7528"/>
    <w:rsid w:val="001D77A9"/>
    <w:rsid w:val="001D7815"/>
    <w:rsid w:val="001D78F9"/>
    <w:rsid w:val="001D7911"/>
    <w:rsid w:val="001D7A4E"/>
    <w:rsid w:val="001D7B82"/>
    <w:rsid w:val="001D7EE4"/>
    <w:rsid w:val="001D7F25"/>
    <w:rsid w:val="001E019B"/>
    <w:rsid w:val="001E01C1"/>
    <w:rsid w:val="001E0804"/>
    <w:rsid w:val="001E10A8"/>
    <w:rsid w:val="001E15A5"/>
    <w:rsid w:val="001E15AC"/>
    <w:rsid w:val="001E17A1"/>
    <w:rsid w:val="001E1A1A"/>
    <w:rsid w:val="001E1B71"/>
    <w:rsid w:val="001E1DC1"/>
    <w:rsid w:val="001E1E08"/>
    <w:rsid w:val="001E1F13"/>
    <w:rsid w:val="001E215A"/>
    <w:rsid w:val="001E2974"/>
    <w:rsid w:val="001E2CD3"/>
    <w:rsid w:val="001E30A3"/>
    <w:rsid w:val="001E324E"/>
    <w:rsid w:val="001E3259"/>
    <w:rsid w:val="001E3810"/>
    <w:rsid w:val="001E3BE9"/>
    <w:rsid w:val="001E430C"/>
    <w:rsid w:val="001E4822"/>
    <w:rsid w:val="001E4851"/>
    <w:rsid w:val="001E4854"/>
    <w:rsid w:val="001E4B27"/>
    <w:rsid w:val="001E4E25"/>
    <w:rsid w:val="001E4EB9"/>
    <w:rsid w:val="001E5478"/>
    <w:rsid w:val="001E55DC"/>
    <w:rsid w:val="001E5623"/>
    <w:rsid w:val="001E5723"/>
    <w:rsid w:val="001E58FC"/>
    <w:rsid w:val="001E5A65"/>
    <w:rsid w:val="001E622A"/>
    <w:rsid w:val="001E6851"/>
    <w:rsid w:val="001E6A5A"/>
    <w:rsid w:val="001E6A6B"/>
    <w:rsid w:val="001E6AAE"/>
    <w:rsid w:val="001E6B8F"/>
    <w:rsid w:val="001E6E4D"/>
    <w:rsid w:val="001E6FEE"/>
    <w:rsid w:val="001E701F"/>
    <w:rsid w:val="001E7C3D"/>
    <w:rsid w:val="001E7CF4"/>
    <w:rsid w:val="001E7E01"/>
    <w:rsid w:val="001F01A5"/>
    <w:rsid w:val="001F0367"/>
    <w:rsid w:val="001F0754"/>
    <w:rsid w:val="001F0941"/>
    <w:rsid w:val="001F0DED"/>
    <w:rsid w:val="001F0E48"/>
    <w:rsid w:val="001F110A"/>
    <w:rsid w:val="001F119A"/>
    <w:rsid w:val="001F12C1"/>
    <w:rsid w:val="001F1A95"/>
    <w:rsid w:val="001F1B7B"/>
    <w:rsid w:val="001F1E7D"/>
    <w:rsid w:val="001F201D"/>
    <w:rsid w:val="001F2380"/>
    <w:rsid w:val="001F23B2"/>
    <w:rsid w:val="001F2568"/>
    <w:rsid w:val="001F26FD"/>
    <w:rsid w:val="001F2C1B"/>
    <w:rsid w:val="001F2C9D"/>
    <w:rsid w:val="001F2E58"/>
    <w:rsid w:val="001F2F0C"/>
    <w:rsid w:val="001F30FB"/>
    <w:rsid w:val="001F3F12"/>
    <w:rsid w:val="001F3F83"/>
    <w:rsid w:val="001F401A"/>
    <w:rsid w:val="001F49C9"/>
    <w:rsid w:val="001F4A99"/>
    <w:rsid w:val="001F4AC6"/>
    <w:rsid w:val="001F4BD6"/>
    <w:rsid w:val="001F51DB"/>
    <w:rsid w:val="001F578C"/>
    <w:rsid w:val="001F5951"/>
    <w:rsid w:val="001F5B2A"/>
    <w:rsid w:val="001F5FD8"/>
    <w:rsid w:val="001F6063"/>
    <w:rsid w:val="001F60DB"/>
    <w:rsid w:val="001F6291"/>
    <w:rsid w:val="001F649B"/>
    <w:rsid w:val="001F6640"/>
    <w:rsid w:val="001F6C49"/>
    <w:rsid w:val="001F6DEA"/>
    <w:rsid w:val="001F6F50"/>
    <w:rsid w:val="001F6F85"/>
    <w:rsid w:val="001F7269"/>
    <w:rsid w:val="001F76BC"/>
    <w:rsid w:val="001F7716"/>
    <w:rsid w:val="001F7B09"/>
    <w:rsid w:val="001F7BFA"/>
    <w:rsid w:val="001F7DB9"/>
    <w:rsid w:val="00200664"/>
    <w:rsid w:val="002008F2"/>
    <w:rsid w:val="00200B46"/>
    <w:rsid w:val="00200C79"/>
    <w:rsid w:val="002012ED"/>
    <w:rsid w:val="00201640"/>
    <w:rsid w:val="002018F3"/>
    <w:rsid w:val="0020198F"/>
    <w:rsid w:val="00201D0C"/>
    <w:rsid w:val="00201D88"/>
    <w:rsid w:val="002020CC"/>
    <w:rsid w:val="00202172"/>
    <w:rsid w:val="00202E05"/>
    <w:rsid w:val="00202E59"/>
    <w:rsid w:val="00202E8A"/>
    <w:rsid w:val="002033D6"/>
    <w:rsid w:val="002033DA"/>
    <w:rsid w:val="00203529"/>
    <w:rsid w:val="0020357F"/>
    <w:rsid w:val="0020389B"/>
    <w:rsid w:val="0020396B"/>
    <w:rsid w:val="00203F34"/>
    <w:rsid w:val="00204080"/>
    <w:rsid w:val="00204136"/>
    <w:rsid w:val="002043F5"/>
    <w:rsid w:val="002047F8"/>
    <w:rsid w:val="00204ABF"/>
    <w:rsid w:val="00204C3F"/>
    <w:rsid w:val="00205605"/>
    <w:rsid w:val="0020580B"/>
    <w:rsid w:val="002059B3"/>
    <w:rsid w:val="00205A57"/>
    <w:rsid w:val="00205A6B"/>
    <w:rsid w:val="00205E23"/>
    <w:rsid w:val="0020604D"/>
    <w:rsid w:val="0020613D"/>
    <w:rsid w:val="0020677B"/>
    <w:rsid w:val="002068B6"/>
    <w:rsid w:val="00206FF0"/>
    <w:rsid w:val="00207662"/>
    <w:rsid w:val="00207679"/>
    <w:rsid w:val="00207849"/>
    <w:rsid w:val="0020798C"/>
    <w:rsid w:val="002079DF"/>
    <w:rsid w:val="00207D8B"/>
    <w:rsid w:val="00207E5A"/>
    <w:rsid w:val="00210E71"/>
    <w:rsid w:val="00211075"/>
    <w:rsid w:val="00211350"/>
    <w:rsid w:val="00211B03"/>
    <w:rsid w:val="00211B25"/>
    <w:rsid w:val="00211CCF"/>
    <w:rsid w:val="00211F32"/>
    <w:rsid w:val="00212265"/>
    <w:rsid w:val="002124A9"/>
    <w:rsid w:val="00212A7B"/>
    <w:rsid w:val="002131D5"/>
    <w:rsid w:val="002134BF"/>
    <w:rsid w:val="0021364D"/>
    <w:rsid w:val="00213665"/>
    <w:rsid w:val="00213D70"/>
    <w:rsid w:val="00213DA7"/>
    <w:rsid w:val="002144E3"/>
    <w:rsid w:val="0021473D"/>
    <w:rsid w:val="00214CF7"/>
    <w:rsid w:val="002156C6"/>
    <w:rsid w:val="00215B20"/>
    <w:rsid w:val="00215B50"/>
    <w:rsid w:val="00215DB6"/>
    <w:rsid w:val="00215FE6"/>
    <w:rsid w:val="0021605F"/>
    <w:rsid w:val="0021654B"/>
    <w:rsid w:val="00216632"/>
    <w:rsid w:val="00216B3C"/>
    <w:rsid w:val="00216BA1"/>
    <w:rsid w:val="00216CEC"/>
    <w:rsid w:val="00216E81"/>
    <w:rsid w:val="00216F0D"/>
    <w:rsid w:val="00217473"/>
    <w:rsid w:val="00217740"/>
    <w:rsid w:val="002177B2"/>
    <w:rsid w:val="00217895"/>
    <w:rsid w:val="00217C50"/>
    <w:rsid w:val="00217C51"/>
    <w:rsid w:val="00217ED5"/>
    <w:rsid w:val="0022044E"/>
    <w:rsid w:val="0022077A"/>
    <w:rsid w:val="00220827"/>
    <w:rsid w:val="002209B1"/>
    <w:rsid w:val="00220E96"/>
    <w:rsid w:val="00221354"/>
    <w:rsid w:val="002214F9"/>
    <w:rsid w:val="00221600"/>
    <w:rsid w:val="00221EBE"/>
    <w:rsid w:val="00221F07"/>
    <w:rsid w:val="00222056"/>
    <w:rsid w:val="002222A5"/>
    <w:rsid w:val="0022236C"/>
    <w:rsid w:val="002224C7"/>
    <w:rsid w:val="00222FD9"/>
    <w:rsid w:val="0022315B"/>
    <w:rsid w:val="00223256"/>
    <w:rsid w:val="002232BC"/>
    <w:rsid w:val="00223A80"/>
    <w:rsid w:val="00223BF9"/>
    <w:rsid w:val="00223DC2"/>
    <w:rsid w:val="00223EEF"/>
    <w:rsid w:val="00224171"/>
    <w:rsid w:val="002242A2"/>
    <w:rsid w:val="0022439F"/>
    <w:rsid w:val="002243CD"/>
    <w:rsid w:val="00224623"/>
    <w:rsid w:val="002247F6"/>
    <w:rsid w:val="00224B19"/>
    <w:rsid w:val="00224BD8"/>
    <w:rsid w:val="00224C65"/>
    <w:rsid w:val="00224CBF"/>
    <w:rsid w:val="0022571C"/>
    <w:rsid w:val="00225F6C"/>
    <w:rsid w:val="002260AC"/>
    <w:rsid w:val="0022613B"/>
    <w:rsid w:val="002262FC"/>
    <w:rsid w:val="002263C0"/>
    <w:rsid w:val="002263CB"/>
    <w:rsid w:val="00226AE9"/>
    <w:rsid w:val="00226D1B"/>
    <w:rsid w:val="00226E90"/>
    <w:rsid w:val="0022728B"/>
    <w:rsid w:val="0022737E"/>
    <w:rsid w:val="002274AE"/>
    <w:rsid w:val="002274D4"/>
    <w:rsid w:val="002275FA"/>
    <w:rsid w:val="00227ECA"/>
    <w:rsid w:val="002300DE"/>
    <w:rsid w:val="00230288"/>
    <w:rsid w:val="00230419"/>
    <w:rsid w:val="00230F28"/>
    <w:rsid w:val="002310DA"/>
    <w:rsid w:val="00231635"/>
    <w:rsid w:val="00232110"/>
    <w:rsid w:val="002321AB"/>
    <w:rsid w:val="002321FA"/>
    <w:rsid w:val="002322E7"/>
    <w:rsid w:val="00232322"/>
    <w:rsid w:val="0023235E"/>
    <w:rsid w:val="00232486"/>
    <w:rsid w:val="002325E4"/>
    <w:rsid w:val="0023269B"/>
    <w:rsid w:val="00232975"/>
    <w:rsid w:val="00232AEB"/>
    <w:rsid w:val="00232C17"/>
    <w:rsid w:val="00232E31"/>
    <w:rsid w:val="002334B5"/>
    <w:rsid w:val="00234226"/>
    <w:rsid w:val="0023434D"/>
    <w:rsid w:val="002345FA"/>
    <w:rsid w:val="0023480F"/>
    <w:rsid w:val="00234C83"/>
    <w:rsid w:val="00234D12"/>
    <w:rsid w:val="00235614"/>
    <w:rsid w:val="00235766"/>
    <w:rsid w:val="002357E0"/>
    <w:rsid w:val="00235832"/>
    <w:rsid w:val="00235B23"/>
    <w:rsid w:val="00235CC8"/>
    <w:rsid w:val="00236176"/>
    <w:rsid w:val="0023688F"/>
    <w:rsid w:val="00236CCE"/>
    <w:rsid w:val="00237368"/>
    <w:rsid w:val="00237477"/>
    <w:rsid w:val="002376DF"/>
    <w:rsid w:val="00237BB1"/>
    <w:rsid w:val="00237CA5"/>
    <w:rsid w:val="00237D1C"/>
    <w:rsid w:val="00237E1D"/>
    <w:rsid w:val="00240147"/>
    <w:rsid w:val="002401A4"/>
    <w:rsid w:val="002401DB"/>
    <w:rsid w:val="002402D1"/>
    <w:rsid w:val="0024037A"/>
    <w:rsid w:val="002404B8"/>
    <w:rsid w:val="002408A7"/>
    <w:rsid w:val="002411E5"/>
    <w:rsid w:val="00241497"/>
    <w:rsid w:val="00241BF8"/>
    <w:rsid w:val="002426D7"/>
    <w:rsid w:val="0024274B"/>
    <w:rsid w:val="002429EF"/>
    <w:rsid w:val="00242A5F"/>
    <w:rsid w:val="00242E43"/>
    <w:rsid w:val="0024301C"/>
    <w:rsid w:val="0024310A"/>
    <w:rsid w:val="00243DCD"/>
    <w:rsid w:val="00244995"/>
    <w:rsid w:val="00244D73"/>
    <w:rsid w:val="00244E3A"/>
    <w:rsid w:val="002450E9"/>
    <w:rsid w:val="002451A3"/>
    <w:rsid w:val="00245AFE"/>
    <w:rsid w:val="00245CD0"/>
    <w:rsid w:val="00245CE2"/>
    <w:rsid w:val="00245DB4"/>
    <w:rsid w:val="00246029"/>
    <w:rsid w:val="0024606A"/>
    <w:rsid w:val="002464CD"/>
    <w:rsid w:val="0024653B"/>
    <w:rsid w:val="002467EB"/>
    <w:rsid w:val="00246D43"/>
    <w:rsid w:val="00246FC6"/>
    <w:rsid w:val="00247182"/>
    <w:rsid w:val="00247572"/>
    <w:rsid w:val="0024765D"/>
    <w:rsid w:val="00247994"/>
    <w:rsid w:val="00247D4A"/>
    <w:rsid w:val="00250049"/>
    <w:rsid w:val="00250555"/>
    <w:rsid w:val="002512EB"/>
    <w:rsid w:val="002517A2"/>
    <w:rsid w:val="0025189B"/>
    <w:rsid w:val="00252096"/>
    <w:rsid w:val="002521A0"/>
    <w:rsid w:val="002521A6"/>
    <w:rsid w:val="00252398"/>
    <w:rsid w:val="00252E58"/>
    <w:rsid w:val="002531DA"/>
    <w:rsid w:val="00253603"/>
    <w:rsid w:val="0025382A"/>
    <w:rsid w:val="00253C9D"/>
    <w:rsid w:val="00253E3E"/>
    <w:rsid w:val="00253F7D"/>
    <w:rsid w:val="002545E8"/>
    <w:rsid w:val="0025484F"/>
    <w:rsid w:val="00254B2A"/>
    <w:rsid w:val="00254F11"/>
    <w:rsid w:val="00255254"/>
    <w:rsid w:val="002553B3"/>
    <w:rsid w:val="00255637"/>
    <w:rsid w:val="002559AB"/>
    <w:rsid w:val="00255E39"/>
    <w:rsid w:val="002560B9"/>
    <w:rsid w:val="002563B1"/>
    <w:rsid w:val="002564A2"/>
    <w:rsid w:val="0025650D"/>
    <w:rsid w:val="00256703"/>
    <w:rsid w:val="00256E12"/>
    <w:rsid w:val="0025710A"/>
    <w:rsid w:val="00257188"/>
    <w:rsid w:val="00257592"/>
    <w:rsid w:val="00257882"/>
    <w:rsid w:val="00257888"/>
    <w:rsid w:val="00257CAA"/>
    <w:rsid w:val="00257DB3"/>
    <w:rsid w:val="002600BA"/>
    <w:rsid w:val="00260100"/>
    <w:rsid w:val="002601FB"/>
    <w:rsid w:val="00260563"/>
    <w:rsid w:val="00261272"/>
    <w:rsid w:val="0026139C"/>
    <w:rsid w:val="002617D6"/>
    <w:rsid w:val="00262180"/>
    <w:rsid w:val="00262204"/>
    <w:rsid w:val="0026222B"/>
    <w:rsid w:val="002623B3"/>
    <w:rsid w:val="002623F6"/>
    <w:rsid w:val="00262737"/>
    <w:rsid w:val="00262C1A"/>
    <w:rsid w:val="00262CF7"/>
    <w:rsid w:val="00262E82"/>
    <w:rsid w:val="00262F67"/>
    <w:rsid w:val="00263298"/>
    <w:rsid w:val="00263515"/>
    <w:rsid w:val="0026351B"/>
    <w:rsid w:val="0026369D"/>
    <w:rsid w:val="00263E15"/>
    <w:rsid w:val="00263EF0"/>
    <w:rsid w:val="002640F2"/>
    <w:rsid w:val="0026423A"/>
    <w:rsid w:val="002648F6"/>
    <w:rsid w:val="00264C1D"/>
    <w:rsid w:val="00264CE4"/>
    <w:rsid w:val="00264D58"/>
    <w:rsid w:val="002651AB"/>
    <w:rsid w:val="002654AA"/>
    <w:rsid w:val="002658BE"/>
    <w:rsid w:val="00265A9B"/>
    <w:rsid w:val="00266093"/>
    <w:rsid w:val="002661AA"/>
    <w:rsid w:val="00266945"/>
    <w:rsid w:val="00267051"/>
    <w:rsid w:val="002671AE"/>
    <w:rsid w:val="002677C9"/>
    <w:rsid w:val="00267A4C"/>
    <w:rsid w:val="00267D8F"/>
    <w:rsid w:val="00270002"/>
    <w:rsid w:val="00270274"/>
    <w:rsid w:val="0027047A"/>
    <w:rsid w:val="00270608"/>
    <w:rsid w:val="0027072C"/>
    <w:rsid w:val="00270C46"/>
    <w:rsid w:val="00270D1C"/>
    <w:rsid w:val="00270E0A"/>
    <w:rsid w:val="00270F5C"/>
    <w:rsid w:val="00270F5F"/>
    <w:rsid w:val="00271015"/>
    <w:rsid w:val="002710F6"/>
    <w:rsid w:val="00271399"/>
    <w:rsid w:val="002716B6"/>
    <w:rsid w:val="002718CF"/>
    <w:rsid w:val="002719DA"/>
    <w:rsid w:val="00272010"/>
    <w:rsid w:val="00272041"/>
    <w:rsid w:val="0027218A"/>
    <w:rsid w:val="002726FC"/>
    <w:rsid w:val="0027283A"/>
    <w:rsid w:val="002729A4"/>
    <w:rsid w:val="00273325"/>
    <w:rsid w:val="0027337D"/>
    <w:rsid w:val="00273518"/>
    <w:rsid w:val="00273604"/>
    <w:rsid w:val="002736BE"/>
    <w:rsid w:val="002740E7"/>
    <w:rsid w:val="00274AE3"/>
    <w:rsid w:val="00274C0E"/>
    <w:rsid w:val="00274FDF"/>
    <w:rsid w:val="0027510A"/>
    <w:rsid w:val="002753BE"/>
    <w:rsid w:val="00275AC5"/>
    <w:rsid w:val="00275ACE"/>
    <w:rsid w:val="00275ADC"/>
    <w:rsid w:val="00275CD9"/>
    <w:rsid w:val="00275FAB"/>
    <w:rsid w:val="00276120"/>
    <w:rsid w:val="00276912"/>
    <w:rsid w:val="00276CC5"/>
    <w:rsid w:val="00276D1F"/>
    <w:rsid w:val="00276FBC"/>
    <w:rsid w:val="00276FDB"/>
    <w:rsid w:val="00277182"/>
    <w:rsid w:val="002771C5"/>
    <w:rsid w:val="0027741C"/>
    <w:rsid w:val="00277486"/>
    <w:rsid w:val="00277765"/>
    <w:rsid w:val="00277809"/>
    <w:rsid w:val="0027791E"/>
    <w:rsid w:val="00277925"/>
    <w:rsid w:val="00277BBC"/>
    <w:rsid w:val="00280044"/>
    <w:rsid w:val="0028023F"/>
    <w:rsid w:val="002805EF"/>
    <w:rsid w:val="00280771"/>
    <w:rsid w:val="00280A95"/>
    <w:rsid w:val="00280CF4"/>
    <w:rsid w:val="00281149"/>
    <w:rsid w:val="00281222"/>
    <w:rsid w:val="002814F8"/>
    <w:rsid w:val="00281623"/>
    <w:rsid w:val="002818A9"/>
    <w:rsid w:val="00281E3B"/>
    <w:rsid w:val="00281FE9"/>
    <w:rsid w:val="00282068"/>
    <w:rsid w:val="00282221"/>
    <w:rsid w:val="002828E5"/>
    <w:rsid w:val="00282933"/>
    <w:rsid w:val="00282ECE"/>
    <w:rsid w:val="00283028"/>
    <w:rsid w:val="002830F5"/>
    <w:rsid w:val="002832DA"/>
    <w:rsid w:val="00283638"/>
    <w:rsid w:val="00283785"/>
    <w:rsid w:val="00283AE2"/>
    <w:rsid w:val="00283B43"/>
    <w:rsid w:val="00283FD2"/>
    <w:rsid w:val="002840BE"/>
    <w:rsid w:val="002842A3"/>
    <w:rsid w:val="00284530"/>
    <w:rsid w:val="0028482C"/>
    <w:rsid w:val="002849B2"/>
    <w:rsid w:val="002849E1"/>
    <w:rsid w:val="00284C4B"/>
    <w:rsid w:val="00284D91"/>
    <w:rsid w:val="00284D97"/>
    <w:rsid w:val="00285253"/>
    <w:rsid w:val="00285295"/>
    <w:rsid w:val="002852FB"/>
    <w:rsid w:val="002857CB"/>
    <w:rsid w:val="0028596B"/>
    <w:rsid w:val="00285B62"/>
    <w:rsid w:val="00285EE5"/>
    <w:rsid w:val="00285F3D"/>
    <w:rsid w:val="0028610A"/>
    <w:rsid w:val="0028614D"/>
    <w:rsid w:val="00286403"/>
    <w:rsid w:val="00286910"/>
    <w:rsid w:val="002871A5"/>
    <w:rsid w:val="00287817"/>
    <w:rsid w:val="0028790C"/>
    <w:rsid w:val="00287CDB"/>
    <w:rsid w:val="00287EB4"/>
    <w:rsid w:val="002903E2"/>
    <w:rsid w:val="00290787"/>
    <w:rsid w:val="00290A7C"/>
    <w:rsid w:val="00290B2C"/>
    <w:rsid w:val="00290C6C"/>
    <w:rsid w:val="00290EBB"/>
    <w:rsid w:val="00291128"/>
    <w:rsid w:val="002915AA"/>
    <w:rsid w:val="00291807"/>
    <w:rsid w:val="00291B88"/>
    <w:rsid w:val="00292055"/>
    <w:rsid w:val="00292098"/>
    <w:rsid w:val="00292100"/>
    <w:rsid w:val="00292187"/>
    <w:rsid w:val="00292535"/>
    <w:rsid w:val="002929F4"/>
    <w:rsid w:val="00292A66"/>
    <w:rsid w:val="00292D3B"/>
    <w:rsid w:val="00292F54"/>
    <w:rsid w:val="002931A3"/>
    <w:rsid w:val="002935DE"/>
    <w:rsid w:val="00293641"/>
    <w:rsid w:val="002936C4"/>
    <w:rsid w:val="00293899"/>
    <w:rsid w:val="00293916"/>
    <w:rsid w:val="002939B1"/>
    <w:rsid w:val="00293C02"/>
    <w:rsid w:val="00293ECA"/>
    <w:rsid w:val="0029411C"/>
    <w:rsid w:val="0029440D"/>
    <w:rsid w:val="002945C5"/>
    <w:rsid w:val="002946CB"/>
    <w:rsid w:val="0029493E"/>
    <w:rsid w:val="00294D19"/>
    <w:rsid w:val="00294D32"/>
    <w:rsid w:val="00294F77"/>
    <w:rsid w:val="00294FB0"/>
    <w:rsid w:val="00295338"/>
    <w:rsid w:val="002953FE"/>
    <w:rsid w:val="002954C1"/>
    <w:rsid w:val="00295627"/>
    <w:rsid w:val="00295807"/>
    <w:rsid w:val="00295918"/>
    <w:rsid w:val="00295BC5"/>
    <w:rsid w:val="00295F1D"/>
    <w:rsid w:val="00295FEA"/>
    <w:rsid w:val="0029684E"/>
    <w:rsid w:val="002969A4"/>
    <w:rsid w:val="00296EA7"/>
    <w:rsid w:val="002971DD"/>
    <w:rsid w:val="00297228"/>
    <w:rsid w:val="00297520"/>
    <w:rsid w:val="00297560"/>
    <w:rsid w:val="00297A39"/>
    <w:rsid w:val="00297D36"/>
    <w:rsid w:val="00297D40"/>
    <w:rsid w:val="00297E5D"/>
    <w:rsid w:val="00297EBC"/>
    <w:rsid w:val="00297EEE"/>
    <w:rsid w:val="002A003A"/>
    <w:rsid w:val="002A0126"/>
    <w:rsid w:val="002A0237"/>
    <w:rsid w:val="002A0293"/>
    <w:rsid w:val="002A0419"/>
    <w:rsid w:val="002A068C"/>
    <w:rsid w:val="002A07A4"/>
    <w:rsid w:val="002A09A1"/>
    <w:rsid w:val="002A0DD5"/>
    <w:rsid w:val="002A0F0E"/>
    <w:rsid w:val="002A12CA"/>
    <w:rsid w:val="002A156D"/>
    <w:rsid w:val="002A1936"/>
    <w:rsid w:val="002A19B5"/>
    <w:rsid w:val="002A223C"/>
    <w:rsid w:val="002A2370"/>
    <w:rsid w:val="002A24F3"/>
    <w:rsid w:val="002A25A1"/>
    <w:rsid w:val="002A28D2"/>
    <w:rsid w:val="002A2901"/>
    <w:rsid w:val="002A2966"/>
    <w:rsid w:val="002A2B68"/>
    <w:rsid w:val="002A2CD8"/>
    <w:rsid w:val="002A2D30"/>
    <w:rsid w:val="002A2D5D"/>
    <w:rsid w:val="002A36B7"/>
    <w:rsid w:val="002A3AE7"/>
    <w:rsid w:val="002A3BD9"/>
    <w:rsid w:val="002A3CCA"/>
    <w:rsid w:val="002A3DB9"/>
    <w:rsid w:val="002A3E9A"/>
    <w:rsid w:val="002A4906"/>
    <w:rsid w:val="002A4BAA"/>
    <w:rsid w:val="002A4C1D"/>
    <w:rsid w:val="002A4F27"/>
    <w:rsid w:val="002A4F5B"/>
    <w:rsid w:val="002A51B1"/>
    <w:rsid w:val="002A5905"/>
    <w:rsid w:val="002A5F08"/>
    <w:rsid w:val="002A5FA8"/>
    <w:rsid w:val="002A5FF9"/>
    <w:rsid w:val="002A63D7"/>
    <w:rsid w:val="002A6964"/>
    <w:rsid w:val="002A69D4"/>
    <w:rsid w:val="002A6DA8"/>
    <w:rsid w:val="002A6FC0"/>
    <w:rsid w:val="002A7020"/>
    <w:rsid w:val="002A78D2"/>
    <w:rsid w:val="002A7E39"/>
    <w:rsid w:val="002A7F34"/>
    <w:rsid w:val="002A7F67"/>
    <w:rsid w:val="002A7F9B"/>
    <w:rsid w:val="002B0002"/>
    <w:rsid w:val="002B01B1"/>
    <w:rsid w:val="002B0214"/>
    <w:rsid w:val="002B03EF"/>
    <w:rsid w:val="002B063A"/>
    <w:rsid w:val="002B08D7"/>
    <w:rsid w:val="002B0F16"/>
    <w:rsid w:val="002B1339"/>
    <w:rsid w:val="002B14F7"/>
    <w:rsid w:val="002B18B3"/>
    <w:rsid w:val="002B1AA9"/>
    <w:rsid w:val="002B2432"/>
    <w:rsid w:val="002B25B0"/>
    <w:rsid w:val="002B2673"/>
    <w:rsid w:val="002B2DC3"/>
    <w:rsid w:val="002B3384"/>
    <w:rsid w:val="002B355C"/>
    <w:rsid w:val="002B36D4"/>
    <w:rsid w:val="002B3C55"/>
    <w:rsid w:val="002B3DF8"/>
    <w:rsid w:val="002B4174"/>
    <w:rsid w:val="002B46CD"/>
    <w:rsid w:val="002B4727"/>
    <w:rsid w:val="002B5661"/>
    <w:rsid w:val="002B567D"/>
    <w:rsid w:val="002B5738"/>
    <w:rsid w:val="002B5985"/>
    <w:rsid w:val="002B5B49"/>
    <w:rsid w:val="002B5D48"/>
    <w:rsid w:val="002B5F53"/>
    <w:rsid w:val="002B657B"/>
    <w:rsid w:val="002B6A45"/>
    <w:rsid w:val="002B7082"/>
    <w:rsid w:val="002B72AD"/>
    <w:rsid w:val="002B73D0"/>
    <w:rsid w:val="002B777A"/>
    <w:rsid w:val="002B7ACE"/>
    <w:rsid w:val="002B7B98"/>
    <w:rsid w:val="002C0052"/>
    <w:rsid w:val="002C00ED"/>
    <w:rsid w:val="002C011D"/>
    <w:rsid w:val="002C05F1"/>
    <w:rsid w:val="002C0669"/>
    <w:rsid w:val="002C0A0E"/>
    <w:rsid w:val="002C0A90"/>
    <w:rsid w:val="002C0CD5"/>
    <w:rsid w:val="002C0D44"/>
    <w:rsid w:val="002C0F1E"/>
    <w:rsid w:val="002C12AA"/>
    <w:rsid w:val="002C1978"/>
    <w:rsid w:val="002C1AE8"/>
    <w:rsid w:val="002C1CD1"/>
    <w:rsid w:val="002C1D05"/>
    <w:rsid w:val="002C1ED7"/>
    <w:rsid w:val="002C203F"/>
    <w:rsid w:val="002C2206"/>
    <w:rsid w:val="002C23CC"/>
    <w:rsid w:val="002C261B"/>
    <w:rsid w:val="002C2633"/>
    <w:rsid w:val="002C2B10"/>
    <w:rsid w:val="002C2BA7"/>
    <w:rsid w:val="002C32F1"/>
    <w:rsid w:val="002C33EE"/>
    <w:rsid w:val="002C3447"/>
    <w:rsid w:val="002C3489"/>
    <w:rsid w:val="002C38B4"/>
    <w:rsid w:val="002C3D18"/>
    <w:rsid w:val="002C3F28"/>
    <w:rsid w:val="002C400F"/>
    <w:rsid w:val="002C413A"/>
    <w:rsid w:val="002C43F5"/>
    <w:rsid w:val="002C4719"/>
    <w:rsid w:val="002C47C7"/>
    <w:rsid w:val="002C48C5"/>
    <w:rsid w:val="002C4B2C"/>
    <w:rsid w:val="002C4DAA"/>
    <w:rsid w:val="002C4F4F"/>
    <w:rsid w:val="002C4FFF"/>
    <w:rsid w:val="002C50B2"/>
    <w:rsid w:val="002C52AB"/>
    <w:rsid w:val="002C535E"/>
    <w:rsid w:val="002C5382"/>
    <w:rsid w:val="002C53BB"/>
    <w:rsid w:val="002C5A14"/>
    <w:rsid w:val="002C5B78"/>
    <w:rsid w:val="002C5DAE"/>
    <w:rsid w:val="002C5F12"/>
    <w:rsid w:val="002C5F87"/>
    <w:rsid w:val="002C5FAA"/>
    <w:rsid w:val="002C6489"/>
    <w:rsid w:val="002C64DD"/>
    <w:rsid w:val="002C6AC9"/>
    <w:rsid w:val="002C6F76"/>
    <w:rsid w:val="002C7730"/>
    <w:rsid w:val="002C7790"/>
    <w:rsid w:val="002C7DAF"/>
    <w:rsid w:val="002D078E"/>
    <w:rsid w:val="002D07AD"/>
    <w:rsid w:val="002D0ADD"/>
    <w:rsid w:val="002D0C01"/>
    <w:rsid w:val="002D0C38"/>
    <w:rsid w:val="002D0EDC"/>
    <w:rsid w:val="002D1197"/>
    <w:rsid w:val="002D14F9"/>
    <w:rsid w:val="002D1A40"/>
    <w:rsid w:val="002D2120"/>
    <w:rsid w:val="002D221D"/>
    <w:rsid w:val="002D25BF"/>
    <w:rsid w:val="002D29F4"/>
    <w:rsid w:val="002D2A46"/>
    <w:rsid w:val="002D2B59"/>
    <w:rsid w:val="002D2C02"/>
    <w:rsid w:val="002D30C6"/>
    <w:rsid w:val="002D3120"/>
    <w:rsid w:val="002D34AB"/>
    <w:rsid w:val="002D368E"/>
    <w:rsid w:val="002D3EE3"/>
    <w:rsid w:val="002D3F6A"/>
    <w:rsid w:val="002D42BA"/>
    <w:rsid w:val="002D454E"/>
    <w:rsid w:val="002D4AE1"/>
    <w:rsid w:val="002D4BFF"/>
    <w:rsid w:val="002D4C97"/>
    <w:rsid w:val="002D4D4D"/>
    <w:rsid w:val="002D4ED1"/>
    <w:rsid w:val="002D5064"/>
    <w:rsid w:val="002D5403"/>
    <w:rsid w:val="002D58B7"/>
    <w:rsid w:val="002D59C5"/>
    <w:rsid w:val="002D5AA3"/>
    <w:rsid w:val="002D5D2F"/>
    <w:rsid w:val="002D6719"/>
    <w:rsid w:val="002D6AFA"/>
    <w:rsid w:val="002D6B0C"/>
    <w:rsid w:val="002D6D9C"/>
    <w:rsid w:val="002D6F76"/>
    <w:rsid w:val="002D746A"/>
    <w:rsid w:val="002D76A5"/>
    <w:rsid w:val="002D7794"/>
    <w:rsid w:val="002D79EB"/>
    <w:rsid w:val="002D7AF2"/>
    <w:rsid w:val="002E080A"/>
    <w:rsid w:val="002E0B0B"/>
    <w:rsid w:val="002E0B6A"/>
    <w:rsid w:val="002E0BD7"/>
    <w:rsid w:val="002E0D5E"/>
    <w:rsid w:val="002E0FB7"/>
    <w:rsid w:val="002E0FB9"/>
    <w:rsid w:val="002E138B"/>
    <w:rsid w:val="002E145D"/>
    <w:rsid w:val="002E16D3"/>
    <w:rsid w:val="002E19B8"/>
    <w:rsid w:val="002E1FD5"/>
    <w:rsid w:val="002E214A"/>
    <w:rsid w:val="002E2266"/>
    <w:rsid w:val="002E23FF"/>
    <w:rsid w:val="002E2C26"/>
    <w:rsid w:val="002E2E09"/>
    <w:rsid w:val="002E2FEE"/>
    <w:rsid w:val="002E306B"/>
    <w:rsid w:val="002E31D1"/>
    <w:rsid w:val="002E32D9"/>
    <w:rsid w:val="002E3404"/>
    <w:rsid w:val="002E3EC2"/>
    <w:rsid w:val="002E3EEA"/>
    <w:rsid w:val="002E4550"/>
    <w:rsid w:val="002E4879"/>
    <w:rsid w:val="002E4CE6"/>
    <w:rsid w:val="002E5180"/>
    <w:rsid w:val="002E5258"/>
    <w:rsid w:val="002E5279"/>
    <w:rsid w:val="002E5646"/>
    <w:rsid w:val="002E5F54"/>
    <w:rsid w:val="002E62DB"/>
    <w:rsid w:val="002E67A6"/>
    <w:rsid w:val="002E6D66"/>
    <w:rsid w:val="002E7EA5"/>
    <w:rsid w:val="002E7FA0"/>
    <w:rsid w:val="002F00D0"/>
    <w:rsid w:val="002F0265"/>
    <w:rsid w:val="002F0833"/>
    <w:rsid w:val="002F0D74"/>
    <w:rsid w:val="002F0D8A"/>
    <w:rsid w:val="002F0DFB"/>
    <w:rsid w:val="002F0F05"/>
    <w:rsid w:val="002F116C"/>
    <w:rsid w:val="002F155D"/>
    <w:rsid w:val="002F16A1"/>
    <w:rsid w:val="002F1868"/>
    <w:rsid w:val="002F1B89"/>
    <w:rsid w:val="002F1C09"/>
    <w:rsid w:val="002F1C7B"/>
    <w:rsid w:val="002F1DBB"/>
    <w:rsid w:val="002F1EA1"/>
    <w:rsid w:val="002F1FCF"/>
    <w:rsid w:val="002F2273"/>
    <w:rsid w:val="002F23A6"/>
    <w:rsid w:val="002F2431"/>
    <w:rsid w:val="002F2A62"/>
    <w:rsid w:val="002F2D20"/>
    <w:rsid w:val="002F2DEA"/>
    <w:rsid w:val="002F2E3D"/>
    <w:rsid w:val="002F30E8"/>
    <w:rsid w:val="002F3124"/>
    <w:rsid w:val="002F3162"/>
    <w:rsid w:val="002F318D"/>
    <w:rsid w:val="002F319D"/>
    <w:rsid w:val="002F3235"/>
    <w:rsid w:val="002F33FC"/>
    <w:rsid w:val="002F3506"/>
    <w:rsid w:val="002F37F1"/>
    <w:rsid w:val="002F390D"/>
    <w:rsid w:val="002F39A9"/>
    <w:rsid w:val="002F3E34"/>
    <w:rsid w:val="002F3EF7"/>
    <w:rsid w:val="002F3F9D"/>
    <w:rsid w:val="002F41E4"/>
    <w:rsid w:val="002F483D"/>
    <w:rsid w:val="002F497E"/>
    <w:rsid w:val="002F4DD3"/>
    <w:rsid w:val="002F515A"/>
    <w:rsid w:val="002F58C8"/>
    <w:rsid w:val="002F5DC7"/>
    <w:rsid w:val="002F643F"/>
    <w:rsid w:val="002F6E2A"/>
    <w:rsid w:val="002F6F4B"/>
    <w:rsid w:val="002F71E2"/>
    <w:rsid w:val="002F733D"/>
    <w:rsid w:val="002F7457"/>
    <w:rsid w:val="002F759F"/>
    <w:rsid w:val="002F77AA"/>
    <w:rsid w:val="002F796A"/>
    <w:rsid w:val="002F79DF"/>
    <w:rsid w:val="002F79FC"/>
    <w:rsid w:val="002F7C51"/>
    <w:rsid w:val="002F7C78"/>
    <w:rsid w:val="002F7ED6"/>
    <w:rsid w:val="002F7F95"/>
    <w:rsid w:val="00300004"/>
    <w:rsid w:val="0030018B"/>
    <w:rsid w:val="0030039B"/>
    <w:rsid w:val="003003C8"/>
    <w:rsid w:val="0030053B"/>
    <w:rsid w:val="00300579"/>
    <w:rsid w:val="00300865"/>
    <w:rsid w:val="00300B08"/>
    <w:rsid w:val="00300EDF"/>
    <w:rsid w:val="0030120B"/>
    <w:rsid w:val="00301509"/>
    <w:rsid w:val="003018CF"/>
    <w:rsid w:val="0030194C"/>
    <w:rsid w:val="00301AFE"/>
    <w:rsid w:val="00302216"/>
    <w:rsid w:val="0030222C"/>
    <w:rsid w:val="003028DC"/>
    <w:rsid w:val="00302A2B"/>
    <w:rsid w:val="003031AB"/>
    <w:rsid w:val="00303557"/>
    <w:rsid w:val="003036C9"/>
    <w:rsid w:val="00303723"/>
    <w:rsid w:val="003039CC"/>
    <w:rsid w:val="00303AFD"/>
    <w:rsid w:val="00303CF0"/>
    <w:rsid w:val="00303FED"/>
    <w:rsid w:val="0030411B"/>
    <w:rsid w:val="0030421A"/>
    <w:rsid w:val="00304A83"/>
    <w:rsid w:val="00304B89"/>
    <w:rsid w:val="00304F69"/>
    <w:rsid w:val="00304F80"/>
    <w:rsid w:val="003050D0"/>
    <w:rsid w:val="003054DE"/>
    <w:rsid w:val="003061E3"/>
    <w:rsid w:val="0030656B"/>
    <w:rsid w:val="00306C4F"/>
    <w:rsid w:val="00306C53"/>
    <w:rsid w:val="00306E74"/>
    <w:rsid w:val="00306FF5"/>
    <w:rsid w:val="00307185"/>
    <w:rsid w:val="003071AE"/>
    <w:rsid w:val="00307624"/>
    <w:rsid w:val="003077F5"/>
    <w:rsid w:val="00307978"/>
    <w:rsid w:val="00307DA9"/>
    <w:rsid w:val="00307E52"/>
    <w:rsid w:val="0031022F"/>
    <w:rsid w:val="003104E7"/>
    <w:rsid w:val="00310B04"/>
    <w:rsid w:val="00310B0A"/>
    <w:rsid w:val="00310BFC"/>
    <w:rsid w:val="00311DF9"/>
    <w:rsid w:val="00311E83"/>
    <w:rsid w:val="00311F4F"/>
    <w:rsid w:val="0031230F"/>
    <w:rsid w:val="003127F0"/>
    <w:rsid w:val="00312A23"/>
    <w:rsid w:val="00312AA9"/>
    <w:rsid w:val="00312CF0"/>
    <w:rsid w:val="00312D42"/>
    <w:rsid w:val="00312E8D"/>
    <w:rsid w:val="0031331D"/>
    <w:rsid w:val="0031367C"/>
    <w:rsid w:val="003136E3"/>
    <w:rsid w:val="00313B6E"/>
    <w:rsid w:val="00313D6B"/>
    <w:rsid w:val="003146AA"/>
    <w:rsid w:val="00314787"/>
    <w:rsid w:val="00314E38"/>
    <w:rsid w:val="0031509D"/>
    <w:rsid w:val="00315195"/>
    <w:rsid w:val="0031525A"/>
    <w:rsid w:val="003158C7"/>
    <w:rsid w:val="003159EF"/>
    <w:rsid w:val="00315B0D"/>
    <w:rsid w:val="00315C83"/>
    <w:rsid w:val="00315CE0"/>
    <w:rsid w:val="00315F70"/>
    <w:rsid w:val="00315F74"/>
    <w:rsid w:val="003164A8"/>
    <w:rsid w:val="00316AEA"/>
    <w:rsid w:val="00316C84"/>
    <w:rsid w:val="00316EDE"/>
    <w:rsid w:val="003171A3"/>
    <w:rsid w:val="00317272"/>
    <w:rsid w:val="003172C3"/>
    <w:rsid w:val="003174F8"/>
    <w:rsid w:val="00317C09"/>
    <w:rsid w:val="003201F3"/>
    <w:rsid w:val="00320715"/>
    <w:rsid w:val="00320A82"/>
    <w:rsid w:val="00320A90"/>
    <w:rsid w:val="00320B76"/>
    <w:rsid w:val="00320F3A"/>
    <w:rsid w:val="003210F3"/>
    <w:rsid w:val="003211F1"/>
    <w:rsid w:val="003212B4"/>
    <w:rsid w:val="0032135E"/>
    <w:rsid w:val="00321432"/>
    <w:rsid w:val="00321466"/>
    <w:rsid w:val="003214F5"/>
    <w:rsid w:val="00321696"/>
    <w:rsid w:val="00321E36"/>
    <w:rsid w:val="00322261"/>
    <w:rsid w:val="003227C3"/>
    <w:rsid w:val="00322928"/>
    <w:rsid w:val="00322E13"/>
    <w:rsid w:val="00322EB6"/>
    <w:rsid w:val="00323187"/>
    <w:rsid w:val="00323251"/>
    <w:rsid w:val="00323292"/>
    <w:rsid w:val="00323675"/>
    <w:rsid w:val="00323901"/>
    <w:rsid w:val="00323A71"/>
    <w:rsid w:val="00323FA2"/>
    <w:rsid w:val="003240DD"/>
    <w:rsid w:val="003241FB"/>
    <w:rsid w:val="00324328"/>
    <w:rsid w:val="0032437D"/>
    <w:rsid w:val="00324390"/>
    <w:rsid w:val="0032449B"/>
    <w:rsid w:val="003244C5"/>
    <w:rsid w:val="00324D71"/>
    <w:rsid w:val="0032563A"/>
    <w:rsid w:val="003256C6"/>
    <w:rsid w:val="00325ABF"/>
    <w:rsid w:val="00325E41"/>
    <w:rsid w:val="00325E48"/>
    <w:rsid w:val="00325FEE"/>
    <w:rsid w:val="0032633B"/>
    <w:rsid w:val="003266A2"/>
    <w:rsid w:val="0032674B"/>
    <w:rsid w:val="00327517"/>
    <w:rsid w:val="00327611"/>
    <w:rsid w:val="00327977"/>
    <w:rsid w:val="003279F9"/>
    <w:rsid w:val="00327AE7"/>
    <w:rsid w:val="00327D23"/>
    <w:rsid w:val="003305A8"/>
    <w:rsid w:val="003306E2"/>
    <w:rsid w:val="003309A0"/>
    <w:rsid w:val="003309E3"/>
    <w:rsid w:val="00330A67"/>
    <w:rsid w:val="00330BE4"/>
    <w:rsid w:val="00330D79"/>
    <w:rsid w:val="00330EAF"/>
    <w:rsid w:val="00330F28"/>
    <w:rsid w:val="00331A7C"/>
    <w:rsid w:val="003320BB"/>
    <w:rsid w:val="0033213E"/>
    <w:rsid w:val="003322ED"/>
    <w:rsid w:val="003328EB"/>
    <w:rsid w:val="00332A49"/>
    <w:rsid w:val="00332DB7"/>
    <w:rsid w:val="00332FB3"/>
    <w:rsid w:val="00332FD3"/>
    <w:rsid w:val="00333030"/>
    <w:rsid w:val="003330CD"/>
    <w:rsid w:val="0033325C"/>
    <w:rsid w:val="003333F8"/>
    <w:rsid w:val="00333564"/>
    <w:rsid w:val="0033358B"/>
    <w:rsid w:val="00333BE2"/>
    <w:rsid w:val="00333BFA"/>
    <w:rsid w:val="00333DD2"/>
    <w:rsid w:val="00333E82"/>
    <w:rsid w:val="00334151"/>
    <w:rsid w:val="0033474E"/>
    <w:rsid w:val="00334A75"/>
    <w:rsid w:val="00334B22"/>
    <w:rsid w:val="00334B98"/>
    <w:rsid w:val="00334CD6"/>
    <w:rsid w:val="00334E79"/>
    <w:rsid w:val="00335088"/>
    <w:rsid w:val="003354DB"/>
    <w:rsid w:val="003356BC"/>
    <w:rsid w:val="00335817"/>
    <w:rsid w:val="003359E7"/>
    <w:rsid w:val="00335BC6"/>
    <w:rsid w:val="003360DB"/>
    <w:rsid w:val="00336219"/>
    <w:rsid w:val="0033635E"/>
    <w:rsid w:val="00336439"/>
    <w:rsid w:val="00336B7B"/>
    <w:rsid w:val="00336EF9"/>
    <w:rsid w:val="00337112"/>
    <w:rsid w:val="003371B7"/>
    <w:rsid w:val="003371F7"/>
    <w:rsid w:val="00337911"/>
    <w:rsid w:val="00337BAE"/>
    <w:rsid w:val="00337D2E"/>
    <w:rsid w:val="0034028C"/>
    <w:rsid w:val="0034069C"/>
    <w:rsid w:val="00340A3A"/>
    <w:rsid w:val="00340D7D"/>
    <w:rsid w:val="00340F00"/>
    <w:rsid w:val="00341114"/>
    <w:rsid w:val="0034111F"/>
    <w:rsid w:val="00341DA1"/>
    <w:rsid w:val="00341F38"/>
    <w:rsid w:val="00343132"/>
    <w:rsid w:val="00343255"/>
    <w:rsid w:val="003432A7"/>
    <w:rsid w:val="003433A7"/>
    <w:rsid w:val="0034343D"/>
    <w:rsid w:val="00343678"/>
    <w:rsid w:val="00343A89"/>
    <w:rsid w:val="00343C94"/>
    <w:rsid w:val="00343DBD"/>
    <w:rsid w:val="00343F36"/>
    <w:rsid w:val="00343F65"/>
    <w:rsid w:val="00344007"/>
    <w:rsid w:val="00344470"/>
    <w:rsid w:val="003444C1"/>
    <w:rsid w:val="003446E6"/>
    <w:rsid w:val="00344EBF"/>
    <w:rsid w:val="00344EED"/>
    <w:rsid w:val="00345108"/>
    <w:rsid w:val="0034510B"/>
    <w:rsid w:val="00345473"/>
    <w:rsid w:val="003456AB"/>
    <w:rsid w:val="00345897"/>
    <w:rsid w:val="00345E34"/>
    <w:rsid w:val="003461AC"/>
    <w:rsid w:val="00346410"/>
    <w:rsid w:val="003467F7"/>
    <w:rsid w:val="00346A1C"/>
    <w:rsid w:val="00346E60"/>
    <w:rsid w:val="0034735E"/>
    <w:rsid w:val="0034742E"/>
    <w:rsid w:val="00347581"/>
    <w:rsid w:val="003478D0"/>
    <w:rsid w:val="00347BAC"/>
    <w:rsid w:val="00350401"/>
    <w:rsid w:val="00350467"/>
    <w:rsid w:val="00350977"/>
    <w:rsid w:val="00351340"/>
    <w:rsid w:val="00351987"/>
    <w:rsid w:val="00351B32"/>
    <w:rsid w:val="00351E06"/>
    <w:rsid w:val="0035209F"/>
    <w:rsid w:val="003521DC"/>
    <w:rsid w:val="00352394"/>
    <w:rsid w:val="00352AC3"/>
    <w:rsid w:val="00352B53"/>
    <w:rsid w:val="00352EFE"/>
    <w:rsid w:val="003530D5"/>
    <w:rsid w:val="003533CA"/>
    <w:rsid w:val="00353453"/>
    <w:rsid w:val="00353638"/>
    <w:rsid w:val="00353674"/>
    <w:rsid w:val="00353755"/>
    <w:rsid w:val="0035388B"/>
    <w:rsid w:val="00353DF8"/>
    <w:rsid w:val="00353F22"/>
    <w:rsid w:val="003542B4"/>
    <w:rsid w:val="00354A3E"/>
    <w:rsid w:val="00354A71"/>
    <w:rsid w:val="00354CE4"/>
    <w:rsid w:val="003551EB"/>
    <w:rsid w:val="0035541C"/>
    <w:rsid w:val="003554B0"/>
    <w:rsid w:val="003557F5"/>
    <w:rsid w:val="00355AF5"/>
    <w:rsid w:val="00355D4D"/>
    <w:rsid w:val="0035607D"/>
    <w:rsid w:val="003562B0"/>
    <w:rsid w:val="003564AA"/>
    <w:rsid w:val="00356779"/>
    <w:rsid w:val="00356FBC"/>
    <w:rsid w:val="0035702C"/>
    <w:rsid w:val="0035707C"/>
    <w:rsid w:val="003572F2"/>
    <w:rsid w:val="00357444"/>
    <w:rsid w:val="0035783B"/>
    <w:rsid w:val="00357959"/>
    <w:rsid w:val="003579FF"/>
    <w:rsid w:val="00357DB9"/>
    <w:rsid w:val="00357E55"/>
    <w:rsid w:val="003604B6"/>
    <w:rsid w:val="00360BC7"/>
    <w:rsid w:val="00360CDB"/>
    <w:rsid w:val="00360FEA"/>
    <w:rsid w:val="00361427"/>
    <w:rsid w:val="0036149F"/>
    <w:rsid w:val="00361A83"/>
    <w:rsid w:val="00361C40"/>
    <w:rsid w:val="00361D03"/>
    <w:rsid w:val="003620A5"/>
    <w:rsid w:val="003623D9"/>
    <w:rsid w:val="00362973"/>
    <w:rsid w:val="00362A70"/>
    <w:rsid w:val="00362BB3"/>
    <w:rsid w:val="0036304A"/>
    <w:rsid w:val="00363493"/>
    <w:rsid w:val="003636D4"/>
    <w:rsid w:val="0036374C"/>
    <w:rsid w:val="00363759"/>
    <w:rsid w:val="0036385F"/>
    <w:rsid w:val="00363896"/>
    <w:rsid w:val="00364374"/>
    <w:rsid w:val="00364657"/>
    <w:rsid w:val="003647A9"/>
    <w:rsid w:val="00364A70"/>
    <w:rsid w:val="003653E7"/>
    <w:rsid w:val="00365717"/>
    <w:rsid w:val="003657E4"/>
    <w:rsid w:val="00365983"/>
    <w:rsid w:val="00365AB8"/>
    <w:rsid w:val="00365C11"/>
    <w:rsid w:val="00365D7C"/>
    <w:rsid w:val="0036603F"/>
    <w:rsid w:val="003665E6"/>
    <w:rsid w:val="00366724"/>
    <w:rsid w:val="00366876"/>
    <w:rsid w:val="003669EF"/>
    <w:rsid w:val="00366CE5"/>
    <w:rsid w:val="003670D6"/>
    <w:rsid w:val="003672E6"/>
    <w:rsid w:val="003674A7"/>
    <w:rsid w:val="003674CC"/>
    <w:rsid w:val="00367500"/>
    <w:rsid w:val="003676F0"/>
    <w:rsid w:val="003679E0"/>
    <w:rsid w:val="00367A06"/>
    <w:rsid w:val="00370410"/>
    <w:rsid w:val="0037092C"/>
    <w:rsid w:val="00370A9D"/>
    <w:rsid w:val="00370DA9"/>
    <w:rsid w:val="003712B6"/>
    <w:rsid w:val="00371392"/>
    <w:rsid w:val="0037149F"/>
    <w:rsid w:val="00371D49"/>
    <w:rsid w:val="00371D86"/>
    <w:rsid w:val="00371EE3"/>
    <w:rsid w:val="00372556"/>
    <w:rsid w:val="003728E8"/>
    <w:rsid w:val="003729EE"/>
    <w:rsid w:val="00372C4F"/>
    <w:rsid w:val="00372C86"/>
    <w:rsid w:val="00372CF9"/>
    <w:rsid w:val="00372DE4"/>
    <w:rsid w:val="00372E12"/>
    <w:rsid w:val="00372E6C"/>
    <w:rsid w:val="00372FB5"/>
    <w:rsid w:val="003733DC"/>
    <w:rsid w:val="00373531"/>
    <w:rsid w:val="0037359C"/>
    <w:rsid w:val="003738BA"/>
    <w:rsid w:val="003748FF"/>
    <w:rsid w:val="00374F35"/>
    <w:rsid w:val="003760B6"/>
    <w:rsid w:val="003760B9"/>
    <w:rsid w:val="00376255"/>
    <w:rsid w:val="0037632F"/>
    <w:rsid w:val="00376610"/>
    <w:rsid w:val="00376982"/>
    <w:rsid w:val="00376AF7"/>
    <w:rsid w:val="00376D92"/>
    <w:rsid w:val="00376F1E"/>
    <w:rsid w:val="0037700B"/>
    <w:rsid w:val="003771EE"/>
    <w:rsid w:val="003772B4"/>
    <w:rsid w:val="003773C9"/>
    <w:rsid w:val="0037772B"/>
    <w:rsid w:val="0037781A"/>
    <w:rsid w:val="00377AFF"/>
    <w:rsid w:val="00377B87"/>
    <w:rsid w:val="00380086"/>
    <w:rsid w:val="0038036E"/>
    <w:rsid w:val="00380425"/>
    <w:rsid w:val="0038077A"/>
    <w:rsid w:val="003808F7"/>
    <w:rsid w:val="0038091D"/>
    <w:rsid w:val="00380993"/>
    <w:rsid w:val="00380B72"/>
    <w:rsid w:val="00380CAE"/>
    <w:rsid w:val="00380F8F"/>
    <w:rsid w:val="0038120B"/>
    <w:rsid w:val="00381300"/>
    <w:rsid w:val="00381537"/>
    <w:rsid w:val="00381567"/>
    <w:rsid w:val="0038182C"/>
    <w:rsid w:val="00381AFD"/>
    <w:rsid w:val="00381CB8"/>
    <w:rsid w:val="00381DA0"/>
    <w:rsid w:val="00381F14"/>
    <w:rsid w:val="00381FE4"/>
    <w:rsid w:val="00382258"/>
    <w:rsid w:val="00382285"/>
    <w:rsid w:val="00382521"/>
    <w:rsid w:val="00382B89"/>
    <w:rsid w:val="00382C28"/>
    <w:rsid w:val="00383133"/>
    <w:rsid w:val="003832C3"/>
    <w:rsid w:val="003832D9"/>
    <w:rsid w:val="0038392E"/>
    <w:rsid w:val="003841F6"/>
    <w:rsid w:val="003846E4"/>
    <w:rsid w:val="00384861"/>
    <w:rsid w:val="00384965"/>
    <w:rsid w:val="00384971"/>
    <w:rsid w:val="00384F5B"/>
    <w:rsid w:val="00384FF6"/>
    <w:rsid w:val="00385204"/>
    <w:rsid w:val="00385811"/>
    <w:rsid w:val="0038587A"/>
    <w:rsid w:val="00385A65"/>
    <w:rsid w:val="00385FB2"/>
    <w:rsid w:val="00386027"/>
    <w:rsid w:val="00386152"/>
    <w:rsid w:val="00386155"/>
    <w:rsid w:val="0038628A"/>
    <w:rsid w:val="00386397"/>
    <w:rsid w:val="00386AC0"/>
    <w:rsid w:val="00386D7D"/>
    <w:rsid w:val="00386DFD"/>
    <w:rsid w:val="00387C75"/>
    <w:rsid w:val="00387D5A"/>
    <w:rsid w:val="00387ECC"/>
    <w:rsid w:val="00390077"/>
    <w:rsid w:val="00390132"/>
    <w:rsid w:val="003902A5"/>
    <w:rsid w:val="003905C9"/>
    <w:rsid w:val="003908EF"/>
    <w:rsid w:val="003909D7"/>
    <w:rsid w:val="00390B73"/>
    <w:rsid w:val="00390E13"/>
    <w:rsid w:val="003910C8"/>
    <w:rsid w:val="00391136"/>
    <w:rsid w:val="00391250"/>
    <w:rsid w:val="003917DE"/>
    <w:rsid w:val="00391BB8"/>
    <w:rsid w:val="00391DBC"/>
    <w:rsid w:val="00391E3D"/>
    <w:rsid w:val="003923D4"/>
    <w:rsid w:val="003923FA"/>
    <w:rsid w:val="0039249C"/>
    <w:rsid w:val="003925DF"/>
    <w:rsid w:val="00392D31"/>
    <w:rsid w:val="00392D8F"/>
    <w:rsid w:val="00392FE9"/>
    <w:rsid w:val="00393190"/>
    <w:rsid w:val="00393482"/>
    <w:rsid w:val="00393557"/>
    <w:rsid w:val="003936C4"/>
    <w:rsid w:val="003937BF"/>
    <w:rsid w:val="00393929"/>
    <w:rsid w:val="003939A6"/>
    <w:rsid w:val="00393A9C"/>
    <w:rsid w:val="0039436F"/>
    <w:rsid w:val="00394A7F"/>
    <w:rsid w:val="0039512B"/>
    <w:rsid w:val="003951CB"/>
    <w:rsid w:val="00395358"/>
    <w:rsid w:val="00395506"/>
    <w:rsid w:val="0039608D"/>
    <w:rsid w:val="00396197"/>
    <w:rsid w:val="00396577"/>
    <w:rsid w:val="0039663F"/>
    <w:rsid w:val="00396755"/>
    <w:rsid w:val="0039680D"/>
    <w:rsid w:val="00396E01"/>
    <w:rsid w:val="00397076"/>
    <w:rsid w:val="00397469"/>
    <w:rsid w:val="00397C14"/>
    <w:rsid w:val="00397C4A"/>
    <w:rsid w:val="00397D8C"/>
    <w:rsid w:val="00397E46"/>
    <w:rsid w:val="003A01FC"/>
    <w:rsid w:val="003A0FA0"/>
    <w:rsid w:val="003A0FF5"/>
    <w:rsid w:val="003A10D3"/>
    <w:rsid w:val="003A15C3"/>
    <w:rsid w:val="003A15FA"/>
    <w:rsid w:val="003A1618"/>
    <w:rsid w:val="003A1CF0"/>
    <w:rsid w:val="003A1FCF"/>
    <w:rsid w:val="003A27EB"/>
    <w:rsid w:val="003A28B3"/>
    <w:rsid w:val="003A2C76"/>
    <w:rsid w:val="003A32DC"/>
    <w:rsid w:val="003A3542"/>
    <w:rsid w:val="003A3663"/>
    <w:rsid w:val="003A3748"/>
    <w:rsid w:val="003A37F6"/>
    <w:rsid w:val="003A3B51"/>
    <w:rsid w:val="003A3F00"/>
    <w:rsid w:val="003A406A"/>
    <w:rsid w:val="003A41C1"/>
    <w:rsid w:val="003A4380"/>
    <w:rsid w:val="003A4B13"/>
    <w:rsid w:val="003A4B82"/>
    <w:rsid w:val="003A4F17"/>
    <w:rsid w:val="003A51F4"/>
    <w:rsid w:val="003A5373"/>
    <w:rsid w:val="003A54D9"/>
    <w:rsid w:val="003A5CAF"/>
    <w:rsid w:val="003A6259"/>
    <w:rsid w:val="003A65FB"/>
    <w:rsid w:val="003A675A"/>
    <w:rsid w:val="003A675E"/>
    <w:rsid w:val="003A67A2"/>
    <w:rsid w:val="003A6B4A"/>
    <w:rsid w:val="003A6C3F"/>
    <w:rsid w:val="003A6C8C"/>
    <w:rsid w:val="003A703F"/>
    <w:rsid w:val="003A7256"/>
    <w:rsid w:val="003A77D9"/>
    <w:rsid w:val="003A7971"/>
    <w:rsid w:val="003A7991"/>
    <w:rsid w:val="003A7A99"/>
    <w:rsid w:val="003B0091"/>
    <w:rsid w:val="003B02A1"/>
    <w:rsid w:val="003B044A"/>
    <w:rsid w:val="003B0451"/>
    <w:rsid w:val="003B058B"/>
    <w:rsid w:val="003B076B"/>
    <w:rsid w:val="003B08E4"/>
    <w:rsid w:val="003B0AA7"/>
    <w:rsid w:val="003B0D21"/>
    <w:rsid w:val="003B0F35"/>
    <w:rsid w:val="003B0FCD"/>
    <w:rsid w:val="003B103D"/>
    <w:rsid w:val="003B1553"/>
    <w:rsid w:val="003B1570"/>
    <w:rsid w:val="003B157C"/>
    <w:rsid w:val="003B1FAA"/>
    <w:rsid w:val="003B237C"/>
    <w:rsid w:val="003B282D"/>
    <w:rsid w:val="003B3126"/>
    <w:rsid w:val="003B3398"/>
    <w:rsid w:val="003B3472"/>
    <w:rsid w:val="003B354C"/>
    <w:rsid w:val="003B3556"/>
    <w:rsid w:val="003B3765"/>
    <w:rsid w:val="003B3851"/>
    <w:rsid w:val="003B3A71"/>
    <w:rsid w:val="003B3C52"/>
    <w:rsid w:val="003B3DB6"/>
    <w:rsid w:val="003B3DEE"/>
    <w:rsid w:val="003B3DFF"/>
    <w:rsid w:val="003B3EAD"/>
    <w:rsid w:val="003B418D"/>
    <w:rsid w:val="003B4247"/>
    <w:rsid w:val="003B4888"/>
    <w:rsid w:val="003B4949"/>
    <w:rsid w:val="003B4BAB"/>
    <w:rsid w:val="003B4F47"/>
    <w:rsid w:val="003B4FC2"/>
    <w:rsid w:val="003B4FCA"/>
    <w:rsid w:val="003B51D9"/>
    <w:rsid w:val="003B5289"/>
    <w:rsid w:val="003B5316"/>
    <w:rsid w:val="003B55DF"/>
    <w:rsid w:val="003B5AAF"/>
    <w:rsid w:val="003B5AF6"/>
    <w:rsid w:val="003B5E4A"/>
    <w:rsid w:val="003B61AA"/>
    <w:rsid w:val="003B61EE"/>
    <w:rsid w:val="003B666F"/>
    <w:rsid w:val="003B6A1E"/>
    <w:rsid w:val="003B6D79"/>
    <w:rsid w:val="003B7167"/>
    <w:rsid w:val="003B7282"/>
    <w:rsid w:val="003B7506"/>
    <w:rsid w:val="003B7B0B"/>
    <w:rsid w:val="003B7E53"/>
    <w:rsid w:val="003C0234"/>
    <w:rsid w:val="003C112D"/>
    <w:rsid w:val="003C114E"/>
    <w:rsid w:val="003C1907"/>
    <w:rsid w:val="003C21C5"/>
    <w:rsid w:val="003C2275"/>
    <w:rsid w:val="003C22EC"/>
    <w:rsid w:val="003C27F1"/>
    <w:rsid w:val="003C2A08"/>
    <w:rsid w:val="003C2A77"/>
    <w:rsid w:val="003C2C0B"/>
    <w:rsid w:val="003C2C37"/>
    <w:rsid w:val="003C2CFB"/>
    <w:rsid w:val="003C307E"/>
    <w:rsid w:val="003C330C"/>
    <w:rsid w:val="003C3580"/>
    <w:rsid w:val="003C3D51"/>
    <w:rsid w:val="003C43CB"/>
    <w:rsid w:val="003C4682"/>
    <w:rsid w:val="003C4974"/>
    <w:rsid w:val="003C503D"/>
    <w:rsid w:val="003C51A5"/>
    <w:rsid w:val="003C56FD"/>
    <w:rsid w:val="003C5B60"/>
    <w:rsid w:val="003C627B"/>
    <w:rsid w:val="003C631C"/>
    <w:rsid w:val="003C69F7"/>
    <w:rsid w:val="003C6B14"/>
    <w:rsid w:val="003C6F0B"/>
    <w:rsid w:val="003C73A3"/>
    <w:rsid w:val="003C74F7"/>
    <w:rsid w:val="003C7745"/>
    <w:rsid w:val="003C7AA7"/>
    <w:rsid w:val="003C7C86"/>
    <w:rsid w:val="003D0464"/>
    <w:rsid w:val="003D04D2"/>
    <w:rsid w:val="003D0641"/>
    <w:rsid w:val="003D0661"/>
    <w:rsid w:val="003D07AB"/>
    <w:rsid w:val="003D0A54"/>
    <w:rsid w:val="003D0C7B"/>
    <w:rsid w:val="003D0F13"/>
    <w:rsid w:val="003D1343"/>
    <w:rsid w:val="003D168F"/>
    <w:rsid w:val="003D16EE"/>
    <w:rsid w:val="003D1A6B"/>
    <w:rsid w:val="003D20E8"/>
    <w:rsid w:val="003D2DD6"/>
    <w:rsid w:val="003D2EE3"/>
    <w:rsid w:val="003D2EEF"/>
    <w:rsid w:val="003D2EF3"/>
    <w:rsid w:val="003D3236"/>
    <w:rsid w:val="003D3509"/>
    <w:rsid w:val="003D3609"/>
    <w:rsid w:val="003D37E2"/>
    <w:rsid w:val="003D3A5F"/>
    <w:rsid w:val="003D3A6C"/>
    <w:rsid w:val="003D3BC0"/>
    <w:rsid w:val="003D3DA1"/>
    <w:rsid w:val="003D3ECE"/>
    <w:rsid w:val="003D3F87"/>
    <w:rsid w:val="003D4192"/>
    <w:rsid w:val="003D42D8"/>
    <w:rsid w:val="003D46F4"/>
    <w:rsid w:val="003D4A4A"/>
    <w:rsid w:val="003D4B4D"/>
    <w:rsid w:val="003D4C90"/>
    <w:rsid w:val="003D4EB6"/>
    <w:rsid w:val="003D4FC5"/>
    <w:rsid w:val="003D519B"/>
    <w:rsid w:val="003D54ED"/>
    <w:rsid w:val="003D5583"/>
    <w:rsid w:val="003D568F"/>
    <w:rsid w:val="003D57B5"/>
    <w:rsid w:val="003D59EC"/>
    <w:rsid w:val="003D5C98"/>
    <w:rsid w:val="003D5EB4"/>
    <w:rsid w:val="003D601A"/>
    <w:rsid w:val="003D646F"/>
    <w:rsid w:val="003D68C9"/>
    <w:rsid w:val="003D692A"/>
    <w:rsid w:val="003D6A98"/>
    <w:rsid w:val="003D7451"/>
    <w:rsid w:val="003D7513"/>
    <w:rsid w:val="003D766E"/>
    <w:rsid w:val="003D7759"/>
    <w:rsid w:val="003D7949"/>
    <w:rsid w:val="003D7C86"/>
    <w:rsid w:val="003D7CBF"/>
    <w:rsid w:val="003E0158"/>
    <w:rsid w:val="003E01F5"/>
    <w:rsid w:val="003E0734"/>
    <w:rsid w:val="003E07E6"/>
    <w:rsid w:val="003E0A96"/>
    <w:rsid w:val="003E0FD0"/>
    <w:rsid w:val="003E102A"/>
    <w:rsid w:val="003E135B"/>
    <w:rsid w:val="003E1393"/>
    <w:rsid w:val="003E1FFF"/>
    <w:rsid w:val="003E2368"/>
    <w:rsid w:val="003E23C6"/>
    <w:rsid w:val="003E2580"/>
    <w:rsid w:val="003E265C"/>
    <w:rsid w:val="003E2720"/>
    <w:rsid w:val="003E2CDC"/>
    <w:rsid w:val="003E2DB3"/>
    <w:rsid w:val="003E3269"/>
    <w:rsid w:val="003E354B"/>
    <w:rsid w:val="003E372F"/>
    <w:rsid w:val="003E3BCD"/>
    <w:rsid w:val="003E3C1B"/>
    <w:rsid w:val="003E3D6D"/>
    <w:rsid w:val="003E3E5A"/>
    <w:rsid w:val="003E40BC"/>
    <w:rsid w:val="003E4345"/>
    <w:rsid w:val="003E44C0"/>
    <w:rsid w:val="003E4617"/>
    <w:rsid w:val="003E4B70"/>
    <w:rsid w:val="003E4CAF"/>
    <w:rsid w:val="003E5851"/>
    <w:rsid w:val="003E5A2A"/>
    <w:rsid w:val="003E5B9B"/>
    <w:rsid w:val="003E5F9B"/>
    <w:rsid w:val="003E62B1"/>
    <w:rsid w:val="003E6434"/>
    <w:rsid w:val="003E6798"/>
    <w:rsid w:val="003E6BDA"/>
    <w:rsid w:val="003E6C68"/>
    <w:rsid w:val="003E6D6D"/>
    <w:rsid w:val="003E745C"/>
    <w:rsid w:val="003E7471"/>
    <w:rsid w:val="003E74E8"/>
    <w:rsid w:val="003E7AF3"/>
    <w:rsid w:val="003E7DA8"/>
    <w:rsid w:val="003E7F03"/>
    <w:rsid w:val="003F03A9"/>
    <w:rsid w:val="003F047F"/>
    <w:rsid w:val="003F05A6"/>
    <w:rsid w:val="003F05DC"/>
    <w:rsid w:val="003F0DE4"/>
    <w:rsid w:val="003F12F8"/>
    <w:rsid w:val="003F17D3"/>
    <w:rsid w:val="003F18AC"/>
    <w:rsid w:val="003F25B3"/>
    <w:rsid w:val="003F27E6"/>
    <w:rsid w:val="003F2B9C"/>
    <w:rsid w:val="003F2E09"/>
    <w:rsid w:val="003F2F94"/>
    <w:rsid w:val="003F3148"/>
    <w:rsid w:val="003F3182"/>
    <w:rsid w:val="003F31CC"/>
    <w:rsid w:val="003F350C"/>
    <w:rsid w:val="003F35D5"/>
    <w:rsid w:val="003F36E6"/>
    <w:rsid w:val="003F3A6E"/>
    <w:rsid w:val="003F3A7F"/>
    <w:rsid w:val="003F40A4"/>
    <w:rsid w:val="003F4A32"/>
    <w:rsid w:val="003F4BD6"/>
    <w:rsid w:val="003F4E0B"/>
    <w:rsid w:val="003F4FA5"/>
    <w:rsid w:val="003F52C5"/>
    <w:rsid w:val="003F5619"/>
    <w:rsid w:val="003F5682"/>
    <w:rsid w:val="003F580C"/>
    <w:rsid w:val="003F5B2E"/>
    <w:rsid w:val="003F5C38"/>
    <w:rsid w:val="003F604D"/>
    <w:rsid w:val="003F6340"/>
    <w:rsid w:val="003F63B6"/>
    <w:rsid w:val="003F656A"/>
    <w:rsid w:val="003F67D8"/>
    <w:rsid w:val="003F6F07"/>
    <w:rsid w:val="003F733A"/>
    <w:rsid w:val="003F779D"/>
    <w:rsid w:val="003F7963"/>
    <w:rsid w:val="003F7B03"/>
    <w:rsid w:val="003F7B83"/>
    <w:rsid w:val="003F7C72"/>
    <w:rsid w:val="004001EF"/>
    <w:rsid w:val="0040023F"/>
    <w:rsid w:val="0040033C"/>
    <w:rsid w:val="00400649"/>
    <w:rsid w:val="004007B8"/>
    <w:rsid w:val="004007C1"/>
    <w:rsid w:val="00400EF9"/>
    <w:rsid w:val="004010C4"/>
    <w:rsid w:val="00401867"/>
    <w:rsid w:val="0040196C"/>
    <w:rsid w:val="00401CA5"/>
    <w:rsid w:val="00402EA7"/>
    <w:rsid w:val="00403111"/>
    <w:rsid w:val="00403190"/>
    <w:rsid w:val="004031D9"/>
    <w:rsid w:val="00403243"/>
    <w:rsid w:val="00403B26"/>
    <w:rsid w:val="00403D74"/>
    <w:rsid w:val="00403E11"/>
    <w:rsid w:val="004041E1"/>
    <w:rsid w:val="0040443E"/>
    <w:rsid w:val="0040445A"/>
    <w:rsid w:val="00404537"/>
    <w:rsid w:val="0040498B"/>
    <w:rsid w:val="00404A17"/>
    <w:rsid w:val="00404B09"/>
    <w:rsid w:val="00404DD7"/>
    <w:rsid w:val="00405024"/>
    <w:rsid w:val="0040509E"/>
    <w:rsid w:val="00405256"/>
    <w:rsid w:val="004053B6"/>
    <w:rsid w:val="004053E7"/>
    <w:rsid w:val="0040558E"/>
    <w:rsid w:val="004055F1"/>
    <w:rsid w:val="0040563B"/>
    <w:rsid w:val="0040576A"/>
    <w:rsid w:val="004057FB"/>
    <w:rsid w:val="00405FF6"/>
    <w:rsid w:val="004061D0"/>
    <w:rsid w:val="00406424"/>
    <w:rsid w:val="0040658C"/>
    <w:rsid w:val="004067B7"/>
    <w:rsid w:val="00406C38"/>
    <w:rsid w:val="00406E7C"/>
    <w:rsid w:val="00407066"/>
    <w:rsid w:val="00407071"/>
    <w:rsid w:val="004071A4"/>
    <w:rsid w:val="00407389"/>
    <w:rsid w:val="0040739A"/>
    <w:rsid w:val="0040741F"/>
    <w:rsid w:val="0040782D"/>
    <w:rsid w:val="004078A1"/>
    <w:rsid w:val="004078BD"/>
    <w:rsid w:val="00407D19"/>
    <w:rsid w:val="00407D43"/>
    <w:rsid w:val="0041001D"/>
    <w:rsid w:val="0041022B"/>
    <w:rsid w:val="00410293"/>
    <w:rsid w:val="004102F8"/>
    <w:rsid w:val="00410331"/>
    <w:rsid w:val="004103E7"/>
    <w:rsid w:val="00410428"/>
    <w:rsid w:val="00410465"/>
    <w:rsid w:val="0041060B"/>
    <w:rsid w:val="00410DAB"/>
    <w:rsid w:val="00411180"/>
    <w:rsid w:val="0041149A"/>
    <w:rsid w:val="00411561"/>
    <w:rsid w:val="00411584"/>
    <w:rsid w:val="00411630"/>
    <w:rsid w:val="00411995"/>
    <w:rsid w:val="00411B30"/>
    <w:rsid w:val="00411F23"/>
    <w:rsid w:val="00411FFB"/>
    <w:rsid w:val="00412015"/>
    <w:rsid w:val="004124AC"/>
    <w:rsid w:val="0041255E"/>
    <w:rsid w:val="00412743"/>
    <w:rsid w:val="004127AC"/>
    <w:rsid w:val="00412B79"/>
    <w:rsid w:val="00412C4F"/>
    <w:rsid w:val="00412E63"/>
    <w:rsid w:val="00412FAA"/>
    <w:rsid w:val="00413081"/>
    <w:rsid w:val="00413B35"/>
    <w:rsid w:val="00413E96"/>
    <w:rsid w:val="0041427E"/>
    <w:rsid w:val="0041444B"/>
    <w:rsid w:val="00414BCA"/>
    <w:rsid w:val="00414BFA"/>
    <w:rsid w:val="00414EAE"/>
    <w:rsid w:val="004155F1"/>
    <w:rsid w:val="00415B66"/>
    <w:rsid w:val="00415D3B"/>
    <w:rsid w:val="00415DFF"/>
    <w:rsid w:val="00416081"/>
    <w:rsid w:val="0041657D"/>
    <w:rsid w:val="004168D3"/>
    <w:rsid w:val="00416E62"/>
    <w:rsid w:val="004171F1"/>
    <w:rsid w:val="00417B79"/>
    <w:rsid w:val="004202A4"/>
    <w:rsid w:val="00420368"/>
    <w:rsid w:val="004206A6"/>
    <w:rsid w:val="004206B6"/>
    <w:rsid w:val="0042078A"/>
    <w:rsid w:val="004207A4"/>
    <w:rsid w:val="004207E4"/>
    <w:rsid w:val="004209BD"/>
    <w:rsid w:val="00420B33"/>
    <w:rsid w:val="00420C58"/>
    <w:rsid w:val="00420DF5"/>
    <w:rsid w:val="00420F19"/>
    <w:rsid w:val="00420F35"/>
    <w:rsid w:val="00421188"/>
    <w:rsid w:val="0042150E"/>
    <w:rsid w:val="004217D5"/>
    <w:rsid w:val="0042193C"/>
    <w:rsid w:val="00421A1F"/>
    <w:rsid w:val="00421B20"/>
    <w:rsid w:val="00421CAD"/>
    <w:rsid w:val="00421DA9"/>
    <w:rsid w:val="00422039"/>
    <w:rsid w:val="0042272F"/>
    <w:rsid w:val="00422852"/>
    <w:rsid w:val="004229BE"/>
    <w:rsid w:val="00422D77"/>
    <w:rsid w:val="00422E16"/>
    <w:rsid w:val="00423413"/>
    <w:rsid w:val="004234B8"/>
    <w:rsid w:val="004236B3"/>
    <w:rsid w:val="00423903"/>
    <w:rsid w:val="00423E73"/>
    <w:rsid w:val="00424A22"/>
    <w:rsid w:val="00424A37"/>
    <w:rsid w:val="004253EA"/>
    <w:rsid w:val="004255AF"/>
    <w:rsid w:val="004258B7"/>
    <w:rsid w:val="0042591A"/>
    <w:rsid w:val="00425F6F"/>
    <w:rsid w:val="004272F0"/>
    <w:rsid w:val="0042749E"/>
    <w:rsid w:val="004275F0"/>
    <w:rsid w:val="00427C0C"/>
    <w:rsid w:val="004303E0"/>
    <w:rsid w:val="0043052F"/>
    <w:rsid w:val="0043180C"/>
    <w:rsid w:val="00431E9C"/>
    <w:rsid w:val="004322B5"/>
    <w:rsid w:val="004328AA"/>
    <w:rsid w:val="004329D9"/>
    <w:rsid w:val="004337D1"/>
    <w:rsid w:val="004338BE"/>
    <w:rsid w:val="00433BDD"/>
    <w:rsid w:val="00433E73"/>
    <w:rsid w:val="0043414B"/>
    <w:rsid w:val="0043433A"/>
    <w:rsid w:val="00434395"/>
    <w:rsid w:val="004346DB"/>
    <w:rsid w:val="00434AF1"/>
    <w:rsid w:val="00434EA3"/>
    <w:rsid w:val="00435028"/>
    <w:rsid w:val="00435245"/>
    <w:rsid w:val="00435364"/>
    <w:rsid w:val="00435437"/>
    <w:rsid w:val="00435512"/>
    <w:rsid w:val="0043555D"/>
    <w:rsid w:val="004359C6"/>
    <w:rsid w:val="00435C38"/>
    <w:rsid w:val="00435F9E"/>
    <w:rsid w:val="0043610C"/>
    <w:rsid w:val="00436470"/>
    <w:rsid w:val="004369BD"/>
    <w:rsid w:val="00436BFB"/>
    <w:rsid w:val="00437232"/>
    <w:rsid w:val="0043730B"/>
    <w:rsid w:val="004375A6"/>
    <w:rsid w:val="00437746"/>
    <w:rsid w:val="00437814"/>
    <w:rsid w:val="00437A0E"/>
    <w:rsid w:val="00437A89"/>
    <w:rsid w:val="00437F9B"/>
    <w:rsid w:val="0044002B"/>
    <w:rsid w:val="0044018B"/>
    <w:rsid w:val="0044023B"/>
    <w:rsid w:val="004403AE"/>
    <w:rsid w:val="00440698"/>
    <w:rsid w:val="00440AE9"/>
    <w:rsid w:val="00440B13"/>
    <w:rsid w:val="00440D39"/>
    <w:rsid w:val="00440EF5"/>
    <w:rsid w:val="00441168"/>
    <w:rsid w:val="00441351"/>
    <w:rsid w:val="00441B86"/>
    <w:rsid w:val="00441CBA"/>
    <w:rsid w:val="00441DF8"/>
    <w:rsid w:val="00441E7D"/>
    <w:rsid w:val="0044247C"/>
    <w:rsid w:val="00442ACB"/>
    <w:rsid w:val="00442C06"/>
    <w:rsid w:val="00442E06"/>
    <w:rsid w:val="00443183"/>
    <w:rsid w:val="00443415"/>
    <w:rsid w:val="00443BC2"/>
    <w:rsid w:val="00443C88"/>
    <w:rsid w:val="00443D4F"/>
    <w:rsid w:val="0044401D"/>
    <w:rsid w:val="00444660"/>
    <w:rsid w:val="004451FE"/>
    <w:rsid w:val="004452AE"/>
    <w:rsid w:val="00445430"/>
    <w:rsid w:val="0044555F"/>
    <w:rsid w:val="00445628"/>
    <w:rsid w:val="0044572A"/>
    <w:rsid w:val="0044579B"/>
    <w:rsid w:val="004459A5"/>
    <w:rsid w:val="00445CF1"/>
    <w:rsid w:val="00445D01"/>
    <w:rsid w:val="0044641C"/>
    <w:rsid w:val="00446676"/>
    <w:rsid w:val="00446C47"/>
    <w:rsid w:val="00446F50"/>
    <w:rsid w:val="004474B1"/>
    <w:rsid w:val="0044765D"/>
    <w:rsid w:val="004477B8"/>
    <w:rsid w:val="00447942"/>
    <w:rsid w:val="00447BF1"/>
    <w:rsid w:val="00447E2E"/>
    <w:rsid w:val="00447E61"/>
    <w:rsid w:val="004500AB"/>
    <w:rsid w:val="00450638"/>
    <w:rsid w:val="00450D61"/>
    <w:rsid w:val="00450D87"/>
    <w:rsid w:val="00451151"/>
    <w:rsid w:val="0045139F"/>
    <w:rsid w:val="004515EC"/>
    <w:rsid w:val="00451617"/>
    <w:rsid w:val="004517D0"/>
    <w:rsid w:val="0045191C"/>
    <w:rsid w:val="0045194A"/>
    <w:rsid w:val="00451968"/>
    <w:rsid w:val="00451D66"/>
    <w:rsid w:val="00451E70"/>
    <w:rsid w:val="00452069"/>
    <w:rsid w:val="004531E7"/>
    <w:rsid w:val="004534F4"/>
    <w:rsid w:val="00453F25"/>
    <w:rsid w:val="00453FC0"/>
    <w:rsid w:val="00453FF2"/>
    <w:rsid w:val="0045449F"/>
    <w:rsid w:val="004547B5"/>
    <w:rsid w:val="00454C40"/>
    <w:rsid w:val="00454CB2"/>
    <w:rsid w:val="00454D9E"/>
    <w:rsid w:val="004551ED"/>
    <w:rsid w:val="00455282"/>
    <w:rsid w:val="00455539"/>
    <w:rsid w:val="004557E2"/>
    <w:rsid w:val="0045586A"/>
    <w:rsid w:val="00455882"/>
    <w:rsid w:val="00455BBF"/>
    <w:rsid w:val="00455CCD"/>
    <w:rsid w:val="00455E57"/>
    <w:rsid w:val="00455F2C"/>
    <w:rsid w:val="00455FA1"/>
    <w:rsid w:val="00456391"/>
    <w:rsid w:val="0045639B"/>
    <w:rsid w:val="00456545"/>
    <w:rsid w:val="00456A29"/>
    <w:rsid w:val="00456CC5"/>
    <w:rsid w:val="00456CCE"/>
    <w:rsid w:val="00457292"/>
    <w:rsid w:val="00457920"/>
    <w:rsid w:val="004579F8"/>
    <w:rsid w:val="00457C62"/>
    <w:rsid w:val="00457CE4"/>
    <w:rsid w:val="00457CEE"/>
    <w:rsid w:val="00457D9F"/>
    <w:rsid w:val="00457DC8"/>
    <w:rsid w:val="0046016E"/>
    <w:rsid w:val="00460290"/>
    <w:rsid w:val="00460A3A"/>
    <w:rsid w:val="00460B34"/>
    <w:rsid w:val="00460F1F"/>
    <w:rsid w:val="00461015"/>
    <w:rsid w:val="00461487"/>
    <w:rsid w:val="00461BA5"/>
    <w:rsid w:val="00462021"/>
    <w:rsid w:val="00462326"/>
    <w:rsid w:val="004624D0"/>
    <w:rsid w:val="0046257B"/>
    <w:rsid w:val="00462638"/>
    <w:rsid w:val="004627BD"/>
    <w:rsid w:val="004628D4"/>
    <w:rsid w:val="00463393"/>
    <w:rsid w:val="00463576"/>
    <w:rsid w:val="00463694"/>
    <w:rsid w:val="00463BF2"/>
    <w:rsid w:val="0046452B"/>
    <w:rsid w:val="00464A6B"/>
    <w:rsid w:val="00464A95"/>
    <w:rsid w:val="00464EA0"/>
    <w:rsid w:val="00464FF4"/>
    <w:rsid w:val="00465104"/>
    <w:rsid w:val="00465656"/>
    <w:rsid w:val="00465710"/>
    <w:rsid w:val="00465AC7"/>
    <w:rsid w:val="00465C2B"/>
    <w:rsid w:val="00465D73"/>
    <w:rsid w:val="00465DF8"/>
    <w:rsid w:val="00465E56"/>
    <w:rsid w:val="00465F1B"/>
    <w:rsid w:val="00465F79"/>
    <w:rsid w:val="0046615F"/>
    <w:rsid w:val="0046647B"/>
    <w:rsid w:val="0046666A"/>
    <w:rsid w:val="0046669C"/>
    <w:rsid w:val="004666D5"/>
    <w:rsid w:val="00466A74"/>
    <w:rsid w:val="00466B26"/>
    <w:rsid w:val="00466F38"/>
    <w:rsid w:val="004676BA"/>
    <w:rsid w:val="00467752"/>
    <w:rsid w:val="004679BF"/>
    <w:rsid w:val="00467CE5"/>
    <w:rsid w:val="00467E8D"/>
    <w:rsid w:val="00467E91"/>
    <w:rsid w:val="004706F1"/>
    <w:rsid w:val="004709E7"/>
    <w:rsid w:val="00470A4D"/>
    <w:rsid w:val="00470B7A"/>
    <w:rsid w:val="00470E0B"/>
    <w:rsid w:val="004711E5"/>
    <w:rsid w:val="00471CF3"/>
    <w:rsid w:val="00471EDC"/>
    <w:rsid w:val="00471F82"/>
    <w:rsid w:val="004722CB"/>
    <w:rsid w:val="004728A9"/>
    <w:rsid w:val="0047292E"/>
    <w:rsid w:val="00472C31"/>
    <w:rsid w:val="00472E4F"/>
    <w:rsid w:val="00473176"/>
    <w:rsid w:val="004739A6"/>
    <w:rsid w:val="00473A9A"/>
    <w:rsid w:val="00473BA6"/>
    <w:rsid w:val="00473D49"/>
    <w:rsid w:val="00473DA4"/>
    <w:rsid w:val="00473F28"/>
    <w:rsid w:val="00474819"/>
    <w:rsid w:val="00474A60"/>
    <w:rsid w:val="00474E2D"/>
    <w:rsid w:val="00474F17"/>
    <w:rsid w:val="00474F82"/>
    <w:rsid w:val="004753C5"/>
    <w:rsid w:val="004755B7"/>
    <w:rsid w:val="00475666"/>
    <w:rsid w:val="00475B9D"/>
    <w:rsid w:val="00475C59"/>
    <w:rsid w:val="00475EB5"/>
    <w:rsid w:val="00475F6E"/>
    <w:rsid w:val="0047616F"/>
    <w:rsid w:val="004763F7"/>
    <w:rsid w:val="0047650C"/>
    <w:rsid w:val="004769BE"/>
    <w:rsid w:val="00476BD8"/>
    <w:rsid w:val="004772AB"/>
    <w:rsid w:val="004772DA"/>
    <w:rsid w:val="00477501"/>
    <w:rsid w:val="004775F9"/>
    <w:rsid w:val="00477626"/>
    <w:rsid w:val="004778A9"/>
    <w:rsid w:val="004778CC"/>
    <w:rsid w:val="00477CFC"/>
    <w:rsid w:val="004805F8"/>
    <w:rsid w:val="0048089A"/>
    <w:rsid w:val="004809D5"/>
    <w:rsid w:val="00480A5F"/>
    <w:rsid w:val="004811D7"/>
    <w:rsid w:val="00481CC5"/>
    <w:rsid w:val="00481DDB"/>
    <w:rsid w:val="004822EF"/>
    <w:rsid w:val="00482670"/>
    <w:rsid w:val="004827C4"/>
    <w:rsid w:val="00482A7B"/>
    <w:rsid w:val="00482ADE"/>
    <w:rsid w:val="00482D85"/>
    <w:rsid w:val="00482F82"/>
    <w:rsid w:val="00483131"/>
    <w:rsid w:val="004832B4"/>
    <w:rsid w:val="004833BD"/>
    <w:rsid w:val="004833D3"/>
    <w:rsid w:val="004833F5"/>
    <w:rsid w:val="0048345E"/>
    <w:rsid w:val="004835D6"/>
    <w:rsid w:val="00483897"/>
    <w:rsid w:val="00483D51"/>
    <w:rsid w:val="00483D62"/>
    <w:rsid w:val="00483E62"/>
    <w:rsid w:val="00484226"/>
    <w:rsid w:val="00484424"/>
    <w:rsid w:val="00484856"/>
    <w:rsid w:val="004849BA"/>
    <w:rsid w:val="00484BF0"/>
    <w:rsid w:val="00484E1A"/>
    <w:rsid w:val="00485228"/>
    <w:rsid w:val="00485636"/>
    <w:rsid w:val="00485ADB"/>
    <w:rsid w:val="00485EEA"/>
    <w:rsid w:val="00485EF4"/>
    <w:rsid w:val="00485F8D"/>
    <w:rsid w:val="004861B0"/>
    <w:rsid w:val="00486670"/>
    <w:rsid w:val="004869D6"/>
    <w:rsid w:val="00486A98"/>
    <w:rsid w:val="00486EFB"/>
    <w:rsid w:val="004874AE"/>
    <w:rsid w:val="0048752D"/>
    <w:rsid w:val="00487810"/>
    <w:rsid w:val="004879BE"/>
    <w:rsid w:val="00487C7F"/>
    <w:rsid w:val="00487E12"/>
    <w:rsid w:val="0049016B"/>
    <w:rsid w:val="00490457"/>
    <w:rsid w:val="004908D8"/>
    <w:rsid w:val="00490C1F"/>
    <w:rsid w:val="00490CBC"/>
    <w:rsid w:val="00490ED4"/>
    <w:rsid w:val="0049198B"/>
    <w:rsid w:val="00491C86"/>
    <w:rsid w:val="00491EFF"/>
    <w:rsid w:val="00491F96"/>
    <w:rsid w:val="004921F9"/>
    <w:rsid w:val="00492263"/>
    <w:rsid w:val="0049226F"/>
    <w:rsid w:val="00492B33"/>
    <w:rsid w:val="00492BEA"/>
    <w:rsid w:val="00493161"/>
    <w:rsid w:val="004931B5"/>
    <w:rsid w:val="00493BFC"/>
    <w:rsid w:val="00493CB1"/>
    <w:rsid w:val="004942B4"/>
    <w:rsid w:val="004945AD"/>
    <w:rsid w:val="004945B7"/>
    <w:rsid w:val="0049486B"/>
    <w:rsid w:val="00494D83"/>
    <w:rsid w:val="00494E36"/>
    <w:rsid w:val="00494EEE"/>
    <w:rsid w:val="0049504F"/>
    <w:rsid w:val="0049555A"/>
    <w:rsid w:val="00495611"/>
    <w:rsid w:val="004956B5"/>
    <w:rsid w:val="00495B35"/>
    <w:rsid w:val="00495D26"/>
    <w:rsid w:val="0049608E"/>
    <w:rsid w:val="0049624D"/>
    <w:rsid w:val="00496415"/>
    <w:rsid w:val="00496425"/>
    <w:rsid w:val="004966E8"/>
    <w:rsid w:val="004969E8"/>
    <w:rsid w:val="00496EE7"/>
    <w:rsid w:val="004A0419"/>
    <w:rsid w:val="004A07F1"/>
    <w:rsid w:val="004A0AE5"/>
    <w:rsid w:val="004A12B6"/>
    <w:rsid w:val="004A1393"/>
    <w:rsid w:val="004A1A34"/>
    <w:rsid w:val="004A26C9"/>
    <w:rsid w:val="004A2FB4"/>
    <w:rsid w:val="004A33B0"/>
    <w:rsid w:val="004A399E"/>
    <w:rsid w:val="004A3B2C"/>
    <w:rsid w:val="004A3D2A"/>
    <w:rsid w:val="004A3D38"/>
    <w:rsid w:val="004A3D72"/>
    <w:rsid w:val="004A4733"/>
    <w:rsid w:val="004A4BE3"/>
    <w:rsid w:val="004A5036"/>
    <w:rsid w:val="004A515B"/>
    <w:rsid w:val="004A5195"/>
    <w:rsid w:val="004A577D"/>
    <w:rsid w:val="004A59C7"/>
    <w:rsid w:val="004A5B37"/>
    <w:rsid w:val="004A5B88"/>
    <w:rsid w:val="004A5D59"/>
    <w:rsid w:val="004A5E61"/>
    <w:rsid w:val="004A606E"/>
    <w:rsid w:val="004A6100"/>
    <w:rsid w:val="004A63E0"/>
    <w:rsid w:val="004A63E3"/>
    <w:rsid w:val="004A6677"/>
    <w:rsid w:val="004A69ED"/>
    <w:rsid w:val="004A6C64"/>
    <w:rsid w:val="004A74EB"/>
    <w:rsid w:val="004A7B72"/>
    <w:rsid w:val="004A7BE0"/>
    <w:rsid w:val="004A7C96"/>
    <w:rsid w:val="004A7E0A"/>
    <w:rsid w:val="004A7E68"/>
    <w:rsid w:val="004A7F8C"/>
    <w:rsid w:val="004B005A"/>
    <w:rsid w:val="004B0435"/>
    <w:rsid w:val="004B08B3"/>
    <w:rsid w:val="004B0982"/>
    <w:rsid w:val="004B0A53"/>
    <w:rsid w:val="004B0D1A"/>
    <w:rsid w:val="004B0DB1"/>
    <w:rsid w:val="004B1239"/>
    <w:rsid w:val="004B1C25"/>
    <w:rsid w:val="004B22FC"/>
    <w:rsid w:val="004B290B"/>
    <w:rsid w:val="004B2C56"/>
    <w:rsid w:val="004B2CC5"/>
    <w:rsid w:val="004B2D30"/>
    <w:rsid w:val="004B3441"/>
    <w:rsid w:val="004B3504"/>
    <w:rsid w:val="004B36E0"/>
    <w:rsid w:val="004B3767"/>
    <w:rsid w:val="004B38D9"/>
    <w:rsid w:val="004B3B4A"/>
    <w:rsid w:val="004B3E02"/>
    <w:rsid w:val="004B4089"/>
    <w:rsid w:val="004B41C4"/>
    <w:rsid w:val="004B46DB"/>
    <w:rsid w:val="004B4AF0"/>
    <w:rsid w:val="004B4C31"/>
    <w:rsid w:val="004B4EC9"/>
    <w:rsid w:val="004B508A"/>
    <w:rsid w:val="004B53CD"/>
    <w:rsid w:val="004B5A67"/>
    <w:rsid w:val="004B5BD2"/>
    <w:rsid w:val="004B5D5C"/>
    <w:rsid w:val="004B5FBF"/>
    <w:rsid w:val="004B6084"/>
    <w:rsid w:val="004B62FA"/>
    <w:rsid w:val="004B6506"/>
    <w:rsid w:val="004B68AF"/>
    <w:rsid w:val="004B6961"/>
    <w:rsid w:val="004B69D7"/>
    <w:rsid w:val="004B7378"/>
    <w:rsid w:val="004B7657"/>
    <w:rsid w:val="004B79A7"/>
    <w:rsid w:val="004B7ABD"/>
    <w:rsid w:val="004C01EA"/>
    <w:rsid w:val="004C03DC"/>
    <w:rsid w:val="004C03E8"/>
    <w:rsid w:val="004C064A"/>
    <w:rsid w:val="004C0F76"/>
    <w:rsid w:val="004C11D9"/>
    <w:rsid w:val="004C179C"/>
    <w:rsid w:val="004C182B"/>
    <w:rsid w:val="004C1A7B"/>
    <w:rsid w:val="004C1B22"/>
    <w:rsid w:val="004C1D8E"/>
    <w:rsid w:val="004C1F2E"/>
    <w:rsid w:val="004C2184"/>
    <w:rsid w:val="004C2377"/>
    <w:rsid w:val="004C2711"/>
    <w:rsid w:val="004C2714"/>
    <w:rsid w:val="004C276A"/>
    <w:rsid w:val="004C2B27"/>
    <w:rsid w:val="004C2B61"/>
    <w:rsid w:val="004C2C3B"/>
    <w:rsid w:val="004C2F1E"/>
    <w:rsid w:val="004C3D46"/>
    <w:rsid w:val="004C3E22"/>
    <w:rsid w:val="004C3F4A"/>
    <w:rsid w:val="004C3F81"/>
    <w:rsid w:val="004C4BD4"/>
    <w:rsid w:val="004C4DF6"/>
    <w:rsid w:val="004C50BA"/>
    <w:rsid w:val="004C522E"/>
    <w:rsid w:val="004C575E"/>
    <w:rsid w:val="004C5A00"/>
    <w:rsid w:val="004C5A9B"/>
    <w:rsid w:val="004C5D90"/>
    <w:rsid w:val="004C6000"/>
    <w:rsid w:val="004C634E"/>
    <w:rsid w:val="004C6876"/>
    <w:rsid w:val="004C6AC0"/>
    <w:rsid w:val="004C6AE8"/>
    <w:rsid w:val="004C6C78"/>
    <w:rsid w:val="004C712C"/>
    <w:rsid w:val="004C7133"/>
    <w:rsid w:val="004C754F"/>
    <w:rsid w:val="004C764C"/>
    <w:rsid w:val="004C771F"/>
    <w:rsid w:val="004C7DC1"/>
    <w:rsid w:val="004D006B"/>
    <w:rsid w:val="004D0444"/>
    <w:rsid w:val="004D0633"/>
    <w:rsid w:val="004D07B8"/>
    <w:rsid w:val="004D1100"/>
    <w:rsid w:val="004D11AB"/>
    <w:rsid w:val="004D11F5"/>
    <w:rsid w:val="004D161C"/>
    <w:rsid w:val="004D1676"/>
    <w:rsid w:val="004D1A9F"/>
    <w:rsid w:val="004D250C"/>
    <w:rsid w:val="004D2524"/>
    <w:rsid w:val="004D25CF"/>
    <w:rsid w:val="004D2665"/>
    <w:rsid w:val="004D28A5"/>
    <w:rsid w:val="004D2A99"/>
    <w:rsid w:val="004D2CC0"/>
    <w:rsid w:val="004D2E62"/>
    <w:rsid w:val="004D2F81"/>
    <w:rsid w:val="004D3139"/>
    <w:rsid w:val="004D3516"/>
    <w:rsid w:val="004D3518"/>
    <w:rsid w:val="004D3D9D"/>
    <w:rsid w:val="004D404B"/>
    <w:rsid w:val="004D4307"/>
    <w:rsid w:val="004D435F"/>
    <w:rsid w:val="004D4373"/>
    <w:rsid w:val="004D4466"/>
    <w:rsid w:val="004D448C"/>
    <w:rsid w:val="004D4509"/>
    <w:rsid w:val="004D46D6"/>
    <w:rsid w:val="004D46F3"/>
    <w:rsid w:val="004D475E"/>
    <w:rsid w:val="004D4910"/>
    <w:rsid w:val="004D49D2"/>
    <w:rsid w:val="004D49F2"/>
    <w:rsid w:val="004D4D59"/>
    <w:rsid w:val="004D53C7"/>
    <w:rsid w:val="004D567F"/>
    <w:rsid w:val="004D5C7A"/>
    <w:rsid w:val="004D5EF4"/>
    <w:rsid w:val="004D615F"/>
    <w:rsid w:val="004D616D"/>
    <w:rsid w:val="004D6217"/>
    <w:rsid w:val="004D639F"/>
    <w:rsid w:val="004D6CB5"/>
    <w:rsid w:val="004D6EB0"/>
    <w:rsid w:val="004D7159"/>
    <w:rsid w:val="004D73B1"/>
    <w:rsid w:val="004D74EF"/>
    <w:rsid w:val="004D7919"/>
    <w:rsid w:val="004E0169"/>
    <w:rsid w:val="004E0550"/>
    <w:rsid w:val="004E06B1"/>
    <w:rsid w:val="004E09AC"/>
    <w:rsid w:val="004E09B2"/>
    <w:rsid w:val="004E0D57"/>
    <w:rsid w:val="004E1127"/>
    <w:rsid w:val="004E11CC"/>
    <w:rsid w:val="004E1667"/>
    <w:rsid w:val="004E16A0"/>
    <w:rsid w:val="004E19FC"/>
    <w:rsid w:val="004E1C06"/>
    <w:rsid w:val="004E20B9"/>
    <w:rsid w:val="004E22D7"/>
    <w:rsid w:val="004E2556"/>
    <w:rsid w:val="004E2690"/>
    <w:rsid w:val="004E26AA"/>
    <w:rsid w:val="004E2752"/>
    <w:rsid w:val="004E2A00"/>
    <w:rsid w:val="004E2B1E"/>
    <w:rsid w:val="004E2DAB"/>
    <w:rsid w:val="004E3304"/>
    <w:rsid w:val="004E3B1A"/>
    <w:rsid w:val="004E4164"/>
    <w:rsid w:val="004E455F"/>
    <w:rsid w:val="004E47EA"/>
    <w:rsid w:val="004E4D0F"/>
    <w:rsid w:val="004E4DA1"/>
    <w:rsid w:val="004E4F3D"/>
    <w:rsid w:val="004E4F76"/>
    <w:rsid w:val="004E519A"/>
    <w:rsid w:val="004E5205"/>
    <w:rsid w:val="004E5389"/>
    <w:rsid w:val="004E577C"/>
    <w:rsid w:val="004E59E1"/>
    <w:rsid w:val="004E5A3B"/>
    <w:rsid w:val="004E5E72"/>
    <w:rsid w:val="004E613C"/>
    <w:rsid w:val="004E635E"/>
    <w:rsid w:val="004E64D6"/>
    <w:rsid w:val="004E68D0"/>
    <w:rsid w:val="004E70EC"/>
    <w:rsid w:val="004E724F"/>
    <w:rsid w:val="004E734D"/>
    <w:rsid w:val="004E7379"/>
    <w:rsid w:val="004E75E3"/>
    <w:rsid w:val="004E7974"/>
    <w:rsid w:val="004E7C37"/>
    <w:rsid w:val="004E7D59"/>
    <w:rsid w:val="004F0422"/>
    <w:rsid w:val="004F0558"/>
    <w:rsid w:val="004F09AC"/>
    <w:rsid w:val="004F09F2"/>
    <w:rsid w:val="004F0AAE"/>
    <w:rsid w:val="004F0C75"/>
    <w:rsid w:val="004F0CE6"/>
    <w:rsid w:val="004F0CF7"/>
    <w:rsid w:val="004F126C"/>
    <w:rsid w:val="004F1446"/>
    <w:rsid w:val="004F1689"/>
    <w:rsid w:val="004F1699"/>
    <w:rsid w:val="004F17B8"/>
    <w:rsid w:val="004F19C2"/>
    <w:rsid w:val="004F1E73"/>
    <w:rsid w:val="004F2000"/>
    <w:rsid w:val="004F24F9"/>
    <w:rsid w:val="004F3260"/>
    <w:rsid w:val="004F36C4"/>
    <w:rsid w:val="004F3ADF"/>
    <w:rsid w:val="004F4487"/>
    <w:rsid w:val="004F4582"/>
    <w:rsid w:val="004F5127"/>
    <w:rsid w:val="004F5143"/>
    <w:rsid w:val="004F548A"/>
    <w:rsid w:val="004F54D9"/>
    <w:rsid w:val="004F55F4"/>
    <w:rsid w:val="004F5810"/>
    <w:rsid w:val="004F58FF"/>
    <w:rsid w:val="004F5BDF"/>
    <w:rsid w:val="004F5F22"/>
    <w:rsid w:val="004F5F42"/>
    <w:rsid w:val="004F61FA"/>
    <w:rsid w:val="004F6254"/>
    <w:rsid w:val="004F660D"/>
    <w:rsid w:val="004F677D"/>
    <w:rsid w:val="004F6B61"/>
    <w:rsid w:val="004F6C6F"/>
    <w:rsid w:val="004F6E22"/>
    <w:rsid w:val="004F7394"/>
    <w:rsid w:val="004F74D4"/>
    <w:rsid w:val="004F778B"/>
    <w:rsid w:val="004F7840"/>
    <w:rsid w:val="005003A6"/>
    <w:rsid w:val="005003C4"/>
    <w:rsid w:val="00500438"/>
    <w:rsid w:val="005004E9"/>
    <w:rsid w:val="00500643"/>
    <w:rsid w:val="005006CD"/>
    <w:rsid w:val="00500E52"/>
    <w:rsid w:val="00500EE6"/>
    <w:rsid w:val="005012A7"/>
    <w:rsid w:val="005013A9"/>
    <w:rsid w:val="00501B97"/>
    <w:rsid w:val="00501EA9"/>
    <w:rsid w:val="00502244"/>
    <w:rsid w:val="00502C35"/>
    <w:rsid w:val="00502C50"/>
    <w:rsid w:val="00502E4B"/>
    <w:rsid w:val="005031A7"/>
    <w:rsid w:val="00503A41"/>
    <w:rsid w:val="00503C5D"/>
    <w:rsid w:val="00503F52"/>
    <w:rsid w:val="0050425B"/>
    <w:rsid w:val="005042D4"/>
    <w:rsid w:val="00504507"/>
    <w:rsid w:val="00504B77"/>
    <w:rsid w:val="00504DDE"/>
    <w:rsid w:val="00504E6E"/>
    <w:rsid w:val="00504F42"/>
    <w:rsid w:val="0050501C"/>
    <w:rsid w:val="00505159"/>
    <w:rsid w:val="005051CB"/>
    <w:rsid w:val="00505828"/>
    <w:rsid w:val="00505B46"/>
    <w:rsid w:val="00505C7E"/>
    <w:rsid w:val="005060EE"/>
    <w:rsid w:val="00506505"/>
    <w:rsid w:val="00506899"/>
    <w:rsid w:val="00506AF6"/>
    <w:rsid w:val="00506B0D"/>
    <w:rsid w:val="00506D7F"/>
    <w:rsid w:val="00506DE0"/>
    <w:rsid w:val="0050730E"/>
    <w:rsid w:val="0050739F"/>
    <w:rsid w:val="005073F1"/>
    <w:rsid w:val="0050797D"/>
    <w:rsid w:val="00507A81"/>
    <w:rsid w:val="00507B58"/>
    <w:rsid w:val="00507DB2"/>
    <w:rsid w:val="00507EF2"/>
    <w:rsid w:val="00510215"/>
    <w:rsid w:val="00510876"/>
    <w:rsid w:val="005109A4"/>
    <w:rsid w:val="00510BA4"/>
    <w:rsid w:val="00510DE5"/>
    <w:rsid w:val="00511121"/>
    <w:rsid w:val="005113C0"/>
    <w:rsid w:val="00512251"/>
    <w:rsid w:val="00512363"/>
    <w:rsid w:val="00512DDD"/>
    <w:rsid w:val="00513258"/>
    <w:rsid w:val="00513274"/>
    <w:rsid w:val="0051331A"/>
    <w:rsid w:val="0051350C"/>
    <w:rsid w:val="00513CA8"/>
    <w:rsid w:val="00513DF2"/>
    <w:rsid w:val="00513FA3"/>
    <w:rsid w:val="005144E8"/>
    <w:rsid w:val="00514785"/>
    <w:rsid w:val="00514825"/>
    <w:rsid w:val="005148C6"/>
    <w:rsid w:val="00514C7D"/>
    <w:rsid w:val="00514DFD"/>
    <w:rsid w:val="005151DE"/>
    <w:rsid w:val="00515272"/>
    <w:rsid w:val="005152A0"/>
    <w:rsid w:val="005154DB"/>
    <w:rsid w:val="005154DE"/>
    <w:rsid w:val="00515999"/>
    <w:rsid w:val="00515A93"/>
    <w:rsid w:val="00515B78"/>
    <w:rsid w:val="00515C5A"/>
    <w:rsid w:val="00515DA5"/>
    <w:rsid w:val="00515DA9"/>
    <w:rsid w:val="005163FA"/>
    <w:rsid w:val="00516AE2"/>
    <w:rsid w:val="00516CD9"/>
    <w:rsid w:val="00517CC3"/>
    <w:rsid w:val="00517D27"/>
    <w:rsid w:val="00517E2D"/>
    <w:rsid w:val="00517EDD"/>
    <w:rsid w:val="00520222"/>
    <w:rsid w:val="005202D6"/>
    <w:rsid w:val="0052055B"/>
    <w:rsid w:val="00520A6E"/>
    <w:rsid w:val="00520C52"/>
    <w:rsid w:val="00520C99"/>
    <w:rsid w:val="00521223"/>
    <w:rsid w:val="005216E1"/>
    <w:rsid w:val="00521E33"/>
    <w:rsid w:val="005221FC"/>
    <w:rsid w:val="00522247"/>
    <w:rsid w:val="00522859"/>
    <w:rsid w:val="00522D5F"/>
    <w:rsid w:val="005232FA"/>
    <w:rsid w:val="00523DE8"/>
    <w:rsid w:val="00524597"/>
    <w:rsid w:val="00525032"/>
    <w:rsid w:val="0052507E"/>
    <w:rsid w:val="005250B3"/>
    <w:rsid w:val="00525109"/>
    <w:rsid w:val="005252E2"/>
    <w:rsid w:val="00525599"/>
    <w:rsid w:val="005256B5"/>
    <w:rsid w:val="00525AE2"/>
    <w:rsid w:val="00525B73"/>
    <w:rsid w:val="00525C81"/>
    <w:rsid w:val="00525DC2"/>
    <w:rsid w:val="00525FD3"/>
    <w:rsid w:val="00526160"/>
    <w:rsid w:val="00526786"/>
    <w:rsid w:val="005268B2"/>
    <w:rsid w:val="00526E23"/>
    <w:rsid w:val="0052754A"/>
    <w:rsid w:val="00527774"/>
    <w:rsid w:val="005301FA"/>
    <w:rsid w:val="0053025A"/>
    <w:rsid w:val="0053033F"/>
    <w:rsid w:val="0053054A"/>
    <w:rsid w:val="005305D2"/>
    <w:rsid w:val="005305FE"/>
    <w:rsid w:val="005309EB"/>
    <w:rsid w:val="00530A31"/>
    <w:rsid w:val="00530B12"/>
    <w:rsid w:val="00530B8A"/>
    <w:rsid w:val="00530E2C"/>
    <w:rsid w:val="00530E37"/>
    <w:rsid w:val="00531090"/>
    <w:rsid w:val="005311A0"/>
    <w:rsid w:val="0053120D"/>
    <w:rsid w:val="0053142A"/>
    <w:rsid w:val="005316DF"/>
    <w:rsid w:val="00531AA1"/>
    <w:rsid w:val="00531C4A"/>
    <w:rsid w:val="00531C71"/>
    <w:rsid w:val="00531D56"/>
    <w:rsid w:val="0053200E"/>
    <w:rsid w:val="0053200F"/>
    <w:rsid w:val="0053209C"/>
    <w:rsid w:val="005322A0"/>
    <w:rsid w:val="0053238E"/>
    <w:rsid w:val="00532412"/>
    <w:rsid w:val="0053257F"/>
    <w:rsid w:val="005325DA"/>
    <w:rsid w:val="005328F2"/>
    <w:rsid w:val="00532A55"/>
    <w:rsid w:val="00532B21"/>
    <w:rsid w:val="00532E3C"/>
    <w:rsid w:val="00533094"/>
    <w:rsid w:val="005332EE"/>
    <w:rsid w:val="00533499"/>
    <w:rsid w:val="005334F3"/>
    <w:rsid w:val="00533518"/>
    <w:rsid w:val="005336E6"/>
    <w:rsid w:val="00533E1C"/>
    <w:rsid w:val="00533FC6"/>
    <w:rsid w:val="00534575"/>
    <w:rsid w:val="005346FE"/>
    <w:rsid w:val="005349B7"/>
    <w:rsid w:val="00534A3F"/>
    <w:rsid w:val="00534E66"/>
    <w:rsid w:val="0053530D"/>
    <w:rsid w:val="005353A7"/>
    <w:rsid w:val="00535418"/>
    <w:rsid w:val="00535575"/>
    <w:rsid w:val="00536050"/>
    <w:rsid w:val="00536522"/>
    <w:rsid w:val="0053653A"/>
    <w:rsid w:val="00536645"/>
    <w:rsid w:val="00536F47"/>
    <w:rsid w:val="00536F77"/>
    <w:rsid w:val="0053707D"/>
    <w:rsid w:val="0053718B"/>
    <w:rsid w:val="005375C5"/>
    <w:rsid w:val="005375E4"/>
    <w:rsid w:val="00540226"/>
    <w:rsid w:val="00540250"/>
    <w:rsid w:val="005407A0"/>
    <w:rsid w:val="00540E54"/>
    <w:rsid w:val="00541008"/>
    <w:rsid w:val="005411A9"/>
    <w:rsid w:val="005411D7"/>
    <w:rsid w:val="00541A87"/>
    <w:rsid w:val="00541AB4"/>
    <w:rsid w:val="00541C91"/>
    <w:rsid w:val="00542076"/>
    <w:rsid w:val="005420FD"/>
    <w:rsid w:val="00542766"/>
    <w:rsid w:val="00542C6C"/>
    <w:rsid w:val="00543131"/>
    <w:rsid w:val="005431BD"/>
    <w:rsid w:val="005431E1"/>
    <w:rsid w:val="005437A0"/>
    <w:rsid w:val="00543980"/>
    <w:rsid w:val="00543B3C"/>
    <w:rsid w:val="00543D68"/>
    <w:rsid w:val="00543E35"/>
    <w:rsid w:val="00543EFC"/>
    <w:rsid w:val="00543F6B"/>
    <w:rsid w:val="00543FF1"/>
    <w:rsid w:val="0054400E"/>
    <w:rsid w:val="0054406B"/>
    <w:rsid w:val="00544546"/>
    <w:rsid w:val="0054464D"/>
    <w:rsid w:val="00544F4B"/>
    <w:rsid w:val="005451B5"/>
    <w:rsid w:val="00545803"/>
    <w:rsid w:val="00545974"/>
    <w:rsid w:val="005459B6"/>
    <w:rsid w:val="00545C07"/>
    <w:rsid w:val="0054658E"/>
    <w:rsid w:val="00547676"/>
    <w:rsid w:val="005479F9"/>
    <w:rsid w:val="00547E07"/>
    <w:rsid w:val="00547F49"/>
    <w:rsid w:val="00550202"/>
    <w:rsid w:val="0055023C"/>
    <w:rsid w:val="00550438"/>
    <w:rsid w:val="005505C9"/>
    <w:rsid w:val="00550680"/>
    <w:rsid w:val="005508E8"/>
    <w:rsid w:val="005508F0"/>
    <w:rsid w:val="00551442"/>
    <w:rsid w:val="0055176D"/>
    <w:rsid w:val="005517C9"/>
    <w:rsid w:val="00551951"/>
    <w:rsid w:val="00551CB3"/>
    <w:rsid w:val="00551D8E"/>
    <w:rsid w:val="00552500"/>
    <w:rsid w:val="005527BD"/>
    <w:rsid w:val="00552AA4"/>
    <w:rsid w:val="005531A9"/>
    <w:rsid w:val="00553661"/>
    <w:rsid w:val="0055399B"/>
    <w:rsid w:val="00553CA2"/>
    <w:rsid w:val="00553D9F"/>
    <w:rsid w:val="00554066"/>
    <w:rsid w:val="005541C3"/>
    <w:rsid w:val="005541F4"/>
    <w:rsid w:val="00554365"/>
    <w:rsid w:val="005545E6"/>
    <w:rsid w:val="00554776"/>
    <w:rsid w:val="00554852"/>
    <w:rsid w:val="00554905"/>
    <w:rsid w:val="005549C0"/>
    <w:rsid w:val="00554EEA"/>
    <w:rsid w:val="005551A6"/>
    <w:rsid w:val="00555255"/>
    <w:rsid w:val="005555F2"/>
    <w:rsid w:val="00555938"/>
    <w:rsid w:val="00555BB4"/>
    <w:rsid w:val="00555F7B"/>
    <w:rsid w:val="005560D9"/>
    <w:rsid w:val="0055617A"/>
    <w:rsid w:val="00556523"/>
    <w:rsid w:val="0055654C"/>
    <w:rsid w:val="005567D4"/>
    <w:rsid w:val="005569B4"/>
    <w:rsid w:val="00556DCE"/>
    <w:rsid w:val="00556F40"/>
    <w:rsid w:val="00557100"/>
    <w:rsid w:val="005572E6"/>
    <w:rsid w:val="0055733A"/>
    <w:rsid w:val="0055733C"/>
    <w:rsid w:val="005573B9"/>
    <w:rsid w:val="0055763E"/>
    <w:rsid w:val="00557676"/>
    <w:rsid w:val="00557F50"/>
    <w:rsid w:val="00560089"/>
    <w:rsid w:val="005602C6"/>
    <w:rsid w:val="00560A0A"/>
    <w:rsid w:val="00560A21"/>
    <w:rsid w:val="00560AE0"/>
    <w:rsid w:val="00561033"/>
    <w:rsid w:val="00561990"/>
    <w:rsid w:val="005622C0"/>
    <w:rsid w:val="0056255E"/>
    <w:rsid w:val="005627FD"/>
    <w:rsid w:val="00562F94"/>
    <w:rsid w:val="00563737"/>
    <w:rsid w:val="00563B05"/>
    <w:rsid w:val="00563B3B"/>
    <w:rsid w:val="005641B3"/>
    <w:rsid w:val="0056431A"/>
    <w:rsid w:val="00564324"/>
    <w:rsid w:val="00564C0F"/>
    <w:rsid w:val="00565222"/>
    <w:rsid w:val="00565598"/>
    <w:rsid w:val="005657EB"/>
    <w:rsid w:val="005658E9"/>
    <w:rsid w:val="00565910"/>
    <w:rsid w:val="005659FB"/>
    <w:rsid w:val="00565BFD"/>
    <w:rsid w:val="005662A1"/>
    <w:rsid w:val="0056641C"/>
    <w:rsid w:val="00566461"/>
    <w:rsid w:val="00566720"/>
    <w:rsid w:val="005668BD"/>
    <w:rsid w:val="00566AD4"/>
    <w:rsid w:val="00566F8D"/>
    <w:rsid w:val="0056704B"/>
    <w:rsid w:val="00567CEA"/>
    <w:rsid w:val="00567F42"/>
    <w:rsid w:val="0057001F"/>
    <w:rsid w:val="0057010B"/>
    <w:rsid w:val="0057012B"/>
    <w:rsid w:val="005701E1"/>
    <w:rsid w:val="00570281"/>
    <w:rsid w:val="00570D61"/>
    <w:rsid w:val="0057136E"/>
    <w:rsid w:val="00571833"/>
    <w:rsid w:val="00571A18"/>
    <w:rsid w:val="00571B9A"/>
    <w:rsid w:val="00571CD8"/>
    <w:rsid w:val="005723FB"/>
    <w:rsid w:val="005727B3"/>
    <w:rsid w:val="00572828"/>
    <w:rsid w:val="00572B31"/>
    <w:rsid w:val="00573797"/>
    <w:rsid w:val="00573CC6"/>
    <w:rsid w:val="00573DA3"/>
    <w:rsid w:val="00574C6D"/>
    <w:rsid w:val="00574EDE"/>
    <w:rsid w:val="00574F27"/>
    <w:rsid w:val="00575125"/>
    <w:rsid w:val="005752ED"/>
    <w:rsid w:val="00575A0D"/>
    <w:rsid w:val="00575EF1"/>
    <w:rsid w:val="005761C8"/>
    <w:rsid w:val="00576298"/>
    <w:rsid w:val="005768B7"/>
    <w:rsid w:val="005768BF"/>
    <w:rsid w:val="005771CD"/>
    <w:rsid w:val="0057754C"/>
    <w:rsid w:val="00577919"/>
    <w:rsid w:val="00577B31"/>
    <w:rsid w:val="0058016F"/>
    <w:rsid w:val="005802CE"/>
    <w:rsid w:val="00580577"/>
    <w:rsid w:val="00580672"/>
    <w:rsid w:val="00580852"/>
    <w:rsid w:val="00580E98"/>
    <w:rsid w:val="00580EAF"/>
    <w:rsid w:val="00580F35"/>
    <w:rsid w:val="00581213"/>
    <w:rsid w:val="00581454"/>
    <w:rsid w:val="00581C22"/>
    <w:rsid w:val="00581EDC"/>
    <w:rsid w:val="00581FFE"/>
    <w:rsid w:val="0058241E"/>
    <w:rsid w:val="00582AC6"/>
    <w:rsid w:val="00582B4D"/>
    <w:rsid w:val="00582B63"/>
    <w:rsid w:val="00582D2B"/>
    <w:rsid w:val="0058322B"/>
    <w:rsid w:val="005833A0"/>
    <w:rsid w:val="00583636"/>
    <w:rsid w:val="005838E2"/>
    <w:rsid w:val="00583AB9"/>
    <w:rsid w:val="00583B3C"/>
    <w:rsid w:val="00583D2B"/>
    <w:rsid w:val="0058402D"/>
    <w:rsid w:val="005840D2"/>
    <w:rsid w:val="005840DC"/>
    <w:rsid w:val="00584130"/>
    <w:rsid w:val="00584206"/>
    <w:rsid w:val="005842A5"/>
    <w:rsid w:val="005846B5"/>
    <w:rsid w:val="00584BC0"/>
    <w:rsid w:val="00584D7D"/>
    <w:rsid w:val="00584DC4"/>
    <w:rsid w:val="005852A2"/>
    <w:rsid w:val="005855FE"/>
    <w:rsid w:val="00585C99"/>
    <w:rsid w:val="00585D09"/>
    <w:rsid w:val="00585E5C"/>
    <w:rsid w:val="00585E5D"/>
    <w:rsid w:val="0058626B"/>
    <w:rsid w:val="00586401"/>
    <w:rsid w:val="00586874"/>
    <w:rsid w:val="00586B3F"/>
    <w:rsid w:val="00587256"/>
    <w:rsid w:val="00587845"/>
    <w:rsid w:val="00587954"/>
    <w:rsid w:val="00587BE6"/>
    <w:rsid w:val="00587E9D"/>
    <w:rsid w:val="00590426"/>
    <w:rsid w:val="0059048E"/>
    <w:rsid w:val="00590510"/>
    <w:rsid w:val="00590535"/>
    <w:rsid w:val="005907CB"/>
    <w:rsid w:val="005908BE"/>
    <w:rsid w:val="005909B5"/>
    <w:rsid w:val="00590BF1"/>
    <w:rsid w:val="00590DEF"/>
    <w:rsid w:val="00591050"/>
    <w:rsid w:val="00591089"/>
    <w:rsid w:val="005910DC"/>
    <w:rsid w:val="005915D5"/>
    <w:rsid w:val="005918A7"/>
    <w:rsid w:val="005918DA"/>
    <w:rsid w:val="00591B1A"/>
    <w:rsid w:val="00591B8F"/>
    <w:rsid w:val="00591BB3"/>
    <w:rsid w:val="00591D68"/>
    <w:rsid w:val="00591EEC"/>
    <w:rsid w:val="00592302"/>
    <w:rsid w:val="00592B1E"/>
    <w:rsid w:val="00592B82"/>
    <w:rsid w:val="00592EAF"/>
    <w:rsid w:val="00592F12"/>
    <w:rsid w:val="00592F86"/>
    <w:rsid w:val="00593565"/>
    <w:rsid w:val="0059373C"/>
    <w:rsid w:val="00593832"/>
    <w:rsid w:val="00593C4C"/>
    <w:rsid w:val="00593FB4"/>
    <w:rsid w:val="00594218"/>
    <w:rsid w:val="005948BF"/>
    <w:rsid w:val="0059504F"/>
    <w:rsid w:val="005951C3"/>
    <w:rsid w:val="005952EB"/>
    <w:rsid w:val="0059546E"/>
    <w:rsid w:val="0059576A"/>
    <w:rsid w:val="005958A2"/>
    <w:rsid w:val="0059605C"/>
    <w:rsid w:val="0059688D"/>
    <w:rsid w:val="00596CE8"/>
    <w:rsid w:val="00596FF9"/>
    <w:rsid w:val="00597220"/>
    <w:rsid w:val="0059730E"/>
    <w:rsid w:val="00597752"/>
    <w:rsid w:val="005977C8"/>
    <w:rsid w:val="00597C1D"/>
    <w:rsid w:val="00597ED2"/>
    <w:rsid w:val="00597F70"/>
    <w:rsid w:val="005A00E7"/>
    <w:rsid w:val="005A00F8"/>
    <w:rsid w:val="005A026F"/>
    <w:rsid w:val="005A04EE"/>
    <w:rsid w:val="005A06BC"/>
    <w:rsid w:val="005A0A68"/>
    <w:rsid w:val="005A10D9"/>
    <w:rsid w:val="005A12FF"/>
    <w:rsid w:val="005A1494"/>
    <w:rsid w:val="005A14FD"/>
    <w:rsid w:val="005A1806"/>
    <w:rsid w:val="005A1809"/>
    <w:rsid w:val="005A1A4D"/>
    <w:rsid w:val="005A1ABA"/>
    <w:rsid w:val="005A1EDE"/>
    <w:rsid w:val="005A1FCE"/>
    <w:rsid w:val="005A22DF"/>
    <w:rsid w:val="005A2341"/>
    <w:rsid w:val="005A238A"/>
    <w:rsid w:val="005A24CA"/>
    <w:rsid w:val="005A25AC"/>
    <w:rsid w:val="005A25D3"/>
    <w:rsid w:val="005A275D"/>
    <w:rsid w:val="005A28D7"/>
    <w:rsid w:val="005A28F2"/>
    <w:rsid w:val="005A3188"/>
    <w:rsid w:val="005A334B"/>
    <w:rsid w:val="005A33B9"/>
    <w:rsid w:val="005A3435"/>
    <w:rsid w:val="005A356B"/>
    <w:rsid w:val="005A3592"/>
    <w:rsid w:val="005A38A2"/>
    <w:rsid w:val="005A3BAD"/>
    <w:rsid w:val="005A41E1"/>
    <w:rsid w:val="005A427D"/>
    <w:rsid w:val="005A451C"/>
    <w:rsid w:val="005A45BC"/>
    <w:rsid w:val="005A4601"/>
    <w:rsid w:val="005A4683"/>
    <w:rsid w:val="005A470E"/>
    <w:rsid w:val="005A4A5C"/>
    <w:rsid w:val="005A4B91"/>
    <w:rsid w:val="005A4C8A"/>
    <w:rsid w:val="005A51D5"/>
    <w:rsid w:val="005A5274"/>
    <w:rsid w:val="005A5426"/>
    <w:rsid w:val="005A5474"/>
    <w:rsid w:val="005A566A"/>
    <w:rsid w:val="005A580A"/>
    <w:rsid w:val="005A5C15"/>
    <w:rsid w:val="005A5D5D"/>
    <w:rsid w:val="005A5DFB"/>
    <w:rsid w:val="005A6238"/>
    <w:rsid w:val="005A63B2"/>
    <w:rsid w:val="005A70CC"/>
    <w:rsid w:val="005A71E9"/>
    <w:rsid w:val="005A73B0"/>
    <w:rsid w:val="005A73E6"/>
    <w:rsid w:val="005A74A9"/>
    <w:rsid w:val="005A762C"/>
    <w:rsid w:val="005A7AAE"/>
    <w:rsid w:val="005A7EDE"/>
    <w:rsid w:val="005B04D1"/>
    <w:rsid w:val="005B07F9"/>
    <w:rsid w:val="005B0B2A"/>
    <w:rsid w:val="005B0B96"/>
    <w:rsid w:val="005B0DED"/>
    <w:rsid w:val="005B0DFD"/>
    <w:rsid w:val="005B1050"/>
    <w:rsid w:val="005B13C4"/>
    <w:rsid w:val="005B174D"/>
    <w:rsid w:val="005B1779"/>
    <w:rsid w:val="005B19F5"/>
    <w:rsid w:val="005B1BC7"/>
    <w:rsid w:val="005B208A"/>
    <w:rsid w:val="005B2577"/>
    <w:rsid w:val="005B2619"/>
    <w:rsid w:val="005B2808"/>
    <w:rsid w:val="005B293B"/>
    <w:rsid w:val="005B2C2C"/>
    <w:rsid w:val="005B2FC6"/>
    <w:rsid w:val="005B3369"/>
    <w:rsid w:val="005B38D4"/>
    <w:rsid w:val="005B3B88"/>
    <w:rsid w:val="005B3C44"/>
    <w:rsid w:val="005B3C4F"/>
    <w:rsid w:val="005B3DAA"/>
    <w:rsid w:val="005B404C"/>
    <w:rsid w:val="005B43E1"/>
    <w:rsid w:val="005B4B64"/>
    <w:rsid w:val="005B4D4D"/>
    <w:rsid w:val="005B4DC7"/>
    <w:rsid w:val="005B59EC"/>
    <w:rsid w:val="005B5A47"/>
    <w:rsid w:val="005B5AAA"/>
    <w:rsid w:val="005B5B18"/>
    <w:rsid w:val="005B5F65"/>
    <w:rsid w:val="005B5FC7"/>
    <w:rsid w:val="005B6512"/>
    <w:rsid w:val="005B672C"/>
    <w:rsid w:val="005B69A6"/>
    <w:rsid w:val="005B6D01"/>
    <w:rsid w:val="005B6DEF"/>
    <w:rsid w:val="005B723D"/>
    <w:rsid w:val="005B7409"/>
    <w:rsid w:val="005B7538"/>
    <w:rsid w:val="005B770D"/>
    <w:rsid w:val="005B78E5"/>
    <w:rsid w:val="005B7C0C"/>
    <w:rsid w:val="005B7F1B"/>
    <w:rsid w:val="005C003D"/>
    <w:rsid w:val="005C027A"/>
    <w:rsid w:val="005C0779"/>
    <w:rsid w:val="005C0C55"/>
    <w:rsid w:val="005C0D71"/>
    <w:rsid w:val="005C102C"/>
    <w:rsid w:val="005C1674"/>
    <w:rsid w:val="005C2860"/>
    <w:rsid w:val="005C2CC6"/>
    <w:rsid w:val="005C2E03"/>
    <w:rsid w:val="005C326E"/>
    <w:rsid w:val="005C33B2"/>
    <w:rsid w:val="005C34B7"/>
    <w:rsid w:val="005C37C3"/>
    <w:rsid w:val="005C4F36"/>
    <w:rsid w:val="005C5051"/>
    <w:rsid w:val="005C5168"/>
    <w:rsid w:val="005C52BA"/>
    <w:rsid w:val="005C54AA"/>
    <w:rsid w:val="005C5515"/>
    <w:rsid w:val="005C5526"/>
    <w:rsid w:val="005C580F"/>
    <w:rsid w:val="005C5931"/>
    <w:rsid w:val="005C5B41"/>
    <w:rsid w:val="005C5DB0"/>
    <w:rsid w:val="005C5F5A"/>
    <w:rsid w:val="005C604A"/>
    <w:rsid w:val="005C61BA"/>
    <w:rsid w:val="005C6365"/>
    <w:rsid w:val="005C683A"/>
    <w:rsid w:val="005C6C0F"/>
    <w:rsid w:val="005C6CB9"/>
    <w:rsid w:val="005C6E63"/>
    <w:rsid w:val="005C70EF"/>
    <w:rsid w:val="005C73C5"/>
    <w:rsid w:val="005C79A4"/>
    <w:rsid w:val="005C7A96"/>
    <w:rsid w:val="005C7D5F"/>
    <w:rsid w:val="005D02FD"/>
    <w:rsid w:val="005D0593"/>
    <w:rsid w:val="005D0EC0"/>
    <w:rsid w:val="005D15AD"/>
    <w:rsid w:val="005D1AD4"/>
    <w:rsid w:val="005D1F60"/>
    <w:rsid w:val="005D2561"/>
    <w:rsid w:val="005D2C2A"/>
    <w:rsid w:val="005D3251"/>
    <w:rsid w:val="005D390B"/>
    <w:rsid w:val="005D396B"/>
    <w:rsid w:val="005D3B93"/>
    <w:rsid w:val="005D4404"/>
    <w:rsid w:val="005D4436"/>
    <w:rsid w:val="005D44F6"/>
    <w:rsid w:val="005D4611"/>
    <w:rsid w:val="005D5247"/>
    <w:rsid w:val="005D541F"/>
    <w:rsid w:val="005D59E7"/>
    <w:rsid w:val="005D61F6"/>
    <w:rsid w:val="005D6230"/>
    <w:rsid w:val="005D6398"/>
    <w:rsid w:val="005D64F3"/>
    <w:rsid w:val="005D67B6"/>
    <w:rsid w:val="005D69D2"/>
    <w:rsid w:val="005D6C73"/>
    <w:rsid w:val="005D6C90"/>
    <w:rsid w:val="005D6EAC"/>
    <w:rsid w:val="005D7005"/>
    <w:rsid w:val="005D7860"/>
    <w:rsid w:val="005D7DEE"/>
    <w:rsid w:val="005E00CF"/>
    <w:rsid w:val="005E05F9"/>
    <w:rsid w:val="005E0693"/>
    <w:rsid w:val="005E0A44"/>
    <w:rsid w:val="005E0FA0"/>
    <w:rsid w:val="005E1349"/>
    <w:rsid w:val="005E1478"/>
    <w:rsid w:val="005E18EB"/>
    <w:rsid w:val="005E1938"/>
    <w:rsid w:val="005E1AF9"/>
    <w:rsid w:val="005E1C48"/>
    <w:rsid w:val="005E1E3E"/>
    <w:rsid w:val="005E235F"/>
    <w:rsid w:val="005E2BB6"/>
    <w:rsid w:val="005E2C4E"/>
    <w:rsid w:val="005E2EB0"/>
    <w:rsid w:val="005E3161"/>
    <w:rsid w:val="005E3256"/>
    <w:rsid w:val="005E3630"/>
    <w:rsid w:val="005E38C3"/>
    <w:rsid w:val="005E3D1A"/>
    <w:rsid w:val="005E3F73"/>
    <w:rsid w:val="005E4027"/>
    <w:rsid w:val="005E4086"/>
    <w:rsid w:val="005E47E4"/>
    <w:rsid w:val="005E4A6F"/>
    <w:rsid w:val="005E4AE9"/>
    <w:rsid w:val="005E4BEC"/>
    <w:rsid w:val="005E50DC"/>
    <w:rsid w:val="005E5704"/>
    <w:rsid w:val="005E57A7"/>
    <w:rsid w:val="005E5889"/>
    <w:rsid w:val="005E5A55"/>
    <w:rsid w:val="005E5C97"/>
    <w:rsid w:val="005E5CF7"/>
    <w:rsid w:val="005E5DAB"/>
    <w:rsid w:val="005E5E8B"/>
    <w:rsid w:val="005E6764"/>
    <w:rsid w:val="005E6930"/>
    <w:rsid w:val="005E6D81"/>
    <w:rsid w:val="005E6E4C"/>
    <w:rsid w:val="005E6EB0"/>
    <w:rsid w:val="005E7028"/>
    <w:rsid w:val="005E7029"/>
    <w:rsid w:val="005E72BB"/>
    <w:rsid w:val="005E72D7"/>
    <w:rsid w:val="005E73BE"/>
    <w:rsid w:val="005E75C8"/>
    <w:rsid w:val="005E77EA"/>
    <w:rsid w:val="005E7973"/>
    <w:rsid w:val="005E79CE"/>
    <w:rsid w:val="005E7ACA"/>
    <w:rsid w:val="005F016E"/>
    <w:rsid w:val="005F06F4"/>
    <w:rsid w:val="005F09C7"/>
    <w:rsid w:val="005F1082"/>
    <w:rsid w:val="005F1249"/>
    <w:rsid w:val="005F12DB"/>
    <w:rsid w:val="005F154C"/>
    <w:rsid w:val="005F1804"/>
    <w:rsid w:val="005F1BCE"/>
    <w:rsid w:val="005F1E03"/>
    <w:rsid w:val="005F1E36"/>
    <w:rsid w:val="005F1E62"/>
    <w:rsid w:val="005F1ECE"/>
    <w:rsid w:val="005F22D5"/>
    <w:rsid w:val="005F22E8"/>
    <w:rsid w:val="005F25ED"/>
    <w:rsid w:val="005F2A81"/>
    <w:rsid w:val="005F2B7A"/>
    <w:rsid w:val="005F2FBC"/>
    <w:rsid w:val="005F309C"/>
    <w:rsid w:val="005F318A"/>
    <w:rsid w:val="005F3385"/>
    <w:rsid w:val="005F397A"/>
    <w:rsid w:val="005F4145"/>
    <w:rsid w:val="005F43EF"/>
    <w:rsid w:val="005F4CDE"/>
    <w:rsid w:val="005F4F3E"/>
    <w:rsid w:val="005F53AB"/>
    <w:rsid w:val="005F5668"/>
    <w:rsid w:val="005F569D"/>
    <w:rsid w:val="005F57BD"/>
    <w:rsid w:val="005F60F1"/>
    <w:rsid w:val="005F6107"/>
    <w:rsid w:val="005F67D8"/>
    <w:rsid w:val="005F6DC6"/>
    <w:rsid w:val="005F7463"/>
    <w:rsid w:val="005F7D1A"/>
    <w:rsid w:val="005F7F7B"/>
    <w:rsid w:val="005F7F7E"/>
    <w:rsid w:val="00600291"/>
    <w:rsid w:val="00600292"/>
    <w:rsid w:val="00600319"/>
    <w:rsid w:val="006004F9"/>
    <w:rsid w:val="00600AF2"/>
    <w:rsid w:val="00600D9C"/>
    <w:rsid w:val="00600EA4"/>
    <w:rsid w:val="00600F9B"/>
    <w:rsid w:val="00601159"/>
    <w:rsid w:val="006014A8"/>
    <w:rsid w:val="00601BDE"/>
    <w:rsid w:val="00601D44"/>
    <w:rsid w:val="00601E06"/>
    <w:rsid w:val="00602213"/>
    <w:rsid w:val="0060296C"/>
    <w:rsid w:val="00602CBA"/>
    <w:rsid w:val="00602CE2"/>
    <w:rsid w:val="0060314F"/>
    <w:rsid w:val="0060331E"/>
    <w:rsid w:val="00603553"/>
    <w:rsid w:val="006037A2"/>
    <w:rsid w:val="00604155"/>
    <w:rsid w:val="00604221"/>
    <w:rsid w:val="0060427D"/>
    <w:rsid w:val="00604611"/>
    <w:rsid w:val="0060473B"/>
    <w:rsid w:val="00604884"/>
    <w:rsid w:val="00604BD3"/>
    <w:rsid w:val="00604D17"/>
    <w:rsid w:val="00605225"/>
    <w:rsid w:val="006055D4"/>
    <w:rsid w:val="00605744"/>
    <w:rsid w:val="00605793"/>
    <w:rsid w:val="00605FB0"/>
    <w:rsid w:val="00606033"/>
    <w:rsid w:val="00606474"/>
    <w:rsid w:val="00606699"/>
    <w:rsid w:val="0060687E"/>
    <w:rsid w:val="006069F7"/>
    <w:rsid w:val="00606B49"/>
    <w:rsid w:val="00606EF4"/>
    <w:rsid w:val="00606F66"/>
    <w:rsid w:val="006074EA"/>
    <w:rsid w:val="0060772A"/>
    <w:rsid w:val="00607C42"/>
    <w:rsid w:val="00607E27"/>
    <w:rsid w:val="0061023B"/>
    <w:rsid w:val="006104C3"/>
    <w:rsid w:val="006105BF"/>
    <w:rsid w:val="006106A5"/>
    <w:rsid w:val="006106F9"/>
    <w:rsid w:val="00610F1A"/>
    <w:rsid w:val="00610FC8"/>
    <w:rsid w:val="0061122B"/>
    <w:rsid w:val="006115BF"/>
    <w:rsid w:val="0061181B"/>
    <w:rsid w:val="00611940"/>
    <w:rsid w:val="00611BF6"/>
    <w:rsid w:val="00611E1C"/>
    <w:rsid w:val="00611E61"/>
    <w:rsid w:val="0061215B"/>
    <w:rsid w:val="00612293"/>
    <w:rsid w:val="0061261C"/>
    <w:rsid w:val="0061282D"/>
    <w:rsid w:val="0061289A"/>
    <w:rsid w:val="006129D8"/>
    <w:rsid w:val="00612AAD"/>
    <w:rsid w:val="00612C90"/>
    <w:rsid w:val="00612D74"/>
    <w:rsid w:val="006130F4"/>
    <w:rsid w:val="00613469"/>
    <w:rsid w:val="00613566"/>
    <w:rsid w:val="00613903"/>
    <w:rsid w:val="00613BCF"/>
    <w:rsid w:val="00613DC3"/>
    <w:rsid w:val="006148F7"/>
    <w:rsid w:val="00614950"/>
    <w:rsid w:val="00614B22"/>
    <w:rsid w:val="00614DFD"/>
    <w:rsid w:val="00614EB4"/>
    <w:rsid w:val="00614ECB"/>
    <w:rsid w:val="00615159"/>
    <w:rsid w:val="00615967"/>
    <w:rsid w:val="00615E81"/>
    <w:rsid w:val="0061605A"/>
    <w:rsid w:val="006165C9"/>
    <w:rsid w:val="00616B0C"/>
    <w:rsid w:val="00617381"/>
    <w:rsid w:val="006173D9"/>
    <w:rsid w:val="0061746C"/>
    <w:rsid w:val="00617A03"/>
    <w:rsid w:val="00617E91"/>
    <w:rsid w:val="00620126"/>
    <w:rsid w:val="00620140"/>
    <w:rsid w:val="00620B18"/>
    <w:rsid w:val="00620BAE"/>
    <w:rsid w:val="00620D2E"/>
    <w:rsid w:val="00621B7A"/>
    <w:rsid w:val="00621F84"/>
    <w:rsid w:val="0062214F"/>
    <w:rsid w:val="006221AC"/>
    <w:rsid w:val="0062235B"/>
    <w:rsid w:val="006223C2"/>
    <w:rsid w:val="0062262C"/>
    <w:rsid w:val="0062273E"/>
    <w:rsid w:val="00622930"/>
    <w:rsid w:val="00622BFF"/>
    <w:rsid w:val="00622CCA"/>
    <w:rsid w:val="00622CD7"/>
    <w:rsid w:val="00622CF4"/>
    <w:rsid w:val="006232C3"/>
    <w:rsid w:val="006232CF"/>
    <w:rsid w:val="006234B6"/>
    <w:rsid w:val="006234FC"/>
    <w:rsid w:val="00624438"/>
    <w:rsid w:val="0062474E"/>
    <w:rsid w:val="00624A6E"/>
    <w:rsid w:val="00624B0F"/>
    <w:rsid w:val="0062508D"/>
    <w:rsid w:val="00625F52"/>
    <w:rsid w:val="006261D2"/>
    <w:rsid w:val="00626563"/>
    <w:rsid w:val="00626717"/>
    <w:rsid w:val="006267E2"/>
    <w:rsid w:val="00626A67"/>
    <w:rsid w:val="00626EE4"/>
    <w:rsid w:val="006274D9"/>
    <w:rsid w:val="006279F4"/>
    <w:rsid w:val="00627BF5"/>
    <w:rsid w:val="00627FF4"/>
    <w:rsid w:val="0063002B"/>
    <w:rsid w:val="0063017F"/>
    <w:rsid w:val="0063099B"/>
    <w:rsid w:val="00630A8D"/>
    <w:rsid w:val="00630AE0"/>
    <w:rsid w:val="00630DA0"/>
    <w:rsid w:val="00630FD5"/>
    <w:rsid w:val="006317D6"/>
    <w:rsid w:val="00631D6D"/>
    <w:rsid w:val="006322A8"/>
    <w:rsid w:val="006322ED"/>
    <w:rsid w:val="006324D6"/>
    <w:rsid w:val="00633135"/>
    <w:rsid w:val="00633259"/>
    <w:rsid w:val="00633540"/>
    <w:rsid w:val="0063375F"/>
    <w:rsid w:val="006337A2"/>
    <w:rsid w:val="006338C3"/>
    <w:rsid w:val="00633BF5"/>
    <w:rsid w:val="00634043"/>
    <w:rsid w:val="0063407D"/>
    <w:rsid w:val="0063413F"/>
    <w:rsid w:val="00634649"/>
    <w:rsid w:val="006348D7"/>
    <w:rsid w:val="00634993"/>
    <w:rsid w:val="00634AE0"/>
    <w:rsid w:val="00634C1A"/>
    <w:rsid w:val="0063508F"/>
    <w:rsid w:val="006351B0"/>
    <w:rsid w:val="0063568D"/>
    <w:rsid w:val="00635729"/>
    <w:rsid w:val="00635883"/>
    <w:rsid w:val="00635CC7"/>
    <w:rsid w:val="00636008"/>
    <w:rsid w:val="006363EC"/>
    <w:rsid w:val="00636858"/>
    <w:rsid w:val="00636A00"/>
    <w:rsid w:val="00636BF5"/>
    <w:rsid w:val="00636D17"/>
    <w:rsid w:val="00636D68"/>
    <w:rsid w:val="00637005"/>
    <w:rsid w:val="0063704D"/>
    <w:rsid w:val="00637124"/>
    <w:rsid w:val="006372D7"/>
    <w:rsid w:val="0063744F"/>
    <w:rsid w:val="00637DEE"/>
    <w:rsid w:val="006406BF"/>
    <w:rsid w:val="0064073D"/>
    <w:rsid w:val="00640747"/>
    <w:rsid w:val="00640EC5"/>
    <w:rsid w:val="00641128"/>
    <w:rsid w:val="006414E1"/>
    <w:rsid w:val="006417DB"/>
    <w:rsid w:val="00641E48"/>
    <w:rsid w:val="0064219C"/>
    <w:rsid w:val="00642367"/>
    <w:rsid w:val="006423A6"/>
    <w:rsid w:val="006423D1"/>
    <w:rsid w:val="00642421"/>
    <w:rsid w:val="006429B1"/>
    <w:rsid w:val="00642D74"/>
    <w:rsid w:val="0064309D"/>
    <w:rsid w:val="006436D6"/>
    <w:rsid w:val="00643A0B"/>
    <w:rsid w:val="00643ACD"/>
    <w:rsid w:val="006441A0"/>
    <w:rsid w:val="006443BD"/>
    <w:rsid w:val="00644421"/>
    <w:rsid w:val="006449A6"/>
    <w:rsid w:val="0064505A"/>
    <w:rsid w:val="0064513A"/>
    <w:rsid w:val="00645960"/>
    <w:rsid w:val="00645B50"/>
    <w:rsid w:val="00646592"/>
    <w:rsid w:val="006466D3"/>
    <w:rsid w:val="00646828"/>
    <w:rsid w:val="00646855"/>
    <w:rsid w:val="00646928"/>
    <w:rsid w:val="00646986"/>
    <w:rsid w:val="00646A70"/>
    <w:rsid w:val="00646BED"/>
    <w:rsid w:val="00646C02"/>
    <w:rsid w:val="00646C7B"/>
    <w:rsid w:val="00646E2A"/>
    <w:rsid w:val="00646F0E"/>
    <w:rsid w:val="0064716C"/>
    <w:rsid w:val="0064730D"/>
    <w:rsid w:val="006473C5"/>
    <w:rsid w:val="00647E17"/>
    <w:rsid w:val="0065033D"/>
    <w:rsid w:val="00650728"/>
    <w:rsid w:val="00650821"/>
    <w:rsid w:val="0065086B"/>
    <w:rsid w:val="00650E5C"/>
    <w:rsid w:val="006510CE"/>
    <w:rsid w:val="006511E3"/>
    <w:rsid w:val="0065121B"/>
    <w:rsid w:val="00651821"/>
    <w:rsid w:val="00651985"/>
    <w:rsid w:val="00652177"/>
    <w:rsid w:val="006524FC"/>
    <w:rsid w:val="00652C25"/>
    <w:rsid w:val="00652F4B"/>
    <w:rsid w:val="00653212"/>
    <w:rsid w:val="006537F1"/>
    <w:rsid w:val="006539C5"/>
    <w:rsid w:val="00653ED8"/>
    <w:rsid w:val="00653FD5"/>
    <w:rsid w:val="0065400D"/>
    <w:rsid w:val="0065409D"/>
    <w:rsid w:val="00654408"/>
    <w:rsid w:val="006545F6"/>
    <w:rsid w:val="006546C2"/>
    <w:rsid w:val="00654718"/>
    <w:rsid w:val="00654BA6"/>
    <w:rsid w:val="00654C77"/>
    <w:rsid w:val="00655277"/>
    <w:rsid w:val="0065531E"/>
    <w:rsid w:val="00655A83"/>
    <w:rsid w:val="006560E8"/>
    <w:rsid w:val="00656DE3"/>
    <w:rsid w:val="00656FBE"/>
    <w:rsid w:val="00657935"/>
    <w:rsid w:val="006579EB"/>
    <w:rsid w:val="00657C39"/>
    <w:rsid w:val="00660690"/>
    <w:rsid w:val="00660750"/>
    <w:rsid w:val="006607F8"/>
    <w:rsid w:val="00660ADF"/>
    <w:rsid w:val="00660FD5"/>
    <w:rsid w:val="00661179"/>
    <w:rsid w:val="006613BB"/>
    <w:rsid w:val="00661614"/>
    <w:rsid w:val="0066163B"/>
    <w:rsid w:val="00661B15"/>
    <w:rsid w:val="00661B16"/>
    <w:rsid w:val="00661F93"/>
    <w:rsid w:val="006620E0"/>
    <w:rsid w:val="006626E9"/>
    <w:rsid w:val="006629AC"/>
    <w:rsid w:val="006629BA"/>
    <w:rsid w:val="00662AB6"/>
    <w:rsid w:val="00662DB1"/>
    <w:rsid w:val="00662F17"/>
    <w:rsid w:val="00662F91"/>
    <w:rsid w:val="0066301C"/>
    <w:rsid w:val="0066338C"/>
    <w:rsid w:val="006633DE"/>
    <w:rsid w:val="00663EFC"/>
    <w:rsid w:val="00663FFC"/>
    <w:rsid w:val="00664315"/>
    <w:rsid w:val="006643A3"/>
    <w:rsid w:val="00664841"/>
    <w:rsid w:val="00664C28"/>
    <w:rsid w:val="00664E43"/>
    <w:rsid w:val="00664E9F"/>
    <w:rsid w:val="006652C7"/>
    <w:rsid w:val="006653CC"/>
    <w:rsid w:val="006658FF"/>
    <w:rsid w:val="0066593E"/>
    <w:rsid w:val="00665BAE"/>
    <w:rsid w:val="00665FAE"/>
    <w:rsid w:val="006668A1"/>
    <w:rsid w:val="00666C13"/>
    <w:rsid w:val="006675B3"/>
    <w:rsid w:val="0066796C"/>
    <w:rsid w:val="00667CF6"/>
    <w:rsid w:val="00667D9F"/>
    <w:rsid w:val="00667F54"/>
    <w:rsid w:val="006704A5"/>
    <w:rsid w:val="006708C3"/>
    <w:rsid w:val="00670905"/>
    <w:rsid w:val="006709A8"/>
    <w:rsid w:val="006709F4"/>
    <w:rsid w:val="00670A3F"/>
    <w:rsid w:val="00670BAE"/>
    <w:rsid w:val="00670DE6"/>
    <w:rsid w:val="00670E68"/>
    <w:rsid w:val="00671064"/>
    <w:rsid w:val="0067112D"/>
    <w:rsid w:val="0067113A"/>
    <w:rsid w:val="00671532"/>
    <w:rsid w:val="0067156F"/>
    <w:rsid w:val="00671928"/>
    <w:rsid w:val="0067201C"/>
    <w:rsid w:val="0067211A"/>
    <w:rsid w:val="00672494"/>
    <w:rsid w:val="00672DA0"/>
    <w:rsid w:val="00672DC9"/>
    <w:rsid w:val="006731BC"/>
    <w:rsid w:val="00673601"/>
    <w:rsid w:val="006737C6"/>
    <w:rsid w:val="006738EE"/>
    <w:rsid w:val="00673D18"/>
    <w:rsid w:val="0067414B"/>
    <w:rsid w:val="00674610"/>
    <w:rsid w:val="00674816"/>
    <w:rsid w:val="00674825"/>
    <w:rsid w:val="00674941"/>
    <w:rsid w:val="00674C48"/>
    <w:rsid w:val="00674FD4"/>
    <w:rsid w:val="0067518B"/>
    <w:rsid w:val="0067595F"/>
    <w:rsid w:val="00675BED"/>
    <w:rsid w:val="0067606E"/>
    <w:rsid w:val="00676111"/>
    <w:rsid w:val="006761E9"/>
    <w:rsid w:val="006765C3"/>
    <w:rsid w:val="00676AB8"/>
    <w:rsid w:val="00676AD9"/>
    <w:rsid w:val="00676E0B"/>
    <w:rsid w:val="00676E46"/>
    <w:rsid w:val="00677096"/>
    <w:rsid w:val="00677531"/>
    <w:rsid w:val="006776EC"/>
    <w:rsid w:val="00677B02"/>
    <w:rsid w:val="00677E27"/>
    <w:rsid w:val="00677E4A"/>
    <w:rsid w:val="006800FB"/>
    <w:rsid w:val="00680240"/>
    <w:rsid w:val="00680C8E"/>
    <w:rsid w:val="00680E3E"/>
    <w:rsid w:val="006810FE"/>
    <w:rsid w:val="00681180"/>
    <w:rsid w:val="006811E7"/>
    <w:rsid w:val="006812E4"/>
    <w:rsid w:val="0068151C"/>
    <w:rsid w:val="0068155F"/>
    <w:rsid w:val="00681781"/>
    <w:rsid w:val="00681832"/>
    <w:rsid w:val="00681AB2"/>
    <w:rsid w:val="00681C8C"/>
    <w:rsid w:val="006821C3"/>
    <w:rsid w:val="006823D9"/>
    <w:rsid w:val="00682428"/>
    <w:rsid w:val="006827DA"/>
    <w:rsid w:val="00682871"/>
    <w:rsid w:val="00682A09"/>
    <w:rsid w:val="00682B60"/>
    <w:rsid w:val="00682BA6"/>
    <w:rsid w:val="00682BC7"/>
    <w:rsid w:val="00682D38"/>
    <w:rsid w:val="00682F75"/>
    <w:rsid w:val="00683013"/>
    <w:rsid w:val="006833AD"/>
    <w:rsid w:val="0068350F"/>
    <w:rsid w:val="006835F4"/>
    <w:rsid w:val="0068363F"/>
    <w:rsid w:val="0068379F"/>
    <w:rsid w:val="00683A29"/>
    <w:rsid w:val="00683F11"/>
    <w:rsid w:val="0068405F"/>
    <w:rsid w:val="00684125"/>
    <w:rsid w:val="006846F8"/>
    <w:rsid w:val="00684D74"/>
    <w:rsid w:val="00685136"/>
    <w:rsid w:val="0068525F"/>
    <w:rsid w:val="006853BA"/>
    <w:rsid w:val="006854AF"/>
    <w:rsid w:val="0068556A"/>
    <w:rsid w:val="00685E26"/>
    <w:rsid w:val="00685EE5"/>
    <w:rsid w:val="006863D8"/>
    <w:rsid w:val="00686405"/>
    <w:rsid w:val="00686875"/>
    <w:rsid w:val="00686E06"/>
    <w:rsid w:val="00686F6D"/>
    <w:rsid w:val="00687420"/>
    <w:rsid w:val="006876B6"/>
    <w:rsid w:val="00687798"/>
    <w:rsid w:val="00687864"/>
    <w:rsid w:val="00687CAA"/>
    <w:rsid w:val="00690055"/>
    <w:rsid w:val="006902C1"/>
    <w:rsid w:val="006905A5"/>
    <w:rsid w:val="006908C2"/>
    <w:rsid w:val="00690BE2"/>
    <w:rsid w:val="00690F28"/>
    <w:rsid w:val="006910CB"/>
    <w:rsid w:val="006919AC"/>
    <w:rsid w:val="00691A21"/>
    <w:rsid w:val="00691A8D"/>
    <w:rsid w:val="00691B6C"/>
    <w:rsid w:val="00691DDA"/>
    <w:rsid w:val="006923B7"/>
    <w:rsid w:val="00692786"/>
    <w:rsid w:val="00692B00"/>
    <w:rsid w:val="00692F08"/>
    <w:rsid w:val="00693050"/>
    <w:rsid w:val="006930F0"/>
    <w:rsid w:val="006940DB"/>
    <w:rsid w:val="006948B3"/>
    <w:rsid w:val="0069494C"/>
    <w:rsid w:val="00694BB2"/>
    <w:rsid w:val="00694C23"/>
    <w:rsid w:val="00694F7F"/>
    <w:rsid w:val="0069571B"/>
    <w:rsid w:val="00695770"/>
    <w:rsid w:val="006957BC"/>
    <w:rsid w:val="00695AE7"/>
    <w:rsid w:val="00695CB2"/>
    <w:rsid w:val="00696577"/>
    <w:rsid w:val="0069678E"/>
    <w:rsid w:val="006967BD"/>
    <w:rsid w:val="00696A8C"/>
    <w:rsid w:val="00697143"/>
    <w:rsid w:val="00697239"/>
    <w:rsid w:val="006973DD"/>
    <w:rsid w:val="006974A2"/>
    <w:rsid w:val="00697606"/>
    <w:rsid w:val="0069779C"/>
    <w:rsid w:val="00697E03"/>
    <w:rsid w:val="00697EAE"/>
    <w:rsid w:val="006A024C"/>
    <w:rsid w:val="006A0367"/>
    <w:rsid w:val="006A03FA"/>
    <w:rsid w:val="006A0447"/>
    <w:rsid w:val="006A049D"/>
    <w:rsid w:val="006A0632"/>
    <w:rsid w:val="006A06CB"/>
    <w:rsid w:val="006A0959"/>
    <w:rsid w:val="006A1A4F"/>
    <w:rsid w:val="006A1A74"/>
    <w:rsid w:val="006A1B17"/>
    <w:rsid w:val="006A1BAB"/>
    <w:rsid w:val="006A1EF0"/>
    <w:rsid w:val="006A229C"/>
    <w:rsid w:val="006A24DB"/>
    <w:rsid w:val="006A26AA"/>
    <w:rsid w:val="006A294C"/>
    <w:rsid w:val="006A298C"/>
    <w:rsid w:val="006A299F"/>
    <w:rsid w:val="006A2C8C"/>
    <w:rsid w:val="006A2D4A"/>
    <w:rsid w:val="006A2E8A"/>
    <w:rsid w:val="006A2EDA"/>
    <w:rsid w:val="006A3552"/>
    <w:rsid w:val="006A3797"/>
    <w:rsid w:val="006A37DF"/>
    <w:rsid w:val="006A3812"/>
    <w:rsid w:val="006A3875"/>
    <w:rsid w:val="006A38B9"/>
    <w:rsid w:val="006A397A"/>
    <w:rsid w:val="006A3A0A"/>
    <w:rsid w:val="006A3BE3"/>
    <w:rsid w:val="006A3C22"/>
    <w:rsid w:val="006A400B"/>
    <w:rsid w:val="006A432F"/>
    <w:rsid w:val="006A4525"/>
    <w:rsid w:val="006A464C"/>
    <w:rsid w:val="006A48C6"/>
    <w:rsid w:val="006A49A3"/>
    <w:rsid w:val="006A4CBA"/>
    <w:rsid w:val="006A4D05"/>
    <w:rsid w:val="006A4DFC"/>
    <w:rsid w:val="006A4E6C"/>
    <w:rsid w:val="006A4EB2"/>
    <w:rsid w:val="006A549B"/>
    <w:rsid w:val="006A592C"/>
    <w:rsid w:val="006A5AAE"/>
    <w:rsid w:val="006A5D13"/>
    <w:rsid w:val="006A5D35"/>
    <w:rsid w:val="006A5D3E"/>
    <w:rsid w:val="006A5F91"/>
    <w:rsid w:val="006A603A"/>
    <w:rsid w:val="006A6A57"/>
    <w:rsid w:val="006A6E41"/>
    <w:rsid w:val="006A7028"/>
    <w:rsid w:val="006A722E"/>
    <w:rsid w:val="006A7B47"/>
    <w:rsid w:val="006B07CF"/>
    <w:rsid w:val="006B07DE"/>
    <w:rsid w:val="006B0E8F"/>
    <w:rsid w:val="006B0F6F"/>
    <w:rsid w:val="006B1099"/>
    <w:rsid w:val="006B109D"/>
    <w:rsid w:val="006B113A"/>
    <w:rsid w:val="006B17A8"/>
    <w:rsid w:val="006B1896"/>
    <w:rsid w:val="006B1C87"/>
    <w:rsid w:val="006B1CD5"/>
    <w:rsid w:val="006B242B"/>
    <w:rsid w:val="006B24E2"/>
    <w:rsid w:val="006B28EC"/>
    <w:rsid w:val="006B2999"/>
    <w:rsid w:val="006B2E07"/>
    <w:rsid w:val="006B3245"/>
    <w:rsid w:val="006B334D"/>
    <w:rsid w:val="006B35C3"/>
    <w:rsid w:val="006B36F3"/>
    <w:rsid w:val="006B3B19"/>
    <w:rsid w:val="006B3DC0"/>
    <w:rsid w:val="006B3F40"/>
    <w:rsid w:val="006B3FB5"/>
    <w:rsid w:val="006B40B5"/>
    <w:rsid w:val="006B41F4"/>
    <w:rsid w:val="006B459C"/>
    <w:rsid w:val="006B463A"/>
    <w:rsid w:val="006B4694"/>
    <w:rsid w:val="006B489A"/>
    <w:rsid w:val="006B4AA0"/>
    <w:rsid w:val="006B4F10"/>
    <w:rsid w:val="006B585C"/>
    <w:rsid w:val="006B6D04"/>
    <w:rsid w:val="006B701C"/>
    <w:rsid w:val="006B7077"/>
    <w:rsid w:val="006B72C1"/>
    <w:rsid w:val="006B77C3"/>
    <w:rsid w:val="006B7C23"/>
    <w:rsid w:val="006C0016"/>
    <w:rsid w:val="006C0061"/>
    <w:rsid w:val="006C030C"/>
    <w:rsid w:val="006C03AE"/>
    <w:rsid w:val="006C06D9"/>
    <w:rsid w:val="006C0A8A"/>
    <w:rsid w:val="006C0B94"/>
    <w:rsid w:val="006C0E4D"/>
    <w:rsid w:val="006C153C"/>
    <w:rsid w:val="006C16AE"/>
    <w:rsid w:val="006C19B2"/>
    <w:rsid w:val="006C1AE4"/>
    <w:rsid w:val="006C1D7F"/>
    <w:rsid w:val="006C20F8"/>
    <w:rsid w:val="006C2259"/>
    <w:rsid w:val="006C24AF"/>
    <w:rsid w:val="006C2754"/>
    <w:rsid w:val="006C2926"/>
    <w:rsid w:val="006C2E4F"/>
    <w:rsid w:val="006C3344"/>
    <w:rsid w:val="006C38F1"/>
    <w:rsid w:val="006C39CA"/>
    <w:rsid w:val="006C3B11"/>
    <w:rsid w:val="006C3C04"/>
    <w:rsid w:val="006C3D68"/>
    <w:rsid w:val="006C4321"/>
    <w:rsid w:val="006C4526"/>
    <w:rsid w:val="006C4696"/>
    <w:rsid w:val="006C493A"/>
    <w:rsid w:val="006C4B75"/>
    <w:rsid w:val="006C4DED"/>
    <w:rsid w:val="006C4EA1"/>
    <w:rsid w:val="006C55C7"/>
    <w:rsid w:val="006C5680"/>
    <w:rsid w:val="006C5A07"/>
    <w:rsid w:val="006C5A89"/>
    <w:rsid w:val="006C5B34"/>
    <w:rsid w:val="006C5C4D"/>
    <w:rsid w:val="006C6787"/>
    <w:rsid w:val="006C69D6"/>
    <w:rsid w:val="006C6C13"/>
    <w:rsid w:val="006C6C64"/>
    <w:rsid w:val="006C6FF5"/>
    <w:rsid w:val="006C720A"/>
    <w:rsid w:val="006C728E"/>
    <w:rsid w:val="006C759F"/>
    <w:rsid w:val="006C79B2"/>
    <w:rsid w:val="006C7CFA"/>
    <w:rsid w:val="006C7E42"/>
    <w:rsid w:val="006D0110"/>
    <w:rsid w:val="006D0130"/>
    <w:rsid w:val="006D023C"/>
    <w:rsid w:val="006D057B"/>
    <w:rsid w:val="006D0950"/>
    <w:rsid w:val="006D0B27"/>
    <w:rsid w:val="006D0C93"/>
    <w:rsid w:val="006D0DEA"/>
    <w:rsid w:val="006D1100"/>
    <w:rsid w:val="006D1682"/>
    <w:rsid w:val="006D16F1"/>
    <w:rsid w:val="006D1766"/>
    <w:rsid w:val="006D19E5"/>
    <w:rsid w:val="006D1B58"/>
    <w:rsid w:val="006D1ECD"/>
    <w:rsid w:val="006D1F32"/>
    <w:rsid w:val="006D26D6"/>
    <w:rsid w:val="006D27CE"/>
    <w:rsid w:val="006D2DD4"/>
    <w:rsid w:val="006D34D1"/>
    <w:rsid w:val="006D3800"/>
    <w:rsid w:val="006D45A0"/>
    <w:rsid w:val="006D46F3"/>
    <w:rsid w:val="006D48EC"/>
    <w:rsid w:val="006D5073"/>
    <w:rsid w:val="006D50C8"/>
    <w:rsid w:val="006D5487"/>
    <w:rsid w:val="006D5768"/>
    <w:rsid w:val="006D5A96"/>
    <w:rsid w:val="006D6159"/>
    <w:rsid w:val="006D6563"/>
    <w:rsid w:val="006D659B"/>
    <w:rsid w:val="006D6F18"/>
    <w:rsid w:val="006D6F19"/>
    <w:rsid w:val="006D74BA"/>
    <w:rsid w:val="006D7560"/>
    <w:rsid w:val="006D7837"/>
    <w:rsid w:val="006D78A2"/>
    <w:rsid w:val="006D7909"/>
    <w:rsid w:val="006D7AC8"/>
    <w:rsid w:val="006D7F0D"/>
    <w:rsid w:val="006D7F5E"/>
    <w:rsid w:val="006E01B2"/>
    <w:rsid w:val="006E0314"/>
    <w:rsid w:val="006E0DF5"/>
    <w:rsid w:val="006E14F4"/>
    <w:rsid w:val="006E1D80"/>
    <w:rsid w:val="006E1E44"/>
    <w:rsid w:val="006E27E8"/>
    <w:rsid w:val="006E2CFC"/>
    <w:rsid w:val="006E34EC"/>
    <w:rsid w:val="006E362D"/>
    <w:rsid w:val="006E3674"/>
    <w:rsid w:val="006E36D8"/>
    <w:rsid w:val="006E3771"/>
    <w:rsid w:val="006E3CB4"/>
    <w:rsid w:val="006E3E65"/>
    <w:rsid w:val="006E445D"/>
    <w:rsid w:val="006E4463"/>
    <w:rsid w:val="006E489D"/>
    <w:rsid w:val="006E4A3F"/>
    <w:rsid w:val="006E4B8D"/>
    <w:rsid w:val="006E5488"/>
    <w:rsid w:val="006E5632"/>
    <w:rsid w:val="006E5723"/>
    <w:rsid w:val="006E57D4"/>
    <w:rsid w:val="006E598C"/>
    <w:rsid w:val="006E62A7"/>
    <w:rsid w:val="006E675F"/>
    <w:rsid w:val="006E68AE"/>
    <w:rsid w:val="006E69F9"/>
    <w:rsid w:val="006E6A4E"/>
    <w:rsid w:val="006E6B01"/>
    <w:rsid w:val="006E6B47"/>
    <w:rsid w:val="006E6DC4"/>
    <w:rsid w:val="006E6DF8"/>
    <w:rsid w:val="006E6F62"/>
    <w:rsid w:val="006E757B"/>
    <w:rsid w:val="006E790F"/>
    <w:rsid w:val="006E7B2E"/>
    <w:rsid w:val="006E7E6A"/>
    <w:rsid w:val="006F0011"/>
    <w:rsid w:val="006F073F"/>
    <w:rsid w:val="006F0BC9"/>
    <w:rsid w:val="006F0EB8"/>
    <w:rsid w:val="006F0F99"/>
    <w:rsid w:val="006F117A"/>
    <w:rsid w:val="006F143A"/>
    <w:rsid w:val="006F153A"/>
    <w:rsid w:val="006F1737"/>
    <w:rsid w:val="006F18B9"/>
    <w:rsid w:val="006F1945"/>
    <w:rsid w:val="006F1A6E"/>
    <w:rsid w:val="006F1E02"/>
    <w:rsid w:val="006F2189"/>
    <w:rsid w:val="006F26E2"/>
    <w:rsid w:val="006F2C21"/>
    <w:rsid w:val="006F2CE4"/>
    <w:rsid w:val="006F31AE"/>
    <w:rsid w:val="006F31C5"/>
    <w:rsid w:val="006F3256"/>
    <w:rsid w:val="006F34C1"/>
    <w:rsid w:val="006F38D3"/>
    <w:rsid w:val="006F38F6"/>
    <w:rsid w:val="006F39A0"/>
    <w:rsid w:val="006F3BF0"/>
    <w:rsid w:val="006F3D11"/>
    <w:rsid w:val="006F3E1D"/>
    <w:rsid w:val="006F3E77"/>
    <w:rsid w:val="006F4650"/>
    <w:rsid w:val="006F4E3C"/>
    <w:rsid w:val="006F52D0"/>
    <w:rsid w:val="006F546F"/>
    <w:rsid w:val="006F56CB"/>
    <w:rsid w:val="006F60B6"/>
    <w:rsid w:val="006F6175"/>
    <w:rsid w:val="006F620A"/>
    <w:rsid w:val="006F62D3"/>
    <w:rsid w:val="006F66B8"/>
    <w:rsid w:val="006F68EA"/>
    <w:rsid w:val="006F6B8E"/>
    <w:rsid w:val="006F6BD4"/>
    <w:rsid w:val="006F6F54"/>
    <w:rsid w:val="006F718B"/>
    <w:rsid w:val="006F734F"/>
    <w:rsid w:val="006F73B1"/>
    <w:rsid w:val="006F7491"/>
    <w:rsid w:val="006F7543"/>
    <w:rsid w:val="006F7666"/>
    <w:rsid w:val="006F7B82"/>
    <w:rsid w:val="006F7C71"/>
    <w:rsid w:val="006F7D39"/>
    <w:rsid w:val="007000C9"/>
    <w:rsid w:val="0070051D"/>
    <w:rsid w:val="00700847"/>
    <w:rsid w:val="007009AB"/>
    <w:rsid w:val="00700A4B"/>
    <w:rsid w:val="00700C73"/>
    <w:rsid w:val="00700D96"/>
    <w:rsid w:val="00700FAB"/>
    <w:rsid w:val="0070112A"/>
    <w:rsid w:val="007011B7"/>
    <w:rsid w:val="00701336"/>
    <w:rsid w:val="007014B6"/>
    <w:rsid w:val="0070160A"/>
    <w:rsid w:val="007016BB"/>
    <w:rsid w:val="007017C6"/>
    <w:rsid w:val="007017DD"/>
    <w:rsid w:val="00701A48"/>
    <w:rsid w:val="00701C4B"/>
    <w:rsid w:val="00701C6A"/>
    <w:rsid w:val="00701E6A"/>
    <w:rsid w:val="00702590"/>
    <w:rsid w:val="0070274F"/>
    <w:rsid w:val="00702CDE"/>
    <w:rsid w:val="007033DB"/>
    <w:rsid w:val="007037ED"/>
    <w:rsid w:val="00703D75"/>
    <w:rsid w:val="007047A5"/>
    <w:rsid w:val="00704DC3"/>
    <w:rsid w:val="0070516E"/>
    <w:rsid w:val="0070563F"/>
    <w:rsid w:val="007058B5"/>
    <w:rsid w:val="00705A25"/>
    <w:rsid w:val="00705C30"/>
    <w:rsid w:val="00705D50"/>
    <w:rsid w:val="00705E37"/>
    <w:rsid w:val="00705FBC"/>
    <w:rsid w:val="0070661D"/>
    <w:rsid w:val="00706DD1"/>
    <w:rsid w:val="00707B8F"/>
    <w:rsid w:val="00707D5B"/>
    <w:rsid w:val="00710213"/>
    <w:rsid w:val="007102EC"/>
    <w:rsid w:val="00710505"/>
    <w:rsid w:val="0071082F"/>
    <w:rsid w:val="00710A0F"/>
    <w:rsid w:val="0071105C"/>
    <w:rsid w:val="00711276"/>
    <w:rsid w:val="007112F5"/>
    <w:rsid w:val="007116F4"/>
    <w:rsid w:val="007117C6"/>
    <w:rsid w:val="00711C8E"/>
    <w:rsid w:val="00711E79"/>
    <w:rsid w:val="00711EA4"/>
    <w:rsid w:val="007120E4"/>
    <w:rsid w:val="0071232C"/>
    <w:rsid w:val="00712405"/>
    <w:rsid w:val="007127A1"/>
    <w:rsid w:val="0071290E"/>
    <w:rsid w:val="00712A47"/>
    <w:rsid w:val="00712C99"/>
    <w:rsid w:val="00712EE3"/>
    <w:rsid w:val="00712FCE"/>
    <w:rsid w:val="007130B0"/>
    <w:rsid w:val="0071329F"/>
    <w:rsid w:val="00713446"/>
    <w:rsid w:val="007137E4"/>
    <w:rsid w:val="00713AC9"/>
    <w:rsid w:val="00713C04"/>
    <w:rsid w:val="00713C6C"/>
    <w:rsid w:val="00713D76"/>
    <w:rsid w:val="00713EEE"/>
    <w:rsid w:val="00714409"/>
    <w:rsid w:val="00714632"/>
    <w:rsid w:val="00714681"/>
    <w:rsid w:val="00714761"/>
    <w:rsid w:val="0071483E"/>
    <w:rsid w:val="0071487E"/>
    <w:rsid w:val="00714A4E"/>
    <w:rsid w:val="00714A85"/>
    <w:rsid w:val="00714DD8"/>
    <w:rsid w:val="00715008"/>
    <w:rsid w:val="00715780"/>
    <w:rsid w:val="00715BA2"/>
    <w:rsid w:val="00715DB5"/>
    <w:rsid w:val="00715E29"/>
    <w:rsid w:val="007161DC"/>
    <w:rsid w:val="00716820"/>
    <w:rsid w:val="0071687C"/>
    <w:rsid w:val="0071697E"/>
    <w:rsid w:val="00716981"/>
    <w:rsid w:val="00716BC6"/>
    <w:rsid w:val="00716C9C"/>
    <w:rsid w:val="00716E03"/>
    <w:rsid w:val="00716F1C"/>
    <w:rsid w:val="007172E3"/>
    <w:rsid w:val="00720118"/>
    <w:rsid w:val="0072023C"/>
    <w:rsid w:val="00720995"/>
    <w:rsid w:val="007209E6"/>
    <w:rsid w:val="00720D3E"/>
    <w:rsid w:val="00720E1A"/>
    <w:rsid w:val="0072104F"/>
    <w:rsid w:val="00721386"/>
    <w:rsid w:val="00721E3E"/>
    <w:rsid w:val="007223A3"/>
    <w:rsid w:val="007223A8"/>
    <w:rsid w:val="00722765"/>
    <w:rsid w:val="007227FD"/>
    <w:rsid w:val="00722E29"/>
    <w:rsid w:val="00722E6A"/>
    <w:rsid w:val="00723118"/>
    <w:rsid w:val="007238FC"/>
    <w:rsid w:val="0072392E"/>
    <w:rsid w:val="00723FAC"/>
    <w:rsid w:val="007242AB"/>
    <w:rsid w:val="0072458A"/>
    <w:rsid w:val="00724743"/>
    <w:rsid w:val="00724907"/>
    <w:rsid w:val="00724B54"/>
    <w:rsid w:val="00725031"/>
    <w:rsid w:val="0072560B"/>
    <w:rsid w:val="00725661"/>
    <w:rsid w:val="00725C69"/>
    <w:rsid w:val="007264F5"/>
    <w:rsid w:val="00726935"/>
    <w:rsid w:val="00726E9F"/>
    <w:rsid w:val="00727251"/>
    <w:rsid w:val="00727D17"/>
    <w:rsid w:val="00727EF6"/>
    <w:rsid w:val="00730455"/>
    <w:rsid w:val="007306EA"/>
    <w:rsid w:val="007315A8"/>
    <w:rsid w:val="00731DC6"/>
    <w:rsid w:val="00731E19"/>
    <w:rsid w:val="00731FCC"/>
    <w:rsid w:val="00732357"/>
    <w:rsid w:val="007324D8"/>
    <w:rsid w:val="00732B6C"/>
    <w:rsid w:val="00732DE4"/>
    <w:rsid w:val="00732E09"/>
    <w:rsid w:val="00733B42"/>
    <w:rsid w:val="00733D7E"/>
    <w:rsid w:val="00733ECB"/>
    <w:rsid w:val="00733F55"/>
    <w:rsid w:val="00734002"/>
    <w:rsid w:val="007340D8"/>
    <w:rsid w:val="00734231"/>
    <w:rsid w:val="0073468B"/>
    <w:rsid w:val="00734A59"/>
    <w:rsid w:val="00734D71"/>
    <w:rsid w:val="007351B0"/>
    <w:rsid w:val="007352EE"/>
    <w:rsid w:val="0073561B"/>
    <w:rsid w:val="00735B1A"/>
    <w:rsid w:val="0073629B"/>
    <w:rsid w:val="00736327"/>
    <w:rsid w:val="007364E5"/>
    <w:rsid w:val="00736937"/>
    <w:rsid w:val="00736E16"/>
    <w:rsid w:val="0073726F"/>
    <w:rsid w:val="007372E9"/>
    <w:rsid w:val="00740033"/>
    <w:rsid w:val="007406B4"/>
    <w:rsid w:val="007407A0"/>
    <w:rsid w:val="0074098C"/>
    <w:rsid w:val="00740E48"/>
    <w:rsid w:val="0074104C"/>
    <w:rsid w:val="00741402"/>
    <w:rsid w:val="00741787"/>
    <w:rsid w:val="007419AA"/>
    <w:rsid w:val="00741B4A"/>
    <w:rsid w:val="00741BA9"/>
    <w:rsid w:val="00741F2B"/>
    <w:rsid w:val="00742059"/>
    <w:rsid w:val="00742292"/>
    <w:rsid w:val="007423CE"/>
    <w:rsid w:val="007423D9"/>
    <w:rsid w:val="0074293F"/>
    <w:rsid w:val="0074298B"/>
    <w:rsid w:val="00742A2E"/>
    <w:rsid w:val="00742AA5"/>
    <w:rsid w:val="00742D74"/>
    <w:rsid w:val="00742FB8"/>
    <w:rsid w:val="00743053"/>
    <w:rsid w:val="007430B9"/>
    <w:rsid w:val="0074313C"/>
    <w:rsid w:val="007431DC"/>
    <w:rsid w:val="007432B2"/>
    <w:rsid w:val="007433AE"/>
    <w:rsid w:val="007439C4"/>
    <w:rsid w:val="00743CCA"/>
    <w:rsid w:val="00743E3A"/>
    <w:rsid w:val="007444CF"/>
    <w:rsid w:val="007445DE"/>
    <w:rsid w:val="00744616"/>
    <w:rsid w:val="0074498F"/>
    <w:rsid w:val="00744D02"/>
    <w:rsid w:val="00745113"/>
    <w:rsid w:val="0074517A"/>
    <w:rsid w:val="0074560D"/>
    <w:rsid w:val="007456BE"/>
    <w:rsid w:val="007458AD"/>
    <w:rsid w:val="00745CF4"/>
    <w:rsid w:val="00746149"/>
    <w:rsid w:val="007462E3"/>
    <w:rsid w:val="00746AAD"/>
    <w:rsid w:val="00746AD7"/>
    <w:rsid w:val="00746EBE"/>
    <w:rsid w:val="00746F2C"/>
    <w:rsid w:val="00746FBB"/>
    <w:rsid w:val="007473DC"/>
    <w:rsid w:val="007475AF"/>
    <w:rsid w:val="00747700"/>
    <w:rsid w:val="00747847"/>
    <w:rsid w:val="00747878"/>
    <w:rsid w:val="00747A88"/>
    <w:rsid w:val="00747AF0"/>
    <w:rsid w:val="00747D43"/>
    <w:rsid w:val="00747FC0"/>
    <w:rsid w:val="00750437"/>
    <w:rsid w:val="00750646"/>
    <w:rsid w:val="007506FF"/>
    <w:rsid w:val="0075075C"/>
    <w:rsid w:val="0075080D"/>
    <w:rsid w:val="00750902"/>
    <w:rsid w:val="00750943"/>
    <w:rsid w:val="00750989"/>
    <w:rsid w:val="00750D9B"/>
    <w:rsid w:val="007518BF"/>
    <w:rsid w:val="00751D34"/>
    <w:rsid w:val="00751E0B"/>
    <w:rsid w:val="00751F5D"/>
    <w:rsid w:val="0075212D"/>
    <w:rsid w:val="0075236B"/>
    <w:rsid w:val="007524CD"/>
    <w:rsid w:val="0075252A"/>
    <w:rsid w:val="00752597"/>
    <w:rsid w:val="00752679"/>
    <w:rsid w:val="00752D3C"/>
    <w:rsid w:val="00752E4F"/>
    <w:rsid w:val="00752FA6"/>
    <w:rsid w:val="007531B4"/>
    <w:rsid w:val="0075347B"/>
    <w:rsid w:val="007534CF"/>
    <w:rsid w:val="0075351A"/>
    <w:rsid w:val="007537F9"/>
    <w:rsid w:val="00753B16"/>
    <w:rsid w:val="00753D75"/>
    <w:rsid w:val="00753D98"/>
    <w:rsid w:val="00753EEF"/>
    <w:rsid w:val="0075436C"/>
    <w:rsid w:val="00754549"/>
    <w:rsid w:val="00754AEC"/>
    <w:rsid w:val="00754C94"/>
    <w:rsid w:val="00754EC5"/>
    <w:rsid w:val="007557EF"/>
    <w:rsid w:val="00755C0A"/>
    <w:rsid w:val="007562A8"/>
    <w:rsid w:val="00756554"/>
    <w:rsid w:val="007565AF"/>
    <w:rsid w:val="007568F7"/>
    <w:rsid w:val="00756C47"/>
    <w:rsid w:val="007571D2"/>
    <w:rsid w:val="00757807"/>
    <w:rsid w:val="00757838"/>
    <w:rsid w:val="0075797D"/>
    <w:rsid w:val="00757CBD"/>
    <w:rsid w:val="00760008"/>
    <w:rsid w:val="007602B1"/>
    <w:rsid w:val="0076030F"/>
    <w:rsid w:val="007603F4"/>
    <w:rsid w:val="0076065B"/>
    <w:rsid w:val="0076083E"/>
    <w:rsid w:val="00760843"/>
    <w:rsid w:val="00760A58"/>
    <w:rsid w:val="00761E90"/>
    <w:rsid w:val="007621CB"/>
    <w:rsid w:val="00762345"/>
    <w:rsid w:val="007623A4"/>
    <w:rsid w:val="007628C7"/>
    <w:rsid w:val="0076299E"/>
    <w:rsid w:val="00762B9A"/>
    <w:rsid w:val="00762D91"/>
    <w:rsid w:val="007633E6"/>
    <w:rsid w:val="007638CF"/>
    <w:rsid w:val="00764653"/>
    <w:rsid w:val="00764868"/>
    <w:rsid w:val="00764B61"/>
    <w:rsid w:val="00764F4F"/>
    <w:rsid w:val="007650FB"/>
    <w:rsid w:val="0076556A"/>
    <w:rsid w:val="007656A0"/>
    <w:rsid w:val="0076570D"/>
    <w:rsid w:val="007658ED"/>
    <w:rsid w:val="00765ACA"/>
    <w:rsid w:val="00765F8B"/>
    <w:rsid w:val="00766BE6"/>
    <w:rsid w:val="00766E71"/>
    <w:rsid w:val="00767F98"/>
    <w:rsid w:val="007700A6"/>
    <w:rsid w:val="00770171"/>
    <w:rsid w:val="007702F8"/>
    <w:rsid w:val="007704B7"/>
    <w:rsid w:val="007706B8"/>
    <w:rsid w:val="00770AA3"/>
    <w:rsid w:val="00770B41"/>
    <w:rsid w:val="00770B56"/>
    <w:rsid w:val="00770EEE"/>
    <w:rsid w:val="007710C7"/>
    <w:rsid w:val="00771377"/>
    <w:rsid w:val="0077140D"/>
    <w:rsid w:val="007715B5"/>
    <w:rsid w:val="0077177C"/>
    <w:rsid w:val="0077180B"/>
    <w:rsid w:val="0077183A"/>
    <w:rsid w:val="00771B05"/>
    <w:rsid w:val="00772190"/>
    <w:rsid w:val="0077229A"/>
    <w:rsid w:val="007729BC"/>
    <w:rsid w:val="007729EB"/>
    <w:rsid w:val="00772AFB"/>
    <w:rsid w:val="00772F76"/>
    <w:rsid w:val="00773574"/>
    <w:rsid w:val="0077359D"/>
    <w:rsid w:val="00773A8C"/>
    <w:rsid w:val="00774148"/>
    <w:rsid w:val="00774531"/>
    <w:rsid w:val="00774690"/>
    <w:rsid w:val="00774CAF"/>
    <w:rsid w:val="00774D25"/>
    <w:rsid w:val="00774D95"/>
    <w:rsid w:val="00774E30"/>
    <w:rsid w:val="007750F9"/>
    <w:rsid w:val="00775492"/>
    <w:rsid w:val="007755E0"/>
    <w:rsid w:val="007756D0"/>
    <w:rsid w:val="007758AC"/>
    <w:rsid w:val="00775A1E"/>
    <w:rsid w:val="00775A47"/>
    <w:rsid w:val="00775DBB"/>
    <w:rsid w:val="00775F4B"/>
    <w:rsid w:val="00776013"/>
    <w:rsid w:val="0077606D"/>
    <w:rsid w:val="00776136"/>
    <w:rsid w:val="0077653A"/>
    <w:rsid w:val="00776B74"/>
    <w:rsid w:val="00776D8C"/>
    <w:rsid w:val="00777017"/>
    <w:rsid w:val="0077718C"/>
    <w:rsid w:val="0077728F"/>
    <w:rsid w:val="00777548"/>
    <w:rsid w:val="00777865"/>
    <w:rsid w:val="0077790A"/>
    <w:rsid w:val="007779CA"/>
    <w:rsid w:val="00777A31"/>
    <w:rsid w:val="00777C8D"/>
    <w:rsid w:val="00777D90"/>
    <w:rsid w:val="00777EA3"/>
    <w:rsid w:val="00777FC0"/>
    <w:rsid w:val="00777FC4"/>
    <w:rsid w:val="007800C9"/>
    <w:rsid w:val="007802BF"/>
    <w:rsid w:val="00780350"/>
    <w:rsid w:val="0078045D"/>
    <w:rsid w:val="007804AC"/>
    <w:rsid w:val="00780611"/>
    <w:rsid w:val="007807C4"/>
    <w:rsid w:val="00780952"/>
    <w:rsid w:val="00780A35"/>
    <w:rsid w:val="00780D98"/>
    <w:rsid w:val="00780DF3"/>
    <w:rsid w:val="007810CC"/>
    <w:rsid w:val="0078147D"/>
    <w:rsid w:val="00781795"/>
    <w:rsid w:val="007817BE"/>
    <w:rsid w:val="00781820"/>
    <w:rsid w:val="00781E97"/>
    <w:rsid w:val="00781EAA"/>
    <w:rsid w:val="007821D5"/>
    <w:rsid w:val="007823AD"/>
    <w:rsid w:val="00782647"/>
    <w:rsid w:val="00782DB5"/>
    <w:rsid w:val="00782DC0"/>
    <w:rsid w:val="00782ED7"/>
    <w:rsid w:val="00783325"/>
    <w:rsid w:val="007835D0"/>
    <w:rsid w:val="007839E2"/>
    <w:rsid w:val="00783BF6"/>
    <w:rsid w:val="007841D1"/>
    <w:rsid w:val="007848AE"/>
    <w:rsid w:val="00784986"/>
    <w:rsid w:val="007849B7"/>
    <w:rsid w:val="00784A96"/>
    <w:rsid w:val="00784F3F"/>
    <w:rsid w:val="007853A4"/>
    <w:rsid w:val="0078563D"/>
    <w:rsid w:val="007858B7"/>
    <w:rsid w:val="00785A0B"/>
    <w:rsid w:val="00785D28"/>
    <w:rsid w:val="00785E84"/>
    <w:rsid w:val="00785F1B"/>
    <w:rsid w:val="0078644C"/>
    <w:rsid w:val="007864A8"/>
    <w:rsid w:val="007864CD"/>
    <w:rsid w:val="007866E9"/>
    <w:rsid w:val="00786D29"/>
    <w:rsid w:val="00787005"/>
    <w:rsid w:val="00787A77"/>
    <w:rsid w:val="00787CBD"/>
    <w:rsid w:val="00787EDD"/>
    <w:rsid w:val="0079001B"/>
    <w:rsid w:val="007903AD"/>
    <w:rsid w:val="007908A5"/>
    <w:rsid w:val="007909CB"/>
    <w:rsid w:val="0079162C"/>
    <w:rsid w:val="00791676"/>
    <w:rsid w:val="00791F32"/>
    <w:rsid w:val="007923B2"/>
    <w:rsid w:val="007924FA"/>
    <w:rsid w:val="00792754"/>
    <w:rsid w:val="00792779"/>
    <w:rsid w:val="00792FE8"/>
    <w:rsid w:val="0079319A"/>
    <w:rsid w:val="007931D1"/>
    <w:rsid w:val="007935D3"/>
    <w:rsid w:val="0079391A"/>
    <w:rsid w:val="00794299"/>
    <w:rsid w:val="00794596"/>
    <w:rsid w:val="007945E4"/>
    <w:rsid w:val="007949C2"/>
    <w:rsid w:val="00794E73"/>
    <w:rsid w:val="007954FE"/>
    <w:rsid w:val="00795BF9"/>
    <w:rsid w:val="00795DBF"/>
    <w:rsid w:val="007961D1"/>
    <w:rsid w:val="00797042"/>
    <w:rsid w:val="0079715B"/>
    <w:rsid w:val="007974DA"/>
    <w:rsid w:val="00797640"/>
    <w:rsid w:val="0079778E"/>
    <w:rsid w:val="007977BC"/>
    <w:rsid w:val="00797A5B"/>
    <w:rsid w:val="00797A8E"/>
    <w:rsid w:val="00797BED"/>
    <w:rsid w:val="00797C01"/>
    <w:rsid w:val="00797D0D"/>
    <w:rsid w:val="00797D26"/>
    <w:rsid w:val="00797D3F"/>
    <w:rsid w:val="007A0700"/>
    <w:rsid w:val="007A07F2"/>
    <w:rsid w:val="007A0894"/>
    <w:rsid w:val="007A0B6C"/>
    <w:rsid w:val="007A0D6B"/>
    <w:rsid w:val="007A0D7A"/>
    <w:rsid w:val="007A0DAF"/>
    <w:rsid w:val="007A0F59"/>
    <w:rsid w:val="007A1030"/>
    <w:rsid w:val="007A1291"/>
    <w:rsid w:val="007A13D0"/>
    <w:rsid w:val="007A17B0"/>
    <w:rsid w:val="007A19D6"/>
    <w:rsid w:val="007A1BDC"/>
    <w:rsid w:val="007A1CD0"/>
    <w:rsid w:val="007A1D00"/>
    <w:rsid w:val="007A1D4A"/>
    <w:rsid w:val="007A1DCE"/>
    <w:rsid w:val="007A2146"/>
    <w:rsid w:val="007A2215"/>
    <w:rsid w:val="007A226A"/>
    <w:rsid w:val="007A254F"/>
    <w:rsid w:val="007A2760"/>
    <w:rsid w:val="007A2AB2"/>
    <w:rsid w:val="007A39C1"/>
    <w:rsid w:val="007A3F07"/>
    <w:rsid w:val="007A400F"/>
    <w:rsid w:val="007A4104"/>
    <w:rsid w:val="007A4680"/>
    <w:rsid w:val="007A4757"/>
    <w:rsid w:val="007A4AA3"/>
    <w:rsid w:val="007A4F36"/>
    <w:rsid w:val="007A5247"/>
    <w:rsid w:val="007A5426"/>
    <w:rsid w:val="007A58B8"/>
    <w:rsid w:val="007A5AE4"/>
    <w:rsid w:val="007A5BCD"/>
    <w:rsid w:val="007A5EC6"/>
    <w:rsid w:val="007A5F32"/>
    <w:rsid w:val="007A61E3"/>
    <w:rsid w:val="007A63A4"/>
    <w:rsid w:val="007A656B"/>
    <w:rsid w:val="007A664F"/>
    <w:rsid w:val="007A69C2"/>
    <w:rsid w:val="007A6A23"/>
    <w:rsid w:val="007A6E5F"/>
    <w:rsid w:val="007A70CC"/>
    <w:rsid w:val="007A7144"/>
    <w:rsid w:val="007B008D"/>
    <w:rsid w:val="007B0278"/>
    <w:rsid w:val="007B033E"/>
    <w:rsid w:val="007B036E"/>
    <w:rsid w:val="007B05E6"/>
    <w:rsid w:val="007B0D21"/>
    <w:rsid w:val="007B0DA7"/>
    <w:rsid w:val="007B0E91"/>
    <w:rsid w:val="007B1005"/>
    <w:rsid w:val="007B11B3"/>
    <w:rsid w:val="007B1315"/>
    <w:rsid w:val="007B13F2"/>
    <w:rsid w:val="007B1603"/>
    <w:rsid w:val="007B1730"/>
    <w:rsid w:val="007B1875"/>
    <w:rsid w:val="007B1B45"/>
    <w:rsid w:val="007B1D95"/>
    <w:rsid w:val="007B1DA0"/>
    <w:rsid w:val="007B294F"/>
    <w:rsid w:val="007B2BE6"/>
    <w:rsid w:val="007B3154"/>
    <w:rsid w:val="007B32C6"/>
    <w:rsid w:val="007B33EE"/>
    <w:rsid w:val="007B368E"/>
    <w:rsid w:val="007B38DA"/>
    <w:rsid w:val="007B4122"/>
    <w:rsid w:val="007B4248"/>
    <w:rsid w:val="007B436C"/>
    <w:rsid w:val="007B43B9"/>
    <w:rsid w:val="007B45F1"/>
    <w:rsid w:val="007B4F9E"/>
    <w:rsid w:val="007B506A"/>
    <w:rsid w:val="007B5324"/>
    <w:rsid w:val="007B567D"/>
    <w:rsid w:val="007B60AE"/>
    <w:rsid w:val="007B62DA"/>
    <w:rsid w:val="007B6310"/>
    <w:rsid w:val="007B634E"/>
    <w:rsid w:val="007B66D9"/>
    <w:rsid w:val="007B67B5"/>
    <w:rsid w:val="007B69CA"/>
    <w:rsid w:val="007B6DF3"/>
    <w:rsid w:val="007B6FDF"/>
    <w:rsid w:val="007B7057"/>
    <w:rsid w:val="007B706E"/>
    <w:rsid w:val="007B741B"/>
    <w:rsid w:val="007B7789"/>
    <w:rsid w:val="007B7BEB"/>
    <w:rsid w:val="007B7D8B"/>
    <w:rsid w:val="007B7E79"/>
    <w:rsid w:val="007B7F53"/>
    <w:rsid w:val="007C017D"/>
    <w:rsid w:val="007C037C"/>
    <w:rsid w:val="007C064C"/>
    <w:rsid w:val="007C0AA5"/>
    <w:rsid w:val="007C0C7D"/>
    <w:rsid w:val="007C0D15"/>
    <w:rsid w:val="007C0E94"/>
    <w:rsid w:val="007C116C"/>
    <w:rsid w:val="007C127D"/>
    <w:rsid w:val="007C1962"/>
    <w:rsid w:val="007C19F9"/>
    <w:rsid w:val="007C22B7"/>
    <w:rsid w:val="007C2870"/>
    <w:rsid w:val="007C2A0C"/>
    <w:rsid w:val="007C2D15"/>
    <w:rsid w:val="007C329C"/>
    <w:rsid w:val="007C3640"/>
    <w:rsid w:val="007C3715"/>
    <w:rsid w:val="007C372C"/>
    <w:rsid w:val="007C37C4"/>
    <w:rsid w:val="007C3917"/>
    <w:rsid w:val="007C397F"/>
    <w:rsid w:val="007C3E4F"/>
    <w:rsid w:val="007C41CC"/>
    <w:rsid w:val="007C45A2"/>
    <w:rsid w:val="007C4D55"/>
    <w:rsid w:val="007C4EA2"/>
    <w:rsid w:val="007C512B"/>
    <w:rsid w:val="007C5131"/>
    <w:rsid w:val="007C5443"/>
    <w:rsid w:val="007C57AF"/>
    <w:rsid w:val="007C57DF"/>
    <w:rsid w:val="007C5A45"/>
    <w:rsid w:val="007C5F02"/>
    <w:rsid w:val="007C5FE2"/>
    <w:rsid w:val="007C6346"/>
    <w:rsid w:val="007C638A"/>
    <w:rsid w:val="007C64B6"/>
    <w:rsid w:val="007C64E4"/>
    <w:rsid w:val="007C680D"/>
    <w:rsid w:val="007C68AF"/>
    <w:rsid w:val="007C6CFA"/>
    <w:rsid w:val="007C6FEF"/>
    <w:rsid w:val="007C737C"/>
    <w:rsid w:val="007C7CCB"/>
    <w:rsid w:val="007D0595"/>
    <w:rsid w:val="007D0F4D"/>
    <w:rsid w:val="007D0FFE"/>
    <w:rsid w:val="007D12BA"/>
    <w:rsid w:val="007D1361"/>
    <w:rsid w:val="007D176F"/>
    <w:rsid w:val="007D1878"/>
    <w:rsid w:val="007D1B7F"/>
    <w:rsid w:val="007D1D02"/>
    <w:rsid w:val="007D1DBD"/>
    <w:rsid w:val="007D20DB"/>
    <w:rsid w:val="007D21F2"/>
    <w:rsid w:val="007D222D"/>
    <w:rsid w:val="007D243C"/>
    <w:rsid w:val="007D260B"/>
    <w:rsid w:val="007D2B05"/>
    <w:rsid w:val="007D2DB5"/>
    <w:rsid w:val="007D2DE7"/>
    <w:rsid w:val="007D3010"/>
    <w:rsid w:val="007D3126"/>
    <w:rsid w:val="007D313C"/>
    <w:rsid w:val="007D3146"/>
    <w:rsid w:val="007D3361"/>
    <w:rsid w:val="007D3429"/>
    <w:rsid w:val="007D38C7"/>
    <w:rsid w:val="007D3A07"/>
    <w:rsid w:val="007D3F2D"/>
    <w:rsid w:val="007D442A"/>
    <w:rsid w:val="007D539D"/>
    <w:rsid w:val="007D53E6"/>
    <w:rsid w:val="007D5996"/>
    <w:rsid w:val="007D5AFB"/>
    <w:rsid w:val="007D5FB8"/>
    <w:rsid w:val="007D63CA"/>
    <w:rsid w:val="007D6424"/>
    <w:rsid w:val="007D6454"/>
    <w:rsid w:val="007D694B"/>
    <w:rsid w:val="007D6DBE"/>
    <w:rsid w:val="007D6E50"/>
    <w:rsid w:val="007D76B5"/>
    <w:rsid w:val="007D7CF2"/>
    <w:rsid w:val="007E008A"/>
    <w:rsid w:val="007E0401"/>
    <w:rsid w:val="007E0435"/>
    <w:rsid w:val="007E0456"/>
    <w:rsid w:val="007E04A8"/>
    <w:rsid w:val="007E0877"/>
    <w:rsid w:val="007E0955"/>
    <w:rsid w:val="007E0C60"/>
    <w:rsid w:val="007E0C9B"/>
    <w:rsid w:val="007E10F8"/>
    <w:rsid w:val="007E110C"/>
    <w:rsid w:val="007E183E"/>
    <w:rsid w:val="007E1BB0"/>
    <w:rsid w:val="007E1F30"/>
    <w:rsid w:val="007E2249"/>
    <w:rsid w:val="007E22BD"/>
    <w:rsid w:val="007E2481"/>
    <w:rsid w:val="007E2498"/>
    <w:rsid w:val="007E31E2"/>
    <w:rsid w:val="007E32B9"/>
    <w:rsid w:val="007E332F"/>
    <w:rsid w:val="007E3FE1"/>
    <w:rsid w:val="007E4489"/>
    <w:rsid w:val="007E44EB"/>
    <w:rsid w:val="007E4512"/>
    <w:rsid w:val="007E45B3"/>
    <w:rsid w:val="007E4657"/>
    <w:rsid w:val="007E49F2"/>
    <w:rsid w:val="007E4E42"/>
    <w:rsid w:val="007E4F6F"/>
    <w:rsid w:val="007E4FB9"/>
    <w:rsid w:val="007E51C9"/>
    <w:rsid w:val="007E596C"/>
    <w:rsid w:val="007E5A22"/>
    <w:rsid w:val="007E642F"/>
    <w:rsid w:val="007E6C50"/>
    <w:rsid w:val="007E6C5D"/>
    <w:rsid w:val="007E6FD3"/>
    <w:rsid w:val="007E721B"/>
    <w:rsid w:val="007E72A6"/>
    <w:rsid w:val="007E7721"/>
    <w:rsid w:val="007E7D13"/>
    <w:rsid w:val="007F009A"/>
    <w:rsid w:val="007F0170"/>
    <w:rsid w:val="007F0226"/>
    <w:rsid w:val="007F0580"/>
    <w:rsid w:val="007F05CB"/>
    <w:rsid w:val="007F08B2"/>
    <w:rsid w:val="007F0B25"/>
    <w:rsid w:val="007F0C25"/>
    <w:rsid w:val="007F0C3D"/>
    <w:rsid w:val="007F1158"/>
    <w:rsid w:val="007F1786"/>
    <w:rsid w:val="007F1BDE"/>
    <w:rsid w:val="007F1CA9"/>
    <w:rsid w:val="007F1F54"/>
    <w:rsid w:val="007F1F5A"/>
    <w:rsid w:val="007F2460"/>
    <w:rsid w:val="007F27EF"/>
    <w:rsid w:val="007F2886"/>
    <w:rsid w:val="007F318D"/>
    <w:rsid w:val="007F37DF"/>
    <w:rsid w:val="007F3974"/>
    <w:rsid w:val="007F3AA8"/>
    <w:rsid w:val="007F46F6"/>
    <w:rsid w:val="007F4767"/>
    <w:rsid w:val="007F49D0"/>
    <w:rsid w:val="007F4C23"/>
    <w:rsid w:val="007F4C7D"/>
    <w:rsid w:val="007F4DE9"/>
    <w:rsid w:val="007F4E0E"/>
    <w:rsid w:val="007F5557"/>
    <w:rsid w:val="007F55B5"/>
    <w:rsid w:val="007F5B14"/>
    <w:rsid w:val="007F5DE7"/>
    <w:rsid w:val="007F60FA"/>
    <w:rsid w:val="007F611B"/>
    <w:rsid w:val="007F6337"/>
    <w:rsid w:val="007F6529"/>
    <w:rsid w:val="007F67BF"/>
    <w:rsid w:val="007F6819"/>
    <w:rsid w:val="007F6898"/>
    <w:rsid w:val="007F6900"/>
    <w:rsid w:val="007F6C0F"/>
    <w:rsid w:val="007F6D57"/>
    <w:rsid w:val="007F7280"/>
    <w:rsid w:val="007F78F7"/>
    <w:rsid w:val="007F79E2"/>
    <w:rsid w:val="007F7A3B"/>
    <w:rsid w:val="007F7DFD"/>
    <w:rsid w:val="0080023D"/>
    <w:rsid w:val="008002BB"/>
    <w:rsid w:val="00800D14"/>
    <w:rsid w:val="00801054"/>
    <w:rsid w:val="008018C0"/>
    <w:rsid w:val="0080199C"/>
    <w:rsid w:val="00801CB3"/>
    <w:rsid w:val="00801F05"/>
    <w:rsid w:val="0080227C"/>
    <w:rsid w:val="00802483"/>
    <w:rsid w:val="008025B8"/>
    <w:rsid w:val="00802CF7"/>
    <w:rsid w:val="00802E08"/>
    <w:rsid w:val="00803095"/>
    <w:rsid w:val="008030D8"/>
    <w:rsid w:val="00803288"/>
    <w:rsid w:val="008034E4"/>
    <w:rsid w:val="00803581"/>
    <w:rsid w:val="0080386D"/>
    <w:rsid w:val="00803B52"/>
    <w:rsid w:val="00803C79"/>
    <w:rsid w:val="00804042"/>
    <w:rsid w:val="00804126"/>
    <w:rsid w:val="008043D2"/>
    <w:rsid w:val="0080474E"/>
    <w:rsid w:val="00804845"/>
    <w:rsid w:val="00804FA2"/>
    <w:rsid w:val="00805073"/>
    <w:rsid w:val="00805078"/>
    <w:rsid w:val="008050CF"/>
    <w:rsid w:val="0080560A"/>
    <w:rsid w:val="00805727"/>
    <w:rsid w:val="0080583B"/>
    <w:rsid w:val="00805881"/>
    <w:rsid w:val="00805D27"/>
    <w:rsid w:val="00805F31"/>
    <w:rsid w:val="008061D9"/>
    <w:rsid w:val="008065AE"/>
    <w:rsid w:val="0080664A"/>
    <w:rsid w:val="008067BE"/>
    <w:rsid w:val="0080759C"/>
    <w:rsid w:val="008075E6"/>
    <w:rsid w:val="0080775E"/>
    <w:rsid w:val="008079AE"/>
    <w:rsid w:val="0081006B"/>
    <w:rsid w:val="00810392"/>
    <w:rsid w:val="008108C7"/>
    <w:rsid w:val="008108E2"/>
    <w:rsid w:val="008109A5"/>
    <w:rsid w:val="00810D25"/>
    <w:rsid w:val="00810FF9"/>
    <w:rsid w:val="00811088"/>
    <w:rsid w:val="00811181"/>
    <w:rsid w:val="00811751"/>
    <w:rsid w:val="00812187"/>
    <w:rsid w:val="008121C5"/>
    <w:rsid w:val="0081245E"/>
    <w:rsid w:val="00812547"/>
    <w:rsid w:val="008125D2"/>
    <w:rsid w:val="008127A3"/>
    <w:rsid w:val="00812A6D"/>
    <w:rsid w:val="00812A8D"/>
    <w:rsid w:val="00812D26"/>
    <w:rsid w:val="00812FD7"/>
    <w:rsid w:val="008130C9"/>
    <w:rsid w:val="008131A7"/>
    <w:rsid w:val="00813364"/>
    <w:rsid w:val="008133F7"/>
    <w:rsid w:val="008135AC"/>
    <w:rsid w:val="00813936"/>
    <w:rsid w:val="00813A75"/>
    <w:rsid w:val="00813B37"/>
    <w:rsid w:val="00813D4D"/>
    <w:rsid w:val="008142CF"/>
    <w:rsid w:val="008143B8"/>
    <w:rsid w:val="00814BE6"/>
    <w:rsid w:val="00814D22"/>
    <w:rsid w:val="00814DA7"/>
    <w:rsid w:val="00814DCA"/>
    <w:rsid w:val="008150C6"/>
    <w:rsid w:val="008150EB"/>
    <w:rsid w:val="008152F9"/>
    <w:rsid w:val="0081533E"/>
    <w:rsid w:val="008157C1"/>
    <w:rsid w:val="0081586F"/>
    <w:rsid w:val="00816262"/>
    <w:rsid w:val="0081651A"/>
    <w:rsid w:val="00816566"/>
    <w:rsid w:val="00816615"/>
    <w:rsid w:val="00816770"/>
    <w:rsid w:val="008168D1"/>
    <w:rsid w:val="00816A07"/>
    <w:rsid w:val="00816B9E"/>
    <w:rsid w:val="00816C1B"/>
    <w:rsid w:val="00816D03"/>
    <w:rsid w:val="00816FA7"/>
    <w:rsid w:val="008170B0"/>
    <w:rsid w:val="00817342"/>
    <w:rsid w:val="00817814"/>
    <w:rsid w:val="008179E4"/>
    <w:rsid w:val="00817B5A"/>
    <w:rsid w:val="00817E47"/>
    <w:rsid w:val="00817E65"/>
    <w:rsid w:val="008200F2"/>
    <w:rsid w:val="008206DC"/>
    <w:rsid w:val="0082092A"/>
    <w:rsid w:val="00820D56"/>
    <w:rsid w:val="00820EB7"/>
    <w:rsid w:val="00820EB8"/>
    <w:rsid w:val="00820F3A"/>
    <w:rsid w:val="00821213"/>
    <w:rsid w:val="00821522"/>
    <w:rsid w:val="00821591"/>
    <w:rsid w:val="008219D6"/>
    <w:rsid w:val="00821CB1"/>
    <w:rsid w:val="00821CCF"/>
    <w:rsid w:val="00821DF8"/>
    <w:rsid w:val="0082279E"/>
    <w:rsid w:val="00822C1C"/>
    <w:rsid w:val="00822CAA"/>
    <w:rsid w:val="00823162"/>
    <w:rsid w:val="0082339C"/>
    <w:rsid w:val="008233F7"/>
    <w:rsid w:val="0082387D"/>
    <w:rsid w:val="00823AD2"/>
    <w:rsid w:val="00823B03"/>
    <w:rsid w:val="00823CCC"/>
    <w:rsid w:val="00823E20"/>
    <w:rsid w:val="00823F90"/>
    <w:rsid w:val="00824025"/>
    <w:rsid w:val="00824A07"/>
    <w:rsid w:val="00824F49"/>
    <w:rsid w:val="00825174"/>
    <w:rsid w:val="0082526E"/>
    <w:rsid w:val="008255DA"/>
    <w:rsid w:val="00825771"/>
    <w:rsid w:val="00825910"/>
    <w:rsid w:val="00825AEE"/>
    <w:rsid w:val="00825BFC"/>
    <w:rsid w:val="00825D9E"/>
    <w:rsid w:val="0082650B"/>
    <w:rsid w:val="008268A0"/>
    <w:rsid w:val="008268C5"/>
    <w:rsid w:val="00826C1B"/>
    <w:rsid w:val="00826D35"/>
    <w:rsid w:val="0082756D"/>
    <w:rsid w:val="008277FB"/>
    <w:rsid w:val="0083016E"/>
    <w:rsid w:val="008301C8"/>
    <w:rsid w:val="00830526"/>
    <w:rsid w:val="00830798"/>
    <w:rsid w:val="00830B15"/>
    <w:rsid w:val="00830B97"/>
    <w:rsid w:val="008312E6"/>
    <w:rsid w:val="00831505"/>
    <w:rsid w:val="008315CD"/>
    <w:rsid w:val="0083178D"/>
    <w:rsid w:val="00831A5B"/>
    <w:rsid w:val="0083222C"/>
    <w:rsid w:val="0083269E"/>
    <w:rsid w:val="008327F8"/>
    <w:rsid w:val="008328E4"/>
    <w:rsid w:val="00832B42"/>
    <w:rsid w:val="00832CDB"/>
    <w:rsid w:val="00833F34"/>
    <w:rsid w:val="00833F43"/>
    <w:rsid w:val="00834013"/>
    <w:rsid w:val="0083429F"/>
    <w:rsid w:val="0083463F"/>
    <w:rsid w:val="00834646"/>
    <w:rsid w:val="00834EE2"/>
    <w:rsid w:val="00835035"/>
    <w:rsid w:val="00835616"/>
    <w:rsid w:val="00835697"/>
    <w:rsid w:val="00835703"/>
    <w:rsid w:val="00835BA6"/>
    <w:rsid w:val="00836054"/>
    <w:rsid w:val="008366EA"/>
    <w:rsid w:val="00836E05"/>
    <w:rsid w:val="0083711D"/>
    <w:rsid w:val="00837176"/>
    <w:rsid w:val="0083741B"/>
    <w:rsid w:val="008375E2"/>
    <w:rsid w:val="00837C87"/>
    <w:rsid w:val="0084003C"/>
    <w:rsid w:val="00840302"/>
    <w:rsid w:val="00840323"/>
    <w:rsid w:val="008408AC"/>
    <w:rsid w:val="00841304"/>
    <w:rsid w:val="0084149C"/>
    <w:rsid w:val="00841816"/>
    <w:rsid w:val="00841A8E"/>
    <w:rsid w:val="00841AAE"/>
    <w:rsid w:val="00841CA9"/>
    <w:rsid w:val="00841FA3"/>
    <w:rsid w:val="008426F6"/>
    <w:rsid w:val="0084287C"/>
    <w:rsid w:val="0084289C"/>
    <w:rsid w:val="00842FB1"/>
    <w:rsid w:val="008432E0"/>
    <w:rsid w:val="0084348A"/>
    <w:rsid w:val="008434D6"/>
    <w:rsid w:val="00843D37"/>
    <w:rsid w:val="00843E9A"/>
    <w:rsid w:val="00843EDF"/>
    <w:rsid w:val="008443A8"/>
    <w:rsid w:val="0084444A"/>
    <w:rsid w:val="0084461F"/>
    <w:rsid w:val="008446F0"/>
    <w:rsid w:val="00845170"/>
    <w:rsid w:val="0084517E"/>
    <w:rsid w:val="008451B8"/>
    <w:rsid w:val="00845984"/>
    <w:rsid w:val="00845D7C"/>
    <w:rsid w:val="0084637E"/>
    <w:rsid w:val="0084685C"/>
    <w:rsid w:val="00846D73"/>
    <w:rsid w:val="00846E6A"/>
    <w:rsid w:val="00846E73"/>
    <w:rsid w:val="00847447"/>
    <w:rsid w:val="008478E1"/>
    <w:rsid w:val="00847E9A"/>
    <w:rsid w:val="008503C6"/>
    <w:rsid w:val="00850516"/>
    <w:rsid w:val="00850652"/>
    <w:rsid w:val="00850671"/>
    <w:rsid w:val="00850986"/>
    <w:rsid w:val="00850DB8"/>
    <w:rsid w:val="00850DC3"/>
    <w:rsid w:val="008512B8"/>
    <w:rsid w:val="00851368"/>
    <w:rsid w:val="0085147E"/>
    <w:rsid w:val="008515B1"/>
    <w:rsid w:val="00851C6A"/>
    <w:rsid w:val="008520C2"/>
    <w:rsid w:val="00852608"/>
    <w:rsid w:val="008526C8"/>
    <w:rsid w:val="008527A7"/>
    <w:rsid w:val="0085291F"/>
    <w:rsid w:val="00852C71"/>
    <w:rsid w:val="008530BE"/>
    <w:rsid w:val="008535F5"/>
    <w:rsid w:val="00854845"/>
    <w:rsid w:val="00854935"/>
    <w:rsid w:val="00854AB8"/>
    <w:rsid w:val="00854D8D"/>
    <w:rsid w:val="00854EFC"/>
    <w:rsid w:val="0085560C"/>
    <w:rsid w:val="008559EA"/>
    <w:rsid w:val="00855DD6"/>
    <w:rsid w:val="008561D7"/>
    <w:rsid w:val="0085669F"/>
    <w:rsid w:val="008566CE"/>
    <w:rsid w:val="00856B00"/>
    <w:rsid w:val="0085711A"/>
    <w:rsid w:val="00857422"/>
    <w:rsid w:val="0085742A"/>
    <w:rsid w:val="00857438"/>
    <w:rsid w:val="00857565"/>
    <w:rsid w:val="00857864"/>
    <w:rsid w:val="00857E72"/>
    <w:rsid w:val="00857FEA"/>
    <w:rsid w:val="0086035F"/>
    <w:rsid w:val="0086056A"/>
    <w:rsid w:val="008608F8"/>
    <w:rsid w:val="00860CE1"/>
    <w:rsid w:val="00860F99"/>
    <w:rsid w:val="00861253"/>
    <w:rsid w:val="008612D0"/>
    <w:rsid w:val="0086193D"/>
    <w:rsid w:val="00861CAE"/>
    <w:rsid w:val="00861D8D"/>
    <w:rsid w:val="0086209E"/>
    <w:rsid w:val="008622A0"/>
    <w:rsid w:val="008624E0"/>
    <w:rsid w:val="00862631"/>
    <w:rsid w:val="00862A44"/>
    <w:rsid w:val="00862B3F"/>
    <w:rsid w:val="00862D92"/>
    <w:rsid w:val="00863083"/>
    <w:rsid w:val="0086316C"/>
    <w:rsid w:val="008638BB"/>
    <w:rsid w:val="008639F5"/>
    <w:rsid w:val="00863A77"/>
    <w:rsid w:val="00863ACA"/>
    <w:rsid w:val="00863B1F"/>
    <w:rsid w:val="00863D5B"/>
    <w:rsid w:val="0086445E"/>
    <w:rsid w:val="008644D0"/>
    <w:rsid w:val="00864982"/>
    <w:rsid w:val="00864B18"/>
    <w:rsid w:val="00864CDE"/>
    <w:rsid w:val="00864FB6"/>
    <w:rsid w:val="00864FE3"/>
    <w:rsid w:val="0086511E"/>
    <w:rsid w:val="00865168"/>
    <w:rsid w:val="00865248"/>
    <w:rsid w:val="00865277"/>
    <w:rsid w:val="008652EC"/>
    <w:rsid w:val="00865368"/>
    <w:rsid w:val="00865423"/>
    <w:rsid w:val="00865767"/>
    <w:rsid w:val="00865D2A"/>
    <w:rsid w:val="008668CA"/>
    <w:rsid w:val="00866B5C"/>
    <w:rsid w:val="00866CF4"/>
    <w:rsid w:val="00866D97"/>
    <w:rsid w:val="00867766"/>
    <w:rsid w:val="008678FC"/>
    <w:rsid w:val="00867AEC"/>
    <w:rsid w:val="00867F53"/>
    <w:rsid w:val="00870140"/>
    <w:rsid w:val="0087015A"/>
    <w:rsid w:val="00870198"/>
    <w:rsid w:val="008704D7"/>
    <w:rsid w:val="008705EA"/>
    <w:rsid w:val="008708AD"/>
    <w:rsid w:val="00870BE3"/>
    <w:rsid w:val="00871384"/>
    <w:rsid w:val="0087193E"/>
    <w:rsid w:val="00871ADA"/>
    <w:rsid w:val="00871C7D"/>
    <w:rsid w:val="00871E88"/>
    <w:rsid w:val="00871ED8"/>
    <w:rsid w:val="00872233"/>
    <w:rsid w:val="008722ED"/>
    <w:rsid w:val="00872E62"/>
    <w:rsid w:val="00873309"/>
    <w:rsid w:val="00873366"/>
    <w:rsid w:val="00873E3E"/>
    <w:rsid w:val="00873FCE"/>
    <w:rsid w:val="00874003"/>
    <w:rsid w:val="0087418D"/>
    <w:rsid w:val="008741B4"/>
    <w:rsid w:val="0087424F"/>
    <w:rsid w:val="0087462C"/>
    <w:rsid w:val="00874896"/>
    <w:rsid w:val="00874F81"/>
    <w:rsid w:val="00875201"/>
    <w:rsid w:val="00875969"/>
    <w:rsid w:val="00875EA5"/>
    <w:rsid w:val="00875F2D"/>
    <w:rsid w:val="00875FEC"/>
    <w:rsid w:val="0087648C"/>
    <w:rsid w:val="00876519"/>
    <w:rsid w:val="008765B2"/>
    <w:rsid w:val="0087673B"/>
    <w:rsid w:val="008768C4"/>
    <w:rsid w:val="008774DC"/>
    <w:rsid w:val="008775EC"/>
    <w:rsid w:val="008777E7"/>
    <w:rsid w:val="00877E05"/>
    <w:rsid w:val="00877FF1"/>
    <w:rsid w:val="00880257"/>
    <w:rsid w:val="008803EE"/>
    <w:rsid w:val="00880463"/>
    <w:rsid w:val="00880697"/>
    <w:rsid w:val="008809D2"/>
    <w:rsid w:val="00880B01"/>
    <w:rsid w:val="00880F55"/>
    <w:rsid w:val="00880F6C"/>
    <w:rsid w:val="00881102"/>
    <w:rsid w:val="008812B9"/>
    <w:rsid w:val="008814F5"/>
    <w:rsid w:val="0088159B"/>
    <w:rsid w:val="00881911"/>
    <w:rsid w:val="008819D2"/>
    <w:rsid w:val="00881DEE"/>
    <w:rsid w:val="00881EDA"/>
    <w:rsid w:val="00882748"/>
    <w:rsid w:val="008828F8"/>
    <w:rsid w:val="008833C7"/>
    <w:rsid w:val="00883509"/>
    <w:rsid w:val="0088363F"/>
    <w:rsid w:val="0088364F"/>
    <w:rsid w:val="0088395C"/>
    <w:rsid w:val="008842F5"/>
    <w:rsid w:val="00884692"/>
    <w:rsid w:val="008846BC"/>
    <w:rsid w:val="0088480C"/>
    <w:rsid w:val="00884D29"/>
    <w:rsid w:val="00884D5F"/>
    <w:rsid w:val="00884F74"/>
    <w:rsid w:val="00885731"/>
    <w:rsid w:val="0088595E"/>
    <w:rsid w:val="00885990"/>
    <w:rsid w:val="008860C4"/>
    <w:rsid w:val="00886601"/>
    <w:rsid w:val="00886866"/>
    <w:rsid w:val="00886C24"/>
    <w:rsid w:val="00887139"/>
    <w:rsid w:val="00887228"/>
    <w:rsid w:val="008873AA"/>
    <w:rsid w:val="00887830"/>
    <w:rsid w:val="008878D1"/>
    <w:rsid w:val="00887D47"/>
    <w:rsid w:val="00887E4E"/>
    <w:rsid w:val="00887FAB"/>
    <w:rsid w:val="0089051A"/>
    <w:rsid w:val="0089089A"/>
    <w:rsid w:val="0089096C"/>
    <w:rsid w:val="008909DF"/>
    <w:rsid w:val="00890B2A"/>
    <w:rsid w:val="00890BEA"/>
    <w:rsid w:val="00890ED8"/>
    <w:rsid w:val="008922FB"/>
    <w:rsid w:val="008925FF"/>
    <w:rsid w:val="008929E1"/>
    <w:rsid w:val="00892BB9"/>
    <w:rsid w:val="00892F80"/>
    <w:rsid w:val="00892FC7"/>
    <w:rsid w:val="00893A03"/>
    <w:rsid w:val="00893BA3"/>
    <w:rsid w:val="00894293"/>
    <w:rsid w:val="008948DD"/>
    <w:rsid w:val="00894B19"/>
    <w:rsid w:val="008950ED"/>
    <w:rsid w:val="00895282"/>
    <w:rsid w:val="00895894"/>
    <w:rsid w:val="00895C83"/>
    <w:rsid w:val="0089639D"/>
    <w:rsid w:val="008963FF"/>
    <w:rsid w:val="008964F3"/>
    <w:rsid w:val="0089690B"/>
    <w:rsid w:val="00896A06"/>
    <w:rsid w:val="00897099"/>
    <w:rsid w:val="00897345"/>
    <w:rsid w:val="008974BB"/>
    <w:rsid w:val="0089754D"/>
    <w:rsid w:val="00897E11"/>
    <w:rsid w:val="00897F6C"/>
    <w:rsid w:val="008A00E4"/>
    <w:rsid w:val="008A024E"/>
    <w:rsid w:val="008A042F"/>
    <w:rsid w:val="008A07B4"/>
    <w:rsid w:val="008A095D"/>
    <w:rsid w:val="008A0BE4"/>
    <w:rsid w:val="008A0E61"/>
    <w:rsid w:val="008A0EDA"/>
    <w:rsid w:val="008A0F89"/>
    <w:rsid w:val="008A184F"/>
    <w:rsid w:val="008A20A9"/>
    <w:rsid w:val="008A20AF"/>
    <w:rsid w:val="008A221F"/>
    <w:rsid w:val="008A234F"/>
    <w:rsid w:val="008A2376"/>
    <w:rsid w:val="008A2440"/>
    <w:rsid w:val="008A24F3"/>
    <w:rsid w:val="008A26AF"/>
    <w:rsid w:val="008A29DC"/>
    <w:rsid w:val="008A2B9A"/>
    <w:rsid w:val="008A2EE1"/>
    <w:rsid w:val="008A3146"/>
    <w:rsid w:val="008A328D"/>
    <w:rsid w:val="008A3623"/>
    <w:rsid w:val="008A3A2C"/>
    <w:rsid w:val="008A3C03"/>
    <w:rsid w:val="008A3C39"/>
    <w:rsid w:val="008A3D28"/>
    <w:rsid w:val="008A3F96"/>
    <w:rsid w:val="008A438D"/>
    <w:rsid w:val="008A4722"/>
    <w:rsid w:val="008A4B02"/>
    <w:rsid w:val="008A4B90"/>
    <w:rsid w:val="008A4BD3"/>
    <w:rsid w:val="008A4BD9"/>
    <w:rsid w:val="008A4D63"/>
    <w:rsid w:val="008A54BD"/>
    <w:rsid w:val="008A5E53"/>
    <w:rsid w:val="008A5F6B"/>
    <w:rsid w:val="008A6203"/>
    <w:rsid w:val="008A66F6"/>
    <w:rsid w:val="008A68D9"/>
    <w:rsid w:val="008A6965"/>
    <w:rsid w:val="008A697E"/>
    <w:rsid w:val="008A6D19"/>
    <w:rsid w:val="008A6FC3"/>
    <w:rsid w:val="008A7553"/>
    <w:rsid w:val="008A77C2"/>
    <w:rsid w:val="008A7813"/>
    <w:rsid w:val="008A79F3"/>
    <w:rsid w:val="008A7BDE"/>
    <w:rsid w:val="008A7D2A"/>
    <w:rsid w:val="008B0011"/>
    <w:rsid w:val="008B00AD"/>
    <w:rsid w:val="008B017C"/>
    <w:rsid w:val="008B0223"/>
    <w:rsid w:val="008B034A"/>
    <w:rsid w:val="008B04D0"/>
    <w:rsid w:val="008B056F"/>
    <w:rsid w:val="008B0CD8"/>
    <w:rsid w:val="008B0E79"/>
    <w:rsid w:val="008B0F0E"/>
    <w:rsid w:val="008B1412"/>
    <w:rsid w:val="008B1613"/>
    <w:rsid w:val="008B19BD"/>
    <w:rsid w:val="008B1A1A"/>
    <w:rsid w:val="008B2564"/>
    <w:rsid w:val="008B3018"/>
    <w:rsid w:val="008B33A3"/>
    <w:rsid w:val="008B34A4"/>
    <w:rsid w:val="008B34E4"/>
    <w:rsid w:val="008B3517"/>
    <w:rsid w:val="008B38DF"/>
    <w:rsid w:val="008B3B24"/>
    <w:rsid w:val="008B4147"/>
    <w:rsid w:val="008B47D9"/>
    <w:rsid w:val="008B4A26"/>
    <w:rsid w:val="008B4EC3"/>
    <w:rsid w:val="008B526C"/>
    <w:rsid w:val="008B55ED"/>
    <w:rsid w:val="008B58DE"/>
    <w:rsid w:val="008B5E7B"/>
    <w:rsid w:val="008B6411"/>
    <w:rsid w:val="008B64D5"/>
    <w:rsid w:val="008B6AD8"/>
    <w:rsid w:val="008B6C78"/>
    <w:rsid w:val="008B6F28"/>
    <w:rsid w:val="008B6FDB"/>
    <w:rsid w:val="008B759D"/>
    <w:rsid w:val="008B7B2E"/>
    <w:rsid w:val="008B7B9B"/>
    <w:rsid w:val="008B7D5A"/>
    <w:rsid w:val="008B7DB9"/>
    <w:rsid w:val="008B7E5B"/>
    <w:rsid w:val="008B7EB1"/>
    <w:rsid w:val="008C03B0"/>
    <w:rsid w:val="008C05D7"/>
    <w:rsid w:val="008C06A7"/>
    <w:rsid w:val="008C07BF"/>
    <w:rsid w:val="008C0845"/>
    <w:rsid w:val="008C0881"/>
    <w:rsid w:val="008C092A"/>
    <w:rsid w:val="008C098E"/>
    <w:rsid w:val="008C13B4"/>
    <w:rsid w:val="008C1C2E"/>
    <w:rsid w:val="008C1F6E"/>
    <w:rsid w:val="008C20D9"/>
    <w:rsid w:val="008C218C"/>
    <w:rsid w:val="008C231B"/>
    <w:rsid w:val="008C2357"/>
    <w:rsid w:val="008C26AB"/>
    <w:rsid w:val="008C2893"/>
    <w:rsid w:val="008C2FF8"/>
    <w:rsid w:val="008C3137"/>
    <w:rsid w:val="008C324B"/>
    <w:rsid w:val="008C3451"/>
    <w:rsid w:val="008C34ED"/>
    <w:rsid w:val="008C39DB"/>
    <w:rsid w:val="008C3B6E"/>
    <w:rsid w:val="008C3BF6"/>
    <w:rsid w:val="008C3CD8"/>
    <w:rsid w:val="008C3E80"/>
    <w:rsid w:val="008C3F86"/>
    <w:rsid w:val="008C405B"/>
    <w:rsid w:val="008C45A9"/>
    <w:rsid w:val="008C4A18"/>
    <w:rsid w:val="008C4D93"/>
    <w:rsid w:val="008C5075"/>
    <w:rsid w:val="008C51B4"/>
    <w:rsid w:val="008C5439"/>
    <w:rsid w:val="008C5441"/>
    <w:rsid w:val="008C5D53"/>
    <w:rsid w:val="008C613F"/>
    <w:rsid w:val="008C61BC"/>
    <w:rsid w:val="008C6560"/>
    <w:rsid w:val="008C6657"/>
    <w:rsid w:val="008C6743"/>
    <w:rsid w:val="008C6A1D"/>
    <w:rsid w:val="008C6F5A"/>
    <w:rsid w:val="008C703A"/>
    <w:rsid w:val="008C7B42"/>
    <w:rsid w:val="008C7BA4"/>
    <w:rsid w:val="008C7C6A"/>
    <w:rsid w:val="008C7D8C"/>
    <w:rsid w:val="008C7FFE"/>
    <w:rsid w:val="008D00FC"/>
    <w:rsid w:val="008D0136"/>
    <w:rsid w:val="008D0D5D"/>
    <w:rsid w:val="008D0EA5"/>
    <w:rsid w:val="008D14AB"/>
    <w:rsid w:val="008D15A0"/>
    <w:rsid w:val="008D1725"/>
    <w:rsid w:val="008D196C"/>
    <w:rsid w:val="008D1E40"/>
    <w:rsid w:val="008D1FA0"/>
    <w:rsid w:val="008D1FE9"/>
    <w:rsid w:val="008D218E"/>
    <w:rsid w:val="008D22B5"/>
    <w:rsid w:val="008D2551"/>
    <w:rsid w:val="008D2607"/>
    <w:rsid w:val="008D2B0D"/>
    <w:rsid w:val="008D2B22"/>
    <w:rsid w:val="008D30D7"/>
    <w:rsid w:val="008D30E0"/>
    <w:rsid w:val="008D31B5"/>
    <w:rsid w:val="008D320D"/>
    <w:rsid w:val="008D326C"/>
    <w:rsid w:val="008D32BE"/>
    <w:rsid w:val="008D3AAC"/>
    <w:rsid w:val="008D40D6"/>
    <w:rsid w:val="008D42B3"/>
    <w:rsid w:val="008D465E"/>
    <w:rsid w:val="008D4884"/>
    <w:rsid w:val="008D48DF"/>
    <w:rsid w:val="008D4CC2"/>
    <w:rsid w:val="008D4E0C"/>
    <w:rsid w:val="008D4EFF"/>
    <w:rsid w:val="008D5143"/>
    <w:rsid w:val="008D55D2"/>
    <w:rsid w:val="008D57D1"/>
    <w:rsid w:val="008D5821"/>
    <w:rsid w:val="008D5940"/>
    <w:rsid w:val="008D5B38"/>
    <w:rsid w:val="008D5C53"/>
    <w:rsid w:val="008D6000"/>
    <w:rsid w:val="008D6152"/>
    <w:rsid w:val="008D6B1D"/>
    <w:rsid w:val="008D6B9C"/>
    <w:rsid w:val="008D6CF7"/>
    <w:rsid w:val="008D741D"/>
    <w:rsid w:val="008D747B"/>
    <w:rsid w:val="008D7D26"/>
    <w:rsid w:val="008D7DA4"/>
    <w:rsid w:val="008D7F52"/>
    <w:rsid w:val="008E0235"/>
    <w:rsid w:val="008E03CB"/>
    <w:rsid w:val="008E06F0"/>
    <w:rsid w:val="008E06F4"/>
    <w:rsid w:val="008E0B6A"/>
    <w:rsid w:val="008E0DA7"/>
    <w:rsid w:val="008E0E43"/>
    <w:rsid w:val="008E0FA8"/>
    <w:rsid w:val="008E1413"/>
    <w:rsid w:val="008E15CB"/>
    <w:rsid w:val="008E1CAA"/>
    <w:rsid w:val="008E1FA0"/>
    <w:rsid w:val="008E22D9"/>
    <w:rsid w:val="008E23D3"/>
    <w:rsid w:val="008E26BB"/>
    <w:rsid w:val="008E2770"/>
    <w:rsid w:val="008E2A09"/>
    <w:rsid w:val="008E2A4A"/>
    <w:rsid w:val="008E2AA8"/>
    <w:rsid w:val="008E2B01"/>
    <w:rsid w:val="008E3566"/>
    <w:rsid w:val="008E3868"/>
    <w:rsid w:val="008E3A3C"/>
    <w:rsid w:val="008E3F72"/>
    <w:rsid w:val="008E4376"/>
    <w:rsid w:val="008E4B23"/>
    <w:rsid w:val="008E4F71"/>
    <w:rsid w:val="008E5416"/>
    <w:rsid w:val="008E551A"/>
    <w:rsid w:val="008E55FC"/>
    <w:rsid w:val="008E5D78"/>
    <w:rsid w:val="008E5E01"/>
    <w:rsid w:val="008E61EF"/>
    <w:rsid w:val="008E6636"/>
    <w:rsid w:val="008E6697"/>
    <w:rsid w:val="008E6A29"/>
    <w:rsid w:val="008E6CAA"/>
    <w:rsid w:val="008E7096"/>
    <w:rsid w:val="008E71EA"/>
    <w:rsid w:val="008E7A63"/>
    <w:rsid w:val="008E7DA8"/>
    <w:rsid w:val="008E7F0B"/>
    <w:rsid w:val="008F01DB"/>
    <w:rsid w:val="008F03F2"/>
    <w:rsid w:val="008F0B34"/>
    <w:rsid w:val="008F0C57"/>
    <w:rsid w:val="008F0DC0"/>
    <w:rsid w:val="008F0F08"/>
    <w:rsid w:val="008F1038"/>
    <w:rsid w:val="008F1356"/>
    <w:rsid w:val="008F1932"/>
    <w:rsid w:val="008F1AC4"/>
    <w:rsid w:val="008F2700"/>
    <w:rsid w:val="008F2737"/>
    <w:rsid w:val="008F29E8"/>
    <w:rsid w:val="008F338D"/>
    <w:rsid w:val="008F39A5"/>
    <w:rsid w:val="008F39BD"/>
    <w:rsid w:val="008F3EC6"/>
    <w:rsid w:val="008F480C"/>
    <w:rsid w:val="008F4BF3"/>
    <w:rsid w:val="008F4C1F"/>
    <w:rsid w:val="008F4D37"/>
    <w:rsid w:val="008F4EC3"/>
    <w:rsid w:val="008F4FF9"/>
    <w:rsid w:val="008F50FA"/>
    <w:rsid w:val="008F561C"/>
    <w:rsid w:val="008F58B2"/>
    <w:rsid w:val="008F5A0F"/>
    <w:rsid w:val="008F6036"/>
    <w:rsid w:val="008F6057"/>
    <w:rsid w:val="008F672A"/>
    <w:rsid w:val="008F6A94"/>
    <w:rsid w:val="008F6B32"/>
    <w:rsid w:val="008F6B78"/>
    <w:rsid w:val="008F704C"/>
    <w:rsid w:val="008F7483"/>
    <w:rsid w:val="008F759F"/>
    <w:rsid w:val="008F7764"/>
    <w:rsid w:val="008F7AD8"/>
    <w:rsid w:val="009002EC"/>
    <w:rsid w:val="0090032D"/>
    <w:rsid w:val="00900844"/>
    <w:rsid w:val="0090089B"/>
    <w:rsid w:val="009008F2"/>
    <w:rsid w:val="009011B9"/>
    <w:rsid w:val="009011DC"/>
    <w:rsid w:val="009012EC"/>
    <w:rsid w:val="00901781"/>
    <w:rsid w:val="00901811"/>
    <w:rsid w:val="00901992"/>
    <w:rsid w:val="009019CC"/>
    <w:rsid w:val="00901CF9"/>
    <w:rsid w:val="00901EF5"/>
    <w:rsid w:val="00901F90"/>
    <w:rsid w:val="00902083"/>
    <w:rsid w:val="009027B0"/>
    <w:rsid w:val="00902851"/>
    <w:rsid w:val="009029F6"/>
    <w:rsid w:val="00902D06"/>
    <w:rsid w:val="00903221"/>
    <w:rsid w:val="0090324E"/>
    <w:rsid w:val="00903384"/>
    <w:rsid w:val="00903695"/>
    <w:rsid w:val="009036FE"/>
    <w:rsid w:val="00903709"/>
    <w:rsid w:val="00903AA8"/>
    <w:rsid w:val="00903C76"/>
    <w:rsid w:val="00903CEB"/>
    <w:rsid w:val="00903D00"/>
    <w:rsid w:val="00903E68"/>
    <w:rsid w:val="00903E6C"/>
    <w:rsid w:val="00904034"/>
    <w:rsid w:val="0090403B"/>
    <w:rsid w:val="009040F9"/>
    <w:rsid w:val="0090488B"/>
    <w:rsid w:val="00904A4A"/>
    <w:rsid w:val="00904E32"/>
    <w:rsid w:val="00904E6E"/>
    <w:rsid w:val="00905183"/>
    <w:rsid w:val="009051DA"/>
    <w:rsid w:val="0090598E"/>
    <w:rsid w:val="00905CFB"/>
    <w:rsid w:val="0090610F"/>
    <w:rsid w:val="00906123"/>
    <w:rsid w:val="00906CFB"/>
    <w:rsid w:val="00906EE6"/>
    <w:rsid w:val="00906FBE"/>
    <w:rsid w:val="00907015"/>
    <w:rsid w:val="0090710E"/>
    <w:rsid w:val="00907955"/>
    <w:rsid w:val="00907ED3"/>
    <w:rsid w:val="00910551"/>
    <w:rsid w:val="009109AA"/>
    <w:rsid w:val="00910A0D"/>
    <w:rsid w:val="00910E06"/>
    <w:rsid w:val="00911220"/>
    <w:rsid w:val="00911242"/>
    <w:rsid w:val="009114D6"/>
    <w:rsid w:val="00911B87"/>
    <w:rsid w:val="009120CA"/>
    <w:rsid w:val="009120D6"/>
    <w:rsid w:val="0091268C"/>
    <w:rsid w:val="00912D6E"/>
    <w:rsid w:val="009137FE"/>
    <w:rsid w:val="009139AB"/>
    <w:rsid w:val="00913A24"/>
    <w:rsid w:val="00913B13"/>
    <w:rsid w:val="00914299"/>
    <w:rsid w:val="009142E1"/>
    <w:rsid w:val="00914A81"/>
    <w:rsid w:val="00914E55"/>
    <w:rsid w:val="0091533D"/>
    <w:rsid w:val="0091567B"/>
    <w:rsid w:val="00915ECD"/>
    <w:rsid w:val="00916108"/>
    <w:rsid w:val="0091669C"/>
    <w:rsid w:val="0091694C"/>
    <w:rsid w:val="00916BE6"/>
    <w:rsid w:val="00916CFB"/>
    <w:rsid w:val="009171D3"/>
    <w:rsid w:val="00917708"/>
    <w:rsid w:val="00917A1D"/>
    <w:rsid w:val="00917A40"/>
    <w:rsid w:val="00917A8D"/>
    <w:rsid w:val="00917C17"/>
    <w:rsid w:val="00917DA5"/>
    <w:rsid w:val="009201EE"/>
    <w:rsid w:val="00920216"/>
    <w:rsid w:val="009204A3"/>
    <w:rsid w:val="009204B0"/>
    <w:rsid w:val="00920516"/>
    <w:rsid w:val="0092060B"/>
    <w:rsid w:val="009207F9"/>
    <w:rsid w:val="009217C2"/>
    <w:rsid w:val="009218A9"/>
    <w:rsid w:val="00921CB7"/>
    <w:rsid w:val="00921DA7"/>
    <w:rsid w:val="0092262C"/>
    <w:rsid w:val="00922B60"/>
    <w:rsid w:val="009230FB"/>
    <w:rsid w:val="00923306"/>
    <w:rsid w:val="009233A4"/>
    <w:rsid w:val="009235EF"/>
    <w:rsid w:val="009235F6"/>
    <w:rsid w:val="00924036"/>
    <w:rsid w:val="00924B6E"/>
    <w:rsid w:val="00924DD5"/>
    <w:rsid w:val="009251D5"/>
    <w:rsid w:val="00925270"/>
    <w:rsid w:val="0092544D"/>
    <w:rsid w:val="00925716"/>
    <w:rsid w:val="00925743"/>
    <w:rsid w:val="0092582A"/>
    <w:rsid w:val="00926033"/>
    <w:rsid w:val="0092618A"/>
    <w:rsid w:val="009268B6"/>
    <w:rsid w:val="00926AB5"/>
    <w:rsid w:val="00926BE9"/>
    <w:rsid w:val="0092716F"/>
    <w:rsid w:val="009273D0"/>
    <w:rsid w:val="0092766B"/>
    <w:rsid w:val="009278E0"/>
    <w:rsid w:val="0092790E"/>
    <w:rsid w:val="00927BB4"/>
    <w:rsid w:val="00927C6E"/>
    <w:rsid w:val="00927F10"/>
    <w:rsid w:val="0093011C"/>
    <w:rsid w:val="00930134"/>
    <w:rsid w:val="00930203"/>
    <w:rsid w:val="00930284"/>
    <w:rsid w:val="00930287"/>
    <w:rsid w:val="009303E5"/>
    <w:rsid w:val="009306E9"/>
    <w:rsid w:val="00930B29"/>
    <w:rsid w:val="00931002"/>
    <w:rsid w:val="009311BC"/>
    <w:rsid w:val="0093128F"/>
    <w:rsid w:val="009313B1"/>
    <w:rsid w:val="00931426"/>
    <w:rsid w:val="009316AB"/>
    <w:rsid w:val="00931CA2"/>
    <w:rsid w:val="00931F03"/>
    <w:rsid w:val="0093207B"/>
    <w:rsid w:val="0093217D"/>
    <w:rsid w:val="00932279"/>
    <w:rsid w:val="0093227E"/>
    <w:rsid w:val="009327DF"/>
    <w:rsid w:val="009329C1"/>
    <w:rsid w:val="00932ABF"/>
    <w:rsid w:val="00932D39"/>
    <w:rsid w:val="00932D3F"/>
    <w:rsid w:val="00933F88"/>
    <w:rsid w:val="0093423F"/>
    <w:rsid w:val="0093459F"/>
    <w:rsid w:val="00934693"/>
    <w:rsid w:val="00934B45"/>
    <w:rsid w:val="00934D4B"/>
    <w:rsid w:val="00934FF7"/>
    <w:rsid w:val="00935377"/>
    <w:rsid w:val="009357AB"/>
    <w:rsid w:val="009358C3"/>
    <w:rsid w:val="00935E18"/>
    <w:rsid w:val="00935E78"/>
    <w:rsid w:val="009364BF"/>
    <w:rsid w:val="00936A29"/>
    <w:rsid w:val="00936D4D"/>
    <w:rsid w:val="00936DE8"/>
    <w:rsid w:val="00937086"/>
    <w:rsid w:val="009373E9"/>
    <w:rsid w:val="009379FE"/>
    <w:rsid w:val="00937AA9"/>
    <w:rsid w:val="00937D98"/>
    <w:rsid w:val="00937F0E"/>
    <w:rsid w:val="00937F96"/>
    <w:rsid w:val="009401B1"/>
    <w:rsid w:val="009404D8"/>
    <w:rsid w:val="009408D7"/>
    <w:rsid w:val="00940C46"/>
    <w:rsid w:val="00940E69"/>
    <w:rsid w:val="00941311"/>
    <w:rsid w:val="009415E2"/>
    <w:rsid w:val="009417D1"/>
    <w:rsid w:val="00941838"/>
    <w:rsid w:val="00941883"/>
    <w:rsid w:val="00941EE0"/>
    <w:rsid w:val="00942373"/>
    <w:rsid w:val="00942632"/>
    <w:rsid w:val="00942668"/>
    <w:rsid w:val="00942704"/>
    <w:rsid w:val="00942836"/>
    <w:rsid w:val="00942918"/>
    <w:rsid w:val="00942B59"/>
    <w:rsid w:val="00942F67"/>
    <w:rsid w:val="00943504"/>
    <w:rsid w:val="009435A9"/>
    <w:rsid w:val="0094385B"/>
    <w:rsid w:val="00943A0D"/>
    <w:rsid w:val="00943D19"/>
    <w:rsid w:val="00943D6E"/>
    <w:rsid w:val="009443E4"/>
    <w:rsid w:val="009448EE"/>
    <w:rsid w:val="00944E2E"/>
    <w:rsid w:val="00944F0F"/>
    <w:rsid w:val="009450CE"/>
    <w:rsid w:val="009451FE"/>
    <w:rsid w:val="0094520F"/>
    <w:rsid w:val="00945236"/>
    <w:rsid w:val="009452D8"/>
    <w:rsid w:val="009454FD"/>
    <w:rsid w:val="0094556F"/>
    <w:rsid w:val="00945785"/>
    <w:rsid w:val="009457E4"/>
    <w:rsid w:val="00945E06"/>
    <w:rsid w:val="00945E1C"/>
    <w:rsid w:val="00945F0A"/>
    <w:rsid w:val="0094613D"/>
    <w:rsid w:val="00946434"/>
    <w:rsid w:val="009465A0"/>
    <w:rsid w:val="0094689D"/>
    <w:rsid w:val="00946C86"/>
    <w:rsid w:val="0094744D"/>
    <w:rsid w:val="009474EB"/>
    <w:rsid w:val="00947990"/>
    <w:rsid w:val="00947F31"/>
    <w:rsid w:val="00947F4B"/>
    <w:rsid w:val="00950520"/>
    <w:rsid w:val="009505F3"/>
    <w:rsid w:val="00950608"/>
    <w:rsid w:val="00950625"/>
    <w:rsid w:val="00950936"/>
    <w:rsid w:val="00950BA8"/>
    <w:rsid w:val="00950C84"/>
    <w:rsid w:val="00951285"/>
    <w:rsid w:val="009517E2"/>
    <w:rsid w:val="0095183C"/>
    <w:rsid w:val="00951BBB"/>
    <w:rsid w:val="00951DF2"/>
    <w:rsid w:val="00951EC0"/>
    <w:rsid w:val="009525EB"/>
    <w:rsid w:val="009529A5"/>
    <w:rsid w:val="00952DBE"/>
    <w:rsid w:val="009532A6"/>
    <w:rsid w:val="009532A9"/>
    <w:rsid w:val="009536A9"/>
    <w:rsid w:val="00953E39"/>
    <w:rsid w:val="00954416"/>
    <w:rsid w:val="00954492"/>
    <w:rsid w:val="009544E1"/>
    <w:rsid w:val="00954DC9"/>
    <w:rsid w:val="00954EEE"/>
    <w:rsid w:val="009555AD"/>
    <w:rsid w:val="00955BE4"/>
    <w:rsid w:val="00955C89"/>
    <w:rsid w:val="00955C9E"/>
    <w:rsid w:val="00955F56"/>
    <w:rsid w:val="00955FC9"/>
    <w:rsid w:val="009560A3"/>
    <w:rsid w:val="00956169"/>
    <w:rsid w:val="00956213"/>
    <w:rsid w:val="00956A55"/>
    <w:rsid w:val="00956B56"/>
    <w:rsid w:val="0095742F"/>
    <w:rsid w:val="00957946"/>
    <w:rsid w:val="00957A7A"/>
    <w:rsid w:val="00957C35"/>
    <w:rsid w:val="00957C45"/>
    <w:rsid w:val="00957CBB"/>
    <w:rsid w:val="00957FEA"/>
    <w:rsid w:val="0096048F"/>
    <w:rsid w:val="00961CB1"/>
    <w:rsid w:val="0096209A"/>
    <w:rsid w:val="00962518"/>
    <w:rsid w:val="0096256C"/>
    <w:rsid w:val="00962643"/>
    <w:rsid w:val="00962707"/>
    <w:rsid w:val="0096293A"/>
    <w:rsid w:val="00962A90"/>
    <w:rsid w:val="00962E79"/>
    <w:rsid w:val="0096309E"/>
    <w:rsid w:val="009634EE"/>
    <w:rsid w:val="0096389D"/>
    <w:rsid w:val="00963E3D"/>
    <w:rsid w:val="009646A2"/>
    <w:rsid w:val="009646D6"/>
    <w:rsid w:val="009648BF"/>
    <w:rsid w:val="00964F53"/>
    <w:rsid w:val="00965A14"/>
    <w:rsid w:val="00965AD5"/>
    <w:rsid w:val="00966091"/>
    <w:rsid w:val="00966F23"/>
    <w:rsid w:val="00967240"/>
    <w:rsid w:val="0096744B"/>
    <w:rsid w:val="00967BD9"/>
    <w:rsid w:val="0097003E"/>
    <w:rsid w:val="009700CF"/>
    <w:rsid w:val="009704DC"/>
    <w:rsid w:val="0097055D"/>
    <w:rsid w:val="00970607"/>
    <w:rsid w:val="0097065C"/>
    <w:rsid w:val="00970670"/>
    <w:rsid w:val="009707A6"/>
    <w:rsid w:val="0097081D"/>
    <w:rsid w:val="00971205"/>
    <w:rsid w:val="009713CA"/>
    <w:rsid w:val="0097142F"/>
    <w:rsid w:val="00971BEC"/>
    <w:rsid w:val="009720D7"/>
    <w:rsid w:val="00972109"/>
    <w:rsid w:val="0097216E"/>
    <w:rsid w:val="009721F8"/>
    <w:rsid w:val="00972261"/>
    <w:rsid w:val="009724E1"/>
    <w:rsid w:val="00972540"/>
    <w:rsid w:val="00972A62"/>
    <w:rsid w:val="00972E53"/>
    <w:rsid w:val="00973133"/>
    <w:rsid w:val="00973CB5"/>
    <w:rsid w:val="00973DAC"/>
    <w:rsid w:val="00973E03"/>
    <w:rsid w:val="00973EBF"/>
    <w:rsid w:val="009744BA"/>
    <w:rsid w:val="00974783"/>
    <w:rsid w:val="00974987"/>
    <w:rsid w:val="00974BB1"/>
    <w:rsid w:val="009751DB"/>
    <w:rsid w:val="00975957"/>
    <w:rsid w:val="00975AAA"/>
    <w:rsid w:val="00975C36"/>
    <w:rsid w:val="00975DE9"/>
    <w:rsid w:val="0097616C"/>
    <w:rsid w:val="009766E6"/>
    <w:rsid w:val="009769E7"/>
    <w:rsid w:val="0097703C"/>
    <w:rsid w:val="00977476"/>
    <w:rsid w:val="0097795D"/>
    <w:rsid w:val="00977B9F"/>
    <w:rsid w:val="00977CEE"/>
    <w:rsid w:val="00977FE9"/>
    <w:rsid w:val="0098003E"/>
    <w:rsid w:val="0098015C"/>
    <w:rsid w:val="009803FB"/>
    <w:rsid w:val="009804E5"/>
    <w:rsid w:val="0098094D"/>
    <w:rsid w:val="0098099A"/>
    <w:rsid w:val="009809CB"/>
    <w:rsid w:val="00980EBC"/>
    <w:rsid w:val="009810CA"/>
    <w:rsid w:val="009811AC"/>
    <w:rsid w:val="009812B2"/>
    <w:rsid w:val="00981B9F"/>
    <w:rsid w:val="00981C66"/>
    <w:rsid w:val="00981E91"/>
    <w:rsid w:val="009820DC"/>
    <w:rsid w:val="009822CD"/>
    <w:rsid w:val="009824D7"/>
    <w:rsid w:val="00982C65"/>
    <w:rsid w:val="00982D99"/>
    <w:rsid w:val="00983360"/>
    <w:rsid w:val="009833A2"/>
    <w:rsid w:val="009834B8"/>
    <w:rsid w:val="00983688"/>
    <w:rsid w:val="0098391D"/>
    <w:rsid w:val="0098392F"/>
    <w:rsid w:val="009839CF"/>
    <w:rsid w:val="00983F0F"/>
    <w:rsid w:val="00983F59"/>
    <w:rsid w:val="00984963"/>
    <w:rsid w:val="00984AFE"/>
    <w:rsid w:val="00984EA5"/>
    <w:rsid w:val="00985185"/>
    <w:rsid w:val="0098530A"/>
    <w:rsid w:val="009853A7"/>
    <w:rsid w:val="0098598A"/>
    <w:rsid w:val="0098610B"/>
    <w:rsid w:val="009865B5"/>
    <w:rsid w:val="00986B45"/>
    <w:rsid w:val="009870E3"/>
    <w:rsid w:val="0098736A"/>
    <w:rsid w:val="0098782F"/>
    <w:rsid w:val="00987897"/>
    <w:rsid w:val="00987F88"/>
    <w:rsid w:val="00990158"/>
    <w:rsid w:val="00990281"/>
    <w:rsid w:val="00990517"/>
    <w:rsid w:val="00990BB4"/>
    <w:rsid w:val="00990E2A"/>
    <w:rsid w:val="009913C3"/>
    <w:rsid w:val="00991897"/>
    <w:rsid w:val="00991DE3"/>
    <w:rsid w:val="009920D7"/>
    <w:rsid w:val="0099231C"/>
    <w:rsid w:val="0099246B"/>
    <w:rsid w:val="00992527"/>
    <w:rsid w:val="009928D6"/>
    <w:rsid w:val="00992BE0"/>
    <w:rsid w:val="00992D24"/>
    <w:rsid w:val="00992DC5"/>
    <w:rsid w:val="00992F32"/>
    <w:rsid w:val="00993007"/>
    <w:rsid w:val="0099311F"/>
    <w:rsid w:val="00993145"/>
    <w:rsid w:val="00993496"/>
    <w:rsid w:val="00993880"/>
    <w:rsid w:val="009938B3"/>
    <w:rsid w:val="00993CD2"/>
    <w:rsid w:val="00993D50"/>
    <w:rsid w:val="00994043"/>
    <w:rsid w:val="009942A8"/>
    <w:rsid w:val="00994356"/>
    <w:rsid w:val="009943C4"/>
    <w:rsid w:val="009948DF"/>
    <w:rsid w:val="00994B55"/>
    <w:rsid w:val="00994CEE"/>
    <w:rsid w:val="009955C0"/>
    <w:rsid w:val="0099574C"/>
    <w:rsid w:val="00995CFA"/>
    <w:rsid w:val="00995D1D"/>
    <w:rsid w:val="00995D5C"/>
    <w:rsid w:val="0099609C"/>
    <w:rsid w:val="0099624C"/>
    <w:rsid w:val="009967B2"/>
    <w:rsid w:val="009968B5"/>
    <w:rsid w:val="009968D2"/>
    <w:rsid w:val="00996E4A"/>
    <w:rsid w:val="00997179"/>
    <w:rsid w:val="00997218"/>
    <w:rsid w:val="00997221"/>
    <w:rsid w:val="009977C2"/>
    <w:rsid w:val="00997A1C"/>
    <w:rsid w:val="00997BB2"/>
    <w:rsid w:val="00997CC3"/>
    <w:rsid w:val="009A0114"/>
    <w:rsid w:val="009A0323"/>
    <w:rsid w:val="009A049F"/>
    <w:rsid w:val="009A05D4"/>
    <w:rsid w:val="009A0AAF"/>
    <w:rsid w:val="009A0BB2"/>
    <w:rsid w:val="009A0CA4"/>
    <w:rsid w:val="009A157A"/>
    <w:rsid w:val="009A187E"/>
    <w:rsid w:val="009A1F35"/>
    <w:rsid w:val="009A23D3"/>
    <w:rsid w:val="009A2611"/>
    <w:rsid w:val="009A2799"/>
    <w:rsid w:val="009A2878"/>
    <w:rsid w:val="009A2E7E"/>
    <w:rsid w:val="009A30FD"/>
    <w:rsid w:val="009A328E"/>
    <w:rsid w:val="009A33CA"/>
    <w:rsid w:val="009A34C3"/>
    <w:rsid w:val="009A389D"/>
    <w:rsid w:val="009A3B46"/>
    <w:rsid w:val="009A453E"/>
    <w:rsid w:val="009A4934"/>
    <w:rsid w:val="009A4F87"/>
    <w:rsid w:val="009A4FE3"/>
    <w:rsid w:val="009A50CE"/>
    <w:rsid w:val="009A5249"/>
    <w:rsid w:val="009A5259"/>
    <w:rsid w:val="009A5813"/>
    <w:rsid w:val="009A5C98"/>
    <w:rsid w:val="009A5CFB"/>
    <w:rsid w:val="009A5F74"/>
    <w:rsid w:val="009A636B"/>
    <w:rsid w:val="009A63C4"/>
    <w:rsid w:val="009A63DA"/>
    <w:rsid w:val="009A69BC"/>
    <w:rsid w:val="009A69C8"/>
    <w:rsid w:val="009A7043"/>
    <w:rsid w:val="009A713F"/>
    <w:rsid w:val="009A716D"/>
    <w:rsid w:val="009A7896"/>
    <w:rsid w:val="009A7930"/>
    <w:rsid w:val="009A7A75"/>
    <w:rsid w:val="009A7CED"/>
    <w:rsid w:val="009A7D00"/>
    <w:rsid w:val="009B005E"/>
    <w:rsid w:val="009B01B8"/>
    <w:rsid w:val="009B0238"/>
    <w:rsid w:val="009B09A7"/>
    <w:rsid w:val="009B0A3F"/>
    <w:rsid w:val="009B18CB"/>
    <w:rsid w:val="009B1D7C"/>
    <w:rsid w:val="009B203A"/>
    <w:rsid w:val="009B215A"/>
    <w:rsid w:val="009B2548"/>
    <w:rsid w:val="009B2ADB"/>
    <w:rsid w:val="009B2DC3"/>
    <w:rsid w:val="009B2F2C"/>
    <w:rsid w:val="009B3048"/>
    <w:rsid w:val="009B37C7"/>
    <w:rsid w:val="009B3C23"/>
    <w:rsid w:val="009B3C53"/>
    <w:rsid w:val="009B41F7"/>
    <w:rsid w:val="009B4260"/>
    <w:rsid w:val="009B426E"/>
    <w:rsid w:val="009B435E"/>
    <w:rsid w:val="009B47A7"/>
    <w:rsid w:val="009B4819"/>
    <w:rsid w:val="009B488B"/>
    <w:rsid w:val="009B4D2A"/>
    <w:rsid w:val="009B4EAF"/>
    <w:rsid w:val="009B5BE1"/>
    <w:rsid w:val="009B5C5F"/>
    <w:rsid w:val="009B5F5C"/>
    <w:rsid w:val="009B5F77"/>
    <w:rsid w:val="009B613E"/>
    <w:rsid w:val="009B641A"/>
    <w:rsid w:val="009B651A"/>
    <w:rsid w:val="009B6933"/>
    <w:rsid w:val="009B7118"/>
    <w:rsid w:val="009B776E"/>
    <w:rsid w:val="009B7ACF"/>
    <w:rsid w:val="009C0545"/>
    <w:rsid w:val="009C062D"/>
    <w:rsid w:val="009C07FA"/>
    <w:rsid w:val="009C080D"/>
    <w:rsid w:val="009C0907"/>
    <w:rsid w:val="009C0AD1"/>
    <w:rsid w:val="009C0FA1"/>
    <w:rsid w:val="009C1119"/>
    <w:rsid w:val="009C116B"/>
    <w:rsid w:val="009C11E2"/>
    <w:rsid w:val="009C1742"/>
    <w:rsid w:val="009C2064"/>
    <w:rsid w:val="009C2B1E"/>
    <w:rsid w:val="009C3301"/>
    <w:rsid w:val="009C332C"/>
    <w:rsid w:val="009C34D9"/>
    <w:rsid w:val="009C3BD5"/>
    <w:rsid w:val="009C40E2"/>
    <w:rsid w:val="009C420F"/>
    <w:rsid w:val="009C46B3"/>
    <w:rsid w:val="009C47DF"/>
    <w:rsid w:val="009C49EB"/>
    <w:rsid w:val="009C4DE2"/>
    <w:rsid w:val="009C4E63"/>
    <w:rsid w:val="009C4F29"/>
    <w:rsid w:val="009C58AE"/>
    <w:rsid w:val="009C590B"/>
    <w:rsid w:val="009C5FDA"/>
    <w:rsid w:val="009C61E7"/>
    <w:rsid w:val="009C61F5"/>
    <w:rsid w:val="009C66A8"/>
    <w:rsid w:val="009C66D3"/>
    <w:rsid w:val="009C67C4"/>
    <w:rsid w:val="009C6CB2"/>
    <w:rsid w:val="009C6EC2"/>
    <w:rsid w:val="009C71FD"/>
    <w:rsid w:val="009C7815"/>
    <w:rsid w:val="009C7C5A"/>
    <w:rsid w:val="009C7FCC"/>
    <w:rsid w:val="009D0066"/>
    <w:rsid w:val="009D00E9"/>
    <w:rsid w:val="009D0323"/>
    <w:rsid w:val="009D04B8"/>
    <w:rsid w:val="009D04D5"/>
    <w:rsid w:val="009D05DD"/>
    <w:rsid w:val="009D06AB"/>
    <w:rsid w:val="009D06C7"/>
    <w:rsid w:val="009D093F"/>
    <w:rsid w:val="009D0E42"/>
    <w:rsid w:val="009D0E9E"/>
    <w:rsid w:val="009D0FDC"/>
    <w:rsid w:val="009D1169"/>
    <w:rsid w:val="009D1B95"/>
    <w:rsid w:val="009D1E43"/>
    <w:rsid w:val="009D20FE"/>
    <w:rsid w:val="009D21D8"/>
    <w:rsid w:val="009D25C1"/>
    <w:rsid w:val="009D2AA6"/>
    <w:rsid w:val="009D2C5E"/>
    <w:rsid w:val="009D31F7"/>
    <w:rsid w:val="009D36ED"/>
    <w:rsid w:val="009D37DB"/>
    <w:rsid w:val="009D39CF"/>
    <w:rsid w:val="009D3B87"/>
    <w:rsid w:val="009D3C87"/>
    <w:rsid w:val="009D3DD8"/>
    <w:rsid w:val="009D3F7E"/>
    <w:rsid w:val="009D40F2"/>
    <w:rsid w:val="009D4242"/>
    <w:rsid w:val="009D445D"/>
    <w:rsid w:val="009D4575"/>
    <w:rsid w:val="009D45FB"/>
    <w:rsid w:val="009D4B45"/>
    <w:rsid w:val="009D4C77"/>
    <w:rsid w:val="009D4C9F"/>
    <w:rsid w:val="009D4D13"/>
    <w:rsid w:val="009D5243"/>
    <w:rsid w:val="009D52EA"/>
    <w:rsid w:val="009D5313"/>
    <w:rsid w:val="009D5349"/>
    <w:rsid w:val="009D5583"/>
    <w:rsid w:val="009D56EC"/>
    <w:rsid w:val="009D5B1E"/>
    <w:rsid w:val="009D5C09"/>
    <w:rsid w:val="009D5EF0"/>
    <w:rsid w:val="009D5F9F"/>
    <w:rsid w:val="009D629F"/>
    <w:rsid w:val="009D6AA8"/>
    <w:rsid w:val="009D70FC"/>
    <w:rsid w:val="009D72C4"/>
    <w:rsid w:val="009D747D"/>
    <w:rsid w:val="009D748D"/>
    <w:rsid w:val="009D75F9"/>
    <w:rsid w:val="009D764F"/>
    <w:rsid w:val="009D79CA"/>
    <w:rsid w:val="009D7D99"/>
    <w:rsid w:val="009E0298"/>
    <w:rsid w:val="009E09C3"/>
    <w:rsid w:val="009E0BD0"/>
    <w:rsid w:val="009E0F37"/>
    <w:rsid w:val="009E0FAE"/>
    <w:rsid w:val="009E1129"/>
    <w:rsid w:val="009E1676"/>
    <w:rsid w:val="009E1A37"/>
    <w:rsid w:val="009E1A9F"/>
    <w:rsid w:val="009E1E43"/>
    <w:rsid w:val="009E1ED5"/>
    <w:rsid w:val="009E2345"/>
    <w:rsid w:val="009E278C"/>
    <w:rsid w:val="009E2E79"/>
    <w:rsid w:val="009E3234"/>
    <w:rsid w:val="009E3265"/>
    <w:rsid w:val="009E3482"/>
    <w:rsid w:val="009E3784"/>
    <w:rsid w:val="009E37BB"/>
    <w:rsid w:val="009E3A9D"/>
    <w:rsid w:val="009E3B9E"/>
    <w:rsid w:val="009E3CC9"/>
    <w:rsid w:val="009E411C"/>
    <w:rsid w:val="009E42DE"/>
    <w:rsid w:val="009E434B"/>
    <w:rsid w:val="009E4401"/>
    <w:rsid w:val="009E4493"/>
    <w:rsid w:val="009E44ED"/>
    <w:rsid w:val="009E4D45"/>
    <w:rsid w:val="009E4D84"/>
    <w:rsid w:val="009E4DD2"/>
    <w:rsid w:val="009E5158"/>
    <w:rsid w:val="009E5371"/>
    <w:rsid w:val="009E56FF"/>
    <w:rsid w:val="009E5807"/>
    <w:rsid w:val="009E59C1"/>
    <w:rsid w:val="009E5B96"/>
    <w:rsid w:val="009E5F1C"/>
    <w:rsid w:val="009E5F2A"/>
    <w:rsid w:val="009E64C5"/>
    <w:rsid w:val="009E64E6"/>
    <w:rsid w:val="009E691C"/>
    <w:rsid w:val="009E69AE"/>
    <w:rsid w:val="009E6C7C"/>
    <w:rsid w:val="009E748F"/>
    <w:rsid w:val="009E75B1"/>
    <w:rsid w:val="009E77BC"/>
    <w:rsid w:val="009E7A83"/>
    <w:rsid w:val="009E7C08"/>
    <w:rsid w:val="009F0354"/>
    <w:rsid w:val="009F06E8"/>
    <w:rsid w:val="009F0C41"/>
    <w:rsid w:val="009F1946"/>
    <w:rsid w:val="009F1A08"/>
    <w:rsid w:val="009F1A3E"/>
    <w:rsid w:val="009F1D7C"/>
    <w:rsid w:val="009F1DE7"/>
    <w:rsid w:val="009F1E5B"/>
    <w:rsid w:val="009F1E6B"/>
    <w:rsid w:val="009F20C1"/>
    <w:rsid w:val="009F2395"/>
    <w:rsid w:val="009F25BB"/>
    <w:rsid w:val="009F2A34"/>
    <w:rsid w:val="009F2A4C"/>
    <w:rsid w:val="009F2B95"/>
    <w:rsid w:val="009F2DB3"/>
    <w:rsid w:val="009F2E08"/>
    <w:rsid w:val="009F2EAE"/>
    <w:rsid w:val="009F3426"/>
    <w:rsid w:val="009F3871"/>
    <w:rsid w:val="009F3BEF"/>
    <w:rsid w:val="009F3C53"/>
    <w:rsid w:val="009F3C8D"/>
    <w:rsid w:val="009F3FE0"/>
    <w:rsid w:val="009F413E"/>
    <w:rsid w:val="009F41E2"/>
    <w:rsid w:val="009F41FA"/>
    <w:rsid w:val="009F429F"/>
    <w:rsid w:val="009F42AB"/>
    <w:rsid w:val="009F438A"/>
    <w:rsid w:val="009F446D"/>
    <w:rsid w:val="009F4522"/>
    <w:rsid w:val="009F468A"/>
    <w:rsid w:val="009F469A"/>
    <w:rsid w:val="009F46DF"/>
    <w:rsid w:val="009F4773"/>
    <w:rsid w:val="009F48BB"/>
    <w:rsid w:val="009F4A2C"/>
    <w:rsid w:val="009F5108"/>
    <w:rsid w:val="009F5649"/>
    <w:rsid w:val="009F56A9"/>
    <w:rsid w:val="009F577E"/>
    <w:rsid w:val="009F59B6"/>
    <w:rsid w:val="009F5FF1"/>
    <w:rsid w:val="009F6203"/>
    <w:rsid w:val="009F630E"/>
    <w:rsid w:val="009F6547"/>
    <w:rsid w:val="009F669A"/>
    <w:rsid w:val="009F66D5"/>
    <w:rsid w:val="009F6800"/>
    <w:rsid w:val="009F6A2B"/>
    <w:rsid w:val="009F6BBA"/>
    <w:rsid w:val="009F6DD5"/>
    <w:rsid w:val="009F75C4"/>
    <w:rsid w:val="009F761B"/>
    <w:rsid w:val="009F795B"/>
    <w:rsid w:val="009F7978"/>
    <w:rsid w:val="009F79A3"/>
    <w:rsid w:val="009F7D62"/>
    <w:rsid w:val="009F7EA7"/>
    <w:rsid w:val="009F7F12"/>
    <w:rsid w:val="00A0022F"/>
    <w:rsid w:val="00A003E8"/>
    <w:rsid w:val="00A00924"/>
    <w:rsid w:val="00A0097B"/>
    <w:rsid w:val="00A00A3D"/>
    <w:rsid w:val="00A00C7A"/>
    <w:rsid w:val="00A00EED"/>
    <w:rsid w:val="00A00F0C"/>
    <w:rsid w:val="00A0195A"/>
    <w:rsid w:val="00A01A9D"/>
    <w:rsid w:val="00A0220C"/>
    <w:rsid w:val="00A023BA"/>
    <w:rsid w:val="00A02592"/>
    <w:rsid w:val="00A02B0E"/>
    <w:rsid w:val="00A02C5D"/>
    <w:rsid w:val="00A02E62"/>
    <w:rsid w:val="00A03187"/>
    <w:rsid w:val="00A0364F"/>
    <w:rsid w:val="00A03D07"/>
    <w:rsid w:val="00A03EE7"/>
    <w:rsid w:val="00A042E2"/>
    <w:rsid w:val="00A044D9"/>
    <w:rsid w:val="00A04685"/>
    <w:rsid w:val="00A046A4"/>
    <w:rsid w:val="00A046B5"/>
    <w:rsid w:val="00A04E16"/>
    <w:rsid w:val="00A04E35"/>
    <w:rsid w:val="00A0555B"/>
    <w:rsid w:val="00A057D2"/>
    <w:rsid w:val="00A059E6"/>
    <w:rsid w:val="00A05C5D"/>
    <w:rsid w:val="00A05F91"/>
    <w:rsid w:val="00A063D0"/>
    <w:rsid w:val="00A06432"/>
    <w:rsid w:val="00A06598"/>
    <w:rsid w:val="00A066DB"/>
    <w:rsid w:val="00A06AC0"/>
    <w:rsid w:val="00A06C5E"/>
    <w:rsid w:val="00A06E31"/>
    <w:rsid w:val="00A06EF1"/>
    <w:rsid w:val="00A0732F"/>
    <w:rsid w:val="00A0737D"/>
    <w:rsid w:val="00A075B8"/>
    <w:rsid w:val="00A076F0"/>
    <w:rsid w:val="00A0778D"/>
    <w:rsid w:val="00A07CDE"/>
    <w:rsid w:val="00A07EB7"/>
    <w:rsid w:val="00A104A5"/>
    <w:rsid w:val="00A10862"/>
    <w:rsid w:val="00A108D7"/>
    <w:rsid w:val="00A1091D"/>
    <w:rsid w:val="00A10963"/>
    <w:rsid w:val="00A109A0"/>
    <w:rsid w:val="00A10AFC"/>
    <w:rsid w:val="00A11056"/>
    <w:rsid w:val="00A11990"/>
    <w:rsid w:val="00A119EB"/>
    <w:rsid w:val="00A12330"/>
    <w:rsid w:val="00A125A3"/>
    <w:rsid w:val="00A125DC"/>
    <w:rsid w:val="00A128BD"/>
    <w:rsid w:val="00A12979"/>
    <w:rsid w:val="00A130A2"/>
    <w:rsid w:val="00A135C4"/>
    <w:rsid w:val="00A13ABA"/>
    <w:rsid w:val="00A13D0B"/>
    <w:rsid w:val="00A13E99"/>
    <w:rsid w:val="00A13F45"/>
    <w:rsid w:val="00A14047"/>
    <w:rsid w:val="00A147E7"/>
    <w:rsid w:val="00A149E5"/>
    <w:rsid w:val="00A14B09"/>
    <w:rsid w:val="00A14B0B"/>
    <w:rsid w:val="00A14BFB"/>
    <w:rsid w:val="00A16152"/>
    <w:rsid w:val="00A16193"/>
    <w:rsid w:val="00A16637"/>
    <w:rsid w:val="00A1679F"/>
    <w:rsid w:val="00A167FF"/>
    <w:rsid w:val="00A16A4B"/>
    <w:rsid w:val="00A17124"/>
    <w:rsid w:val="00A178EA"/>
    <w:rsid w:val="00A178EC"/>
    <w:rsid w:val="00A17C94"/>
    <w:rsid w:val="00A17E4D"/>
    <w:rsid w:val="00A2024E"/>
    <w:rsid w:val="00A202B4"/>
    <w:rsid w:val="00A204E9"/>
    <w:rsid w:val="00A2056B"/>
    <w:rsid w:val="00A2086A"/>
    <w:rsid w:val="00A20C86"/>
    <w:rsid w:val="00A2117C"/>
    <w:rsid w:val="00A21507"/>
    <w:rsid w:val="00A22290"/>
    <w:rsid w:val="00A224F7"/>
    <w:rsid w:val="00A226DB"/>
    <w:rsid w:val="00A227C2"/>
    <w:rsid w:val="00A230EA"/>
    <w:rsid w:val="00A2334F"/>
    <w:rsid w:val="00A237BC"/>
    <w:rsid w:val="00A23A23"/>
    <w:rsid w:val="00A23A28"/>
    <w:rsid w:val="00A23A54"/>
    <w:rsid w:val="00A23F22"/>
    <w:rsid w:val="00A24374"/>
    <w:rsid w:val="00A24555"/>
    <w:rsid w:val="00A24560"/>
    <w:rsid w:val="00A24AFE"/>
    <w:rsid w:val="00A24F0C"/>
    <w:rsid w:val="00A25641"/>
    <w:rsid w:val="00A25885"/>
    <w:rsid w:val="00A25CFC"/>
    <w:rsid w:val="00A25DA3"/>
    <w:rsid w:val="00A25E04"/>
    <w:rsid w:val="00A260CD"/>
    <w:rsid w:val="00A26286"/>
    <w:rsid w:val="00A26573"/>
    <w:rsid w:val="00A26611"/>
    <w:rsid w:val="00A2663C"/>
    <w:rsid w:val="00A266A1"/>
    <w:rsid w:val="00A26E2C"/>
    <w:rsid w:val="00A26ED6"/>
    <w:rsid w:val="00A27208"/>
    <w:rsid w:val="00A27433"/>
    <w:rsid w:val="00A2757C"/>
    <w:rsid w:val="00A275DB"/>
    <w:rsid w:val="00A27DBB"/>
    <w:rsid w:val="00A27F18"/>
    <w:rsid w:val="00A27F5A"/>
    <w:rsid w:val="00A3033D"/>
    <w:rsid w:val="00A30369"/>
    <w:rsid w:val="00A3047A"/>
    <w:rsid w:val="00A307E2"/>
    <w:rsid w:val="00A30976"/>
    <w:rsid w:val="00A31007"/>
    <w:rsid w:val="00A3126F"/>
    <w:rsid w:val="00A31428"/>
    <w:rsid w:val="00A317BA"/>
    <w:rsid w:val="00A3193B"/>
    <w:rsid w:val="00A319D8"/>
    <w:rsid w:val="00A31A16"/>
    <w:rsid w:val="00A32509"/>
    <w:rsid w:val="00A32579"/>
    <w:rsid w:val="00A32C61"/>
    <w:rsid w:val="00A32CDC"/>
    <w:rsid w:val="00A32EC3"/>
    <w:rsid w:val="00A32F4E"/>
    <w:rsid w:val="00A33586"/>
    <w:rsid w:val="00A335C4"/>
    <w:rsid w:val="00A339A8"/>
    <w:rsid w:val="00A33A54"/>
    <w:rsid w:val="00A33A93"/>
    <w:rsid w:val="00A33B4A"/>
    <w:rsid w:val="00A33B99"/>
    <w:rsid w:val="00A33D42"/>
    <w:rsid w:val="00A33F89"/>
    <w:rsid w:val="00A344D9"/>
    <w:rsid w:val="00A3454E"/>
    <w:rsid w:val="00A34653"/>
    <w:rsid w:val="00A34737"/>
    <w:rsid w:val="00A34A57"/>
    <w:rsid w:val="00A34BA8"/>
    <w:rsid w:val="00A34BEB"/>
    <w:rsid w:val="00A34CE6"/>
    <w:rsid w:val="00A35019"/>
    <w:rsid w:val="00A35190"/>
    <w:rsid w:val="00A35308"/>
    <w:rsid w:val="00A35459"/>
    <w:rsid w:val="00A357B5"/>
    <w:rsid w:val="00A35875"/>
    <w:rsid w:val="00A35906"/>
    <w:rsid w:val="00A35C0F"/>
    <w:rsid w:val="00A35C96"/>
    <w:rsid w:val="00A3618D"/>
    <w:rsid w:val="00A368FC"/>
    <w:rsid w:val="00A369DE"/>
    <w:rsid w:val="00A369EB"/>
    <w:rsid w:val="00A36C69"/>
    <w:rsid w:val="00A36DEB"/>
    <w:rsid w:val="00A36F79"/>
    <w:rsid w:val="00A37572"/>
    <w:rsid w:val="00A37B3F"/>
    <w:rsid w:val="00A37DC8"/>
    <w:rsid w:val="00A40150"/>
    <w:rsid w:val="00A40BE0"/>
    <w:rsid w:val="00A40E8E"/>
    <w:rsid w:val="00A41039"/>
    <w:rsid w:val="00A41096"/>
    <w:rsid w:val="00A4111A"/>
    <w:rsid w:val="00A41698"/>
    <w:rsid w:val="00A41810"/>
    <w:rsid w:val="00A41874"/>
    <w:rsid w:val="00A41C09"/>
    <w:rsid w:val="00A41D72"/>
    <w:rsid w:val="00A421C2"/>
    <w:rsid w:val="00A424FC"/>
    <w:rsid w:val="00A42B44"/>
    <w:rsid w:val="00A430B9"/>
    <w:rsid w:val="00A4322F"/>
    <w:rsid w:val="00A4334F"/>
    <w:rsid w:val="00A43389"/>
    <w:rsid w:val="00A433A5"/>
    <w:rsid w:val="00A43B36"/>
    <w:rsid w:val="00A43D0D"/>
    <w:rsid w:val="00A43D15"/>
    <w:rsid w:val="00A44091"/>
    <w:rsid w:val="00A4415D"/>
    <w:rsid w:val="00A447B7"/>
    <w:rsid w:val="00A44AA5"/>
    <w:rsid w:val="00A44AE7"/>
    <w:rsid w:val="00A45151"/>
    <w:rsid w:val="00A45442"/>
    <w:rsid w:val="00A45869"/>
    <w:rsid w:val="00A458B0"/>
    <w:rsid w:val="00A45EF0"/>
    <w:rsid w:val="00A4613D"/>
    <w:rsid w:val="00A4643C"/>
    <w:rsid w:val="00A46478"/>
    <w:rsid w:val="00A465B6"/>
    <w:rsid w:val="00A465F0"/>
    <w:rsid w:val="00A46903"/>
    <w:rsid w:val="00A46E10"/>
    <w:rsid w:val="00A47209"/>
    <w:rsid w:val="00A47876"/>
    <w:rsid w:val="00A47A7A"/>
    <w:rsid w:val="00A500C5"/>
    <w:rsid w:val="00A5064D"/>
    <w:rsid w:val="00A50F2B"/>
    <w:rsid w:val="00A510A4"/>
    <w:rsid w:val="00A5158F"/>
    <w:rsid w:val="00A515A3"/>
    <w:rsid w:val="00A518B7"/>
    <w:rsid w:val="00A5192B"/>
    <w:rsid w:val="00A51B07"/>
    <w:rsid w:val="00A51EF3"/>
    <w:rsid w:val="00A51F24"/>
    <w:rsid w:val="00A51F30"/>
    <w:rsid w:val="00A524BD"/>
    <w:rsid w:val="00A5252C"/>
    <w:rsid w:val="00A52940"/>
    <w:rsid w:val="00A531D5"/>
    <w:rsid w:val="00A532DD"/>
    <w:rsid w:val="00A533FA"/>
    <w:rsid w:val="00A5393B"/>
    <w:rsid w:val="00A54369"/>
    <w:rsid w:val="00A54C31"/>
    <w:rsid w:val="00A54E6D"/>
    <w:rsid w:val="00A54EC4"/>
    <w:rsid w:val="00A55AD1"/>
    <w:rsid w:val="00A55AFB"/>
    <w:rsid w:val="00A55B0B"/>
    <w:rsid w:val="00A55DEE"/>
    <w:rsid w:val="00A560B0"/>
    <w:rsid w:val="00A560B3"/>
    <w:rsid w:val="00A56354"/>
    <w:rsid w:val="00A564D6"/>
    <w:rsid w:val="00A5664B"/>
    <w:rsid w:val="00A56954"/>
    <w:rsid w:val="00A56F34"/>
    <w:rsid w:val="00A56FDE"/>
    <w:rsid w:val="00A5718C"/>
    <w:rsid w:val="00A57412"/>
    <w:rsid w:val="00A57529"/>
    <w:rsid w:val="00A5774D"/>
    <w:rsid w:val="00A5789F"/>
    <w:rsid w:val="00A57A48"/>
    <w:rsid w:val="00A57D80"/>
    <w:rsid w:val="00A57D95"/>
    <w:rsid w:val="00A604AB"/>
    <w:rsid w:val="00A6050B"/>
    <w:rsid w:val="00A607E0"/>
    <w:rsid w:val="00A60CB5"/>
    <w:rsid w:val="00A60F6F"/>
    <w:rsid w:val="00A61E5E"/>
    <w:rsid w:val="00A61EB7"/>
    <w:rsid w:val="00A61ED1"/>
    <w:rsid w:val="00A6221D"/>
    <w:rsid w:val="00A62312"/>
    <w:rsid w:val="00A624C2"/>
    <w:rsid w:val="00A62DF9"/>
    <w:rsid w:val="00A63160"/>
    <w:rsid w:val="00A632F2"/>
    <w:rsid w:val="00A63316"/>
    <w:rsid w:val="00A63333"/>
    <w:rsid w:val="00A6335F"/>
    <w:rsid w:val="00A636E8"/>
    <w:rsid w:val="00A63890"/>
    <w:rsid w:val="00A63999"/>
    <w:rsid w:val="00A639C1"/>
    <w:rsid w:val="00A63AAC"/>
    <w:rsid w:val="00A641DB"/>
    <w:rsid w:val="00A64AB1"/>
    <w:rsid w:val="00A64C19"/>
    <w:rsid w:val="00A64E97"/>
    <w:rsid w:val="00A64FCE"/>
    <w:rsid w:val="00A65113"/>
    <w:rsid w:val="00A65943"/>
    <w:rsid w:val="00A659AD"/>
    <w:rsid w:val="00A65A2A"/>
    <w:rsid w:val="00A65CDA"/>
    <w:rsid w:val="00A65EC6"/>
    <w:rsid w:val="00A66379"/>
    <w:rsid w:val="00A66392"/>
    <w:rsid w:val="00A663F2"/>
    <w:rsid w:val="00A664F3"/>
    <w:rsid w:val="00A66A3E"/>
    <w:rsid w:val="00A6707D"/>
    <w:rsid w:val="00A671CC"/>
    <w:rsid w:val="00A67315"/>
    <w:rsid w:val="00A67512"/>
    <w:rsid w:val="00A67610"/>
    <w:rsid w:val="00A67824"/>
    <w:rsid w:val="00A6792E"/>
    <w:rsid w:val="00A679C1"/>
    <w:rsid w:val="00A67C65"/>
    <w:rsid w:val="00A67DCC"/>
    <w:rsid w:val="00A67EAC"/>
    <w:rsid w:val="00A67FE4"/>
    <w:rsid w:val="00A70030"/>
    <w:rsid w:val="00A7006D"/>
    <w:rsid w:val="00A7021F"/>
    <w:rsid w:val="00A702D6"/>
    <w:rsid w:val="00A7067D"/>
    <w:rsid w:val="00A707EC"/>
    <w:rsid w:val="00A7108D"/>
    <w:rsid w:val="00A71143"/>
    <w:rsid w:val="00A714CF"/>
    <w:rsid w:val="00A718B8"/>
    <w:rsid w:val="00A71AA6"/>
    <w:rsid w:val="00A72056"/>
    <w:rsid w:val="00A721A0"/>
    <w:rsid w:val="00A7228A"/>
    <w:rsid w:val="00A72326"/>
    <w:rsid w:val="00A72647"/>
    <w:rsid w:val="00A7271F"/>
    <w:rsid w:val="00A72A1D"/>
    <w:rsid w:val="00A72A4F"/>
    <w:rsid w:val="00A72BA1"/>
    <w:rsid w:val="00A72F60"/>
    <w:rsid w:val="00A735A6"/>
    <w:rsid w:val="00A735D0"/>
    <w:rsid w:val="00A73FB6"/>
    <w:rsid w:val="00A742F0"/>
    <w:rsid w:val="00A7455B"/>
    <w:rsid w:val="00A74D07"/>
    <w:rsid w:val="00A74FB7"/>
    <w:rsid w:val="00A7523F"/>
    <w:rsid w:val="00A75922"/>
    <w:rsid w:val="00A75B5F"/>
    <w:rsid w:val="00A75BBE"/>
    <w:rsid w:val="00A75D52"/>
    <w:rsid w:val="00A76406"/>
    <w:rsid w:val="00A7652D"/>
    <w:rsid w:val="00A76586"/>
    <w:rsid w:val="00A766D2"/>
    <w:rsid w:val="00A768CC"/>
    <w:rsid w:val="00A76ABA"/>
    <w:rsid w:val="00A76C26"/>
    <w:rsid w:val="00A76ED8"/>
    <w:rsid w:val="00A77101"/>
    <w:rsid w:val="00A77454"/>
    <w:rsid w:val="00A774F1"/>
    <w:rsid w:val="00A774F2"/>
    <w:rsid w:val="00A778C7"/>
    <w:rsid w:val="00A779AC"/>
    <w:rsid w:val="00A77DD0"/>
    <w:rsid w:val="00A77EA4"/>
    <w:rsid w:val="00A77EBC"/>
    <w:rsid w:val="00A80218"/>
    <w:rsid w:val="00A80605"/>
    <w:rsid w:val="00A807C6"/>
    <w:rsid w:val="00A808AB"/>
    <w:rsid w:val="00A81380"/>
    <w:rsid w:val="00A81D7C"/>
    <w:rsid w:val="00A82B71"/>
    <w:rsid w:val="00A830DB"/>
    <w:rsid w:val="00A83428"/>
    <w:rsid w:val="00A83697"/>
    <w:rsid w:val="00A8375E"/>
    <w:rsid w:val="00A83B08"/>
    <w:rsid w:val="00A83EFE"/>
    <w:rsid w:val="00A83F25"/>
    <w:rsid w:val="00A84017"/>
    <w:rsid w:val="00A842BB"/>
    <w:rsid w:val="00A845DC"/>
    <w:rsid w:val="00A84758"/>
    <w:rsid w:val="00A847DA"/>
    <w:rsid w:val="00A84A04"/>
    <w:rsid w:val="00A84D24"/>
    <w:rsid w:val="00A851D4"/>
    <w:rsid w:val="00A8527B"/>
    <w:rsid w:val="00A8529E"/>
    <w:rsid w:val="00A852AB"/>
    <w:rsid w:val="00A853D7"/>
    <w:rsid w:val="00A854DD"/>
    <w:rsid w:val="00A858B5"/>
    <w:rsid w:val="00A85DCE"/>
    <w:rsid w:val="00A85DEF"/>
    <w:rsid w:val="00A85E44"/>
    <w:rsid w:val="00A8654D"/>
    <w:rsid w:val="00A86555"/>
    <w:rsid w:val="00A865EE"/>
    <w:rsid w:val="00A86A94"/>
    <w:rsid w:val="00A86B94"/>
    <w:rsid w:val="00A86DBB"/>
    <w:rsid w:val="00A86FCC"/>
    <w:rsid w:val="00A87650"/>
    <w:rsid w:val="00A87942"/>
    <w:rsid w:val="00A90005"/>
    <w:rsid w:val="00A90369"/>
    <w:rsid w:val="00A906FE"/>
    <w:rsid w:val="00A90F9F"/>
    <w:rsid w:val="00A92A64"/>
    <w:rsid w:val="00A932E9"/>
    <w:rsid w:val="00A93450"/>
    <w:rsid w:val="00A9373A"/>
    <w:rsid w:val="00A93961"/>
    <w:rsid w:val="00A939B3"/>
    <w:rsid w:val="00A93A2B"/>
    <w:rsid w:val="00A93BD5"/>
    <w:rsid w:val="00A93C91"/>
    <w:rsid w:val="00A93DF9"/>
    <w:rsid w:val="00A9434A"/>
    <w:rsid w:val="00A94C09"/>
    <w:rsid w:val="00A94D72"/>
    <w:rsid w:val="00A952EF"/>
    <w:rsid w:val="00A95338"/>
    <w:rsid w:val="00A95377"/>
    <w:rsid w:val="00A956A7"/>
    <w:rsid w:val="00A96006"/>
    <w:rsid w:val="00A9670F"/>
    <w:rsid w:val="00A9683D"/>
    <w:rsid w:val="00A96B42"/>
    <w:rsid w:val="00A96FA4"/>
    <w:rsid w:val="00A976B9"/>
    <w:rsid w:val="00A97786"/>
    <w:rsid w:val="00A979EF"/>
    <w:rsid w:val="00A97AF1"/>
    <w:rsid w:val="00A97B16"/>
    <w:rsid w:val="00A97E68"/>
    <w:rsid w:val="00A97FAD"/>
    <w:rsid w:val="00AA0190"/>
    <w:rsid w:val="00AA073E"/>
    <w:rsid w:val="00AA0762"/>
    <w:rsid w:val="00AA0A73"/>
    <w:rsid w:val="00AA0BC7"/>
    <w:rsid w:val="00AA0E0D"/>
    <w:rsid w:val="00AA140B"/>
    <w:rsid w:val="00AA15A9"/>
    <w:rsid w:val="00AA1758"/>
    <w:rsid w:val="00AA187A"/>
    <w:rsid w:val="00AA196A"/>
    <w:rsid w:val="00AA2070"/>
    <w:rsid w:val="00AA21E8"/>
    <w:rsid w:val="00AA23AD"/>
    <w:rsid w:val="00AA2794"/>
    <w:rsid w:val="00AA2B48"/>
    <w:rsid w:val="00AA2F56"/>
    <w:rsid w:val="00AA315A"/>
    <w:rsid w:val="00AA35F1"/>
    <w:rsid w:val="00AA3C69"/>
    <w:rsid w:val="00AA3EA6"/>
    <w:rsid w:val="00AA3F02"/>
    <w:rsid w:val="00AA3F8E"/>
    <w:rsid w:val="00AA40E6"/>
    <w:rsid w:val="00AA4D38"/>
    <w:rsid w:val="00AA4DD9"/>
    <w:rsid w:val="00AA4F9B"/>
    <w:rsid w:val="00AA501C"/>
    <w:rsid w:val="00AA5046"/>
    <w:rsid w:val="00AA514F"/>
    <w:rsid w:val="00AA5177"/>
    <w:rsid w:val="00AA569C"/>
    <w:rsid w:val="00AA5744"/>
    <w:rsid w:val="00AA587D"/>
    <w:rsid w:val="00AA5AB7"/>
    <w:rsid w:val="00AA5CE9"/>
    <w:rsid w:val="00AA5FD0"/>
    <w:rsid w:val="00AA60A5"/>
    <w:rsid w:val="00AA60EA"/>
    <w:rsid w:val="00AA6321"/>
    <w:rsid w:val="00AA635A"/>
    <w:rsid w:val="00AA6622"/>
    <w:rsid w:val="00AA6D41"/>
    <w:rsid w:val="00AA72F6"/>
    <w:rsid w:val="00AA7400"/>
    <w:rsid w:val="00AA7631"/>
    <w:rsid w:val="00AA764C"/>
    <w:rsid w:val="00AA7780"/>
    <w:rsid w:val="00AB01E4"/>
    <w:rsid w:val="00AB02D6"/>
    <w:rsid w:val="00AB0487"/>
    <w:rsid w:val="00AB04D5"/>
    <w:rsid w:val="00AB04F2"/>
    <w:rsid w:val="00AB06AD"/>
    <w:rsid w:val="00AB0757"/>
    <w:rsid w:val="00AB09DC"/>
    <w:rsid w:val="00AB1074"/>
    <w:rsid w:val="00AB1739"/>
    <w:rsid w:val="00AB1A0C"/>
    <w:rsid w:val="00AB1BA1"/>
    <w:rsid w:val="00AB1C91"/>
    <w:rsid w:val="00AB1DC6"/>
    <w:rsid w:val="00AB220A"/>
    <w:rsid w:val="00AB22E6"/>
    <w:rsid w:val="00AB22F8"/>
    <w:rsid w:val="00AB23BD"/>
    <w:rsid w:val="00AB268D"/>
    <w:rsid w:val="00AB26BC"/>
    <w:rsid w:val="00AB3085"/>
    <w:rsid w:val="00AB3395"/>
    <w:rsid w:val="00AB3424"/>
    <w:rsid w:val="00AB35B4"/>
    <w:rsid w:val="00AB3838"/>
    <w:rsid w:val="00AB393A"/>
    <w:rsid w:val="00AB395F"/>
    <w:rsid w:val="00AB3AF4"/>
    <w:rsid w:val="00AB3C02"/>
    <w:rsid w:val="00AB3D97"/>
    <w:rsid w:val="00AB4404"/>
    <w:rsid w:val="00AB4461"/>
    <w:rsid w:val="00AB53BF"/>
    <w:rsid w:val="00AB5688"/>
    <w:rsid w:val="00AB572B"/>
    <w:rsid w:val="00AB59AB"/>
    <w:rsid w:val="00AB630C"/>
    <w:rsid w:val="00AB6917"/>
    <w:rsid w:val="00AB6BC7"/>
    <w:rsid w:val="00AB6E36"/>
    <w:rsid w:val="00AB6F12"/>
    <w:rsid w:val="00AB7243"/>
    <w:rsid w:val="00AB7660"/>
    <w:rsid w:val="00AB76B2"/>
    <w:rsid w:val="00AC019D"/>
    <w:rsid w:val="00AC01D8"/>
    <w:rsid w:val="00AC02A8"/>
    <w:rsid w:val="00AC04A2"/>
    <w:rsid w:val="00AC074A"/>
    <w:rsid w:val="00AC104E"/>
    <w:rsid w:val="00AC121C"/>
    <w:rsid w:val="00AC14D4"/>
    <w:rsid w:val="00AC1BA8"/>
    <w:rsid w:val="00AC1EE6"/>
    <w:rsid w:val="00AC1EF2"/>
    <w:rsid w:val="00AC2290"/>
    <w:rsid w:val="00AC285C"/>
    <w:rsid w:val="00AC2984"/>
    <w:rsid w:val="00AC2A72"/>
    <w:rsid w:val="00AC2C45"/>
    <w:rsid w:val="00AC2F1C"/>
    <w:rsid w:val="00AC3310"/>
    <w:rsid w:val="00AC3551"/>
    <w:rsid w:val="00AC381A"/>
    <w:rsid w:val="00AC3B02"/>
    <w:rsid w:val="00AC3F1A"/>
    <w:rsid w:val="00AC3FAD"/>
    <w:rsid w:val="00AC3FFB"/>
    <w:rsid w:val="00AC41BC"/>
    <w:rsid w:val="00AC4962"/>
    <w:rsid w:val="00AC4BC8"/>
    <w:rsid w:val="00AC4E1F"/>
    <w:rsid w:val="00AC4EC6"/>
    <w:rsid w:val="00AC574E"/>
    <w:rsid w:val="00AC5862"/>
    <w:rsid w:val="00AC5A4D"/>
    <w:rsid w:val="00AC5C05"/>
    <w:rsid w:val="00AC5D38"/>
    <w:rsid w:val="00AC5DA0"/>
    <w:rsid w:val="00AC5F89"/>
    <w:rsid w:val="00AC633B"/>
    <w:rsid w:val="00AC6424"/>
    <w:rsid w:val="00AC66E1"/>
    <w:rsid w:val="00AC6816"/>
    <w:rsid w:val="00AC6E5B"/>
    <w:rsid w:val="00AC6FD2"/>
    <w:rsid w:val="00AC7118"/>
    <w:rsid w:val="00AC75FC"/>
    <w:rsid w:val="00AC76E5"/>
    <w:rsid w:val="00AC7939"/>
    <w:rsid w:val="00AD016C"/>
    <w:rsid w:val="00AD06CF"/>
    <w:rsid w:val="00AD08EB"/>
    <w:rsid w:val="00AD0E89"/>
    <w:rsid w:val="00AD1043"/>
    <w:rsid w:val="00AD129F"/>
    <w:rsid w:val="00AD1413"/>
    <w:rsid w:val="00AD163E"/>
    <w:rsid w:val="00AD1CC5"/>
    <w:rsid w:val="00AD1CCE"/>
    <w:rsid w:val="00AD20D5"/>
    <w:rsid w:val="00AD25DB"/>
    <w:rsid w:val="00AD2696"/>
    <w:rsid w:val="00AD2DF0"/>
    <w:rsid w:val="00AD31D9"/>
    <w:rsid w:val="00AD38FA"/>
    <w:rsid w:val="00AD3F85"/>
    <w:rsid w:val="00AD472E"/>
    <w:rsid w:val="00AD4AA1"/>
    <w:rsid w:val="00AD55C2"/>
    <w:rsid w:val="00AD56C6"/>
    <w:rsid w:val="00AD5CEE"/>
    <w:rsid w:val="00AD5EB3"/>
    <w:rsid w:val="00AD5F06"/>
    <w:rsid w:val="00AD609D"/>
    <w:rsid w:val="00AD6611"/>
    <w:rsid w:val="00AD672E"/>
    <w:rsid w:val="00AD6936"/>
    <w:rsid w:val="00AD6A8F"/>
    <w:rsid w:val="00AD706B"/>
    <w:rsid w:val="00AD79CC"/>
    <w:rsid w:val="00AE0458"/>
    <w:rsid w:val="00AE0A21"/>
    <w:rsid w:val="00AE0DBD"/>
    <w:rsid w:val="00AE0DE9"/>
    <w:rsid w:val="00AE0E4D"/>
    <w:rsid w:val="00AE10A7"/>
    <w:rsid w:val="00AE10BE"/>
    <w:rsid w:val="00AE1193"/>
    <w:rsid w:val="00AE18E4"/>
    <w:rsid w:val="00AE1A87"/>
    <w:rsid w:val="00AE1A9B"/>
    <w:rsid w:val="00AE1DC6"/>
    <w:rsid w:val="00AE1DDB"/>
    <w:rsid w:val="00AE1E8C"/>
    <w:rsid w:val="00AE1FE1"/>
    <w:rsid w:val="00AE2665"/>
    <w:rsid w:val="00AE28F2"/>
    <w:rsid w:val="00AE293E"/>
    <w:rsid w:val="00AE2D8E"/>
    <w:rsid w:val="00AE2F47"/>
    <w:rsid w:val="00AE30CB"/>
    <w:rsid w:val="00AE3130"/>
    <w:rsid w:val="00AE3478"/>
    <w:rsid w:val="00AE3605"/>
    <w:rsid w:val="00AE3BA5"/>
    <w:rsid w:val="00AE3BAC"/>
    <w:rsid w:val="00AE4D30"/>
    <w:rsid w:val="00AE551D"/>
    <w:rsid w:val="00AE55D8"/>
    <w:rsid w:val="00AE574B"/>
    <w:rsid w:val="00AE5D36"/>
    <w:rsid w:val="00AE6504"/>
    <w:rsid w:val="00AE655A"/>
    <w:rsid w:val="00AE6C72"/>
    <w:rsid w:val="00AE6EF0"/>
    <w:rsid w:val="00AE718D"/>
    <w:rsid w:val="00AE71A3"/>
    <w:rsid w:val="00AE754B"/>
    <w:rsid w:val="00AE75E9"/>
    <w:rsid w:val="00AE77AB"/>
    <w:rsid w:val="00AE7818"/>
    <w:rsid w:val="00AE785E"/>
    <w:rsid w:val="00AE78A2"/>
    <w:rsid w:val="00AE7959"/>
    <w:rsid w:val="00AE7A19"/>
    <w:rsid w:val="00AE7ACB"/>
    <w:rsid w:val="00AE7D2C"/>
    <w:rsid w:val="00AF02AE"/>
    <w:rsid w:val="00AF0823"/>
    <w:rsid w:val="00AF095B"/>
    <w:rsid w:val="00AF0CD7"/>
    <w:rsid w:val="00AF0FC6"/>
    <w:rsid w:val="00AF10CF"/>
    <w:rsid w:val="00AF1145"/>
    <w:rsid w:val="00AF1417"/>
    <w:rsid w:val="00AF169F"/>
    <w:rsid w:val="00AF1701"/>
    <w:rsid w:val="00AF1A3E"/>
    <w:rsid w:val="00AF1BFE"/>
    <w:rsid w:val="00AF1E42"/>
    <w:rsid w:val="00AF238F"/>
    <w:rsid w:val="00AF26A8"/>
    <w:rsid w:val="00AF2869"/>
    <w:rsid w:val="00AF2925"/>
    <w:rsid w:val="00AF2AAE"/>
    <w:rsid w:val="00AF2EEC"/>
    <w:rsid w:val="00AF341B"/>
    <w:rsid w:val="00AF3475"/>
    <w:rsid w:val="00AF3A54"/>
    <w:rsid w:val="00AF3B8F"/>
    <w:rsid w:val="00AF3D07"/>
    <w:rsid w:val="00AF4605"/>
    <w:rsid w:val="00AF4B47"/>
    <w:rsid w:val="00AF4EB9"/>
    <w:rsid w:val="00AF5184"/>
    <w:rsid w:val="00AF54A2"/>
    <w:rsid w:val="00AF5673"/>
    <w:rsid w:val="00AF5F25"/>
    <w:rsid w:val="00AF6212"/>
    <w:rsid w:val="00AF6932"/>
    <w:rsid w:val="00AF69DF"/>
    <w:rsid w:val="00AF6B91"/>
    <w:rsid w:val="00AF6CB1"/>
    <w:rsid w:val="00AF6CC5"/>
    <w:rsid w:val="00AF6D4C"/>
    <w:rsid w:val="00AF70EC"/>
    <w:rsid w:val="00AF73EB"/>
    <w:rsid w:val="00AF741E"/>
    <w:rsid w:val="00AF75EC"/>
    <w:rsid w:val="00AF776F"/>
    <w:rsid w:val="00AF7B35"/>
    <w:rsid w:val="00AF7C5B"/>
    <w:rsid w:val="00B00236"/>
    <w:rsid w:val="00B004FC"/>
    <w:rsid w:val="00B006FE"/>
    <w:rsid w:val="00B00DB3"/>
    <w:rsid w:val="00B01041"/>
    <w:rsid w:val="00B01233"/>
    <w:rsid w:val="00B01927"/>
    <w:rsid w:val="00B01B44"/>
    <w:rsid w:val="00B021A2"/>
    <w:rsid w:val="00B022BC"/>
    <w:rsid w:val="00B02384"/>
    <w:rsid w:val="00B024DC"/>
    <w:rsid w:val="00B025AE"/>
    <w:rsid w:val="00B02F31"/>
    <w:rsid w:val="00B032E0"/>
    <w:rsid w:val="00B03356"/>
    <w:rsid w:val="00B0335C"/>
    <w:rsid w:val="00B03803"/>
    <w:rsid w:val="00B03974"/>
    <w:rsid w:val="00B03AA0"/>
    <w:rsid w:val="00B03ADA"/>
    <w:rsid w:val="00B03E0F"/>
    <w:rsid w:val="00B03FC0"/>
    <w:rsid w:val="00B04002"/>
    <w:rsid w:val="00B04059"/>
    <w:rsid w:val="00B0447E"/>
    <w:rsid w:val="00B04A62"/>
    <w:rsid w:val="00B04E20"/>
    <w:rsid w:val="00B04F72"/>
    <w:rsid w:val="00B05033"/>
    <w:rsid w:val="00B05060"/>
    <w:rsid w:val="00B0507C"/>
    <w:rsid w:val="00B05168"/>
    <w:rsid w:val="00B05449"/>
    <w:rsid w:val="00B055C9"/>
    <w:rsid w:val="00B05643"/>
    <w:rsid w:val="00B0611B"/>
    <w:rsid w:val="00B06530"/>
    <w:rsid w:val="00B067DF"/>
    <w:rsid w:val="00B067EC"/>
    <w:rsid w:val="00B06B3C"/>
    <w:rsid w:val="00B06C8A"/>
    <w:rsid w:val="00B06ECE"/>
    <w:rsid w:val="00B07017"/>
    <w:rsid w:val="00B073C0"/>
    <w:rsid w:val="00B07524"/>
    <w:rsid w:val="00B0754B"/>
    <w:rsid w:val="00B07785"/>
    <w:rsid w:val="00B07D6B"/>
    <w:rsid w:val="00B10259"/>
    <w:rsid w:val="00B104AA"/>
    <w:rsid w:val="00B105E8"/>
    <w:rsid w:val="00B109F7"/>
    <w:rsid w:val="00B11135"/>
    <w:rsid w:val="00B1122E"/>
    <w:rsid w:val="00B115E5"/>
    <w:rsid w:val="00B11F82"/>
    <w:rsid w:val="00B1210D"/>
    <w:rsid w:val="00B12111"/>
    <w:rsid w:val="00B12291"/>
    <w:rsid w:val="00B1233A"/>
    <w:rsid w:val="00B126D2"/>
    <w:rsid w:val="00B127D8"/>
    <w:rsid w:val="00B129FA"/>
    <w:rsid w:val="00B12BD0"/>
    <w:rsid w:val="00B12CF8"/>
    <w:rsid w:val="00B12E11"/>
    <w:rsid w:val="00B13258"/>
    <w:rsid w:val="00B13C49"/>
    <w:rsid w:val="00B13EBF"/>
    <w:rsid w:val="00B13EC3"/>
    <w:rsid w:val="00B147EE"/>
    <w:rsid w:val="00B149B8"/>
    <w:rsid w:val="00B14A4B"/>
    <w:rsid w:val="00B14B66"/>
    <w:rsid w:val="00B14C2A"/>
    <w:rsid w:val="00B150D4"/>
    <w:rsid w:val="00B153DC"/>
    <w:rsid w:val="00B1547D"/>
    <w:rsid w:val="00B15DCA"/>
    <w:rsid w:val="00B16070"/>
    <w:rsid w:val="00B1608A"/>
    <w:rsid w:val="00B168EC"/>
    <w:rsid w:val="00B16A11"/>
    <w:rsid w:val="00B16A33"/>
    <w:rsid w:val="00B16BF3"/>
    <w:rsid w:val="00B16C49"/>
    <w:rsid w:val="00B16D27"/>
    <w:rsid w:val="00B16DCA"/>
    <w:rsid w:val="00B16ED1"/>
    <w:rsid w:val="00B17066"/>
    <w:rsid w:val="00B17180"/>
    <w:rsid w:val="00B17387"/>
    <w:rsid w:val="00B17424"/>
    <w:rsid w:val="00B17860"/>
    <w:rsid w:val="00B178DE"/>
    <w:rsid w:val="00B17C1E"/>
    <w:rsid w:val="00B17F01"/>
    <w:rsid w:val="00B20206"/>
    <w:rsid w:val="00B20260"/>
    <w:rsid w:val="00B203AE"/>
    <w:rsid w:val="00B206C0"/>
    <w:rsid w:val="00B20836"/>
    <w:rsid w:val="00B20D6F"/>
    <w:rsid w:val="00B20EF1"/>
    <w:rsid w:val="00B2114C"/>
    <w:rsid w:val="00B21271"/>
    <w:rsid w:val="00B217CE"/>
    <w:rsid w:val="00B2199B"/>
    <w:rsid w:val="00B21E03"/>
    <w:rsid w:val="00B22189"/>
    <w:rsid w:val="00B2233B"/>
    <w:rsid w:val="00B228F2"/>
    <w:rsid w:val="00B22D36"/>
    <w:rsid w:val="00B2315A"/>
    <w:rsid w:val="00B232BE"/>
    <w:rsid w:val="00B235C7"/>
    <w:rsid w:val="00B2378D"/>
    <w:rsid w:val="00B23794"/>
    <w:rsid w:val="00B241FB"/>
    <w:rsid w:val="00B244A3"/>
    <w:rsid w:val="00B24629"/>
    <w:rsid w:val="00B24815"/>
    <w:rsid w:val="00B24840"/>
    <w:rsid w:val="00B24951"/>
    <w:rsid w:val="00B24AF5"/>
    <w:rsid w:val="00B24F87"/>
    <w:rsid w:val="00B24FF3"/>
    <w:rsid w:val="00B250B3"/>
    <w:rsid w:val="00B25131"/>
    <w:rsid w:val="00B25163"/>
    <w:rsid w:val="00B25A68"/>
    <w:rsid w:val="00B25E62"/>
    <w:rsid w:val="00B25F6B"/>
    <w:rsid w:val="00B26177"/>
    <w:rsid w:val="00B262E2"/>
    <w:rsid w:val="00B263BC"/>
    <w:rsid w:val="00B265A6"/>
    <w:rsid w:val="00B26870"/>
    <w:rsid w:val="00B26B87"/>
    <w:rsid w:val="00B26DEE"/>
    <w:rsid w:val="00B27492"/>
    <w:rsid w:val="00B2754E"/>
    <w:rsid w:val="00B278F1"/>
    <w:rsid w:val="00B27C83"/>
    <w:rsid w:val="00B27CC5"/>
    <w:rsid w:val="00B27E92"/>
    <w:rsid w:val="00B303D0"/>
    <w:rsid w:val="00B30423"/>
    <w:rsid w:val="00B3082D"/>
    <w:rsid w:val="00B308CF"/>
    <w:rsid w:val="00B3093C"/>
    <w:rsid w:val="00B30E73"/>
    <w:rsid w:val="00B30F36"/>
    <w:rsid w:val="00B3177B"/>
    <w:rsid w:val="00B31FBF"/>
    <w:rsid w:val="00B320FE"/>
    <w:rsid w:val="00B32173"/>
    <w:rsid w:val="00B328C7"/>
    <w:rsid w:val="00B3291A"/>
    <w:rsid w:val="00B32C21"/>
    <w:rsid w:val="00B33113"/>
    <w:rsid w:val="00B331A1"/>
    <w:rsid w:val="00B336BF"/>
    <w:rsid w:val="00B33801"/>
    <w:rsid w:val="00B3395F"/>
    <w:rsid w:val="00B33973"/>
    <w:rsid w:val="00B339CA"/>
    <w:rsid w:val="00B33A4E"/>
    <w:rsid w:val="00B33E9D"/>
    <w:rsid w:val="00B33FA4"/>
    <w:rsid w:val="00B340D8"/>
    <w:rsid w:val="00B34397"/>
    <w:rsid w:val="00B34C09"/>
    <w:rsid w:val="00B34C9D"/>
    <w:rsid w:val="00B34CCB"/>
    <w:rsid w:val="00B34D27"/>
    <w:rsid w:val="00B351F2"/>
    <w:rsid w:val="00B35A56"/>
    <w:rsid w:val="00B35AC6"/>
    <w:rsid w:val="00B35B8B"/>
    <w:rsid w:val="00B362AE"/>
    <w:rsid w:val="00B365EB"/>
    <w:rsid w:val="00B37142"/>
    <w:rsid w:val="00B3731C"/>
    <w:rsid w:val="00B37381"/>
    <w:rsid w:val="00B378B9"/>
    <w:rsid w:val="00B37997"/>
    <w:rsid w:val="00B37D01"/>
    <w:rsid w:val="00B37DE8"/>
    <w:rsid w:val="00B405D5"/>
    <w:rsid w:val="00B40642"/>
    <w:rsid w:val="00B40934"/>
    <w:rsid w:val="00B41174"/>
    <w:rsid w:val="00B4125A"/>
    <w:rsid w:val="00B4156D"/>
    <w:rsid w:val="00B41AD2"/>
    <w:rsid w:val="00B41CD8"/>
    <w:rsid w:val="00B421F6"/>
    <w:rsid w:val="00B422B1"/>
    <w:rsid w:val="00B42944"/>
    <w:rsid w:val="00B42D15"/>
    <w:rsid w:val="00B42E67"/>
    <w:rsid w:val="00B42F5E"/>
    <w:rsid w:val="00B42F82"/>
    <w:rsid w:val="00B4342B"/>
    <w:rsid w:val="00B43580"/>
    <w:rsid w:val="00B438F7"/>
    <w:rsid w:val="00B43A4E"/>
    <w:rsid w:val="00B43A90"/>
    <w:rsid w:val="00B43C2B"/>
    <w:rsid w:val="00B43C58"/>
    <w:rsid w:val="00B43E27"/>
    <w:rsid w:val="00B440FA"/>
    <w:rsid w:val="00B442F3"/>
    <w:rsid w:val="00B448EA"/>
    <w:rsid w:val="00B44D68"/>
    <w:rsid w:val="00B44F0A"/>
    <w:rsid w:val="00B45055"/>
    <w:rsid w:val="00B45173"/>
    <w:rsid w:val="00B453B7"/>
    <w:rsid w:val="00B45935"/>
    <w:rsid w:val="00B45B8F"/>
    <w:rsid w:val="00B45F6A"/>
    <w:rsid w:val="00B46368"/>
    <w:rsid w:val="00B46387"/>
    <w:rsid w:val="00B4693B"/>
    <w:rsid w:val="00B46AD1"/>
    <w:rsid w:val="00B4707D"/>
    <w:rsid w:val="00B470D0"/>
    <w:rsid w:val="00B4774F"/>
    <w:rsid w:val="00B47781"/>
    <w:rsid w:val="00B47ADC"/>
    <w:rsid w:val="00B502F8"/>
    <w:rsid w:val="00B50438"/>
    <w:rsid w:val="00B50CF2"/>
    <w:rsid w:val="00B510BC"/>
    <w:rsid w:val="00B51666"/>
    <w:rsid w:val="00B51B12"/>
    <w:rsid w:val="00B51BA4"/>
    <w:rsid w:val="00B51C64"/>
    <w:rsid w:val="00B51CA3"/>
    <w:rsid w:val="00B51D68"/>
    <w:rsid w:val="00B51DF4"/>
    <w:rsid w:val="00B51FBC"/>
    <w:rsid w:val="00B5254C"/>
    <w:rsid w:val="00B52874"/>
    <w:rsid w:val="00B528D5"/>
    <w:rsid w:val="00B52BB7"/>
    <w:rsid w:val="00B530E3"/>
    <w:rsid w:val="00B533ED"/>
    <w:rsid w:val="00B535F3"/>
    <w:rsid w:val="00B53896"/>
    <w:rsid w:val="00B53955"/>
    <w:rsid w:val="00B540BA"/>
    <w:rsid w:val="00B54459"/>
    <w:rsid w:val="00B5465D"/>
    <w:rsid w:val="00B54A4D"/>
    <w:rsid w:val="00B54C16"/>
    <w:rsid w:val="00B54FE1"/>
    <w:rsid w:val="00B5514B"/>
    <w:rsid w:val="00B551EF"/>
    <w:rsid w:val="00B557FC"/>
    <w:rsid w:val="00B559CD"/>
    <w:rsid w:val="00B55CA7"/>
    <w:rsid w:val="00B55E09"/>
    <w:rsid w:val="00B55FC8"/>
    <w:rsid w:val="00B56095"/>
    <w:rsid w:val="00B56751"/>
    <w:rsid w:val="00B56E59"/>
    <w:rsid w:val="00B57015"/>
    <w:rsid w:val="00B57408"/>
    <w:rsid w:val="00B575E8"/>
    <w:rsid w:val="00B578C3"/>
    <w:rsid w:val="00B57B9F"/>
    <w:rsid w:val="00B57CC2"/>
    <w:rsid w:val="00B57ECF"/>
    <w:rsid w:val="00B605D9"/>
    <w:rsid w:val="00B605F0"/>
    <w:rsid w:val="00B60714"/>
    <w:rsid w:val="00B60718"/>
    <w:rsid w:val="00B60BF6"/>
    <w:rsid w:val="00B60FB7"/>
    <w:rsid w:val="00B61620"/>
    <w:rsid w:val="00B61B0B"/>
    <w:rsid w:val="00B61D30"/>
    <w:rsid w:val="00B62694"/>
    <w:rsid w:val="00B629FC"/>
    <w:rsid w:val="00B62B76"/>
    <w:rsid w:val="00B62BA2"/>
    <w:rsid w:val="00B62C37"/>
    <w:rsid w:val="00B62F35"/>
    <w:rsid w:val="00B6307A"/>
    <w:rsid w:val="00B632AB"/>
    <w:rsid w:val="00B636B7"/>
    <w:rsid w:val="00B63803"/>
    <w:rsid w:val="00B63A32"/>
    <w:rsid w:val="00B63F7A"/>
    <w:rsid w:val="00B64028"/>
    <w:rsid w:val="00B64199"/>
    <w:rsid w:val="00B641A8"/>
    <w:rsid w:val="00B643C2"/>
    <w:rsid w:val="00B64693"/>
    <w:rsid w:val="00B646EA"/>
    <w:rsid w:val="00B647FD"/>
    <w:rsid w:val="00B64C2E"/>
    <w:rsid w:val="00B64DF2"/>
    <w:rsid w:val="00B64EF9"/>
    <w:rsid w:val="00B64F40"/>
    <w:rsid w:val="00B651CF"/>
    <w:rsid w:val="00B653A2"/>
    <w:rsid w:val="00B6620D"/>
    <w:rsid w:val="00B664EF"/>
    <w:rsid w:val="00B664F9"/>
    <w:rsid w:val="00B66901"/>
    <w:rsid w:val="00B66941"/>
    <w:rsid w:val="00B66B45"/>
    <w:rsid w:val="00B66CCD"/>
    <w:rsid w:val="00B66D81"/>
    <w:rsid w:val="00B66EC3"/>
    <w:rsid w:val="00B66ECC"/>
    <w:rsid w:val="00B66F2C"/>
    <w:rsid w:val="00B6750C"/>
    <w:rsid w:val="00B675A6"/>
    <w:rsid w:val="00B67675"/>
    <w:rsid w:val="00B678EF"/>
    <w:rsid w:val="00B67A23"/>
    <w:rsid w:val="00B70353"/>
    <w:rsid w:val="00B70482"/>
    <w:rsid w:val="00B70A69"/>
    <w:rsid w:val="00B70D80"/>
    <w:rsid w:val="00B70DD1"/>
    <w:rsid w:val="00B718F1"/>
    <w:rsid w:val="00B71BCD"/>
    <w:rsid w:val="00B71C6D"/>
    <w:rsid w:val="00B720D6"/>
    <w:rsid w:val="00B72604"/>
    <w:rsid w:val="00B7283E"/>
    <w:rsid w:val="00B72957"/>
    <w:rsid w:val="00B7314B"/>
    <w:rsid w:val="00B732AA"/>
    <w:rsid w:val="00B7351A"/>
    <w:rsid w:val="00B7381A"/>
    <w:rsid w:val="00B74194"/>
    <w:rsid w:val="00B74346"/>
    <w:rsid w:val="00B7447D"/>
    <w:rsid w:val="00B74481"/>
    <w:rsid w:val="00B748AE"/>
    <w:rsid w:val="00B74CC2"/>
    <w:rsid w:val="00B74DDD"/>
    <w:rsid w:val="00B755BC"/>
    <w:rsid w:val="00B75D5B"/>
    <w:rsid w:val="00B75F08"/>
    <w:rsid w:val="00B761EA"/>
    <w:rsid w:val="00B761F9"/>
    <w:rsid w:val="00B76471"/>
    <w:rsid w:val="00B764A0"/>
    <w:rsid w:val="00B767AC"/>
    <w:rsid w:val="00B769AB"/>
    <w:rsid w:val="00B76BAA"/>
    <w:rsid w:val="00B76CA5"/>
    <w:rsid w:val="00B76DFB"/>
    <w:rsid w:val="00B77299"/>
    <w:rsid w:val="00B774E3"/>
    <w:rsid w:val="00B77A3E"/>
    <w:rsid w:val="00B77AD5"/>
    <w:rsid w:val="00B77D0A"/>
    <w:rsid w:val="00B77F36"/>
    <w:rsid w:val="00B77FF0"/>
    <w:rsid w:val="00B8019B"/>
    <w:rsid w:val="00B8038B"/>
    <w:rsid w:val="00B80513"/>
    <w:rsid w:val="00B80970"/>
    <w:rsid w:val="00B80A2B"/>
    <w:rsid w:val="00B80D1F"/>
    <w:rsid w:val="00B80E76"/>
    <w:rsid w:val="00B81055"/>
    <w:rsid w:val="00B810CE"/>
    <w:rsid w:val="00B818E0"/>
    <w:rsid w:val="00B81CD8"/>
    <w:rsid w:val="00B82024"/>
    <w:rsid w:val="00B821BD"/>
    <w:rsid w:val="00B82645"/>
    <w:rsid w:val="00B829A3"/>
    <w:rsid w:val="00B82CCE"/>
    <w:rsid w:val="00B82DBB"/>
    <w:rsid w:val="00B83012"/>
    <w:rsid w:val="00B830B8"/>
    <w:rsid w:val="00B83130"/>
    <w:rsid w:val="00B8325B"/>
    <w:rsid w:val="00B832F6"/>
    <w:rsid w:val="00B83719"/>
    <w:rsid w:val="00B83BE2"/>
    <w:rsid w:val="00B83C0E"/>
    <w:rsid w:val="00B83C2D"/>
    <w:rsid w:val="00B83DD4"/>
    <w:rsid w:val="00B83EE1"/>
    <w:rsid w:val="00B83F46"/>
    <w:rsid w:val="00B84105"/>
    <w:rsid w:val="00B842B9"/>
    <w:rsid w:val="00B84828"/>
    <w:rsid w:val="00B84A42"/>
    <w:rsid w:val="00B84CDD"/>
    <w:rsid w:val="00B84CF0"/>
    <w:rsid w:val="00B85281"/>
    <w:rsid w:val="00B8577F"/>
    <w:rsid w:val="00B859B0"/>
    <w:rsid w:val="00B85FD6"/>
    <w:rsid w:val="00B864AF"/>
    <w:rsid w:val="00B865A5"/>
    <w:rsid w:val="00B86A78"/>
    <w:rsid w:val="00B86B6C"/>
    <w:rsid w:val="00B86E1E"/>
    <w:rsid w:val="00B86E6A"/>
    <w:rsid w:val="00B87127"/>
    <w:rsid w:val="00B8745D"/>
    <w:rsid w:val="00B878B5"/>
    <w:rsid w:val="00B87AF7"/>
    <w:rsid w:val="00B87CCA"/>
    <w:rsid w:val="00B87D8A"/>
    <w:rsid w:val="00B90113"/>
    <w:rsid w:val="00B9072F"/>
    <w:rsid w:val="00B907D7"/>
    <w:rsid w:val="00B908C6"/>
    <w:rsid w:val="00B90B3F"/>
    <w:rsid w:val="00B90B78"/>
    <w:rsid w:val="00B90CE8"/>
    <w:rsid w:val="00B911A4"/>
    <w:rsid w:val="00B91480"/>
    <w:rsid w:val="00B91A39"/>
    <w:rsid w:val="00B91A40"/>
    <w:rsid w:val="00B91BC4"/>
    <w:rsid w:val="00B91DE2"/>
    <w:rsid w:val="00B92084"/>
    <w:rsid w:val="00B9211A"/>
    <w:rsid w:val="00B925BA"/>
    <w:rsid w:val="00B925C8"/>
    <w:rsid w:val="00B92766"/>
    <w:rsid w:val="00B92A3A"/>
    <w:rsid w:val="00B92ED9"/>
    <w:rsid w:val="00B92FA5"/>
    <w:rsid w:val="00B939EA"/>
    <w:rsid w:val="00B93B00"/>
    <w:rsid w:val="00B93B88"/>
    <w:rsid w:val="00B93FF0"/>
    <w:rsid w:val="00B9400E"/>
    <w:rsid w:val="00B95420"/>
    <w:rsid w:val="00B95485"/>
    <w:rsid w:val="00B954C9"/>
    <w:rsid w:val="00B955C9"/>
    <w:rsid w:val="00B9563E"/>
    <w:rsid w:val="00B95999"/>
    <w:rsid w:val="00B95BAC"/>
    <w:rsid w:val="00B95BCF"/>
    <w:rsid w:val="00B95C31"/>
    <w:rsid w:val="00B95C41"/>
    <w:rsid w:val="00B95D70"/>
    <w:rsid w:val="00B95D82"/>
    <w:rsid w:val="00B95DCA"/>
    <w:rsid w:val="00B95F61"/>
    <w:rsid w:val="00B95F76"/>
    <w:rsid w:val="00B96248"/>
    <w:rsid w:val="00B96332"/>
    <w:rsid w:val="00B96961"/>
    <w:rsid w:val="00B96E25"/>
    <w:rsid w:val="00B97010"/>
    <w:rsid w:val="00B973E7"/>
    <w:rsid w:val="00B97586"/>
    <w:rsid w:val="00B97A08"/>
    <w:rsid w:val="00B97A4C"/>
    <w:rsid w:val="00B97DA8"/>
    <w:rsid w:val="00B97DCB"/>
    <w:rsid w:val="00BA03F1"/>
    <w:rsid w:val="00BA0589"/>
    <w:rsid w:val="00BA05D2"/>
    <w:rsid w:val="00BA0762"/>
    <w:rsid w:val="00BA0999"/>
    <w:rsid w:val="00BA0B21"/>
    <w:rsid w:val="00BA0FFB"/>
    <w:rsid w:val="00BA1081"/>
    <w:rsid w:val="00BA14E1"/>
    <w:rsid w:val="00BA1761"/>
    <w:rsid w:val="00BA1A39"/>
    <w:rsid w:val="00BA1AC9"/>
    <w:rsid w:val="00BA1E34"/>
    <w:rsid w:val="00BA1E6A"/>
    <w:rsid w:val="00BA26A6"/>
    <w:rsid w:val="00BA2B98"/>
    <w:rsid w:val="00BA3200"/>
    <w:rsid w:val="00BA353E"/>
    <w:rsid w:val="00BA3572"/>
    <w:rsid w:val="00BA367B"/>
    <w:rsid w:val="00BA390D"/>
    <w:rsid w:val="00BA3EE6"/>
    <w:rsid w:val="00BA4353"/>
    <w:rsid w:val="00BA446A"/>
    <w:rsid w:val="00BA46DA"/>
    <w:rsid w:val="00BA4A5D"/>
    <w:rsid w:val="00BA4B55"/>
    <w:rsid w:val="00BA4EA1"/>
    <w:rsid w:val="00BA55F9"/>
    <w:rsid w:val="00BA56DD"/>
    <w:rsid w:val="00BA56F2"/>
    <w:rsid w:val="00BA5C29"/>
    <w:rsid w:val="00BA62B6"/>
    <w:rsid w:val="00BA6A5B"/>
    <w:rsid w:val="00BA76CC"/>
    <w:rsid w:val="00BA7762"/>
    <w:rsid w:val="00BA778C"/>
    <w:rsid w:val="00BA77FF"/>
    <w:rsid w:val="00BA78C0"/>
    <w:rsid w:val="00BA7E04"/>
    <w:rsid w:val="00BA7E57"/>
    <w:rsid w:val="00BA7E84"/>
    <w:rsid w:val="00BB051A"/>
    <w:rsid w:val="00BB095B"/>
    <w:rsid w:val="00BB0A40"/>
    <w:rsid w:val="00BB1490"/>
    <w:rsid w:val="00BB1567"/>
    <w:rsid w:val="00BB172A"/>
    <w:rsid w:val="00BB1758"/>
    <w:rsid w:val="00BB1830"/>
    <w:rsid w:val="00BB18B3"/>
    <w:rsid w:val="00BB1966"/>
    <w:rsid w:val="00BB1AF0"/>
    <w:rsid w:val="00BB1ED8"/>
    <w:rsid w:val="00BB1FE7"/>
    <w:rsid w:val="00BB20CB"/>
    <w:rsid w:val="00BB2608"/>
    <w:rsid w:val="00BB2648"/>
    <w:rsid w:val="00BB350B"/>
    <w:rsid w:val="00BB3539"/>
    <w:rsid w:val="00BB35EE"/>
    <w:rsid w:val="00BB38A3"/>
    <w:rsid w:val="00BB42ED"/>
    <w:rsid w:val="00BB4351"/>
    <w:rsid w:val="00BB43CF"/>
    <w:rsid w:val="00BB44BB"/>
    <w:rsid w:val="00BB4647"/>
    <w:rsid w:val="00BB4AF8"/>
    <w:rsid w:val="00BB4BA8"/>
    <w:rsid w:val="00BB4E03"/>
    <w:rsid w:val="00BB4FE6"/>
    <w:rsid w:val="00BB54C5"/>
    <w:rsid w:val="00BB5C07"/>
    <w:rsid w:val="00BB6219"/>
    <w:rsid w:val="00BB626C"/>
    <w:rsid w:val="00BB64D0"/>
    <w:rsid w:val="00BB66C0"/>
    <w:rsid w:val="00BB66FD"/>
    <w:rsid w:val="00BB6C2B"/>
    <w:rsid w:val="00BB6C46"/>
    <w:rsid w:val="00BB735B"/>
    <w:rsid w:val="00BB7629"/>
    <w:rsid w:val="00BB78B7"/>
    <w:rsid w:val="00BB7A34"/>
    <w:rsid w:val="00BB7B9C"/>
    <w:rsid w:val="00BB7CAD"/>
    <w:rsid w:val="00BB7DE5"/>
    <w:rsid w:val="00BC0244"/>
    <w:rsid w:val="00BC03D2"/>
    <w:rsid w:val="00BC05CE"/>
    <w:rsid w:val="00BC09BD"/>
    <w:rsid w:val="00BC0E31"/>
    <w:rsid w:val="00BC102E"/>
    <w:rsid w:val="00BC1259"/>
    <w:rsid w:val="00BC14E5"/>
    <w:rsid w:val="00BC1602"/>
    <w:rsid w:val="00BC1674"/>
    <w:rsid w:val="00BC1F17"/>
    <w:rsid w:val="00BC20AE"/>
    <w:rsid w:val="00BC2204"/>
    <w:rsid w:val="00BC2208"/>
    <w:rsid w:val="00BC24D3"/>
    <w:rsid w:val="00BC262F"/>
    <w:rsid w:val="00BC2765"/>
    <w:rsid w:val="00BC2C12"/>
    <w:rsid w:val="00BC2D10"/>
    <w:rsid w:val="00BC3434"/>
    <w:rsid w:val="00BC348F"/>
    <w:rsid w:val="00BC383C"/>
    <w:rsid w:val="00BC3A22"/>
    <w:rsid w:val="00BC3BE9"/>
    <w:rsid w:val="00BC3F43"/>
    <w:rsid w:val="00BC4145"/>
    <w:rsid w:val="00BC4537"/>
    <w:rsid w:val="00BC46DD"/>
    <w:rsid w:val="00BC4938"/>
    <w:rsid w:val="00BC4CED"/>
    <w:rsid w:val="00BC4DA4"/>
    <w:rsid w:val="00BC4E90"/>
    <w:rsid w:val="00BC50D9"/>
    <w:rsid w:val="00BC5AF3"/>
    <w:rsid w:val="00BC5D6E"/>
    <w:rsid w:val="00BC5E04"/>
    <w:rsid w:val="00BC634F"/>
    <w:rsid w:val="00BC668D"/>
    <w:rsid w:val="00BC69B5"/>
    <w:rsid w:val="00BC6A92"/>
    <w:rsid w:val="00BC6B65"/>
    <w:rsid w:val="00BC6B85"/>
    <w:rsid w:val="00BC6F94"/>
    <w:rsid w:val="00BC6FC8"/>
    <w:rsid w:val="00BC72E2"/>
    <w:rsid w:val="00BC7483"/>
    <w:rsid w:val="00BC7ACB"/>
    <w:rsid w:val="00BC7BFA"/>
    <w:rsid w:val="00BC7E5A"/>
    <w:rsid w:val="00BC7FFA"/>
    <w:rsid w:val="00BD02D4"/>
    <w:rsid w:val="00BD04A7"/>
    <w:rsid w:val="00BD064F"/>
    <w:rsid w:val="00BD0763"/>
    <w:rsid w:val="00BD0A2E"/>
    <w:rsid w:val="00BD0A98"/>
    <w:rsid w:val="00BD0EDF"/>
    <w:rsid w:val="00BD1583"/>
    <w:rsid w:val="00BD162E"/>
    <w:rsid w:val="00BD189B"/>
    <w:rsid w:val="00BD1A87"/>
    <w:rsid w:val="00BD1AAF"/>
    <w:rsid w:val="00BD20A6"/>
    <w:rsid w:val="00BD221D"/>
    <w:rsid w:val="00BD23D9"/>
    <w:rsid w:val="00BD2612"/>
    <w:rsid w:val="00BD2AFC"/>
    <w:rsid w:val="00BD2F16"/>
    <w:rsid w:val="00BD331A"/>
    <w:rsid w:val="00BD3419"/>
    <w:rsid w:val="00BD3C46"/>
    <w:rsid w:val="00BD3E46"/>
    <w:rsid w:val="00BD4424"/>
    <w:rsid w:val="00BD4C84"/>
    <w:rsid w:val="00BD4E9C"/>
    <w:rsid w:val="00BD533C"/>
    <w:rsid w:val="00BD54C1"/>
    <w:rsid w:val="00BD56A2"/>
    <w:rsid w:val="00BD5774"/>
    <w:rsid w:val="00BD5B9F"/>
    <w:rsid w:val="00BD5E1D"/>
    <w:rsid w:val="00BD62CC"/>
    <w:rsid w:val="00BD68A1"/>
    <w:rsid w:val="00BD6A40"/>
    <w:rsid w:val="00BD6AD9"/>
    <w:rsid w:val="00BD6B6D"/>
    <w:rsid w:val="00BD6F4A"/>
    <w:rsid w:val="00BD703B"/>
    <w:rsid w:val="00BD70DF"/>
    <w:rsid w:val="00BD76BC"/>
    <w:rsid w:val="00BD7911"/>
    <w:rsid w:val="00BD7CAB"/>
    <w:rsid w:val="00BD7CC1"/>
    <w:rsid w:val="00BD7CC8"/>
    <w:rsid w:val="00BD7D2C"/>
    <w:rsid w:val="00BD7EB2"/>
    <w:rsid w:val="00BD7FAF"/>
    <w:rsid w:val="00BE0228"/>
    <w:rsid w:val="00BE04A6"/>
    <w:rsid w:val="00BE053B"/>
    <w:rsid w:val="00BE061D"/>
    <w:rsid w:val="00BE061E"/>
    <w:rsid w:val="00BE0C87"/>
    <w:rsid w:val="00BE0D88"/>
    <w:rsid w:val="00BE0E7D"/>
    <w:rsid w:val="00BE16E4"/>
    <w:rsid w:val="00BE16F4"/>
    <w:rsid w:val="00BE183F"/>
    <w:rsid w:val="00BE1BC4"/>
    <w:rsid w:val="00BE1CBD"/>
    <w:rsid w:val="00BE1D42"/>
    <w:rsid w:val="00BE205A"/>
    <w:rsid w:val="00BE2216"/>
    <w:rsid w:val="00BE28B5"/>
    <w:rsid w:val="00BE2997"/>
    <w:rsid w:val="00BE2AEE"/>
    <w:rsid w:val="00BE2DD0"/>
    <w:rsid w:val="00BE2E8E"/>
    <w:rsid w:val="00BE320D"/>
    <w:rsid w:val="00BE381A"/>
    <w:rsid w:val="00BE3DF3"/>
    <w:rsid w:val="00BE4382"/>
    <w:rsid w:val="00BE4970"/>
    <w:rsid w:val="00BE49D2"/>
    <w:rsid w:val="00BE4CF6"/>
    <w:rsid w:val="00BE4D81"/>
    <w:rsid w:val="00BE4EAF"/>
    <w:rsid w:val="00BE5086"/>
    <w:rsid w:val="00BE5547"/>
    <w:rsid w:val="00BE5ADA"/>
    <w:rsid w:val="00BE5E31"/>
    <w:rsid w:val="00BE5E35"/>
    <w:rsid w:val="00BE6ADA"/>
    <w:rsid w:val="00BE6BDA"/>
    <w:rsid w:val="00BE6D3C"/>
    <w:rsid w:val="00BE7007"/>
    <w:rsid w:val="00BE7224"/>
    <w:rsid w:val="00BE752B"/>
    <w:rsid w:val="00BE75DA"/>
    <w:rsid w:val="00BE7A76"/>
    <w:rsid w:val="00BE7B59"/>
    <w:rsid w:val="00BE7B76"/>
    <w:rsid w:val="00BE7C85"/>
    <w:rsid w:val="00BE7E87"/>
    <w:rsid w:val="00BF0097"/>
    <w:rsid w:val="00BF0108"/>
    <w:rsid w:val="00BF03F2"/>
    <w:rsid w:val="00BF0406"/>
    <w:rsid w:val="00BF0B27"/>
    <w:rsid w:val="00BF0B5E"/>
    <w:rsid w:val="00BF1359"/>
    <w:rsid w:val="00BF154A"/>
    <w:rsid w:val="00BF17C4"/>
    <w:rsid w:val="00BF1822"/>
    <w:rsid w:val="00BF18C2"/>
    <w:rsid w:val="00BF1926"/>
    <w:rsid w:val="00BF1BBB"/>
    <w:rsid w:val="00BF1E12"/>
    <w:rsid w:val="00BF1FB9"/>
    <w:rsid w:val="00BF222B"/>
    <w:rsid w:val="00BF22DA"/>
    <w:rsid w:val="00BF25BA"/>
    <w:rsid w:val="00BF2734"/>
    <w:rsid w:val="00BF29FC"/>
    <w:rsid w:val="00BF2F8D"/>
    <w:rsid w:val="00BF3092"/>
    <w:rsid w:val="00BF31F7"/>
    <w:rsid w:val="00BF3269"/>
    <w:rsid w:val="00BF3626"/>
    <w:rsid w:val="00BF3815"/>
    <w:rsid w:val="00BF3C26"/>
    <w:rsid w:val="00BF3C66"/>
    <w:rsid w:val="00BF3C87"/>
    <w:rsid w:val="00BF406E"/>
    <w:rsid w:val="00BF4146"/>
    <w:rsid w:val="00BF42AA"/>
    <w:rsid w:val="00BF4410"/>
    <w:rsid w:val="00BF4428"/>
    <w:rsid w:val="00BF45E8"/>
    <w:rsid w:val="00BF48D0"/>
    <w:rsid w:val="00BF4E84"/>
    <w:rsid w:val="00BF5080"/>
    <w:rsid w:val="00BF53CA"/>
    <w:rsid w:val="00BF541B"/>
    <w:rsid w:val="00BF55BD"/>
    <w:rsid w:val="00BF5932"/>
    <w:rsid w:val="00BF5A0B"/>
    <w:rsid w:val="00BF5A34"/>
    <w:rsid w:val="00BF5BFA"/>
    <w:rsid w:val="00BF5CC2"/>
    <w:rsid w:val="00BF5D56"/>
    <w:rsid w:val="00BF6097"/>
    <w:rsid w:val="00BF6736"/>
    <w:rsid w:val="00BF6746"/>
    <w:rsid w:val="00BF6A0D"/>
    <w:rsid w:val="00BF6A15"/>
    <w:rsid w:val="00BF6CF6"/>
    <w:rsid w:val="00BF6D28"/>
    <w:rsid w:val="00BF6E80"/>
    <w:rsid w:val="00BF73BF"/>
    <w:rsid w:val="00BF7553"/>
    <w:rsid w:val="00BF76EC"/>
    <w:rsid w:val="00BF77D9"/>
    <w:rsid w:val="00BF7E81"/>
    <w:rsid w:val="00C00358"/>
    <w:rsid w:val="00C00616"/>
    <w:rsid w:val="00C00AD5"/>
    <w:rsid w:val="00C0141F"/>
    <w:rsid w:val="00C0144C"/>
    <w:rsid w:val="00C01E21"/>
    <w:rsid w:val="00C0274B"/>
    <w:rsid w:val="00C028BB"/>
    <w:rsid w:val="00C02B57"/>
    <w:rsid w:val="00C034FE"/>
    <w:rsid w:val="00C03E48"/>
    <w:rsid w:val="00C03EDA"/>
    <w:rsid w:val="00C0402A"/>
    <w:rsid w:val="00C0489D"/>
    <w:rsid w:val="00C04C4D"/>
    <w:rsid w:val="00C04C51"/>
    <w:rsid w:val="00C04D00"/>
    <w:rsid w:val="00C04D27"/>
    <w:rsid w:val="00C04D2D"/>
    <w:rsid w:val="00C050CD"/>
    <w:rsid w:val="00C052C7"/>
    <w:rsid w:val="00C056D3"/>
    <w:rsid w:val="00C05CF8"/>
    <w:rsid w:val="00C0637A"/>
    <w:rsid w:val="00C064E5"/>
    <w:rsid w:val="00C06568"/>
    <w:rsid w:val="00C065E6"/>
    <w:rsid w:val="00C066BB"/>
    <w:rsid w:val="00C06F5B"/>
    <w:rsid w:val="00C073C0"/>
    <w:rsid w:val="00C073DA"/>
    <w:rsid w:val="00C07427"/>
    <w:rsid w:val="00C0790B"/>
    <w:rsid w:val="00C07BBC"/>
    <w:rsid w:val="00C07D79"/>
    <w:rsid w:val="00C102F7"/>
    <w:rsid w:val="00C103DC"/>
    <w:rsid w:val="00C1054E"/>
    <w:rsid w:val="00C1096B"/>
    <w:rsid w:val="00C10E80"/>
    <w:rsid w:val="00C10F26"/>
    <w:rsid w:val="00C110A9"/>
    <w:rsid w:val="00C110EB"/>
    <w:rsid w:val="00C11734"/>
    <w:rsid w:val="00C118CB"/>
    <w:rsid w:val="00C11E80"/>
    <w:rsid w:val="00C11F84"/>
    <w:rsid w:val="00C12060"/>
    <w:rsid w:val="00C120D6"/>
    <w:rsid w:val="00C122D1"/>
    <w:rsid w:val="00C123F3"/>
    <w:rsid w:val="00C12696"/>
    <w:rsid w:val="00C126C6"/>
    <w:rsid w:val="00C1275E"/>
    <w:rsid w:val="00C12C2B"/>
    <w:rsid w:val="00C12C63"/>
    <w:rsid w:val="00C12F06"/>
    <w:rsid w:val="00C13007"/>
    <w:rsid w:val="00C13E8C"/>
    <w:rsid w:val="00C144B8"/>
    <w:rsid w:val="00C145B8"/>
    <w:rsid w:val="00C14F5D"/>
    <w:rsid w:val="00C1506E"/>
    <w:rsid w:val="00C15237"/>
    <w:rsid w:val="00C15259"/>
    <w:rsid w:val="00C153A9"/>
    <w:rsid w:val="00C15923"/>
    <w:rsid w:val="00C1598A"/>
    <w:rsid w:val="00C15A28"/>
    <w:rsid w:val="00C15C0D"/>
    <w:rsid w:val="00C15C3D"/>
    <w:rsid w:val="00C160BA"/>
    <w:rsid w:val="00C1625D"/>
    <w:rsid w:val="00C168E9"/>
    <w:rsid w:val="00C16C23"/>
    <w:rsid w:val="00C16CCA"/>
    <w:rsid w:val="00C16FB4"/>
    <w:rsid w:val="00C17523"/>
    <w:rsid w:val="00C17877"/>
    <w:rsid w:val="00C179B7"/>
    <w:rsid w:val="00C17C10"/>
    <w:rsid w:val="00C17DCC"/>
    <w:rsid w:val="00C20232"/>
    <w:rsid w:val="00C206B2"/>
    <w:rsid w:val="00C20962"/>
    <w:rsid w:val="00C20D22"/>
    <w:rsid w:val="00C20DA6"/>
    <w:rsid w:val="00C21440"/>
    <w:rsid w:val="00C21AD9"/>
    <w:rsid w:val="00C21C11"/>
    <w:rsid w:val="00C21DB9"/>
    <w:rsid w:val="00C21E75"/>
    <w:rsid w:val="00C22219"/>
    <w:rsid w:val="00C22449"/>
    <w:rsid w:val="00C22885"/>
    <w:rsid w:val="00C22A88"/>
    <w:rsid w:val="00C22AB6"/>
    <w:rsid w:val="00C22C07"/>
    <w:rsid w:val="00C22CDF"/>
    <w:rsid w:val="00C236DD"/>
    <w:rsid w:val="00C23991"/>
    <w:rsid w:val="00C23E87"/>
    <w:rsid w:val="00C23F6B"/>
    <w:rsid w:val="00C23FB1"/>
    <w:rsid w:val="00C248D6"/>
    <w:rsid w:val="00C249F5"/>
    <w:rsid w:val="00C24D63"/>
    <w:rsid w:val="00C24DC6"/>
    <w:rsid w:val="00C2507A"/>
    <w:rsid w:val="00C25327"/>
    <w:rsid w:val="00C254B6"/>
    <w:rsid w:val="00C25CE0"/>
    <w:rsid w:val="00C25FD9"/>
    <w:rsid w:val="00C261BA"/>
    <w:rsid w:val="00C2636B"/>
    <w:rsid w:val="00C2654C"/>
    <w:rsid w:val="00C2691C"/>
    <w:rsid w:val="00C26A14"/>
    <w:rsid w:val="00C26CCE"/>
    <w:rsid w:val="00C270E9"/>
    <w:rsid w:val="00C271F3"/>
    <w:rsid w:val="00C2721D"/>
    <w:rsid w:val="00C272F6"/>
    <w:rsid w:val="00C273D7"/>
    <w:rsid w:val="00C279F1"/>
    <w:rsid w:val="00C27B76"/>
    <w:rsid w:val="00C27D6E"/>
    <w:rsid w:val="00C27F37"/>
    <w:rsid w:val="00C27FB7"/>
    <w:rsid w:val="00C30453"/>
    <w:rsid w:val="00C311A5"/>
    <w:rsid w:val="00C312A3"/>
    <w:rsid w:val="00C31662"/>
    <w:rsid w:val="00C31982"/>
    <w:rsid w:val="00C322F1"/>
    <w:rsid w:val="00C3239D"/>
    <w:rsid w:val="00C323DA"/>
    <w:rsid w:val="00C323FE"/>
    <w:rsid w:val="00C324F9"/>
    <w:rsid w:val="00C32684"/>
    <w:rsid w:val="00C32845"/>
    <w:rsid w:val="00C32B0F"/>
    <w:rsid w:val="00C32F19"/>
    <w:rsid w:val="00C331C3"/>
    <w:rsid w:val="00C331D0"/>
    <w:rsid w:val="00C33280"/>
    <w:rsid w:val="00C333AF"/>
    <w:rsid w:val="00C336A2"/>
    <w:rsid w:val="00C33887"/>
    <w:rsid w:val="00C338B5"/>
    <w:rsid w:val="00C33A60"/>
    <w:rsid w:val="00C33D9E"/>
    <w:rsid w:val="00C33E8E"/>
    <w:rsid w:val="00C33E94"/>
    <w:rsid w:val="00C34109"/>
    <w:rsid w:val="00C341CC"/>
    <w:rsid w:val="00C34577"/>
    <w:rsid w:val="00C34AEC"/>
    <w:rsid w:val="00C34C77"/>
    <w:rsid w:val="00C34D54"/>
    <w:rsid w:val="00C34D5D"/>
    <w:rsid w:val="00C3518F"/>
    <w:rsid w:val="00C351E2"/>
    <w:rsid w:val="00C35562"/>
    <w:rsid w:val="00C3562C"/>
    <w:rsid w:val="00C358B3"/>
    <w:rsid w:val="00C35A98"/>
    <w:rsid w:val="00C35FC7"/>
    <w:rsid w:val="00C3689D"/>
    <w:rsid w:val="00C36F84"/>
    <w:rsid w:val="00C376E2"/>
    <w:rsid w:val="00C379CB"/>
    <w:rsid w:val="00C37BFF"/>
    <w:rsid w:val="00C37FFC"/>
    <w:rsid w:val="00C400F4"/>
    <w:rsid w:val="00C4088C"/>
    <w:rsid w:val="00C4091B"/>
    <w:rsid w:val="00C416F8"/>
    <w:rsid w:val="00C42854"/>
    <w:rsid w:val="00C42986"/>
    <w:rsid w:val="00C42A8F"/>
    <w:rsid w:val="00C42AD5"/>
    <w:rsid w:val="00C42D69"/>
    <w:rsid w:val="00C43AE6"/>
    <w:rsid w:val="00C43B2B"/>
    <w:rsid w:val="00C44574"/>
    <w:rsid w:val="00C44B36"/>
    <w:rsid w:val="00C44B4D"/>
    <w:rsid w:val="00C44D82"/>
    <w:rsid w:val="00C44F96"/>
    <w:rsid w:val="00C453A5"/>
    <w:rsid w:val="00C455C8"/>
    <w:rsid w:val="00C45951"/>
    <w:rsid w:val="00C45A6F"/>
    <w:rsid w:val="00C45B65"/>
    <w:rsid w:val="00C465B6"/>
    <w:rsid w:val="00C46B1E"/>
    <w:rsid w:val="00C46C4D"/>
    <w:rsid w:val="00C47043"/>
    <w:rsid w:val="00C472A4"/>
    <w:rsid w:val="00C4743F"/>
    <w:rsid w:val="00C476F4"/>
    <w:rsid w:val="00C4772C"/>
    <w:rsid w:val="00C47950"/>
    <w:rsid w:val="00C47CBF"/>
    <w:rsid w:val="00C50627"/>
    <w:rsid w:val="00C508F7"/>
    <w:rsid w:val="00C50CB7"/>
    <w:rsid w:val="00C50CD0"/>
    <w:rsid w:val="00C510D1"/>
    <w:rsid w:val="00C51147"/>
    <w:rsid w:val="00C51387"/>
    <w:rsid w:val="00C513B9"/>
    <w:rsid w:val="00C515C0"/>
    <w:rsid w:val="00C515E3"/>
    <w:rsid w:val="00C51674"/>
    <w:rsid w:val="00C516C8"/>
    <w:rsid w:val="00C518D1"/>
    <w:rsid w:val="00C51F85"/>
    <w:rsid w:val="00C523AB"/>
    <w:rsid w:val="00C52501"/>
    <w:rsid w:val="00C52815"/>
    <w:rsid w:val="00C52917"/>
    <w:rsid w:val="00C52C1E"/>
    <w:rsid w:val="00C53003"/>
    <w:rsid w:val="00C5333C"/>
    <w:rsid w:val="00C5364C"/>
    <w:rsid w:val="00C53771"/>
    <w:rsid w:val="00C53A92"/>
    <w:rsid w:val="00C53AE5"/>
    <w:rsid w:val="00C54124"/>
    <w:rsid w:val="00C543F5"/>
    <w:rsid w:val="00C54497"/>
    <w:rsid w:val="00C546CC"/>
    <w:rsid w:val="00C54995"/>
    <w:rsid w:val="00C54D73"/>
    <w:rsid w:val="00C54F83"/>
    <w:rsid w:val="00C55333"/>
    <w:rsid w:val="00C55497"/>
    <w:rsid w:val="00C558BD"/>
    <w:rsid w:val="00C55BF0"/>
    <w:rsid w:val="00C55DBE"/>
    <w:rsid w:val="00C56B55"/>
    <w:rsid w:val="00C571D9"/>
    <w:rsid w:val="00C57484"/>
    <w:rsid w:val="00C57491"/>
    <w:rsid w:val="00C57782"/>
    <w:rsid w:val="00C578C2"/>
    <w:rsid w:val="00C57B99"/>
    <w:rsid w:val="00C57C21"/>
    <w:rsid w:val="00C57C31"/>
    <w:rsid w:val="00C57C57"/>
    <w:rsid w:val="00C57CBF"/>
    <w:rsid w:val="00C57DB6"/>
    <w:rsid w:val="00C60035"/>
    <w:rsid w:val="00C601D7"/>
    <w:rsid w:val="00C60506"/>
    <w:rsid w:val="00C60B70"/>
    <w:rsid w:val="00C60BEE"/>
    <w:rsid w:val="00C60CFF"/>
    <w:rsid w:val="00C60F06"/>
    <w:rsid w:val="00C6103B"/>
    <w:rsid w:val="00C613D0"/>
    <w:rsid w:val="00C61593"/>
    <w:rsid w:val="00C61906"/>
    <w:rsid w:val="00C619B1"/>
    <w:rsid w:val="00C61AFA"/>
    <w:rsid w:val="00C61B1A"/>
    <w:rsid w:val="00C62350"/>
    <w:rsid w:val="00C62540"/>
    <w:rsid w:val="00C625B5"/>
    <w:rsid w:val="00C62605"/>
    <w:rsid w:val="00C62774"/>
    <w:rsid w:val="00C62935"/>
    <w:rsid w:val="00C62EDA"/>
    <w:rsid w:val="00C62F1B"/>
    <w:rsid w:val="00C633C4"/>
    <w:rsid w:val="00C639C5"/>
    <w:rsid w:val="00C63B3F"/>
    <w:rsid w:val="00C63BED"/>
    <w:rsid w:val="00C63ED8"/>
    <w:rsid w:val="00C645DE"/>
    <w:rsid w:val="00C64608"/>
    <w:rsid w:val="00C6464E"/>
    <w:rsid w:val="00C64847"/>
    <w:rsid w:val="00C64854"/>
    <w:rsid w:val="00C64CB6"/>
    <w:rsid w:val="00C6551C"/>
    <w:rsid w:val="00C6551E"/>
    <w:rsid w:val="00C65748"/>
    <w:rsid w:val="00C65F6B"/>
    <w:rsid w:val="00C66FB9"/>
    <w:rsid w:val="00C670EA"/>
    <w:rsid w:val="00C67451"/>
    <w:rsid w:val="00C6756F"/>
    <w:rsid w:val="00C67745"/>
    <w:rsid w:val="00C67750"/>
    <w:rsid w:val="00C67B2A"/>
    <w:rsid w:val="00C67E8D"/>
    <w:rsid w:val="00C67FDF"/>
    <w:rsid w:val="00C70378"/>
    <w:rsid w:val="00C70430"/>
    <w:rsid w:val="00C70715"/>
    <w:rsid w:val="00C70778"/>
    <w:rsid w:val="00C709DF"/>
    <w:rsid w:val="00C70EF9"/>
    <w:rsid w:val="00C710F0"/>
    <w:rsid w:val="00C712E2"/>
    <w:rsid w:val="00C71315"/>
    <w:rsid w:val="00C71B18"/>
    <w:rsid w:val="00C726A5"/>
    <w:rsid w:val="00C727E7"/>
    <w:rsid w:val="00C72A79"/>
    <w:rsid w:val="00C72E38"/>
    <w:rsid w:val="00C72F3F"/>
    <w:rsid w:val="00C730BD"/>
    <w:rsid w:val="00C7334E"/>
    <w:rsid w:val="00C7336F"/>
    <w:rsid w:val="00C738CD"/>
    <w:rsid w:val="00C73A46"/>
    <w:rsid w:val="00C73D31"/>
    <w:rsid w:val="00C74512"/>
    <w:rsid w:val="00C74908"/>
    <w:rsid w:val="00C74A7F"/>
    <w:rsid w:val="00C74BAD"/>
    <w:rsid w:val="00C74BD7"/>
    <w:rsid w:val="00C74C53"/>
    <w:rsid w:val="00C74C96"/>
    <w:rsid w:val="00C74D34"/>
    <w:rsid w:val="00C75419"/>
    <w:rsid w:val="00C75775"/>
    <w:rsid w:val="00C75A37"/>
    <w:rsid w:val="00C75C0A"/>
    <w:rsid w:val="00C75F5E"/>
    <w:rsid w:val="00C7615F"/>
    <w:rsid w:val="00C76479"/>
    <w:rsid w:val="00C76530"/>
    <w:rsid w:val="00C766C6"/>
    <w:rsid w:val="00C766F4"/>
    <w:rsid w:val="00C76DA0"/>
    <w:rsid w:val="00C76DC4"/>
    <w:rsid w:val="00C76FFA"/>
    <w:rsid w:val="00C7714D"/>
    <w:rsid w:val="00C7789A"/>
    <w:rsid w:val="00C800AA"/>
    <w:rsid w:val="00C80118"/>
    <w:rsid w:val="00C801B5"/>
    <w:rsid w:val="00C8028D"/>
    <w:rsid w:val="00C8054D"/>
    <w:rsid w:val="00C8059F"/>
    <w:rsid w:val="00C805CD"/>
    <w:rsid w:val="00C806F0"/>
    <w:rsid w:val="00C80CC2"/>
    <w:rsid w:val="00C80D73"/>
    <w:rsid w:val="00C80D9D"/>
    <w:rsid w:val="00C813AC"/>
    <w:rsid w:val="00C81605"/>
    <w:rsid w:val="00C81996"/>
    <w:rsid w:val="00C81B34"/>
    <w:rsid w:val="00C81CD0"/>
    <w:rsid w:val="00C81EBF"/>
    <w:rsid w:val="00C81FD9"/>
    <w:rsid w:val="00C8251D"/>
    <w:rsid w:val="00C8284C"/>
    <w:rsid w:val="00C8286C"/>
    <w:rsid w:val="00C828A6"/>
    <w:rsid w:val="00C82A95"/>
    <w:rsid w:val="00C82B7F"/>
    <w:rsid w:val="00C82CCB"/>
    <w:rsid w:val="00C82D02"/>
    <w:rsid w:val="00C82DC2"/>
    <w:rsid w:val="00C82F0B"/>
    <w:rsid w:val="00C82F99"/>
    <w:rsid w:val="00C83257"/>
    <w:rsid w:val="00C8354C"/>
    <w:rsid w:val="00C837B2"/>
    <w:rsid w:val="00C83A6A"/>
    <w:rsid w:val="00C83ABA"/>
    <w:rsid w:val="00C83DB7"/>
    <w:rsid w:val="00C84304"/>
    <w:rsid w:val="00C8438F"/>
    <w:rsid w:val="00C8444F"/>
    <w:rsid w:val="00C84486"/>
    <w:rsid w:val="00C84602"/>
    <w:rsid w:val="00C84A4C"/>
    <w:rsid w:val="00C85769"/>
    <w:rsid w:val="00C858FF"/>
    <w:rsid w:val="00C85ACE"/>
    <w:rsid w:val="00C85E6B"/>
    <w:rsid w:val="00C85F50"/>
    <w:rsid w:val="00C861D8"/>
    <w:rsid w:val="00C86BF4"/>
    <w:rsid w:val="00C873D7"/>
    <w:rsid w:val="00C874AD"/>
    <w:rsid w:val="00C876B4"/>
    <w:rsid w:val="00C87B79"/>
    <w:rsid w:val="00C87D51"/>
    <w:rsid w:val="00C87D80"/>
    <w:rsid w:val="00C87FFB"/>
    <w:rsid w:val="00C908CF"/>
    <w:rsid w:val="00C90985"/>
    <w:rsid w:val="00C909E6"/>
    <w:rsid w:val="00C90BBA"/>
    <w:rsid w:val="00C90D5D"/>
    <w:rsid w:val="00C910AB"/>
    <w:rsid w:val="00C91238"/>
    <w:rsid w:val="00C91352"/>
    <w:rsid w:val="00C91538"/>
    <w:rsid w:val="00C91C45"/>
    <w:rsid w:val="00C92008"/>
    <w:rsid w:val="00C9215A"/>
    <w:rsid w:val="00C92316"/>
    <w:rsid w:val="00C924EE"/>
    <w:rsid w:val="00C925D7"/>
    <w:rsid w:val="00C92CF6"/>
    <w:rsid w:val="00C92F92"/>
    <w:rsid w:val="00C92FA8"/>
    <w:rsid w:val="00C931E3"/>
    <w:rsid w:val="00C9351E"/>
    <w:rsid w:val="00C935CB"/>
    <w:rsid w:val="00C937BC"/>
    <w:rsid w:val="00C93917"/>
    <w:rsid w:val="00C93DEA"/>
    <w:rsid w:val="00C93E19"/>
    <w:rsid w:val="00C93ED4"/>
    <w:rsid w:val="00C93EDE"/>
    <w:rsid w:val="00C94090"/>
    <w:rsid w:val="00C94370"/>
    <w:rsid w:val="00C945EF"/>
    <w:rsid w:val="00C94750"/>
    <w:rsid w:val="00C94D3F"/>
    <w:rsid w:val="00C94DCB"/>
    <w:rsid w:val="00C955A1"/>
    <w:rsid w:val="00C95661"/>
    <w:rsid w:val="00C9588A"/>
    <w:rsid w:val="00C95F84"/>
    <w:rsid w:val="00C96178"/>
    <w:rsid w:val="00C96DE7"/>
    <w:rsid w:val="00C96F04"/>
    <w:rsid w:val="00C96F6C"/>
    <w:rsid w:val="00C97101"/>
    <w:rsid w:val="00C971BF"/>
    <w:rsid w:val="00C9739B"/>
    <w:rsid w:val="00C9761C"/>
    <w:rsid w:val="00C977EB"/>
    <w:rsid w:val="00C97CA0"/>
    <w:rsid w:val="00CA0036"/>
    <w:rsid w:val="00CA006F"/>
    <w:rsid w:val="00CA0331"/>
    <w:rsid w:val="00CA038D"/>
    <w:rsid w:val="00CA068F"/>
    <w:rsid w:val="00CA06AF"/>
    <w:rsid w:val="00CA0E06"/>
    <w:rsid w:val="00CA123B"/>
    <w:rsid w:val="00CA154C"/>
    <w:rsid w:val="00CA168B"/>
    <w:rsid w:val="00CA1F29"/>
    <w:rsid w:val="00CA2209"/>
    <w:rsid w:val="00CA247E"/>
    <w:rsid w:val="00CA2592"/>
    <w:rsid w:val="00CA2A8F"/>
    <w:rsid w:val="00CA2AAA"/>
    <w:rsid w:val="00CA2E8D"/>
    <w:rsid w:val="00CA3019"/>
    <w:rsid w:val="00CA3125"/>
    <w:rsid w:val="00CA3323"/>
    <w:rsid w:val="00CA35E4"/>
    <w:rsid w:val="00CA385D"/>
    <w:rsid w:val="00CA38B5"/>
    <w:rsid w:val="00CA397C"/>
    <w:rsid w:val="00CA3AC9"/>
    <w:rsid w:val="00CA3B6C"/>
    <w:rsid w:val="00CA3BFC"/>
    <w:rsid w:val="00CA3F05"/>
    <w:rsid w:val="00CA3F79"/>
    <w:rsid w:val="00CA4168"/>
    <w:rsid w:val="00CA472B"/>
    <w:rsid w:val="00CA478D"/>
    <w:rsid w:val="00CA4844"/>
    <w:rsid w:val="00CA4B37"/>
    <w:rsid w:val="00CA4CF0"/>
    <w:rsid w:val="00CA4D7C"/>
    <w:rsid w:val="00CA4EE3"/>
    <w:rsid w:val="00CA4FF0"/>
    <w:rsid w:val="00CA50BD"/>
    <w:rsid w:val="00CA5123"/>
    <w:rsid w:val="00CA5410"/>
    <w:rsid w:val="00CA5D95"/>
    <w:rsid w:val="00CA60D0"/>
    <w:rsid w:val="00CA6261"/>
    <w:rsid w:val="00CA6365"/>
    <w:rsid w:val="00CA64C2"/>
    <w:rsid w:val="00CA6B56"/>
    <w:rsid w:val="00CA6E3D"/>
    <w:rsid w:val="00CA6E6D"/>
    <w:rsid w:val="00CA726A"/>
    <w:rsid w:val="00CA73CB"/>
    <w:rsid w:val="00CA75B8"/>
    <w:rsid w:val="00CA76C3"/>
    <w:rsid w:val="00CA7710"/>
    <w:rsid w:val="00CA77A3"/>
    <w:rsid w:val="00CA78A1"/>
    <w:rsid w:val="00CA7C54"/>
    <w:rsid w:val="00CA7DEA"/>
    <w:rsid w:val="00CB00A4"/>
    <w:rsid w:val="00CB0370"/>
    <w:rsid w:val="00CB04A6"/>
    <w:rsid w:val="00CB08A2"/>
    <w:rsid w:val="00CB1127"/>
    <w:rsid w:val="00CB152B"/>
    <w:rsid w:val="00CB1789"/>
    <w:rsid w:val="00CB1A65"/>
    <w:rsid w:val="00CB1B4E"/>
    <w:rsid w:val="00CB1EAE"/>
    <w:rsid w:val="00CB2021"/>
    <w:rsid w:val="00CB2138"/>
    <w:rsid w:val="00CB22F3"/>
    <w:rsid w:val="00CB25FA"/>
    <w:rsid w:val="00CB28E6"/>
    <w:rsid w:val="00CB29ED"/>
    <w:rsid w:val="00CB2BEF"/>
    <w:rsid w:val="00CB3281"/>
    <w:rsid w:val="00CB3391"/>
    <w:rsid w:val="00CB3897"/>
    <w:rsid w:val="00CB39FE"/>
    <w:rsid w:val="00CB3A3B"/>
    <w:rsid w:val="00CB3B45"/>
    <w:rsid w:val="00CB3C7F"/>
    <w:rsid w:val="00CB3DB1"/>
    <w:rsid w:val="00CB403C"/>
    <w:rsid w:val="00CB4575"/>
    <w:rsid w:val="00CB45D8"/>
    <w:rsid w:val="00CB4660"/>
    <w:rsid w:val="00CB4774"/>
    <w:rsid w:val="00CB4B08"/>
    <w:rsid w:val="00CB4C4C"/>
    <w:rsid w:val="00CB506F"/>
    <w:rsid w:val="00CB51F1"/>
    <w:rsid w:val="00CB533D"/>
    <w:rsid w:val="00CB5AC4"/>
    <w:rsid w:val="00CB5B09"/>
    <w:rsid w:val="00CB5B94"/>
    <w:rsid w:val="00CB603D"/>
    <w:rsid w:val="00CB6346"/>
    <w:rsid w:val="00CB63DD"/>
    <w:rsid w:val="00CB6683"/>
    <w:rsid w:val="00CB6A39"/>
    <w:rsid w:val="00CB6B01"/>
    <w:rsid w:val="00CB6C0B"/>
    <w:rsid w:val="00CB6E24"/>
    <w:rsid w:val="00CB6EAC"/>
    <w:rsid w:val="00CB6EB8"/>
    <w:rsid w:val="00CB71DC"/>
    <w:rsid w:val="00CB7E1C"/>
    <w:rsid w:val="00CB7FD2"/>
    <w:rsid w:val="00CB7FED"/>
    <w:rsid w:val="00CC04AD"/>
    <w:rsid w:val="00CC0DE5"/>
    <w:rsid w:val="00CC1419"/>
    <w:rsid w:val="00CC189A"/>
    <w:rsid w:val="00CC1BD7"/>
    <w:rsid w:val="00CC2383"/>
    <w:rsid w:val="00CC2555"/>
    <w:rsid w:val="00CC2827"/>
    <w:rsid w:val="00CC28DB"/>
    <w:rsid w:val="00CC2DB2"/>
    <w:rsid w:val="00CC2E9F"/>
    <w:rsid w:val="00CC331D"/>
    <w:rsid w:val="00CC35C5"/>
    <w:rsid w:val="00CC3A47"/>
    <w:rsid w:val="00CC3BB3"/>
    <w:rsid w:val="00CC3D54"/>
    <w:rsid w:val="00CC41E9"/>
    <w:rsid w:val="00CC42B1"/>
    <w:rsid w:val="00CC4365"/>
    <w:rsid w:val="00CC43CA"/>
    <w:rsid w:val="00CC4639"/>
    <w:rsid w:val="00CC4852"/>
    <w:rsid w:val="00CC492F"/>
    <w:rsid w:val="00CC4992"/>
    <w:rsid w:val="00CC4BB4"/>
    <w:rsid w:val="00CC4D28"/>
    <w:rsid w:val="00CC4EDF"/>
    <w:rsid w:val="00CC50A0"/>
    <w:rsid w:val="00CC50AD"/>
    <w:rsid w:val="00CC50FC"/>
    <w:rsid w:val="00CC538B"/>
    <w:rsid w:val="00CC54DB"/>
    <w:rsid w:val="00CC55BF"/>
    <w:rsid w:val="00CC5DFC"/>
    <w:rsid w:val="00CC5F40"/>
    <w:rsid w:val="00CC667A"/>
    <w:rsid w:val="00CC68BC"/>
    <w:rsid w:val="00CC6A67"/>
    <w:rsid w:val="00CC6E55"/>
    <w:rsid w:val="00CC730D"/>
    <w:rsid w:val="00CC7344"/>
    <w:rsid w:val="00CC73C8"/>
    <w:rsid w:val="00CC776B"/>
    <w:rsid w:val="00CD0266"/>
    <w:rsid w:val="00CD0C14"/>
    <w:rsid w:val="00CD0D8F"/>
    <w:rsid w:val="00CD16C6"/>
    <w:rsid w:val="00CD18E4"/>
    <w:rsid w:val="00CD1BAF"/>
    <w:rsid w:val="00CD1DA7"/>
    <w:rsid w:val="00CD1F6F"/>
    <w:rsid w:val="00CD2058"/>
    <w:rsid w:val="00CD20F3"/>
    <w:rsid w:val="00CD21B4"/>
    <w:rsid w:val="00CD24C9"/>
    <w:rsid w:val="00CD258D"/>
    <w:rsid w:val="00CD269C"/>
    <w:rsid w:val="00CD2B4D"/>
    <w:rsid w:val="00CD2F71"/>
    <w:rsid w:val="00CD327B"/>
    <w:rsid w:val="00CD378A"/>
    <w:rsid w:val="00CD38B8"/>
    <w:rsid w:val="00CD39D5"/>
    <w:rsid w:val="00CD3BF3"/>
    <w:rsid w:val="00CD3CAC"/>
    <w:rsid w:val="00CD3D9F"/>
    <w:rsid w:val="00CD3FDB"/>
    <w:rsid w:val="00CD4048"/>
    <w:rsid w:val="00CD4359"/>
    <w:rsid w:val="00CD4465"/>
    <w:rsid w:val="00CD47AA"/>
    <w:rsid w:val="00CD4C32"/>
    <w:rsid w:val="00CD5183"/>
    <w:rsid w:val="00CD51D3"/>
    <w:rsid w:val="00CD5383"/>
    <w:rsid w:val="00CD5954"/>
    <w:rsid w:val="00CD5EC3"/>
    <w:rsid w:val="00CD660C"/>
    <w:rsid w:val="00CD6654"/>
    <w:rsid w:val="00CD6A27"/>
    <w:rsid w:val="00CD6F45"/>
    <w:rsid w:val="00CD719D"/>
    <w:rsid w:val="00CD742F"/>
    <w:rsid w:val="00CD7700"/>
    <w:rsid w:val="00CD7F37"/>
    <w:rsid w:val="00CE0099"/>
    <w:rsid w:val="00CE021C"/>
    <w:rsid w:val="00CE0306"/>
    <w:rsid w:val="00CE03CA"/>
    <w:rsid w:val="00CE0BB5"/>
    <w:rsid w:val="00CE0E0B"/>
    <w:rsid w:val="00CE0FD1"/>
    <w:rsid w:val="00CE1057"/>
    <w:rsid w:val="00CE1989"/>
    <w:rsid w:val="00CE1A1B"/>
    <w:rsid w:val="00CE1F02"/>
    <w:rsid w:val="00CE28DD"/>
    <w:rsid w:val="00CE33EE"/>
    <w:rsid w:val="00CE3612"/>
    <w:rsid w:val="00CE38AF"/>
    <w:rsid w:val="00CE3987"/>
    <w:rsid w:val="00CE4154"/>
    <w:rsid w:val="00CE4756"/>
    <w:rsid w:val="00CE4833"/>
    <w:rsid w:val="00CE493B"/>
    <w:rsid w:val="00CE4F79"/>
    <w:rsid w:val="00CE5119"/>
    <w:rsid w:val="00CE51EB"/>
    <w:rsid w:val="00CE556A"/>
    <w:rsid w:val="00CE5894"/>
    <w:rsid w:val="00CE5B87"/>
    <w:rsid w:val="00CE5BD6"/>
    <w:rsid w:val="00CE5E69"/>
    <w:rsid w:val="00CE5E6E"/>
    <w:rsid w:val="00CE611A"/>
    <w:rsid w:val="00CE6194"/>
    <w:rsid w:val="00CE61DA"/>
    <w:rsid w:val="00CE6682"/>
    <w:rsid w:val="00CE6B05"/>
    <w:rsid w:val="00CE6B5C"/>
    <w:rsid w:val="00CE6F11"/>
    <w:rsid w:val="00CE6F2A"/>
    <w:rsid w:val="00CE7A0D"/>
    <w:rsid w:val="00CE7B49"/>
    <w:rsid w:val="00CE7C33"/>
    <w:rsid w:val="00CE7D1A"/>
    <w:rsid w:val="00CF0272"/>
    <w:rsid w:val="00CF0283"/>
    <w:rsid w:val="00CF0429"/>
    <w:rsid w:val="00CF043E"/>
    <w:rsid w:val="00CF08D2"/>
    <w:rsid w:val="00CF0CEE"/>
    <w:rsid w:val="00CF12EB"/>
    <w:rsid w:val="00CF1369"/>
    <w:rsid w:val="00CF1882"/>
    <w:rsid w:val="00CF1D1C"/>
    <w:rsid w:val="00CF1DA4"/>
    <w:rsid w:val="00CF1E52"/>
    <w:rsid w:val="00CF1ED6"/>
    <w:rsid w:val="00CF2040"/>
    <w:rsid w:val="00CF2114"/>
    <w:rsid w:val="00CF3401"/>
    <w:rsid w:val="00CF35C9"/>
    <w:rsid w:val="00CF3B5B"/>
    <w:rsid w:val="00CF3BB1"/>
    <w:rsid w:val="00CF3C23"/>
    <w:rsid w:val="00CF463A"/>
    <w:rsid w:val="00CF4690"/>
    <w:rsid w:val="00CF4715"/>
    <w:rsid w:val="00CF4878"/>
    <w:rsid w:val="00CF48CA"/>
    <w:rsid w:val="00CF497B"/>
    <w:rsid w:val="00CF4B23"/>
    <w:rsid w:val="00CF4D87"/>
    <w:rsid w:val="00CF4F76"/>
    <w:rsid w:val="00CF532B"/>
    <w:rsid w:val="00CF536B"/>
    <w:rsid w:val="00CF5378"/>
    <w:rsid w:val="00CF591B"/>
    <w:rsid w:val="00CF5989"/>
    <w:rsid w:val="00CF59A2"/>
    <w:rsid w:val="00CF5B20"/>
    <w:rsid w:val="00CF5B95"/>
    <w:rsid w:val="00CF5F09"/>
    <w:rsid w:val="00CF61CF"/>
    <w:rsid w:val="00CF6476"/>
    <w:rsid w:val="00CF6B87"/>
    <w:rsid w:val="00CF71A5"/>
    <w:rsid w:val="00CF7318"/>
    <w:rsid w:val="00CF7405"/>
    <w:rsid w:val="00CF77E8"/>
    <w:rsid w:val="00CF7850"/>
    <w:rsid w:val="00CF7C87"/>
    <w:rsid w:val="00CF7CC5"/>
    <w:rsid w:val="00CF7E06"/>
    <w:rsid w:val="00D000C1"/>
    <w:rsid w:val="00D0016B"/>
    <w:rsid w:val="00D0035E"/>
    <w:rsid w:val="00D006C8"/>
    <w:rsid w:val="00D008F5"/>
    <w:rsid w:val="00D00AB8"/>
    <w:rsid w:val="00D00AEC"/>
    <w:rsid w:val="00D011C6"/>
    <w:rsid w:val="00D016E0"/>
    <w:rsid w:val="00D01A20"/>
    <w:rsid w:val="00D01D9B"/>
    <w:rsid w:val="00D022C6"/>
    <w:rsid w:val="00D023B7"/>
    <w:rsid w:val="00D024AA"/>
    <w:rsid w:val="00D026F8"/>
    <w:rsid w:val="00D02830"/>
    <w:rsid w:val="00D0285C"/>
    <w:rsid w:val="00D02C41"/>
    <w:rsid w:val="00D02D8F"/>
    <w:rsid w:val="00D03373"/>
    <w:rsid w:val="00D03445"/>
    <w:rsid w:val="00D03608"/>
    <w:rsid w:val="00D0388C"/>
    <w:rsid w:val="00D03D57"/>
    <w:rsid w:val="00D03EDA"/>
    <w:rsid w:val="00D042D3"/>
    <w:rsid w:val="00D045C8"/>
    <w:rsid w:val="00D048AC"/>
    <w:rsid w:val="00D04963"/>
    <w:rsid w:val="00D04A50"/>
    <w:rsid w:val="00D0528C"/>
    <w:rsid w:val="00D056A9"/>
    <w:rsid w:val="00D05754"/>
    <w:rsid w:val="00D05FF1"/>
    <w:rsid w:val="00D06078"/>
    <w:rsid w:val="00D06603"/>
    <w:rsid w:val="00D0660C"/>
    <w:rsid w:val="00D06A2C"/>
    <w:rsid w:val="00D06C15"/>
    <w:rsid w:val="00D06D51"/>
    <w:rsid w:val="00D072E4"/>
    <w:rsid w:val="00D07436"/>
    <w:rsid w:val="00D0770E"/>
    <w:rsid w:val="00D0788E"/>
    <w:rsid w:val="00D103DB"/>
    <w:rsid w:val="00D10970"/>
    <w:rsid w:val="00D10D5F"/>
    <w:rsid w:val="00D10D7C"/>
    <w:rsid w:val="00D11405"/>
    <w:rsid w:val="00D116D5"/>
    <w:rsid w:val="00D11AED"/>
    <w:rsid w:val="00D11B8B"/>
    <w:rsid w:val="00D11D13"/>
    <w:rsid w:val="00D11D42"/>
    <w:rsid w:val="00D120CC"/>
    <w:rsid w:val="00D120DC"/>
    <w:rsid w:val="00D12268"/>
    <w:rsid w:val="00D12300"/>
    <w:rsid w:val="00D12350"/>
    <w:rsid w:val="00D125B1"/>
    <w:rsid w:val="00D1267D"/>
    <w:rsid w:val="00D12BA0"/>
    <w:rsid w:val="00D12E0D"/>
    <w:rsid w:val="00D12EE4"/>
    <w:rsid w:val="00D1314D"/>
    <w:rsid w:val="00D1327B"/>
    <w:rsid w:val="00D1350E"/>
    <w:rsid w:val="00D13E03"/>
    <w:rsid w:val="00D13ED9"/>
    <w:rsid w:val="00D14016"/>
    <w:rsid w:val="00D1406F"/>
    <w:rsid w:val="00D140D5"/>
    <w:rsid w:val="00D141E6"/>
    <w:rsid w:val="00D144D1"/>
    <w:rsid w:val="00D14E10"/>
    <w:rsid w:val="00D1500D"/>
    <w:rsid w:val="00D158A6"/>
    <w:rsid w:val="00D15FAF"/>
    <w:rsid w:val="00D16098"/>
    <w:rsid w:val="00D161FE"/>
    <w:rsid w:val="00D1620B"/>
    <w:rsid w:val="00D1653A"/>
    <w:rsid w:val="00D166AF"/>
    <w:rsid w:val="00D16849"/>
    <w:rsid w:val="00D16C8C"/>
    <w:rsid w:val="00D16C99"/>
    <w:rsid w:val="00D16E6A"/>
    <w:rsid w:val="00D17109"/>
    <w:rsid w:val="00D17A9F"/>
    <w:rsid w:val="00D17C6F"/>
    <w:rsid w:val="00D20328"/>
    <w:rsid w:val="00D2092F"/>
    <w:rsid w:val="00D20965"/>
    <w:rsid w:val="00D20A00"/>
    <w:rsid w:val="00D20EB7"/>
    <w:rsid w:val="00D2108B"/>
    <w:rsid w:val="00D21368"/>
    <w:rsid w:val="00D213B6"/>
    <w:rsid w:val="00D21448"/>
    <w:rsid w:val="00D215CC"/>
    <w:rsid w:val="00D21C4D"/>
    <w:rsid w:val="00D21CCC"/>
    <w:rsid w:val="00D21DA1"/>
    <w:rsid w:val="00D22F6C"/>
    <w:rsid w:val="00D230F1"/>
    <w:rsid w:val="00D23166"/>
    <w:rsid w:val="00D2327D"/>
    <w:rsid w:val="00D23661"/>
    <w:rsid w:val="00D23871"/>
    <w:rsid w:val="00D2394A"/>
    <w:rsid w:val="00D23997"/>
    <w:rsid w:val="00D23E92"/>
    <w:rsid w:val="00D23F73"/>
    <w:rsid w:val="00D240F3"/>
    <w:rsid w:val="00D244D3"/>
    <w:rsid w:val="00D24F8D"/>
    <w:rsid w:val="00D251ED"/>
    <w:rsid w:val="00D25923"/>
    <w:rsid w:val="00D25A3F"/>
    <w:rsid w:val="00D25E54"/>
    <w:rsid w:val="00D26570"/>
    <w:rsid w:val="00D26A8C"/>
    <w:rsid w:val="00D26AE4"/>
    <w:rsid w:val="00D26BF3"/>
    <w:rsid w:val="00D26C80"/>
    <w:rsid w:val="00D26C8F"/>
    <w:rsid w:val="00D26EE1"/>
    <w:rsid w:val="00D26F83"/>
    <w:rsid w:val="00D27202"/>
    <w:rsid w:val="00D27207"/>
    <w:rsid w:val="00D27B57"/>
    <w:rsid w:val="00D27F88"/>
    <w:rsid w:val="00D30176"/>
    <w:rsid w:val="00D30249"/>
    <w:rsid w:val="00D303BE"/>
    <w:rsid w:val="00D30662"/>
    <w:rsid w:val="00D307E7"/>
    <w:rsid w:val="00D309C4"/>
    <w:rsid w:val="00D30B11"/>
    <w:rsid w:val="00D30C18"/>
    <w:rsid w:val="00D30D86"/>
    <w:rsid w:val="00D30ED9"/>
    <w:rsid w:val="00D30FC0"/>
    <w:rsid w:val="00D3141A"/>
    <w:rsid w:val="00D314AB"/>
    <w:rsid w:val="00D315AF"/>
    <w:rsid w:val="00D31C2E"/>
    <w:rsid w:val="00D3215C"/>
    <w:rsid w:val="00D32551"/>
    <w:rsid w:val="00D32B58"/>
    <w:rsid w:val="00D330EA"/>
    <w:rsid w:val="00D33832"/>
    <w:rsid w:val="00D338A8"/>
    <w:rsid w:val="00D338FE"/>
    <w:rsid w:val="00D339F5"/>
    <w:rsid w:val="00D33D98"/>
    <w:rsid w:val="00D347AD"/>
    <w:rsid w:val="00D34866"/>
    <w:rsid w:val="00D34895"/>
    <w:rsid w:val="00D3499D"/>
    <w:rsid w:val="00D34B8A"/>
    <w:rsid w:val="00D34E98"/>
    <w:rsid w:val="00D351C9"/>
    <w:rsid w:val="00D35251"/>
    <w:rsid w:val="00D35425"/>
    <w:rsid w:val="00D354E8"/>
    <w:rsid w:val="00D356B2"/>
    <w:rsid w:val="00D358D6"/>
    <w:rsid w:val="00D358F2"/>
    <w:rsid w:val="00D35DCF"/>
    <w:rsid w:val="00D36315"/>
    <w:rsid w:val="00D36A3F"/>
    <w:rsid w:val="00D36C43"/>
    <w:rsid w:val="00D36E5B"/>
    <w:rsid w:val="00D3727E"/>
    <w:rsid w:val="00D373AA"/>
    <w:rsid w:val="00D37B49"/>
    <w:rsid w:val="00D37C9C"/>
    <w:rsid w:val="00D37CA7"/>
    <w:rsid w:val="00D40028"/>
    <w:rsid w:val="00D40421"/>
    <w:rsid w:val="00D404A0"/>
    <w:rsid w:val="00D405E1"/>
    <w:rsid w:val="00D4065B"/>
    <w:rsid w:val="00D40AE8"/>
    <w:rsid w:val="00D40F75"/>
    <w:rsid w:val="00D40F76"/>
    <w:rsid w:val="00D41347"/>
    <w:rsid w:val="00D41469"/>
    <w:rsid w:val="00D41BB6"/>
    <w:rsid w:val="00D41BF5"/>
    <w:rsid w:val="00D41C2E"/>
    <w:rsid w:val="00D41E27"/>
    <w:rsid w:val="00D41F4A"/>
    <w:rsid w:val="00D4212C"/>
    <w:rsid w:val="00D42432"/>
    <w:rsid w:val="00D424A5"/>
    <w:rsid w:val="00D42529"/>
    <w:rsid w:val="00D4258D"/>
    <w:rsid w:val="00D42B89"/>
    <w:rsid w:val="00D42C86"/>
    <w:rsid w:val="00D43373"/>
    <w:rsid w:val="00D43383"/>
    <w:rsid w:val="00D435B5"/>
    <w:rsid w:val="00D43951"/>
    <w:rsid w:val="00D444C1"/>
    <w:rsid w:val="00D445CF"/>
    <w:rsid w:val="00D44816"/>
    <w:rsid w:val="00D45052"/>
    <w:rsid w:val="00D45985"/>
    <w:rsid w:val="00D45B53"/>
    <w:rsid w:val="00D45F22"/>
    <w:rsid w:val="00D46081"/>
    <w:rsid w:val="00D460A8"/>
    <w:rsid w:val="00D46270"/>
    <w:rsid w:val="00D46493"/>
    <w:rsid w:val="00D466A9"/>
    <w:rsid w:val="00D468B2"/>
    <w:rsid w:val="00D46DB0"/>
    <w:rsid w:val="00D472F2"/>
    <w:rsid w:val="00D47410"/>
    <w:rsid w:val="00D4744A"/>
    <w:rsid w:val="00D4753E"/>
    <w:rsid w:val="00D47597"/>
    <w:rsid w:val="00D47FCE"/>
    <w:rsid w:val="00D50161"/>
    <w:rsid w:val="00D50652"/>
    <w:rsid w:val="00D50744"/>
    <w:rsid w:val="00D50E93"/>
    <w:rsid w:val="00D50FB0"/>
    <w:rsid w:val="00D5111D"/>
    <w:rsid w:val="00D51408"/>
    <w:rsid w:val="00D5143B"/>
    <w:rsid w:val="00D5204C"/>
    <w:rsid w:val="00D5237B"/>
    <w:rsid w:val="00D526FC"/>
    <w:rsid w:val="00D5285C"/>
    <w:rsid w:val="00D52C1F"/>
    <w:rsid w:val="00D52C3A"/>
    <w:rsid w:val="00D530DA"/>
    <w:rsid w:val="00D53DEC"/>
    <w:rsid w:val="00D54286"/>
    <w:rsid w:val="00D54B4D"/>
    <w:rsid w:val="00D54B53"/>
    <w:rsid w:val="00D54D97"/>
    <w:rsid w:val="00D54EA6"/>
    <w:rsid w:val="00D55489"/>
    <w:rsid w:val="00D5552F"/>
    <w:rsid w:val="00D55887"/>
    <w:rsid w:val="00D55A32"/>
    <w:rsid w:val="00D55D83"/>
    <w:rsid w:val="00D562C1"/>
    <w:rsid w:val="00D563F5"/>
    <w:rsid w:val="00D56AFC"/>
    <w:rsid w:val="00D5704B"/>
    <w:rsid w:val="00D57225"/>
    <w:rsid w:val="00D57599"/>
    <w:rsid w:val="00D5783B"/>
    <w:rsid w:val="00D57A49"/>
    <w:rsid w:val="00D57D8C"/>
    <w:rsid w:val="00D57F14"/>
    <w:rsid w:val="00D6011B"/>
    <w:rsid w:val="00D608D8"/>
    <w:rsid w:val="00D60B76"/>
    <w:rsid w:val="00D60D6E"/>
    <w:rsid w:val="00D610A5"/>
    <w:rsid w:val="00D612FB"/>
    <w:rsid w:val="00D613E0"/>
    <w:rsid w:val="00D615B5"/>
    <w:rsid w:val="00D61875"/>
    <w:rsid w:val="00D61A76"/>
    <w:rsid w:val="00D61B10"/>
    <w:rsid w:val="00D61C66"/>
    <w:rsid w:val="00D61FDE"/>
    <w:rsid w:val="00D620E9"/>
    <w:rsid w:val="00D62118"/>
    <w:rsid w:val="00D62184"/>
    <w:rsid w:val="00D6264E"/>
    <w:rsid w:val="00D62662"/>
    <w:rsid w:val="00D62A69"/>
    <w:rsid w:val="00D62D04"/>
    <w:rsid w:val="00D632C7"/>
    <w:rsid w:val="00D6348D"/>
    <w:rsid w:val="00D63686"/>
    <w:rsid w:val="00D6368F"/>
    <w:rsid w:val="00D638A2"/>
    <w:rsid w:val="00D641C0"/>
    <w:rsid w:val="00D64270"/>
    <w:rsid w:val="00D64792"/>
    <w:rsid w:val="00D64AFC"/>
    <w:rsid w:val="00D650CE"/>
    <w:rsid w:val="00D65235"/>
    <w:rsid w:val="00D653B3"/>
    <w:rsid w:val="00D65BE9"/>
    <w:rsid w:val="00D65C31"/>
    <w:rsid w:val="00D66218"/>
    <w:rsid w:val="00D663A7"/>
    <w:rsid w:val="00D66F0A"/>
    <w:rsid w:val="00D67355"/>
    <w:rsid w:val="00D67555"/>
    <w:rsid w:val="00D67671"/>
    <w:rsid w:val="00D676CD"/>
    <w:rsid w:val="00D6798D"/>
    <w:rsid w:val="00D679D1"/>
    <w:rsid w:val="00D70116"/>
    <w:rsid w:val="00D701E7"/>
    <w:rsid w:val="00D70C18"/>
    <w:rsid w:val="00D70D57"/>
    <w:rsid w:val="00D70DA8"/>
    <w:rsid w:val="00D70FF5"/>
    <w:rsid w:val="00D712F2"/>
    <w:rsid w:val="00D7182F"/>
    <w:rsid w:val="00D7196A"/>
    <w:rsid w:val="00D71C18"/>
    <w:rsid w:val="00D72031"/>
    <w:rsid w:val="00D7239C"/>
    <w:rsid w:val="00D724BD"/>
    <w:rsid w:val="00D7255C"/>
    <w:rsid w:val="00D729BD"/>
    <w:rsid w:val="00D72A95"/>
    <w:rsid w:val="00D72C05"/>
    <w:rsid w:val="00D72C65"/>
    <w:rsid w:val="00D73001"/>
    <w:rsid w:val="00D73206"/>
    <w:rsid w:val="00D73C3B"/>
    <w:rsid w:val="00D74141"/>
    <w:rsid w:val="00D741FB"/>
    <w:rsid w:val="00D749C0"/>
    <w:rsid w:val="00D749FF"/>
    <w:rsid w:val="00D74E5C"/>
    <w:rsid w:val="00D74E83"/>
    <w:rsid w:val="00D750B2"/>
    <w:rsid w:val="00D7510A"/>
    <w:rsid w:val="00D7599E"/>
    <w:rsid w:val="00D75CFB"/>
    <w:rsid w:val="00D760A1"/>
    <w:rsid w:val="00D761B0"/>
    <w:rsid w:val="00D766E9"/>
    <w:rsid w:val="00D76821"/>
    <w:rsid w:val="00D76944"/>
    <w:rsid w:val="00D769A4"/>
    <w:rsid w:val="00D7708E"/>
    <w:rsid w:val="00D777D8"/>
    <w:rsid w:val="00D77B17"/>
    <w:rsid w:val="00D77DC4"/>
    <w:rsid w:val="00D77EAA"/>
    <w:rsid w:val="00D800BC"/>
    <w:rsid w:val="00D8014B"/>
    <w:rsid w:val="00D8014D"/>
    <w:rsid w:val="00D803E8"/>
    <w:rsid w:val="00D80AF9"/>
    <w:rsid w:val="00D80DD9"/>
    <w:rsid w:val="00D80EB6"/>
    <w:rsid w:val="00D813AF"/>
    <w:rsid w:val="00D8148F"/>
    <w:rsid w:val="00D816FD"/>
    <w:rsid w:val="00D8189A"/>
    <w:rsid w:val="00D81986"/>
    <w:rsid w:val="00D81A2D"/>
    <w:rsid w:val="00D81AAB"/>
    <w:rsid w:val="00D81DD9"/>
    <w:rsid w:val="00D81E0B"/>
    <w:rsid w:val="00D81FE3"/>
    <w:rsid w:val="00D820DE"/>
    <w:rsid w:val="00D820FE"/>
    <w:rsid w:val="00D8228A"/>
    <w:rsid w:val="00D8283B"/>
    <w:rsid w:val="00D82A36"/>
    <w:rsid w:val="00D82E80"/>
    <w:rsid w:val="00D8328B"/>
    <w:rsid w:val="00D834C7"/>
    <w:rsid w:val="00D835CA"/>
    <w:rsid w:val="00D836D8"/>
    <w:rsid w:val="00D83C91"/>
    <w:rsid w:val="00D842EA"/>
    <w:rsid w:val="00D844EB"/>
    <w:rsid w:val="00D84757"/>
    <w:rsid w:val="00D8484B"/>
    <w:rsid w:val="00D849A3"/>
    <w:rsid w:val="00D84E42"/>
    <w:rsid w:val="00D84E58"/>
    <w:rsid w:val="00D85192"/>
    <w:rsid w:val="00D854FE"/>
    <w:rsid w:val="00D85634"/>
    <w:rsid w:val="00D857E6"/>
    <w:rsid w:val="00D858F0"/>
    <w:rsid w:val="00D8598C"/>
    <w:rsid w:val="00D85B22"/>
    <w:rsid w:val="00D85B59"/>
    <w:rsid w:val="00D85DCC"/>
    <w:rsid w:val="00D85E0A"/>
    <w:rsid w:val="00D86103"/>
    <w:rsid w:val="00D86168"/>
    <w:rsid w:val="00D86464"/>
    <w:rsid w:val="00D868A4"/>
    <w:rsid w:val="00D86D66"/>
    <w:rsid w:val="00D87070"/>
    <w:rsid w:val="00D87350"/>
    <w:rsid w:val="00D875E8"/>
    <w:rsid w:val="00D8770D"/>
    <w:rsid w:val="00D879EF"/>
    <w:rsid w:val="00D9036A"/>
    <w:rsid w:val="00D90687"/>
    <w:rsid w:val="00D90B82"/>
    <w:rsid w:val="00D90CDA"/>
    <w:rsid w:val="00D913F3"/>
    <w:rsid w:val="00D91898"/>
    <w:rsid w:val="00D91A63"/>
    <w:rsid w:val="00D91CCD"/>
    <w:rsid w:val="00D91EA5"/>
    <w:rsid w:val="00D92498"/>
    <w:rsid w:val="00D9252C"/>
    <w:rsid w:val="00D92A33"/>
    <w:rsid w:val="00D92B5A"/>
    <w:rsid w:val="00D92DB4"/>
    <w:rsid w:val="00D92E87"/>
    <w:rsid w:val="00D92FAA"/>
    <w:rsid w:val="00D93202"/>
    <w:rsid w:val="00D93565"/>
    <w:rsid w:val="00D93938"/>
    <w:rsid w:val="00D93A11"/>
    <w:rsid w:val="00D93B3C"/>
    <w:rsid w:val="00D93C1C"/>
    <w:rsid w:val="00D93FB1"/>
    <w:rsid w:val="00D94863"/>
    <w:rsid w:val="00D948ED"/>
    <w:rsid w:val="00D949EE"/>
    <w:rsid w:val="00D949FA"/>
    <w:rsid w:val="00D94AFA"/>
    <w:rsid w:val="00D94CB3"/>
    <w:rsid w:val="00D94D79"/>
    <w:rsid w:val="00D950B1"/>
    <w:rsid w:val="00D95407"/>
    <w:rsid w:val="00D95435"/>
    <w:rsid w:val="00D9568F"/>
    <w:rsid w:val="00D95874"/>
    <w:rsid w:val="00D95BB1"/>
    <w:rsid w:val="00D960C7"/>
    <w:rsid w:val="00D96B32"/>
    <w:rsid w:val="00D97572"/>
    <w:rsid w:val="00D97A4F"/>
    <w:rsid w:val="00D97A7D"/>
    <w:rsid w:val="00DA00A8"/>
    <w:rsid w:val="00DA00B0"/>
    <w:rsid w:val="00DA0635"/>
    <w:rsid w:val="00DA0670"/>
    <w:rsid w:val="00DA077F"/>
    <w:rsid w:val="00DA0904"/>
    <w:rsid w:val="00DA0DEB"/>
    <w:rsid w:val="00DA1122"/>
    <w:rsid w:val="00DA13E2"/>
    <w:rsid w:val="00DA1435"/>
    <w:rsid w:val="00DA164A"/>
    <w:rsid w:val="00DA1855"/>
    <w:rsid w:val="00DA19F1"/>
    <w:rsid w:val="00DA1A9E"/>
    <w:rsid w:val="00DA1CDC"/>
    <w:rsid w:val="00DA2133"/>
    <w:rsid w:val="00DA21FE"/>
    <w:rsid w:val="00DA23E7"/>
    <w:rsid w:val="00DA24DD"/>
    <w:rsid w:val="00DA2991"/>
    <w:rsid w:val="00DA3059"/>
    <w:rsid w:val="00DA393D"/>
    <w:rsid w:val="00DA3988"/>
    <w:rsid w:val="00DA3A15"/>
    <w:rsid w:val="00DA3C98"/>
    <w:rsid w:val="00DA3F90"/>
    <w:rsid w:val="00DA417C"/>
    <w:rsid w:val="00DA4B94"/>
    <w:rsid w:val="00DA4D37"/>
    <w:rsid w:val="00DA4FE3"/>
    <w:rsid w:val="00DA515A"/>
    <w:rsid w:val="00DA528A"/>
    <w:rsid w:val="00DA5348"/>
    <w:rsid w:val="00DA53A3"/>
    <w:rsid w:val="00DA5CE6"/>
    <w:rsid w:val="00DA5DD3"/>
    <w:rsid w:val="00DA5DDA"/>
    <w:rsid w:val="00DA5F6A"/>
    <w:rsid w:val="00DA5FCD"/>
    <w:rsid w:val="00DA6000"/>
    <w:rsid w:val="00DA671F"/>
    <w:rsid w:val="00DA67BB"/>
    <w:rsid w:val="00DA688C"/>
    <w:rsid w:val="00DA6A1E"/>
    <w:rsid w:val="00DA6EA8"/>
    <w:rsid w:val="00DA711A"/>
    <w:rsid w:val="00DA7CC6"/>
    <w:rsid w:val="00DA7E44"/>
    <w:rsid w:val="00DB01BA"/>
    <w:rsid w:val="00DB0406"/>
    <w:rsid w:val="00DB0782"/>
    <w:rsid w:val="00DB0BBD"/>
    <w:rsid w:val="00DB0BFD"/>
    <w:rsid w:val="00DB11A4"/>
    <w:rsid w:val="00DB13B9"/>
    <w:rsid w:val="00DB15EE"/>
    <w:rsid w:val="00DB16E4"/>
    <w:rsid w:val="00DB1EC6"/>
    <w:rsid w:val="00DB250B"/>
    <w:rsid w:val="00DB300F"/>
    <w:rsid w:val="00DB30B4"/>
    <w:rsid w:val="00DB3392"/>
    <w:rsid w:val="00DB39AB"/>
    <w:rsid w:val="00DB3A30"/>
    <w:rsid w:val="00DB3CB6"/>
    <w:rsid w:val="00DB3E14"/>
    <w:rsid w:val="00DB3F35"/>
    <w:rsid w:val="00DB40BA"/>
    <w:rsid w:val="00DB4322"/>
    <w:rsid w:val="00DB45A9"/>
    <w:rsid w:val="00DB472E"/>
    <w:rsid w:val="00DB4920"/>
    <w:rsid w:val="00DB5218"/>
    <w:rsid w:val="00DB5CD5"/>
    <w:rsid w:val="00DB5EF7"/>
    <w:rsid w:val="00DB5F40"/>
    <w:rsid w:val="00DB611A"/>
    <w:rsid w:val="00DB6381"/>
    <w:rsid w:val="00DB6427"/>
    <w:rsid w:val="00DB65D2"/>
    <w:rsid w:val="00DB6612"/>
    <w:rsid w:val="00DB6729"/>
    <w:rsid w:val="00DB686C"/>
    <w:rsid w:val="00DB6B77"/>
    <w:rsid w:val="00DB6BCD"/>
    <w:rsid w:val="00DB6BF9"/>
    <w:rsid w:val="00DB708C"/>
    <w:rsid w:val="00DB7091"/>
    <w:rsid w:val="00DB7CC4"/>
    <w:rsid w:val="00DB7EF5"/>
    <w:rsid w:val="00DC027F"/>
    <w:rsid w:val="00DC03B7"/>
    <w:rsid w:val="00DC04F6"/>
    <w:rsid w:val="00DC057F"/>
    <w:rsid w:val="00DC0B0F"/>
    <w:rsid w:val="00DC0EC5"/>
    <w:rsid w:val="00DC0EC9"/>
    <w:rsid w:val="00DC13F2"/>
    <w:rsid w:val="00DC1466"/>
    <w:rsid w:val="00DC1484"/>
    <w:rsid w:val="00DC17DD"/>
    <w:rsid w:val="00DC193E"/>
    <w:rsid w:val="00DC1C8F"/>
    <w:rsid w:val="00DC1DCB"/>
    <w:rsid w:val="00DC1DF4"/>
    <w:rsid w:val="00DC23DA"/>
    <w:rsid w:val="00DC2422"/>
    <w:rsid w:val="00DC2453"/>
    <w:rsid w:val="00DC272D"/>
    <w:rsid w:val="00DC2779"/>
    <w:rsid w:val="00DC28BD"/>
    <w:rsid w:val="00DC2B5A"/>
    <w:rsid w:val="00DC2E98"/>
    <w:rsid w:val="00DC2F4D"/>
    <w:rsid w:val="00DC311B"/>
    <w:rsid w:val="00DC313F"/>
    <w:rsid w:val="00DC322B"/>
    <w:rsid w:val="00DC335C"/>
    <w:rsid w:val="00DC34AC"/>
    <w:rsid w:val="00DC3CF9"/>
    <w:rsid w:val="00DC42A6"/>
    <w:rsid w:val="00DC433D"/>
    <w:rsid w:val="00DC4D7A"/>
    <w:rsid w:val="00DC4D81"/>
    <w:rsid w:val="00DC4EE0"/>
    <w:rsid w:val="00DC5007"/>
    <w:rsid w:val="00DC5D86"/>
    <w:rsid w:val="00DC5DC7"/>
    <w:rsid w:val="00DC6D49"/>
    <w:rsid w:val="00DC6D4F"/>
    <w:rsid w:val="00DC6F25"/>
    <w:rsid w:val="00DC6F67"/>
    <w:rsid w:val="00DC74E5"/>
    <w:rsid w:val="00DC782A"/>
    <w:rsid w:val="00DC7A9B"/>
    <w:rsid w:val="00DC7C97"/>
    <w:rsid w:val="00DC7CE4"/>
    <w:rsid w:val="00DC7EAA"/>
    <w:rsid w:val="00DD01A6"/>
    <w:rsid w:val="00DD0218"/>
    <w:rsid w:val="00DD056E"/>
    <w:rsid w:val="00DD0793"/>
    <w:rsid w:val="00DD0C6F"/>
    <w:rsid w:val="00DD1309"/>
    <w:rsid w:val="00DD15CC"/>
    <w:rsid w:val="00DD1722"/>
    <w:rsid w:val="00DD1A32"/>
    <w:rsid w:val="00DD1BF3"/>
    <w:rsid w:val="00DD20AE"/>
    <w:rsid w:val="00DD2450"/>
    <w:rsid w:val="00DD2618"/>
    <w:rsid w:val="00DD2774"/>
    <w:rsid w:val="00DD2A28"/>
    <w:rsid w:val="00DD3414"/>
    <w:rsid w:val="00DD3486"/>
    <w:rsid w:val="00DD3E18"/>
    <w:rsid w:val="00DD3E99"/>
    <w:rsid w:val="00DD40BE"/>
    <w:rsid w:val="00DD43F4"/>
    <w:rsid w:val="00DD4745"/>
    <w:rsid w:val="00DD4944"/>
    <w:rsid w:val="00DD4C0A"/>
    <w:rsid w:val="00DD4CA4"/>
    <w:rsid w:val="00DD505D"/>
    <w:rsid w:val="00DD52CB"/>
    <w:rsid w:val="00DD5727"/>
    <w:rsid w:val="00DD5A01"/>
    <w:rsid w:val="00DD5B27"/>
    <w:rsid w:val="00DD5C22"/>
    <w:rsid w:val="00DD5DE3"/>
    <w:rsid w:val="00DD61CE"/>
    <w:rsid w:val="00DD63BB"/>
    <w:rsid w:val="00DD6736"/>
    <w:rsid w:val="00DD73AB"/>
    <w:rsid w:val="00DD75D1"/>
    <w:rsid w:val="00DD7897"/>
    <w:rsid w:val="00DD7923"/>
    <w:rsid w:val="00DD7954"/>
    <w:rsid w:val="00DD7AD8"/>
    <w:rsid w:val="00DD7E06"/>
    <w:rsid w:val="00DD7F49"/>
    <w:rsid w:val="00DE0054"/>
    <w:rsid w:val="00DE03BB"/>
    <w:rsid w:val="00DE04DF"/>
    <w:rsid w:val="00DE0677"/>
    <w:rsid w:val="00DE074E"/>
    <w:rsid w:val="00DE080C"/>
    <w:rsid w:val="00DE08F4"/>
    <w:rsid w:val="00DE0966"/>
    <w:rsid w:val="00DE0B3A"/>
    <w:rsid w:val="00DE0BB0"/>
    <w:rsid w:val="00DE0EFB"/>
    <w:rsid w:val="00DE15A2"/>
    <w:rsid w:val="00DE1832"/>
    <w:rsid w:val="00DE1C29"/>
    <w:rsid w:val="00DE1DE3"/>
    <w:rsid w:val="00DE1ED1"/>
    <w:rsid w:val="00DE2540"/>
    <w:rsid w:val="00DE2592"/>
    <w:rsid w:val="00DE270C"/>
    <w:rsid w:val="00DE2F6A"/>
    <w:rsid w:val="00DE3146"/>
    <w:rsid w:val="00DE3381"/>
    <w:rsid w:val="00DE3483"/>
    <w:rsid w:val="00DE3770"/>
    <w:rsid w:val="00DE3858"/>
    <w:rsid w:val="00DE3A67"/>
    <w:rsid w:val="00DE3AF6"/>
    <w:rsid w:val="00DE3CE6"/>
    <w:rsid w:val="00DE3CEB"/>
    <w:rsid w:val="00DE3EAA"/>
    <w:rsid w:val="00DE3F63"/>
    <w:rsid w:val="00DE4268"/>
    <w:rsid w:val="00DE4849"/>
    <w:rsid w:val="00DE48CA"/>
    <w:rsid w:val="00DE4983"/>
    <w:rsid w:val="00DE4EB3"/>
    <w:rsid w:val="00DE525F"/>
    <w:rsid w:val="00DE591D"/>
    <w:rsid w:val="00DE5B3E"/>
    <w:rsid w:val="00DE5BCA"/>
    <w:rsid w:val="00DE5C8D"/>
    <w:rsid w:val="00DE60E7"/>
    <w:rsid w:val="00DE64FC"/>
    <w:rsid w:val="00DE6678"/>
    <w:rsid w:val="00DE6843"/>
    <w:rsid w:val="00DE6AE1"/>
    <w:rsid w:val="00DE7DC7"/>
    <w:rsid w:val="00DE7F7A"/>
    <w:rsid w:val="00DF0880"/>
    <w:rsid w:val="00DF0CCA"/>
    <w:rsid w:val="00DF0E44"/>
    <w:rsid w:val="00DF1002"/>
    <w:rsid w:val="00DF160F"/>
    <w:rsid w:val="00DF1834"/>
    <w:rsid w:val="00DF187B"/>
    <w:rsid w:val="00DF1963"/>
    <w:rsid w:val="00DF2137"/>
    <w:rsid w:val="00DF2669"/>
    <w:rsid w:val="00DF2A9E"/>
    <w:rsid w:val="00DF2BB4"/>
    <w:rsid w:val="00DF314C"/>
    <w:rsid w:val="00DF336E"/>
    <w:rsid w:val="00DF33CF"/>
    <w:rsid w:val="00DF36A4"/>
    <w:rsid w:val="00DF37CE"/>
    <w:rsid w:val="00DF41F2"/>
    <w:rsid w:val="00DF42FE"/>
    <w:rsid w:val="00DF4464"/>
    <w:rsid w:val="00DF450E"/>
    <w:rsid w:val="00DF477F"/>
    <w:rsid w:val="00DF4976"/>
    <w:rsid w:val="00DF505A"/>
    <w:rsid w:val="00DF5117"/>
    <w:rsid w:val="00DF51AE"/>
    <w:rsid w:val="00DF52F8"/>
    <w:rsid w:val="00DF539A"/>
    <w:rsid w:val="00DF5AD6"/>
    <w:rsid w:val="00DF6077"/>
    <w:rsid w:val="00DF62C2"/>
    <w:rsid w:val="00DF6612"/>
    <w:rsid w:val="00DF679B"/>
    <w:rsid w:val="00DF6B3A"/>
    <w:rsid w:val="00DF6D40"/>
    <w:rsid w:val="00DF70D9"/>
    <w:rsid w:val="00DF7157"/>
    <w:rsid w:val="00DF755B"/>
    <w:rsid w:val="00DF759F"/>
    <w:rsid w:val="00DF7611"/>
    <w:rsid w:val="00DF7616"/>
    <w:rsid w:val="00DF7640"/>
    <w:rsid w:val="00DF7811"/>
    <w:rsid w:val="00DF7873"/>
    <w:rsid w:val="00DF7B56"/>
    <w:rsid w:val="00DF7F91"/>
    <w:rsid w:val="00E00A35"/>
    <w:rsid w:val="00E00B55"/>
    <w:rsid w:val="00E00B7F"/>
    <w:rsid w:val="00E00EA4"/>
    <w:rsid w:val="00E00FCE"/>
    <w:rsid w:val="00E01113"/>
    <w:rsid w:val="00E01165"/>
    <w:rsid w:val="00E01448"/>
    <w:rsid w:val="00E015F5"/>
    <w:rsid w:val="00E01791"/>
    <w:rsid w:val="00E01B91"/>
    <w:rsid w:val="00E01CF8"/>
    <w:rsid w:val="00E01F6B"/>
    <w:rsid w:val="00E01F9F"/>
    <w:rsid w:val="00E0232B"/>
    <w:rsid w:val="00E02478"/>
    <w:rsid w:val="00E026BF"/>
    <w:rsid w:val="00E029E5"/>
    <w:rsid w:val="00E02C16"/>
    <w:rsid w:val="00E02E07"/>
    <w:rsid w:val="00E02F25"/>
    <w:rsid w:val="00E02F72"/>
    <w:rsid w:val="00E032C4"/>
    <w:rsid w:val="00E03326"/>
    <w:rsid w:val="00E034FB"/>
    <w:rsid w:val="00E03593"/>
    <w:rsid w:val="00E0423C"/>
    <w:rsid w:val="00E04301"/>
    <w:rsid w:val="00E044C8"/>
    <w:rsid w:val="00E0460F"/>
    <w:rsid w:val="00E04713"/>
    <w:rsid w:val="00E04783"/>
    <w:rsid w:val="00E047BD"/>
    <w:rsid w:val="00E04A64"/>
    <w:rsid w:val="00E04B87"/>
    <w:rsid w:val="00E04BA5"/>
    <w:rsid w:val="00E05088"/>
    <w:rsid w:val="00E052C0"/>
    <w:rsid w:val="00E052C3"/>
    <w:rsid w:val="00E05A08"/>
    <w:rsid w:val="00E05ACA"/>
    <w:rsid w:val="00E05E19"/>
    <w:rsid w:val="00E05FF9"/>
    <w:rsid w:val="00E061AB"/>
    <w:rsid w:val="00E065B3"/>
    <w:rsid w:val="00E0670E"/>
    <w:rsid w:val="00E0695B"/>
    <w:rsid w:val="00E06E2B"/>
    <w:rsid w:val="00E06FB5"/>
    <w:rsid w:val="00E07182"/>
    <w:rsid w:val="00E07193"/>
    <w:rsid w:val="00E07396"/>
    <w:rsid w:val="00E076B6"/>
    <w:rsid w:val="00E07725"/>
    <w:rsid w:val="00E077B6"/>
    <w:rsid w:val="00E078A5"/>
    <w:rsid w:val="00E07C44"/>
    <w:rsid w:val="00E07EA3"/>
    <w:rsid w:val="00E07ECE"/>
    <w:rsid w:val="00E100FB"/>
    <w:rsid w:val="00E102AB"/>
    <w:rsid w:val="00E10332"/>
    <w:rsid w:val="00E1034E"/>
    <w:rsid w:val="00E10524"/>
    <w:rsid w:val="00E10ABB"/>
    <w:rsid w:val="00E10B30"/>
    <w:rsid w:val="00E11029"/>
    <w:rsid w:val="00E11148"/>
    <w:rsid w:val="00E113A9"/>
    <w:rsid w:val="00E11502"/>
    <w:rsid w:val="00E11AED"/>
    <w:rsid w:val="00E1218E"/>
    <w:rsid w:val="00E123BB"/>
    <w:rsid w:val="00E1269B"/>
    <w:rsid w:val="00E12827"/>
    <w:rsid w:val="00E12C69"/>
    <w:rsid w:val="00E12D18"/>
    <w:rsid w:val="00E12D75"/>
    <w:rsid w:val="00E12E05"/>
    <w:rsid w:val="00E135C0"/>
    <w:rsid w:val="00E1378D"/>
    <w:rsid w:val="00E13B5C"/>
    <w:rsid w:val="00E13DD4"/>
    <w:rsid w:val="00E13E2F"/>
    <w:rsid w:val="00E14101"/>
    <w:rsid w:val="00E14193"/>
    <w:rsid w:val="00E142D5"/>
    <w:rsid w:val="00E14363"/>
    <w:rsid w:val="00E14A3D"/>
    <w:rsid w:val="00E14C6A"/>
    <w:rsid w:val="00E14F50"/>
    <w:rsid w:val="00E15005"/>
    <w:rsid w:val="00E1509B"/>
    <w:rsid w:val="00E1525E"/>
    <w:rsid w:val="00E155D7"/>
    <w:rsid w:val="00E156DF"/>
    <w:rsid w:val="00E15750"/>
    <w:rsid w:val="00E15962"/>
    <w:rsid w:val="00E15ABE"/>
    <w:rsid w:val="00E15ECD"/>
    <w:rsid w:val="00E16048"/>
    <w:rsid w:val="00E166CF"/>
    <w:rsid w:val="00E1683C"/>
    <w:rsid w:val="00E16913"/>
    <w:rsid w:val="00E16AB1"/>
    <w:rsid w:val="00E16BBE"/>
    <w:rsid w:val="00E1753A"/>
    <w:rsid w:val="00E1781E"/>
    <w:rsid w:val="00E1790E"/>
    <w:rsid w:val="00E17940"/>
    <w:rsid w:val="00E17BE1"/>
    <w:rsid w:val="00E20192"/>
    <w:rsid w:val="00E20621"/>
    <w:rsid w:val="00E2084C"/>
    <w:rsid w:val="00E21329"/>
    <w:rsid w:val="00E21341"/>
    <w:rsid w:val="00E213FE"/>
    <w:rsid w:val="00E21437"/>
    <w:rsid w:val="00E217A8"/>
    <w:rsid w:val="00E217F1"/>
    <w:rsid w:val="00E219C2"/>
    <w:rsid w:val="00E21F26"/>
    <w:rsid w:val="00E22150"/>
    <w:rsid w:val="00E2263E"/>
    <w:rsid w:val="00E22F6E"/>
    <w:rsid w:val="00E2312A"/>
    <w:rsid w:val="00E23C8A"/>
    <w:rsid w:val="00E23D97"/>
    <w:rsid w:val="00E24343"/>
    <w:rsid w:val="00E24398"/>
    <w:rsid w:val="00E24642"/>
    <w:rsid w:val="00E249DD"/>
    <w:rsid w:val="00E24D5A"/>
    <w:rsid w:val="00E24DB5"/>
    <w:rsid w:val="00E24E6E"/>
    <w:rsid w:val="00E25A11"/>
    <w:rsid w:val="00E25D7B"/>
    <w:rsid w:val="00E25ECA"/>
    <w:rsid w:val="00E25FA4"/>
    <w:rsid w:val="00E25FF7"/>
    <w:rsid w:val="00E2614E"/>
    <w:rsid w:val="00E26178"/>
    <w:rsid w:val="00E2617E"/>
    <w:rsid w:val="00E261F2"/>
    <w:rsid w:val="00E26248"/>
    <w:rsid w:val="00E263BD"/>
    <w:rsid w:val="00E2698E"/>
    <w:rsid w:val="00E26C17"/>
    <w:rsid w:val="00E26CF1"/>
    <w:rsid w:val="00E26D12"/>
    <w:rsid w:val="00E27126"/>
    <w:rsid w:val="00E2770D"/>
    <w:rsid w:val="00E27907"/>
    <w:rsid w:val="00E27927"/>
    <w:rsid w:val="00E27982"/>
    <w:rsid w:val="00E27EA9"/>
    <w:rsid w:val="00E3048C"/>
    <w:rsid w:val="00E304C0"/>
    <w:rsid w:val="00E30D79"/>
    <w:rsid w:val="00E30F7A"/>
    <w:rsid w:val="00E316F1"/>
    <w:rsid w:val="00E31852"/>
    <w:rsid w:val="00E3194A"/>
    <w:rsid w:val="00E31F0B"/>
    <w:rsid w:val="00E31F47"/>
    <w:rsid w:val="00E32255"/>
    <w:rsid w:val="00E3225C"/>
    <w:rsid w:val="00E32626"/>
    <w:rsid w:val="00E326E1"/>
    <w:rsid w:val="00E32839"/>
    <w:rsid w:val="00E328F8"/>
    <w:rsid w:val="00E32A19"/>
    <w:rsid w:val="00E33074"/>
    <w:rsid w:val="00E332F3"/>
    <w:rsid w:val="00E337DC"/>
    <w:rsid w:val="00E3390C"/>
    <w:rsid w:val="00E33DAE"/>
    <w:rsid w:val="00E33E95"/>
    <w:rsid w:val="00E347C7"/>
    <w:rsid w:val="00E34B91"/>
    <w:rsid w:val="00E34DE8"/>
    <w:rsid w:val="00E35127"/>
    <w:rsid w:val="00E35314"/>
    <w:rsid w:val="00E353AE"/>
    <w:rsid w:val="00E354F0"/>
    <w:rsid w:val="00E35525"/>
    <w:rsid w:val="00E35704"/>
    <w:rsid w:val="00E35887"/>
    <w:rsid w:val="00E35D40"/>
    <w:rsid w:val="00E35D76"/>
    <w:rsid w:val="00E35DC2"/>
    <w:rsid w:val="00E35F3A"/>
    <w:rsid w:val="00E35FDC"/>
    <w:rsid w:val="00E363D1"/>
    <w:rsid w:val="00E364BA"/>
    <w:rsid w:val="00E3687C"/>
    <w:rsid w:val="00E36909"/>
    <w:rsid w:val="00E369B9"/>
    <w:rsid w:val="00E36C98"/>
    <w:rsid w:val="00E36D02"/>
    <w:rsid w:val="00E36DE9"/>
    <w:rsid w:val="00E36E0F"/>
    <w:rsid w:val="00E36FD4"/>
    <w:rsid w:val="00E3724A"/>
    <w:rsid w:val="00E3774C"/>
    <w:rsid w:val="00E37E2F"/>
    <w:rsid w:val="00E40034"/>
    <w:rsid w:val="00E400AA"/>
    <w:rsid w:val="00E400B2"/>
    <w:rsid w:val="00E4053D"/>
    <w:rsid w:val="00E40565"/>
    <w:rsid w:val="00E40858"/>
    <w:rsid w:val="00E408C0"/>
    <w:rsid w:val="00E40D9D"/>
    <w:rsid w:val="00E40E47"/>
    <w:rsid w:val="00E410EC"/>
    <w:rsid w:val="00E414F0"/>
    <w:rsid w:val="00E41641"/>
    <w:rsid w:val="00E4174F"/>
    <w:rsid w:val="00E41D10"/>
    <w:rsid w:val="00E41D66"/>
    <w:rsid w:val="00E41DF5"/>
    <w:rsid w:val="00E420BA"/>
    <w:rsid w:val="00E42368"/>
    <w:rsid w:val="00E4268F"/>
    <w:rsid w:val="00E427E8"/>
    <w:rsid w:val="00E42910"/>
    <w:rsid w:val="00E4298F"/>
    <w:rsid w:val="00E42CC7"/>
    <w:rsid w:val="00E42D7C"/>
    <w:rsid w:val="00E42E73"/>
    <w:rsid w:val="00E43261"/>
    <w:rsid w:val="00E438ED"/>
    <w:rsid w:val="00E43D8C"/>
    <w:rsid w:val="00E441B3"/>
    <w:rsid w:val="00E44400"/>
    <w:rsid w:val="00E4449E"/>
    <w:rsid w:val="00E4480B"/>
    <w:rsid w:val="00E44AD9"/>
    <w:rsid w:val="00E44D08"/>
    <w:rsid w:val="00E45352"/>
    <w:rsid w:val="00E4568D"/>
    <w:rsid w:val="00E45920"/>
    <w:rsid w:val="00E45964"/>
    <w:rsid w:val="00E459D2"/>
    <w:rsid w:val="00E45B94"/>
    <w:rsid w:val="00E45EE2"/>
    <w:rsid w:val="00E45F7E"/>
    <w:rsid w:val="00E461B7"/>
    <w:rsid w:val="00E461D8"/>
    <w:rsid w:val="00E4655D"/>
    <w:rsid w:val="00E46735"/>
    <w:rsid w:val="00E469EE"/>
    <w:rsid w:val="00E46BED"/>
    <w:rsid w:val="00E46C67"/>
    <w:rsid w:val="00E46D48"/>
    <w:rsid w:val="00E4771B"/>
    <w:rsid w:val="00E478D0"/>
    <w:rsid w:val="00E479D5"/>
    <w:rsid w:val="00E47BFB"/>
    <w:rsid w:val="00E47D47"/>
    <w:rsid w:val="00E50360"/>
    <w:rsid w:val="00E504B7"/>
    <w:rsid w:val="00E50860"/>
    <w:rsid w:val="00E50EA7"/>
    <w:rsid w:val="00E510FC"/>
    <w:rsid w:val="00E514C5"/>
    <w:rsid w:val="00E51B00"/>
    <w:rsid w:val="00E51B37"/>
    <w:rsid w:val="00E5203C"/>
    <w:rsid w:val="00E521DA"/>
    <w:rsid w:val="00E521DE"/>
    <w:rsid w:val="00E52CC0"/>
    <w:rsid w:val="00E52D78"/>
    <w:rsid w:val="00E53014"/>
    <w:rsid w:val="00E530F0"/>
    <w:rsid w:val="00E534A7"/>
    <w:rsid w:val="00E5351E"/>
    <w:rsid w:val="00E5385F"/>
    <w:rsid w:val="00E538BC"/>
    <w:rsid w:val="00E538D6"/>
    <w:rsid w:val="00E5396B"/>
    <w:rsid w:val="00E5411E"/>
    <w:rsid w:val="00E54194"/>
    <w:rsid w:val="00E541D8"/>
    <w:rsid w:val="00E54290"/>
    <w:rsid w:val="00E543A1"/>
    <w:rsid w:val="00E54598"/>
    <w:rsid w:val="00E547FE"/>
    <w:rsid w:val="00E54E99"/>
    <w:rsid w:val="00E550B9"/>
    <w:rsid w:val="00E5529C"/>
    <w:rsid w:val="00E553B4"/>
    <w:rsid w:val="00E55413"/>
    <w:rsid w:val="00E55F8B"/>
    <w:rsid w:val="00E560B7"/>
    <w:rsid w:val="00E561D3"/>
    <w:rsid w:val="00E5641F"/>
    <w:rsid w:val="00E567FF"/>
    <w:rsid w:val="00E570DD"/>
    <w:rsid w:val="00E571D2"/>
    <w:rsid w:val="00E57366"/>
    <w:rsid w:val="00E5761D"/>
    <w:rsid w:val="00E57655"/>
    <w:rsid w:val="00E57DC6"/>
    <w:rsid w:val="00E601FE"/>
    <w:rsid w:val="00E6066D"/>
    <w:rsid w:val="00E609EE"/>
    <w:rsid w:val="00E6141F"/>
    <w:rsid w:val="00E614F8"/>
    <w:rsid w:val="00E61789"/>
    <w:rsid w:val="00E61BAC"/>
    <w:rsid w:val="00E61D6B"/>
    <w:rsid w:val="00E61D73"/>
    <w:rsid w:val="00E61EAC"/>
    <w:rsid w:val="00E61FC4"/>
    <w:rsid w:val="00E620B6"/>
    <w:rsid w:val="00E628BE"/>
    <w:rsid w:val="00E6291B"/>
    <w:rsid w:val="00E6293B"/>
    <w:rsid w:val="00E63181"/>
    <w:rsid w:val="00E6332F"/>
    <w:rsid w:val="00E63B13"/>
    <w:rsid w:val="00E63EF0"/>
    <w:rsid w:val="00E642DE"/>
    <w:rsid w:val="00E64E48"/>
    <w:rsid w:val="00E652AF"/>
    <w:rsid w:val="00E65491"/>
    <w:rsid w:val="00E65725"/>
    <w:rsid w:val="00E6578A"/>
    <w:rsid w:val="00E65796"/>
    <w:rsid w:val="00E65AFD"/>
    <w:rsid w:val="00E65E9D"/>
    <w:rsid w:val="00E66953"/>
    <w:rsid w:val="00E66A65"/>
    <w:rsid w:val="00E66CB0"/>
    <w:rsid w:val="00E671A4"/>
    <w:rsid w:val="00E675D4"/>
    <w:rsid w:val="00E6798D"/>
    <w:rsid w:val="00E7002A"/>
    <w:rsid w:val="00E703C7"/>
    <w:rsid w:val="00E70BC4"/>
    <w:rsid w:val="00E71247"/>
    <w:rsid w:val="00E71444"/>
    <w:rsid w:val="00E718B6"/>
    <w:rsid w:val="00E71A8D"/>
    <w:rsid w:val="00E71E1D"/>
    <w:rsid w:val="00E71E4C"/>
    <w:rsid w:val="00E722BF"/>
    <w:rsid w:val="00E72619"/>
    <w:rsid w:val="00E72793"/>
    <w:rsid w:val="00E73083"/>
    <w:rsid w:val="00E730DF"/>
    <w:rsid w:val="00E73AF9"/>
    <w:rsid w:val="00E74362"/>
    <w:rsid w:val="00E74389"/>
    <w:rsid w:val="00E74617"/>
    <w:rsid w:val="00E74855"/>
    <w:rsid w:val="00E74BC8"/>
    <w:rsid w:val="00E74C26"/>
    <w:rsid w:val="00E74C7D"/>
    <w:rsid w:val="00E74CD4"/>
    <w:rsid w:val="00E750B4"/>
    <w:rsid w:val="00E752CE"/>
    <w:rsid w:val="00E75BC6"/>
    <w:rsid w:val="00E75CE2"/>
    <w:rsid w:val="00E75E8C"/>
    <w:rsid w:val="00E75F66"/>
    <w:rsid w:val="00E760E7"/>
    <w:rsid w:val="00E76440"/>
    <w:rsid w:val="00E7649C"/>
    <w:rsid w:val="00E764D7"/>
    <w:rsid w:val="00E76DC0"/>
    <w:rsid w:val="00E76DFB"/>
    <w:rsid w:val="00E771E9"/>
    <w:rsid w:val="00E772AD"/>
    <w:rsid w:val="00E776D3"/>
    <w:rsid w:val="00E77716"/>
    <w:rsid w:val="00E77839"/>
    <w:rsid w:val="00E779F6"/>
    <w:rsid w:val="00E77A01"/>
    <w:rsid w:val="00E77A38"/>
    <w:rsid w:val="00E80117"/>
    <w:rsid w:val="00E80200"/>
    <w:rsid w:val="00E80B7A"/>
    <w:rsid w:val="00E817A9"/>
    <w:rsid w:val="00E81B9D"/>
    <w:rsid w:val="00E81DAB"/>
    <w:rsid w:val="00E81EAB"/>
    <w:rsid w:val="00E81F4A"/>
    <w:rsid w:val="00E8219F"/>
    <w:rsid w:val="00E8227A"/>
    <w:rsid w:val="00E82431"/>
    <w:rsid w:val="00E824BD"/>
    <w:rsid w:val="00E830F5"/>
    <w:rsid w:val="00E83324"/>
    <w:rsid w:val="00E83B61"/>
    <w:rsid w:val="00E83EF4"/>
    <w:rsid w:val="00E84048"/>
    <w:rsid w:val="00E8418C"/>
    <w:rsid w:val="00E8486C"/>
    <w:rsid w:val="00E8487D"/>
    <w:rsid w:val="00E84A92"/>
    <w:rsid w:val="00E84ED3"/>
    <w:rsid w:val="00E84F0E"/>
    <w:rsid w:val="00E8553A"/>
    <w:rsid w:val="00E85902"/>
    <w:rsid w:val="00E85AE3"/>
    <w:rsid w:val="00E8608E"/>
    <w:rsid w:val="00E862B0"/>
    <w:rsid w:val="00E8690C"/>
    <w:rsid w:val="00E86945"/>
    <w:rsid w:val="00E86955"/>
    <w:rsid w:val="00E86C6E"/>
    <w:rsid w:val="00E86D99"/>
    <w:rsid w:val="00E86ECF"/>
    <w:rsid w:val="00E86EE7"/>
    <w:rsid w:val="00E87ABD"/>
    <w:rsid w:val="00E87B50"/>
    <w:rsid w:val="00E87C27"/>
    <w:rsid w:val="00E87C67"/>
    <w:rsid w:val="00E87CA4"/>
    <w:rsid w:val="00E87E04"/>
    <w:rsid w:val="00E9072A"/>
    <w:rsid w:val="00E90842"/>
    <w:rsid w:val="00E90843"/>
    <w:rsid w:val="00E9092F"/>
    <w:rsid w:val="00E90BFE"/>
    <w:rsid w:val="00E90C5A"/>
    <w:rsid w:val="00E90CAC"/>
    <w:rsid w:val="00E90E41"/>
    <w:rsid w:val="00E911BA"/>
    <w:rsid w:val="00E913FE"/>
    <w:rsid w:val="00E918F9"/>
    <w:rsid w:val="00E91CC1"/>
    <w:rsid w:val="00E91F28"/>
    <w:rsid w:val="00E921E4"/>
    <w:rsid w:val="00E9259B"/>
    <w:rsid w:val="00E925AE"/>
    <w:rsid w:val="00E92913"/>
    <w:rsid w:val="00E929A3"/>
    <w:rsid w:val="00E929EA"/>
    <w:rsid w:val="00E935FA"/>
    <w:rsid w:val="00E93615"/>
    <w:rsid w:val="00E93BBC"/>
    <w:rsid w:val="00E93D7F"/>
    <w:rsid w:val="00E9401F"/>
    <w:rsid w:val="00E94411"/>
    <w:rsid w:val="00E944B4"/>
    <w:rsid w:val="00E9477B"/>
    <w:rsid w:val="00E94A72"/>
    <w:rsid w:val="00E9529A"/>
    <w:rsid w:val="00E95629"/>
    <w:rsid w:val="00E95B7C"/>
    <w:rsid w:val="00E95D12"/>
    <w:rsid w:val="00E95E86"/>
    <w:rsid w:val="00E96886"/>
    <w:rsid w:val="00E96A88"/>
    <w:rsid w:val="00E96FE2"/>
    <w:rsid w:val="00E970E4"/>
    <w:rsid w:val="00E97617"/>
    <w:rsid w:val="00E9783B"/>
    <w:rsid w:val="00EA0496"/>
    <w:rsid w:val="00EA099C"/>
    <w:rsid w:val="00EA150D"/>
    <w:rsid w:val="00EA1578"/>
    <w:rsid w:val="00EA1760"/>
    <w:rsid w:val="00EA21A9"/>
    <w:rsid w:val="00EA241D"/>
    <w:rsid w:val="00EA24CD"/>
    <w:rsid w:val="00EA26A3"/>
    <w:rsid w:val="00EA2958"/>
    <w:rsid w:val="00EA34CD"/>
    <w:rsid w:val="00EA372C"/>
    <w:rsid w:val="00EA37F4"/>
    <w:rsid w:val="00EA3A3C"/>
    <w:rsid w:val="00EA3D07"/>
    <w:rsid w:val="00EA3FC8"/>
    <w:rsid w:val="00EA44A9"/>
    <w:rsid w:val="00EA45BB"/>
    <w:rsid w:val="00EA48D3"/>
    <w:rsid w:val="00EA49DC"/>
    <w:rsid w:val="00EA4B5E"/>
    <w:rsid w:val="00EA4D3F"/>
    <w:rsid w:val="00EA5303"/>
    <w:rsid w:val="00EA54ED"/>
    <w:rsid w:val="00EA5CAD"/>
    <w:rsid w:val="00EA5CB3"/>
    <w:rsid w:val="00EA5CF4"/>
    <w:rsid w:val="00EA6152"/>
    <w:rsid w:val="00EA6433"/>
    <w:rsid w:val="00EA645C"/>
    <w:rsid w:val="00EA64BE"/>
    <w:rsid w:val="00EA6587"/>
    <w:rsid w:val="00EA65C0"/>
    <w:rsid w:val="00EA66F5"/>
    <w:rsid w:val="00EA74AA"/>
    <w:rsid w:val="00EA75AD"/>
    <w:rsid w:val="00EA7877"/>
    <w:rsid w:val="00EA7901"/>
    <w:rsid w:val="00EA7D62"/>
    <w:rsid w:val="00EB013B"/>
    <w:rsid w:val="00EB0614"/>
    <w:rsid w:val="00EB0897"/>
    <w:rsid w:val="00EB1799"/>
    <w:rsid w:val="00EB185C"/>
    <w:rsid w:val="00EB18AB"/>
    <w:rsid w:val="00EB19AB"/>
    <w:rsid w:val="00EB1D2C"/>
    <w:rsid w:val="00EB1DCD"/>
    <w:rsid w:val="00EB1EF7"/>
    <w:rsid w:val="00EB2205"/>
    <w:rsid w:val="00EB23BE"/>
    <w:rsid w:val="00EB25DA"/>
    <w:rsid w:val="00EB2676"/>
    <w:rsid w:val="00EB28C4"/>
    <w:rsid w:val="00EB2C01"/>
    <w:rsid w:val="00EB2C45"/>
    <w:rsid w:val="00EB2CE0"/>
    <w:rsid w:val="00EB3266"/>
    <w:rsid w:val="00EB3286"/>
    <w:rsid w:val="00EB3295"/>
    <w:rsid w:val="00EB34C3"/>
    <w:rsid w:val="00EB3756"/>
    <w:rsid w:val="00EB37A0"/>
    <w:rsid w:val="00EB3823"/>
    <w:rsid w:val="00EB3829"/>
    <w:rsid w:val="00EB39C9"/>
    <w:rsid w:val="00EB39E3"/>
    <w:rsid w:val="00EB3B9B"/>
    <w:rsid w:val="00EB3F66"/>
    <w:rsid w:val="00EB420F"/>
    <w:rsid w:val="00EB4374"/>
    <w:rsid w:val="00EB47A5"/>
    <w:rsid w:val="00EB4840"/>
    <w:rsid w:val="00EB4921"/>
    <w:rsid w:val="00EB496D"/>
    <w:rsid w:val="00EB49F9"/>
    <w:rsid w:val="00EB4A68"/>
    <w:rsid w:val="00EB4A69"/>
    <w:rsid w:val="00EB4B38"/>
    <w:rsid w:val="00EB4DD2"/>
    <w:rsid w:val="00EB4FAC"/>
    <w:rsid w:val="00EB5A1E"/>
    <w:rsid w:val="00EB5D0F"/>
    <w:rsid w:val="00EB5E34"/>
    <w:rsid w:val="00EB5EB0"/>
    <w:rsid w:val="00EB5FAE"/>
    <w:rsid w:val="00EB6793"/>
    <w:rsid w:val="00EB7193"/>
    <w:rsid w:val="00EB75FD"/>
    <w:rsid w:val="00EB77BE"/>
    <w:rsid w:val="00EB799C"/>
    <w:rsid w:val="00EB7A29"/>
    <w:rsid w:val="00EB7A8C"/>
    <w:rsid w:val="00EC0760"/>
    <w:rsid w:val="00EC07D1"/>
    <w:rsid w:val="00EC0E5E"/>
    <w:rsid w:val="00EC1396"/>
    <w:rsid w:val="00EC19E0"/>
    <w:rsid w:val="00EC1CE4"/>
    <w:rsid w:val="00EC216A"/>
    <w:rsid w:val="00EC223D"/>
    <w:rsid w:val="00EC2383"/>
    <w:rsid w:val="00EC2540"/>
    <w:rsid w:val="00EC27D8"/>
    <w:rsid w:val="00EC2858"/>
    <w:rsid w:val="00EC2935"/>
    <w:rsid w:val="00EC2F32"/>
    <w:rsid w:val="00EC3143"/>
    <w:rsid w:val="00EC3366"/>
    <w:rsid w:val="00EC3385"/>
    <w:rsid w:val="00EC33FA"/>
    <w:rsid w:val="00EC35A5"/>
    <w:rsid w:val="00EC35B4"/>
    <w:rsid w:val="00EC3A7E"/>
    <w:rsid w:val="00EC41FD"/>
    <w:rsid w:val="00EC44D8"/>
    <w:rsid w:val="00EC4560"/>
    <w:rsid w:val="00EC4649"/>
    <w:rsid w:val="00EC47EB"/>
    <w:rsid w:val="00EC493F"/>
    <w:rsid w:val="00EC4EC5"/>
    <w:rsid w:val="00EC4F05"/>
    <w:rsid w:val="00EC4F06"/>
    <w:rsid w:val="00EC50C1"/>
    <w:rsid w:val="00EC5DF0"/>
    <w:rsid w:val="00EC5ED7"/>
    <w:rsid w:val="00EC625A"/>
    <w:rsid w:val="00EC633F"/>
    <w:rsid w:val="00EC6650"/>
    <w:rsid w:val="00EC6DA8"/>
    <w:rsid w:val="00EC725B"/>
    <w:rsid w:val="00EC7353"/>
    <w:rsid w:val="00EC7384"/>
    <w:rsid w:val="00EC743B"/>
    <w:rsid w:val="00EC746A"/>
    <w:rsid w:val="00EC7AF9"/>
    <w:rsid w:val="00EC7D8A"/>
    <w:rsid w:val="00EC7D9D"/>
    <w:rsid w:val="00EC7E62"/>
    <w:rsid w:val="00EC7F02"/>
    <w:rsid w:val="00ED00AA"/>
    <w:rsid w:val="00ED0488"/>
    <w:rsid w:val="00ED04EF"/>
    <w:rsid w:val="00ED133C"/>
    <w:rsid w:val="00ED1525"/>
    <w:rsid w:val="00ED18B6"/>
    <w:rsid w:val="00ED1DDF"/>
    <w:rsid w:val="00ED1E98"/>
    <w:rsid w:val="00ED248B"/>
    <w:rsid w:val="00ED2499"/>
    <w:rsid w:val="00ED29E9"/>
    <w:rsid w:val="00ED2B51"/>
    <w:rsid w:val="00ED32DC"/>
    <w:rsid w:val="00ED370B"/>
    <w:rsid w:val="00ED37AB"/>
    <w:rsid w:val="00ED3F8A"/>
    <w:rsid w:val="00ED4612"/>
    <w:rsid w:val="00ED4B17"/>
    <w:rsid w:val="00ED51DB"/>
    <w:rsid w:val="00ED51FD"/>
    <w:rsid w:val="00ED5279"/>
    <w:rsid w:val="00ED546F"/>
    <w:rsid w:val="00ED5552"/>
    <w:rsid w:val="00ED5814"/>
    <w:rsid w:val="00ED5E8C"/>
    <w:rsid w:val="00ED5EBD"/>
    <w:rsid w:val="00ED64E8"/>
    <w:rsid w:val="00ED657C"/>
    <w:rsid w:val="00ED65B2"/>
    <w:rsid w:val="00ED67C6"/>
    <w:rsid w:val="00ED691B"/>
    <w:rsid w:val="00ED6A61"/>
    <w:rsid w:val="00ED6AB4"/>
    <w:rsid w:val="00ED6C47"/>
    <w:rsid w:val="00ED6C9C"/>
    <w:rsid w:val="00ED6CDD"/>
    <w:rsid w:val="00ED6DDA"/>
    <w:rsid w:val="00ED71F8"/>
    <w:rsid w:val="00ED77D5"/>
    <w:rsid w:val="00ED79CE"/>
    <w:rsid w:val="00ED7BF0"/>
    <w:rsid w:val="00ED7C7F"/>
    <w:rsid w:val="00ED7E98"/>
    <w:rsid w:val="00EE03C5"/>
    <w:rsid w:val="00EE055B"/>
    <w:rsid w:val="00EE1608"/>
    <w:rsid w:val="00EE16D8"/>
    <w:rsid w:val="00EE1AAF"/>
    <w:rsid w:val="00EE1B0D"/>
    <w:rsid w:val="00EE1E4D"/>
    <w:rsid w:val="00EE232F"/>
    <w:rsid w:val="00EE24AF"/>
    <w:rsid w:val="00EE2568"/>
    <w:rsid w:val="00EE2A5D"/>
    <w:rsid w:val="00EE2C3F"/>
    <w:rsid w:val="00EE369F"/>
    <w:rsid w:val="00EE3700"/>
    <w:rsid w:val="00EE3ACE"/>
    <w:rsid w:val="00EE3C1D"/>
    <w:rsid w:val="00EE449D"/>
    <w:rsid w:val="00EE461A"/>
    <w:rsid w:val="00EE4B04"/>
    <w:rsid w:val="00EE4B9B"/>
    <w:rsid w:val="00EE4CC6"/>
    <w:rsid w:val="00EE560B"/>
    <w:rsid w:val="00EE5B51"/>
    <w:rsid w:val="00EE5D65"/>
    <w:rsid w:val="00EE5DAB"/>
    <w:rsid w:val="00EE6034"/>
    <w:rsid w:val="00EE619E"/>
    <w:rsid w:val="00EE6323"/>
    <w:rsid w:val="00EE64C0"/>
    <w:rsid w:val="00EE67CF"/>
    <w:rsid w:val="00EE700B"/>
    <w:rsid w:val="00EE7102"/>
    <w:rsid w:val="00EE7297"/>
    <w:rsid w:val="00EE73AA"/>
    <w:rsid w:val="00EE7788"/>
    <w:rsid w:val="00EE7F30"/>
    <w:rsid w:val="00EE7F9A"/>
    <w:rsid w:val="00EF0203"/>
    <w:rsid w:val="00EF02C0"/>
    <w:rsid w:val="00EF0656"/>
    <w:rsid w:val="00EF0EB2"/>
    <w:rsid w:val="00EF1206"/>
    <w:rsid w:val="00EF1372"/>
    <w:rsid w:val="00EF14E5"/>
    <w:rsid w:val="00EF17D0"/>
    <w:rsid w:val="00EF19DE"/>
    <w:rsid w:val="00EF1BE8"/>
    <w:rsid w:val="00EF1C53"/>
    <w:rsid w:val="00EF1C8D"/>
    <w:rsid w:val="00EF1CB9"/>
    <w:rsid w:val="00EF2087"/>
    <w:rsid w:val="00EF260A"/>
    <w:rsid w:val="00EF293F"/>
    <w:rsid w:val="00EF2B50"/>
    <w:rsid w:val="00EF3051"/>
    <w:rsid w:val="00EF30D4"/>
    <w:rsid w:val="00EF32CB"/>
    <w:rsid w:val="00EF37AA"/>
    <w:rsid w:val="00EF38DA"/>
    <w:rsid w:val="00EF38FC"/>
    <w:rsid w:val="00EF3C61"/>
    <w:rsid w:val="00EF3CEB"/>
    <w:rsid w:val="00EF3FE5"/>
    <w:rsid w:val="00EF4C69"/>
    <w:rsid w:val="00EF4DD5"/>
    <w:rsid w:val="00EF4F6C"/>
    <w:rsid w:val="00EF531F"/>
    <w:rsid w:val="00EF5531"/>
    <w:rsid w:val="00EF5638"/>
    <w:rsid w:val="00EF59D8"/>
    <w:rsid w:val="00EF5A12"/>
    <w:rsid w:val="00EF5A15"/>
    <w:rsid w:val="00EF5A91"/>
    <w:rsid w:val="00EF5B25"/>
    <w:rsid w:val="00EF5B6E"/>
    <w:rsid w:val="00EF5D09"/>
    <w:rsid w:val="00EF6419"/>
    <w:rsid w:val="00EF6A27"/>
    <w:rsid w:val="00EF6B01"/>
    <w:rsid w:val="00EF79BD"/>
    <w:rsid w:val="00F007E0"/>
    <w:rsid w:val="00F00B34"/>
    <w:rsid w:val="00F00C90"/>
    <w:rsid w:val="00F0149F"/>
    <w:rsid w:val="00F01586"/>
    <w:rsid w:val="00F015EF"/>
    <w:rsid w:val="00F0165E"/>
    <w:rsid w:val="00F01978"/>
    <w:rsid w:val="00F019AA"/>
    <w:rsid w:val="00F01C05"/>
    <w:rsid w:val="00F01DF8"/>
    <w:rsid w:val="00F01E44"/>
    <w:rsid w:val="00F0202C"/>
    <w:rsid w:val="00F023C3"/>
    <w:rsid w:val="00F02487"/>
    <w:rsid w:val="00F026EE"/>
    <w:rsid w:val="00F02821"/>
    <w:rsid w:val="00F02AD8"/>
    <w:rsid w:val="00F02B29"/>
    <w:rsid w:val="00F02CB8"/>
    <w:rsid w:val="00F02FF0"/>
    <w:rsid w:val="00F0344F"/>
    <w:rsid w:val="00F034DE"/>
    <w:rsid w:val="00F036D6"/>
    <w:rsid w:val="00F03740"/>
    <w:rsid w:val="00F0378F"/>
    <w:rsid w:val="00F038B3"/>
    <w:rsid w:val="00F04854"/>
    <w:rsid w:val="00F04B0B"/>
    <w:rsid w:val="00F04BDE"/>
    <w:rsid w:val="00F050D6"/>
    <w:rsid w:val="00F05296"/>
    <w:rsid w:val="00F052A6"/>
    <w:rsid w:val="00F05352"/>
    <w:rsid w:val="00F05578"/>
    <w:rsid w:val="00F0580D"/>
    <w:rsid w:val="00F05B4B"/>
    <w:rsid w:val="00F060AB"/>
    <w:rsid w:val="00F061D8"/>
    <w:rsid w:val="00F064F4"/>
    <w:rsid w:val="00F069EA"/>
    <w:rsid w:val="00F06BF6"/>
    <w:rsid w:val="00F06E3B"/>
    <w:rsid w:val="00F06F29"/>
    <w:rsid w:val="00F0759D"/>
    <w:rsid w:val="00F0760E"/>
    <w:rsid w:val="00F079FD"/>
    <w:rsid w:val="00F07B47"/>
    <w:rsid w:val="00F1047E"/>
    <w:rsid w:val="00F10A5F"/>
    <w:rsid w:val="00F10A8F"/>
    <w:rsid w:val="00F10BDC"/>
    <w:rsid w:val="00F110B4"/>
    <w:rsid w:val="00F113CD"/>
    <w:rsid w:val="00F11589"/>
    <w:rsid w:val="00F1161D"/>
    <w:rsid w:val="00F118BF"/>
    <w:rsid w:val="00F11BB0"/>
    <w:rsid w:val="00F11CD7"/>
    <w:rsid w:val="00F1218B"/>
    <w:rsid w:val="00F124D2"/>
    <w:rsid w:val="00F12D3E"/>
    <w:rsid w:val="00F12E11"/>
    <w:rsid w:val="00F12E9F"/>
    <w:rsid w:val="00F13313"/>
    <w:rsid w:val="00F13790"/>
    <w:rsid w:val="00F137A2"/>
    <w:rsid w:val="00F13BA2"/>
    <w:rsid w:val="00F13BF3"/>
    <w:rsid w:val="00F13F25"/>
    <w:rsid w:val="00F13F27"/>
    <w:rsid w:val="00F13FA1"/>
    <w:rsid w:val="00F14396"/>
    <w:rsid w:val="00F14772"/>
    <w:rsid w:val="00F14815"/>
    <w:rsid w:val="00F14F41"/>
    <w:rsid w:val="00F15287"/>
    <w:rsid w:val="00F15423"/>
    <w:rsid w:val="00F1574D"/>
    <w:rsid w:val="00F15844"/>
    <w:rsid w:val="00F15F23"/>
    <w:rsid w:val="00F15FEC"/>
    <w:rsid w:val="00F160E8"/>
    <w:rsid w:val="00F16311"/>
    <w:rsid w:val="00F16728"/>
    <w:rsid w:val="00F16879"/>
    <w:rsid w:val="00F1692E"/>
    <w:rsid w:val="00F17076"/>
    <w:rsid w:val="00F1710F"/>
    <w:rsid w:val="00F173A9"/>
    <w:rsid w:val="00F17729"/>
    <w:rsid w:val="00F179C6"/>
    <w:rsid w:val="00F17F2F"/>
    <w:rsid w:val="00F17FAA"/>
    <w:rsid w:val="00F20C93"/>
    <w:rsid w:val="00F20D62"/>
    <w:rsid w:val="00F20DF9"/>
    <w:rsid w:val="00F20F82"/>
    <w:rsid w:val="00F20FCE"/>
    <w:rsid w:val="00F211EC"/>
    <w:rsid w:val="00F21337"/>
    <w:rsid w:val="00F21782"/>
    <w:rsid w:val="00F21E36"/>
    <w:rsid w:val="00F21EEA"/>
    <w:rsid w:val="00F221E9"/>
    <w:rsid w:val="00F223E8"/>
    <w:rsid w:val="00F22588"/>
    <w:rsid w:val="00F225C6"/>
    <w:rsid w:val="00F22865"/>
    <w:rsid w:val="00F22C15"/>
    <w:rsid w:val="00F22C29"/>
    <w:rsid w:val="00F22E27"/>
    <w:rsid w:val="00F22E7A"/>
    <w:rsid w:val="00F22FF4"/>
    <w:rsid w:val="00F233A1"/>
    <w:rsid w:val="00F235FB"/>
    <w:rsid w:val="00F236E8"/>
    <w:rsid w:val="00F23CF7"/>
    <w:rsid w:val="00F23D27"/>
    <w:rsid w:val="00F23E82"/>
    <w:rsid w:val="00F23F8D"/>
    <w:rsid w:val="00F2448C"/>
    <w:rsid w:val="00F24A51"/>
    <w:rsid w:val="00F24ACE"/>
    <w:rsid w:val="00F24CAF"/>
    <w:rsid w:val="00F252D5"/>
    <w:rsid w:val="00F254C5"/>
    <w:rsid w:val="00F2551D"/>
    <w:rsid w:val="00F259D1"/>
    <w:rsid w:val="00F25B0F"/>
    <w:rsid w:val="00F25D62"/>
    <w:rsid w:val="00F25F72"/>
    <w:rsid w:val="00F26108"/>
    <w:rsid w:val="00F261AC"/>
    <w:rsid w:val="00F26495"/>
    <w:rsid w:val="00F2658D"/>
    <w:rsid w:val="00F26BDB"/>
    <w:rsid w:val="00F26D70"/>
    <w:rsid w:val="00F27193"/>
    <w:rsid w:val="00F27204"/>
    <w:rsid w:val="00F2729F"/>
    <w:rsid w:val="00F27501"/>
    <w:rsid w:val="00F2764B"/>
    <w:rsid w:val="00F27802"/>
    <w:rsid w:val="00F27F0D"/>
    <w:rsid w:val="00F3015D"/>
    <w:rsid w:val="00F30283"/>
    <w:rsid w:val="00F302BB"/>
    <w:rsid w:val="00F306D8"/>
    <w:rsid w:val="00F31443"/>
    <w:rsid w:val="00F31444"/>
    <w:rsid w:val="00F319C5"/>
    <w:rsid w:val="00F31B9A"/>
    <w:rsid w:val="00F31F39"/>
    <w:rsid w:val="00F320FF"/>
    <w:rsid w:val="00F32229"/>
    <w:rsid w:val="00F32358"/>
    <w:rsid w:val="00F3289E"/>
    <w:rsid w:val="00F32946"/>
    <w:rsid w:val="00F32E30"/>
    <w:rsid w:val="00F330C1"/>
    <w:rsid w:val="00F33871"/>
    <w:rsid w:val="00F33EF0"/>
    <w:rsid w:val="00F344DE"/>
    <w:rsid w:val="00F3478D"/>
    <w:rsid w:val="00F34892"/>
    <w:rsid w:val="00F34A39"/>
    <w:rsid w:val="00F34C52"/>
    <w:rsid w:val="00F34C8B"/>
    <w:rsid w:val="00F34D3A"/>
    <w:rsid w:val="00F35300"/>
    <w:rsid w:val="00F354B8"/>
    <w:rsid w:val="00F35907"/>
    <w:rsid w:val="00F36AA4"/>
    <w:rsid w:val="00F36B96"/>
    <w:rsid w:val="00F36BA0"/>
    <w:rsid w:val="00F36CB6"/>
    <w:rsid w:val="00F36EA6"/>
    <w:rsid w:val="00F37189"/>
    <w:rsid w:val="00F37424"/>
    <w:rsid w:val="00F37555"/>
    <w:rsid w:val="00F37687"/>
    <w:rsid w:val="00F378E0"/>
    <w:rsid w:val="00F37AA1"/>
    <w:rsid w:val="00F37B11"/>
    <w:rsid w:val="00F400D6"/>
    <w:rsid w:val="00F40124"/>
    <w:rsid w:val="00F4042D"/>
    <w:rsid w:val="00F40497"/>
    <w:rsid w:val="00F40A86"/>
    <w:rsid w:val="00F40BD9"/>
    <w:rsid w:val="00F40DE2"/>
    <w:rsid w:val="00F40DED"/>
    <w:rsid w:val="00F41131"/>
    <w:rsid w:val="00F4133B"/>
    <w:rsid w:val="00F413E1"/>
    <w:rsid w:val="00F413E3"/>
    <w:rsid w:val="00F415DE"/>
    <w:rsid w:val="00F41BDF"/>
    <w:rsid w:val="00F41C66"/>
    <w:rsid w:val="00F420EE"/>
    <w:rsid w:val="00F422A5"/>
    <w:rsid w:val="00F422D7"/>
    <w:rsid w:val="00F4244A"/>
    <w:rsid w:val="00F427DB"/>
    <w:rsid w:val="00F42B52"/>
    <w:rsid w:val="00F43027"/>
    <w:rsid w:val="00F4362E"/>
    <w:rsid w:val="00F4395A"/>
    <w:rsid w:val="00F43BE1"/>
    <w:rsid w:val="00F43F5B"/>
    <w:rsid w:val="00F444C2"/>
    <w:rsid w:val="00F4491C"/>
    <w:rsid w:val="00F44A2C"/>
    <w:rsid w:val="00F44AD6"/>
    <w:rsid w:val="00F44B1A"/>
    <w:rsid w:val="00F44F06"/>
    <w:rsid w:val="00F45241"/>
    <w:rsid w:val="00F452A0"/>
    <w:rsid w:val="00F45372"/>
    <w:rsid w:val="00F45381"/>
    <w:rsid w:val="00F45438"/>
    <w:rsid w:val="00F4557F"/>
    <w:rsid w:val="00F45794"/>
    <w:rsid w:val="00F45872"/>
    <w:rsid w:val="00F45E96"/>
    <w:rsid w:val="00F45F46"/>
    <w:rsid w:val="00F45FBE"/>
    <w:rsid w:val="00F461A1"/>
    <w:rsid w:val="00F46866"/>
    <w:rsid w:val="00F46C3D"/>
    <w:rsid w:val="00F470CC"/>
    <w:rsid w:val="00F47178"/>
    <w:rsid w:val="00F47530"/>
    <w:rsid w:val="00F476C5"/>
    <w:rsid w:val="00F476D6"/>
    <w:rsid w:val="00F47BB0"/>
    <w:rsid w:val="00F47CDB"/>
    <w:rsid w:val="00F50118"/>
    <w:rsid w:val="00F5020B"/>
    <w:rsid w:val="00F50225"/>
    <w:rsid w:val="00F50592"/>
    <w:rsid w:val="00F5063A"/>
    <w:rsid w:val="00F50EF9"/>
    <w:rsid w:val="00F5129A"/>
    <w:rsid w:val="00F512DF"/>
    <w:rsid w:val="00F514EA"/>
    <w:rsid w:val="00F5188E"/>
    <w:rsid w:val="00F51BDE"/>
    <w:rsid w:val="00F51C12"/>
    <w:rsid w:val="00F51C40"/>
    <w:rsid w:val="00F522D1"/>
    <w:rsid w:val="00F52657"/>
    <w:rsid w:val="00F52977"/>
    <w:rsid w:val="00F529AA"/>
    <w:rsid w:val="00F52B88"/>
    <w:rsid w:val="00F52C72"/>
    <w:rsid w:val="00F52CF4"/>
    <w:rsid w:val="00F536D4"/>
    <w:rsid w:val="00F53B0E"/>
    <w:rsid w:val="00F53E56"/>
    <w:rsid w:val="00F5417F"/>
    <w:rsid w:val="00F54C22"/>
    <w:rsid w:val="00F54D26"/>
    <w:rsid w:val="00F54FE8"/>
    <w:rsid w:val="00F55421"/>
    <w:rsid w:val="00F55521"/>
    <w:rsid w:val="00F55B10"/>
    <w:rsid w:val="00F5621C"/>
    <w:rsid w:val="00F567F0"/>
    <w:rsid w:val="00F5703B"/>
    <w:rsid w:val="00F573E8"/>
    <w:rsid w:val="00F5789B"/>
    <w:rsid w:val="00F57C88"/>
    <w:rsid w:val="00F57F59"/>
    <w:rsid w:val="00F600FA"/>
    <w:rsid w:val="00F6030C"/>
    <w:rsid w:val="00F6030F"/>
    <w:rsid w:val="00F6038C"/>
    <w:rsid w:val="00F603A2"/>
    <w:rsid w:val="00F606F8"/>
    <w:rsid w:val="00F6075C"/>
    <w:rsid w:val="00F6081F"/>
    <w:rsid w:val="00F60F73"/>
    <w:rsid w:val="00F6108E"/>
    <w:rsid w:val="00F61152"/>
    <w:rsid w:val="00F61801"/>
    <w:rsid w:val="00F619B9"/>
    <w:rsid w:val="00F619F7"/>
    <w:rsid w:val="00F61B57"/>
    <w:rsid w:val="00F61E5C"/>
    <w:rsid w:val="00F6212D"/>
    <w:rsid w:val="00F628C1"/>
    <w:rsid w:val="00F62C0A"/>
    <w:rsid w:val="00F63071"/>
    <w:rsid w:val="00F63221"/>
    <w:rsid w:val="00F633A9"/>
    <w:rsid w:val="00F637A3"/>
    <w:rsid w:val="00F63806"/>
    <w:rsid w:val="00F63906"/>
    <w:rsid w:val="00F63C90"/>
    <w:rsid w:val="00F63ED6"/>
    <w:rsid w:val="00F63FFB"/>
    <w:rsid w:val="00F6414B"/>
    <w:rsid w:val="00F641D4"/>
    <w:rsid w:val="00F64515"/>
    <w:rsid w:val="00F6469D"/>
    <w:rsid w:val="00F649AC"/>
    <w:rsid w:val="00F649AF"/>
    <w:rsid w:val="00F65120"/>
    <w:rsid w:val="00F6529C"/>
    <w:rsid w:val="00F65427"/>
    <w:rsid w:val="00F654A8"/>
    <w:rsid w:val="00F65759"/>
    <w:rsid w:val="00F65A7B"/>
    <w:rsid w:val="00F65C5C"/>
    <w:rsid w:val="00F65D6A"/>
    <w:rsid w:val="00F65E4F"/>
    <w:rsid w:val="00F65F13"/>
    <w:rsid w:val="00F66105"/>
    <w:rsid w:val="00F66120"/>
    <w:rsid w:val="00F66A90"/>
    <w:rsid w:val="00F66ABF"/>
    <w:rsid w:val="00F66B36"/>
    <w:rsid w:val="00F66B87"/>
    <w:rsid w:val="00F66E19"/>
    <w:rsid w:val="00F66FAA"/>
    <w:rsid w:val="00F67082"/>
    <w:rsid w:val="00F673E8"/>
    <w:rsid w:val="00F67598"/>
    <w:rsid w:val="00F676D0"/>
    <w:rsid w:val="00F67CC1"/>
    <w:rsid w:val="00F67DC8"/>
    <w:rsid w:val="00F67DEE"/>
    <w:rsid w:val="00F70034"/>
    <w:rsid w:val="00F704DD"/>
    <w:rsid w:val="00F705C1"/>
    <w:rsid w:val="00F70E37"/>
    <w:rsid w:val="00F7114F"/>
    <w:rsid w:val="00F718DC"/>
    <w:rsid w:val="00F7190C"/>
    <w:rsid w:val="00F71A0C"/>
    <w:rsid w:val="00F71BCD"/>
    <w:rsid w:val="00F71F3A"/>
    <w:rsid w:val="00F72106"/>
    <w:rsid w:val="00F722F6"/>
    <w:rsid w:val="00F72389"/>
    <w:rsid w:val="00F7245E"/>
    <w:rsid w:val="00F725A8"/>
    <w:rsid w:val="00F72749"/>
    <w:rsid w:val="00F72D8F"/>
    <w:rsid w:val="00F72F08"/>
    <w:rsid w:val="00F73235"/>
    <w:rsid w:val="00F7328D"/>
    <w:rsid w:val="00F7330B"/>
    <w:rsid w:val="00F73434"/>
    <w:rsid w:val="00F7362A"/>
    <w:rsid w:val="00F7379C"/>
    <w:rsid w:val="00F73D4F"/>
    <w:rsid w:val="00F73F33"/>
    <w:rsid w:val="00F745F8"/>
    <w:rsid w:val="00F7465D"/>
    <w:rsid w:val="00F74709"/>
    <w:rsid w:val="00F7472A"/>
    <w:rsid w:val="00F74797"/>
    <w:rsid w:val="00F749CA"/>
    <w:rsid w:val="00F74AFB"/>
    <w:rsid w:val="00F74B5C"/>
    <w:rsid w:val="00F74E70"/>
    <w:rsid w:val="00F750C9"/>
    <w:rsid w:val="00F75155"/>
    <w:rsid w:val="00F75174"/>
    <w:rsid w:val="00F758C9"/>
    <w:rsid w:val="00F75EC7"/>
    <w:rsid w:val="00F7649A"/>
    <w:rsid w:val="00F764ED"/>
    <w:rsid w:val="00F76559"/>
    <w:rsid w:val="00F7690C"/>
    <w:rsid w:val="00F770CB"/>
    <w:rsid w:val="00F77238"/>
    <w:rsid w:val="00F77250"/>
    <w:rsid w:val="00F773C4"/>
    <w:rsid w:val="00F7760B"/>
    <w:rsid w:val="00F776B2"/>
    <w:rsid w:val="00F778DA"/>
    <w:rsid w:val="00F778E9"/>
    <w:rsid w:val="00F77CB1"/>
    <w:rsid w:val="00F802AD"/>
    <w:rsid w:val="00F8044A"/>
    <w:rsid w:val="00F8050A"/>
    <w:rsid w:val="00F80C32"/>
    <w:rsid w:val="00F80F92"/>
    <w:rsid w:val="00F80FB6"/>
    <w:rsid w:val="00F810BA"/>
    <w:rsid w:val="00F81152"/>
    <w:rsid w:val="00F81473"/>
    <w:rsid w:val="00F815F4"/>
    <w:rsid w:val="00F8168D"/>
    <w:rsid w:val="00F816EF"/>
    <w:rsid w:val="00F81A39"/>
    <w:rsid w:val="00F81BF8"/>
    <w:rsid w:val="00F81BFC"/>
    <w:rsid w:val="00F81EC8"/>
    <w:rsid w:val="00F81ED0"/>
    <w:rsid w:val="00F82058"/>
    <w:rsid w:val="00F82395"/>
    <w:rsid w:val="00F82681"/>
    <w:rsid w:val="00F82E39"/>
    <w:rsid w:val="00F83ADE"/>
    <w:rsid w:val="00F83D51"/>
    <w:rsid w:val="00F842A0"/>
    <w:rsid w:val="00F84510"/>
    <w:rsid w:val="00F84547"/>
    <w:rsid w:val="00F8465D"/>
    <w:rsid w:val="00F84917"/>
    <w:rsid w:val="00F849B1"/>
    <w:rsid w:val="00F84A76"/>
    <w:rsid w:val="00F84CE1"/>
    <w:rsid w:val="00F84D33"/>
    <w:rsid w:val="00F85291"/>
    <w:rsid w:val="00F854CE"/>
    <w:rsid w:val="00F85728"/>
    <w:rsid w:val="00F85969"/>
    <w:rsid w:val="00F86065"/>
    <w:rsid w:val="00F8621C"/>
    <w:rsid w:val="00F86481"/>
    <w:rsid w:val="00F866AA"/>
    <w:rsid w:val="00F866AF"/>
    <w:rsid w:val="00F8679A"/>
    <w:rsid w:val="00F8692E"/>
    <w:rsid w:val="00F86BAE"/>
    <w:rsid w:val="00F872F2"/>
    <w:rsid w:val="00F873DE"/>
    <w:rsid w:val="00F87A92"/>
    <w:rsid w:val="00F90114"/>
    <w:rsid w:val="00F904FB"/>
    <w:rsid w:val="00F90765"/>
    <w:rsid w:val="00F908C7"/>
    <w:rsid w:val="00F90B35"/>
    <w:rsid w:val="00F91220"/>
    <w:rsid w:val="00F918D6"/>
    <w:rsid w:val="00F9199F"/>
    <w:rsid w:val="00F91DC8"/>
    <w:rsid w:val="00F91EA4"/>
    <w:rsid w:val="00F924C3"/>
    <w:rsid w:val="00F92862"/>
    <w:rsid w:val="00F92C0B"/>
    <w:rsid w:val="00F92F7A"/>
    <w:rsid w:val="00F93744"/>
    <w:rsid w:val="00F9386F"/>
    <w:rsid w:val="00F93B5A"/>
    <w:rsid w:val="00F93C21"/>
    <w:rsid w:val="00F93CD6"/>
    <w:rsid w:val="00F93D1E"/>
    <w:rsid w:val="00F93E4D"/>
    <w:rsid w:val="00F94013"/>
    <w:rsid w:val="00F9415D"/>
    <w:rsid w:val="00F94363"/>
    <w:rsid w:val="00F944E6"/>
    <w:rsid w:val="00F947AF"/>
    <w:rsid w:val="00F948AA"/>
    <w:rsid w:val="00F94A4B"/>
    <w:rsid w:val="00F94C80"/>
    <w:rsid w:val="00F94D72"/>
    <w:rsid w:val="00F95219"/>
    <w:rsid w:val="00F9531E"/>
    <w:rsid w:val="00F95457"/>
    <w:rsid w:val="00F95B62"/>
    <w:rsid w:val="00F95D56"/>
    <w:rsid w:val="00F95FA7"/>
    <w:rsid w:val="00F96124"/>
    <w:rsid w:val="00F965CA"/>
    <w:rsid w:val="00F96A10"/>
    <w:rsid w:val="00F97011"/>
    <w:rsid w:val="00F971DA"/>
    <w:rsid w:val="00F972AB"/>
    <w:rsid w:val="00F972F8"/>
    <w:rsid w:val="00F97496"/>
    <w:rsid w:val="00F97553"/>
    <w:rsid w:val="00F97DDE"/>
    <w:rsid w:val="00F97F95"/>
    <w:rsid w:val="00FA0389"/>
    <w:rsid w:val="00FA10DE"/>
    <w:rsid w:val="00FA119F"/>
    <w:rsid w:val="00FA1872"/>
    <w:rsid w:val="00FA1A36"/>
    <w:rsid w:val="00FA1A94"/>
    <w:rsid w:val="00FA1B1F"/>
    <w:rsid w:val="00FA2239"/>
    <w:rsid w:val="00FA2509"/>
    <w:rsid w:val="00FA27EC"/>
    <w:rsid w:val="00FA291A"/>
    <w:rsid w:val="00FA2C1E"/>
    <w:rsid w:val="00FA3005"/>
    <w:rsid w:val="00FA330B"/>
    <w:rsid w:val="00FA33EA"/>
    <w:rsid w:val="00FA3681"/>
    <w:rsid w:val="00FA3888"/>
    <w:rsid w:val="00FA38ED"/>
    <w:rsid w:val="00FA3B70"/>
    <w:rsid w:val="00FA3B98"/>
    <w:rsid w:val="00FA3CED"/>
    <w:rsid w:val="00FA3D50"/>
    <w:rsid w:val="00FA4606"/>
    <w:rsid w:val="00FA4662"/>
    <w:rsid w:val="00FA493F"/>
    <w:rsid w:val="00FA5008"/>
    <w:rsid w:val="00FA509A"/>
    <w:rsid w:val="00FA51BE"/>
    <w:rsid w:val="00FA5644"/>
    <w:rsid w:val="00FA5832"/>
    <w:rsid w:val="00FA5CE9"/>
    <w:rsid w:val="00FA6189"/>
    <w:rsid w:val="00FA623C"/>
    <w:rsid w:val="00FA6382"/>
    <w:rsid w:val="00FA6415"/>
    <w:rsid w:val="00FA6441"/>
    <w:rsid w:val="00FA68ED"/>
    <w:rsid w:val="00FA6B33"/>
    <w:rsid w:val="00FA6D0B"/>
    <w:rsid w:val="00FA6DF8"/>
    <w:rsid w:val="00FA71D3"/>
    <w:rsid w:val="00FA71E8"/>
    <w:rsid w:val="00FA7492"/>
    <w:rsid w:val="00FA74FD"/>
    <w:rsid w:val="00FA77BB"/>
    <w:rsid w:val="00FA7FA9"/>
    <w:rsid w:val="00FB011F"/>
    <w:rsid w:val="00FB03B8"/>
    <w:rsid w:val="00FB0657"/>
    <w:rsid w:val="00FB06EA"/>
    <w:rsid w:val="00FB06EF"/>
    <w:rsid w:val="00FB07F2"/>
    <w:rsid w:val="00FB0BF5"/>
    <w:rsid w:val="00FB0EF0"/>
    <w:rsid w:val="00FB0F37"/>
    <w:rsid w:val="00FB112A"/>
    <w:rsid w:val="00FB133B"/>
    <w:rsid w:val="00FB174F"/>
    <w:rsid w:val="00FB1A13"/>
    <w:rsid w:val="00FB1AE9"/>
    <w:rsid w:val="00FB1AED"/>
    <w:rsid w:val="00FB209E"/>
    <w:rsid w:val="00FB21FA"/>
    <w:rsid w:val="00FB24D1"/>
    <w:rsid w:val="00FB27DD"/>
    <w:rsid w:val="00FB2A97"/>
    <w:rsid w:val="00FB3335"/>
    <w:rsid w:val="00FB33C9"/>
    <w:rsid w:val="00FB3531"/>
    <w:rsid w:val="00FB361C"/>
    <w:rsid w:val="00FB3BEF"/>
    <w:rsid w:val="00FB3FC0"/>
    <w:rsid w:val="00FB41B0"/>
    <w:rsid w:val="00FB474A"/>
    <w:rsid w:val="00FB4A45"/>
    <w:rsid w:val="00FB4C6F"/>
    <w:rsid w:val="00FB52C9"/>
    <w:rsid w:val="00FB566C"/>
    <w:rsid w:val="00FB5893"/>
    <w:rsid w:val="00FB65DB"/>
    <w:rsid w:val="00FB66B3"/>
    <w:rsid w:val="00FB6811"/>
    <w:rsid w:val="00FB68EE"/>
    <w:rsid w:val="00FB6C6E"/>
    <w:rsid w:val="00FB6D65"/>
    <w:rsid w:val="00FB6DB3"/>
    <w:rsid w:val="00FB7252"/>
    <w:rsid w:val="00FB7423"/>
    <w:rsid w:val="00FB75F8"/>
    <w:rsid w:val="00FB764E"/>
    <w:rsid w:val="00FB7697"/>
    <w:rsid w:val="00FB792F"/>
    <w:rsid w:val="00FB7D82"/>
    <w:rsid w:val="00FC052C"/>
    <w:rsid w:val="00FC0863"/>
    <w:rsid w:val="00FC0974"/>
    <w:rsid w:val="00FC0C27"/>
    <w:rsid w:val="00FC0FE5"/>
    <w:rsid w:val="00FC1636"/>
    <w:rsid w:val="00FC1725"/>
    <w:rsid w:val="00FC17AD"/>
    <w:rsid w:val="00FC197F"/>
    <w:rsid w:val="00FC1C8E"/>
    <w:rsid w:val="00FC1CFF"/>
    <w:rsid w:val="00FC2007"/>
    <w:rsid w:val="00FC2407"/>
    <w:rsid w:val="00FC2484"/>
    <w:rsid w:val="00FC24CC"/>
    <w:rsid w:val="00FC258F"/>
    <w:rsid w:val="00FC2839"/>
    <w:rsid w:val="00FC2B0D"/>
    <w:rsid w:val="00FC2F52"/>
    <w:rsid w:val="00FC30FD"/>
    <w:rsid w:val="00FC32B0"/>
    <w:rsid w:val="00FC3355"/>
    <w:rsid w:val="00FC36F4"/>
    <w:rsid w:val="00FC3C8C"/>
    <w:rsid w:val="00FC3D71"/>
    <w:rsid w:val="00FC3E06"/>
    <w:rsid w:val="00FC3E26"/>
    <w:rsid w:val="00FC423E"/>
    <w:rsid w:val="00FC49A3"/>
    <w:rsid w:val="00FC4B53"/>
    <w:rsid w:val="00FC4FF2"/>
    <w:rsid w:val="00FC54DB"/>
    <w:rsid w:val="00FC5991"/>
    <w:rsid w:val="00FC59F6"/>
    <w:rsid w:val="00FC5D3F"/>
    <w:rsid w:val="00FC60DB"/>
    <w:rsid w:val="00FC61E9"/>
    <w:rsid w:val="00FC620A"/>
    <w:rsid w:val="00FC64B9"/>
    <w:rsid w:val="00FC6595"/>
    <w:rsid w:val="00FC68D8"/>
    <w:rsid w:val="00FC6F5D"/>
    <w:rsid w:val="00FC723B"/>
    <w:rsid w:val="00FC7425"/>
    <w:rsid w:val="00FC7466"/>
    <w:rsid w:val="00FC7557"/>
    <w:rsid w:val="00FC7854"/>
    <w:rsid w:val="00FC79BC"/>
    <w:rsid w:val="00FC7B72"/>
    <w:rsid w:val="00FC7D3C"/>
    <w:rsid w:val="00FC7E93"/>
    <w:rsid w:val="00FD0280"/>
    <w:rsid w:val="00FD02E9"/>
    <w:rsid w:val="00FD059C"/>
    <w:rsid w:val="00FD05F2"/>
    <w:rsid w:val="00FD06E1"/>
    <w:rsid w:val="00FD06FB"/>
    <w:rsid w:val="00FD09ED"/>
    <w:rsid w:val="00FD0D4E"/>
    <w:rsid w:val="00FD0DBE"/>
    <w:rsid w:val="00FD0DE7"/>
    <w:rsid w:val="00FD1107"/>
    <w:rsid w:val="00FD1654"/>
    <w:rsid w:val="00FD1A81"/>
    <w:rsid w:val="00FD1AF1"/>
    <w:rsid w:val="00FD1B6D"/>
    <w:rsid w:val="00FD271B"/>
    <w:rsid w:val="00FD2770"/>
    <w:rsid w:val="00FD2847"/>
    <w:rsid w:val="00FD2860"/>
    <w:rsid w:val="00FD29E7"/>
    <w:rsid w:val="00FD2C55"/>
    <w:rsid w:val="00FD2E9F"/>
    <w:rsid w:val="00FD3145"/>
    <w:rsid w:val="00FD3320"/>
    <w:rsid w:val="00FD3765"/>
    <w:rsid w:val="00FD39BF"/>
    <w:rsid w:val="00FD39DE"/>
    <w:rsid w:val="00FD3CCE"/>
    <w:rsid w:val="00FD3D02"/>
    <w:rsid w:val="00FD3EEF"/>
    <w:rsid w:val="00FD4308"/>
    <w:rsid w:val="00FD4B54"/>
    <w:rsid w:val="00FD4E47"/>
    <w:rsid w:val="00FD4EED"/>
    <w:rsid w:val="00FD5020"/>
    <w:rsid w:val="00FD509C"/>
    <w:rsid w:val="00FD53DD"/>
    <w:rsid w:val="00FD567E"/>
    <w:rsid w:val="00FD56EF"/>
    <w:rsid w:val="00FD57EB"/>
    <w:rsid w:val="00FD6095"/>
    <w:rsid w:val="00FD625E"/>
    <w:rsid w:val="00FD66C0"/>
    <w:rsid w:val="00FD66ED"/>
    <w:rsid w:val="00FD6AD0"/>
    <w:rsid w:val="00FD6E6A"/>
    <w:rsid w:val="00FD6F25"/>
    <w:rsid w:val="00FD723B"/>
    <w:rsid w:val="00FD797F"/>
    <w:rsid w:val="00FD79EE"/>
    <w:rsid w:val="00FD7ADF"/>
    <w:rsid w:val="00FD7DA4"/>
    <w:rsid w:val="00FE01E3"/>
    <w:rsid w:val="00FE0675"/>
    <w:rsid w:val="00FE0817"/>
    <w:rsid w:val="00FE0A23"/>
    <w:rsid w:val="00FE0CC7"/>
    <w:rsid w:val="00FE0DB7"/>
    <w:rsid w:val="00FE0DDB"/>
    <w:rsid w:val="00FE10AB"/>
    <w:rsid w:val="00FE112D"/>
    <w:rsid w:val="00FE1153"/>
    <w:rsid w:val="00FE1406"/>
    <w:rsid w:val="00FE1739"/>
    <w:rsid w:val="00FE196B"/>
    <w:rsid w:val="00FE1BBE"/>
    <w:rsid w:val="00FE1DDC"/>
    <w:rsid w:val="00FE20C2"/>
    <w:rsid w:val="00FE256F"/>
    <w:rsid w:val="00FE2B2D"/>
    <w:rsid w:val="00FE2E77"/>
    <w:rsid w:val="00FE36E9"/>
    <w:rsid w:val="00FE3705"/>
    <w:rsid w:val="00FE3D1E"/>
    <w:rsid w:val="00FE40DF"/>
    <w:rsid w:val="00FE4140"/>
    <w:rsid w:val="00FE4584"/>
    <w:rsid w:val="00FE4BED"/>
    <w:rsid w:val="00FE4F4F"/>
    <w:rsid w:val="00FE512E"/>
    <w:rsid w:val="00FE5424"/>
    <w:rsid w:val="00FE561E"/>
    <w:rsid w:val="00FE56B0"/>
    <w:rsid w:val="00FE5FBC"/>
    <w:rsid w:val="00FE605C"/>
    <w:rsid w:val="00FE64D3"/>
    <w:rsid w:val="00FE67F3"/>
    <w:rsid w:val="00FE68A6"/>
    <w:rsid w:val="00FE6AF9"/>
    <w:rsid w:val="00FE78DA"/>
    <w:rsid w:val="00FF0392"/>
    <w:rsid w:val="00FF04C1"/>
    <w:rsid w:val="00FF06E4"/>
    <w:rsid w:val="00FF09A2"/>
    <w:rsid w:val="00FF0AE4"/>
    <w:rsid w:val="00FF0C33"/>
    <w:rsid w:val="00FF0DD0"/>
    <w:rsid w:val="00FF130A"/>
    <w:rsid w:val="00FF1323"/>
    <w:rsid w:val="00FF14B0"/>
    <w:rsid w:val="00FF154F"/>
    <w:rsid w:val="00FF1586"/>
    <w:rsid w:val="00FF17C7"/>
    <w:rsid w:val="00FF198D"/>
    <w:rsid w:val="00FF1B55"/>
    <w:rsid w:val="00FF1C8B"/>
    <w:rsid w:val="00FF1CDC"/>
    <w:rsid w:val="00FF20E5"/>
    <w:rsid w:val="00FF230B"/>
    <w:rsid w:val="00FF2358"/>
    <w:rsid w:val="00FF266B"/>
    <w:rsid w:val="00FF2843"/>
    <w:rsid w:val="00FF28A8"/>
    <w:rsid w:val="00FF2E84"/>
    <w:rsid w:val="00FF2F6B"/>
    <w:rsid w:val="00FF2FA7"/>
    <w:rsid w:val="00FF320C"/>
    <w:rsid w:val="00FF34D8"/>
    <w:rsid w:val="00FF37E0"/>
    <w:rsid w:val="00FF3945"/>
    <w:rsid w:val="00FF3A51"/>
    <w:rsid w:val="00FF3CD8"/>
    <w:rsid w:val="00FF3DC2"/>
    <w:rsid w:val="00FF5130"/>
    <w:rsid w:val="00FF5386"/>
    <w:rsid w:val="00FF55C5"/>
    <w:rsid w:val="00FF5830"/>
    <w:rsid w:val="00FF589D"/>
    <w:rsid w:val="00FF5AB5"/>
    <w:rsid w:val="00FF6099"/>
    <w:rsid w:val="00FF61F4"/>
    <w:rsid w:val="00FF662B"/>
    <w:rsid w:val="00FF66E5"/>
    <w:rsid w:val="00FF6A51"/>
    <w:rsid w:val="00FF6CBB"/>
    <w:rsid w:val="00FF6ECA"/>
    <w:rsid w:val="00FF6F8C"/>
    <w:rsid w:val="00FF705F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612489C"/>
  <w15:chartTrackingRefBased/>
  <w15:docId w15:val="{ADE731DC-6F5A-4D5D-A263-56380BD5D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50F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265D1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65D1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65D1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65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65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65D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65D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65D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1265D1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51F5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51F5D"/>
    <w:rPr>
      <w:kern w:val="2"/>
      <w:sz w:val="21"/>
      <w:szCs w:val="22"/>
    </w:rPr>
  </w:style>
  <w:style w:type="character" w:styleId="a7">
    <w:name w:val="Hyperlink"/>
    <w:uiPriority w:val="99"/>
    <w:unhideWhenUsed/>
    <w:rsid w:val="00E6141F"/>
    <w:rPr>
      <w:color w:val="0000FF"/>
      <w:u w:val="single"/>
    </w:rPr>
  </w:style>
  <w:style w:type="character" w:customStyle="1" w:styleId="10">
    <w:name w:val="見出し 1 (文字)"/>
    <w:link w:val="1"/>
    <w:uiPriority w:val="9"/>
    <w:rsid w:val="001265D1"/>
    <w:rPr>
      <w:rFonts w:ascii="Cambria" w:eastAsia="ＭＳ ゴシック" w:hAnsi="Cambria"/>
      <w:b/>
      <w:bCs/>
      <w:kern w:val="32"/>
      <w:sz w:val="32"/>
      <w:szCs w:val="32"/>
    </w:rPr>
  </w:style>
  <w:style w:type="paragraph" w:styleId="a8">
    <w:name w:val="TOC Heading"/>
    <w:basedOn w:val="1"/>
    <w:next w:val="a"/>
    <w:uiPriority w:val="39"/>
    <w:semiHidden/>
    <w:unhideWhenUsed/>
    <w:qFormat/>
    <w:rsid w:val="001265D1"/>
    <w:pPr>
      <w:outlineLvl w:val="9"/>
    </w:pPr>
  </w:style>
  <w:style w:type="character" w:customStyle="1" w:styleId="apple-style-span">
    <w:name w:val="apple-style-span"/>
    <w:basedOn w:val="a0"/>
    <w:rsid w:val="00E51B37"/>
  </w:style>
  <w:style w:type="paragraph" w:styleId="Web">
    <w:name w:val="Normal (Web)"/>
    <w:basedOn w:val="a"/>
    <w:uiPriority w:val="99"/>
    <w:unhideWhenUsed/>
    <w:rsid w:val="00E6798D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20">
    <w:name w:val="見出し 2 (文字)"/>
    <w:link w:val="2"/>
    <w:uiPriority w:val="9"/>
    <w:semiHidden/>
    <w:rsid w:val="001265D1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1265D1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1265D1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1265D1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1265D1"/>
    <w:rPr>
      <w:b/>
      <w:bCs/>
    </w:rPr>
  </w:style>
  <w:style w:type="character" w:customStyle="1" w:styleId="70">
    <w:name w:val="見出し 7 (文字)"/>
    <w:link w:val="7"/>
    <w:uiPriority w:val="9"/>
    <w:semiHidden/>
    <w:rsid w:val="001265D1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1265D1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rsid w:val="001265D1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1265D1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1265D1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1265D1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1265D1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1265D1"/>
    <w:rPr>
      <w:b/>
      <w:bCs/>
    </w:rPr>
  </w:style>
  <w:style w:type="character" w:styleId="ae">
    <w:name w:val="Emphasis"/>
    <w:uiPriority w:val="20"/>
    <w:qFormat/>
    <w:rsid w:val="001265D1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1265D1"/>
    <w:rPr>
      <w:szCs w:val="32"/>
    </w:rPr>
  </w:style>
  <w:style w:type="paragraph" w:styleId="af0">
    <w:name w:val="List Paragraph"/>
    <w:basedOn w:val="a"/>
    <w:uiPriority w:val="34"/>
    <w:qFormat/>
    <w:rsid w:val="001265D1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1265D1"/>
    <w:rPr>
      <w:i/>
    </w:rPr>
  </w:style>
  <w:style w:type="character" w:customStyle="1" w:styleId="af2">
    <w:name w:val="引用文 (文字)"/>
    <w:link w:val="af1"/>
    <w:uiPriority w:val="29"/>
    <w:rsid w:val="001265D1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265D1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1265D1"/>
    <w:rPr>
      <w:b/>
      <w:i/>
      <w:sz w:val="24"/>
    </w:rPr>
  </w:style>
  <w:style w:type="character" w:styleId="af3">
    <w:name w:val="Subtle Emphasis"/>
    <w:uiPriority w:val="19"/>
    <w:qFormat/>
    <w:rsid w:val="001265D1"/>
    <w:rPr>
      <w:i/>
      <w:color w:val="5A5A5A"/>
    </w:rPr>
  </w:style>
  <w:style w:type="character" w:styleId="23">
    <w:name w:val="Intense Emphasis"/>
    <w:uiPriority w:val="21"/>
    <w:qFormat/>
    <w:rsid w:val="001265D1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1265D1"/>
    <w:rPr>
      <w:sz w:val="24"/>
      <w:szCs w:val="24"/>
      <w:u w:val="single"/>
    </w:rPr>
  </w:style>
  <w:style w:type="character" w:styleId="24">
    <w:name w:val="Intense Reference"/>
    <w:uiPriority w:val="32"/>
    <w:qFormat/>
    <w:rsid w:val="001265D1"/>
    <w:rPr>
      <w:b/>
      <w:sz w:val="24"/>
      <w:u w:val="single"/>
    </w:rPr>
  </w:style>
  <w:style w:type="character" w:styleId="af5">
    <w:name w:val="Book Title"/>
    <w:uiPriority w:val="33"/>
    <w:qFormat/>
    <w:rsid w:val="001265D1"/>
    <w:rPr>
      <w:rFonts w:ascii="Cambria" w:eastAsia="ＭＳ ゴシック" w:hAnsi="Cambria"/>
      <w:b/>
      <w:i/>
      <w:sz w:val="24"/>
      <w:szCs w:val="24"/>
    </w:rPr>
  </w:style>
  <w:style w:type="table" w:styleId="af6">
    <w:name w:val="Table Grid"/>
    <w:basedOn w:val="a1"/>
    <w:uiPriority w:val="59"/>
    <w:rsid w:val="00BB1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ate"/>
    <w:basedOn w:val="a"/>
    <w:next w:val="a"/>
    <w:link w:val="af8"/>
    <w:uiPriority w:val="99"/>
    <w:semiHidden/>
    <w:unhideWhenUsed/>
    <w:rsid w:val="00CD5EC3"/>
  </w:style>
  <w:style w:type="character" w:customStyle="1" w:styleId="af8">
    <w:name w:val="日付 (文字)"/>
    <w:link w:val="af7"/>
    <w:uiPriority w:val="99"/>
    <w:semiHidden/>
    <w:rsid w:val="00CD5EC3"/>
    <w:rPr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081CC4"/>
    <w:rPr>
      <w:rFonts w:ascii="Arial" w:eastAsia="ＭＳ ゴシック" w:hAnsi="Arial"/>
      <w:sz w:val="18"/>
      <w:szCs w:val="18"/>
    </w:rPr>
  </w:style>
  <w:style w:type="character" w:customStyle="1" w:styleId="afa">
    <w:name w:val="吹き出し (文字)"/>
    <w:link w:val="af9"/>
    <w:uiPriority w:val="99"/>
    <w:semiHidden/>
    <w:rsid w:val="00081CC4"/>
    <w:rPr>
      <w:rFonts w:ascii="Arial" w:eastAsia="ＭＳ ゴシック" w:hAnsi="Arial" w:cs="Times New Roman"/>
      <w:sz w:val="18"/>
      <w:szCs w:val="18"/>
    </w:rPr>
  </w:style>
  <w:style w:type="character" w:customStyle="1" w:styleId="11">
    <w:name w:val="未解決のメンション1"/>
    <w:basedOn w:val="a0"/>
    <w:uiPriority w:val="99"/>
    <w:semiHidden/>
    <w:unhideWhenUsed/>
    <w:rsid w:val="004B290B"/>
    <w:rPr>
      <w:color w:val="605E5C"/>
      <w:shd w:val="clear" w:color="auto" w:fill="E1DFDD"/>
    </w:rPr>
  </w:style>
  <w:style w:type="character" w:customStyle="1" w:styleId="25">
    <w:name w:val="未解決のメンション2"/>
    <w:basedOn w:val="a0"/>
    <w:uiPriority w:val="99"/>
    <w:semiHidden/>
    <w:unhideWhenUsed/>
    <w:rsid w:val="00B74D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7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0741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0928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6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AFC1DE-4142-43FD-82DD-129463F61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6</TotalTime>
  <Pages>6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kako</dc:creator>
  <cp:keywords/>
  <dc:description/>
  <cp:lastModifiedBy>佐々木智香子</cp:lastModifiedBy>
  <cp:revision>20</cp:revision>
  <cp:lastPrinted>2019-06-27T03:52:00Z</cp:lastPrinted>
  <dcterms:created xsi:type="dcterms:W3CDTF">2019-06-24T11:09:00Z</dcterms:created>
  <dcterms:modified xsi:type="dcterms:W3CDTF">2019-06-28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16007772</vt:i4>
  </property>
</Properties>
</file>